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71369" w14:textId="77777777" w:rsidR="002C08F5" w:rsidRPr="00B631F5" w:rsidRDefault="002C08F5" w:rsidP="002C08F5">
      <w:pPr>
        <w:jc w:val="center"/>
        <w:rPr>
          <w:rFonts w:ascii="Arial" w:hAnsi="Arial" w:cs="Arial"/>
          <w:b/>
          <w:bCs/>
          <w:sz w:val="24"/>
          <w:szCs w:val="8"/>
          <w:lang w:val="mk-MK"/>
        </w:rPr>
      </w:pPr>
      <w:r w:rsidRPr="00B631F5">
        <w:rPr>
          <w:rFonts w:ascii="Arial" w:hAnsi="Arial" w:cs="Arial"/>
          <w:b/>
          <w:bCs/>
          <w:sz w:val="24"/>
          <w:szCs w:val="8"/>
          <w:lang w:val="mk-MK"/>
        </w:rPr>
        <w:t>ОДБОР ЗА АКРЕДИТАЦИЈА НА ВИСОКОТО ОБРАЗОВАНИЕ</w:t>
      </w:r>
    </w:p>
    <w:p w14:paraId="5AC0A3DF" w14:textId="77777777" w:rsidR="00697C42" w:rsidRPr="00B631F5" w:rsidRDefault="002C08F5" w:rsidP="002C08F5">
      <w:pPr>
        <w:ind w:right="-1"/>
        <w:jc w:val="center"/>
        <w:rPr>
          <w:rFonts w:ascii="Arial" w:hAnsi="Arial" w:cs="Arial"/>
          <w:lang w:val="mk-MK"/>
        </w:rPr>
      </w:pPr>
      <w:r w:rsidRPr="00B631F5">
        <w:rPr>
          <w:rFonts w:ascii="Arial" w:hAnsi="Arial" w:cs="Arial"/>
          <w:b/>
          <w:bCs/>
          <w:sz w:val="24"/>
          <w:szCs w:val="8"/>
          <w:lang w:val="mk-MK"/>
        </w:rPr>
        <w:t>НА РЕПУБЛИКА СЕВЕРНА МАКЕДОНИЈА</w:t>
      </w:r>
    </w:p>
    <w:p w14:paraId="2B5B7E40" w14:textId="77777777" w:rsidR="00697C42" w:rsidRPr="00B631F5" w:rsidRDefault="00697C42" w:rsidP="00697C42">
      <w:pPr>
        <w:ind w:right="-1"/>
        <w:jc w:val="center"/>
        <w:rPr>
          <w:rFonts w:ascii="Arial" w:hAnsi="Arial" w:cs="Arial"/>
          <w:lang w:val="mk-MK"/>
        </w:rPr>
      </w:pPr>
    </w:p>
    <w:p w14:paraId="700727BA" w14:textId="77777777" w:rsidR="00697C42" w:rsidRPr="00B631F5" w:rsidRDefault="00697C42" w:rsidP="00697C4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mk-MK"/>
        </w:rPr>
      </w:pPr>
    </w:p>
    <w:p w14:paraId="5D8BF98A" w14:textId="77777777" w:rsidR="00697C42" w:rsidRPr="00B631F5" w:rsidRDefault="002C08F5" w:rsidP="00697C4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mk-MK"/>
        </w:rPr>
      </w:pPr>
      <w:r w:rsidRPr="00B631F5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DD07B5" wp14:editId="627D97FF">
                <wp:simplePos x="0" y="0"/>
                <wp:positionH relativeFrom="column">
                  <wp:posOffset>2390140</wp:posOffset>
                </wp:positionH>
                <wp:positionV relativeFrom="paragraph">
                  <wp:posOffset>163830</wp:posOffset>
                </wp:positionV>
                <wp:extent cx="1318260" cy="1272540"/>
                <wp:effectExtent l="0" t="0" r="15240" b="22860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1272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ABB376" w14:textId="77777777" w:rsidR="00F81AEA" w:rsidRDefault="00F81AEA" w:rsidP="002C08F5">
                            <w:pPr>
                              <w:jc w:val="center"/>
                              <w:rPr>
                                <w:lang w:val="mk-MK"/>
                              </w:rPr>
                            </w:pPr>
                          </w:p>
                          <w:p w14:paraId="1310ACB5" w14:textId="77777777" w:rsidR="00F81AEA" w:rsidRDefault="00F81AEA" w:rsidP="002C08F5">
                            <w:pPr>
                              <w:jc w:val="center"/>
                              <w:rPr>
                                <w:lang w:val="mk-MK"/>
                              </w:rPr>
                            </w:pPr>
                          </w:p>
                          <w:p w14:paraId="01BE5261" w14:textId="77777777" w:rsidR="00F81AEA" w:rsidRPr="00697C42" w:rsidRDefault="00F81AEA" w:rsidP="002C08F5">
                            <w:pPr>
                              <w:jc w:val="center"/>
                              <w:rPr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DD07B5" id="Oval 24" o:spid="_x0000_s1026" style="position:absolute;left:0;text-align:left;margin-left:188.2pt;margin-top:12.9pt;width:103.8pt;height:10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">
                <v:textbox>
                  <w:txbxContent>
                    <w:p w14:paraId="61ABB376" w14:textId="77777777" w:rsidR="00F81AEA" w:rsidRDefault="00F81AEA" w:rsidP="002C08F5">
                      <w:pPr>
                        <w:jc w:val="center"/>
                        <w:rPr>
                          <w:lang w:val="mk-MK"/>
                        </w:rPr>
                      </w:pPr>
                    </w:p>
                    <w:p w14:paraId="1310ACB5" w14:textId="77777777" w:rsidR="00F81AEA" w:rsidRDefault="00F81AEA" w:rsidP="002C08F5">
                      <w:pPr>
                        <w:jc w:val="center"/>
                        <w:rPr>
                          <w:lang w:val="mk-MK"/>
                        </w:rPr>
                      </w:pPr>
                    </w:p>
                    <w:p w14:paraId="01BE5261" w14:textId="77777777" w:rsidR="00F81AEA" w:rsidRPr="00697C42" w:rsidRDefault="00F81AEA" w:rsidP="002C08F5">
                      <w:pPr>
                        <w:jc w:val="center"/>
                        <w:rPr>
                          <w:lang w:val="mk-MK"/>
                        </w:rPr>
                      </w:pPr>
                      <w:r>
                        <w:rPr>
                          <w:lang w:val="mk-MK"/>
                        </w:rPr>
                        <w:t>ЛОГО</w:t>
                      </w:r>
                    </w:p>
                  </w:txbxContent>
                </v:textbox>
              </v:oval>
            </w:pict>
          </mc:Fallback>
        </mc:AlternateContent>
      </w:r>
    </w:p>
    <w:p w14:paraId="5DF0FD6B" w14:textId="77777777" w:rsidR="00697C42" w:rsidRPr="00B631F5" w:rsidRDefault="00697C42" w:rsidP="00697C4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mk-MK"/>
        </w:rPr>
      </w:pPr>
    </w:p>
    <w:p w14:paraId="0136ED5B" w14:textId="77777777" w:rsidR="00697C42" w:rsidRPr="00B631F5" w:rsidRDefault="00697C42" w:rsidP="00697C42">
      <w:pPr>
        <w:autoSpaceDE w:val="0"/>
        <w:autoSpaceDN w:val="0"/>
        <w:adjustRightInd w:val="0"/>
        <w:rPr>
          <w:rFonts w:ascii="Arial" w:hAnsi="Arial" w:cs="Arial"/>
          <w:b/>
          <w:bCs/>
          <w:lang w:val="mk-MK"/>
        </w:rPr>
      </w:pPr>
    </w:p>
    <w:p w14:paraId="333C7CB9" w14:textId="77777777" w:rsidR="00697C42" w:rsidRPr="00B631F5" w:rsidRDefault="00697C42" w:rsidP="00697C42">
      <w:pPr>
        <w:autoSpaceDE w:val="0"/>
        <w:autoSpaceDN w:val="0"/>
        <w:adjustRightInd w:val="0"/>
        <w:rPr>
          <w:rFonts w:ascii="Arial" w:hAnsi="Arial" w:cs="Arial"/>
          <w:b/>
          <w:bCs/>
          <w:lang w:val="mk-MK"/>
        </w:rPr>
      </w:pPr>
    </w:p>
    <w:p w14:paraId="328995AF" w14:textId="77777777" w:rsidR="00697C42" w:rsidRPr="00B631F5" w:rsidRDefault="00697C42" w:rsidP="00697C42">
      <w:pPr>
        <w:autoSpaceDE w:val="0"/>
        <w:autoSpaceDN w:val="0"/>
        <w:adjustRightInd w:val="0"/>
        <w:rPr>
          <w:rFonts w:ascii="Arial" w:hAnsi="Arial" w:cs="Arial"/>
          <w:b/>
          <w:bCs/>
          <w:lang w:val="mk-MK"/>
        </w:rPr>
      </w:pPr>
    </w:p>
    <w:p w14:paraId="63401CB2" w14:textId="77777777" w:rsidR="00697C42" w:rsidRPr="00B631F5" w:rsidRDefault="00697C42" w:rsidP="00697C42">
      <w:pPr>
        <w:autoSpaceDE w:val="0"/>
        <w:autoSpaceDN w:val="0"/>
        <w:adjustRightInd w:val="0"/>
        <w:rPr>
          <w:rFonts w:ascii="Arial" w:hAnsi="Arial" w:cs="Arial"/>
          <w:b/>
          <w:bCs/>
          <w:lang w:val="mk-MK"/>
        </w:rPr>
      </w:pPr>
    </w:p>
    <w:p w14:paraId="2D99D11D" w14:textId="77777777" w:rsidR="00697C42" w:rsidRPr="00B631F5" w:rsidRDefault="00697C42" w:rsidP="00697C42">
      <w:pPr>
        <w:autoSpaceDE w:val="0"/>
        <w:autoSpaceDN w:val="0"/>
        <w:adjustRightInd w:val="0"/>
        <w:rPr>
          <w:rFonts w:ascii="Arial" w:hAnsi="Arial" w:cs="Arial"/>
          <w:b/>
          <w:bCs/>
          <w:lang w:val="mk-MK"/>
        </w:rPr>
      </w:pPr>
    </w:p>
    <w:p w14:paraId="00F80BAC" w14:textId="77777777" w:rsidR="00697C42" w:rsidRPr="00B631F5" w:rsidRDefault="00697C42" w:rsidP="00697C42">
      <w:pPr>
        <w:autoSpaceDE w:val="0"/>
        <w:autoSpaceDN w:val="0"/>
        <w:adjustRightInd w:val="0"/>
        <w:rPr>
          <w:rFonts w:ascii="Arial" w:hAnsi="Arial" w:cs="Arial"/>
          <w:b/>
          <w:bCs/>
          <w:lang w:val="mk-MK"/>
        </w:rPr>
      </w:pPr>
    </w:p>
    <w:p w14:paraId="46E4798F" w14:textId="77777777" w:rsidR="00697C42" w:rsidRPr="00B631F5" w:rsidRDefault="00697C42" w:rsidP="00697C42">
      <w:pPr>
        <w:autoSpaceDE w:val="0"/>
        <w:autoSpaceDN w:val="0"/>
        <w:adjustRightInd w:val="0"/>
        <w:rPr>
          <w:rFonts w:ascii="Arial" w:hAnsi="Arial" w:cs="Arial"/>
          <w:b/>
          <w:bCs/>
          <w:lang w:val="mk-MK"/>
        </w:rPr>
      </w:pPr>
    </w:p>
    <w:p w14:paraId="46184601" w14:textId="77777777" w:rsidR="00697C42" w:rsidRPr="00B631F5" w:rsidRDefault="00697C42" w:rsidP="00697C42">
      <w:pPr>
        <w:autoSpaceDE w:val="0"/>
        <w:autoSpaceDN w:val="0"/>
        <w:adjustRightInd w:val="0"/>
        <w:rPr>
          <w:rFonts w:ascii="Arial" w:hAnsi="Arial" w:cs="Arial"/>
          <w:b/>
          <w:bCs/>
          <w:lang w:val="mk-MK"/>
        </w:rPr>
      </w:pPr>
    </w:p>
    <w:p w14:paraId="2C427E9D" w14:textId="77777777" w:rsidR="00697C42" w:rsidRPr="00B631F5" w:rsidRDefault="00697C42" w:rsidP="00697C42">
      <w:pPr>
        <w:autoSpaceDE w:val="0"/>
        <w:autoSpaceDN w:val="0"/>
        <w:adjustRightInd w:val="0"/>
        <w:rPr>
          <w:rFonts w:ascii="Arial" w:hAnsi="Arial" w:cs="Arial"/>
          <w:b/>
          <w:bCs/>
          <w:lang w:val="mk-MK"/>
        </w:rPr>
      </w:pPr>
    </w:p>
    <w:p w14:paraId="0E00163E" w14:textId="77777777" w:rsidR="00697C42" w:rsidRPr="00B631F5" w:rsidRDefault="00697C42" w:rsidP="00697C42">
      <w:pPr>
        <w:autoSpaceDE w:val="0"/>
        <w:autoSpaceDN w:val="0"/>
        <w:adjustRightInd w:val="0"/>
        <w:rPr>
          <w:rFonts w:ascii="Arial" w:hAnsi="Arial" w:cs="Arial"/>
          <w:b/>
          <w:bCs/>
          <w:lang w:val="mk-MK"/>
        </w:rPr>
      </w:pPr>
    </w:p>
    <w:p w14:paraId="34620DC2" w14:textId="77777777" w:rsidR="00697C42" w:rsidRPr="00B631F5" w:rsidRDefault="00697C42" w:rsidP="00697C42">
      <w:pPr>
        <w:autoSpaceDE w:val="0"/>
        <w:autoSpaceDN w:val="0"/>
        <w:adjustRightInd w:val="0"/>
        <w:rPr>
          <w:rFonts w:ascii="Arial" w:hAnsi="Arial" w:cs="Arial"/>
          <w:b/>
          <w:bCs/>
          <w:lang w:val="mk-MK"/>
        </w:rPr>
      </w:pPr>
    </w:p>
    <w:p w14:paraId="30B69F06" w14:textId="77777777" w:rsidR="00697C42" w:rsidRPr="00B631F5" w:rsidRDefault="00697C42" w:rsidP="00697C42">
      <w:pPr>
        <w:autoSpaceDE w:val="0"/>
        <w:autoSpaceDN w:val="0"/>
        <w:adjustRightInd w:val="0"/>
        <w:rPr>
          <w:rFonts w:ascii="Arial" w:hAnsi="Arial" w:cs="Arial"/>
          <w:b/>
          <w:bCs/>
          <w:lang w:val="mk-MK"/>
        </w:rPr>
      </w:pPr>
    </w:p>
    <w:p w14:paraId="68FF70F5" w14:textId="77777777" w:rsidR="00697C42" w:rsidRPr="00B631F5" w:rsidRDefault="00697C42" w:rsidP="00697C4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mk-MK"/>
        </w:rPr>
      </w:pPr>
    </w:p>
    <w:p w14:paraId="7A7BED15" w14:textId="0B22D331" w:rsidR="00206D01" w:rsidRDefault="00206D01" w:rsidP="0069158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ОБРАЗЕЦ</w:t>
      </w:r>
    </w:p>
    <w:p w14:paraId="2A9D67A8" w14:textId="38F718B7" w:rsidR="0069158B" w:rsidRPr="00B631F5" w:rsidRDefault="0069158B" w:rsidP="0069158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B631F5">
        <w:rPr>
          <w:rFonts w:ascii="Arial" w:hAnsi="Arial" w:cs="Arial"/>
          <w:b/>
          <w:sz w:val="24"/>
          <w:szCs w:val="24"/>
          <w:lang w:val="mk-MK"/>
        </w:rPr>
        <w:t>ПРОЕКТ ЗА ОСНОВАЊЕ ВИСОКООБРАЗОВНА УСТАНОВА</w:t>
      </w:r>
    </w:p>
    <w:p w14:paraId="739E6D26" w14:textId="77777777" w:rsidR="0069158B" w:rsidRPr="00B631F5" w:rsidRDefault="0069158B" w:rsidP="0069158B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mk-MK"/>
        </w:rPr>
      </w:pPr>
    </w:p>
    <w:p w14:paraId="1FCE31D5" w14:textId="77777777" w:rsidR="0069158B" w:rsidRPr="00B631F5" w:rsidRDefault="0069158B" w:rsidP="0069158B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mk-MK"/>
        </w:rPr>
      </w:pPr>
    </w:p>
    <w:p w14:paraId="445A88ED" w14:textId="77777777" w:rsidR="0069158B" w:rsidRPr="00B631F5" w:rsidRDefault="0069158B" w:rsidP="0069158B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mk-MK"/>
        </w:rPr>
      </w:pPr>
    </w:p>
    <w:p w14:paraId="6043D00D" w14:textId="77777777" w:rsidR="0069158B" w:rsidRPr="00B631F5" w:rsidRDefault="0069158B" w:rsidP="0069158B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mk-MK"/>
        </w:rPr>
      </w:pPr>
    </w:p>
    <w:p w14:paraId="24916867" w14:textId="77777777" w:rsidR="0069158B" w:rsidRPr="00B631F5" w:rsidRDefault="0069158B" w:rsidP="0069158B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mk-MK"/>
        </w:rPr>
      </w:pPr>
    </w:p>
    <w:p w14:paraId="795EFD8C" w14:textId="77777777" w:rsidR="0069158B" w:rsidRPr="00B631F5" w:rsidRDefault="0069158B" w:rsidP="0069158B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mk-MK"/>
        </w:rPr>
      </w:pPr>
    </w:p>
    <w:p w14:paraId="4C31E4A9" w14:textId="77777777" w:rsidR="0069158B" w:rsidRPr="00B631F5" w:rsidRDefault="0069158B" w:rsidP="0069158B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mk-MK"/>
        </w:rPr>
      </w:pPr>
    </w:p>
    <w:p w14:paraId="311E0A87" w14:textId="77777777" w:rsidR="0069158B" w:rsidRPr="00B631F5" w:rsidRDefault="0069158B" w:rsidP="0069158B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mk-MK"/>
        </w:rPr>
      </w:pPr>
    </w:p>
    <w:p w14:paraId="68869C6E" w14:textId="77777777" w:rsidR="0069158B" w:rsidRPr="00B631F5" w:rsidRDefault="0069158B" w:rsidP="0069158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B631F5">
        <w:rPr>
          <w:rFonts w:ascii="Arial" w:hAnsi="Arial" w:cs="Arial"/>
          <w:b/>
          <w:sz w:val="24"/>
          <w:szCs w:val="24"/>
          <w:lang w:val="mk-MK"/>
        </w:rPr>
        <w:t>Подносител на Проектот:</w:t>
      </w:r>
    </w:p>
    <w:p w14:paraId="0F2C1B6E" w14:textId="77777777" w:rsidR="0069158B" w:rsidRPr="00B631F5" w:rsidRDefault="0069158B" w:rsidP="0069158B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mk-MK"/>
        </w:rPr>
      </w:pPr>
    </w:p>
    <w:p w14:paraId="2A24FAEB" w14:textId="77777777" w:rsidR="0069158B" w:rsidRPr="00B631F5" w:rsidRDefault="0069158B" w:rsidP="0069158B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mk-MK"/>
        </w:rPr>
      </w:pPr>
    </w:p>
    <w:p w14:paraId="67BAC670" w14:textId="77777777" w:rsidR="0069158B" w:rsidRPr="00B631F5" w:rsidRDefault="0069158B" w:rsidP="0069158B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mk-MK"/>
        </w:rPr>
      </w:pPr>
    </w:p>
    <w:p w14:paraId="035B91F4" w14:textId="77777777" w:rsidR="0069158B" w:rsidRPr="00B631F5" w:rsidRDefault="0069158B" w:rsidP="0069158B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sq-AL"/>
        </w:rPr>
      </w:pPr>
    </w:p>
    <w:p w14:paraId="6AFAFA41" w14:textId="77777777" w:rsidR="0069158B" w:rsidRPr="00B631F5" w:rsidRDefault="0069158B" w:rsidP="0069158B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mk-MK"/>
        </w:rPr>
      </w:pPr>
    </w:p>
    <w:p w14:paraId="395F8DCB" w14:textId="77777777" w:rsidR="0069158B" w:rsidRPr="00B631F5" w:rsidRDefault="0069158B" w:rsidP="0069158B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mk-MK"/>
        </w:rPr>
      </w:pPr>
    </w:p>
    <w:p w14:paraId="21CF7A17" w14:textId="77777777" w:rsidR="0069158B" w:rsidRPr="00B631F5" w:rsidRDefault="0069158B" w:rsidP="0069158B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mk-MK"/>
        </w:rPr>
      </w:pPr>
    </w:p>
    <w:p w14:paraId="2F8B99ED" w14:textId="77777777" w:rsidR="0069158B" w:rsidRPr="00B631F5" w:rsidRDefault="0069158B" w:rsidP="0069158B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mk-MK"/>
        </w:rPr>
      </w:pPr>
    </w:p>
    <w:p w14:paraId="199CDD36" w14:textId="77777777" w:rsidR="0069158B" w:rsidRPr="00B631F5" w:rsidRDefault="0069158B" w:rsidP="0069158B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mk-MK"/>
        </w:rPr>
      </w:pPr>
    </w:p>
    <w:p w14:paraId="31DF185D" w14:textId="77777777" w:rsidR="0069158B" w:rsidRPr="00B631F5" w:rsidRDefault="0069158B" w:rsidP="0069158B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mk-MK"/>
        </w:rPr>
      </w:pPr>
    </w:p>
    <w:p w14:paraId="56B68705" w14:textId="77777777" w:rsidR="0069158B" w:rsidRPr="00B631F5" w:rsidRDefault="0069158B" w:rsidP="0069158B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mk-MK"/>
        </w:rPr>
      </w:pPr>
    </w:p>
    <w:p w14:paraId="33669F7D" w14:textId="77777777" w:rsidR="0069158B" w:rsidRPr="00B631F5" w:rsidRDefault="0069158B" w:rsidP="0069158B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mk-MK"/>
        </w:rPr>
      </w:pPr>
    </w:p>
    <w:p w14:paraId="03013BA1" w14:textId="77777777" w:rsidR="0069158B" w:rsidRPr="00B631F5" w:rsidRDefault="0069158B" w:rsidP="0069158B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mk-MK"/>
        </w:rPr>
      </w:pPr>
    </w:p>
    <w:p w14:paraId="61595253" w14:textId="77777777" w:rsidR="0069158B" w:rsidRPr="00B631F5" w:rsidRDefault="0069158B" w:rsidP="0069158B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mk-MK"/>
        </w:rPr>
      </w:pPr>
    </w:p>
    <w:p w14:paraId="3AB814E5" w14:textId="77777777" w:rsidR="0069158B" w:rsidRPr="00B631F5" w:rsidRDefault="0069158B" w:rsidP="0069158B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mk-MK"/>
        </w:rPr>
      </w:pPr>
    </w:p>
    <w:p w14:paraId="43065E66" w14:textId="239BEE45" w:rsidR="0069158B" w:rsidRPr="00B631F5" w:rsidRDefault="00BC5E01" w:rsidP="0069158B">
      <w:pPr>
        <w:jc w:val="center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Место</w:t>
      </w:r>
      <w:r w:rsidR="0069158B" w:rsidRPr="00B631F5">
        <w:rPr>
          <w:rFonts w:ascii="Arial" w:hAnsi="Arial" w:cs="Arial"/>
          <w:b/>
          <w:bCs/>
          <w:lang w:val="mk-MK"/>
        </w:rPr>
        <w:t>, ----- ГОДИНА</w:t>
      </w:r>
    </w:p>
    <w:p w14:paraId="66603449" w14:textId="77777777" w:rsidR="00697C42" w:rsidRPr="00B631F5" w:rsidRDefault="00697C42" w:rsidP="00697C42">
      <w:pPr>
        <w:autoSpaceDE w:val="0"/>
        <w:autoSpaceDN w:val="0"/>
        <w:adjustRightInd w:val="0"/>
        <w:rPr>
          <w:rFonts w:ascii="Arial" w:hAnsi="Arial" w:cs="Arial"/>
          <w:b/>
          <w:bCs/>
          <w:lang w:val="mk-MK"/>
        </w:rPr>
      </w:pPr>
    </w:p>
    <w:p w14:paraId="13C2CE6E" w14:textId="77777777" w:rsidR="00697C42" w:rsidRPr="00B631F5" w:rsidRDefault="00697C42" w:rsidP="00697C42">
      <w:pPr>
        <w:autoSpaceDE w:val="0"/>
        <w:autoSpaceDN w:val="0"/>
        <w:adjustRightInd w:val="0"/>
        <w:rPr>
          <w:rFonts w:ascii="Arial" w:hAnsi="Arial" w:cs="Arial"/>
          <w:b/>
          <w:bCs/>
          <w:lang w:val="mk-MK"/>
        </w:rPr>
      </w:pPr>
    </w:p>
    <w:p w14:paraId="337619BE" w14:textId="77777777" w:rsidR="007418F1" w:rsidRPr="00B631F5" w:rsidRDefault="007418F1" w:rsidP="00697C42">
      <w:pPr>
        <w:autoSpaceDE w:val="0"/>
        <w:autoSpaceDN w:val="0"/>
        <w:adjustRightInd w:val="0"/>
        <w:rPr>
          <w:rFonts w:ascii="Arial" w:hAnsi="Arial" w:cs="Arial"/>
          <w:b/>
          <w:bCs/>
          <w:lang w:val="mk-MK"/>
        </w:rPr>
      </w:pPr>
    </w:p>
    <w:p w14:paraId="54C66850" w14:textId="77777777" w:rsidR="00697C42" w:rsidRPr="00B631F5" w:rsidRDefault="00697C42" w:rsidP="00697C42">
      <w:pPr>
        <w:autoSpaceDE w:val="0"/>
        <w:autoSpaceDN w:val="0"/>
        <w:adjustRightInd w:val="0"/>
        <w:rPr>
          <w:rFonts w:ascii="Arial" w:hAnsi="Arial" w:cs="Arial"/>
          <w:b/>
          <w:bCs/>
          <w:lang w:val="mk-MK"/>
        </w:rPr>
      </w:pPr>
    </w:p>
    <w:p w14:paraId="5A9C9A2E" w14:textId="77777777" w:rsidR="00697C42" w:rsidRPr="00B631F5" w:rsidRDefault="00697C42" w:rsidP="00697C42">
      <w:pPr>
        <w:rPr>
          <w:rFonts w:ascii="Arial" w:hAnsi="Arial" w:cs="Arial"/>
          <w:b/>
          <w:bCs/>
          <w:lang w:val="mk-MK"/>
        </w:rPr>
      </w:pPr>
    </w:p>
    <w:p w14:paraId="44D3BDBD" w14:textId="77777777" w:rsidR="00697C42" w:rsidRDefault="00697C42" w:rsidP="00697C42">
      <w:pPr>
        <w:rPr>
          <w:rFonts w:ascii="Arial" w:hAnsi="Arial" w:cs="Arial"/>
          <w:b/>
          <w:bCs/>
          <w:lang w:val="mk-MK"/>
        </w:rPr>
      </w:pPr>
    </w:p>
    <w:p w14:paraId="0A22CC23" w14:textId="77777777" w:rsidR="00B631F5" w:rsidRDefault="00B631F5" w:rsidP="00697C42">
      <w:pPr>
        <w:rPr>
          <w:rFonts w:ascii="Arial" w:hAnsi="Arial" w:cs="Arial"/>
          <w:b/>
          <w:bCs/>
          <w:lang w:val="mk-MK"/>
        </w:rPr>
      </w:pPr>
    </w:p>
    <w:p w14:paraId="73FE1156" w14:textId="77777777" w:rsidR="00B631F5" w:rsidRDefault="00B631F5" w:rsidP="00697C42">
      <w:pPr>
        <w:rPr>
          <w:rFonts w:ascii="Arial" w:hAnsi="Arial" w:cs="Arial"/>
          <w:b/>
          <w:bCs/>
          <w:lang w:val="mk-MK"/>
        </w:rPr>
      </w:pPr>
    </w:p>
    <w:p w14:paraId="74EBFA0A" w14:textId="77777777" w:rsidR="00B631F5" w:rsidRDefault="00B631F5" w:rsidP="00697C42">
      <w:pPr>
        <w:rPr>
          <w:rFonts w:ascii="Arial" w:hAnsi="Arial" w:cs="Arial"/>
          <w:b/>
          <w:bCs/>
          <w:lang w:val="mk-MK"/>
        </w:rPr>
      </w:pPr>
    </w:p>
    <w:p w14:paraId="1BE43DC2" w14:textId="77777777" w:rsidR="00B631F5" w:rsidRPr="00B631F5" w:rsidRDefault="00B631F5" w:rsidP="00697C42">
      <w:pPr>
        <w:rPr>
          <w:rFonts w:ascii="Arial" w:hAnsi="Arial" w:cs="Arial"/>
          <w:b/>
          <w:bCs/>
          <w:lang w:val="mk-MK"/>
        </w:rPr>
      </w:pPr>
    </w:p>
    <w:p w14:paraId="1E21F327" w14:textId="77777777" w:rsidR="00697C42" w:rsidRPr="00B631F5" w:rsidRDefault="00697C42" w:rsidP="00697C42">
      <w:pPr>
        <w:rPr>
          <w:rFonts w:ascii="Arial" w:hAnsi="Arial" w:cs="Arial"/>
          <w:b/>
          <w:bCs/>
          <w:lang w:val="mk-MK"/>
        </w:rPr>
      </w:pPr>
    </w:p>
    <w:p w14:paraId="1779D113" w14:textId="77777777" w:rsidR="00697C42" w:rsidRPr="00B631F5" w:rsidRDefault="00697C42" w:rsidP="00697C42">
      <w:pPr>
        <w:rPr>
          <w:rFonts w:ascii="Arial" w:hAnsi="Arial" w:cs="Arial"/>
          <w:b/>
          <w:bCs/>
          <w:lang w:val="mk-MK"/>
        </w:rPr>
      </w:pPr>
    </w:p>
    <w:p w14:paraId="37567854" w14:textId="77777777" w:rsidR="00C62A34" w:rsidRPr="00B631F5" w:rsidRDefault="00C62A34" w:rsidP="00C62A34">
      <w:pPr>
        <w:pStyle w:val="Caption"/>
        <w:spacing w:before="120"/>
        <w:rPr>
          <w:rFonts w:ascii="Arial" w:hAnsi="Arial" w:cs="Arial"/>
        </w:rPr>
      </w:pPr>
      <w:r w:rsidRPr="00B631F5">
        <w:rPr>
          <w:rFonts w:ascii="Arial" w:hAnsi="Arial" w:cs="Arial"/>
          <w:lang w:val="mk-MK"/>
        </w:rPr>
        <w:t xml:space="preserve">1. </w:t>
      </w:r>
      <w:r w:rsidRPr="00B631F5">
        <w:rPr>
          <w:rFonts w:ascii="Arial" w:hAnsi="Arial" w:cs="Arial"/>
        </w:rPr>
        <w:t>Општи пода</w:t>
      </w:r>
      <w:r w:rsidRPr="00B631F5">
        <w:rPr>
          <w:rFonts w:ascii="Arial" w:hAnsi="Arial" w:cs="Arial"/>
          <w:lang w:val="mk-MK"/>
        </w:rPr>
        <w:t>ТО</w:t>
      </w:r>
      <w:r w:rsidRPr="00B631F5">
        <w:rPr>
          <w:rFonts w:ascii="Arial" w:hAnsi="Arial" w:cs="Arial"/>
        </w:rPr>
        <w:t xml:space="preserve">ци </w:t>
      </w:r>
      <w:r w:rsidRPr="00B631F5">
        <w:rPr>
          <w:rFonts w:ascii="Arial" w:hAnsi="Arial" w:cs="Arial"/>
          <w:lang w:val="mk-MK"/>
        </w:rPr>
        <w:t>за</w:t>
      </w:r>
      <w:r w:rsidRPr="00B631F5">
        <w:rPr>
          <w:rFonts w:ascii="Arial" w:hAnsi="Arial" w:cs="Arial"/>
        </w:rPr>
        <w:t xml:space="preserve"> подноси</w:t>
      </w:r>
      <w:r w:rsidRPr="00B631F5">
        <w:rPr>
          <w:rFonts w:ascii="Arial" w:hAnsi="Arial" w:cs="Arial"/>
          <w:lang w:val="mk-MK"/>
        </w:rPr>
        <w:t xml:space="preserve">телот на </w:t>
      </w:r>
      <w:r w:rsidR="00A11AE7" w:rsidRPr="00B631F5">
        <w:rPr>
          <w:rFonts w:ascii="Arial" w:hAnsi="Arial" w:cs="Arial"/>
          <w:lang w:val="mk-MK"/>
        </w:rPr>
        <w:t>ПРОЕКТОТ</w:t>
      </w:r>
    </w:p>
    <w:p w14:paraId="0B5311B9" w14:textId="77777777" w:rsidR="00C62A34" w:rsidRPr="00B631F5" w:rsidRDefault="00C62A34" w:rsidP="00C62A34">
      <w:pPr>
        <w:pStyle w:val="Heading1"/>
        <w:spacing w:before="120"/>
        <w:rPr>
          <w:rFonts w:cs="Arial"/>
          <w:sz w:val="8"/>
          <w:lang w:val="mk-MK"/>
        </w:rPr>
      </w:pPr>
    </w:p>
    <w:p w14:paraId="0CDBAC91" w14:textId="77777777" w:rsidR="00C62A34" w:rsidRPr="00B631F5" w:rsidRDefault="00C62A34" w:rsidP="00C62A34">
      <w:pPr>
        <w:rPr>
          <w:rFonts w:ascii="Arial" w:hAnsi="Arial" w:cs="Arial"/>
          <w:lang w:val="mk-MK" w:eastAsia="x-none"/>
        </w:rPr>
      </w:pPr>
      <w:r w:rsidRPr="00B631F5">
        <w:rPr>
          <w:rFonts w:ascii="Arial" w:hAnsi="Arial" w:cs="Arial"/>
          <w:lang w:val="mk-MK" w:eastAsia="x-none"/>
        </w:rPr>
        <w:t>Назив на основач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7379"/>
      </w:tblGrid>
      <w:tr w:rsidR="00C37C8B" w:rsidRPr="00B631F5" w14:paraId="44E3E71E" w14:textId="77777777" w:rsidTr="00C37C8B">
        <w:tc>
          <w:tcPr>
            <w:tcW w:w="1908" w:type="dxa"/>
          </w:tcPr>
          <w:p w14:paraId="6277FFA7" w14:textId="77777777" w:rsidR="00C37C8B" w:rsidRPr="00B631F5" w:rsidRDefault="00C37C8B" w:rsidP="00D825F6">
            <w:pPr>
              <w:rPr>
                <w:rFonts w:ascii="Arial" w:hAnsi="Arial" w:cs="Arial"/>
                <w:lang w:val="sr-Cyrl-CS"/>
              </w:rPr>
            </w:pPr>
            <w:r w:rsidRPr="00B631F5">
              <w:rPr>
                <w:rFonts w:ascii="Arial" w:hAnsi="Arial" w:cs="Arial"/>
                <w:lang w:val="sr-Cyrl-CS"/>
              </w:rPr>
              <w:t>Полн назив:</w:t>
            </w:r>
          </w:p>
        </w:tc>
        <w:tc>
          <w:tcPr>
            <w:tcW w:w="7379" w:type="dxa"/>
          </w:tcPr>
          <w:p w14:paraId="3097A6B9" w14:textId="77777777" w:rsidR="00C37C8B" w:rsidRPr="00B631F5" w:rsidRDefault="00C37C8B" w:rsidP="00D825F6">
            <w:pPr>
              <w:rPr>
                <w:rFonts w:ascii="Arial" w:hAnsi="Arial" w:cs="Arial"/>
                <w:lang w:val="sr-Cyrl-CS"/>
              </w:rPr>
            </w:pPr>
          </w:p>
        </w:tc>
      </w:tr>
      <w:tr w:rsidR="00C37C8B" w:rsidRPr="00B631F5" w14:paraId="4E7B6168" w14:textId="77777777" w:rsidTr="00C37C8B">
        <w:tc>
          <w:tcPr>
            <w:tcW w:w="1908" w:type="dxa"/>
          </w:tcPr>
          <w:p w14:paraId="7626308E" w14:textId="77777777" w:rsidR="00C37C8B" w:rsidRPr="00B631F5" w:rsidRDefault="00C37C8B" w:rsidP="00D825F6">
            <w:pPr>
              <w:rPr>
                <w:rFonts w:ascii="Arial" w:hAnsi="Arial" w:cs="Arial"/>
                <w:lang w:val="sr-Cyrl-CS"/>
              </w:rPr>
            </w:pPr>
            <w:r w:rsidRPr="00B631F5">
              <w:rPr>
                <w:rFonts w:ascii="Arial" w:hAnsi="Arial" w:cs="Arial"/>
                <w:lang w:val="sr-Cyrl-CS"/>
              </w:rPr>
              <w:t>Скратен назив:</w:t>
            </w:r>
          </w:p>
        </w:tc>
        <w:tc>
          <w:tcPr>
            <w:tcW w:w="7379" w:type="dxa"/>
          </w:tcPr>
          <w:p w14:paraId="32219C71" w14:textId="77777777" w:rsidR="00C37C8B" w:rsidRPr="00B631F5" w:rsidRDefault="00C37C8B" w:rsidP="00D825F6">
            <w:pPr>
              <w:rPr>
                <w:rFonts w:ascii="Arial" w:hAnsi="Arial" w:cs="Arial"/>
                <w:lang w:val="sr-Cyrl-CS"/>
              </w:rPr>
            </w:pPr>
          </w:p>
        </w:tc>
      </w:tr>
    </w:tbl>
    <w:p w14:paraId="6E54C21F" w14:textId="77777777" w:rsidR="00C37C8B" w:rsidRPr="00B631F5" w:rsidRDefault="00C37C8B" w:rsidP="00C62A34">
      <w:pPr>
        <w:rPr>
          <w:rFonts w:ascii="Arial" w:hAnsi="Arial" w:cs="Arial"/>
          <w:lang w:val="sr-Cyrl-CS"/>
        </w:rPr>
      </w:pPr>
    </w:p>
    <w:p w14:paraId="44A81C51" w14:textId="77777777" w:rsidR="00C62A34" w:rsidRPr="00B631F5" w:rsidRDefault="00C62A34" w:rsidP="00C62A34">
      <w:pPr>
        <w:rPr>
          <w:rFonts w:ascii="Arial" w:hAnsi="Arial" w:cs="Arial"/>
          <w:lang w:val="sr-Cyrl-CS"/>
        </w:rPr>
      </w:pPr>
      <w:r w:rsidRPr="00B631F5">
        <w:rPr>
          <w:rFonts w:ascii="Arial" w:hAnsi="Arial" w:cs="Arial"/>
          <w:lang w:val="sr-Cyrl-CS"/>
        </w:rPr>
        <w:t>Адреса, седиш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1175"/>
        <w:gridCol w:w="1093"/>
        <w:gridCol w:w="312"/>
        <w:gridCol w:w="528"/>
        <w:gridCol w:w="864"/>
        <w:gridCol w:w="948"/>
        <w:gridCol w:w="183"/>
        <w:gridCol w:w="1347"/>
        <w:gridCol w:w="1132"/>
      </w:tblGrid>
      <w:tr w:rsidR="00B631F5" w:rsidRPr="00B631F5" w14:paraId="34B3F3CC" w14:textId="77777777" w:rsidTr="00B631F5">
        <w:tc>
          <w:tcPr>
            <w:tcW w:w="1920" w:type="dxa"/>
            <w:tcBorders>
              <w:bottom w:val="single" w:sz="4" w:space="0" w:color="auto"/>
            </w:tcBorders>
          </w:tcPr>
          <w:p w14:paraId="00532F6A" w14:textId="77777777" w:rsidR="00B631F5" w:rsidRPr="00B631F5" w:rsidRDefault="00B631F5" w:rsidP="00D825F6">
            <w:pPr>
              <w:rPr>
                <w:rFonts w:ascii="Arial" w:hAnsi="Arial" w:cs="Arial"/>
                <w:lang w:val="sr-Cyrl-CS"/>
              </w:rPr>
            </w:pPr>
            <w:r w:rsidRPr="00B631F5">
              <w:rPr>
                <w:rFonts w:ascii="Arial" w:hAnsi="Arial" w:cs="Arial"/>
                <w:lang w:val="sr-Cyrl-CS"/>
              </w:rPr>
              <w:t>Општина</w:t>
            </w:r>
          </w:p>
        </w:tc>
        <w:tc>
          <w:tcPr>
            <w:tcW w:w="2580" w:type="dxa"/>
            <w:gridSpan w:val="3"/>
            <w:tcBorders>
              <w:bottom w:val="single" w:sz="4" w:space="0" w:color="auto"/>
            </w:tcBorders>
          </w:tcPr>
          <w:p w14:paraId="124E9CC6" w14:textId="77777777" w:rsidR="00B631F5" w:rsidRPr="00B631F5" w:rsidRDefault="00B631F5" w:rsidP="00D825F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92" w:type="dxa"/>
            <w:gridSpan w:val="2"/>
            <w:tcBorders>
              <w:bottom w:val="single" w:sz="4" w:space="0" w:color="auto"/>
            </w:tcBorders>
          </w:tcPr>
          <w:p w14:paraId="6CE1124C" w14:textId="77777777" w:rsidR="00B631F5" w:rsidRPr="00B631F5" w:rsidRDefault="00B631F5" w:rsidP="00D825F6">
            <w:pPr>
              <w:rPr>
                <w:rFonts w:ascii="Arial" w:hAnsi="Arial" w:cs="Arial"/>
                <w:lang w:val="sr-Cyrl-CS"/>
              </w:rPr>
            </w:pPr>
            <w:r w:rsidRPr="00B631F5">
              <w:rPr>
                <w:rFonts w:ascii="Arial" w:hAnsi="Arial" w:cs="Arial"/>
                <w:lang w:val="sr-Cyrl-CS"/>
              </w:rPr>
              <w:t>Место: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1187E8ED" w14:textId="77777777" w:rsidR="00B631F5" w:rsidRPr="00B631F5" w:rsidRDefault="00B631F5" w:rsidP="00D825F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25FF86C5" w14:textId="77777777" w:rsidR="00B631F5" w:rsidRPr="00B631F5" w:rsidRDefault="00B631F5" w:rsidP="00D825F6">
            <w:pPr>
              <w:rPr>
                <w:rFonts w:ascii="Arial" w:hAnsi="Arial" w:cs="Arial"/>
                <w:lang w:val="sr-Cyrl-CS"/>
              </w:rPr>
            </w:pPr>
            <w:r w:rsidRPr="00B631F5">
              <w:rPr>
                <w:rFonts w:ascii="Arial" w:hAnsi="Arial" w:cs="Arial"/>
                <w:lang w:val="sr-Cyrl-CS"/>
              </w:rPr>
              <w:t>Поштенски број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6E1EFA8" w14:textId="77777777" w:rsidR="00B631F5" w:rsidRPr="00B631F5" w:rsidRDefault="00B631F5" w:rsidP="00D825F6">
            <w:pPr>
              <w:rPr>
                <w:rFonts w:ascii="Arial" w:hAnsi="Arial" w:cs="Arial"/>
                <w:lang w:val="sr-Cyrl-CS"/>
              </w:rPr>
            </w:pPr>
          </w:p>
        </w:tc>
      </w:tr>
      <w:tr w:rsidR="00C37C8B" w:rsidRPr="00B631F5" w14:paraId="38EE23D8" w14:textId="77777777" w:rsidTr="00C37C8B">
        <w:tc>
          <w:tcPr>
            <w:tcW w:w="1920" w:type="dxa"/>
            <w:tcBorders>
              <w:bottom w:val="single" w:sz="4" w:space="0" w:color="auto"/>
            </w:tcBorders>
          </w:tcPr>
          <w:p w14:paraId="769CA4EF" w14:textId="77777777" w:rsidR="00C37C8B" w:rsidRPr="00B631F5" w:rsidRDefault="00C37C8B" w:rsidP="00D825F6">
            <w:pPr>
              <w:rPr>
                <w:rFonts w:ascii="Arial" w:hAnsi="Arial" w:cs="Arial"/>
                <w:lang w:val="sr-Cyrl-CS"/>
              </w:rPr>
            </w:pPr>
            <w:r w:rsidRPr="00B631F5">
              <w:rPr>
                <w:rFonts w:ascii="Arial" w:hAnsi="Arial" w:cs="Arial"/>
                <w:lang w:val="sr-Cyrl-CS"/>
              </w:rPr>
              <w:t xml:space="preserve">Улица </w:t>
            </w:r>
          </w:p>
        </w:tc>
        <w:tc>
          <w:tcPr>
            <w:tcW w:w="3972" w:type="dxa"/>
            <w:gridSpan w:val="5"/>
            <w:tcBorders>
              <w:bottom w:val="single" w:sz="4" w:space="0" w:color="auto"/>
            </w:tcBorders>
          </w:tcPr>
          <w:p w14:paraId="72705E21" w14:textId="77777777" w:rsidR="00C37C8B" w:rsidRPr="00B631F5" w:rsidRDefault="00C37C8B" w:rsidP="00D825F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5BD81B30" w14:textId="77777777" w:rsidR="00C37C8B" w:rsidRPr="00B631F5" w:rsidRDefault="00C37C8B" w:rsidP="00D825F6">
            <w:pPr>
              <w:rPr>
                <w:rFonts w:ascii="Arial" w:hAnsi="Arial" w:cs="Arial"/>
                <w:lang w:val="sr-Cyrl-CS"/>
              </w:rPr>
            </w:pPr>
            <w:r w:rsidRPr="00B631F5">
              <w:rPr>
                <w:rFonts w:ascii="Arial" w:hAnsi="Arial" w:cs="Arial"/>
                <w:lang w:val="sr-Cyrl-CS"/>
              </w:rPr>
              <w:t>број</w:t>
            </w:r>
          </w:p>
        </w:tc>
        <w:tc>
          <w:tcPr>
            <w:tcW w:w="2447" w:type="dxa"/>
            <w:gridSpan w:val="3"/>
            <w:tcBorders>
              <w:bottom w:val="single" w:sz="4" w:space="0" w:color="auto"/>
            </w:tcBorders>
          </w:tcPr>
          <w:p w14:paraId="0C97DC61" w14:textId="77777777" w:rsidR="00C37C8B" w:rsidRPr="00B631F5" w:rsidRDefault="00C37C8B" w:rsidP="00D825F6">
            <w:pPr>
              <w:rPr>
                <w:rFonts w:ascii="Arial" w:hAnsi="Arial" w:cs="Arial"/>
                <w:lang w:val="sr-Cyrl-CS"/>
              </w:rPr>
            </w:pPr>
          </w:p>
        </w:tc>
      </w:tr>
      <w:tr w:rsidR="00C62A34" w:rsidRPr="00B631F5" w14:paraId="58AE7E1D" w14:textId="77777777" w:rsidTr="00D825F6">
        <w:tc>
          <w:tcPr>
            <w:tcW w:w="3095" w:type="dxa"/>
            <w:gridSpan w:val="2"/>
            <w:tcBorders>
              <w:left w:val="nil"/>
              <w:bottom w:val="nil"/>
              <w:right w:val="nil"/>
            </w:tcBorders>
          </w:tcPr>
          <w:p w14:paraId="22E1EE90" w14:textId="77777777" w:rsidR="00C62A34" w:rsidRPr="00B631F5" w:rsidRDefault="00C62A34" w:rsidP="00D825F6">
            <w:pPr>
              <w:rPr>
                <w:rFonts w:ascii="Arial" w:hAnsi="Arial" w:cs="Arial"/>
                <w:lang w:val="sr-Cyrl-CS"/>
              </w:rPr>
            </w:pPr>
            <w:r w:rsidRPr="00B631F5">
              <w:rPr>
                <w:rFonts w:ascii="Arial" w:hAnsi="Arial" w:cs="Arial"/>
                <w:lang w:val="sr-Cyrl-CS"/>
              </w:rPr>
              <w:t>ЕМС</w:t>
            </w:r>
          </w:p>
        </w:tc>
        <w:tc>
          <w:tcPr>
            <w:tcW w:w="1933" w:type="dxa"/>
            <w:gridSpan w:val="3"/>
            <w:tcBorders>
              <w:left w:val="nil"/>
              <w:bottom w:val="nil"/>
              <w:right w:val="nil"/>
            </w:tcBorders>
          </w:tcPr>
          <w:p w14:paraId="5089BCAA" w14:textId="77777777" w:rsidR="00C62A34" w:rsidRPr="00B631F5" w:rsidRDefault="00C62A34" w:rsidP="00D825F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259" w:type="dxa"/>
            <w:gridSpan w:val="5"/>
            <w:tcBorders>
              <w:left w:val="nil"/>
              <w:bottom w:val="nil"/>
              <w:right w:val="nil"/>
            </w:tcBorders>
          </w:tcPr>
          <w:p w14:paraId="4F17A1FE" w14:textId="77777777" w:rsidR="00C62A34" w:rsidRPr="00B631F5" w:rsidRDefault="00C62A34" w:rsidP="00D825F6">
            <w:pPr>
              <w:rPr>
                <w:rFonts w:ascii="Arial" w:hAnsi="Arial" w:cs="Arial"/>
                <w:lang w:val="sr-Cyrl-CS"/>
              </w:rPr>
            </w:pPr>
            <w:r w:rsidRPr="00B631F5">
              <w:rPr>
                <w:rFonts w:ascii="Arial" w:hAnsi="Arial" w:cs="Arial"/>
                <w:lang w:val="sr-Cyrl-CS"/>
              </w:rPr>
              <w:t>Матич</w:t>
            </w:r>
            <w:r w:rsidR="008F1807" w:rsidRPr="00B631F5">
              <w:rPr>
                <w:rFonts w:ascii="Arial" w:hAnsi="Arial" w:cs="Arial"/>
                <w:lang w:val="sr-Cyrl-CS"/>
              </w:rPr>
              <w:t>е</w:t>
            </w:r>
            <w:r w:rsidRPr="00B631F5">
              <w:rPr>
                <w:rFonts w:ascii="Arial" w:hAnsi="Arial" w:cs="Arial"/>
                <w:lang w:val="sr-Cyrl-CS"/>
              </w:rPr>
              <w:t>н број</w:t>
            </w:r>
          </w:p>
        </w:tc>
      </w:tr>
      <w:tr w:rsidR="00C62A34" w:rsidRPr="00B631F5" w14:paraId="4F356EBB" w14:textId="77777777" w:rsidTr="00D825F6">
        <w:tc>
          <w:tcPr>
            <w:tcW w:w="4188" w:type="dxa"/>
            <w:gridSpan w:val="3"/>
            <w:tcBorders>
              <w:top w:val="single" w:sz="4" w:space="0" w:color="auto"/>
            </w:tcBorders>
          </w:tcPr>
          <w:p w14:paraId="39290D81" w14:textId="77777777" w:rsidR="00C62A34" w:rsidRPr="00B631F5" w:rsidRDefault="00C62A34" w:rsidP="00D825F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nil"/>
            </w:tcBorders>
          </w:tcPr>
          <w:p w14:paraId="76F7E813" w14:textId="77777777" w:rsidR="00C62A34" w:rsidRPr="00B631F5" w:rsidRDefault="00C62A34" w:rsidP="00D825F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259" w:type="dxa"/>
            <w:gridSpan w:val="5"/>
            <w:tcBorders>
              <w:top w:val="single" w:sz="4" w:space="0" w:color="auto"/>
            </w:tcBorders>
          </w:tcPr>
          <w:p w14:paraId="1F8F156B" w14:textId="77777777" w:rsidR="00C62A34" w:rsidRPr="00B631F5" w:rsidRDefault="00C62A34" w:rsidP="00D825F6">
            <w:pPr>
              <w:rPr>
                <w:rFonts w:ascii="Arial" w:hAnsi="Arial" w:cs="Arial"/>
                <w:lang w:val="sr-Cyrl-CS"/>
              </w:rPr>
            </w:pPr>
          </w:p>
        </w:tc>
      </w:tr>
      <w:tr w:rsidR="00C62A34" w:rsidRPr="00B631F5" w14:paraId="74D780F6" w14:textId="77777777" w:rsidTr="00D825F6">
        <w:tc>
          <w:tcPr>
            <w:tcW w:w="3095" w:type="dxa"/>
            <w:gridSpan w:val="2"/>
            <w:tcBorders>
              <w:left w:val="nil"/>
              <w:bottom w:val="nil"/>
              <w:right w:val="nil"/>
            </w:tcBorders>
          </w:tcPr>
          <w:p w14:paraId="4FE5D300" w14:textId="77777777" w:rsidR="00C62A34" w:rsidRPr="00B631F5" w:rsidRDefault="00C62A34" w:rsidP="00D825F6">
            <w:pPr>
              <w:rPr>
                <w:rFonts w:ascii="Arial" w:hAnsi="Arial" w:cs="Arial"/>
                <w:lang w:val="sr-Cyrl-CS"/>
              </w:rPr>
            </w:pPr>
            <w:r w:rsidRPr="00B631F5">
              <w:rPr>
                <w:rFonts w:ascii="Arial" w:hAnsi="Arial" w:cs="Arial"/>
                <w:lang w:val="sr-Cyrl-CS"/>
              </w:rPr>
              <w:t>Телефон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C8363" w14:textId="77777777" w:rsidR="00C62A34" w:rsidRPr="00B631F5" w:rsidRDefault="00C62A34" w:rsidP="00D825F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259" w:type="dxa"/>
            <w:gridSpan w:val="5"/>
            <w:tcBorders>
              <w:left w:val="nil"/>
              <w:bottom w:val="nil"/>
              <w:right w:val="nil"/>
            </w:tcBorders>
          </w:tcPr>
          <w:p w14:paraId="2CA94562" w14:textId="77777777" w:rsidR="00C62A34" w:rsidRPr="00B631F5" w:rsidRDefault="00C62A34" w:rsidP="00D825F6">
            <w:pPr>
              <w:rPr>
                <w:rFonts w:ascii="Arial" w:hAnsi="Arial" w:cs="Arial"/>
                <w:lang w:val="sr-Cyrl-CS"/>
              </w:rPr>
            </w:pPr>
            <w:r w:rsidRPr="00B631F5">
              <w:rPr>
                <w:rFonts w:ascii="Arial" w:hAnsi="Arial" w:cs="Arial"/>
                <w:lang w:val="sr-Cyrl-CS"/>
              </w:rPr>
              <w:t>Факс</w:t>
            </w:r>
          </w:p>
        </w:tc>
      </w:tr>
      <w:tr w:rsidR="00C62A34" w:rsidRPr="00B631F5" w14:paraId="710BA646" w14:textId="77777777" w:rsidTr="00D825F6">
        <w:tc>
          <w:tcPr>
            <w:tcW w:w="4188" w:type="dxa"/>
            <w:gridSpan w:val="3"/>
            <w:tcBorders>
              <w:top w:val="single" w:sz="4" w:space="0" w:color="auto"/>
            </w:tcBorders>
          </w:tcPr>
          <w:p w14:paraId="0A7B5EB2" w14:textId="77777777" w:rsidR="00C62A34" w:rsidRPr="00B631F5" w:rsidRDefault="00C62A34" w:rsidP="00D825F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nil"/>
            </w:tcBorders>
          </w:tcPr>
          <w:p w14:paraId="39EC99EC" w14:textId="77777777" w:rsidR="00C62A34" w:rsidRPr="00B631F5" w:rsidRDefault="00C62A34" w:rsidP="00D825F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259" w:type="dxa"/>
            <w:gridSpan w:val="5"/>
            <w:tcBorders>
              <w:top w:val="single" w:sz="4" w:space="0" w:color="auto"/>
            </w:tcBorders>
          </w:tcPr>
          <w:p w14:paraId="44D9C29C" w14:textId="77777777" w:rsidR="00C62A34" w:rsidRPr="00B631F5" w:rsidRDefault="00C62A34" w:rsidP="00D825F6">
            <w:pPr>
              <w:rPr>
                <w:rFonts w:ascii="Arial" w:hAnsi="Arial" w:cs="Arial"/>
                <w:lang w:val="sr-Cyrl-CS"/>
              </w:rPr>
            </w:pPr>
          </w:p>
        </w:tc>
      </w:tr>
    </w:tbl>
    <w:p w14:paraId="66F6AFD5" w14:textId="77777777" w:rsidR="00C62A34" w:rsidRPr="00B631F5" w:rsidRDefault="00C62A34" w:rsidP="00C62A34">
      <w:pPr>
        <w:rPr>
          <w:rFonts w:ascii="Arial" w:hAnsi="Arial" w:cs="Arial"/>
          <w:lang w:val="mk-MK"/>
        </w:rPr>
      </w:pPr>
      <w:r w:rsidRPr="00B631F5">
        <w:rPr>
          <w:rFonts w:ascii="Arial" w:hAnsi="Arial" w:cs="Arial"/>
          <w:lang w:val="sr-Cyrl-CS"/>
        </w:rPr>
        <w:t>Е-маил</w:t>
      </w:r>
      <w:r w:rsidRPr="00B631F5">
        <w:rPr>
          <w:rFonts w:ascii="Arial" w:hAnsi="Arial" w:cs="Arial"/>
        </w:rPr>
        <w:tab/>
      </w:r>
      <w:r w:rsidRPr="00B631F5">
        <w:rPr>
          <w:rFonts w:ascii="Arial" w:hAnsi="Arial" w:cs="Arial"/>
        </w:rPr>
        <w:tab/>
      </w:r>
      <w:r w:rsidRPr="00B631F5">
        <w:rPr>
          <w:rFonts w:ascii="Arial" w:hAnsi="Arial" w:cs="Arial"/>
        </w:rPr>
        <w:tab/>
      </w:r>
      <w:r w:rsidRPr="00B631F5">
        <w:rPr>
          <w:rFonts w:ascii="Arial" w:hAnsi="Arial" w:cs="Arial"/>
        </w:rPr>
        <w:tab/>
      </w:r>
      <w:r w:rsidRPr="00B631F5">
        <w:rPr>
          <w:rFonts w:ascii="Arial" w:hAnsi="Arial" w:cs="Arial"/>
        </w:rPr>
        <w:tab/>
        <w:t xml:space="preserve">            </w:t>
      </w:r>
      <w:r w:rsidRPr="00B631F5">
        <w:rPr>
          <w:rFonts w:ascii="Arial" w:hAnsi="Arial" w:cs="Arial"/>
          <w:lang w:val="mk-MK"/>
        </w:rPr>
        <w:t xml:space="preserve">             </w:t>
      </w:r>
      <w:r w:rsidR="008F1807" w:rsidRPr="00B631F5">
        <w:rPr>
          <w:rFonts w:ascii="Arial" w:hAnsi="Arial" w:cs="Arial"/>
          <w:lang w:val="mk-MK"/>
        </w:rPr>
        <w:t>интернет</w:t>
      </w:r>
      <w:r w:rsidRPr="00B631F5">
        <w:rPr>
          <w:rFonts w:ascii="Arial" w:hAnsi="Arial" w:cs="Arial"/>
          <w:lang w:val="mk-MK"/>
        </w:rPr>
        <w:t xml:space="preserve"> страниц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810"/>
        <w:gridCol w:w="4230"/>
      </w:tblGrid>
      <w:tr w:rsidR="00C62A34" w:rsidRPr="00B631F5" w14:paraId="55E69E0F" w14:textId="77777777" w:rsidTr="00D825F6">
        <w:tc>
          <w:tcPr>
            <w:tcW w:w="4248" w:type="dxa"/>
          </w:tcPr>
          <w:p w14:paraId="20C46781" w14:textId="77777777" w:rsidR="00C62A34" w:rsidRPr="00B631F5" w:rsidRDefault="00C62A34" w:rsidP="00D825F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FFFFFF"/>
              <w:bottom w:val="single" w:sz="4" w:space="0" w:color="FFFFFF"/>
            </w:tcBorders>
          </w:tcPr>
          <w:p w14:paraId="29C393A3" w14:textId="77777777" w:rsidR="00C62A34" w:rsidRPr="00B631F5" w:rsidRDefault="00C62A34" w:rsidP="00D825F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230" w:type="dxa"/>
          </w:tcPr>
          <w:p w14:paraId="4F038A8A" w14:textId="77777777" w:rsidR="00C62A34" w:rsidRPr="00B631F5" w:rsidRDefault="00C62A34" w:rsidP="00D825F6">
            <w:pPr>
              <w:rPr>
                <w:rFonts w:ascii="Arial" w:hAnsi="Arial" w:cs="Arial"/>
                <w:lang w:val="sr-Cyrl-CS"/>
              </w:rPr>
            </w:pPr>
          </w:p>
        </w:tc>
      </w:tr>
    </w:tbl>
    <w:p w14:paraId="0B4A7BB2" w14:textId="77777777" w:rsidR="00C62A34" w:rsidRPr="00B631F5" w:rsidRDefault="00C62A34" w:rsidP="00C62A34">
      <w:pPr>
        <w:pStyle w:val="Heading1"/>
        <w:spacing w:before="120"/>
        <w:rPr>
          <w:rFonts w:cs="Arial"/>
        </w:rPr>
      </w:pPr>
    </w:p>
    <w:p w14:paraId="437811C3" w14:textId="5ADA0442" w:rsidR="00C62A34" w:rsidRPr="00B631F5" w:rsidRDefault="00C62A34" w:rsidP="00C62A34">
      <w:pPr>
        <w:pStyle w:val="Heading1"/>
        <w:spacing w:before="120"/>
        <w:rPr>
          <w:rFonts w:cs="Arial"/>
          <w:sz w:val="24"/>
          <w:szCs w:val="24"/>
        </w:rPr>
      </w:pPr>
      <w:bookmarkStart w:id="0" w:name="_Toc134993141"/>
      <w:r w:rsidRPr="00B631F5">
        <w:rPr>
          <w:rFonts w:cs="Arial"/>
          <w:sz w:val="24"/>
          <w:szCs w:val="24"/>
        </w:rPr>
        <w:t xml:space="preserve">2. </w:t>
      </w:r>
      <w:r w:rsidR="00A11AE7" w:rsidRPr="00B631F5">
        <w:rPr>
          <w:rFonts w:cs="Arial"/>
          <w:sz w:val="24"/>
          <w:szCs w:val="24"/>
          <w:lang w:val="mk-MK"/>
        </w:rPr>
        <w:t>ПОДАТОЦИ ЗА</w:t>
      </w:r>
      <w:r w:rsidRPr="00B631F5">
        <w:rPr>
          <w:rFonts w:cs="Arial"/>
          <w:sz w:val="24"/>
          <w:szCs w:val="24"/>
        </w:rPr>
        <w:t xml:space="preserve"> </w:t>
      </w:r>
      <w:r w:rsidRPr="00B631F5">
        <w:rPr>
          <w:rFonts w:cs="Arial"/>
          <w:sz w:val="24"/>
          <w:szCs w:val="24"/>
          <w:lang w:val="mk-MK"/>
        </w:rPr>
        <w:t>ВИСОКООБРАЗОВНАТА УСТАНОВА</w:t>
      </w:r>
      <w:bookmarkEnd w:id="0"/>
    </w:p>
    <w:p w14:paraId="704E4539" w14:textId="77777777" w:rsidR="00C62A34" w:rsidRPr="00B631F5" w:rsidRDefault="00C62A34" w:rsidP="00C62A34">
      <w:pPr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4"/>
      </w:tblGrid>
      <w:tr w:rsidR="00C62A34" w:rsidRPr="00B631F5" w14:paraId="41ED9901" w14:textId="77777777" w:rsidTr="00D825F6">
        <w:tc>
          <w:tcPr>
            <w:tcW w:w="4644" w:type="dxa"/>
          </w:tcPr>
          <w:p w14:paraId="05C27E51" w14:textId="77777777" w:rsidR="00C62A34" w:rsidRPr="00B631F5" w:rsidRDefault="00C62A34" w:rsidP="00D825F6">
            <w:pPr>
              <w:rPr>
                <w:rFonts w:ascii="Arial" w:hAnsi="Arial" w:cs="Arial"/>
                <w:lang w:val="sr-Cyrl-CS"/>
              </w:rPr>
            </w:pPr>
            <w:r w:rsidRPr="00B631F5">
              <w:rPr>
                <w:rFonts w:ascii="Arial" w:hAnsi="Arial" w:cs="Arial"/>
                <w:lang w:val="sr-Cyrl-CS"/>
              </w:rPr>
              <w:t>Назив на високобразовната установа</w:t>
            </w:r>
          </w:p>
        </w:tc>
        <w:tc>
          <w:tcPr>
            <w:tcW w:w="4644" w:type="dxa"/>
          </w:tcPr>
          <w:p w14:paraId="11749E67" w14:textId="77777777" w:rsidR="00C62A34" w:rsidRPr="00B631F5" w:rsidRDefault="00C62A34" w:rsidP="00D825F6">
            <w:pPr>
              <w:rPr>
                <w:rFonts w:ascii="Arial" w:hAnsi="Arial" w:cs="Arial"/>
                <w:lang w:val="sr-Cyrl-CS"/>
              </w:rPr>
            </w:pPr>
          </w:p>
        </w:tc>
      </w:tr>
    </w:tbl>
    <w:p w14:paraId="53138F0F" w14:textId="4E57DBD5" w:rsidR="00C62A34" w:rsidRPr="00B631F5" w:rsidRDefault="00C37C8B" w:rsidP="00C62A34">
      <w:pPr>
        <w:pStyle w:val="Heading1"/>
        <w:spacing w:before="120"/>
        <w:rPr>
          <w:rFonts w:cs="Arial"/>
          <w:b w:val="0"/>
          <w:sz w:val="20"/>
        </w:rPr>
      </w:pPr>
      <w:bookmarkStart w:id="1" w:name="_Toc134993142"/>
      <w:r w:rsidRPr="00B631F5">
        <w:rPr>
          <w:rFonts w:cs="Arial"/>
          <w:b w:val="0"/>
          <w:sz w:val="22"/>
          <w:lang w:val="sr-Cyrl-CS"/>
        </w:rPr>
        <w:t>Адреса и седиште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2580"/>
        <w:gridCol w:w="1392"/>
        <w:gridCol w:w="948"/>
        <w:gridCol w:w="183"/>
        <w:gridCol w:w="1347"/>
        <w:gridCol w:w="1132"/>
      </w:tblGrid>
      <w:tr w:rsidR="00B631F5" w:rsidRPr="00B631F5" w14:paraId="189112FB" w14:textId="77777777" w:rsidTr="00B631F5">
        <w:tc>
          <w:tcPr>
            <w:tcW w:w="1920" w:type="dxa"/>
            <w:tcBorders>
              <w:bottom w:val="single" w:sz="4" w:space="0" w:color="auto"/>
            </w:tcBorders>
          </w:tcPr>
          <w:p w14:paraId="3064082B" w14:textId="77777777" w:rsidR="00B631F5" w:rsidRPr="00B631F5" w:rsidRDefault="00B631F5" w:rsidP="00CC7FCE">
            <w:pPr>
              <w:rPr>
                <w:rFonts w:ascii="Arial" w:hAnsi="Arial" w:cs="Arial"/>
                <w:lang w:val="sr-Cyrl-CS"/>
              </w:rPr>
            </w:pPr>
            <w:r w:rsidRPr="00B631F5">
              <w:rPr>
                <w:rFonts w:ascii="Arial" w:hAnsi="Arial" w:cs="Arial"/>
                <w:lang w:val="sr-Cyrl-CS"/>
              </w:rPr>
              <w:t>Општина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089A2BAC" w14:textId="77777777" w:rsidR="00B631F5" w:rsidRPr="00B631F5" w:rsidRDefault="00B631F5" w:rsidP="00CC7FCE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1D8A14FE" w14:textId="77777777" w:rsidR="00B631F5" w:rsidRPr="00B631F5" w:rsidRDefault="00B631F5" w:rsidP="00CC7FCE">
            <w:pPr>
              <w:rPr>
                <w:rFonts w:ascii="Arial" w:hAnsi="Arial" w:cs="Arial"/>
                <w:lang w:val="sr-Cyrl-CS"/>
              </w:rPr>
            </w:pPr>
            <w:r w:rsidRPr="00B631F5">
              <w:rPr>
                <w:rFonts w:ascii="Arial" w:hAnsi="Arial" w:cs="Arial"/>
                <w:lang w:val="sr-Cyrl-CS"/>
              </w:rPr>
              <w:t>Место: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55540DE4" w14:textId="77777777" w:rsidR="00B631F5" w:rsidRPr="00B631F5" w:rsidRDefault="00B631F5" w:rsidP="00CC7FCE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14A5D7D2" w14:textId="77777777" w:rsidR="00B631F5" w:rsidRPr="00B631F5" w:rsidRDefault="00B631F5" w:rsidP="00CC7FCE">
            <w:pPr>
              <w:rPr>
                <w:rFonts w:ascii="Arial" w:hAnsi="Arial" w:cs="Arial"/>
                <w:lang w:val="sr-Cyrl-CS"/>
              </w:rPr>
            </w:pPr>
            <w:r w:rsidRPr="00B631F5">
              <w:rPr>
                <w:rFonts w:ascii="Arial" w:hAnsi="Arial" w:cs="Arial"/>
                <w:lang w:val="sr-Cyrl-CS"/>
              </w:rPr>
              <w:t>Поштенски број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39554DA9" w14:textId="77777777" w:rsidR="00B631F5" w:rsidRPr="00B631F5" w:rsidRDefault="00B631F5" w:rsidP="00CC7FCE">
            <w:pPr>
              <w:rPr>
                <w:rFonts w:ascii="Arial" w:hAnsi="Arial" w:cs="Arial"/>
                <w:lang w:val="sr-Cyrl-CS"/>
              </w:rPr>
            </w:pPr>
          </w:p>
        </w:tc>
      </w:tr>
      <w:tr w:rsidR="00C37C8B" w:rsidRPr="00B631F5" w14:paraId="3DEF3F99" w14:textId="77777777" w:rsidTr="00CC7FCE">
        <w:tc>
          <w:tcPr>
            <w:tcW w:w="1920" w:type="dxa"/>
            <w:tcBorders>
              <w:bottom w:val="single" w:sz="4" w:space="0" w:color="auto"/>
            </w:tcBorders>
          </w:tcPr>
          <w:p w14:paraId="1091DEB5" w14:textId="77777777" w:rsidR="00C37C8B" w:rsidRPr="00B631F5" w:rsidRDefault="00C37C8B" w:rsidP="00CC7FCE">
            <w:pPr>
              <w:rPr>
                <w:rFonts w:ascii="Arial" w:hAnsi="Arial" w:cs="Arial"/>
                <w:lang w:val="sr-Cyrl-CS"/>
              </w:rPr>
            </w:pPr>
            <w:r w:rsidRPr="00B631F5">
              <w:rPr>
                <w:rFonts w:ascii="Arial" w:hAnsi="Arial" w:cs="Arial"/>
                <w:lang w:val="sr-Cyrl-CS"/>
              </w:rPr>
              <w:t xml:space="preserve">Улица </w:t>
            </w:r>
          </w:p>
        </w:tc>
        <w:tc>
          <w:tcPr>
            <w:tcW w:w="3972" w:type="dxa"/>
            <w:gridSpan w:val="2"/>
            <w:tcBorders>
              <w:bottom w:val="single" w:sz="4" w:space="0" w:color="auto"/>
            </w:tcBorders>
          </w:tcPr>
          <w:p w14:paraId="47199015" w14:textId="77777777" w:rsidR="00C37C8B" w:rsidRPr="00B631F5" w:rsidRDefault="00C37C8B" w:rsidP="00CC7FCE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3AB956A9" w14:textId="77777777" w:rsidR="00C37C8B" w:rsidRPr="00B631F5" w:rsidRDefault="00C37C8B" w:rsidP="00CC7FCE">
            <w:pPr>
              <w:rPr>
                <w:rFonts w:ascii="Arial" w:hAnsi="Arial" w:cs="Arial"/>
                <w:lang w:val="sr-Cyrl-CS"/>
              </w:rPr>
            </w:pPr>
            <w:r w:rsidRPr="00B631F5">
              <w:rPr>
                <w:rFonts w:ascii="Arial" w:hAnsi="Arial" w:cs="Arial"/>
                <w:lang w:val="sr-Cyrl-CS"/>
              </w:rPr>
              <w:t>број</w:t>
            </w:r>
          </w:p>
        </w:tc>
        <w:tc>
          <w:tcPr>
            <w:tcW w:w="2447" w:type="dxa"/>
            <w:gridSpan w:val="3"/>
            <w:tcBorders>
              <w:bottom w:val="single" w:sz="4" w:space="0" w:color="auto"/>
            </w:tcBorders>
          </w:tcPr>
          <w:p w14:paraId="733E73D9" w14:textId="77777777" w:rsidR="00C37C8B" w:rsidRPr="00B631F5" w:rsidRDefault="00C37C8B" w:rsidP="00CC7FCE">
            <w:pPr>
              <w:rPr>
                <w:rFonts w:ascii="Arial" w:hAnsi="Arial" w:cs="Arial"/>
                <w:lang w:val="sr-Cyrl-CS"/>
              </w:rPr>
            </w:pPr>
          </w:p>
        </w:tc>
      </w:tr>
    </w:tbl>
    <w:p w14:paraId="1E679C7D" w14:textId="77777777" w:rsidR="00C37C8B" w:rsidRPr="00B631F5" w:rsidRDefault="00C37C8B" w:rsidP="00C37C8B">
      <w:pPr>
        <w:rPr>
          <w:rFonts w:ascii="Arial" w:hAnsi="Arial" w:cs="Arial"/>
          <w:lang w:val="x-none" w:eastAsia="x-none"/>
        </w:rPr>
      </w:pPr>
    </w:p>
    <w:p w14:paraId="07EB1AF7" w14:textId="60B52263" w:rsidR="00C37C8B" w:rsidRPr="00B631F5" w:rsidRDefault="00C37C8B" w:rsidP="00C37C8B">
      <w:pPr>
        <w:pStyle w:val="Heading1"/>
        <w:spacing w:before="120"/>
        <w:rPr>
          <w:rFonts w:cs="Arial"/>
          <w:sz w:val="24"/>
          <w:szCs w:val="24"/>
        </w:rPr>
      </w:pPr>
      <w:bookmarkStart w:id="2" w:name="_Toc134993143"/>
      <w:r w:rsidRPr="00B631F5">
        <w:rPr>
          <w:rFonts w:cs="Arial"/>
          <w:sz w:val="24"/>
          <w:szCs w:val="24"/>
          <w:lang w:val="mk-MK"/>
        </w:rPr>
        <w:t xml:space="preserve">3. АКТ ЗА ОСНОВАЊЕ </w:t>
      </w:r>
      <w:r w:rsidR="00AF10B9" w:rsidRPr="00B631F5">
        <w:rPr>
          <w:rFonts w:cs="Arial"/>
          <w:sz w:val="24"/>
          <w:szCs w:val="24"/>
          <w:lang w:val="mk-MK"/>
        </w:rPr>
        <w:t>Н</w:t>
      </w:r>
      <w:r w:rsidRPr="00B631F5">
        <w:rPr>
          <w:rFonts w:cs="Arial"/>
          <w:sz w:val="24"/>
          <w:szCs w:val="24"/>
          <w:lang w:val="mk-MK"/>
        </w:rPr>
        <w:t>А</w:t>
      </w:r>
      <w:r w:rsidRPr="00B631F5">
        <w:rPr>
          <w:rFonts w:cs="Arial"/>
          <w:sz w:val="24"/>
          <w:szCs w:val="24"/>
        </w:rPr>
        <w:t xml:space="preserve"> </w:t>
      </w:r>
      <w:r w:rsidRPr="00B631F5">
        <w:rPr>
          <w:rFonts w:cs="Arial"/>
          <w:sz w:val="24"/>
          <w:szCs w:val="24"/>
          <w:lang w:val="mk-MK"/>
        </w:rPr>
        <w:t>ВИСОКООБРАЗОВНАТА УСТАНОВА</w:t>
      </w:r>
      <w:bookmarkEnd w:id="2"/>
    </w:p>
    <w:p w14:paraId="61762801" w14:textId="77777777" w:rsidR="00C37C8B" w:rsidRPr="00B631F5" w:rsidRDefault="00C37C8B" w:rsidP="00C37C8B">
      <w:pPr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6210"/>
      </w:tblGrid>
      <w:tr w:rsidR="00C37C8B" w:rsidRPr="00B631F5" w14:paraId="4B976E64" w14:textId="77777777" w:rsidTr="00AF10B9">
        <w:tc>
          <w:tcPr>
            <w:tcW w:w="3078" w:type="dxa"/>
          </w:tcPr>
          <w:p w14:paraId="0CE9AA00" w14:textId="77777777" w:rsidR="00C37C8B" w:rsidRPr="00B631F5" w:rsidRDefault="00C37C8B" w:rsidP="00CC7FCE">
            <w:pPr>
              <w:rPr>
                <w:rFonts w:ascii="Arial" w:hAnsi="Arial" w:cs="Arial"/>
                <w:lang w:val="sr-Cyrl-CS"/>
              </w:rPr>
            </w:pPr>
            <w:r w:rsidRPr="00B631F5">
              <w:rPr>
                <w:rFonts w:ascii="Arial" w:hAnsi="Arial" w:cs="Arial"/>
                <w:lang w:val="sr-Cyrl-CS"/>
              </w:rPr>
              <w:t xml:space="preserve">Назив на </w:t>
            </w:r>
            <w:r w:rsidR="00AF10B9" w:rsidRPr="00B631F5">
              <w:rPr>
                <w:rFonts w:ascii="Arial" w:hAnsi="Arial" w:cs="Arial"/>
                <w:lang w:val="sr-Cyrl-CS"/>
              </w:rPr>
              <w:t>актот на основање (од</w:t>
            </w:r>
            <w:r w:rsidR="008F1807" w:rsidRPr="00B631F5">
              <w:rPr>
                <w:rFonts w:ascii="Arial" w:hAnsi="Arial" w:cs="Arial"/>
                <w:lang w:val="sr-Cyrl-CS"/>
              </w:rPr>
              <w:t>л</w:t>
            </w:r>
            <w:r w:rsidR="00AF10B9" w:rsidRPr="00B631F5">
              <w:rPr>
                <w:rFonts w:ascii="Arial" w:hAnsi="Arial" w:cs="Arial"/>
                <w:lang w:val="sr-Cyrl-CS"/>
              </w:rPr>
              <w:t>у</w:t>
            </w:r>
            <w:r w:rsidR="008F1807" w:rsidRPr="00B631F5">
              <w:rPr>
                <w:rFonts w:ascii="Arial" w:hAnsi="Arial" w:cs="Arial"/>
                <w:lang w:val="sr-Cyrl-CS"/>
              </w:rPr>
              <w:t>к</w:t>
            </w:r>
            <w:r w:rsidR="00AF10B9" w:rsidRPr="00B631F5">
              <w:rPr>
                <w:rFonts w:ascii="Arial" w:hAnsi="Arial" w:cs="Arial"/>
                <w:lang w:val="sr-Cyrl-CS"/>
              </w:rPr>
              <w:t>а, решение итн)</w:t>
            </w:r>
          </w:p>
        </w:tc>
        <w:tc>
          <w:tcPr>
            <w:tcW w:w="6210" w:type="dxa"/>
          </w:tcPr>
          <w:p w14:paraId="7B2B6A3C" w14:textId="77777777" w:rsidR="00C37C8B" w:rsidRPr="00B631F5" w:rsidRDefault="00C37C8B" w:rsidP="00CC7FCE">
            <w:pPr>
              <w:rPr>
                <w:rFonts w:ascii="Arial" w:hAnsi="Arial" w:cs="Arial"/>
                <w:lang w:val="sr-Cyrl-CS"/>
              </w:rPr>
            </w:pPr>
          </w:p>
        </w:tc>
      </w:tr>
    </w:tbl>
    <w:p w14:paraId="0B72D011" w14:textId="77777777" w:rsidR="00C37C8B" w:rsidRPr="00B631F5" w:rsidRDefault="00C37C8B" w:rsidP="00C37C8B">
      <w:pPr>
        <w:rPr>
          <w:rFonts w:ascii="Arial" w:hAnsi="Arial" w:cs="Arial"/>
          <w:lang w:val="mk-MK" w:eastAsia="x-none"/>
        </w:rPr>
      </w:pPr>
      <w:r w:rsidRPr="00B631F5">
        <w:rPr>
          <w:rFonts w:ascii="Arial" w:hAnsi="Arial" w:cs="Arial"/>
          <w:lang w:val="mk-MK" w:eastAsia="x-none"/>
        </w:rPr>
        <w:t xml:space="preserve"> </w:t>
      </w:r>
    </w:p>
    <w:p w14:paraId="4EA4D891" w14:textId="02583917" w:rsidR="00C62A34" w:rsidRPr="00B631F5" w:rsidRDefault="00AF10B9" w:rsidP="00C62A34">
      <w:pPr>
        <w:pStyle w:val="Heading1"/>
        <w:spacing w:before="120"/>
        <w:rPr>
          <w:rFonts w:cs="Arial"/>
          <w:sz w:val="24"/>
          <w:szCs w:val="24"/>
        </w:rPr>
      </w:pPr>
      <w:bookmarkStart w:id="3" w:name="_Toc134993144"/>
      <w:r w:rsidRPr="00B631F5">
        <w:rPr>
          <w:rFonts w:cs="Arial"/>
          <w:sz w:val="24"/>
          <w:szCs w:val="24"/>
          <w:lang w:val="mk-MK"/>
        </w:rPr>
        <w:t>4</w:t>
      </w:r>
      <w:r w:rsidR="00C62A34" w:rsidRPr="00B631F5">
        <w:rPr>
          <w:rFonts w:cs="Arial"/>
          <w:sz w:val="24"/>
          <w:szCs w:val="24"/>
        </w:rPr>
        <w:t xml:space="preserve">. </w:t>
      </w:r>
      <w:r w:rsidR="00C62A34" w:rsidRPr="00B631F5">
        <w:rPr>
          <w:rFonts w:cs="Arial"/>
          <w:sz w:val="24"/>
          <w:szCs w:val="24"/>
          <w:lang w:val="mk-MK"/>
        </w:rPr>
        <w:t>СОПСТВЕНИЧКА СТРУКТУРА НА ВИСОКООБРАЗОВНАТА УСТАНОВА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2507"/>
        <w:gridCol w:w="613"/>
        <w:gridCol w:w="2483"/>
        <w:gridCol w:w="580"/>
        <w:gridCol w:w="2516"/>
      </w:tblGrid>
      <w:tr w:rsidR="00C62A34" w:rsidRPr="00B631F5" w14:paraId="205320F5" w14:textId="77777777" w:rsidTr="00D825F6">
        <w:tc>
          <w:tcPr>
            <w:tcW w:w="588" w:type="dxa"/>
          </w:tcPr>
          <w:p w14:paraId="25151BF4" w14:textId="77777777" w:rsidR="00C62A34" w:rsidRPr="00B631F5" w:rsidRDefault="00C62A34" w:rsidP="00D825F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7" w:type="dxa"/>
          </w:tcPr>
          <w:p w14:paraId="35DE1AFC" w14:textId="77777777" w:rsidR="00C62A34" w:rsidRPr="00B631F5" w:rsidRDefault="00C62A34" w:rsidP="00D825F6">
            <w:pPr>
              <w:rPr>
                <w:rFonts w:ascii="Arial" w:hAnsi="Arial" w:cs="Arial"/>
                <w:lang w:val="sr-Cyrl-CS"/>
              </w:rPr>
            </w:pPr>
            <w:r w:rsidRPr="00B631F5">
              <w:rPr>
                <w:rFonts w:ascii="Arial" w:hAnsi="Arial" w:cs="Arial"/>
                <w:lang w:val="sr-Cyrl-CS"/>
              </w:rPr>
              <w:t>Јавна</w:t>
            </w:r>
          </w:p>
        </w:tc>
        <w:tc>
          <w:tcPr>
            <w:tcW w:w="613" w:type="dxa"/>
          </w:tcPr>
          <w:p w14:paraId="24BE09FE" w14:textId="77777777" w:rsidR="00C62A34" w:rsidRPr="00B631F5" w:rsidRDefault="00C62A34" w:rsidP="00D825F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483" w:type="dxa"/>
          </w:tcPr>
          <w:p w14:paraId="299223F3" w14:textId="77777777" w:rsidR="00C62A34" w:rsidRPr="00B631F5" w:rsidRDefault="00C62A34" w:rsidP="00D825F6">
            <w:pPr>
              <w:rPr>
                <w:rFonts w:ascii="Arial" w:hAnsi="Arial" w:cs="Arial"/>
                <w:lang w:val="sr-Cyrl-CS"/>
              </w:rPr>
            </w:pPr>
            <w:r w:rsidRPr="00B631F5">
              <w:rPr>
                <w:rFonts w:ascii="Arial" w:hAnsi="Arial" w:cs="Arial"/>
                <w:lang w:val="sr-Cyrl-CS"/>
              </w:rPr>
              <w:t>Приватна</w:t>
            </w:r>
          </w:p>
        </w:tc>
        <w:tc>
          <w:tcPr>
            <w:tcW w:w="580" w:type="dxa"/>
          </w:tcPr>
          <w:p w14:paraId="6679F079" w14:textId="77777777" w:rsidR="00C62A34" w:rsidRPr="00B631F5" w:rsidRDefault="00C62A34" w:rsidP="00D825F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516" w:type="dxa"/>
          </w:tcPr>
          <w:p w14:paraId="6F0B51EF" w14:textId="77777777" w:rsidR="00C62A34" w:rsidRPr="00B631F5" w:rsidRDefault="00C62A34" w:rsidP="00D825F6">
            <w:pPr>
              <w:rPr>
                <w:rFonts w:ascii="Arial" w:hAnsi="Arial" w:cs="Arial"/>
                <w:lang w:val="sr-Cyrl-CS"/>
              </w:rPr>
            </w:pPr>
            <w:r w:rsidRPr="00B631F5">
              <w:rPr>
                <w:rFonts w:ascii="Arial" w:hAnsi="Arial" w:cs="Arial"/>
                <w:lang w:val="sr-Cyrl-CS"/>
              </w:rPr>
              <w:t>Приватно-јавна</w:t>
            </w:r>
          </w:p>
        </w:tc>
      </w:tr>
    </w:tbl>
    <w:p w14:paraId="30241678" w14:textId="77777777" w:rsidR="00C62A34" w:rsidRPr="00B631F5" w:rsidRDefault="00C62A34" w:rsidP="00C62A34">
      <w:pPr>
        <w:rPr>
          <w:rFonts w:ascii="Arial" w:hAnsi="Arial" w:cs="Arial"/>
          <w:lang w:val="sr-Cyrl-CS"/>
        </w:rPr>
      </w:pPr>
    </w:p>
    <w:p w14:paraId="737ECDA9" w14:textId="77777777" w:rsidR="00C62A34" w:rsidRPr="00B631F5" w:rsidRDefault="00C62A34" w:rsidP="00C62A34">
      <w:pPr>
        <w:rPr>
          <w:rFonts w:ascii="Arial" w:hAnsi="Arial" w:cs="Arial"/>
          <w:lang w:val="sr-Cyrl-CS"/>
        </w:rPr>
      </w:pPr>
    </w:p>
    <w:p w14:paraId="62A4C4F4" w14:textId="77777777" w:rsidR="00C62A34" w:rsidRPr="00B631F5" w:rsidRDefault="00C62A34" w:rsidP="00C62A34">
      <w:pPr>
        <w:rPr>
          <w:rFonts w:ascii="Arial" w:hAnsi="Arial" w:cs="Arial"/>
          <w:lang w:val="sr-Cyrl-CS"/>
        </w:rPr>
      </w:pPr>
    </w:p>
    <w:p w14:paraId="6624A885" w14:textId="77777777" w:rsidR="00C62A34" w:rsidRPr="00B631F5" w:rsidRDefault="00C62A34" w:rsidP="00C62A34">
      <w:pPr>
        <w:rPr>
          <w:rFonts w:ascii="Arial" w:hAnsi="Arial" w:cs="Arial"/>
          <w:lang w:val="sr-Cyrl-CS"/>
        </w:rPr>
      </w:pPr>
    </w:p>
    <w:p w14:paraId="2761D507" w14:textId="77777777" w:rsidR="00C62A34" w:rsidRPr="00B631F5" w:rsidRDefault="00C62A34" w:rsidP="00C62A34">
      <w:pPr>
        <w:rPr>
          <w:rFonts w:ascii="Arial" w:hAnsi="Arial" w:cs="Arial"/>
          <w:lang w:val="sr-Cyrl-CS"/>
        </w:rPr>
      </w:pPr>
      <w:r w:rsidRPr="00B631F5"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Подносител на проектот</w:t>
      </w:r>
    </w:p>
    <w:p w14:paraId="6F3637CB" w14:textId="77777777" w:rsidR="00C62A34" w:rsidRPr="00B631F5" w:rsidRDefault="00C62A34" w:rsidP="00C62A34">
      <w:pPr>
        <w:ind w:firstLine="720"/>
        <w:rPr>
          <w:rFonts w:ascii="Arial" w:hAnsi="Arial" w:cs="Arial"/>
          <w:lang w:val="sr-Cyrl-CS"/>
        </w:rPr>
      </w:pPr>
      <w:r w:rsidRPr="00B631F5">
        <w:rPr>
          <w:rFonts w:ascii="Arial" w:hAnsi="Arial" w:cs="Arial"/>
          <w:lang w:val="sr-Cyrl-CS"/>
        </w:rPr>
        <w:tab/>
      </w:r>
      <w:r w:rsidRPr="00B631F5">
        <w:rPr>
          <w:rFonts w:ascii="Arial" w:hAnsi="Arial" w:cs="Arial"/>
          <w:lang w:val="sr-Cyrl-CS"/>
        </w:rPr>
        <w:tab/>
      </w:r>
    </w:p>
    <w:p w14:paraId="0E07672D" w14:textId="77777777" w:rsidR="00C62A34" w:rsidRPr="00B631F5" w:rsidRDefault="00C62A34" w:rsidP="00C62A34">
      <w:pPr>
        <w:rPr>
          <w:rFonts w:ascii="Arial" w:hAnsi="Arial" w:cs="Arial"/>
          <w:lang w:val="sr-Cyrl-CS"/>
        </w:rPr>
      </w:pPr>
      <w:r w:rsidRPr="00B631F5">
        <w:rPr>
          <w:rFonts w:ascii="Arial" w:hAnsi="Arial" w:cs="Arial"/>
          <w:lang w:val="sr-Cyrl-CS"/>
        </w:rPr>
        <w:t xml:space="preserve">   Датум: _____________________      М.П. </w:t>
      </w:r>
      <w:r w:rsidRPr="00B631F5">
        <w:rPr>
          <w:rFonts w:ascii="Arial" w:hAnsi="Arial" w:cs="Arial"/>
          <w:lang w:val="sr-Cyrl-CS"/>
        </w:rPr>
        <w:tab/>
        <w:t xml:space="preserve">                   ___________________________</w:t>
      </w:r>
    </w:p>
    <w:p w14:paraId="4D0DE9B6" w14:textId="77777777" w:rsidR="00C62A34" w:rsidRPr="00B631F5" w:rsidRDefault="00C62A34" w:rsidP="00C62A34">
      <w:pPr>
        <w:jc w:val="center"/>
        <w:rPr>
          <w:rFonts w:ascii="Arial" w:hAnsi="Arial" w:cs="Arial"/>
          <w:b/>
          <w:bCs/>
        </w:rPr>
      </w:pPr>
    </w:p>
    <w:p w14:paraId="29CBC615" w14:textId="77777777" w:rsidR="00697C42" w:rsidRPr="00B631F5" w:rsidRDefault="00697C42" w:rsidP="00697C42">
      <w:pPr>
        <w:rPr>
          <w:rFonts w:ascii="Arial" w:hAnsi="Arial" w:cs="Arial"/>
          <w:b/>
          <w:bCs/>
          <w:lang w:val="mk-MK"/>
        </w:rPr>
      </w:pPr>
    </w:p>
    <w:p w14:paraId="097ADABD" w14:textId="77777777" w:rsidR="00697C42" w:rsidRPr="00B631F5" w:rsidRDefault="00697C42" w:rsidP="00697C42">
      <w:pPr>
        <w:rPr>
          <w:rFonts w:ascii="Arial" w:hAnsi="Arial" w:cs="Arial"/>
          <w:b/>
          <w:bCs/>
          <w:lang w:val="mk-MK"/>
        </w:rPr>
      </w:pPr>
    </w:p>
    <w:p w14:paraId="49264699" w14:textId="77777777" w:rsidR="00C62A34" w:rsidRPr="00B631F5" w:rsidRDefault="00C62A34" w:rsidP="00697C42">
      <w:pPr>
        <w:rPr>
          <w:rFonts w:ascii="Arial" w:hAnsi="Arial" w:cs="Arial"/>
          <w:b/>
          <w:bCs/>
          <w:lang w:val="mk-MK"/>
        </w:rPr>
      </w:pPr>
    </w:p>
    <w:p w14:paraId="5C6F2F6D" w14:textId="77777777" w:rsidR="00C62A34" w:rsidRPr="00B631F5" w:rsidRDefault="00C62A34" w:rsidP="00697C42">
      <w:pPr>
        <w:rPr>
          <w:rFonts w:ascii="Arial" w:hAnsi="Arial" w:cs="Arial"/>
          <w:b/>
          <w:bCs/>
          <w:lang w:val="mk-MK"/>
        </w:rPr>
      </w:pPr>
    </w:p>
    <w:p w14:paraId="307B4C41" w14:textId="77777777" w:rsidR="008F1807" w:rsidRPr="00B631F5" w:rsidRDefault="008F1807" w:rsidP="00697C42">
      <w:pPr>
        <w:rPr>
          <w:rFonts w:ascii="Arial" w:hAnsi="Arial" w:cs="Arial"/>
          <w:b/>
          <w:bCs/>
          <w:lang w:val="mk-MK"/>
        </w:rPr>
      </w:pPr>
    </w:p>
    <w:p w14:paraId="0529236C" w14:textId="77777777" w:rsidR="008F1807" w:rsidRPr="00B631F5" w:rsidRDefault="008F1807" w:rsidP="00697C42">
      <w:pPr>
        <w:rPr>
          <w:rFonts w:ascii="Arial" w:hAnsi="Arial" w:cs="Arial"/>
          <w:b/>
          <w:bCs/>
          <w:lang w:val="mk-MK"/>
        </w:rPr>
      </w:pPr>
    </w:p>
    <w:p w14:paraId="1640967E" w14:textId="77777777" w:rsidR="008F1807" w:rsidRPr="00B631F5" w:rsidRDefault="008F1807" w:rsidP="00697C42">
      <w:pPr>
        <w:rPr>
          <w:rFonts w:ascii="Arial" w:hAnsi="Arial" w:cs="Arial"/>
          <w:b/>
          <w:bCs/>
          <w:lang w:val="mk-MK"/>
        </w:rPr>
      </w:pPr>
    </w:p>
    <w:p w14:paraId="46DA125A" w14:textId="77777777" w:rsidR="008F1807" w:rsidRPr="00B631F5" w:rsidRDefault="008F1807" w:rsidP="00697C42">
      <w:pPr>
        <w:rPr>
          <w:rFonts w:ascii="Arial" w:hAnsi="Arial" w:cs="Arial"/>
          <w:b/>
          <w:bCs/>
          <w:lang w:val="mk-MK"/>
        </w:rPr>
      </w:pPr>
    </w:p>
    <w:p w14:paraId="36FED17A" w14:textId="77777777" w:rsidR="008F1807" w:rsidRPr="00B631F5" w:rsidRDefault="008F1807" w:rsidP="00697C42">
      <w:pPr>
        <w:rPr>
          <w:rFonts w:ascii="Arial" w:hAnsi="Arial" w:cs="Arial"/>
          <w:b/>
          <w:bCs/>
          <w:lang w:val="mk-MK"/>
        </w:rPr>
      </w:pPr>
    </w:p>
    <w:p w14:paraId="0209E7CC" w14:textId="77777777" w:rsidR="008F1807" w:rsidRPr="00B631F5" w:rsidRDefault="008F1807" w:rsidP="00697C42">
      <w:pPr>
        <w:rPr>
          <w:rFonts w:ascii="Arial" w:hAnsi="Arial" w:cs="Arial"/>
          <w:b/>
          <w:bCs/>
          <w:lang w:val="mk-MK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val="uz-Cyrl-UZ"/>
        </w:rPr>
        <w:id w:val="-420330940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  <w:sz w:val="22"/>
          <w:szCs w:val="22"/>
        </w:rPr>
      </w:sdtEndPr>
      <w:sdtContent>
        <w:p w14:paraId="757BA1CF" w14:textId="5D01CEE4" w:rsidR="00367F93" w:rsidRPr="00C5343C" w:rsidRDefault="00367F93">
          <w:pPr>
            <w:pStyle w:val="TOCHeading"/>
            <w:rPr>
              <w:rFonts w:ascii="Times New Roman" w:hAnsi="Times New Roman" w:cs="Times New Roman"/>
              <w:b/>
              <w:sz w:val="24"/>
              <w:szCs w:val="24"/>
              <w:lang w:val="mk-MK"/>
            </w:rPr>
          </w:pPr>
          <w:r w:rsidRPr="00C5343C">
            <w:rPr>
              <w:rFonts w:ascii="Times New Roman" w:hAnsi="Times New Roman" w:cs="Times New Roman"/>
              <w:b/>
              <w:sz w:val="24"/>
              <w:szCs w:val="24"/>
              <w:lang w:val="mk-MK"/>
            </w:rPr>
            <w:t>Содржина</w:t>
          </w:r>
        </w:p>
        <w:p w14:paraId="05E3064F" w14:textId="46AB1E20" w:rsidR="00367F93" w:rsidRPr="00C5343C" w:rsidRDefault="00367F93" w:rsidP="00367F93">
          <w:pPr>
            <w:pStyle w:val="TOC1"/>
            <w:rPr>
              <w:sz w:val="24"/>
              <w:szCs w:val="24"/>
            </w:rPr>
          </w:pPr>
          <w:r w:rsidRPr="00C5343C">
            <w:rPr>
              <w:sz w:val="24"/>
              <w:szCs w:val="24"/>
            </w:rPr>
            <w:t>1. ОСНОВНИ ПОДАТОЦИ ЗА ВИСОКООБРАЗОВНАТА УСТАНОВА</w:t>
          </w:r>
        </w:p>
        <w:p w14:paraId="1D75B125" w14:textId="2F18B9FE" w:rsidR="00C5343C" w:rsidRPr="00C5343C" w:rsidRDefault="00367F93">
          <w:pPr>
            <w:pStyle w:val="TOC1"/>
            <w:rPr>
              <w:rFonts w:eastAsiaTheme="minorEastAsia"/>
              <w:bCs w:val="0"/>
              <w:color w:val="auto"/>
              <w:sz w:val="24"/>
              <w:szCs w:val="24"/>
              <w:lang w:val="en-US"/>
            </w:rPr>
          </w:pPr>
          <w:r w:rsidRPr="00C5343C">
            <w:rPr>
              <w:b/>
              <w:sz w:val="24"/>
              <w:szCs w:val="24"/>
            </w:rPr>
            <w:fldChar w:fldCharType="begin"/>
          </w:r>
          <w:r w:rsidRPr="00C5343C">
            <w:rPr>
              <w:b/>
              <w:sz w:val="24"/>
              <w:szCs w:val="24"/>
            </w:rPr>
            <w:instrText xml:space="preserve"> TOC \o "1-3" \h \z \u </w:instrText>
          </w:r>
          <w:r w:rsidRPr="00C5343C">
            <w:rPr>
              <w:b/>
              <w:sz w:val="24"/>
              <w:szCs w:val="24"/>
            </w:rPr>
            <w:fldChar w:fldCharType="separate"/>
          </w:r>
          <w:hyperlink w:anchor="_Toc134993141" w:history="1">
            <w:r w:rsidR="00C5343C" w:rsidRPr="00C5343C">
              <w:rPr>
                <w:rStyle w:val="Hyperlink"/>
                <w:sz w:val="24"/>
                <w:szCs w:val="24"/>
              </w:rPr>
              <w:t>2. ПОДАТОЦИ ЗА ВИСОКООБРАЗОВНАТА УСТАНОВА</w:t>
            </w:r>
            <w:r w:rsidR="00C5343C" w:rsidRPr="00C5343C">
              <w:rPr>
                <w:webHidden/>
                <w:sz w:val="24"/>
                <w:szCs w:val="24"/>
              </w:rPr>
              <w:tab/>
            </w:r>
            <w:r w:rsidR="00C5343C" w:rsidRPr="00C5343C">
              <w:rPr>
                <w:webHidden/>
                <w:sz w:val="24"/>
                <w:szCs w:val="24"/>
              </w:rPr>
              <w:fldChar w:fldCharType="begin"/>
            </w:r>
            <w:r w:rsidR="00C5343C" w:rsidRPr="00C5343C">
              <w:rPr>
                <w:webHidden/>
                <w:sz w:val="24"/>
                <w:szCs w:val="24"/>
              </w:rPr>
              <w:instrText xml:space="preserve"> PAGEREF _Toc134993141 \h </w:instrText>
            </w:r>
            <w:r w:rsidR="00C5343C" w:rsidRPr="00C5343C">
              <w:rPr>
                <w:webHidden/>
                <w:sz w:val="24"/>
                <w:szCs w:val="24"/>
              </w:rPr>
            </w:r>
            <w:r w:rsidR="00C5343C" w:rsidRPr="00C5343C">
              <w:rPr>
                <w:webHidden/>
                <w:sz w:val="24"/>
                <w:szCs w:val="24"/>
              </w:rPr>
              <w:fldChar w:fldCharType="separate"/>
            </w:r>
            <w:r w:rsidR="004D0E4F">
              <w:rPr>
                <w:webHidden/>
                <w:sz w:val="24"/>
                <w:szCs w:val="24"/>
              </w:rPr>
              <w:t>2</w:t>
            </w:r>
            <w:r w:rsidR="00C5343C" w:rsidRPr="00C534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719A8EA" w14:textId="7CAEA44D" w:rsidR="00C5343C" w:rsidRPr="00C5343C" w:rsidRDefault="00C5343C">
          <w:pPr>
            <w:pStyle w:val="TOC1"/>
            <w:rPr>
              <w:rFonts w:eastAsiaTheme="minorEastAsia"/>
              <w:bCs w:val="0"/>
              <w:color w:val="auto"/>
              <w:sz w:val="24"/>
              <w:szCs w:val="24"/>
              <w:lang w:val="en-US"/>
            </w:rPr>
          </w:pPr>
          <w:hyperlink w:anchor="_Toc134993142" w:history="1">
            <w:r w:rsidRPr="00C5343C">
              <w:rPr>
                <w:rStyle w:val="Hyperlink"/>
                <w:sz w:val="24"/>
                <w:szCs w:val="24"/>
                <w:lang w:val="sr-Cyrl-CS"/>
              </w:rPr>
              <w:t>Адреса и седиште</w:t>
            </w:r>
            <w:r w:rsidRPr="00C5343C">
              <w:rPr>
                <w:webHidden/>
                <w:sz w:val="24"/>
                <w:szCs w:val="24"/>
              </w:rPr>
              <w:tab/>
            </w:r>
            <w:r w:rsidRPr="00C5343C">
              <w:rPr>
                <w:webHidden/>
                <w:sz w:val="24"/>
                <w:szCs w:val="24"/>
              </w:rPr>
              <w:fldChar w:fldCharType="begin"/>
            </w:r>
            <w:r w:rsidRPr="00C5343C">
              <w:rPr>
                <w:webHidden/>
                <w:sz w:val="24"/>
                <w:szCs w:val="24"/>
              </w:rPr>
              <w:instrText xml:space="preserve"> PAGEREF _Toc134993142 \h </w:instrText>
            </w:r>
            <w:r w:rsidRPr="00C5343C">
              <w:rPr>
                <w:webHidden/>
                <w:sz w:val="24"/>
                <w:szCs w:val="24"/>
              </w:rPr>
            </w:r>
            <w:r w:rsidRPr="00C5343C">
              <w:rPr>
                <w:webHidden/>
                <w:sz w:val="24"/>
                <w:szCs w:val="24"/>
              </w:rPr>
              <w:fldChar w:fldCharType="separate"/>
            </w:r>
            <w:r w:rsidR="004D0E4F">
              <w:rPr>
                <w:webHidden/>
                <w:sz w:val="24"/>
                <w:szCs w:val="24"/>
              </w:rPr>
              <w:t>2</w:t>
            </w:r>
            <w:r w:rsidRPr="00C534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E71F5FF" w14:textId="48560E8A" w:rsidR="00C5343C" w:rsidRPr="00C5343C" w:rsidRDefault="00C5343C">
          <w:pPr>
            <w:pStyle w:val="TOC1"/>
            <w:rPr>
              <w:rFonts w:eastAsiaTheme="minorEastAsia"/>
              <w:bCs w:val="0"/>
              <w:color w:val="auto"/>
              <w:sz w:val="24"/>
              <w:szCs w:val="24"/>
              <w:lang w:val="en-US"/>
            </w:rPr>
          </w:pPr>
          <w:hyperlink w:anchor="_Toc134993143" w:history="1">
            <w:r w:rsidRPr="00C5343C">
              <w:rPr>
                <w:rStyle w:val="Hyperlink"/>
                <w:sz w:val="24"/>
                <w:szCs w:val="24"/>
              </w:rPr>
              <w:t>3. АКТ ЗА ОСНОВАЊЕ НА ВИСОКООБРАЗОВНАТА УСТАНОВА</w:t>
            </w:r>
            <w:r w:rsidRPr="00C5343C">
              <w:rPr>
                <w:webHidden/>
                <w:sz w:val="24"/>
                <w:szCs w:val="24"/>
              </w:rPr>
              <w:tab/>
            </w:r>
            <w:r w:rsidRPr="00C5343C">
              <w:rPr>
                <w:webHidden/>
                <w:sz w:val="24"/>
                <w:szCs w:val="24"/>
              </w:rPr>
              <w:fldChar w:fldCharType="begin"/>
            </w:r>
            <w:r w:rsidRPr="00C5343C">
              <w:rPr>
                <w:webHidden/>
                <w:sz w:val="24"/>
                <w:szCs w:val="24"/>
              </w:rPr>
              <w:instrText xml:space="preserve"> PAGEREF _Toc134993143 \h </w:instrText>
            </w:r>
            <w:r w:rsidRPr="00C5343C">
              <w:rPr>
                <w:webHidden/>
                <w:sz w:val="24"/>
                <w:szCs w:val="24"/>
              </w:rPr>
            </w:r>
            <w:r w:rsidRPr="00C5343C">
              <w:rPr>
                <w:webHidden/>
                <w:sz w:val="24"/>
                <w:szCs w:val="24"/>
              </w:rPr>
              <w:fldChar w:fldCharType="separate"/>
            </w:r>
            <w:r w:rsidR="004D0E4F">
              <w:rPr>
                <w:webHidden/>
                <w:sz w:val="24"/>
                <w:szCs w:val="24"/>
              </w:rPr>
              <w:t>2</w:t>
            </w:r>
            <w:r w:rsidRPr="00C534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F6FB13" w14:textId="36654A39" w:rsidR="00C5343C" w:rsidRPr="00C5343C" w:rsidRDefault="00C5343C">
          <w:pPr>
            <w:pStyle w:val="TOC1"/>
            <w:rPr>
              <w:rFonts w:eastAsiaTheme="minorEastAsia"/>
              <w:bCs w:val="0"/>
              <w:color w:val="auto"/>
              <w:sz w:val="24"/>
              <w:szCs w:val="24"/>
              <w:lang w:val="en-US"/>
            </w:rPr>
          </w:pPr>
          <w:hyperlink w:anchor="_Toc134993144" w:history="1">
            <w:r w:rsidRPr="00C5343C">
              <w:rPr>
                <w:rStyle w:val="Hyperlink"/>
                <w:sz w:val="24"/>
                <w:szCs w:val="24"/>
              </w:rPr>
              <w:t>4. СОПСТВЕНИЧКА СТРУКТУРА НА ВИСОКООБРАЗОВНАТА УСТАНОВА</w:t>
            </w:r>
            <w:r w:rsidRPr="00C5343C">
              <w:rPr>
                <w:webHidden/>
                <w:sz w:val="24"/>
                <w:szCs w:val="24"/>
              </w:rPr>
              <w:tab/>
            </w:r>
            <w:r w:rsidRPr="00C5343C">
              <w:rPr>
                <w:webHidden/>
                <w:sz w:val="24"/>
                <w:szCs w:val="24"/>
              </w:rPr>
              <w:fldChar w:fldCharType="begin"/>
            </w:r>
            <w:r w:rsidRPr="00C5343C">
              <w:rPr>
                <w:webHidden/>
                <w:sz w:val="24"/>
                <w:szCs w:val="24"/>
              </w:rPr>
              <w:instrText xml:space="preserve"> PAGEREF _Toc134993144 \h </w:instrText>
            </w:r>
            <w:r w:rsidRPr="00C5343C">
              <w:rPr>
                <w:webHidden/>
                <w:sz w:val="24"/>
                <w:szCs w:val="24"/>
              </w:rPr>
            </w:r>
            <w:r w:rsidRPr="00C5343C">
              <w:rPr>
                <w:webHidden/>
                <w:sz w:val="24"/>
                <w:szCs w:val="24"/>
              </w:rPr>
              <w:fldChar w:fldCharType="separate"/>
            </w:r>
            <w:r w:rsidR="004D0E4F">
              <w:rPr>
                <w:webHidden/>
                <w:sz w:val="24"/>
                <w:szCs w:val="24"/>
              </w:rPr>
              <w:t>2</w:t>
            </w:r>
            <w:r w:rsidRPr="00C534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0ACDAA" w14:textId="53440AE2" w:rsidR="00C5343C" w:rsidRPr="00C5343C" w:rsidRDefault="00C5343C">
          <w:pPr>
            <w:pStyle w:val="TOC1"/>
            <w:rPr>
              <w:rFonts w:eastAsiaTheme="minorEastAsia"/>
              <w:bCs w:val="0"/>
              <w:color w:val="auto"/>
              <w:sz w:val="24"/>
              <w:szCs w:val="24"/>
              <w:lang w:val="en-US"/>
            </w:rPr>
          </w:pPr>
          <w:hyperlink w:anchor="_Toc134993145" w:history="1">
            <w:r w:rsidRPr="00C5343C">
              <w:rPr>
                <w:rStyle w:val="Hyperlink"/>
                <w:sz w:val="24"/>
                <w:szCs w:val="24"/>
              </w:rPr>
              <w:t>Правна рамка:</w:t>
            </w:r>
            <w:r w:rsidRPr="00C5343C">
              <w:rPr>
                <w:webHidden/>
                <w:sz w:val="24"/>
                <w:szCs w:val="24"/>
              </w:rPr>
              <w:tab/>
            </w:r>
            <w:r w:rsidRPr="00C5343C">
              <w:rPr>
                <w:webHidden/>
                <w:sz w:val="24"/>
                <w:szCs w:val="24"/>
              </w:rPr>
              <w:fldChar w:fldCharType="begin"/>
            </w:r>
            <w:r w:rsidRPr="00C5343C">
              <w:rPr>
                <w:webHidden/>
                <w:sz w:val="24"/>
                <w:szCs w:val="24"/>
              </w:rPr>
              <w:instrText xml:space="preserve"> PAGEREF _Toc134993145 \h </w:instrText>
            </w:r>
            <w:r w:rsidRPr="00C5343C">
              <w:rPr>
                <w:webHidden/>
                <w:sz w:val="24"/>
                <w:szCs w:val="24"/>
              </w:rPr>
            </w:r>
            <w:r w:rsidRPr="00C5343C">
              <w:rPr>
                <w:webHidden/>
                <w:sz w:val="24"/>
                <w:szCs w:val="24"/>
              </w:rPr>
              <w:fldChar w:fldCharType="separate"/>
            </w:r>
            <w:r w:rsidR="004D0E4F">
              <w:rPr>
                <w:webHidden/>
                <w:sz w:val="24"/>
                <w:szCs w:val="24"/>
              </w:rPr>
              <w:t>5</w:t>
            </w:r>
            <w:r w:rsidRPr="00C534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380AA5A" w14:textId="7C12E4DE" w:rsidR="00C5343C" w:rsidRPr="00C5343C" w:rsidRDefault="00C5343C">
          <w:pPr>
            <w:pStyle w:val="TOC1"/>
            <w:rPr>
              <w:rFonts w:eastAsiaTheme="minorEastAsia"/>
              <w:bCs w:val="0"/>
              <w:color w:val="auto"/>
              <w:sz w:val="24"/>
              <w:szCs w:val="24"/>
              <w:lang w:val="en-US"/>
            </w:rPr>
          </w:pPr>
          <w:hyperlink w:anchor="_Toc134993146" w:history="1">
            <w:r w:rsidRPr="00C5343C">
              <w:rPr>
                <w:rStyle w:val="Hyperlink"/>
                <w:sz w:val="24"/>
                <w:szCs w:val="24"/>
              </w:rPr>
              <w:t>1. Основни податоци за високообразовната установа</w:t>
            </w:r>
            <w:r w:rsidRPr="00C5343C">
              <w:rPr>
                <w:webHidden/>
                <w:sz w:val="24"/>
                <w:szCs w:val="24"/>
              </w:rPr>
              <w:tab/>
            </w:r>
            <w:r w:rsidRPr="00C5343C">
              <w:rPr>
                <w:webHidden/>
                <w:sz w:val="24"/>
                <w:szCs w:val="24"/>
              </w:rPr>
              <w:fldChar w:fldCharType="begin"/>
            </w:r>
            <w:r w:rsidRPr="00C5343C">
              <w:rPr>
                <w:webHidden/>
                <w:sz w:val="24"/>
                <w:szCs w:val="24"/>
              </w:rPr>
              <w:instrText xml:space="preserve"> PAGEREF _Toc134993146 \h </w:instrText>
            </w:r>
            <w:r w:rsidRPr="00C5343C">
              <w:rPr>
                <w:webHidden/>
                <w:sz w:val="24"/>
                <w:szCs w:val="24"/>
              </w:rPr>
            </w:r>
            <w:r w:rsidRPr="00C5343C">
              <w:rPr>
                <w:webHidden/>
                <w:sz w:val="24"/>
                <w:szCs w:val="24"/>
              </w:rPr>
              <w:fldChar w:fldCharType="separate"/>
            </w:r>
            <w:r w:rsidR="004D0E4F">
              <w:rPr>
                <w:webHidden/>
                <w:sz w:val="24"/>
                <w:szCs w:val="24"/>
              </w:rPr>
              <w:t>6</w:t>
            </w:r>
            <w:r w:rsidRPr="00C534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A14365C" w14:textId="4F85943D" w:rsidR="00C5343C" w:rsidRPr="00C5343C" w:rsidRDefault="00C5343C">
          <w:pPr>
            <w:pStyle w:val="TOC1"/>
            <w:rPr>
              <w:rFonts w:eastAsiaTheme="minorEastAsia"/>
              <w:bCs w:val="0"/>
              <w:color w:val="auto"/>
              <w:sz w:val="24"/>
              <w:szCs w:val="24"/>
              <w:lang w:val="en-US"/>
            </w:rPr>
          </w:pPr>
          <w:hyperlink w:anchor="_Toc134993147" w:history="1">
            <w:r w:rsidRPr="00C5343C">
              <w:rPr>
                <w:rStyle w:val="Hyperlink"/>
                <w:sz w:val="24"/>
                <w:szCs w:val="24"/>
              </w:rPr>
              <w:t>2. Податоци за оснивачот на високообразовната установа</w:t>
            </w:r>
            <w:r w:rsidRPr="00C5343C">
              <w:rPr>
                <w:webHidden/>
                <w:sz w:val="24"/>
                <w:szCs w:val="24"/>
              </w:rPr>
              <w:tab/>
            </w:r>
            <w:r w:rsidRPr="00C5343C">
              <w:rPr>
                <w:webHidden/>
                <w:sz w:val="24"/>
                <w:szCs w:val="24"/>
              </w:rPr>
              <w:fldChar w:fldCharType="begin"/>
            </w:r>
            <w:r w:rsidRPr="00C5343C">
              <w:rPr>
                <w:webHidden/>
                <w:sz w:val="24"/>
                <w:szCs w:val="24"/>
              </w:rPr>
              <w:instrText xml:space="preserve"> PAGEREF _Toc134993147 \h </w:instrText>
            </w:r>
            <w:r w:rsidRPr="00C5343C">
              <w:rPr>
                <w:webHidden/>
                <w:sz w:val="24"/>
                <w:szCs w:val="24"/>
              </w:rPr>
            </w:r>
            <w:r w:rsidRPr="00C5343C">
              <w:rPr>
                <w:webHidden/>
                <w:sz w:val="24"/>
                <w:szCs w:val="24"/>
              </w:rPr>
              <w:fldChar w:fldCharType="separate"/>
            </w:r>
            <w:r w:rsidR="004D0E4F">
              <w:rPr>
                <w:webHidden/>
                <w:sz w:val="24"/>
                <w:szCs w:val="24"/>
              </w:rPr>
              <w:t>7</w:t>
            </w:r>
            <w:r w:rsidRPr="00C534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47634F9" w14:textId="30DA808D" w:rsidR="00C5343C" w:rsidRPr="00C5343C" w:rsidRDefault="00C5343C">
          <w:pPr>
            <w:pStyle w:val="TOC2"/>
            <w:tabs>
              <w:tab w:val="right" w:leader="dot" w:pos="9514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34993148" w:history="1">
            <w:r w:rsidRPr="00C5343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 За јавна високообразовна установа</w: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993148 \h </w:instrTex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0E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DB0E39" w14:textId="2C47F70A" w:rsidR="00C5343C" w:rsidRPr="00C5343C" w:rsidRDefault="00C5343C">
          <w:pPr>
            <w:pStyle w:val="TOC2"/>
            <w:tabs>
              <w:tab w:val="right" w:leader="dot" w:pos="9514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34993149" w:history="1">
            <w:r w:rsidRPr="00C5343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 За приватна високообразовна установа</w: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993149 \h </w:instrTex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0E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D6B69" w14:textId="3DE608F6" w:rsidR="00C5343C" w:rsidRPr="00C5343C" w:rsidRDefault="00C5343C">
          <w:pPr>
            <w:pStyle w:val="TOC2"/>
            <w:tabs>
              <w:tab w:val="right" w:leader="dot" w:pos="9514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34993150" w:history="1">
            <w:r w:rsidRPr="00C5343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 За приватно-јавна високообразовна установа</w: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993150 \h </w:instrTex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0E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E78A9" w14:textId="3F462ECB" w:rsidR="00C5343C" w:rsidRPr="00C5343C" w:rsidRDefault="00C5343C">
          <w:pPr>
            <w:pStyle w:val="TOC1"/>
            <w:rPr>
              <w:rFonts w:eastAsiaTheme="minorEastAsia"/>
              <w:bCs w:val="0"/>
              <w:color w:val="auto"/>
              <w:sz w:val="24"/>
              <w:szCs w:val="24"/>
              <w:lang w:val="en-US"/>
            </w:rPr>
          </w:pPr>
          <w:hyperlink w:anchor="_Toc134993151" w:history="1">
            <w:r w:rsidRPr="00C5343C">
              <w:rPr>
                <w:rStyle w:val="Hyperlink"/>
                <w:sz w:val="24"/>
                <w:szCs w:val="24"/>
              </w:rPr>
              <w:t>3. Образложение на причините и оправданоста за основање на високообразовната установа</w:t>
            </w:r>
            <w:r w:rsidRPr="00C5343C">
              <w:rPr>
                <w:webHidden/>
                <w:sz w:val="24"/>
                <w:szCs w:val="24"/>
              </w:rPr>
              <w:tab/>
            </w:r>
            <w:r w:rsidRPr="00C5343C">
              <w:rPr>
                <w:webHidden/>
                <w:sz w:val="24"/>
                <w:szCs w:val="24"/>
              </w:rPr>
              <w:fldChar w:fldCharType="begin"/>
            </w:r>
            <w:r w:rsidRPr="00C5343C">
              <w:rPr>
                <w:webHidden/>
                <w:sz w:val="24"/>
                <w:szCs w:val="24"/>
              </w:rPr>
              <w:instrText xml:space="preserve"> PAGEREF _Toc134993151 \h </w:instrText>
            </w:r>
            <w:r w:rsidRPr="00C5343C">
              <w:rPr>
                <w:webHidden/>
                <w:sz w:val="24"/>
                <w:szCs w:val="24"/>
              </w:rPr>
            </w:r>
            <w:r w:rsidRPr="00C5343C">
              <w:rPr>
                <w:webHidden/>
                <w:sz w:val="24"/>
                <w:szCs w:val="24"/>
              </w:rPr>
              <w:fldChar w:fldCharType="separate"/>
            </w:r>
            <w:r w:rsidR="004D0E4F">
              <w:rPr>
                <w:webHidden/>
                <w:sz w:val="24"/>
                <w:szCs w:val="24"/>
              </w:rPr>
              <w:t>8</w:t>
            </w:r>
            <w:r w:rsidRPr="00C534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BF792E3" w14:textId="35C7BF90" w:rsidR="00C5343C" w:rsidRPr="00C5343C" w:rsidRDefault="00C5343C">
          <w:pPr>
            <w:pStyle w:val="TOC1"/>
            <w:rPr>
              <w:rFonts w:eastAsiaTheme="minorEastAsia"/>
              <w:bCs w:val="0"/>
              <w:color w:val="auto"/>
              <w:sz w:val="24"/>
              <w:szCs w:val="24"/>
              <w:lang w:val="en-US"/>
            </w:rPr>
          </w:pPr>
          <w:hyperlink w:anchor="_Toc134993152" w:history="1">
            <w:r w:rsidRPr="00C5343C">
              <w:rPr>
                <w:rStyle w:val="Hyperlink"/>
                <w:sz w:val="24"/>
                <w:szCs w:val="24"/>
              </w:rPr>
              <w:t>4.   Визија, мисија и цели на високообразовната установа</w:t>
            </w:r>
            <w:r w:rsidRPr="00C5343C">
              <w:rPr>
                <w:webHidden/>
                <w:sz w:val="24"/>
                <w:szCs w:val="24"/>
              </w:rPr>
              <w:tab/>
            </w:r>
            <w:r w:rsidRPr="00C5343C">
              <w:rPr>
                <w:webHidden/>
                <w:sz w:val="24"/>
                <w:szCs w:val="24"/>
              </w:rPr>
              <w:fldChar w:fldCharType="begin"/>
            </w:r>
            <w:r w:rsidRPr="00C5343C">
              <w:rPr>
                <w:webHidden/>
                <w:sz w:val="24"/>
                <w:szCs w:val="24"/>
              </w:rPr>
              <w:instrText xml:space="preserve"> PAGEREF _Toc134993152 \h </w:instrText>
            </w:r>
            <w:r w:rsidRPr="00C5343C">
              <w:rPr>
                <w:webHidden/>
                <w:sz w:val="24"/>
                <w:szCs w:val="24"/>
              </w:rPr>
            </w:r>
            <w:r w:rsidRPr="00C5343C">
              <w:rPr>
                <w:webHidden/>
                <w:sz w:val="24"/>
                <w:szCs w:val="24"/>
              </w:rPr>
              <w:fldChar w:fldCharType="separate"/>
            </w:r>
            <w:r w:rsidR="004D0E4F">
              <w:rPr>
                <w:webHidden/>
                <w:sz w:val="24"/>
                <w:szCs w:val="24"/>
              </w:rPr>
              <w:t>8</w:t>
            </w:r>
            <w:r w:rsidRPr="00C534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3CAB761" w14:textId="43AFC5A4" w:rsidR="00C5343C" w:rsidRPr="00C5343C" w:rsidRDefault="00C5343C">
          <w:pPr>
            <w:pStyle w:val="TOC1"/>
            <w:rPr>
              <w:rFonts w:eastAsiaTheme="minorEastAsia"/>
              <w:bCs w:val="0"/>
              <w:color w:val="auto"/>
              <w:sz w:val="24"/>
              <w:szCs w:val="24"/>
              <w:lang w:val="en-US"/>
            </w:rPr>
          </w:pPr>
          <w:hyperlink w:anchor="_Toc134993153" w:history="1">
            <w:r w:rsidRPr="00C5343C">
              <w:rPr>
                <w:rStyle w:val="Hyperlink"/>
                <w:sz w:val="24"/>
                <w:szCs w:val="24"/>
              </w:rPr>
              <w:t xml:space="preserve">5.   Начин на којшто високообразовната установа ќе </w:t>
            </w:r>
            <w:r w:rsidRPr="00C5343C">
              <w:rPr>
                <w:rStyle w:val="Hyperlink"/>
                <w:sz w:val="24"/>
                <w:szCs w:val="24"/>
                <w:lang w:val="sq-AL"/>
              </w:rPr>
              <w:t>ja</w:t>
            </w:r>
            <w:r w:rsidRPr="00C5343C">
              <w:rPr>
                <w:rStyle w:val="Hyperlink"/>
                <w:sz w:val="24"/>
                <w:szCs w:val="24"/>
              </w:rPr>
              <w:t xml:space="preserve"> остварува својата визија, мисија и цели</w:t>
            </w:r>
            <w:r w:rsidRPr="00C5343C">
              <w:rPr>
                <w:webHidden/>
                <w:sz w:val="24"/>
                <w:szCs w:val="24"/>
              </w:rPr>
              <w:tab/>
            </w:r>
            <w:r w:rsidRPr="00C5343C">
              <w:rPr>
                <w:webHidden/>
                <w:sz w:val="24"/>
                <w:szCs w:val="24"/>
              </w:rPr>
              <w:fldChar w:fldCharType="begin"/>
            </w:r>
            <w:r w:rsidRPr="00C5343C">
              <w:rPr>
                <w:webHidden/>
                <w:sz w:val="24"/>
                <w:szCs w:val="24"/>
              </w:rPr>
              <w:instrText xml:space="preserve"> PAGEREF _Toc134993153 \h </w:instrText>
            </w:r>
            <w:r w:rsidRPr="00C5343C">
              <w:rPr>
                <w:webHidden/>
                <w:sz w:val="24"/>
                <w:szCs w:val="24"/>
              </w:rPr>
            </w:r>
            <w:r w:rsidRPr="00C5343C">
              <w:rPr>
                <w:webHidden/>
                <w:sz w:val="24"/>
                <w:szCs w:val="24"/>
              </w:rPr>
              <w:fldChar w:fldCharType="separate"/>
            </w:r>
            <w:r w:rsidR="004D0E4F">
              <w:rPr>
                <w:webHidden/>
                <w:sz w:val="24"/>
                <w:szCs w:val="24"/>
              </w:rPr>
              <w:t>8</w:t>
            </w:r>
            <w:r w:rsidRPr="00C534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E9C9F7" w14:textId="6790207C" w:rsidR="00C5343C" w:rsidRPr="00C5343C" w:rsidRDefault="00C5343C">
          <w:pPr>
            <w:pStyle w:val="TOC1"/>
            <w:rPr>
              <w:rFonts w:eastAsiaTheme="minorEastAsia"/>
              <w:bCs w:val="0"/>
              <w:color w:val="auto"/>
              <w:sz w:val="24"/>
              <w:szCs w:val="24"/>
              <w:lang w:val="en-US"/>
            </w:rPr>
          </w:pPr>
          <w:hyperlink w:anchor="_Toc134993154" w:history="1">
            <w:r w:rsidRPr="00C5343C">
              <w:rPr>
                <w:rStyle w:val="Hyperlink"/>
                <w:sz w:val="24"/>
                <w:szCs w:val="24"/>
              </w:rPr>
              <w:t>6.   Организација и управување</w:t>
            </w:r>
            <w:r w:rsidRPr="00C5343C">
              <w:rPr>
                <w:webHidden/>
                <w:sz w:val="24"/>
                <w:szCs w:val="24"/>
              </w:rPr>
              <w:tab/>
            </w:r>
            <w:r w:rsidRPr="00C5343C">
              <w:rPr>
                <w:webHidden/>
                <w:sz w:val="24"/>
                <w:szCs w:val="24"/>
              </w:rPr>
              <w:fldChar w:fldCharType="begin"/>
            </w:r>
            <w:r w:rsidRPr="00C5343C">
              <w:rPr>
                <w:webHidden/>
                <w:sz w:val="24"/>
                <w:szCs w:val="24"/>
              </w:rPr>
              <w:instrText xml:space="preserve"> PAGEREF _Toc134993154 \h </w:instrText>
            </w:r>
            <w:r w:rsidRPr="00C5343C">
              <w:rPr>
                <w:webHidden/>
                <w:sz w:val="24"/>
                <w:szCs w:val="24"/>
              </w:rPr>
            </w:r>
            <w:r w:rsidRPr="00C5343C">
              <w:rPr>
                <w:webHidden/>
                <w:sz w:val="24"/>
                <w:szCs w:val="24"/>
              </w:rPr>
              <w:fldChar w:fldCharType="separate"/>
            </w:r>
            <w:r w:rsidR="004D0E4F">
              <w:rPr>
                <w:webHidden/>
                <w:sz w:val="24"/>
                <w:szCs w:val="24"/>
              </w:rPr>
              <w:t>8</w:t>
            </w:r>
            <w:r w:rsidRPr="00C534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DF5A9A9" w14:textId="3AB6699B" w:rsidR="00C5343C" w:rsidRPr="00C5343C" w:rsidRDefault="00C5343C">
          <w:pPr>
            <w:pStyle w:val="TOC1"/>
            <w:rPr>
              <w:rFonts w:eastAsiaTheme="minorEastAsia"/>
              <w:bCs w:val="0"/>
              <w:color w:val="auto"/>
              <w:sz w:val="24"/>
              <w:szCs w:val="24"/>
              <w:lang w:val="en-US"/>
            </w:rPr>
          </w:pPr>
          <w:hyperlink w:anchor="_Toc134993155" w:history="1">
            <w:r w:rsidRPr="00C5343C">
              <w:rPr>
                <w:rStyle w:val="Hyperlink"/>
                <w:sz w:val="24"/>
                <w:szCs w:val="24"/>
              </w:rPr>
              <w:t>7. Опис на студиските програми од прв циклус студии (за секоја единица одделно дококу се работи за универзитет/самостојна стручна школа)</w:t>
            </w:r>
            <w:r w:rsidRPr="00C5343C">
              <w:rPr>
                <w:webHidden/>
                <w:sz w:val="24"/>
                <w:szCs w:val="24"/>
              </w:rPr>
              <w:tab/>
            </w:r>
            <w:r w:rsidRPr="00C5343C">
              <w:rPr>
                <w:webHidden/>
                <w:sz w:val="24"/>
                <w:szCs w:val="24"/>
              </w:rPr>
              <w:fldChar w:fldCharType="begin"/>
            </w:r>
            <w:r w:rsidRPr="00C5343C">
              <w:rPr>
                <w:webHidden/>
                <w:sz w:val="24"/>
                <w:szCs w:val="24"/>
              </w:rPr>
              <w:instrText xml:space="preserve"> PAGEREF _Toc134993155 \h </w:instrText>
            </w:r>
            <w:r w:rsidRPr="00C5343C">
              <w:rPr>
                <w:webHidden/>
                <w:sz w:val="24"/>
                <w:szCs w:val="24"/>
              </w:rPr>
            </w:r>
            <w:r w:rsidRPr="00C5343C">
              <w:rPr>
                <w:webHidden/>
                <w:sz w:val="24"/>
                <w:szCs w:val="24"/>
              </w:rPr>
              <w:fldChar w:fldCharType="separate"/>
            </w:r>
            <w:r w:rsidR="004D0E4F">
              <w:rPr>
                <w:webHidden/>
                <w:sz w:val="24"/>
                <w:szCs w:val="24"/>
              </w:rPr>
              <w:t>9</w:t>
            </w:r>
            <w:r w:rsidRPr="00C534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7A9EF0" w14:textId="6FA6842B" w:rsidR="00C5343C" w:rsidRPr="00C5343C" w:rsidRDefault="00C5343C">
          <w:pPr>
            <w:pStyle w:val="TOC1"/>
            <w:rPr>
              <w:rFonts w:eastAsiaTheme="minorEastAsia"/>
              <w:bCs w:val="0"/>
              <w:color w:val="auto"/>
              <w:sz w:val="24"/>
              <w:szCs w:val="24"/>
              <w:lang w:val="en-US"/>
            </w:rPr>
          </w:pPr>
          <w:hyperlink w:anchor="_Toc134993156" w:history="1">
            <w:r w:rsidRPr="00C5343C">
              <w:rPr>
                <w:rStyle w:val="Hyperlink"/>
                <w:sz w:val="24"/>
                <w:szCs w:val="24"/>
              </w:rPr>
              <w:t>7.1. Н</w:t>
            </w:r>
            <w:r w:rsidRPr="00C5343C">
              <w:rPr>
                <w:rStyle w:val="Hyperlink"/>
                <w:spacing w:val="-1"/>
                <w:sz w:val="24"/>
                <w:szCs w:val="24"/>
              </w:rPr>
              <w:t>и</w:t>
            </w:r>
            <w:r w:rsidRPr="00C5343C">
              <w:rPr>
                <w:rStyle w:val="Hyperlink"/>
                <w:spacing w:val="2"/>
                <w:sz w:val="24"/>
                <w:szCs w:val="24"/>
              </w:rPr>
              <w:t>в</w:t>
            </w:r>
            <w:r w:rsidRPr="00C5343C">
              <w:rPr>
                <w:rStyle w:val="Hyperlink"/>
                <w:sz w:val="24"/>
                <w:szCs w:val="24"/>
              </w:rPr>
              <w:t xml:space="preserve">о </w:t>
            </w:r>
            <w:r w:rsidRPr="00C5343C">
              <w:rPr>
                <w:rStyle w:val="Hyperlink"/>
                <w:spacing w:val="-3"/>
                <w:sz w:val="24"/>
                <w:szCs w:val="24"/>
              </w:rPr>
              <w:t>в</w:t>
            </w:r>
            <w:r w:rsidRPr="00C5343C">
              <w:rPr>
                <w:rStyle w:val="Hyperlink"/>
                <w:sz w:val="24"/>
                <w:szCs w:val="24"/>
              </w:rPr>
              <w:t>о На</w:t>
            </w:r>
            <w:r w:rsidRPr="00C5343C">
              <w:rPr>
                <w:rStyle w:val="Hyperlink"/>
                <w:spacing w:val="1"/>
                <w:sz w:val="24"/>
                <w:szCs w:val="24"/>
              </w:rPr>
              <w:t>ц</w:t>
            </w:r>
            <w:r w:rsidRPr="00C5343C">
              <w:rPr>
                <w:rStyle w:val="Hyperlink"/>
                <w:spacing w:val="-5"/>
                <w:sz w:val="24"/>
                <w:szCs w:val="24"/>
              </w:rPr>
              <w:t>и</w:t>
            </w:r>
            <w:r w:rsidRPr="00C5343C">
              <w:rPr>
                <w:rStyle w:val="Hyperlink"/>
                <w:spacing w:val="1"/>
                <w:sz w:val="24"/>
                <w:szCs w:val="24"/>
              </w:rPr>
              <w:t>о</w:t>
            </w:r>
            <w:r w:rsidRPr="00C5343C">
              <w:rPr>
                <w:rStyle w:val="Hyperlink"/>
                <w:spacing w:val="-1"/>
                <w:sz w:val="24"/>
                <w:szCs w:val="24"/>
              </w:rPr>
              <w:t>н</w:t>
            </w:r>
            <w:r w:rsidRPr="00C5343C">
              <w:rPr>
                <w:rStyle w:val="Hyperlink"/>
                <w:sz w:val="24"/>
                <w:szCs w:val="24"/>
              </w:rPr>
              <w:t>а</w:t>
            </w:r>
            <w:r w:rsidRPr="00C5343C">
              <w:rPr>
                <w:rStyle w:val="Hyperlink"/>
                <w:spacing w:val="-2"/>
                <w:sz w:val="24"/>
                <w:szCs w:val="24"/>
              </w:rPr>
              <w:t>л</w:t>
            </w:r>
            <w:r w:rsidRPr="00C5343C">
              <w:rPr>
                <w:rStyle w:val="Hyperlink"/>
                <w:spacing w:val="-1"/>
                <w:sz w:val="24"/>
                <w:szCs w:val="24"/>
              </w:rPr>
              <w:t>н</w:t>
            </w:r>
            <w:r w:rsidRPr="00C5343C">
              <w:rPr>
                <w:rStyle w:val="Hyperlink"/>
                <w:sz w:val="24"/>
                <w:szCs w:val="24"/>
              </w:rPr>
              <w:t>ата ра</w:t>
            </w:r>
            <w:r w:rsidRPr="00C5343C">
              <w:rPr>
                <w:rStyle w:val="Hyperlink"/>
                <w:spacing w:val="1"/>
                <w:sz w:val="24"/>
                <w:szCs w:val="24"/>
              </w:rPr>
              <w:t>м</w:t>
            </w:r>
            <w:r w:rsidRPr="00C5343C">
              <w:rPr>
                <w:rStyle w:val="Hyperlink"/>
                <w:sz w:val="24"/>
                <w:szCs w:val="24"/>
              </w:rPr>
              <w:t>ка</w:t>
            </w:r>
            <w:r w:rsidRPr="00C5343C">
              <w:rPr>
                <w:rStyle w:val="Hyperlink"/>
                <w:spacing w:val="-1"/>
                <w:sz w:val="24"/>
                <w:szCs w:val="24"/>
              </w:rPr>
              <w:t xml:space="preserve"> н</w:t>
            </w:r>
            <w:r w:rsidRPr="00C5343C">
              <w:rPr>
                <w:rStyle w:val="Hyperlink"/>
                <w:sz w:val="24"/>
                <w:szCs w:val="24"/>
              </w:rPr>
              <w:t>а ви</w:t>
            </w:r>
            <w:r w:rsidRPr="00C5343C">
              <w:rPr>
                <w:rStyle w:val="Hyperlink"/>
                <w:spacing w:val="-3"/>
                <w:sz w:val="24"/>
                <w:szCs w:val="24"/>
              </w:rPr>
              <w:t>с</w:t>
            </w:r>
            <w:r w:rsidRPr="00C5343C">
              <w:rPr>
                <w:rStyle w:val="Hyperlink"/>
                <w:spacing w:val="1"/>
                <w:sz w:val="24"/>
                <w:szCs w:val="24"/>
              </w:rPr>
              <w:t>о</w:t>
            </w:r>
            <w:r w:rsidRPr="00C5343C">
              <w:rPr>
                <w:rStyle w:val="Hyperlink"/>
                <w:sz w:val="24"/>
                <w:szCs w:val="24"/>
              </w:rPr>
              <w:t>ко</w:t>
            </w:r>
            <w:r w:rsidRPr="00C5343C">
              <w:rPr>
                <w:rStyle w:val="Hyperlink"/>
                <w:spacing w:val="1"/>
                <w:sz w:val="24"/>
                <w:szCs w:val="24"/>
              </w:rPr>
              <w:t>о</w:t>
            </w:r>
            <w:r w:rsidRPr="00C5343C">
              <w:rPr>
                <w:rStyle w:val="Hyperlink"/>
                <w:spacing w:val="-2"/>
                <w:sz w:val="24"/>
                <w:szCs w:val="24"/>
              </w:rPr>
              <w:t>б</w:t>
            </w:r>
            <w:r w:rsidRPr="00C5343C">
              <w:rPr>
                <w:rStyle w:val="Hyperlink"/>
                <w:sz w:val="24"/>
                <w:szCs w:val="24"/>
              </w:rPr>
              <w:t>р</w:t>
            </w:r>
            <w:r w:rsidRPr="00C5343C">
              <w:rPr>
                <w:rStyle w:val="Hyperlink"/>
                <w:spacing w:val="-5"/>
                <w:sz w:val="24"/>
                <w:szCs w:val="24"/>
              </w:rPr>
              <w:t>а</w:t>
            </w:r>
            <w:r w:rsidRPr="00C5343C">
              <w:rPr>
                <w:rStyle w:val="Hyperlink"/>
                <w:spacing w:val="2"/>
                <w:sz w:val="24"/>
                <w:szCs w:val="24"/>
              </w:rPr>
              <w:t>з</w:t>
            </w:r>
            <w:r w:rsidRPr="00C5343C">
              <w:rPr>
                <w:rStyle w:val="Hyperlink"/>
                <w:spacing w:val="-4"/>
                <w:sz w:val="24"/>
                <w:szCs w:val="24"/>
              </w:rPr>
              <w:t>о</w:t>
            </w:r>
            <w:r w:rsidRPr="00C5343C">
              <w:rPr>
                <w:rStyle w:val="Hyperlink"/>
                <w:spacing w:val="2"/>
                <w:sz w:val="24"/>
                <w:szCs w:val="24"/>
              </w:rPr>
              <w:t>в</w:t>
            </w:r>
            <w:r w:rsidRPr="00C5343C">
              <w:rPr>
                <w:rStyle w:val="Hyperlink"/>
                <w:spacing w:val="-1"/>
                <w:sz w:val="24"/>
                <w:szCs w:val="24"/>
              </w:rPr>
              <w:t>н</w:t>
            </w:r>
            <w:r w:rsidRPr="00C5343C">
              <w:rPr>
                <w:rStyle w:val="Hyperlink"/>
                <w:sz w:val="24"/>
                <w:szCs w:val="24"/>
              </w:rPr>
              <w:t>и</w:t>
            </w:r>
            <w:r w:rsidRPr="00C5343C">
              <w:rPr>
                <w:rStyle w:val="Hyperlink"/>
                <w:spacing w:val="-5"/>
                <w:sz w:val="24"/>
                <w:szCs w:val="24"/>
              </w:rPr>
              <w:t>т</w:t>
            </w:r>
            <w:r w:rsidRPr="00C5343C">
              <w:rPr>
                <w:rStyle w:val="Hyperlink"/>
                <w:sz w:val="24"/>
                <w:szCs w:val="24"/>
              </w:rPr>
              <w:t>е к</w:t>
            </w:r>
            <w:r w:rsidRPr="00C5343C">
              <w:rPr>
                <w:rStyle w:val="Hyperlink"/>
                <w:spacing w:val="1"/>
                <w:sz w:val="24"/>
                <w:szCs w:val="24"/>
              </w:rPr>
              <w:t>в</w:t>
            </w:r>
            <w:r w:rsidRPr="00C5343C">
              <w:rPr>
                <w:rStyle w:val="Hyperlink"/>
                <w:sz w:val="24"/>
                <w:szCs w:val="24"/>
              </w:rPr>
              <w:t>а</w:t>
            </w:r>
            <w:r w:rsidRPr="00C5343C">
              <w:rPr>
                <w:rStyle w:val="Hyperlink"/>
                <w:spacing w:val="-2"/>
                <w:sz w:val="24"/>
                <w:szCs w:val="24"/>
              </w:rPr>
              <w:t>л</w:t>
            </w:r>
            <w:r w:rsidRPr="00C5343C">
              <w:rPr>
                <w:rStyle w:val="Hyperlink"/>
                <w:sz w:val="24"/>
                <w:szCs w:val="24"/>
              </w:rPr>
              <w:t>и</w:t>
            </w:r>
            <w:r w:rsidRPr="00C5343C">
              <w:rPr>
                <w:rStyle w:val="Hyperlink"/>
                <w:spacing w:val="1"/>
                <w:sz w:val="24"/>
                <w:szCs w:val="24"/>
              </w:rPr>
              <w:t>ф</w:t>
            </w:r>
            <w:r w:rsidRPr="00C5343C">
              <w:rPr>
                <w:rStyle w:val="Hyperlink"/>
                <w:sz w:val="24"/>
                <w:szCs w:val="24"/>
              </w:rPr>
              <w:t>и</w:t>
            </w:r>
            <w:r w:rsidRPr="00C5343C">
              <w:rPr>
                <w:rStyle w:val="Hyperlink"/>
                <w:spacing w:val="-1"/>
                <w:sz w:val="24"/>
                <w:szCs w:val="24"/>
              </w:rPr>
              <w:t>к</w:t>
            </w:r>
            <w:r w:rsidRPr="00C5343C">
              <w:rPr>
                <w:rStyle w:val="Hyperlink"/>
                <w:spacing w:val="-5"/>
                <w:sz w:val="24"/>
                <w:szCs w:val="24"/>
              </w:rPr>
              <w:t>а</w:t>
            </w:r>
            <w:r w:rsidRPr="00C5343C">
              <w:rPr>
                <w:rStyle w:val="Hyperlink"/>
                <w:spacing w:val="1"/>
                <w:sz w:val="24"/>
                <w:szCs w:val="24"/>
              </w:rPr>
              <w:t>ц</w:t>
            </w:r>
            <w:r w:rsidRPr="00C5343C">
              <w:rPr>
                <w:rStyle w:val="Hyperlink"/>
                <w:sz w:val="24"/>
                <w:szCs w:val="24"/>
              </w:rPr>
              <w:t xml:space="preserve">ии, за студиски програми од прв циклус поднесени со проектот за основање на високообразовна установа </w:t>
            </w:r>
            <w:r w:rsidRPr="00C5343C">
              <w:rPr>
                <w:rStyle w:val="Hyperlink"/>
                <w:sz w:val="24"/>
                <w:szCs w:val="24"/>
                <w:lang w:val="en-US"/>
              </w:rPr>
              <w:t>_________________</w:t>
            </w:r>
            <w:r w:rsidRPr="00C5343C">
              <w:rPr>
                <w:rStyle w:val="Hyperlink"/>
                <w:sz w:val="24"/>
                <w:szCs w:val="24"/>
              </w:rPr>
              <w:t>, согласно со Уредбата за националната рамка на високообразовните квалификации</w:t>
            </w:r>
            <w:r w:rsidRPr="00C5343C">
              <w:rPr>
                <w:webHidden/>
                <w:sz w:val="24"/>
                <w:szCs w:val="24"/>
              </w:rPr>
              <w:tab/>
            </w:r>
            <w:r w:rsidRPr="00C5343C">
              <w:rPr>
                <w:webHidden/>
                <w:sz w:val="24"/>
                <w:szCs w:val="24"/>
              </w:rPr>
              <w:fldChar w:fldCharType="begin"/>
            </w:r>
            <w:r w:rsidRPr="00C5343C">
              <w:rPr>
                <w:webHidden/>
                <w:sz w:val="24"/>
                <w:szCs w:val="24"/>
              </w:rPr>
              <w:instrText xml:space="preserve"> PAGEREF _Toc134993156 \h </w:instrText>
            </w:r>
            <w:r w:rsidRPr="00C5343C">
              <w:rPr>
                <w:webHidden/>
                <w:sz w:val="24"/>
                <w:szCs w:val="24"/>
              </w:rPr>
            </w:r>
            <w:r w:rsidRPr="00C5343C">
              <w:rPr>
                <w:webHidden/>
                <w:sz w:val="24"/>
                <w:szCs w:val="24"/>
              </w:rPr>
              <w:fldChar w:fldCharType="separate"/>
            </w:r>
            <w:r w:rsidR="004D0E4F">
              <w:rPr>
                <w:webHidden/>
                <w:sz w:val="24"/>
                <w:szCs w:val="24"/>
              </w:rPr>
              <w:t>11</w:t>
            </w:r>
            <w:r w:rsidRPr="00C534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F302A83" w14:textId="69E95041" w:rsidR="00C5343C" w:rsidRPr="00C5343C" w:rsidRDefault="00C5343C">
          <w:pPr>
            <w:pStyle w:val="TOC1"/>
            <w:rPr>
              <w:rFonts w:eastAsiaTheme="minorEastAsia"/>
              <w:bCs w:val="0"/>
              <w:color w:val="auto"/>
              <w:sz w:val="24"/>
              <w:szCs w:val="24"/>
              <w:lang w:val="en-US"/>
            </w:rPr>
          </w:pPr>
          <w:hyperlink w:anchor="_Toc134993157" w:history="1">
            <w:r w:rsidRPr="00C5343C">
              <w:rPr>
                <w:rStyle w:val="Hyperlink"/>
                <w:sz w:val="24"/>
                <w:szCs w:val="24"/>
              </w:rPr>
              <w:t>8. Опис на студиските програми од втор циклус студии (за секоја единица одделно дококу се работи за универзитет/самостојна стручна школа)</w:t>
            </w:r>
            <w:r w:rsidRPr="00C5343C">
              <w:rPr>
                <w:webHidden/>
                <w:sz w:val="24"/>
                <w:szCs w:val="24"/>
              </w:rPr>
              <w:tab/>
            </w:r>
            <w:r w:rsidRPr="00C5343C">
              <w:rPr>
                <w:webHidden/>
                <w:sz w:val="24"/>
                <w:szCs w:val="24"/>
              </w:rPr>
              <w:fldChar w:fldCharType="begin"/>
            </w:r>
            <w:r w:rsidRPr="00C5343C">
              <w:rPr>
                <w:webHidden/>
                <w:sz w:val="24"/>
                <w:szCs w:val="24"/>
              </w:rPr>
              <w:instrText xml:space="preserve"> PAGEREF _Toc134993157 \h </w:instrText>
            </w:r>
            <w:r w:rsidRPr="00C5343C">
              <w:rPr>
                <w:webHidden/>
                <w:sz w:val="24"/>
                <w:szCs w:val="24"/>
              </w:rPr>
            </w:r>
            <w:r w:rsidRPr="00C5343C">
              <w:rPr>
                <w:webHidden/>
                <w:sz w:val="24"/>
                <w:szCs w:val="24"/>
              </w:rPr>
              <w:fldChar w:fldCharType="separate"/>
            </w:r>
            <w:r w:rsidR="004D0E4F">
              <w:rPr>
                <w:webHidden/>
                <w:sz w:val="24"/>
                <w:szCs w:val="24"/>
              </w:rPr>
              <w:t>11</w:t>
            </w:r>
            <w:r w:rsidRPr="00C534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5DBCED0" w14:textId="65F133D1" w:rsidR="00C5343C" w:rsidRPr="00C5343C" w:rsidRDefault="00C5343C">
          <w:pPr>
            <w:pStyle w:val="TOC1"/>
            <w:rPr>
              <w:rFonts w:eastAsiaTheme="minorEastAsia"/>
              <w:bCs w:val="0"/>
              <w:color w:val="auto"/>
              <w:sz w:val="24"/>
              <w:szCs w:val="24"/>
              <w:lang w:val="en-US"/>
            </w:rPr>
          </w:pPr>
          <w:hyperlink w:anchor="_Toc134993158" w:history="1">
            <w:r w:rsidRPr="00C5343C">
              <w:rPr>
                <w:rStyle w:val="Hyperlink"/>
                <w:sz w:val="24"/>
                <w:szCs w:val="24"/>
              </w:rPr>
              <w:t>8.1. Н</w:t>
            </w:r>
            <w:r w:rsidRPr="00C5343C">
              <w:rPr>
                <w:rStyle w:val="Hyperlink"/>
                <w:spacing w:val="-1"/>
                <w:sz w:val="24"/>
                <w:szCs w:val="24"/>
              </w:rPr>
              <w:t>и</w:t>
            </w:r>
            <w:r w:rsidRPr="00C5343C">
              <w:rPr>
                <w:rStyle w:val="Hyperlink"/>
                <w:spacing w:val="2"/>
                <w:sz w:val="24"/>
                <w:szCs w:val="24"/>
              </w:rPr>
              <w:t>в</w:t>
            </w:r>
            <w:r w:rsidRPr="00C5343C">
              <w:rPr>
                <w:rStyle w:val="Hyperlink"/>
                <w:sz w:val="24"/>
                <w:szCs w:val="24"/>
              </w:rPr>
              <w:t xml:space="preserve">о </w:t>
            </w:r>
            <w:r w:rsidRPr="00C5343C">
              <w:rPr>
                <w:rStyle w:val="Hyperlink"/>
                <w:spacing w:val="-3"/>
                <w:sz w:val="24"/>
                <w:szCs w:val="24"/>
              </w:rPr>
              <w:t>в</w:t>
            </w:r>
            <w:r w:rsidRPr="00C5343C">
              <w:rPr>
                <w:rStyle w:val="Hyperlink"/>
                <w:sz w:val="24"/>
                <w:szCs w:val="24"/>
              </w:rPr>
              <w:t>о На</w:t>
            </w:r>
            <w:r w:rsidRPr="00C5343C">
              <w:rPr>
                <w:rStyle w:val="Hyperlink"/>
                <w:spacing w:val="1"/>
                <w:sz w:val="24"/>
                <w:szCs w:val="24"/>
              </w:rPr>
              <w:t>ц</w:t>
            </w:r>
            <w:r w:rsidRPr="00C5343C">
              <w:rPr>
                <w:rStyle w:val="Hyperlink"/>
                <w:spacing w:val="-5"/>
                <w:sz w:val="24"/>
                <w:szCs w:val="24"/>
              </w:rPr>
              <w:t>и</w:t>
            </w:r>
            <w:r w:rsidRPr="00C5343C">
              <w:rPr>
                <w:rStyle w:val="Hyperlink"/>
                <w:spacing w:val="1"/>
                <w:sz w:val="24"/>
                <w:szCs w:val="24"/>
              </w:rPr>
              <w:t>о</w:t>
            </w:r>
            <w:r w:rsidRPr="00C5343C">
              <w:rPr>
                <w:rStyle w:val="Hyperlink"/>
                <w:spacing w:val="-1"/>
                <w:sz w:val="24"/>
                <w:szCs w:val="24"/>
              </w:rPr>
              <w:t>н</w:t>
            </w:r>
            <w:r w:rsidRPr="00C5343C">
              <w:rPr>
                <w:rStyle w:val="Hyperlink"/>
                <w:sz w:val="24"/>
                <w:szCs w:val="24"/>
              </w:rPr>
              <w:t>а</w:t>
            </w:r>
            <w:r w:rsidRPr="00C5343C">
              <w:rPr>
                <w:rStyle w:val="Hyperlink"/>
                <w:spacing w:val="-2"/>
                <w:sz w:val="24"/>
                <w:szCs w:val="24"/>
              </w:rPr>
              <w:t>л</w:t>
            </w:r>
            <w:r w:rsidRPr="00C5343C">
              <w:rPr>
                <w:rStyle w:val="Hyperlink"/>
                <w:spacing w:val="-1"/>
                <w:sz w:val="24"/>
                <w:szCs w:val="24"/>
              </w:rPr>
              <w:t>н</w:t>
            </w:r>
            <w:r w:rsidRPr="00C5343C">
              <w:rPr>
                <w:rStyle w:val="Hyperlink"/>
                <w:sz w:val="24"/>
                <w:szCs w:val="24"/>
              </w:rPr>
              <w:t>ата ра</w:t>
            </w:r>
            <w:r w:rsidRPr="00C5343C">
              <w:rPr>
                <w:rStyle w:val="Hyperlink"/>
                <w:spacing w:val="1"/>
                <w:sz w:val="24"/>
                <w:szCs w:val="24"/>
              </w:rPr>
              <w:t>м</w:t>
            </w:r>
            <w:r w:rsidRPr="00C5343C">
              <w:rPr>
                <w:rStyle w:val="Hyperlink"/>
                <w:sz w:val="24"/>
                <w:szCs w:val="24"/>
              </w:rPr>
              <w:t>ка</w:t>
            </w:r>
            <w:r w:rsidRPr="00C5343C">
              <w:rPr>
                <w:rStyle w:val="Hyperlink"/>
                <w:spacing w:val="-1"/>
                <w:sz w:val="24"/>
                <w:szCs w:val="24"/>
              </w:rPr>
              <w:t xml:space="preserve"> н</w:t>
            </w:r>
            <w:r w:rsidRPr="00C5343C">
              <w:rPr>
                <w:rStyle w:val="Hyperlink"/>
                <w:sz w:val="24"/>
                <w:szCs w:val="24"/>
              </w:rPr>
              <w:t>а ви</w:t>
            </w:r>
            <w:r w:rsidRPr="00C5343C">
              <w:rPr>
                <w:rStyle w:val="Hyperlink"/>
                <w:spacing w:val="-3"/>
                <w:sz w:val="24"/>
                <w:szCs w:val="24"/>
              </w:rPr>
              <w:t>с</w:t>
            </w:r>
            <w:r w:rsidRPr="00C5343C">
              <w:rPr>
                <w:rStyle w:val="Hyperlink"/>
                <w:spacing w:val="1"/>
                <w:sz w:val="24"/>
                <w:szCs w:val="24"/>
              </w:rPr>
              <w:t>о</w:t>
            </w:r>
            <w:r w:rsidRPr="00C5343C">
              <w:rPr>
                <w:rStyle w:val="Hyperlink"/>
                <w:sz w:val="24"/>
                <w:szCs w:val="24"/>
              </w:rPr>
              <w:t>ко</w:t>
            </w:r>
            <w:r w:rsidRPr="00C5343C">
              <w:rPr>
                <w:rStyle w:val="Hyperlink"/>
                <w:spacing w:val="1"/>
                <w:sz w:val="24"/>
                <w:szCs w:val="24"/>
              </w:rPr>
              <w:t>о</w:t>
            </w:r>
            <w:r w:rsidRPr="00C5343C">
              <w:rPr>
                <w:rStyle w:val="Hyperlink"/>
                <w:spacing w:val="-2"/>
                <w:sz w:val="24"/>
                <w:szCs w:val="24"/>
              </w:rPr>
              <w:t>б</w:t>
            </w:r>
            <w:r w:rsidRPr="00C5343C">
              <w:rPr>
                <w:rStyle w:val="Hyperlink"/>
                <w:sz w:val="24"/>
                <w:szCs w:val="24"/>
              </w:rPr>
              <w:t>р</w:t>
            </w:r>
            <w:r w:rsidRPr="00C5343C">
              <w:rPr>
                <w:rStyle w:val="Hyperlink"/>
                <w:spacing w:val="-5"/>
                <w:sz w:val="24"/>
                <w:szCs w:val="24"/>
              </w:rPr>
              <w:t>а</w:t>
            </w:r>
            <w:r w:rsidRPr="00C5343C">
              <w:rPr>
                <w:rStyle w:val="Hyperlink"/>
                <w:spacing w:val="2"/>
                <w:sz w:val="24"/>
                <w:szCs w:val="24"/>
              </w:rPr>
              <w:t>з</w:t>
            </w:r>
            <w:r w:rsidRPr="00C5343C">
              <w:rPr>
                <w:rStyle w:val="Hyperlink"/>
                <w:spacing w:val="-4"/>
                <w:sz w:val="24"/>
                <w:szCs w:val="24"/>
              </w:rPr>
              <w:t>о</w:t>
            </w:r>
            <w:r w:rsidRPr="00C5343C">
              <w:rPr>
                <w:rStyle w:val="Hyperlink"/>
                <w:spacing w:val="2"/>
                <w:sz w:val="24"/>
                <w:szCs w:val="24"/>
              </w:rPr>
              <w:t>в</w:t>
            </w:r>
            <w:r w:rsidRPr="00C5343C">
              <w:rPr>
                <w:rStyle w:val="Hyperlink"/>
                <w:spacing w:val="-1"/>
                <w:sz w:val="24"/>
                <w:szCs w:val="24"/>
              </w:rPr>
              <w:t>н</w:t>
            </w:r>
            <w:r w:rsidRPr="00C5343C">
              <w:rPr>
                <w:rStyle w:val="Hyperlink"/>
                <w:sz w:val="24"/>
                <w:szCs w:val="24"/>
              </w:rPr>
              <w:t>и</w:t>
            </w:r>
            <w:r w:rsidRPr="00C5343C">
              <w:rPr>
                <w:rStyle w:val="Hyperlink"/>
                <w:spacing w:val="-5"/>
                <w:sz w:val="24"/>
                <w:szCs w:val="24"/>
              </w:rPr>
              <w:t>т</w:t>
            </w:r>
            <w:r w:rsidRPr="00C5343C">
              <w:rPr>
                <w:rStyle w:val="Hyperlink"/>
                <w:sz w:val="24"/>
                <w:szCs w:val="24"/>
              </w:rPr>
              <w:t>е к</w:t>
            </w:r>
            <w:r w:rsidRPr="00C5343C">
              <w:rPr>
                <w:rStyle w:val="Hyperlink"/>
                <w:spacing w:val="1"/>
                <w:sz w:val="24"/>
                <w:szCs w:val="24"/>
              </w:rPr>
              <w:t>в</w:t>
            </w:r>
            <w:r w:rsidRPr="00C5343C">
              <w:rPr>
                <w:rStyle w:val="Hyperlink"/>
                <w:sz w:val="24"/>
                <w:szCs w:val="24"/>
              </w:rPr>
              <w:t>а</w:t>
            </w:r>
            <w:r w:rsidRPr="00C5343C">
              <w:rPr>
                <w:rStyle w:val="Hyperlink"/>
                <w:spacing w:val="-2"/>
                <w:sz w:val="24"/>
                <w:szCs w:val="24"/>
              </w:rPr>
              <w:t>л</w:t>
            </w:r>
            <w:r w:rsidRPr="00C5343C">
              <w:rPr>
                <w:rStyle w:val="Hyperlink"/>
                <w:sz w:val="24"/>
                <w:szCs w:val="24"/>
              </w:rPr>
              <w:t>и</w:t>
            </w:r>
            <w:r w:rsidRPr="00C5343C">
              <w:rPr>
                <w:rStyle w:val="Hyperlink"/>
                <w:spacing w:val="1"/>
                <w:sz w:val="24"/>
                <w:szCs w:val="24"/>
              </w:rPr>
              <w:t>ф</w:t>
            </w:r>
            <w:r w:rsidRPr="00C5343C">
              <w:rPr>
                <w:rStyle w:val="Hyperlink"/>
                <w:sz w:val="24"/>
                <w:szCs w:val="24"/>
              </w:rPr>
              <w:t>и</w:t>
            </w:r>
            <w:r w:rsidRPr="00C5343C">
              <w:rPr>
                <w:rStyle w:val="Hyperlink"/>
                <w:spacing w:val="-1"/>
                <w:sz w:val="24"/>
                <w:szCs w:val="24"/>
              </w:rPr>
              <w:t>к</w:t>
            </w:r>
            <w:r w:rsidRPr="00C5343C">
              <w:rPr>
                <w:rStyle w:val="Hyperlink"/>
                <w:spacing w:val="-5"/>
                <w:sz w:val="24"/>
                <w:szCs w:val="24"/>
              </w:rPr>
              <w:t>а</w:t>
            </w:r>
            <w:r w:rsidRPr="00C5343C">
              <w:rPr>
                <w:rStyle w:val="Hyperlink"/>
                <w:spacing w:val="1"/>
                <w:sz w:val="24"/>
                <w:szCs w:val="24"/>
              </w:rPr>
              <w:t>ц</w:t>
            </w:r>
            <w:r w:rsidRPr="00C5343C">
              <w:rPr>
                <w:rStyle w:val="Hyperlink"/>
                <w:sz w:val="24"/>
                <w:szCs w:val="24"/>
              </w:rPr>
              <w:t xml:space="preserve">ии, за студиски програми од втор циклус поднесени со проектот за основање на високообразовна установа </w:t>
            </w:r>
            <w:r w:rsidRPr="00C5343C">
              <w:rPr>
                <w:rStyle w:val="Hyperlink"/>
                <w:sz w:val="24"/>
                <w:szCs w:val="24"/>
                <w:lang w:val="en-US"/>
              </w:rPr>
              <w:t>___________________</w:t>
            </w:r>
            <w:r w:rsidRPr="00C5343C">
              <w:rPr>
                <w:rStyle w:val="Hyperlink"/>
                <w:sz w:val="24"/>
                <w:szCs w:val="24"/>
              </w:rPr>
              <w:t>, согласно со Уредбата за националната рамка на високообразовните квалификации</w:t>
            </w:r>
            <w:r w:rsidRPr="00C5343C">
              <w:rPr>
                <w:webHidden/>
                <w:sz w:val="24"/>
                <w:szCs w:val="24"/>
              </w:rPr>
              <w:tab/>
            </w:r>
            <w:r w:rsidRPr="00C5343C">
              <w:rPr>
                <w:webHidden/>
                <w:sz w:val="24"/>
                <w:szCs w:val="24"/>
              </w:rPr>
              <w:fldChar w:fldCharType="begin"/>
            </w:r>
            <w:r w:rsidRPr="00C5343C">
              <w:rPr>
                <w:webHidden/>
                <w:sz w:val="24"/>
                <w:szCs w:val="24"/>
              </w:rPr>
              <w:instrText xml:space="preserve"> PAGEREF _Toc134993158 \h </w:instrText>
            </w:r>
            <w:r w:rsidRPr="00C5343C">
              <w:rPr>
                <w:webHidden/>
                <w:sz w:val="24"/>
                <w:szCs w:val="24"/>
              </w:rPr>
            </w:r>
            <w:r w:rsidRPr="00C5343C">
              <w:rPr>
                <w:webHidden/>
                <w:sz w:val="24"/>
                <w:szCs w:val="24"/>
              </w:rPr>
              <w:fldChar w:fldCharType="separate"/>
            </w:r>
            <w:r w:rsidR="004D0E4F">
              <w:rPr>
                <w:webHidden/>
                <w:sz w:val="24"/>
                <w:szCs w:val="24"/>
              </w:rPr>
              <w:t>13</w:t>
            </w:r>
            <w:r w:rsidRPr="00C534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99D8A0" w14:textId="378DC21A" w:rsidR="00C5343C" w:rsidRPr="00C5343C" w:rsidRDefault="00C5343C">
          <w:pPr>
            <w:pStyle w:val="TOC1"/>
            <w:rPr>
              <w:rFonts w:eastAsiaTheme="minorEastAsia"/>
              <w:bCs w:val="0"/>
              <w:color w:val="auto"/>
              <w:sz w:val="24"/>
              <w:szCs w:val="24"/>
              <w:lang w:val="en-US"/>
            </w:rPr>
          </w:pPr>
          <w:hyperlink w:anchor="_Toc134993159" w:history="1">
            <w:r w:rsidRPr="00C5343C">
              <w:rPr>
                <w:rStyle w:val="Hyperlink"/>
                <w:sz w:val="24"/>
                <w:szCs w:val="24"/>
              </w:rPr>
              <w:t>9</w:t>
            </w:r>
            <w:r w:rsidRPr="00C5343C">
              <w:rPr>
                <w:rStyle w:val="Hyperlink"/>
                <w:sz w:val="24"/>
                <w:szCs w:val="24"/>
                <w:lang w:val="en-US"/>
              </w:rPr>
              <w:t>.</w:t>
            </w:r>
            <w:r w:rsidRPr="00C5343C">
              <w:rPr>
                <w:rStyle w:val="Hyperlink"/>
                <w:sz w:val="24"/>
                <w:szCs w:val="24"/>
              </w:rPr>
              <w:t xml:space="preserve"> Список за обезбеден потребен број лица кои ги исполнуваат условите утврдени за избор во наставно-научни, научни и наставни звања, согласно општите и посебни услови за избор во наставно/научни звања дефинирани во ЗВО, со прилог-нотарски заверена изјава дека ќе се пријават на конкурсот и дека ќе засноваат работен однос, ако на конкурс бидат избрани преку целосно исполнување на општите и посебни услови за избор во наставно-научни звања</w:t>
            </w:r>
            <w:r w:rsidRPr="00C5343C">
              <w:rPr>
                <w:webHidden/>
                <w:sz w:val="24"/>
                <w:szCs w:val="24"/>
              </w:rPr>
              <w:tab/>
            </w:r>
            <w:r w:rsidRPr="00C5343C">
              <w:rPr>
                <w:webHidden/>
                <w:sz w:val="24"/>
                <w:szCs w:val="24"/>
              </w:rPr>
              <w:fldChar w:fldCharType="begin"/>
            </w:r>
            <w:r w:rsidRPr="00C5343C">
              <w:rPr>
                <w:webHidden/>
                <w:sz w:val="24"/>
                <w:szCs w:val="24"/>
              </w:rPr>
              <w:instrText xml:space="preserve"> PAGEREF _Toc134993159 \h </w:instrText>
            </w:r>
            <w:r w:rsidRPr="00C5343C">
              <w:rPr>
                <w:webHidden/>
                <w:sz w:val="24"/>
                <w:szCs w:val="24"/>
              </w:rPr>
            </w:r>
            <w:r w:rsidRPr="00C5343C">
              <w:rPr>
                <w:webHidden/>
                <w:sz w:val="24"/>
                <w:szCs w:val="24"/>
              </w:rPr>
              <w:fldChar w:fldCharType="separate"/>
            </w:r>
            <w:r w:rsidR="004D0E4F">
              <w:rPr>
                <w:webHidden/>
                <w:sz w:val="24"/>
                <w:szCs w:val="24"/>
              </w:rPr>
              <w:t>13</w:t>
            </w:r>
            <w:r w:rsidRPr="00C534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51874DF" w14:textId="70174250" w:rsidR="00C5343C" w:rsidRPr="00C5343C" w:rsidRDefault="00C5343C">
          <w:pPr>
            <w:pStyle w:val="TOC1"/>
            <w:rPr>
              <w:rFonts w:eastAsiaTheme="minorEastAsia"/>
              <w:bCs w:val="0"/>
              <w:color w:val="auto"/>
              <w:sz w:val="24"/>
              <w:szCs w:val="24"/>
              <w:lang w:val="en-US"/>
            </w:rPr>
          </w:pPr>
          <w:hyperlink w:anchor="_Toc134993160" w:history="1">
            <w:r w:rsidRPr="00C5343C">
              <w:rPr>
                <w:rStyle w:val="Hyperlink"/>
                <w:sz w:val="24"/>
                <w:szCs w:val="24"/>
                <w:shd w:val="clear" w:color="auto" w:fill="FFFFFF"/>
              </w:rPr>
              <w:t>10. Список на обезбеден потребен број лица на ненаставен кадар</w:t>
            </w:r>
            <w:r w:rsidRPr="00C5343C">
              <w:rPr>
                <w:rStyle w:val="Hyperlink"/>
                <w:sz w:val="24"/>
                <w:szCs w:val="24"/>
              </w:rPr>
              <w:t>, согласно член 13 од Правилникот за стандарди и нормативи за основање и вршење на високообразовна дејност (Службен весник на Република Северна Македонија бр 245/22)</w:t>
            </w:r>
            <w:r w:rsidRPr="00C5343C">
              <w:rPr>
                <w:webHidden/>
                <w:sz w:val="24"/>
                <w:szCs w:val="24"/>
              </w:rPr>
              <w:tab/>
            </w:r>
            <w:r w:rsidRPr="00C5343C">
              <w:rPr>
                <w:webHidden/>
                <w:sz w:val="24"/>
                <w:szCs w:val="24"/>
              </w:rPr>
              <w:fldChar w:fldCharType="begin"/>
            </w:r>
            <w:r w:rsidRPr="00C5343C">
              <w:rPr>
                <w:webHidden/>
                <w:sz w:val="24"/>
                <w:szCs w:val="24"/>
              </w:rPr>
              <w:instrText xml:space="preserve"> PAGEREF _Toc134993160 \h </w:instrText>
            </w:r>
            <w:r w:rsidRPr="00C5343C">
              <w:rPr>
                <w:webHidden/>
                <w:sz w:val="24"/>
                <w:szCs w:val="24"/>
              </w:rPr>
            </w:r>
            <w:r w:rsidRPr="00C5343C">
              <w:rPr>
                <w:webHidden/>
                <w:sz w:val="24"/>
                <w:szCs w:val="24"/>
              </w:rPr>
              <w:fldChar w:fldCharType="separate"/>
            </w:r>
            <w:r w:rsidR="004D0E4F">
              <w:rPr>
                <w:webHidden/>
                <w:sz w:val="24"/>
                <w:szCs w:val="24"/>
              </w:rPr>
              <w:t>14</w:t>
            </w:r>
            <w:r w:rsidRPr="00C534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6488DDD" w14:textId="104370AB" w:rsidR="00C5343C" w:rsidRPr="00C5343C" w:rsidRDefault="00C5343C">
          <w:pPr>
            <w:pStyle w:val="TOC1"/>
            <w:rPr>
              <w:rFonts w:eastAsiaTheme="minorEastAsia"/>
              <w:bCs w:val="0"/>
              <w:color w:val="auto"/>
              <w:sz w:val="24"/>
              <w:szCs w:val="24"/>
              <w:lang w:val="en-US"/>
            </w:rPr>
          </w:pPr>
          <w:hyperlink w:anchor="_Toc134993161" w:history="1">
            <w:r w:rsidRPr="00C5343C">
              <w:rPr>
                <w:rStyle w:val="Hyperlink"/>
                <w:sz w:val="24"/>
                <w:szCs w:val="24"/>
              </w:rPr>
              <w:t>11. Податоци за просторот со којшто располага високообразовната установа</w:t>
            </w:r>
            <w:r w:rsidRPr="00C5343C">
              <w:rPr>
                <w:webHidden/>
                <w:sz w:val="24"/>
                <w:szCs w:val="24"/>
              </w:rPr>
              <w:tab/>
            </w:r>
            <w:r w:rsidRPr="00C5343C">
              <w:rPr>
                <w:webHidden/>
                <w:sz w:val="24"/>
                <w:szCs w:val="24"/>
              </w:rPr>
              <w:fldChar w:fldCharType="begin"/>
            </w:r>
            <w:r w:rsidRPr="00C5343C">
              <w:rPr>
                <w:webHidden/>
                <w:sz w:val="24"/>
                <w:szCs w:val="24"/>
              </w:rPr>
              <w:instrText xml:space="preserve"> PAGEREF _Toc134993161 \h </w:instrText>
            </w:r>
            <w:r w:rsidRPr="00C5343C">
              <w:rPr>
                <w:webHidden/>
                <w:sz w:val="24"/>
                <w:szCs w:val="24"/>
              </w:rPr>
            </w:r>
            <w:r w:rsidRPr="00C5343C">
              <w:rPr>
                <w:webHidden/>
                <w:sz w:val="24"/>
                <w:szCs w:val="24"/>
              </w:rPr>
              <w:fldChar w:fldCharType="separate"/>
            </w:r>
            <w:r w:rsidR="004D0E4F">
              <w:rPr>
                <w:webHidden/>
                <w:sz w:val="24"/>
                <w:szCs w:val="24"/>
              </w:rPr>
              <w:t>15</w:t>
            </w:r>
            <w:r w:rsidRPr="00C534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87744FB" w14:textId="45588986" w:rsidR="00C5343C" w:rsidRPr="00C5343C" w:rsidRDefault="00C5343C">
          <w:pPr>
            <w:pStyle w:val="TOC1"/>
            <w:rPr>
              <w:rFonts w:eastAsiaTheme="minorEastAsia"/>
              <w:bCs w:val="0"/>
              <w:color w:val="auto"/>
              <w:sz w:val="24"/>
              <w:szCs w:val="24"/>
              <w:lang w:val="en-US"/>
            </w:rPr>
          </w:pPr>
          <w:hyperlink w:anchor="_Toc134993162" w:history="1">
            <w:r w:rsidRPr="00C5343C">
              <w:rPr>
                <w:rStyle w:val="Hyperlink"/>
                <w:sz w:val="24"/>
                <w:szCs w:val="24"/>
              </w:rPr>
              <w:t xml:space="preserve">Податоци за просторот предвиден за вршење на високообразовна дејност согласно Прилог 2 од Правилникот за стандарди и нормативи за основање на високообразовни установи и </w:t>
            </w:r>
            <w:r w:rsidRPr="00C5343C">
              <w:rPr>
                <w:rStyle w:val="Hyperlink"/>
                <w:sz w:val="24"/>
                <w:szCs w:val="24"/>
              </w:rPr>
              <w:lastRenderedPageBreak/>
              <w:t>вршење на  високообразовна  дејност (Службен весник на Република Северна Македонија бр 245/22)</w:t>
            </w:r>
            <w:r w:rsidRPr="00C5343C">
              <w:rPr>
                <w:webHidden/>
                <w:sz w:val="24"/>
                <w:szCs w:val="24"/>
              </w:rPr>
              <w:tab/>
            </w:r>
            <w:r w:rsidRPr="00C5343C">
              <w:rPr>
                <w:webHidden/>
                <w:sz w:val="24"/>
                <w:szCs w:val="24"/>
              </w:rPr>
              <w:fldChar w:fldCharType="begin"/>
            </w:r>
            <w:r w:rsidRPr="00C5343C">
              <w:rPr>
                <w:webHidden/>
                <w:sz w:val="24"/>
                <w:szCs w:val="24"/>
              </w:rPr>
              <w:instrText xml:space="preserve"> PAGEREF _Toc134993162 \h </w:instrText>
            </w:r>
            <w:r w:rsidRPr="00C5343C">
              <w:rPr>
                <w:webHidden/>
                <w:sz w:val="24"/>
                <w:szCs w:val="24"/>
              </w:rPr>
            </w:r>
            <w:r w:rsidRPr="00C5343C">
              <w:rPr>
                <w:webHidden/>
                <w:sz w:val="24"/>
                <w:szCs w:val="24"/>
              </w:rPr>
              <w:fldChar w:fldCharType="separate"/>
            </w:r>
            <w:r w:rsidR="004D0E4F">
              <w:rPr>
                <w:webHidden/>
                <w:sz w:val="24"/>
                <w:szCs w:val="24"/>
              </w:rPr>
              <w:t>15</w:t>
            </w:r>
            <w:r w:rsidRPr="00C534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29E2806" w14:textId="600B2760" w:rsidR="00C5343C" w:rsidRPr="00C5343C" w:rsidRDefault="00C5343C">
          <w:pPr>
            <w:pStyle w:val="TOC1"/>
            <w:rPr>
              <w:rFonts w:eastAsiaTheme="minorEastAsia"/>
              <w:bCs w:val="0"/>
              <w:color w:val="auto"/>
              <w:sz w:val="24"/>
              <w:szCs w:val="24"/>
              <w:lang w:val="en-US"/>
            </w:rPr>
          </w:pPr>
          <w:hyperlink w:anchor="_Toc134993163" w:history="1">
            <w:r w:rsidRPr="00C5343C">
              <w:rPr>
                <w:rStyle w:val="Hyperlink"/>
                <w:sz w:val="24"/>
                <w:szCs w:val="24"/>
              </w:rPr>
              <w:t xml:space="preserve">12. Листа на опрема и </w:t>
            </w:r>
            <w:r w:rsidRPr="00C5343C">
              <w:rPr>
                <w:rStyle w:val="Hyperlink"/>
                <w:rFonts w:eastAsia="Calibri"/>
                <w:sz w:val="24"/>
                <w:szCs w:val="24"/>
                <w:lang w:val="sr-Cyrl-RS"/>
              </w:rPr>
              <w:t xml:space="preserve">Информатичко – технички ресурси </w:t>
            </w:r>
            <w:r w:rsidRPr="00C5343C">
              <w:rPr>
                <w:rStyle w:val="Hyperlink"/>
                <w:sz w:val="24"/>
                <w:szCs w:val="24"/>
              </w:rPr>
              <w:t>предвидени за вршење на високообразовна дејност, согласно Прилог 2 од Правилникот за стандарди и нормативи за основање на високообразовни установи и вршење на  високообразовна дејност (Службен весник на Република Северна Македонија бр 245/22)</w:t>
            </w:r>
            <w:r w:rsidRPr="00C5343C">
              <w:rPr>
                <w:webHidden/>
                <w:sz w:val="24"/>
                <w:szCs w:val="24"/>
              </w:rPr>
              <w:tab/>
            </w:r>
            <w:r w:rsidRPr="00C5343C">
              <w:rPr>
                <w:webHidden/>
                <w:sz w:val="24"/>
                <w:szCs w:val="24"/>
              </w:rPr>
              <w:fldChar w:fldCharType="begin"/>
            </w:r>
            <w:r w:rsidRPr="00C5343C">
              <w:rPr>
                <w:webHidden/>
                <w:sz w:val="24"/>
                <w:szCs w:val="24"/>
              </w:rPr>
              <w:instrText xml:space="preserve"> PAGEREF _Toc134993163 \h </w:instrText>
            </w:r>
            <w:r w:rsidRPr="00C5343C">
              <w:rPr>
                <w:webHidden/>
                <w:sz w:val="24"/>
                <w:szCs w:val="24"/>
              </w:rPr>
            </w:r>
            <w:r w:rsidRPr="00C5343C">
              <w:rPr>
                <w:webHidden/>
                <w:sz w:val="24"/>
                <w:szCs w:val="24"/>
              </w:rPr>
              <w:fldChar w:fldCharType="separate"/>
            </w:r>
            <w:r w:rsidR="004D0E4F">
              <w:rPr>
                <w:webHidden/>
                <w:sz w:val="24"/>
                <w:szCs w:val="24"/>
              </w:rPr>
              <w:t>16</w:t>
            </w:r>
            <w:r w:rsidRPr="00C534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8725C06" w14:textId="3E4D9476" w:rsidR="00C5343C" w:rsidRPr="00C5343C" w:rsidRDefault="00C5343C">
          <w:pPr>
            <w:pStyle w:val="TOC1"/>
            <w:rPr>
              <w:rFonts w:eastAsiaTheme="minorEastAsia"/>
              <w:bCs w:val="0"/>
              <w:color w:val="auto"/>
              <w:sz w:val="24"/>
              <w:szCs w:val="24"/>
              <w:lang w:val="en-US"/>
            </w:rPr>
          </w:pPr>
          <w:hyperlink w:anchor="_Toc134993164" w:history="1">
            <w:r w:rsidRPr="00C5343C">
              <w:rPr>
                <w:rStyle w:val="Hyperlink"/>
                <w:sz w:val="24"/>
                <w:szCs w:val="24"/>
              </w:rPr>
              <w:t xml:space="preserve">13. Листа на библиотечен фонд кој ќе се користи во изведување на наставна, </w:t>
            </w:r>
            <w:r w:rsidRPr="00C5343C">
              <w:rPr>
                <w:rStyle w:val="Hyperlink"/>
                <w:sz w:val="24"/>
                <w:szCs w:val="24"/>
                <w:lang w:val="sr-Cyrl-CS"/>
              </w:rPr>
              <w:t>научо-истражувачка и уметничко-творечка работа (а со која</w:t>
            </w:r>
            <w:r w:rsidRPr="00C5343C">
              <w:rPr>
                <w:rStyle w:val="Hyperlink"/>
                <w:sz w:val="24"/>
                <w:szCs w:val="24"/>
              </w:rPr>
              <w:t xml:space="preserve"> располага високообразовната установа во основање)</w:t>
            </w:r>
            <w:r w:rsidRPr="00C5343C">
              <w:rPr>
                <w:webHidden/>
                <w:sz w:val="24"/>
                <w:szCs w:val="24"/>
              </w:rPr>
              <w:tab/>
            </w:r>
            <w:r w:rsidRPr="00C5343C">
              <w:rPr>
                <w:webHidden/>
                <w:sz w:val="24"/>
                <w:szCs w:val="24"/>
              </w:rPr>
              <w:fldChar w:fldCharType="begin"/>
            </w:r>
            <w:r w:rsidRPr="00C5343C">
              <w:rPr>
                <w:webHidden/>
                <w:sz w:val="24"/>
                <w:szCs w:val="24"/>
              </w:rPr>
              <w:instrText xml:space="preserve"> PAGEREF _Toc134993164 \h </w:instrText>
            </w:r>
            <w:r w:rsidRPr="00C5343C">
              <w:rPr>
                <w:webHidden/>
                <w:sz w:val="24"/>
                <w:szCs w:val="24"/>
              </w:rPr>
            </w:r>
            <w:r w:rsidRPr="00C5343C">
              <w:rPr>
                <w:webHidden/>
                <w:sz w:val="24"/>
                <w:szCs w:val="24"/>
              </w:rPr>
              <w:fldChar w:fldCharType="separate"/>
            </w:r>
            <w:r w:rsidR="004D0E4F">
              <w:rPr>
                <w:webHidden/>
                <w:sz w:val="24"/>
                <w:szCs w:val="24"/>
              </w:rPr>
              <w:t>17</w:t>
            </w:r>
            <w:r w:rsidRPr="00C534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41371C" w14:textId="19775A9F" w:rsidR="00C5343C" w:rsidRPr="00C5343C" w:rsidRDefault="00C5343C">
          <w:pPr>
            <w:pStyle w:val="TOC1"/>
            <w:rPr>
              <w:rFonts w:eastAsiaTheme="minorEastAsia"/>
              <w:bCs w:val="0"/>
              <w:color w:val="auto"/>
              <w:sz w:val="24"/>
              <w:szCs w:val="24"/>
              <w:lang w:val="en-US"/>
            </w:rPr>
          </w:pPr>
          <w:hyperlink w:anchor="_Toc134993165" w:history="1">
            <w:r w:rsidRPr="00C5343C">
              <w:rPr>
                <w:rStyle w:val="Hyperlink"/>
                <w:sz w:val="24"/>
                <w:szCs w:val="24"/>
              </w:rPr>
              <w:t>14.  Планиран број на студенти  вкупно на ниво на високообразовна установа и за секоја единица и секоја студиска програма во нејзин состав одделно</w:t>
            </w:r>
            <w:r w:rsidRPr="00C5343C">
              <w:rPr>
                <w:webHidden/>
                <w:sz w:val="24"/>
                <w:szCs w:val="24"/>
              </w:rPr>
              <w:tab/>
            </w:r>
            <w:r w:rsidRPr="00C5343C">
              <w:rPr>
                <w:webHidden/>
                <w:sz w:val="24"/>
                <w:szCs w:val="24"/>
              </w:rPr>
              <w:fldChar w:fldCharType="begin"/>
            </w:r>
            <w:r w:rsidRPr="00C5343C">
              <w:rPr>
                <w:webHidden/>
                <w:sz w:val="24"/>
                <w:szCs w:val="24"/>
              </w:rPr>
              <w:instrText xml:space="preserve"> PAGEREF _Toc134993165 \h </w:instrText>
            </w:r>
            <w:r w:rsidRPr="00C5343C">
              <w:rPr>
                <w:webHidden/>
                <w:sz w:val="24"/>
                <w:szCs w:val="24"/>
              </w:rPr>
            </w:r>
            <w:r w:rsidRPr="00C5343C">
              <w:rPr>
                <w:webHidden/>
                <w:sz w:val="24"/>
                <w:szCs w:val="24"/>
              </w:rPr>
              <w:fldChar w:fldCharType="separate"/>
            </w:r>
            <w:r w:rsidR="004D0E4F">
              <w:rPr>
                <w:webHidden/>
                <w:sz w:val="24"/>
                <w:szCs w:val="24"/>
              </w:rPr>
              <w:t>17</w:t>
            </w:r>
            <w:r w:rsidRPr="00C534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EEBFA59" w14:textId="253C2E75" w:rsidR="00C5343C" w:rsidRPr="00C5343C" w:rsidRDefault="00C5343C">
          <w:pPr>
            <w:pStyle w:val="TOC1"/>
            <w:rPr>
              <w:rFonts w:eastAsiaTheme="minorEastAsia"/>
              <w:bCs w:val="0"/>
              <w:color w:val="auto"/>
              <w:sz w:val="24"/>
              <w:szCs w:val="24"/>
              <w:lang w:val="en-US"/>
            </w:rPr>
          </w:pPr>
          <w:hyperlink w:anchor="_Toc134993166" w:history="1">
            <w:r w:rsidRPr="00C5343C">
              <w:rPr>
                <w:rStyle w:val="Hyperlink"/>
                <w:iCs/>
                <w:sz w:val="24"/>
                <w:szCs w:val="24"/>
                <w:lang w:val="sr-Cyrl-CS"/>
              </w:rPr>
              <w:t xml:space="preserve">14.1. Стденти со посебни потреби </w:t>
            </w:r>
            <w:r w:rsidRPr="00C5343C">
              <w:rPr>
                <w:rStyle w:val="Hyperlink"/>
                <w:sz w:val="24"/>
                <w:szCs w:val="24"/>
              </w:rPr>
              <w:t>согласно член 36 од Правилникот за нормативи и стандарди за основање на високообразовни установи и вршење на високообразовна дејност (Службен весник на Република Северна Македонија бр 245/22)</w:t>
            </w:r>
            <w:r w:rsidRPr="00C5343C">
              <w:rPr>
                <w:webHidden/>
                <w:sz w:val="24"/>
                <w:szCs w:val="24"/>
              </w:rPr>
              <w:tab/>
            </w:r>
            <w:r w:rsidRPr="00C5343C">
              <w:rPr>
                <w:webHidden/>
                <w:sz w:val="24"/>
                <w:szCs w:val="24"/>
              </w:rPr>
              <w:fldChar w:fldCharType="begin"/>
            </w:r>
            <w:r w:rsidRPr="00C5343C">
              <w:rPr>
                <w:webHidden/>
                <w:sz w:val="24"/>
                <w:szCs w:val="24"/>
              </w:rPr>
              <w:instrText xml:space="preserve"> PAGEREF _Toc134993166 \h </w:instrText>
            </w:r>
            <w:r w:rsidRPr="00C5343C">
              <w:rPr>
                <w:webHidden/>
                <w:sz w:val="24"/>
                <w:szCs w:val="24"/>
              </w:rPr>
            </w:r>
            <w:r w:rsidRPr="00C5343C">
              <w:rPr>
                <w:webHidden/>
                <w:sz w:val="24"/>
                <w:szCs w:val="24"/>
              </w:rPr>
              <w:fldChar w:fldCharType="separate"/>
            </w:r>
            <w:r w:rsidR="004D0E4F">
              <w:rPr>
                <w:webHidden/>
                <w:sz w:val="24"/>
                <w:szCs w:val="24"/>
              </w:rPr>
              <w:t>18</w:t>
            </w:r>
            <w:r w:rsidRPr="00C534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DF0059F" w14:textId="6E203C1D" w:rsidR="00C5343C" w:rsidRPr="00C5343C" w:rsidRDefault="00C5343C">
          <w:pPr>
            <w:pStyle w:val="TOC1"/>
            <w:rPr>
              <w:rFonts w:eastAsiaTheme="minorEastAsia"/>
              <w:bCs w:val="0"/>
              <w:color w:val="auto"/>
              <w:sz w:val="24"/>
              <w:szCs w:val="24"/>
              <w:lang w:val="en-US"/>
            </w:rPr>
          </w:pPr>
          <w:hyperlink w:anchor="_Toc134993167" w:history="1">
            <w:r w:rsidRPr="00C5343C">
              <w:rPr>
                <w:rStyle w:val="Hyperlink"/>
                <w:sz w:val="24"/>
                <w:szCs w:val="24"/>
              </w:rPr>
              <w:t>15. Информација за научно-истражувачка и издавачка дејност согласно член 18 од Правилникот за нормативи и стандарди за основање на високообразовни установи и вршење на високообразовна дејност (Службен весник на Република Северна Македонија бр 245/22)</w:t>
            </w:r>
            <w:r w:rsidRPr="00C5343C">
              <w:rPr>
                <w:webHidden/>
                <w:sz w:val="24"/>
                <w:szCs w:val="24"/>
              </w:rPr>
              <w:tab/>
            </w:r>
            <w:r w:rsidRPr="00C5343C">
              <w:rPr>
                <w:webHidden/>
                <w:sz w:val="24"/>
                <w:szCs w:val="24"/>
              </w:rPr>
              <w:fldChar w:fldCharType="begin"/>
            </w:r>
            <w:r w:rsidRPr="00C5343C">
              <w:rPr>
                <w:webHidden/>
                <w:sz w:val="24"/>
                <w:szCs w:val="24"/>
              </w:rPr>
              <w:instrText xml:space="preserve"> PAGEREF _Toc134993167 \h </w:instrText>
            </w:r>
            <w:r w:rsidRPr="00C5343C">
              <w:rPr>
                <w:webHidden/>
                <w:sz w:val="24"/>
                <w:szCs w:val="24"/>
              </w:rPr>
            </w:r>
            <w:r w:rsidRPr="00C5343C">
              <w:rPr>
                <w:webHidden/>
                <w:sz w:val="24"/>
                <w:szCs w:val="24"/>
              </w:rPr>
              <w:fldChar w:fldCharType="separate"/>
            </w:r>
            <w:r w:rsidR="004D0E4F">
              <w:rPr>
                <w:webHidden/>
                <w:sz w:val="24"/>
                <w:szCs w:val="24"/>
              </w:rPr>
              <w:t>18</w:t>
            </w:r>
            <w:r w:rsidRPr="00C534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C145DB6" w14:textId="068C6D2D" w:rsidR="00C5343C" w:rsidRPr="00C5343C" w:rsidRDefault="00C5343C">
          <w:pPr>
            <w:pStyle w:val="TOC1"/>
            <w:rPr>
              <w:rFonts w:eastAsiaTheme="minorEastAsia"/>
              <w:bCs w:val="0"/>
              <w:color w:val="auto"/>
              <w:sz w:val="24"/>
              <w:szCs w:val="24"/>
              <w:lang w:val="en-US"/>
            </w:rPr>
          </w:pPr>
          <w:hyperlink w:anchor="_Toc134993168" w:history="1">
            <w:r w:rsidRPr="00C5343C">
              <w:rPr>
                <w:rStyle w:val="Hyperlink"/>
                <w:sz w:val="24"/>
                <w:szCs w:val="24"/>
              </w:rPr>
              <w:t>16. Процедурите што се предвидуваат за контрола, обезбедување и унапредување на квалитетот на наставата во предложените студиски области</w:t>
            </w:r>
            <w:r w:rsidRPr="00C5343C">
              <w:rPr>
                <w:webHidden/>
                <w:sz w:val="24"/>
                <w:szCs w:val="24"/>
              </w:rPr>
              <w:tab/>
            </w:r>
            <w:r w:rsidRPr="00C5343C">
              <w:rPr>
                <w:webHidden/>
                <w:sz w:val="24"/>
                <w:szCs w:val="24"/>
              </w:rPr>
              <w:fldChar w:fldCharType="begin"/>
            </w:r>
            <w:r w:rsidRPr="00C5343C">
              <w:rPr>
                <w:webHidden/>
                <w:sz w:val="24"/>
                <w:szCs w:val="24"/>
              </w:rPr>
              <w:instrText xml:space="preserve"> PAGEREF _Toc134993168 \h </w:instrText>
            </w:r>
            <w:r w:rsidRPr="00C5343C">
              <w:rPr>
                <w:webHidden/>
                <w:sz w:val="24"/>
                <w:szCs w:val="24"/>
              </w:rPr>
            </w:r>
            <w:r w:rsidRPr="00C5343C">
              <w:rPr>
                <w:webHidden/>
                <w:sz w:val="24"/>
                <w:szCs w:val="24"/>
              </w:rPr>
              <w:fldChar w:fldCharType="separate"/>
            </w:r>
            <w:r w:rsidR="004D0E4F">
              <w:rPr>
                <w:webHidden/>
                <w:sz w:val="24"/>
                <w:szCs w:val="24"/>
              </w:rPr>
              <w:t>19</w:t>
            </w:r>
            <w:r w:rsidRPr="00C534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5BC464" w14:textId="77BA3273" w:rsidR="00C5343C" w:rsidRPr="00C5343C" w:rsidRDefault="00C5343C">
          <w:pPr>
            <w:pStyle w:val="TOC1"/>
            <w:rPr>
              <w:rFonts w:eastAsiaTheme="minorEastAsia"/>
              <w:bCs w:val="0"/>
              <w:color w:val="auto"/>
              <w:sz w:val="24"/>
              <w:szCs w:val="24"/>
              <w:lang w:val="en-US"/>
            </w:rPr>
          </w:pPr>
          <w:hyperlink w:anchor="_Toc134993169" w:history="1">
            <w:r w:rsidRPr="00C5343C">
              <w:rPr>
                <w:rStyle w:val="Hyperlink"/>
                <w:sz w:val="24"/>
                <w:szCs w:val="24"/>
              </w:rPr>
              <w:t>17. Информации за веб страницата на високобразовната установа во основање (член 18 од Правилникот за стандарди и нормативи за основање на високообразовни установи и вршење на високообразовна дејност (Службен  весник на Република Северна Македонија бр 245/22)</w:t>
            </w:r>
            <w:r w:rsidRPr="00C5343C">
              <w:rPr>
                <w:webHidden/>
                <w:sz w:val="24"/>
                <w:szCs w:val="24"/>
              </w:rPr>
              <w:tab/>
            </w:r>
            <w:r w:rsidRPr="00C5343C">
              <w:rPr>
                <w:webHidden/>
                <w:sz w:val="24"/>
                <w:szCs w:val="24"/>
              </w:rPr>
              <w:fldChar w:fldCharType="begin"/>
            </w:r>
            <w:r w:rsidRPr="00C5343C">
              <w:rPr>
                <w:webHidden/>
                <w:sz w:val="24"/>
                <w:szCs w:val="24"/>
              </w:rPr>
              <w:instrText xml:space="preserve"> PAGEREF _Toc134993169 \h </w:instrText>
            </w:r>
            <w:r w:rsidRPr="00C5343C">
              <w:rPr>
                <w:webHidden/>
                <w:sz w:val="24"/>
                <w:szCs w:val="24"/>
              </w:rPr>
            </w:r>
            <w:r w:rsidRPr="00C5343C">
              <w:rPr>
                <w:webHidden/>
                <w:sz w:val="24"/>
                <w:szCs w:val="24"/>
              </w:rPr>
              <w:fldChar w:fldCharType="separate"/>
            </w:r>
            <w:r w:rsidR="004D0E4F">
              <w:rPr>
                <w:webHidden/>
                <w:sz w:val="24"/>
                <w:szCs w:val="24"/>
              </w:rPr>
              <w:t>20</w:t>
            </w:r>
            <w:r w:rsidRPr="00C534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F8A0FC9" w14:textId="3897F985" w:rsidR="00C5343C" w:rsidRPr="00C5343C" w:rsidRDefault="00C5343C">
          <w:pPr>
            <w:pStyle w:val="TOC1"/>
            <w:rPr>
              <w:rFonts w:eastAsiaTheme="minorEastAsia"/>
              <w:bCs w:val="0"/>
              <w:color w:val="auto"/>
              <w:sz w:val="24"/>
              <w:szCs w:val="24"/>
              <w:lang w:val="en-US"/>
            </w:rPr>
          </w:pPr>
          <w:hyperlink w:anchor="_Toc134993170" w:history="1">
            <w:r w:rsidRPr="00C5343C">
              <w:rPr>
                <w:rStyle w:val="Hyperlink"/>
                <w:sz w:val="24"/>
                <w:szCs w:val="24"/>
              </w:rPr>
              <w:t>ПРИЛОГ БР. 4</w:t>
            </w:r>
            <w:r w:rsidRPr="00C5343C">
              <w:rPr>
                <w:webHidden/>
                <w:sz w:val="24"/>
                <w:szCs w:val="24"/>
              </w:rPr>
              <w:tab/>
            </w:r>
            <w:r w:rsidRPr="00C5343C">
              <w:rPr>
                <w:webHidden/>
                <w:sz w:val="24"/>
                <w:szCs w:val="24"/>
              </w:rPr>
              <w:fldChar w:fldCharType="begin"/>
            </w:r>
            <w:r w:rsidRPr="00C5343C">
              <w:rPr>
                <w:webHidden/>
                <w:sz w:val="24"/>
                <w:szCs w:val="24"/>
              </w:rPr>
              <w:instrText xml:space="preserve"> PAGEREF _Toc134993170 \h </w:instrText>
            </w:r>
            <w:r w:rsidRPr="00C5343C">
              <w:rPr>
                <w:webHidden/>
                <w:sz w:val="24"/>
                <w:szCs w:val="24"/>
              </w:rPr>
            </w:r>
            <w:r w:rsidRPr="00C5343C">
              <w:rPr>
                <w:webHidden/>
                <w:sz w:val="24"/>
                <w:szCs w:val="24"/>
              </w:rPr>
              <w:fldChar w:fldCharType="separate"/>
            </w:r>
            <w:r w:rsidR="004D0E4F">
              <w:rPr>
                <w:webHidden/>
                <w:sz w:val="24"/>
                <w:szCs w:val="24"/>
              </w:rPr>
              <w:t>21</w:t>
            </w:r>
            <w:r w:rsidRPr="00C534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E8C7B98" w14:textId="3B3DAB70" w:rsidR="00C5343C" w:rsidRPr="00C5343C" w:rsidRDefault="00C5343C">
          <w:pPr>
            <w:pStyle w:val="TOC1"/>
            <w:rPr>
              <w:rFonts w:eastAsiaTheme="minorEastAsia"/>
              <w:bCs w:val="0"/>
              <w:color w:val="auto"/>
              <w:sz w:val="24"/>
              <w:szCs w:val="24"/>
              <w:lang w:val="en-US"/>
            </w:rPr>
          </w:pPr>
          <w:hyperlink w:anchor="_Toc134993171" w:history="1">
            <w:r w:rsidRPr="00C5343C">
              <w:rPr>
                <w:rStyle w:val="Hyperlink"/>
                <w:sz w:val="24"/>
                <w:szCs w:val="24"/>
              </w:rPr>
              <w:t>1. Податоци за лицата кои изведуваат настава и за ментори на докторски студии согласно членот 7 од Правилникот за содржина на студиските програми (“Службен весник на Република Македонија”, бр.79/2023)</w:t>
            </w:r>
            <w:r w:rsidRPr="00C5343C">
              <w:rPr>
                <w:webHidden/>
                <w:sz w:val="24"/>
                <w:szCs w:val="24"/>
              </w:rPr>
              <w:tab/>
            </w:r>
            <w:r w:rsidRPr="00C5343C">
              <w:rPr>
                <w:webHidden/>
                <w:sz w:val="24"/>
                <w:szCs w:val="24"/>
              </w:rPr>
              <w:fldChar w:fldCharType="begin"/>
            </w:r>
            <w:r w:rsidRPr="00C5343C">
              <w:rPr>
                <w:webHidden/>
                <w:sz w:val="24"/>
                <w:szCs w:val="24"/>
              </w:rPr>
              <w:instrText xml:space="preserve"> PAGEREF _Toc134993171 \h </w:instrText>
            </w:r>
            <w:r w:rsidRPr="00C5343C">
              <w:rPr>
                <w:webHidden/>
                <w:sz w:val="24"/>
                <w:szCs w:val="24"/>
              </w:rPr>
            </w:r>
            <w:r w:rsidRPr="00C5343C">
              <w:rPr>
                <w:webHidden/>
                <w:sz w:val="24"/>
                <w:szCs w:val="24"/>
              </w:rPr>
              <w:fldChar w:fldCharType="separate"/>
            </w:r>
            <w:r w:rsidR="004D0E4F">
              <w:rPr>
                <w:webHidden/>
                <w:sz w:val="24"/>
                <w:szCs w:val="24"/>
              </w:rPr>
              <w:t>22</w:t>
            </w:r>
            <w:r w:rsidRPr="00C534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6E4D6F" w14:textId="7B6180CA" w:rsidR="00C5343C" w:rsidRPr="00C5343C" w:rsidRDefault="00C5343C">
          <w:pPr>
            <w:pStyle w:val="TOC1"/>
            <w:rPr>
              <w:rFonts w:eastAsiaTheme="minorEastAsia"/>
              <w:bCs w:val="0"/>
              <w:color w:val="auto"/>
              <w:sz w:val="24"/>
              <w:szCs w:val="24"/>
              <w:lang w:val="en-US"/>
            </w:rPr>
          </w:pPr>
          <w:hyperlink w:anchor="_Toc134993172" w:history="1">
            <w:r w:rsidRPr="00C5343C">
              <w:rPr>
                <w:rStyle w:val="Hyperlink"/>
                <w:sz w:val="24"/>
                <w:szCs w:val="24"/>
              </w:rPr>
              <w:t>ДОКУМЕНТИ</w:t>
            </w:r>
            <w:r w:rsidRPr="00C5343C">
              <w:rPr>
                <w:webHidden/>
                <w:sz w:val="24"/>
                <w:szCs w:val="24"/>
              </w:rPr>
              <w:tab/>
            </w:r>
            <w:r w:rsidRPr="00C5343C">
              <w:rPr>
                <w:webHidden/>
                <w:sz w:val="24"/>
                <w:szCs w:val="24"/>
              </w:rPr>
              <w:fldChar w:fldCharType="begin"/>
            </w:r>
            <w:r w:rsidRPr="00C5343C">
              <w:rPr>
                <w:webHidden/>
                <w:sz w:val="24"/>
                <w:szCs w:val="24"/>
              </w:rPr>
              <w:instrText xml:space="preserve"> PAGEREF _Toc134993172 \h </w:instrText>
            </w:r>
            <w:r w:rsidRPr="00C5343C">
              <w:rPr>
                <w:webHidden/>
                <w:sz w:val="24"/>
                <w:szCs w:val="24"/>
              </w:rPr>
            </w:r>
            <w:r w:rsidRPr="00C5343C">
              <w:rPr>
                <w:webHidden/>
                <w:sz w:val="24"/>
                <w:szCs w:val="24"/>
              </w:rPr>
              <w:fldChar w:fldCharType="separate"/>
            </w:r>
            <w:r w:rsidR="004D0E4F">
              <w:rPr>
                <w:webHidden/>
                <w:sz w:val="24"/>
                <w:szCs w:val="24"/>
              </w:rPr>
              <w:t>25</w:t>
            </w:r>
            <w:r w:rsidRPr="00C534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89D85A5" w14:textId="3EB71961" w:rsidR="00C5343C" w:rsidRPr="00C5343C" w:rsidRDefault="00C5343C">
          <w:pPr>
            <w:pStyle w:val="TOC2"/>
            <w:tabs>
              <w:tab w:val="right" w:leader="dot" w:pos="9514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34993173" w:history="1">
            <w:r w:rsidRPr="00C5343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рилог бр. 1</w: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993173 \h </w:instrTex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0E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1D018D" w14:textId="14FB1F50" w:rsidR="00C5343C" w:rsidRPr="00C5343C" w:rsidRDefault="00C5343C">
          <w:pPr>
            <w:pStyle w:val="TOC2"/>
            <w:tabs>
              <w:tab w:val="right" w:leader="dot" w:pos="9514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34993174" w:history="1">
            <w:r w:rsidRPr="00C5343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рилог бр. 2</w: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993174 \h </w:instrTex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0E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16CAB" w14:textId="209200EA" w:rsidR="00C5343C" w:rsidRPr="00C5343C" w:rsidRDefault="00C5343C">
          <w:pPr>
            <w:pStyle w:val="TOC2"/>
            <w:tabs>
              <w:tab w:val="right" w:leader="dot" w:pos="9514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34993175" w:history="1">
            <w:r w:rsidRPr="00C5343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рилог бр. 3</w: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993175 \h </w:instrTex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0E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42AC12" w14:textId="7227A434" w:rsidR="00C5343C" w:rsidRPr="00C5343C" w:rsidRDefault="00C5343C">
          <w:pPr>
            <w:pStyle w:val="TOC2"/>
            <w:tabs>
              <w:tab w:val="right" w:leader="dot" w:pos="9514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34993176" w:history="1">
            <w:r w:rsidRPr="00C5343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рилог бр. 4</w: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993176 \h </w:instrTex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0E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D0011C" w14:textId="49A1D59B" w:rsidR="00C5343C" w:rsidRPr="00C5343C" w:rsidRDefault="00C5343C">
          <w:pPr>
            <w:pStyle w:val="TOC2"/>
            <w:tabs>
              <w:tab w:val="right" w:leader="dot" w:pos="9514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34993177" w:history="1">
            <w:r w:rsidRPr="00C5343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рилог бр. 5</w: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993177 \h </w:instrTex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0E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76F74" w14:textId="050FE028" w:rsidR="00C5343C" w:rsidRPr="00C5343C" w:rsidRDefault="00C5343C">
          <w:pPr>
            <w:pStyle w:val="TOC2"/>
            <w:tabs>
              <w:tab w:val="right" w:leader="dot" w:pos="9514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34993178" w:history="1">
            <w:r w:rsidRPr="00C5343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рилог бр.6</w: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993178 \h </w:instrTex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0E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B9EA4" w14:textId="08F829F4" w:rsidR="00C5343C" w:rsidRPr="00C5343C" w:rsidRDefault="00C5343C">
          <w:pPr>
            <w:pStyle w:val="TOC2"/>
            <w:tabs>
              <w:tab w:val="right" w:leader="dot" w:pos="9514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34993179" w:history="1">
            <w:r w:rsidRPr="00C5343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рилог бр.7</w: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993179 \h </w:instrTex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0E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1C9D3" w14:textId="25C46335" w:rsidR="00C5343C" w:rsidRPr="00C5343C" w:rsidRDefault="00C5343C">
          <w:pPr>
            <w:pStyle w:val="TOC2"/>
            <w:tabs>
              <w:tab w:val="right" w:leader="dot" w:pos="9514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34993180" w:history="1">
            <w:r w:rsidRPr="00C5343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рилог бр 8</w: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993180 \h </w:instrTex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0E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89219" w14:textId="0781F5FC" w:rsidR="00C5343C" w:rsidRPr="00C5343C" w:rsidRDefault="00C5343C">
          <w:pPr>
            <w:pStyle w:val="TOC2"/>
            <w:tabs>
              <w:tab w:val="right" w:leader="dot" w:pos="9514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34993181" w:history="1">
            <w:r w:rsidRPr="00C5343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рилог бр 9</w: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993181 \h </w:instrTex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0E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4998E1" w14:textId="19ACEA3D" w:rsidR="00C5343C" w:rsidRPr="00C5343C" w:rsidRDefault="00C5343C">
          <w:pPr>
            <w:pStyle w:val="TOC2"/>
            <w:tabs>
              <w:tab w:val="right" w:leader="dot" w:pos="9514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34993182" w:history="1">
            <w:r w:rsidRPr="00C5343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Прилог бр </w:t>
            </w:r>
            <w:r w:rsidRPr="00C5343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mk-MK"/>
              </w:rPr>
              <w:t>10</w: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993182 \h </w:instrTex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0E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ADABD" w14:textId="16F45A5B" w:rsidR="00C5343C" w:rsidRPr="00C5343C" w:rsidRDefault="00C5343C">
          <w:pPr>
            <w:pStyle w:val="TOC2"/>
            <w:tabs>
              <w:tab w:val="right" w:leader="dot" w:pos="9514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34993183" w:history="1">
            <w:r w:rsidRPr="00C5343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рилог бр 1</w:t>
            </w:r>
            <w:r w:rsidRPr="00C5343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mk-MK"/>
              </w:rPr>
              <w:t>1</w: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993183 \h </w:instrTex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0E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646D2" w14:textId="70D429A5" w:rsidR="00C5343C" w:rsidRPr="00C5343C" w:rsidRDefault="00C5343C">
          <w:pPr>
            <w:pStyle w:val="TOC2"/>
            <w:tabs>
              <w:tab w:val="right" w:leader="dot" w:pos="9514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34993184" w:history="1">
            <w:r w:rsidRPr="00C5343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рилог бр 1</w:t>
            </w:r>
            <w:r w:rsidRPr="00C5343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mk-MK"/>
              </w:rPr>
              <w:t>2</w: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993184 \h </w:instrTex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0E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C534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B71FF" w14:textId="232354B7" w:rsidR="00367F93" w:rsidRDefault="00367F93">
          <w:r w:rsidRPr="00C5343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4A6EB0C" w14:textId="77777777" w:rsidR="009A79D9" w:rsidRPr="00B631F5" w:rsidRDefault="009A79D9">
      <w:pPr>
        <w:rPr>
          <w:rFonts w:ascii="Arial" w:hAnsi="Arial" w:cs="Arial"/>
          <w:lang w:val="ru-RU"/>
        </w:rPr>
      </w:pPr>
    </w:p>
    <w:p w14:paraId="22940E0B" w14:textId="77777777" w:rsidR="009A79D9" w:rsidRPr="00B631F5" w:rsidRDefault="009A79D9">
      <w:pPr>
        <w:rPr>
          <w:rFonts w:ascii="Arial" w:hAnsi="Arial" w:cs="Arial"/>
          <w:lang w:val="ru-RU"/>
        </w:rPr>
      </w:pPr>
    </w:p>
    <w:p w14:paraId="123FD438" w14:textId="77777777" w:rsidR="002C08F5" w:rsidRPr="00B631F5" w:rsidRDefault="002C08F5">
      <w:pPr>
        <w:rPr>
          <w:rFonts w:ascii="Arial" w:hAnsi="Arial" w:cs="Arial"/>
          <w:lang w:val="ru-RU"/>
        </w:rPr>
      </w:pPr>
    </w:p>
    <w:p w14:paraId="4C978A9F" w14:textId="1F8BBD14" w:rsidR="00B549DE" w:rsidRPr="00B631F5" w:rsidRDefault="00B549DE" w:rsidP="00367F93">
      <w:pPr>
        <w:pStyle w:val="Heading1"/>
      </w:pPr>
      <w:bookmarkStart w:id="4" w:name="_Toc134993145"/>
      <w:proofErr w:type="spellStart"/>
      <w:r w:rsidRPr="00367F93">
        <w:t>Правна</w:t>
      </w:r>
      <w:proofErr w:type="spellEnd"/>
      <w:r w:rsidR="007E408D" w:rsidRPr="00B631F5">
        <w:t xml:space="preserve"> </w:t>
      </w:r>
      <w:proofErr w:type="spellStart"/>
      <w:r w:rsidRPr="00B631F5">
        <w:t>рамка</w:t>
      </w:r>
      <w:proofErr w:type="spellEnd"/>
      <w:r w:rsidRPr="00B631F5">
        <w:t>:</w:t>
      </w:r>
      <w:bookmarkEnd w:id="4"/>
    </w:p>
    <w:p w14:paraId="6CADC3FC" w14:textId="77777777" w:rsidR="00B549DE" w:rsidRPr="00B631F5" w:rsidRDefault="00B549DE" w:rsidP="00B549DE">
      <w:pPr>
        <w:pStyle w:val="yiv476422843mso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k-MK"/>
        </w:rPr>
      </w:pPr>
      <w:r w:rsidRPr="00B631F5">
        <w:rPr>
          <w:rFonts w:ascii="Arial" w:hAnsi="Arial" w:cs="Arial"/>
          <w:b/>
          <w:sz w:val="22"/>
          <w:szCs w:val="22"/>
          <w:lang w:val="mk-MK"/>
        </w:rPr>
        <w:tab/>
      </w:r>
      <w:r w:rsidRPr="00B631F5">
        <w:rPr>
          <w:rFonts w:ascii="Arial" w:hAnsi="Arial" w:cs="Arial"/>
          <w:b/>
          <w:sz w:val="22"/>
          <w:szCs w:val="22"/>
          <w:lang w:val="mk-MK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69"/>
        <w:gridCol w:w="8919"/>
      </w:tblGrid>
      <w:tr w:rsidR="00B549DE" w:rsidRPr="00F81AEA" w14:paraId="63E5C51E" w14:textId="77777777" w:rsidTr="00094FB4">
        <w:tc>
          <w:tcPr>
            <w:tcW w:w="5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1448CA9" w14:textId="77777777" w:rsidR="00B549DE" w:rsidRPr="00F81AEA" w:rsidRDefault="00B549DE" w:rsidP="00094FB4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26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12" w:space="0" w:color="auto"/>
            </w:tcBorders>
            <w:shd w:val="clear" w:color="auto" w:fill="auto"/>
          </w:tcPr>
          <w:p w14:paraId="1DD521D0" w14:textId="77777777" w:rsidR="00B549DE" w:rsidRPr="00F81AEA" w:rsidRDefault="00B549DE" w:rsidP="00094FB4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8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7EEA0E" w14:textId="77777777" w:rsidR="00B549DE" w:rsidRPr="00F81AEA" w:rsidRDefault="00B549DE" w:rsidP="00094FB4">
            <w:pPr>
              <w:pStyle w:val="yiv476422843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F81AEA">
              <w:rPr>
                <w:rFonts w:ascii="Arial" w:hAnsi="Arial" w:cs="Arial"/>
                <w:b/>
                <w:sz w:val="22"/>
                <w:szCs w:val="22"/>
                <w:lang w:val="mk-MK"/>
              </w:rPr>
              <w:t>Правна основа за под</w:t>
            </w:r>
            <w:r w:rsidR="0032355F" w:rsidRPr="00F81AEA">
              <w:rPr>
                <w:rFonts w:ascii="Arial" w:hAnsi="Arial" w:cs="Arial"/>
                <w:b/>
                <w:sz w:val="22"/>
                <w:szCs w:val="22"/>
                <w:lang w:val="mk-MK"/>
              </w:rPr>
              <w:t>готовка на Проектот за основање високообразовна установа</w:t>
            </w:r>
          </w:p>
        </w:tc>
      </w:tr>
      <w:tr w:rsidR="00B549DE" w:rsidRPr="00F81AEA" w14:paraId="7BE3ED44" w14:textId="77777777" w:rsidTr="00094FB4"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80C49" w14:textId="77777777" w:rsidR="00B549DE" w:rsidRPr="00F81AEA" w:rsidRDefault="00B549DE" w:rsidP="00094FB4">
            <w:pPr>
              <w:pStyle w:val="yiv476422843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F81AEA">
              <w:rPr>
                <w:rFonts w:ascii="Arial" w:hAnsi="Arial" w:cs="Arial"/>
                <w:b/>
                <w:sz w:val="22"/>
                <w:szCs w:val="22"/>
                <w:lang w:val="mk-MK"/>
              </w:rPr>
              <w:t>1</w:t>
            </w: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58BEDB7" w14:textId="77777777" w:rsidR="00B549DE" w:rsidRPr="00F81AEA" w:rsidRDefault="00B549DE" w:rsidP="00094FB4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89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2B4ADE" w14:textId="77777777" w:rsidR="00B549DE" w:rsidRPr="00F81AEA" w:rsidRDefault="00B549DE" w:rsidP="00094FB4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F81AEA">
              <w:rPr>
                <w:rFonts w:ascii="Arial" w:hAnsi="Arial" w:cs="Arial"/>
                <w:sz w:val="22"/>
                <w:szCs w:val="22"/>
                <w:lang w:val="mk-MK"/>
              </w:rPr>
              <w:t xml:space="preserve">Закон за високото образование (Службен весник на Република Македонија, бр.82/2018);  </w:t>
            </w:r>
          </w:p>
        </w:tc>
      </w:tr>
      <w:tr w:rsidR="00B549DE" w:rsidRPr="00F81AEA" w14:paraId="1AC94A6B" w14:textId="77777777" w:rsidTr="00094FB4">
        <w:trPr>
          <w:trHeight w:val="233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123E40" w14:textId="77777777" w:rsidR="00B549DE" w:rsidRPr="00F81AEA" w:rsidRDefault="00B549DE" w:rsidP="00094FB4">
            <w:pPr>
              <w:pStyle w:val="yiv476422843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F81AEA">
              <w:rPr>
                <w:rFonts w:ascii="Arial" w:hAnsi="Arial" w:cs="Arial"/>
                <w:b/>
                <w:sz w:val="22"/>
                <w:szCs w:val="22"/>
                <w:lang w:val="mk-MK"/>
              </w:rPr>
              <w:t>2</w:t>
            </w: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EB1F1A" w14:textId="77777777" w:rsidR="00B549DE" w:rsidRPr="00F81AEA" w:rsidRDefault="00B549DE" w:rsidP="00094FB4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89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14FA0C" w14:textId="380DB1A0" w:rsidR="00B549DE" w:rsidRPr="00F81AEA" w:rsidRDefault="0002624F" w:rsidP="00094FB4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F81AEA">
              <w:rPr>
                <w:rFonts w:ascii="Arial" w:hAnsi="Arial" w:cs="Arial"/>
                <w:sz w:val="22"/>
                <w:lang w:val="mk-MK"/>
              </w:rPr>
              <w:t xml:space="preserve">Правилник за стандардите и нормативите за основање на високообразовни установи и за вршење на високообразовна дејаност </w:t>
            </w:r>
            <w:r w:rsidRPr="00F81AEA">
              <w:rPr>
                <w:rFonts w:ascii="Arial" w:hAnsi="Arial" w:cs="Arial"/>
                <w:sz w:val="22"/>
              </w:rPr>
              <w:t>(„</w:t>
            </w:r>
            <w:proofErr w:type="spellStart"/>
            <w:r w:rsidRPr="00F81AEA">
              <w:rPr>
                <w:rFonts w:ascii="Arial" w:hAnsi="Arial" w:cs="Arial"/>
                <w:sz w:val="22"/>
              </w:rPr>
              <w:t>Службен</w:t>
            </w:r>
            <w:proofErr w:type="spellEnd"/>
            <w:r w:rsidRPr="00F81AE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81AEA">
              <w:rPr>
                <w:rFonts w:ascii="Arial" w:hAnsi="Arial" w:cs="Arial"/>
                <w:sz w:val="22"/>
              </w:rPr>
              <w:t>весник</w:t>
            </w:r>
            <w:proofErr w:type="spellEnd"/>
            <w:r w:rsidRPr="00F81AE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81AEA">
              <w:rPr>
                <w:rFonts w:ascii="Arial" w:hAnsi="Arial" w:cs="Arial"/>
                <w:sz w:val="22"/>
              </w:rPr>
              <w:t>на</w:t>
            </w:r>
            <w:proofErr w:type="spellEnd"/>
            <w:r w:rsidRPr="00F81AE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81AEA">
              <w:rPr>
                <w:rFonts w:ascii="Arial" w:hAnsi="Arial" w:cs="Arial"/>
                <w:sz w:val="22"/>
              </w:rPr>
              <w:t>Република</w:t>
            </w:r>
            <w:proofErr w:type="spellEnd"/>
            <w:r w:rsidRPr="00F81AEA">
              <w:rPr>
                <w:rFonts w:ascii="Arial" w:hAnsi="Arial" w:cs="Arial"/>
                <w:sz w:val="22"/>
                <w:lang w:val="mk-MK"/>
              </w:rPr>
              <w:t xml:space="preserve"> Северна</w:t>
            </w:r>
            <w:r w:rsidRPr="00F81AE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81AEA">
              <w:rPr>
                <w:rFonts w:ascii="Arial" w:hAnsi="Arial" w:cs="Arial"/>
                <w:sz w:val="22"/>
              </w:rPr>
              <w:t>Македонија</w:t>
            </w:r>
            <w:proofErr w:type="spellEnd"/>
            <w:r w:rsidRPr="00F81AEA">
              <w:rPr>
                <w:rFonts w:ascii="Arial" w:hAnsi="Arial" w:cs="Arial"/>
                <w:sz w:val="22"/>
              </w:rPr>
              <w:t xml:space="preserve">“ </w:t>
            </w:r>
            <w:proofErr w:type="spellStart"/>
            <w:r w:rsidRPr="00F81AEA">
              <w:rPr>
                <w:rFonts w:ascii="Arial" w:hAnsi="Arial" w:cs="Arial"/>
                <w:sz w:val="22"/>
              </w:rPr>
              <w:t>бр</w:t>
            </w:r>
            <w:proofErr w:type="spellEnd"/>
            <w:r w:rsidRPr="00F81AEA">
              <w:rPr>
                <w:rFonts w:ascii="Arial" w:hAnsi="Arial" w:cs="Arial"/>
                <w:sz w:val="22"/>
              </w:rPr>
              <w:t xml:space="preserve">. </w:t>
            </w:r>
            <w:r w:rsidRPr="00F81AEA">
              <w:rPr>
                <w:rFonts w:ascii="Arial" w:hAnsi="Arial" w:cs="Arial"/>
                <w:sz w:val="22"/>
                <w:lang w:val="mk-MK"/>
              </w:rPr>
              <w:t>245/22 и бр.4</w:t>
            </w:r>
            <w:r w:rsidRPr="00F81AEA">
              <w:rPr>
                <w:rFonts w:ascii="Arial" w:hAnsi="Arial" w:cs="Arial"/>
                <w:sz w:val="22"/>
              </w:rPr>
              <w:t>/</w:t>
            </w:r>
            <w:r w:rsidRPr="00F81AEA">
              <w:rPr>
                <w:rFonts w:ascii="Arial" w:hAnsi="Arial" w:cs="Arial"/>
                <w:sz w:val="22"/>
                <w:lang w:val="mk-MK"/>
              </w:rPr>
              <w:t>23</w:t>
            </w:r>
            <w:r w:rsidRPr="00F81AEA">
              <w:rPr>
                <w:rFonts w:ascii="Arial" w:hAnsi="Arial" w:cs="Arial"/>
                <w:sz w:val="22"/>
              </w:rPr>
              <w:t>)</w:t>
            </w:r>
          </w:p>
        </w:tc>
      </w:tr>
      <w:tr w:rsidR="00B549DE" w:rsidRPr="00F81AEA" w14:paraId="2429EEE1" w14:textId="77777777" w:rsidTr="00094FB4">
        <w:trPr>
          <w:trHeight w:val="233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8BD38" w14:textId="77777777" w:rsidR="00B549DE" w:rsidRPr="00F81AEA" w:rsidRDefault="00B549DE" w:rsidP="00094FB4">
            <w:pPr>
              <w:pStyle w:val="yiv476422843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F81AEA">
              <w:rPr>
                <w:rFonts w:ascii="Arial" w:hAnsi="Arial" w:cs="Arial"/>
                <w:b/>
                <w:sz w:val="22"/>
                <w:szCs w:val="22"/>
                <w:lang w:val="mk-MK"/>
              </w:rPr>
              <w:t>3</w:t>
            </w: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6BFD8B9" w14:textId="77777777" w:rsidR="00B549DE" w:rsidRPr="00F81AEA" w:rsidRDefault="00B549DE" w:rsidP="00094FB4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89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EA00B4" w14:textId="07FCE8D4" w:rsidR="00B549DE" w:rsidRPr="00F81AEA" w:rsidRDefault="0002624F" w:rsidP="00094FB4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F81AEA">
              <w:rPr>
                <w:rFonts w:ascii="Arial" w:hAnsi="Arial" w:cs="Arial"/>
                <w:sz w:val="22"/>
                <w:lang w:val="mk-MK"/>
              </w:rPr>
              <w:t xml:space="preserve">Правилникот за методологија, стандарди и постапката за акредитација на високообразовните установи и за акредитација на студсики програми </w:t>
            </w:r>
            <w:r w:rsidRPr="00F81AEA">
              <w:rPr>
                <w:rFonts w:ascii="Arial" w:hAnsi="Arial" w:cs="Arial"/>
                <w:sz w:val="22"/>
              </w:rPr>
              <w:t>(</w:t>
            </w:r>
            <w:r w:rsidRPr="00F81AEA">
              <w:rPr>
                <w:rFonts w:ascii="Arial" w:hAnsi="Arial" w:cs="Arial"/>
                <w:sz w:val="22"/>
                <w:lang w:val="mk-MK"/>
              </w:rPr>
              <w:t>„</w:t>
            </w:r>
            <w:proofErr w:type="spellStart"/>
            <w:r w:rsidRPr="00F81AEA">
              <w:rPr>
                <w:rFonts w:ascii="Arial" w:hAnsi="Arial" w:cs="Arial"/>
                <w:sz w:val="22"/>
              </w:rPr>
              <w:t>Службен</w:t>
            </w:r>
            <w:proofErr w:type="spellEnd"/>
            <w:r w:rsidRPr="00F81AE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81AEA">
              <w:rPr>
                <w:rFonts w:ascii="Arial" w:hAnsi="Arial" w:cs="Arial"/>
                <w:sz w:val="22"/>
              </w:rPr>
              <w:t>весник</w:t>
            </w:r>
            <w:proofErr w:type="spellEnd"/>
            <w:r w:rsidRPr="00F81AE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81AEA">
              <w:rPr>
                <w:rFonts w:ascii="Arial" w:hAnsi="Arial" w:cs="Arial"/>
                <w:sz w:val="22"/>
              </w:rPr>
              <w:t>на</w:t>
            </w:r>
            <w:proofErr w:type="spellEnd"/>
            <w:r w:rsidRPr="00F81AE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81AEA">
              <w:rPr>
                <w:rFonts w:ascii="Arial" w:hAnsi="Arial" w:cs="Arial"/>
                <w:sz w:val="22"/>
              </w:rPr>
              <w:t>Република</w:t>
            </w:r>
            <w:proofErr w:type="spellEnd"/>
            <w:r w:rsidRPr="00F81AEA">
              <w:rPr>
                <w:rFonts w:ascii="Arial" w:hAnsi="Arial" w:cs="Arial"/>
                <w:sz w:val="22"/>
                <w:lang w:val="mk-MK"/>
              </w:rPr>
              <w:t xml:space="preserve"> Северна</w:t>
            </w:r>
            <w:r w:rsidRPr="00F81AE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81AEA">
              <w:rPr>
                <w:rFonts w:ascii="Arial" w:hAnsi="Arial" w:cs="Arial"/>
                <w:sz w:val="22"/>
              </w:rPr>
              <w:t>Македонија</w:t>
            </w:r>
            <w:proofErr w:type="spellEnd"/>
            <w:r w:rsidRPr="00F81AEA">
              <w:rPr>
                <w:rFonts w:ascii="Arial" w:hAnsi="Arial" w:cs="Arial"/>
                <w:sz w:val="22"/>
              </w:rPr>
              <w:t xml:space="preserve">” </w:t>
            </w:r>
            <w:proofErr w:type="spellStart"/>
            <w:r w:rsidRPr="00F81AEA">
              <w:rPr>
                <w:rFonts w:ascii="Arial" w:hAnsi="Arial" w:cs="Arial"/>
                <w:sz w:val="22"/>
              </w:rPr>
              <w:t>бр</w:t>
            </w:r>
            <w:proofErr w:type="spellEnd"/>
            <w:r w:rsidRPr="00F81AEA">
              <w:rPr>
                <w:rFonts w:ascii="Arial" w:hAnsi="Arial" w:cs="Arial"/>
                <w:sz w:val="22"/>
                <w:lang w:val="mk-MK"/>
              </w:rPr>
              <w:t>. 256</w:t>
            </w:r>
            <w:r w:rsidRPr="00F81AEA">
              <w:rPr>
                <w:rFonts w:ascii="Arial" w:hAnsi="Arial" w:cs="Arial"/>
                <w:sz w:val="22"/>
              </w:rPr>
              <w:t>/</w:t>
            </w:r>
            <w:r w:rsidRPr="00F81AEA">
              <w:rPr>
                <w:rFonts w:ascii="Arial" w:hAnsi="Arial" w:cs="Arial"/>
                <w:sz w:val="22"/>
                <w:lang w:val="mk-MK"/>
              </w:rPr>
              <w:t>22</w:t>
            </w:r>
            <w:r w:rsidRPr="00F81AEA">
              <w:rPr>
                <w:rFonts w:ascii="Arial" w:hAnsi="Arial" w:cs="Arial"/>
                <w:sz w:val="22"/>
              </w:rPr>
              <w:t>)</w:t>
            </w:r>
          </w:p>
        </w:tc>
      </w:tr>
      <w:tr w:rsidR="00B549DE" w:rsidRPr="00F81AEA" w14:paraId="1532ADC5" w14:textId="77777777" w:rsidTr="00094FB4">
        <w:trPr>
          <w:trHeight w:val="233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BE0062" w14:textId="77777777" w:rsidR="00B549DE" w:rsidRPr="00F81AEA" w:rsidRDefault="00B549DE" w:rsidP="00094FB4">
            <w:pPr>
              <w:pStyle w:val="yiv476422843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F81AEA">
              <w:rPr>
                <w:rFonts w:ascii="Arial" w:hAnsi="Arial" w:cs="Arial"/>
                <w:b/>
                <w:sz w:val="22"/>
                <w:szCs w:val="22"/>
                <w:lang w:val="mk-MK"/>
              </w:rPr>
              <w:t>4</w:t>
            </w: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F2196DA" w14:textId="77777777" w:rsidR="00B549DE" w:rsidRPr="00F81AEA" w:rsidRDefault="00B549DE" w:rsidP="00094FB4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8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A50EB9" w14:textId="5B31FDF9" w:rsidR="00B549DE" w:rsidRPr="00F81AEA" w:rsidRDefault="00BC5E01" w:rsidP="00094FB4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F81AEA">
              <w:rPr>
                <w:rFonts w:ascii="Arial" w:hAnsi="Arial" w:cs="Arial"/>
                <w:sz w:val="22"/>
                <w:szCs w:val="22"/>
                <w:lang w:val="mk-MK"/>
              </w:rPr>
              <w:t>Правилник за содржината на студиските програми (Службен весник на Република Северна Македонија, бр.79/23);</w:t>
            </w:r>
          </w:p>
        </w:tc>
      </w:tr>
      <w:tr w:rsidR="00B549DE" w:rsidRPr="00F81AEA" w14:paraId="39C925BE" w14:textId="77777777" w:rsidTr="00094FB4"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411AE2" w14:textId="77777777" w:rsidR="00B549DE" w:rsidRPr="00F81AEA" w:rsidRDefault="00B549DE" w:rsidP="00094FB4">
            <w:pPr>
              <w:pStyle w:val="yiv476422843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F81AEA">
              <w:rPr>
                <w:rFonts w:ascii="Arial" w:hAnsi="Arial" w:cs="Arial"/>
                <w:b/>
                <w:sz w:val="22"/>
                <w:szCs w:val="22"/>
                <w:lang w:val="mk-MK"/>
              </w:rPr>
              <w:t>5</w:t>
            </w: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0B13268" w14:textId="77777777" w:rsidR="00B549DE" w:rsidRPr="00F81AEA" w:rsidRDefault="00B549DE" w:rsidP="00094FB4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8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E7A59D" w14:textId="77777777" w:rsidR="00B549DE" w:rsidRPr="00F81AEA" w:rsidRDefault="00B549DE" w:rsidP="00094FB4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F81AEA">
              <w:rPr>
                <w:rFonts w:ascii="Arial" w:hAnsi="Arial" w:cs="Arial"/>
                <w:sz w:val="22"/>
                <w:szCs w:val="22"/>
                <w:lang w:val="mk-MK"/>
              </w:rPr>
              <w:t>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(Службен весник на Република Македонија, бр. 67/13);</w:t>
            </w:r>
          </w:p>
        </w:tc>
      </w:tr>
      <w:tr w:rsidR="00B549DE" w:rsidRPr="00F81AEA" w14:paraId="3991C23C" w14:textId="77777777" w:rsidTr="00094FB4"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9BC38" w14:textId="77777777" w:rsidR="00B549DE" w:rsidRPr="00F81AEA" w:rsidRDefault="00B549DE" w:rsidP="00094FB4">
            <w:pPr>
              <w:pStyle w:val="yiv476422843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F81AEA">
              <w:rPr>
                <w:rFonts w:ascii="Arial" w:hAnsi="Arial" w:cs="Arial"/>
                <w:b/>
                <w:sz w:val="22"/>
                <w:szCs w:val="22"/>
                <w:lang w:val="mk-MK"/>
              </w:rPr>
              <w:t>6</w:t>
            </w: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4769427" w14:textId="77777777" w:rsidR="00B549DE" w:rsidRPr="00F81AEA" w:rsidRDefault="00B549DE" w:rsidP="00094FB4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8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1E4D8C" w14:textId="77777777" w:rsidR="00B549DE" w:rsidRPr="00F81AEA" w:rsidRDefault="00B549DE" w:rsidP="00094FB4">
            <w:pPr>
              <w:pStyle w:val="BodyText2"/>
              <w:spacing w:after="0" w:line="240" w:lineRule="auto"/>
              <w:ind w:right="23"/>
              <w:jc w:val="both"/>
              <w:rPr>
                <w:rFonts w:ascii="Arial" w:hAnsi="Arial" w:cs="Arial"/>
                <w:sz w:val="22"/>
                <w:szCs w:val="22"/>
                <w:lang w:val="mk-MK" w:eastAsia="en-US"/>
              </w:rPr>
            </w:pPr>
            <w:r w:rsidRPr="00F81AEA">
              <w:rPr>
                <w:rFonts w:ascii="Arial" w:hAnsi="Arial" w:cs="Arial"/>
                <w:sz w:val="22"/>
                <w:szCs w:val="22"/>
                <w:lang w:val="mk-MK" w:eastAsia="en-US"/>
              </w:rPr>
              <w:t xml:space="preserve">Уредбата за националната рамка на високообразовните квалификации („Службен весник на </w:t>
            </w:r>
            <w:r w:rsidRPr="00F81AEA">
              <w:rPr>
                <w:rFonts w:ascii="Arial" w:hAnsi="Arial" w:cs="Arial"/>
                <w:spacing w:val="1"/>
                <w:sz w:val="22"/>
                <w:szCs w:val="22"/>
                <w:lang w:val="mk-MK" w:eastAsia="en-US"/>
              </w:rPr>
              <w:t>РМ</w:t>
            </w:r>
            <w:r w:rsidRPr="00F81AEA">
              <w:rPr>
                <w:rFonts w:ascii="Arial" w:hAnsi="Arial" w:cs="Arial"/>
                <w:sz w:val="22"/>
                <w:szCs w:val="22"/>
                <w:lang w:val="mk-MK" w:eastAsia="en-US"/>
              </w:rPr>
              <w:t xml:space="preserve"> “ бр.154/2010),</w:t>
            </w:r>
          </w:p>
        </w:tc>
      </w:tr>
      <w:tr w:rsidR="00B549DE" w:rsidRPr="00F81AEA" w14:paraId="2BDF8B61" w14:textId="77777777" w:rsidTr="00094FB4"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5517D" w14:textId="77777777" w:rsidR="00B549DE" w:rsidRPr="00F81AEA" w:rsidRDefault="00B549DE" w:rsidP="00094FB4">
            <w:pPr>
              <w:pStyle w:val="yiv476422843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F81AEA">
              <w:rPr>
                <w:rFonts w:ascii="Arial" w:hAnsi="Arial" w:cs="Arial"/>
                <w:b/>
                <w:sz w:val="22"/>
                <w:szCs w:val="22"/>
                <w:lang w:val="mk-MK"/>
              </w:rPr>
              <w:t>7</w:t>
            </w: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DA3EC25" w14:textId="77777777" w:rsidR="00B549DE" w:rsidRPr="00F81AEA" w:rsidRDefault="00B549DE" w:rsidP="00094FB4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8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A72912" w14:textId="77777777" w:rsidR="00B549DE" w:rsidRPr="00F81AEA" w:rsidRDefault="00B549DE" w:rsidP="00094FB4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F81AEA">
              <w:rPr>
                <w:rFonts w:ascii="Arial" w:hAnsi="Arial" w:cs="Arial"/>
                <w:sz w:val="22"/>
                <w:szCs w:val="22"/>
                <w:lang w:val="mk-MK"/>
              </w:rPr>
              <w:t xml:space="preserve">Правилник за содржината и формата на дипломата, упатството за подготовка на додаток на дипломата и на другите јавни исправи („Службен весник на </w:t>
            </w:r>
            <w:r w:rsidRPr="00F81AEA">
              <w:rPr>
                <w:rFonts w:ascii="Arial" w:hAnsi="Arial" w:cs="Arial"/>
                <w:spacing w:val="1"/>
                <w:sz w:val="22"/>
                <w:szCs w:val="22"/>
                <w:lang w:val="mk-MK"/>
              </w:rPr>
              <w:t>РМ</w:t>
            </w:r>
            <w:r w:rsidRPr="00F81AEA">
              <w:rPr>
                <w:rFonts w:ascii="Arial" w:hAnsi="Arial" w:cs="Arial"/>
                <w:sz w:val="22"/>
                <w:szCs w:val="22"/>
                <w:lang w:val="mk-MK"/>
              </w:rPr>
              <w:t xml:space="preserve"> “ бр.84/09)</w:t>
            </w:r>
          </w:p>
        </w:tc>
      </w:tr>
      <w:tr w:rsidR="002C3A33" w:rsidRPr="00F81AEA" w14:paraId="4901D2EE" w14:textId="77777777" w:rsidTr="00094FB4"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2DB09" w14:textId="77777777" w:rsidR="002C3A33" w:rsidRPr="00F81AEA" w:rsidRDefault="002C3A33" w:rsidP="002C3A33">
            <w:pPr>
              <w:pStyle w:val="yiv476422843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F81AEA">
              <w:rPr>
                <w:rFonts w:ascii="Arial" w:hAnsi="Arial" w:cs="Arial"/>
                <w:b/>
                <w:sz w:val="22"/>
                <w:szCs w:val="22"/>
                <w:lang w:val="mk-MK"/>
              </w:rPr>
              <w:t>8</w:t>
            </w: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4C9B718" w14:textId="77777777" w:rsidR="002C3A33" w:rsidRPr="00F81AEA" w:rsidRDefault="002C3A33" w:rsidP="002C3A33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8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81F0DB" w14:textId="77777777" w:rsidR="002C3A33" w:rsidRPr="00F81AEA" w:rsidRDefault="002C3A33" w:rsidP="002C3A33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F81AEA">
              <w:rPr>
                <w:rFonts w:ascii="Arial" w:hAnsi="Arial" w:cs="Arial"/>
                <w:sz w:val="22"/>
                <w:szCs w:val="22"/>
                <w:lang w:val="mk-MK"/>
              </w:rPr>
              <w:t xml:space="preserve">Закон за воената академија („Службен весник на </w:t>
            </w:r>
            <w:r w:rsidRPr="00F81AEA">
              <w:rPr>
                <w:rFonts w:ascii="Arial" w:hAnsi="Arial" w:cs="Arial"/>
                <w:spacing w:val="1"/>
                <w:sz w:val="22"/>
                <w:szCs w:val="22"/>
                <w:lang w:val="mk-MK"/>
              </w:rPr>
              <w:t>РМ</w:t>
            </w:r>
            <w:r w:rsidRPr="00F81AEA">
              <w:rPr>
                <w:rFonts w:ascii="Arial" w:hAnsi="Arial" w:cs="Arial"/>
                <w:sz w:val="22"/>
                <w:szCs w:val="22"/>
                <w:lang w:val="mk-MK"/>
              </w:rPr>
              <w:t>”</w:t>
            </w:r>
            <w:r w:rsidRPr="00F81AE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F81AEA">
              <w:rPr>
                <w:rFonts w:ascii="Arial" w:hAnsi="Arial" w:cs="Arial"/>
                <w:sz w:val="22"/>
                <w:szCs w:val="22"/>
                <w:lang w:val="mk-MK"/>
              </w:rPr>
              <w:t>бр.83/2009)</w:t>
            </w:r>
          </w:p>
        </w:tc>
      </w:tr>
      <w:tr w:rsidR="002C3A33" w:rsidRPr="00F81AEA" w14:paraId="3CDF6646" w14:textId="77777777" w:rsidTr="00094FB4"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05D857" w14:textId="77777777" w:rsidR="002C3A33" w:rsidRPr="00F81AEA" w:rsidRDefault="002C3A33" w:rsidP="002C3A33">
            <w:pPr>
              <w:pStyle w:val="yiv476422843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F81AEA">
              <w:rPr>
                <w:rFonts w:ascii="Arial" w:hAnsi="Arial" w:cs="Arial"/>
                <w:b/>
                <w:sz w:val="22"/>
                <w:szCs w:val="22"/>
                <w:lang w:val="mk-MK"/>
              </w:rPr>
              <w:t>9</w:t>
            </w: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9496052" w14:textId="77777777" w:rsidR="002C3A33" w:rsidRPr="00F81AEA" w:rsidRDefault="002C3A33" w:rsidP="002C3A33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8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00CDAE" w14:textId="77777777" w:rsidR="002C3A33" w:rsidRPr="00F81AEA" w:rsidRDefault="002C3A33" w:rsidP="002C3A33">
            <w:pPr>
              <w:pStyle w:val="BodyText2"/>
              <w:spacing w:after="0" w:line="240" w:lineRule="auto"/>
              <w:ind w:right="23"/>
              <w:jc w:val="both"/>
              <w:rPr>
                <w:rFonts w:ascii="Arial" w:hAnsi="Arial" w:cs="Arial"/>
                <w:sz w:val="22"/>
                <w:szCs w:val="22"/>
                <w:lang w:val="mk-MK" w:eastAsia="en-US"/>
              </w:rPr>
            </w:pPr>
            <w:r w:rsidRPr="00F81AEA">
              <w:rPr>
                <w:rFonts w:ascii="Arial" w:hAnsi="Arial" w:cs="Arial"/>
                <w:sz w:val="22"/>
                <w:szCs w:val="22"/>
                <w:lang w:val="mk-MK" w:eastAsia="en-US"/>
              </w:rPr>
              <w:t xml:space="preserve">Правилник за поблиските критериуми и надлежноста на одборите за соработка и доверба со јавноста („Службен весник на </w:t>
            </w:r>
            <w:r w:rsidRPr="00F81AEA">
              <w:rPr>
                <w:rFonts w:ascii="Arial" w:hAnsi="Arial" w:cs="Arial"/>
                <w:spacing w:val="1"/>
                <w:sz w:val="22"/>
                <w:szCs w:val="22"/>
                <w:lang w:val="mk-MK" w:eastAsia="en-US"/>
              </w:rPr>
              <w:t>РМ</w:t>
            </w:r>
            <w:r w:rsidRPr="00F81AEA">
              <w:rPr>
                <w:rFonts w:ascii="Arial" w:hAnsi="Arial" w:cs="Arial"/>
                <w:sz w:val="22"/>
                <w:szCs w:val="22"/>
                <w:lang w:val="mk-MK" w:eastAsia="en-US"/>
              </w:rPr>
              <w:t xml:space="preserve"> “ бр.148/13)</w:t>
            </w:r>
          </w:p>
        </w:tc>
      </w:tr>
      <w:tr w:rsidR="002C3A33" w:rsidRPr="00F81AEA" w14:paraId="48C8606B" w14:textId="77777777" w:rsidTr="00094FB4"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37201" w14:textId="77777777" w:rsidR="002C3A33" w:rsidRPr="00F81AEA" w:rsidRDefault="002C3A33" w:rsidP="002C3A33">
            <w:pPr>
              <w:pStyle w:val="yiv476422843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F81AEA">
              <w:rPr>
                <w:rFonts w:ascii="Arial" w:hAnsi="Arial" w:cs="Arial"/>
                <w:b/>
                <w:sz w:val="22"/>
                <w:szCs w:val="22"/>
                <w:lang w:val="mk-MK"/>
              </w:rPr>
              <w:t>10</w:t>
            </w: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F1983C1" w14:textId="77777777" w:rsidR="002C3A33" w:rsidRPr="00F81AEA" w:rsidRDefault="002C3A33" w:rsidP="002C3A33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8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E05276" w14:textId="2EF8C877" w:rsidR="002C3A33" w:rsidRPr="00F81AEA" w:rsidRDefault="002C3A33" w:rsidP="002C3A33">
            <w:pPr>
              <w:pStyle w:val="BodyText2"/>
              <w:spacing w:after="0" w:line="240" w:lineRule="auto"/>
              <w:ind w:right="23"/>
              <w:jc w:val="both"/>
              <w:rPr>
                <w:rFonts w:ascii="Arial" w:hAnsi="Arial" w:cs="Arial"/>
                <w:sz w:val="22"/>
                <w:szCs w:val="22"/>
                <w:lang w:val="mk-MK" w:eastAsia="en-US"/>
              </w:rPr>
            </w:pPr>
            <w:r w:rsidRPr="00F81AEA">
              <w:rPr>
                <w:rFonts w:ascii="Arial" w:hAnsi="Arial" w:cs="Arial"/>
                <w:sz w:val="22"/>
                <w:szCs w:val="22"/>
                <w:lang w:val="mk-MK"/>
              </w:rPr>
              <w:t>Правилник за начинот и условите за организирање на практичната настава за студентите („Службен весник на Република Македонија“ бр.71/09 и 120/10)</w:t>
            </w:r>
          </w:p>
        </w:tc>
      </w:tr>
      <w:tr w:rsidR="002C3A33" w:rsidRPr="00F81AEA" w14:paraId="0B409C12" w14:textId="77777777" w:rsidTr="00094FB4"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7C3C2" w14:textId="77777777" w:rsidR="002C3A33" w:rsidRPr="00F81AEA" w:rsidRDefault="002C3A33" w:rsidP="002C3A33">
            <w:pPr>
              <w:pStyle w:val="yiv476422843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F81AEA">
              <w:rPr>
                <w:rFonts w:ascii="Arial" w:hAnsi="Arial" w:cs="Arial"/>
                <w:b/>
                <w:sz w:val="22"/>
                <w:szCs w:val="22"/>
                <w:lang w:val="mk-MK"/>
              </w:rPr>
              <w:t>11</w:t>
            </w: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28DCFFA" w14:textId="77777777" w:rsidR="002C3A33" w:rsidRPr="00F81AEA" w:rsidRDefault="002C3A33" w:rsidP="002C3A33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8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70963E" w14:textId="77777777" w:rsidR="002C3A33" w:rsidRPr="00F81AEA" w:rsidRDefault="002C3A33" w:rsidP="002C3A33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F81AEA">
              <w:rPr>
                <w:rFonts w:ascii="Arial" w:hAnsi="Arial" w:cs="Arial"/>
                <w:sz w:val="22"/>
                <w:szCs w:val="22"/>
                <w:lang w:val="mk-MK"/>
              </w:rPr>
              <w:t xml:space="preserve">Правилник за условите кои треба да ги исполнува истакнатиот стручњак од практиката од соодветната област за изведување на клиничка настава („Сл. </w:t>
            </w:r>
            <w:r w:rsidRPr="00F81AEA">
              <w:rPr>
                <w:rFonts w:ascii="Arial" w:hAnsi="Arial" w:cs="Arial"/>
                <w:spacing w:val="1"/>
                <w:sz w:val="22"/>
                <w:szCs w:val="22"/>
                <w:lang w:val="mk-MK"/>
              </w:rPr>
              <w:t>РМ</w:t>
            </w:r>
            <w:r w:rsidRPr="00F81AEA">
              <w:rPr>
                <w:rFonts w:ascii="Arial" w:hAnsi="Arial" w:cs="Arial"/>
                <w:sz w:val="22"/>
                <w:szCs w:val="22"/>
                <w:lang w:val="mk-MK"/>
              </w:rPr>
              <w:t xml:space="preserve"> “ бр.71/09 и 120/10)</w:t>
            </w:r>
          </w:p>
        </w:tc>
      </w:tr>
      <w:tr w:rsidR="002C3A33" w:rsidRPr="00F81AEA" w14:paraId="56C59CA0" w14:textId="77777777" w:rsidTr="00094FB4"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02652" w14:textId="77777777" w:rsidR="002C3A33" w:rsidRPr="00F81AEA" w:rsidRDefault="002C3A33" w:rsidP="002C3A33">
            <w:pPr>
              <w:pStyle w:val="yiv476422843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F81AEA">
              <w:rPr>
                <w:rFonts w:ascii="Arial" w:hAnsi="Arial" w:cs="Arial"/>
                <w:b/>
                <w:sz w:val="22"/>
                <w:szCs w:val="22"/>
                <w:lang w:val="mk-MK"/>
              </w:rPr>
              <w:t>12</w:t>
            </w: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BAF214" w14:textId="77777777" w:rsidR="002C3A33" w:rsidRPr="00F81AEA" w:rsidRDefault="002C3A33" w:rsidP="002C3A33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8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E5BE63" w14:textId="77777777" w:rsidR="002C3A33" w:rsidRPr="00F81AEA" w:rsidRDefault="002C3A33" w:rsidP="002C3A33">
            <w:pPr>
              <w:pStyle w:val="BodyText2"/>
              <w:spacing w:after="0" w:line="240" w:lineRule="auto"/>
              <w:ind w:right="23"/>
              <w:jc w:val="both"/>
              <w:rPr>
                <w:rFonts w:ascii="Arial" w:hAnsi="Arial" w:cs="Arial"/>
                <w:sz w:val="22"/>
                <w:szCs w:val="22"/>
                <w:lang w:val="mk-MK" w:eastAsia="en-US"/>
              </w:rPr>
            </w:pPr>
            <w:r w:rsidRPr="00F81AEA">
              <w:rPr>
                <w:rFonts w:ascii="Arial" w:hAnsi="Arial" w:cs="Arial"/>
                <w:sz w:val="22"/>
                <w:szCs w:val="22"/>
                <w:lang w:val="mk-MK"/>
              </w:rPr>
              <w:t xml:space="preserve">Закон за медицинските студии и континуираното стручно усовршување на докторите на медицина („Службен весник на </w:t>
            </w:r>
            <w:r w:rsidRPr="00F81AEA">
              <w:rPr>
                <w:rFonts w:ascii="Arial" w:hAnsi="Arial" w:cs="Arial"/>
                <w:spacing w:val="1"/>
                <w:sz w:val="22"/>
                <w:szCs w:val="22"/>
                <w:lang w:val="mk-MK"/>
              </w:rPr>
              <w:t>РМ</w:t>
            </w:r>
            <w:r w:rsidRPr="00F81AEA">
              <w:rPr>
                <w:rFonts w:ascii="Arial" w:hAnsi="Arial" w:cs="Arial"/>
                <w:sz w:val="22"/>
                <w:szCs w:val="22"/>
                <w:lang w:val="mk-MK"/>
              </w:rPr>
              <w:t xml:space="preserve"> “ бр.16/13)</w:t>
            </w:r>
          </w:p>
        </w:tc>
      </w:tr>
      <w:tr w:rsidR="002C3A33" w:rsidRPr="00F81AEA" w14:paraId="418BD1C4" w14:textId="77777777" w:rsidTr="00094FB4"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69CF5" w14:textId="77777777" w:rsidR="002C3A33" w:rsidRPr="00F81AEA" w:rsidRDefault="002C3A33" w:rsidP="002C3A33">
            <w:pPr>
              <w:pStyle w:val="yiv476422843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F81AEA">
              <w:rPr>
                <w:rFonts w:ascii="Arial" w:hAnsi="Arial" w:cs="Arial"/>
                <w:b/>
                <w:sz w:val="22"/>
                <w:szCs w:val="22"/>
                <w:lang w:val="mk-MK"/>
              </w:rPr>
              <w:t>13</w:t>
            </w: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C90665A" w14:textId="77777777" w:rsidR="002C3A33" w:rsidRPr="00F81AEA" w:rsidRDefault="002C3A33" w:rsidP="002C3A33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8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B37492" w14:textId="77777777" w:rsidR="002C3A33" w:rsidRPr="00F81AEA" w:rsidRDefault="002C3A33" w:rsidP="002C3A33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F81AEA">
              <w:rPr>
                <w:rFonts w:ascii="Arial" w:hAnsi="Arial" w:cs="Arial"/>
                <w:sz w:val="22"/>
                <w:szCs w:val="22"/>
                <w:lang w:val="mk-MK"/>
              </w:rPr>
              <w:t xml:space="preserve">Закон за признавање на професионалните квалификации („Сл. </w:t>
            </w:r>
            <w:r w:rsidRPr="00F81AEA">
              <w:rPr>
                <w:rFonts w:ascii="Arial" w:hAnsi="Arial" w:cs="Arial"/>
                <w:spacing w:val="1"/>
                <w:sz w:val="22"/>
                <w:szCs w:val="22"/>
                <w:lang w:val="mk-MK"/>
              </w:rPr>
              <w:t>РМ</w:t>
            </w:r>
            <w:r w:rsidRPr="00F81AEA">
              <w:rPr>
                <w:rFonts w:ascii="Arial" w:hAnsi="Arial" w:cs="Arial"/>
                <w:sz w:val="22"/>
                <w:szCs w:val="22"/>
                <w:lang w:val="mk-MK"/>
              </w:rPr>
              <w:t>“ бр.171/10)</w:t>
            </w:r>
          </w:p>
        </w:tc>
      </w:tr>
      <w:tr w:rsidR="002C3A33" w:rsidRPr="00F81AEA" w14:paraId="46DE91D1" w14:textId="77777777" w:rsidTr="00094FB4"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FB260B" w14:textId="77777777" w:rsidR="002C3A33" w:rsidRPr="00F81AEA" w:rsidRDefault="002C3A33" w:rsidP="002C3A33">
            <w:pPr>
              <w:pStyle w:val="yiv476422843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F81AEA">
              <w:rPr>
                <w:rFonts w:ascii="Arial" w:hAnsi="Arial" w:cs="Arial"/>
                <w:b/>
                <w:sz w:val="22"/>
                <w:szCs w:val="22"/>
                <w:lang w:val="mk-MK"/>
              </w:rPr>
              <w:t>14</w:t>
            </w: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CEF45AB" w14:textId="77777777" w:rsidR="002C3A33" w:rsidRPr="00F81AEA" w:rsidRDefault="002C3A33" w:rsidP="002C3A33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8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508A82" w14:textId="77777777" w:rsidR="002C3A33" w:rsidRPr="00F81AEA" w:rsidRDefault="002C3A33" w:rsidP="002C3A33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F81AEA">
              <w:rPr>
                <w:rFonts w:ascii="Arial" w:hAnsi="Arial" w:cs="Arial"/>
                <w:sz w:val="22"/>
                <w:szCs w:val="22"/>
                <w:lang w:val="mk-MK"/>
              </w:rPr>
              <w:t xml:space="preserve">Правилник за начинот и постапката за водење на базата на податоци за високообразовната дејност („Службен весник на </w:t>
            </w:r>
            <w:r w:rsidRPr="00F81AEA">
              <w:rPr>
                <w:rFonts w:ascii="Arial" w:hAnsi="Arial" w:cs="Arial"/>
                <w:spacing w:val="1"/>
                <w:sz w:val="22"/>
                <w:szCs w:val="22"/>
                <w:lang w:val="mk-MK"/>
              </w:rPr>
              <w:t>РМ</w:t>
            </w:r>
            <w:r w:rsidRPr="00F81AEA">
              <w:rPr>
                <w:rFonts w:ascii="Arial" w:hAnsi="Arial" w:cs="Arial"/>
                <w:sz w:val="22"/>
                <w:szCs w:val="22"/>
                <w:lang w:val="mk-MK"/>
              </w:rPr>
              <w:t xml:space="preserve"> “ бр.65/13)</w:t>
            </w:r>
          </w:p>
        </w:tc>
      </w:tr>
      <w:tr w:rsidR="002C3A33" w:rsidRPr="00F81AEA" w14:paraId="3EC7B14F" w14:textId="77777777" w:rsidTr="00094FB4"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CCAAD" w14:textId="77777777" w:rsidR="002C3A33" w:rsidRPr="00F81AEA" w:rsidRDefault="002C3A33" w:rsidP="002C3A33">
            <w:pPr>
              <w:pStyle w:val="yiv476422843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F81AEA">
              <w:rPr>
                <w:rFonts w:ascii="Arial" w:hAnsi="Arial" w:cs="Arial"/>
                <w:b/>
                <w:sz w:val="22"/>
                <w:szCs w:val="22"/>
                <w:lang w:val="mk-MK"/>
              </w:rPr>
              <w:t>15</w:t>
            </w: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B484131" w14:textId="77777777" w:rsidR="002C3A33" w:rsidRPr="00F81AEA" w:rsidRDefault="002C3A33" w:rsidP="002C3A33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8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F9AF53" w14:textId="77777777" w:rsidR="002C3A33" w:rsidRPr="00F81AEA" w:rsidRDefault="002C3A33" w:rsidP="002C3A33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F81AEA">
              <w:rPr>
                <w:rFonts w:ascii="Arial" w:hAnsi="Arial" w:cs="Arial"/>
                <w:sz w:val="22"/>
                <w:szCs w:val="22"/>
                <w:lang w:val="mk-MK"/>
              </w:rPr>
              <w:t xml:space="preserve">Закон за научно-истражувачката дејност („Сл. </w:t>
            </w:r>
            <w:r w:rsidRPr="00F81AEA">
              <w:rPr>
                <w:rFonts w:ascii="Arial" w:hAnsi="Arial" w:cs="Arial"/>
                <w:spacing w:val="1"/>
                <w:sz w:val="22"/>
                <w:szCs w:val="22"/>
                <w:lang w:val="mk-MK"/>
              </w:rPr>
              <w:t>РМ</w:t>
            </w:r>
            <w:r w:rsidRPr="00F81AEA">
              <w:rPr>
                <w:rFonts w:ascii="Arial" w:hAnsi="Arial" w:cs="Arial"/>
                <w:sz w:val="22"/>
                <w:szCs w:val="22"/>
                <w:lang w:val="mk-MK"/>
              </w:rPr>
              <w:t xml:space="preserve"> “ бр.46/08, 103/08, 24/11 и 80/12)</w:t>
            </w:r>
          </w:p>
        </w:tc>
      </w:tr>
      <w:tr w:rsidR="002C3A33" w:rsidRPr="00F81AEA" w14:paraId="21DF73F1" w14:textId="77777777" w:rsidTr="00094FB4"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E9F958" w14:textId="77777777" w:rsidR="002C3A33" w:rsidRPr="00F81AEA" w:rsidRDefault="002C3A33" w:rsidP="002C3A33">
            <w:pPr>
              <w:pStyle w:val="yiv476422843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F81AEA">
              <w:rPr>
                <w:rFonts w:ascii="Arial" w:hAnsi="Arial" w:cs="Arial"/>
                <w:b/>
                <w:sz w:val="22"/>
                <w:szCs w:val="22"/>
                <w:lang w:val="mk-MK"/>
              </w:rPr>
              <w:t>16</w:t>
            </w: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40F700C" w14:textId="77777777" w:rsidR="002C3A33" w:rsidRPr="00F81AEA" w:rsidRDefault="002C3A33" w:rsidP="002C3A33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8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4A5659" w14:textId="77777777" w:rsidR="002C3A33" w:rsidRPr="00F81AEA" w:rsidRDefault="002C3A33" w:rsidP="002C3A33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F81AEA">
              <w:rPr>
                <w:rFonts w:ascii="Arial" w:hAnsi="Arial" w:cs="Arial"/>
                <w:sz w:val="22"/>
                <w:szCs w:val="22"/>
                <w:lang w:val="mk-MK"/>
              </w:rPr>
              <w:t xml:space="preserve">Закон за високообразовните установи за образование на наставен кадар во предучилишното воспитание, основното и средното образование („Службен весник на </w:t>
            </w:r>
            <w:r w:rsidRPr="00F81AEA">
              <w:rPr>
                <w:rFonts w:ascii="Arial" w:hAnsi="Arial" w:cs="Arial"/>
                <w:spacing w:val="1"/>
                <w:sz w:val="22"/>
                <w:szCs w:val="22"/>
                <w:lang w:val="mk-MK"/>
              </w:rPr>
              <w:t>РМ</w:t>
            </w:r>
            <w:r w:rsidRPr="00F81AEA">
              <w:rPr>
                <w:rFonts w:ascii="Arial" w:hAnsi="Arial" w:cs="Arial"/>
                <w:sz w:val="22"/>
                <w:szCs w:val="22"/>
                <w:lang w:val="mk-MK"/>
              </w:rPr>
              <w:t>“ бр.10/15)</w:t>
            </w:r>
          </w:p>
        </w:tc>
      </w:tr>
      <w:tr w:rsidR="002C3A33" w:rsidRPr="00F81AEA" w14:paraId="26F1BC09" w14:textId="77777777" w:rsidTr="00B549DE"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FB5B3" w14:textId="77777777" w:rsidR="002C3A33" w:rsidRPr="00F81AEA" w:rsidRDefault="002C3A33" w:rsidP="002C3A33">
            <w:pPr>
              <w:pStyle w:val="yiv476422843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F81AEA">
              <w:rPr>
                <w:rFonts w:ascii="Arial" w:hAnsi="Arial" w:cs="Arial"/>
                <w:b/>
                <w:sz w:val="22"/>
                <w:szCs w:val="22"/>
                <w:lang w:val="mk-MK"/>
              </w:rPr>
              <w:t>17</w:t>
            </w:r>
          </w:p>
        </w:tc>
        <w:tc>
          <w:tcPr>
            <w:tcW w:w="269" w:type="dxa"/>
            <w:vMerge/>
            <w:tcBorders>
              <w:left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1C9A6301" w14:textId="77777777" w:rsidR="002C3A33" w:rsidRPr="00F81AEA" w:rsidRDefault="002C3A33" w:rsidP="002C3A33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8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D4E212" w14:textId="77777777" w:rsidR="002C3A33" w:rsidRPr="00F81AEA" w:rsidRDefault="002C3A33" w:rsidP="002C3A33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F81AEA">
              <w:rPr>
                <w:rFonts w:ascii="Arial" w:hAnsi="Arial" w:cs="Arial"/>
                <w:sz w:val="22"/>
                <w:szCs w:val="22"/>
                <w:lang w:val="mk-MK"/>
              </w:rPr>
              <w:t xml:space="preserve">Статут на вискообразовната установа </w:t>
            </w:r>
          </w:p>
        </w:tc>
      </w:tr>
      <w:tr w:rsidR="002C3A33" w:rsidRPr="00F81AEA" w14:paraId="35C14C88" w14:textId="77777777" w:rsidTr="00B549DE"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76389" w14:textId="77777777" w:rsidR="002C3A33" w:rsidRPr="00F81AEA" w:rsidRDefault="002C3A33" w:rsidP="002C3A33">
            <w:pPr>
              <w:pStyle w:val="yiv476422843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F81AEA">
              <w:rPr>
                <w:rFonts w:ascii="Arial" w:hAnsi="Arial" w:cs="Arial"/>
                <w:b/>
                <w:sz w:val="22"/>
                <w:szCs w:val="22"/>
                <w:lang w:val="mk-MK"/>
              </w:rPr>
              <w:t>18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642566F" w14:textId="77777777" w:rsidR="002C3A33" w:rsidRPr="00F81AEA" w:rsidRDefault="002C3A33" w:rsidP="002C3A33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8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FACE18" w14:textId="3D092D0C" w:rsidR="002C3A33" w:rsidRPr="00F81AEA" w:rsidRDefault="00F81AEA" w:rsidP="002C3A33">
            <w:pPr>
              <w:pStyle w:val="yiv476422843msonormal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lang w:val="sr-Cyrl-CS"/>
              </w:rPr>
              <w:t>Одобрение</w:t>
            </w:r>
            <w:r w:rsidR="00D340AF">
              <w:rPr>
                <w:rFonts w:ascii="Arial" w:hAnsi="Arial" w:cs="Arial"/>
                <w:sz w:val="22"/>
                <w:lang w:val="sr-Cyrl-CS"/>
              </w:rPr>
              <w:t xml:space="preserve"> за основање на јавна, приватна, приватно-јавна високообразовна установа и</w:t>
            </w:r>
            <w:r w:rsidR="002C3A33" w:rsidRPr="00F81AEA">
              <w:rPr>
                <w:rFonts w:ascii="Arial" w:hAnsi="Arial" w:cs="Arial"/>
                <w:sz w:val="22"/>
                <w:lang w:val="sr-Cyrl-CS"/>
              </w:rPr>
              <w:t xml:space="preserve">здадено од </w:t>
            </w:r>
            <w:r>
              <w:rPr>
                <w:rFonts w:ascii="Arial" w:hAnsi="Arial" w:cs="Arial"/>
                <w:sz w:val="22"/>
                <w:lang w:val="sr-Cyrl-CS"/>
              </w:rPr>
              <w:t>Влада на Република Македонија</w:t>
            </w:r>
            <w:r w:rsidR="002C3A33" w:rsidRPr="00F81AEA">
              <w:rPr>
                <w:rFonts w:ascii="Arial" w:hAnsi="Arial" w:cs="Arial"/>
                <w:sz w:val="22"/>
                <w:lang w:val="sr-Cyrl-CS"/>
              </w:rPr>
              <w:t xml:space="preserve"> за акредитација и евалуација на високото образование на РМ.</w:t>
            </w:r>
          </w:p>
        </w:tc>
      </w:tr>
    </w:tbl>
    <w:p w14:paraId="53A1C0C4" w14:textId="77777777" w:rsidR="002C3A33" w:rsidRPr="00B631F5" w:rsidRDefault="002C3A33">
      <w:pPr>
        <w:rPr>
          <w:rFonts w:ascii="Arial" w:hAnsi="Arial" w:cs="Arial"/>
          <w:lang w:val="ru-RU"/>
        </w:rPr>
      </w:pPr>
    </w:p>
    <w:p w14:paraId="7F6D045A" w14:textId="77777777" w:rsidR="002C3A33" w:rsidRPr="00B631F5" w:rsidRDefault="002C3A33">
      <w:pPr>
        <w:rPr>
          <w:rFonts w:ascii="Arial" w:hAnsi="Arial" w:cs="Arial"/>
          <w:lang w:val="ru-RU"/>
        </w:rPr>
      </w:pPr>
    </w:p>
    <w:p w14:paraId="144CF925" w14:textId="77777777" w:rsidR="002C3A33" w:rsidRPr="00B631F5" w:rsidRDefault="002C3A33">
      <w:pPr>
        <w:rPr>
          <w:rFonts w:ascii="Arial" w:hAnsi="Arial" w:cs="Arial"/>
          <w:lang w:val="ru-RU"/>
        </w:rPr>
      </w:pPr>
    </w:p>
    <w:p w14:paraId="67FEAB13" w14:textId="77777777" w:rsidR="00B549DE" w:rsidRPr="00B631F5" w:rsidRDefault="00B549DE">
      <w:pPr>
        <w:rPr>
          <w:rFonts w:ascii="Arial" w:hAnsi="Arial" w:cs="Arial"/>
          <w:lang w:val="ru-RU"/>
        </w:rPr>
      </w:pPr>
    </w:p>
    <w:p w14:paraId="2FF5DF4E" w14:textId="7E1966F5" w:rsidR="002805F3" w:rsidRDefault="002805F3" w:rsidP="00C42611">
      <w:pPr>
        <w:jc w:val="center"/>
        <w:rPr>
          <w:rFonts w:ascii="Arial" w:hAnsi="Arial" w:cs="Arial"/>
          <w:bCs/>
          <w:lang w:val="ru-RU"/>
        </w:rPr>
      </w:pPr>
    </w:p>
    <w:p w14:paraId="2F8FC1B0" w14:textId="39063A01" w:rsidR="00255C58" w:rsidRDefault="00255C58" w:rsidP="00C42611">
      <w:pPr>
        <w:jc w:val="center"/>
        <w:rPr>
          <w:rFonts w:ascii="Arial" w:hAnsi="Arial" w:cs="Arial"/>
          <w:bCs/>
          <w:lang w:val="ru-RU"/>
        </w:rPr>
      </w:pPr>
    </w:p>
    <w:p w14:paraId="3EEC13A0" w14:textId="77777777" w:rsidR="00255C58" w:rsidRDefault="00255C58" w:rsidP="00C42611">
      <w:pPr>
        <w:jc w:val="center"/>
        <w:rPr>
          <w:rFonts w:ascii="Arial" w:hAnsi="Arial" w:cs="Arial"/>
          <w:bCs/>
          <w:lang w:val="ru-RU"/>
        </w:rPr>
      </w:pPr>
    </w:p>
    <w:p w14:paraId="26D3DFBA" w14:textId="77777777" w:rsidR="00C76D7F" w:rsidRPr="00B631F5" w:rsidRDefault="00C76D7F" w:rsidP="00C42611">
      <w:pPr>
        <w:jc w:val="center"/>
        <w:rPr>
          <w:rFonts w:ascii="Arial" w:hAnsi="Arial" w:cs="Arial"/>
          <w:bCs/>
          <w:lang w:val="ru-RU"/>
        </w:rPr>
      </w:pPr>
    </w:p>
    <w:p w14:paraId="7AA0BFC1" w14:textId="77777777" w:rsidR="0042644A" w:rsidRPr="00B631F5" w:rsidRDefault="0042644A" w:rsidP="00B631F5">
      <w:pPr>
        <w:rPr>
          <w:rFonts w:ascii="Arial" w:hAnsi="Arial" w:cs="Arial"/>
          <w:bCs/>
          <w:lang w:val="en-US"/>
        </w:rPr>
      </w:pPr>
    </w:p>
    <w:p w14:paraId="03E94714" w14:textId="1D45F3A9" w:rsidR="002805F3" w:rsidRDefault="0032355F" w:rsidP="00367F93">
      <w:pPr>
        <w:pStyle w:val="Heading1"/>
      </w:pPr>
      <w:bookmarkStart w:id="5" w:name="_Toc134993146"/>
      <w:r w:rsidRPr="00B631F5">
        <w:lastRenderedPageBreak/>
        <w:t>1</w:t>
      </w:r>
      <w:r w:rsidR="00740A62" w:rsidRPr="00B631F5">
        <w:t xml:space="preserve">. </w:t>
      </w:r>
      <w:proofErr w:type="spellStart"/>
      <w:r w:rsidR="002805F3" w:rsidRPr="00367F93">
        <w:t>Основни</w:t>
      </w:r>
      <w:proofErr w:type="spellEnd"/>
      <w:r w:rsidR="002805F3" w:rsidRPr="00B631F5">
        <w:t xml:space="preserve"> </w:t>
      </w:r>
      <w:proofErr w:type="spellStart"/>
      <w:r w:rsidR="002805F3" w:rsidRPr="00B631F5">
        <w:t>податоци</w:t>
      </w:r>
      <w:proofErr w:type="spellEnd"/>
      <w:r w:rsidR="002805F3" w:rsidRPr="00B631F5">
        <w:t xml:space="preserve"> </w:t>
      </w:r>
      <w:proofErr w:type="spellStart"/>
      <w:r w:rsidR="002805F3" w:rsidRPr="00B631F5">
        <w:t>за</w:t>
      </w:r>
      <w:proofErr w:type="spellEnd"/>
      <w:r w:rsidR="002805F3" w:rsidRPr="00B631F5">
        <w:t xml:space="preserve"> </w:t>
      </w:r>
      <w:proofErr w:type="spellStart"/>
      <w:r w:rsidRPr="00B631F5">
        <w:t>високообразовната</w:t>
      </w:r>
      <w:proofErr w:type="spellEnd"/>
      <w:r w:rsidRPr="00B631F5">
        <w:t xml:space="preserve"> </w:t>
      </w:r>
      <w:proofErr w:type="spellStart"/>
      <w:r w:rsidRPr="00B631F5">
        <w:t>установа</w:t>
      </w:r>
      <w:bookmarkEnd w:id="5"/>
      <w:proofErr w:type="spellEnd"/>
    </w:p>
    <w:p w14:paraId="1FA14D33" w14:textId="799A4CD5" w:rsidR="0002624F" w:rsidRDefault="0002624F" w:rsidP="0002624F">
      <w:pPr>
        <w:rPr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68"/>
        <w:gridCol w:w="2207"/>
        <w:gridCol w:w="24"/>
        <w:gridCol w:w="2214"/>
        <w:gridCol w:w="4566"/>
      </w:tblGrid>
      <w:tr w:rsidR="00C76D7F" w:rsidRPr="00C76D7F" w14:paraId="6AF98F47" w14:textId="77777777" w:rsidTr="00C76D7F">
        <w:tc>
          <w:tcPr>
            <w:tcW w:w="459" w:type="dxa"/>
            <w:vMerge w:val="restart"/>
            <w:shd w:val="clear" w:color="auto" w:fill="auto"/>
            <w:vAlign w:val="center"/>
          </w:tcPr>
          <w:p w14:paraId="3B7049B5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76D7F"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268" w:type="dxa"/>
            <w:vMerge w:val="restart"/>
            <w:tcBorders>
              <w:top w:val="single" w:sz="4" w:space="0" w:color="FFFFFF"/>
            </w:tcBorders>
            <w:shd w:val="clear" w:color="auto" w:fill="auto"/>
          </w:tcPr>
          <w:p w14:paraId="5DC876B9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2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F8C78" w14:textId="07B22874" w:rsidR="00C76D7F" w:rsidRPr="00C76D7F" w:rsidRDefault="00C76D7F" w:rsidP="00C76D7F">
            <w:pPr>
              <w:rPr>
                <w:rFonts w:ascii="Arial" w:eastAsia="Times New Roman" w:hAnsi="Arial" w:cs="Arial"/>
                <w:lang w:val="mk-MK"/>
              </w:rPr>
            </w:pPr>
            <w:r w:rsidRPr="00C76D7F">
              <w:rPr>
                <w:rFonts w:ascii="Arial" w:eastAsia="Times New Roman" w:hAnsi="Arial" w:cs="Arial"/>
                <w:color w:val="000000"/>
                <w:lang w:val="mk-MK"/>
              </w:rPr>
              <w:t xml:space="preserve">Назив на високообразовната установа  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CDE1E" w14:textId="6C4ED3D6" w:rsidR="00C76D7F" w:rsidRPr="00C76D7F" w:rsidRDefault="00C76D7F" w:rsidP="00C76D7F">
            <w:pPr>
              <w:rPr>
                <w:rFonts w:ascii="Arial" w:eastAsia="Times New Roman" w:hAnsi="Arial" w:cs="Arial"/>
                <w:lang w:val="mk-MK"/>
              </w:rPr>
            </w:pPr>
            <w:r w:rsidRPr="00C76D7F">
              <w:rPr>
                <w:rFonts w:ascii="Arial" w:eastAsia="Times New Roman" w:hAnsi="Arial" w:cs="Arial"/>
                <w:lang w:val="mk-MK"/>
              </w:rPr>
              <w:t>На македонски јазик</w:t>
            </w:r>
          </w:p>
        </w:tc>
        <w:tc>
          <w:tcPr>
            <w:tcW w:w="4568" w:type="dxa"/>
            <w:tcBorders>
              <w:left w:val="single" w:sz="12" w:space="0" w:color="auto"/>
            </w:tcBorders>
            <w:shd w:val="clear" w:color="auto" w:fill="auto"/>
          </w:tcPr>
          <w:p w14:paraId="2E3CBBB3" w14:textId="6CE8F99D" w:rsidR="00C76D7F" w:rsidRPr="00C76D7F" w:rsidRDefault="00C76D7F" w:rsidP="00C76D7F">
            <w:pPr>
              <w:jc w:val="both"/>
              <w:rPr>
                <w:rFonts w:ascii="Arial" w:hAnsi="Arial" w:cs="Arial"/>
                <w:bCs/>
                <w:i/>
                <w:lang w:val="sq-AL"/>
              </w:rPr>
            </w:pPr>
          </w:p>
        </w:tc>
      </w:tr>
      <w:tr w:rsidR="00C76D7F" w:rsidRPr="00C76D7F" w14:paraId="25F51BFC" w14:textId="77777777" w:rsidTr="00C76D7F">
        <w:tc>
          <w:tcPr>
            <w:tcW w:w="459" w:type="dxa"/>
            <w:vMerge/>
            <w:shd w:val="clear" w:color="auto" w:fill="auto"/>
          </w:tcPr>
          <w:p w14:paraId="2C3B83FA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68" w:type="dxa"/>
            <w:vMerge/>
            <w:tcBorders>
              <w:top w:val="single" w:sz="4" w:space="0" w:color="FFFFFF"/>
            </w:tcBorders>
            <w:shd w:val="clear" w:color="auto" w:fill="auto"/>
          </w:tcPr>
          <w:p w14:paraId="0242D41B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23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FD1D2" w14:textId="77777777" w:rsidR="00C76D7F" w:rsidRPr="00C76D7F" w:rsidRDefault="00C76D7F" w:rsidP="00C76D7F">
            <w:pPr>
              <w:rPr>
                <w:rFonts w:ascii="Arial" w:eastAsia="Times New Roman" w:hAnsi="Arial" w:cs="Arial"/>
                <w:color w:val="000000"/>
                <w:lang w:val="mk-MK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ABF18" w14:textId="2721B786" w:rsidR="00C76D7F" w:rsidRPr="00C76D7F" w:rsidRDefault="00C76D7F" w:rsidP="00C76D7F">
            <w:pPr>
              <w:rPr>
                <w:rFonts w:ascii="Arial" w:eastAsia="Times New Roman" w:hAnsi="Arial" w:cs="Arial"/>
                <w:color w:val="000000"/>
                <w:lang w:val="mk-MK"/>
              </w:rPr>
            </w:pPr>
            <w:r w:rsidRPr="00C76D7F">
              <w:rPr>
                <w:rFonts w:ascii="Arial" w:eastAsia="Times New Roman" w:hAnsi="Arial" w:cs="Arial"/>
                <w:lang w:val="mk-MK"/>
              </w:rPr>
              <w:t>На англиски јазик</w:t>
            </w:r>
          </w:p>
        </w:tc>
        <w:tc>
          <w:tcPr>
            <w:tcW w:w="4568" w:type="dxa"/>
            <w:tcBorders>
              <w:left w:val="single" w:sz="12" w:space="0" w:color="auto"/>
            </w:tcBorders>
            <w:shd w:val="clear" w:color="auto" w:fill="auto"/>
          </w:tcPr>
          <w:p w14:paraId="37B1401B" w14:textId="5A100C75" w:rsidR="00C76D7F" w:rsidRPr="00C76D7F" w:rsidRDefault="00C76D7F" w:rsidP="00C76D7F">
            <w:pPr>
              <w:jc w:val="both"/>
              <w:rPr>
                <w:rFonts w:ascii="Arial" w:hAnsi="Arial" w:cs="Arial"/>
                <w:bCs/>
                <w:i/>
                <w:lang w:val="sq-AL"/>
              </w:rPr>
            </w:pPr>
          </w:p>
        </w:tc>
      </w:tr>
      <w:tr w:rsidR="00C76D7F" w:rsidRPr="00C76D7F" w14:paraId="5AAB6727" w14:textId="77777777" w:rsidTr="00C76D7F">
        <w:tc>
          <w:tcPr>
            <w:tcW w:w="459" w:type="dxa"/>
            <w:vMerge/>
            <w:shd w:val="clear" w:color="auto" w:fill="auto"/>
          </w:tcPr>
          <w:p w14:paraId="339875D5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68" w:type="dxa"/>
            <w:vMerge/>
            <w:tcBorders>
              <w:top w:val="single" w:sz="4" w:space="0" w:color="FFFFFF"/>
            </w:tcBorders>
            <w:shd w:val="clear" w:color="auto" w:fill="auto"/>
          </w:tcPr>
          <w:p w14:paraId="7AED391A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23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B49AA5" w14:textId="77777777" w:rsidR="00C76D7F" w:rsidRPr="00C76D7F" w:rsidRDefault="00C76D7F" w:rsidP="00C76D7F">
            <w:pPr>
              <w:rPr>
                <w:rFonts w:ascii="Arial" w:eastAsia="Times New Roman" w:hAnsi="Arial" w:cs="Arial"/>
                <w:color w:val="000000"/>
                <w:lang w:val="mk-MK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AF096" w14:textId="538A500B" w:rsidR="00C76D7F" w:rsidRPr="00C76D7F" w:rsidRDefault="00C76D7F" w:rsidP="00C76D7F">
            <w:pPr>
              <w:rPr>
                <w:rFonts w:ascii="Arial" w:eastAsia="Times New Roman" w:hAnsi="Arial" w:cs="Arial"/>
                <w:color w:val="000000"/>
                <w:lang w:val="mk-MK"/>
              </w:rPr>
            </w:pPr>
            <w:r w:rsidRPr="00C76D7F">
              <w:rPr>
                <w:rFonts w:ascii="Arial" w:eastAsia="Times New Roman" w:hAnsi="Arial" w:cs="Arial"/>
                <w:lang w:val="mk-MK"/>
              </w:rPr>
              <w:t>На јазикот на која се изведува наставата</w:t>
            </w:r>
          </w:p>
        </w:tc>
        <w:tc>
          <w:tcPr>
            <w:tcW w:w="4568" w:type="dxa"/>
            <w:tcBorders>
              <w:left w:val="single" w:sz="12" w:space="0" w:color="auto"/>
            </w:tcBorders>
            <w:shd w:val="clear" w:color="auto" w:fill="auto"/>
          </w:tcPr>
          <w:p w14:paraId="209DA40E" w14:textId="4C1BD36E" w:rsidR="00C76D7F" w:rsidRPr="00C76D7F" w:rsidRDefault="00C76D7F" w:rsidP="00C76D7F">
            <w:pPr>
              <w:jc w:val="both"/>
              <w:rPr>
                <w:rFonts w:ascii="Arial" w:hAnsi="Arial" w:cs="Arial"/>
                <w:bCs/>
                <w:i/>
                <w:lang w:val="sq-AL"/>
              </w:rPr>
            </w:pPr>
          </w:p>
        </w:tc>
      </w:tr>
      <w:tr w:rsidR="00C76D7F" w:rsidRPr="00C76D7F" w14:paraId="7A5F0385" w14:textId="77777777" w:rsidTr="00C76D7F">
        <w:tc>
          <w:tcPr>
            <w:tcW w:w="459" w:type="dxa"/>
            <w:shd w:val="clear" w:color="auto" w:fill="auto"/>
          </w:tcPr>
          <w:p w14:paraId="46C2D079" w14:textId="32280CC1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76D7F">
              <w:rPr>
                <w:rFonts w:ascii="Arial" w:hAnsi="Arial" w:cs="Arial"/>
                <w:bCs/>
                <w:lang w:val="ru-RU"/>
              </w:rPr>
              <w:t>2</w:t>
            </w:r>
          </w:p>
        </w:tc>
        <w:tc>
          <w:tcPr>
            <w:tcW w:w="268" w:type="dxa"/>
            <w:vMerge/>
            <w:tcBorders>
              <w:top w:val="single" w:sz="4" w:space="0" w:color="FFFFFF"/>
            </w:tcBorders>
            <w:shd w:val="clear" w:color="auto" w:fill="auto"/>
          </w:tcPr>
          <w:p w14:paraId="3AC49311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44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4AC1B4" w14:textId="56D5E55A" w:rsidR="00C76D7F" w:rsidRPr="00C76D7F" w:rsidRDefault="00C76D7F" w:rsidP="00C76D7F">
            <w:pPr>
              <w:rPr>
                <w:rFonts w:ascii="Arial" w:eastAsia="Times New Roman" w:hAnsi="Arial" w:cs="Arial"/>
                <w:color w:val="000000"/>
                <w:lang w:val="mk-MK"/>
              </w:rPr>
            </w:pPr>
            <w:r w:rsidRPr="00C76D7F">
              <w:rPr>
                <w:rFonts w:ascii="Arial" w:eastAsia="Times New Roman" w:hAnsi="Arial" w:cs="Arial"/>
                <w:color w:val="000000"/>
                <w:lang w:val="mk-MK"/>
              </w:rPr>
              <w:t xml:space="preserve">Вид на високообразовната установа  </w:t>
            </w:r>
          </w:p>
        </w:tc>
        <w:tc>
          <w:tcPr>
            <w:tcW w:w="4568" w:type="dxa"/>
            <w:tcBorders>
              <w:left w:val="single" w:sz="12" w:space="0" w:color="auto"/>
            </w:tcBorders>
            <w:shd w:val="clear" w:color="auto" w:fill="auto"/>
          </w:tcPr>
          <w:p w14:paraId="28F5D7A8" w14:textId="77777777" w:rsidR="00C76D7F" w:rsidRPr="00C76D7F" w:rsidRDefault="00C76D7F" w:rsidP="00C76D7F">
            <w:pPr>
              <w:jc w:val="both"/>
              <w:rPr>
                <w:rFonts w:ascii="Arial" w:hAnsi="Arial" w:cs="Arial"/>
                <w:bCs/>
                <w:i/>
                <w:lang w:val="sq-AL"/>
              </w:rPr>
            </w:pPr>
          </w:p>
        </w:tc>
      </w:tr>
      <w:tr w:rsidR="00C76D7F" w:rsidRPr="00C76D7F" w14:paraId="72C16284" w14:textId="77777777" w:rsidTr="00C76D7F">
        <w:tc>
          <w:tcPr>
            <w:tcW w:w="459" w:type="dxa"/>
            <w:shd w:val="clear" w:color="auto" w:fill="auto"/>
          </w:tcPr>
          <w:p w14:paraId="43E9394C" w14:textId="457E0E8C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76D7F">
              <w:rPr>
                <w:rFonts w:ascii="Arial" w:hAnsi="Arial" w:cs="Arial"/>
                <w:bCs/>
                <w:lang w:val="ru-RU"/>
              </w:rPr>
              <w:t>3</w:t>
            </w:r>
          </w:p>
        </w:tc>
        <w:tc>
          <w:tcPr>
            <w:tcW w:w="268" w:type="dxa"/>
            <w:vMerge/>
            <w:tcBorders>
              <w:top w:val="single" w:sz="4" w:space="0" w:color="FFFFFF"/>
            </w:tcBorders>
            <w:shd w:val="clear" w:color="auto" w:fill="auto"/>
          </w:tcPr>
          <w:p w14:paraId="6547FF42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44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188156" w14:textId="1B128FEC" w:rsidR="00C76D7F" w:rsidRPr="00C76D7F" w:rsidRDefault="00C76D7F" w:rsidP="00C76D7F">
            <w:pPr>
              <w:rPr>
                <w:rFonts w:ascii="Arial" w:eastAsia="Times New Roman" w:hAnsi="Arial" w:cs="Arial"/>
                <w:color w:val="000000"/>
                <w:lang w:val="mk-MK"/>
              </w:rPr>
            </w:pPr>
            <w:r w:rsidRPr="00C76D7F">
              <w:rPr>
                <w:rFonts w:ascii="Arial" w:eastAsia="Times New Roman" w:hAnsi="Arial" w:cs="Arial"/>
                <w:color w:val="000000"/>
                <w:lang w:val="mk-MK"/>
              </w:rPr>
              <w:t xml:space="preserve">Адреса на високообразовната установа  </w:t>
            </w:r>
          </w:p>
        </w:tc>
        <w:tc>
          <w:tcPr>
            <w:tcW w:w="4568" w:type="dxa"/>
            <w:tcBorders>
              <w:left w:val="single" w:sz="12" w:space="0" w:color="auto"/>
            </w:tcBorders>
            <w:shd w:val="clear" w:color="auto" w:fill="auto"/>
          </w:tcPr>
          <w:p w14:paraId="45268B78" w14:textId="77777777" w:rsidR="00C76D7F" w:rsidRPr="00C76D7F" w:rsidRDefault="00C76D7F" w:rsidP="00C76D7F">
            <w:pPr>
              <w:jc w:val="both"/>
              <w:rPr>
                <w:rFonts w:ascii="Arial" w:hAnsi="Arial" w:cs="Arial"/>
                <w:bCs/>
                <w:i/>
                <w:lang w:val="sq-AL"/>
              </w:rPr>
            </w:pPr>
          </w:p>
        </w:tc>
      </w:tr>
      <w:tr w:rsidR="00C76D7F" w:rsidRPr="00C76D7F" w14:paraId="0ABB79F4" w14:textId="77777777" w:rsidTr="00C76D7F">
        <w:tc>
          <w:tcPr>
            <w:tcW w:w="459" w:type="dxa"/>
            <w:shd w:val="clear" w:color="auto" w:fill="auto"/>
            <w:vAlign w:val="center"/>
          </w:tcPr>
          <w:p w14:paraId="02FA7B0D" w14:textId="0CBD37C6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76D7F">
              <w:rPr>
                <w:rFonts w:ascii="Arial" w:hAnsi="Arial" w:cs="Arial"/>
                <w:bCs/>
                <w:lang w:val="ru-RU"/>
              </w:rPr>
              <w:t>4</w:t>
            </w:r>
          </w:p>
        </w:tc>
        <w:tc>
          <w:tcPr>
            <w:tcW w:w="268" w:type="dxa"/>
            <w:vMerge/>
            <w:shd w:val="clear" w:color="auto" w:fill="auto"/>
          </w:tcPr>
          <w:p w14:paraId="5E4F56B2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44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BDD49E" w14:textId="51D773A2" w:rsidR="00C76D7F" w:rsidRPr="00C76D7F" w:rsidRDefault="00C76D7F" w:rsidP="00C76D7F">
            <w:pPr>
              <w:rPr>
                <w:rFonts w:ascii="Arial" w:eastAsia="Times New Roman" w:hAnsi="Arial" w:cs="Arial"/>
                <w:lang w:val="mk-MK"/>
              </w:rPr>
            </w:pPr>
            <w:r w:rsidRPr="00C76D7F">
              <w:rPr>
                <w:rFonts w:ascii="Arial" w:eastAsia="Times New Roman" w:hAnsi="Arial" w:cs="Arial"/>
                <w:color w:val="000000"/>
                <w:lang w:val="mk-MK"/>
              </w:rPr>
              <w:t>Скратен назив на високообразовната установа</w:t>
            </w:r>
          </w:p>
        </w:tc>
        <w:tc>
          <w:tcPr>
            <w:tcW w:w="4568" w:type="dxa"/>
            <w:tcBorders>
              <w:left w:val="single" w:sz="12" w:space="0" w:color="auto"/>
            </w:tcBorders>
            <w:shd w:val="clear" w:color="auto" w:fill="auto"/>
          </w:tcPr>
          <w:p w14:paraId="219275BC" w14:textId="77777777" w:rsidR="00C76D7F" w:rsidRPr="00C76D7F" w:rsidRDefault="00C76D7F" w:rsidP="00C76D7F">
            <w:pPr>
              <w:jc w:val="both"/>
              <w:rPr>
                <w:rFonts w:ascii="Arial" w:hAnsi="Arial" w:cs="Arial"/>
                <w:bCs/>
                <w:i/>
                <w:lang w:val="mk-MK"/>
              </w:rPr>
            </w:pPr>
          </w:p>
        </w:tc>
      </w:tr>
      <w:tr w:rsidR="00C76D7F" w:rsidRPr="00C76D7F" w14:paraId="0FA86A62" w14:textId="77777777" w:rsidTr="00C76D7F">
        <w:tc>
          <w:tcPr>
            <w:tcW w:w="459" w:type="dxa"/>
            <w:shd w:val="clear" w:color="auto" w:fill="auto"/>
            <w:vAlign w:val="center"/>
          </w:tcPr>
          <w:p w14:paraId="52943B94" w14:textId="521160D9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76D7F">
              <w:rPr>
                <w:rFonts w:ascii="Arial" w:hAnsi="Arial" w:cs="Arial"/>
                <w:bCs/>
                <w:lang w:val="ru-RU"/>
              </w:rPr>
              <w:t>5</w:t>
            </w:r>
          </w:p>
        </w:tc>
        <w:tc>
          <w:tcPr>
            <w:tcW w:w="268" w:type="dxa"/>
            <w:vMerge/>
            <w:shd w:val="clear" w:color="auto" w:fill="auto"/>
          </w:tcPr>
          <w:p w14:paraId="1BBE78B5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44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29665B" w14:textId="7014D455" w:rsidR="00C76D7F" w:rsidRPr="00C76D7F" w:rsidRDefault="00C76D7F" w:rsidP="00C76D7F">
            <w:pPr>
              <w:rPr>
                <w:rFonts w:ascii="Arial" w:eastAsia="Times New Roman" w:hAnsi="Arial" w:cs="Arial"/>
                <w:lang w:val="mk-MK"/>
              </w:rPr>
            </w:pPr>
            <w:r w:rsidRPr="00C76D7F">
              <w:rPr>
                <w:rFonts w:ascii="Arial" w:eastAsia="Times New Roman" w:hAnsi="Arial" w:cs="Arial"/>
                <w:lang w:val="mk-MK"/>
              </w:rPr>
              <w:t>Единиц</w:t>
            </w:r>
            <w:r w:rsidR="00206D01">
              <w:rPr>
                <w:rFonts w:ascii="Arial" w:eastAsia="Times New Roman" w:hAnsi="Arial" w:cs="Arial"/>
                <w:lang w:val="mk-MK"/>
              </w:rPr>
              <w:t>и</w:t>
            </w:r>
            <w:r w:rsidRPr="00C76D7F">
              <w:rPr>
                <w:rFonts w:ascii="Arial" w:eastAsia="Times New Roman" w:hAnsi="Arial" w:cs="Arial"/>
                <w:lang w:val="mk-MK"/>
              </w:rPr>
              <w:t xml:space="preserve"> на универзитетот</w:t>
            </w:r>
            <w:r w:rsidR="00206D01">
              <w:rPr>
                <w:rFonts w:ascii="Arial" w:eastAsia="Times New Roman" w:hAnsi="Arial" w:cs="Arial"/>
                <w:lang w:val="mk-MK"/>
              </w:rPr>
              <w:t xml:space="preserve"> / студиски програми за високи стручни школи</w:t>
            </w:r>
          </w:p>
        </w:tc>
        <w:tc>
          <w:tcPr>
            <w:tcW w:w="4568" w:type="dxa"/>
            <w:tcBorders>
              <w:left w:val="single" w:sz="12" w:space="0" w:color="auto"/>
            </w:tcBorders>
            <w:shd w:val="clear" w:color="auto" w:fill="auto"/>
          </w:tcPr>
          <w:p w14:paraId="5048B083" w14:textId="77777777" w:rsidR="00C76D7F" w:rsidRPr="00C76D7F" w:rsidRDefault="00C76D7F" w:rsidP="00C76D7F">
            <w:pPr>
              <w:jc w:val="both"/>
              <w:rPr>
                <w:rFonts w:ascii="Arial" w:hAnsi="Arial" w:cs="Arial"/>
                <w:bCs/>
                <w:i/>
                <w:lang w:val="mk-MK"/>
              </w:rPr>
            </w:pPr>
          </w:p>
        </w:tc>
      </w:tr>
      <w:tr w:rsidR="00C76D7F" w:rsidRPr="00C76D7F" w14:paraId="0723E240" w14:textId="77777777" w:rsidTr="00C76D7F">
        <w:trPr>
          <w:trHeight w:val="300"/>
        </w:trPr>
        <w:tc>
          <w:tcPr>
            <w:tcW w:w="459" w:type="dxa"/>
            <w:vMerge w:val="restart"/>
            <w:shd w:val="clear" w:color="auto" w:fill="auto"/>
            <w:vAlign w:val="center"/>
          </w:tcPr>
          <w:p w14:paraId="24E28937" w14:textId="7FBD4E54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76D7F">
              <w:rPr>
                <w:rFonts w:ascii="Arial" w:hAnsi="Arial" w:cs="Arial"/>
                <w:bCs/>
                <w:lang w:val="ru-RU"/>
              </w:rPr>
              <w:t>6</w:t>
            </w:r>
          </w:p>
        </w:tc>
        <w:tc>
          <w:tcPr>
            <w:tcW w:w="268" w:type="dxa"/>
            <w:vMerge/>
            <w:shd w:val="clear" w:color="auto" w:fill="auto"/>
          </w:tcPr>
          <w:p w14:paraId="21B6C19F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20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2EC4E7" w14:textId="44B50181" w:rsidR="00C76D7F" w:rsidRPr="00C76D7F" w:rsidRDefault="00C76D7F" w:rsidP="00C76D7F">
            <w:pPr>
              <w:rPr>
                <w:rFonts w:ascii="Arial" w:eastAsia="Times New Roman" w:hAnsi="Arial" w:cs="Arial"/>
                <w:lang w:val="mk-MK"/>
              </w:rPr>
            </w:pPr>
            <w:r w:rsidRPr="00C76D7F">
              <w:rPr>
                <w:rFonts w:ascii="Arial" w:eastAsia="Times New Roman" w:hAnsi="Arial" w:cs="Arial"/>
                <w:color w:val="000000"/>
                <w:lang w:val="mk-MK"/>
              </w:rPr>
              <w:t>Назив на единиците во состав на високообразовната установа</w:t>
            </w: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C317B" w14:textId="7FA11D8D" w:rsidR="00C76D7F" w:rsidRPr="00C76D7F" w:rsidRDefault="00C76D7F" w:rsidP="00C76D7F">
            <w:pPr>
              <w:rPr>
                <w:rFonts w:ascii="Arial" w:eastAsia="Times New Roman" w:hAnsi="Arial" w:cs="Arial"/>
                <w:lang w:val="mk-MK"/>
              </w:rPr>
            </w:pPr>
            <w:r w:rsidRPr="00C76D7F">
              <w:rPr>
                <w:rFonts w:ascii="Arial" w:eastAsia="Times New Roman" w:hAnsi="Arial" w:cs="Arial"/>
                <w:lang w:val="mk-MK"/>
              </w:rPr>
              <w:t>На македонски јазик</w:t>
            </w:r>
          </w:p>
        </w:tc>
        <w:tc>
          <w:tcPr>
            <w:tcW w:w="4568" w:type="dxa"/>
            <w:tcBorders>
              <w:left w:val="single" w:sz="12" w:space="0" w:color="auto"/>
            </w:tcBorders>
            <w:shd w:val="clear" w:color="auto" w:fill="auto"/>
          </w:tcPr>
          <w:p w14:paraId="4C44D172" w14:textId="2FCEA427" w:rsidR="00C76D7F" w:rsidRPr="00C76D7F" w:rsidRDefault="00C76D7F" w:rsidP="00C76D7F">
            <w:pPr>
              <w:jc w:val="both"/>
              <w:rPr>
                <w:rFonts w:ascii="Arial" w:hAnsi="Arial" w:cs="Arial"/>
                <w:bCs/>
                <w:i/>
                <w:lang w:val="mk-MK"/>
              </w:rPr>
            </w:pPr>
          </w:p>
        </w:tc>
      </w:tr>
      <w:tr w:rsidR="00C76D7F" w:rsidRPr="00C76D7F" w14:paraId="1806C2B5" w14:textId="77777777" w:rsidTr="00C76D7F">
        <w:trPr>
          <w:trHeight w:val="384"/>
        </w:trPr>
        <w:tc>
          <w:tcPr>
            <w:tcW w:w="459" w:type="dxa"/>
            <w:vMerge/>
            <w:shd w:val="clear" w:color="auto" w:fill="auto"/>
            <w:vAlign w:val="center"/>
          </w:tcPr>
          <w:p w14:paraId="07B1DD05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68" w:type="dxa"/>
            <w:vMerge/>
            <w:shd w:val="clear" w:color="auto" w:fill="auto"/>
          </w:tcPr>
          <w:p w14:paraId="4D78BC25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2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6B22C" w14:textId="77777777" w:rsidR="00C76D7F" w:rsidRPr="00C76D7F" w:rsidRDefault="00C76D7F" w:rsidP="00C76D7F">
            <w:pPr>
              <w:rPr>
                <w:rFonts w:ascii="Arial" w:eastAsia="Times New Roman" w:hAnsi="Arial" w:cs="Arial"/>
                <w:color w:val="000000"/>
                <w:lang w:val="mk-MK"/>
              </w:rPr>
            </w:pP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E0B43" w14:textId="62F7BA02" w:rsidR="00C76D7F" w:rsidRPr="00C76D7F" w:rsidRDefault="00C76D7F" w:rsidP="00C76D7F">
            <w:pPr>
              <w:rPr>
                <w:rFonts w:ascii="Arial" w:eastAsia="Times New Roman" w:hAnsi="Arial" w:cs="Arial"/>
                <w:lang w:val="mk-MK"/>
              </w:rPr>
            </w:pPr>
            <w:r w:rsidRPr="00C76D7F">
              <w:rPr>
                <w:rFonts w:ascii="Arial" w:eastAsia="Times New Roman" w:hAnsi="Arial" w:cs="Arial"/>
                <w:lang w:val="mk-MK"/>
              </w:rPr>
              <w:t>На англиски јазик</w:t>
            </w:r>
          </w:p>
        </w:tc>
        <w:tc>
          <w:tcPr>
            <w:tcW w:w="4568" w:type="dxa"/>
            <w:tcBorders>
              <w:left w:val="single" w:sz="12" w:space="0" w:color="auto"/>
            </w:tcBorders>
            <w:shd w:val="clear" w:color="auto" w:fill="auto"/>
          </w:tcPr>
          <w:p w14:paraId="0C82FBE9" w14:textId="77777777" w:rsidR="00C76D7F" w:rsidRPr="00C76D7F" w:rsidRDefault="00C76D7F" w:rsidP="00C76D7F">
            <w:pPr>
              <w:jc w:val="both"/>
              <w:rPr>
                <w:rFonts w:ascii="Arial" w:hAnsi="Arial" w:cs="Arial"/>
                <w:bCs/>
                <w:i/>
                <w:lang w:val="mk-MK"/>
              </w:rPr>
            </w:pPr>
          </w:p>
        </w:tc>
      </w:tr>
      <w:tr w:rsidR="00C76D7F" w:rsidRPr="00C76D7F" w14:paraId="70446B11" w14:textId="77777777" w:rsidTr="00C76D7F">
        <w:trPr>
          <w:trHeight w:val="564"/>
        </w:trPr>
        <w:tc>
          <w:tcPr>
            <w:tcW w:w="459" w:type="dxa"/>
            <w:vMerge/>
            <w:shd w:val="clear" w:color="auto" w:fill="auto"/>
            <w:vAlign w:val="center"/>
          </w:tcPr>
          <w:p w14:paraId="7A0EB0FB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68" w:type="dxa"/>
            <w:vMerge/>
            <w:shd w:val="clear" w:color="auto" w:fill="auto"/>
          </w:tcPr>
          <w:p w14:paraId="20A883B9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2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21177" w14:textId="77777777" w:rsidR="00C76D7F" w:rsidRPr="00C76D7F" w:rsidRDefault="00C76D7F" w:rsidP="00C76D7F">
            <w:pPr>
              <w:rPr>
                <w:rFonts w:ascii="Arial" w:eastAsia="Times New Roman" w:hAnsi="Arial" w:cs="Arial"/>
                <w:color w:val="000000"/>
                <w:lang w:val="mk-MK"/>
              </w:rPr>
            </w:pP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50A73" w14:textId="54A7CE72" w:rsidR="00C76D7F" w:rsidRPr="00C76D7F" w:rsidRDefault="00C76D7F" w:rsidP="00C76D7F">
            <w:pPr>
              <w:rPr>
                <w:rFonts w:ascii="Arial" w:eastAsia="Times New Roman" w:hAnsi="Arial" w:cs="Arial"/>
                <w:lang w:val="mk-MK"/>
              </w:rPr>
            </w:pPr>
            <w:r w:rsidRPr="00C76D7F">
              <w:rPr>
                <w:rFonts w:ascii="Arial" w:eastAsia="Times New Roman" w:hAnsi="Arial" w:cs="Arial"/>
                <w:lang w:val="mk-MK"/>
              </w:rPr>
              <w:t>На јазикот на која се изведува наставата</w:t>
            </w:r>
          </w:p>
        </w:tc>
        <w:tc>
          <w:tcPr>
            <w:tcW w:w="4568" w:type="dxa"/>
            <w:tcBorders>
              <w:left w:val="single" w:sz="12" w:space="0" w:color="auto"/>
            </w:tcBorders>
            <w:shd w:val="clear" w:color="auto" w:fill="auto"/>
          </w:tcPr>
          <w:p w14:paraId="079EC050" w14:textId="77777777" w:rsidR="00C76D7F" w:rsidRPr="00C76D7F" w:rsidRDefault="00C76D7F" w:rsidP="00C76D7F">
            <w:pPr>
              <w:jc w:val="both"/>
              <w:rPr>
                <w:rFonts w:ascii="Arial" w:hAnsi="Arial" w:cs="Arial"/>
                <w:bCs/>
                <w:i/>
                <w:lang w:val="mk-MK"/>
              </w:rPr>
            </w:pPr>
          </w:p>
        </w:tc>
      </w:tr>
      <w:tr w:rsidR="00C76D7F" w:rsidRPr="00C76D7F" w14:paraId="7A9161A5" w14:textId="77777777" w:rsidTr="00C76D7F">
        <w:tc>
          <w:tcPr>
            <w:tcW w:w="459" w:type="dxa"/>
            <w:vMerge/>
            <w:shd w:val="clear" w:color="auto" w:fill="auto"/>
            <w:vAlign w:val="center"/>
          </w:tcPr>
          <w:p w14:paraId="1A4DC31E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68" w:type="dxa"/>
            <w:vMerge/>
            <w:shd w:val="clear" w:color="auto" w:fill="auto"/>
          </w:tcPr>
          <w:p w14:paraId="344323AD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44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AEB3FE" w14:textId="0818D9BA" w:rsidR="00C76D7F" w:rsidRPr="00C76D7F" w:rsidRDefault="00C76D7F" w:rsidP="00C76D7F">
            <w:pPr>
              <w:rPr>
                <w:rFonts w:ascii="Arial" w:eastAsia="Times New Roman" w:hAnsi="Arial" w:cs="Arial"/>
                <w:color w:val="000000"/>
                <w:lang w:val="mk-MK"/>
              </w:rPr>
            </w:pPr>
            <w:r w:rsidRPr="00C76D7F">
              <w:rPr>
                <w:rFonts w:ascii="Arial" w:eastAsia="Times New Roman" w:hAnsi="Arial" w:cs="Arial"/>
                <w:color w:val="000000"/>
                <w:lang w:val="mk-MK"/>
              </w:rPr>
              <w:t xml:space="preserve">Вид на единиците на високообразовната установа  </w:t>
            </w:r>
            <w:r w:rsidR="00206D01">
              <w:rPr>
                <w:rFonts w:ascii="Arial" w:eastAsia="Times New Roman" w:hAnsi="Arial" w:cs="Arial"/>
                <w:color w:val="000000"/>
                <w:lang w:val="mk-MK"/>
              </w:rPr>
              <w:t xml:space="preserve">/ вид на </w:t>
            </w:r>
            <w:r w:rsidR="00724EAF">
              <w:rPr>
                <w:rFonts w:ascii="Arial" w:eastAsia="Times New Roman" w:hAnsi="Arial" w:cs="Arial"/>
                <w:color w:val="000000"/>
                <w:lang w:val="mk-MK"/>
              </w:rPr>
              <w:t>студиски програми за високи стручни школи</w:t>
            </w:r>
          </w:p>
        </w:tc>
        <w:tc>
          <w:tcPr>
            <w:tcW w:w="4568" w:type="dxa"/>
            <w:tcBorders>
              <w:left w:val="single" w:sz="12" w:space="0" w:color="auto"/>
            </w:tcBorders>
            <w:shd w:val="clear" w:color="auto" w:fill="auto"/>
          </w:tcPr>
          <w:p w14:paraId="6D8DF8DE" w14:textId="6EBAA090" w:rsidR="00C76D7F" w:rsidRPr="00C76D7F" w:rsidRDefault="00C76D7F" w:rsidP="00C76D7F">
            <w:pPr>
              <w:jc w:val="both"/>
              <w:rPr>
                <w:rFonts w:ascii="Arial" w:hAnsi="Arial" w:cs="Arial"/>
                <w:bCs/>
                <w:i/>
                <w:lang w:val="mk-MK"/>
              </w:rPr>
            </w:pPr>
          </w:p>
        </w:tc>
      </w:tr>
      <w:tr w:rsidR="00C76D7F" w:rsidRPr="00C76D7F" w14:paraId="1B021B69" w14:textId="77777777" w:rsidTr="00C76D7F">
        <w:tc>
          <w:tcPr>
            <w:tcW w:w="459" w:type="dxa"/>
            <w:vMerge/>
            <w:shd w:val="clear" w:color="auto" w:fill="auto"/>
            <w:vAlign w:val="center"/>
          </w:tcPr>
          <w:p w14:paraId="1DDBBEC8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68" w:type="dxa"/>
            <w:vMerge/>
            <w:shd w:val="clear" w:color="auto" w:fill="auto"/>
          </w:tcPr>
          <w:p w14:paraId="1232CBB0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44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90A80F" w14:textId="3D49271A" w:rsidR="00C76D7F" w:rsidRPr="00C76D7F" w:rsidRDefault="00C76D7F" w:rsidP="00C76D7F">
            <w:pPr>
              <w:rPr>
                <w:rFonts w:ascii="Arial" w:eastAsia="Times New Roman" w:hAnsi="Arial" w:cs="Arial"/>
                <w:color w:val="000000"/>
                <w:lang w:val="mk-MK"/>
              </w:rPr>
            </w:pPr>
            <w:r w:rsidRPr="00C76D7F">
              <w:rPr>
                <w:rFonts w:ascii="Arial" w:eastAsia="Times New Roman" w:hAnsi="Arial" w:cs="Arial"/>
                <w:color w:val="000000"/>
                <w:lang w:val="mk-MK"/>
              </w:rPr>
              <w:t xml:space="preserve">Адреса на единиците на високообразовната установа  </w:t>
            </w:r>
          </w:p>
        </w:tc>
        <w:tc>
          <w:tcPr>
            <w:tcW w:w="4568" w:type="dxa"/>
            <w:tcBorders>
              <w:left w:val="single" w:sz="12" w:space="0" w:color="auto"/>
            </w:tcBorders>
            <w:shd w:val="clear" w:color="auto" w:fill="auto"/>
          </w:tcPr>
          <w:p w14:paraId="024E904A" w14:textId="6E962EDC" w:rsidR="00C76D7F" w:rsidRPr="00C76D7F" w:rsidRDefault="00C76D7F" w:rsidP="00C76D7F">
            <w:pPr>
              <w:jc w:val="both"/>
              <w:rPr>
                <w:rFonts w:ascii="Arial" w:hAnsi="Arial" w:cs="Arial"/>
                <w:bCs/>
                <w:i/>
                <w:lang w:val="mk-MK"/>
              </w:rPr>
            </w:pPr>
          </w:p>
        </w:tc>
      </w:tr>
      <w:tr w:rsidR="00C76D7F" w:rsidRPr="00C76D7F" w14:paraId="2BBF2DE3" w14:textId="77777777" w:rsidTr="00C76D7F">
        <w:tc>
          <w:tcPr>
            <w:tcW w:w="459" w:type="dxa"/>
            <w:vMerge w:val="restart"/>
            <w:shd w:val="clear" w:color="auto" w:fill="auto"/>
            <w:vAlign w:val="center"/>
          </w:tcPr>
          <w:p w14:paraId="55423226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  <w:p w14:paraId="678AB198" w14:textId="7E803124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76D7F">
              <w:rPr>
                <w:rFonts w:ascii="Arial" w:hAnsi="Arial" w:cs="Arial"/>
                <w:bCs/>
                <w:lang w:val="ru-RU"/>
              </w:rPr>
              <w:t>7</w:t>
            </w:r>
          </w:p>
        </w:tc>
        <w:tc>
          <w:tcPr>
            <w:tcW w:w="268" w:type="dxa"/>
            <w:vMerge/>
            <w:shd w:val="clear" w:color="auto" w:fill="auto"/>
          </w:tcPr>
          <w:p w14:paraId="4ECC1399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207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618A655" w14:textId="77777777" w:rsidR="00C76D7F" w:rsidRPr="00C76D7F" w:rsidRDefault="00C76D7F" w:rsidP="00C76D7F">
            <w:pPr>
              <w:rPr>
                <w:rFonts w:ascii="Arial" w:eastAsia="Times New Roman" w:hAnsi="Arial" w:cs="Arial"/>
                <w:lang w:val="en-US"/>
              </w:rPr>
            </w:pPr>
            <w:r w:rsidRPr="00C76D7F">
              <w:rPr>
                <w:rFonts w:ascii="Arial" w:eastAsia="Times New Roman" w:hAnsi="Arial" w:cs="Arial"/>
                <w:lang w:val="mk-MK"/>
              </w:rPr>
              <w:t xml:space="preserve">Студиско подрачје според </w:t>
            </w:r>
            <w:proofErr w:type="spellStart"/>
            <w:r w:rsidRPr="00C76D7F">
              <w:rPr>
                <w:rFonts w:ascii="Arial" w:hAnsi="Arial" w:cs="Arial"/>
                <w:lang w:val="en-US"/>
              </w:rPr>
              <w:t>Меѓународната</w:t>
            </w:r>
            <w:proofErr w:type="spellEnd"/>
            <w:r w:rsidRPr="00C76D7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76D7F">
              <w:rPr>
                <w:rFonts w:ascii="Arial" w:hAnsi="Arial" w:cs="Arial"/>
                <w:lang w:val="en-US"/>
              </w:rPr>
              <w:t>стандардна</w:t>
            </w:r>
            <w:proofErr w:type="spellEnd"/>
            <w:r w:rsidRPr="00C76D7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76D7F">
              <w:rPr>
                <w:rFonts w:ascii="Arial" w:hAnsi="Arial" w:cs="Arial"/>
                <w:lang w:val="en-US"/>
              </w:rPr>
              <w:t>класификација</w:t>
            </w:r>
            <w:proofErr w:type="spellEnd"/>
            <w:r w:rsidRPr="00C76D7F">
              <w:rPr>
                <w:rFonts w:ascii="Arial" w:hAnsi="Arial" w:cs="Arial"/>
                <w:lang w:val="mk-MK"/>
              </w:rPr>
              <w:t xml:space="preserve"> </w:t>
            </w:r>
            <w:proofErr w:type="spellStart"/>
            <w:r w:rsidRPr="00C76D7F">
              <w:rPr>
                <w:rFonts w:ascii="Arial" w:hAnsi="Arial" w:cs="Arial"/>
                <w:lang w:val="en-US"/>
              </w:rPr>
              <w:t>на</w:t>
            </w:r>
            <w:proofErr w:type="spellEnd"/>
            <w:r w:rsidRPr="00C76D7F">
              <w:rPr>
                <w:rFonts w:ascii="Arial" w:hAnsi="Arial" w:cs="Arial"/>
                <w:lang w:val="mk-MK"/>
              </w:rPr>
              <w:t xml:space="preserve"> </w:t>
            </w:r>
            <w:proofErr w:type="spellStart"/>
            <w:r w:rsidRPr="00C76D7F">
              <w:rPr>
                <w:rFonts w:ascii="Arial" w:hAnsi="Arial" w:cs="Arial"/>
                <w:lang w:val="en-US"/>
              </w:rPr>
              <w:t>образованието</w:t>
            </w:r>
            <w:proofErr w:type="spellEnd"/>
            <w:r w:rsidRPr="00C76D7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76D7F">
              <w:rPr>
                <w:rFonts w:ascii="Arial" w:hAnsi="Arial" w:cs="Arial"/>
                <w:lang w:val="en-US"/>
              </w:rPr>
              <w:t>на</w:t>
            </w:r>
            <w:proofErr w:type="spellEnd"/>
            <w:r w:rsidRPr="00C76D7F">
              <w:rPr>
                <w:rFonts w:ascii="Arial" w:hAnsi="Arial" w:cs="Arial"/>
                <w:lang w:val="en-US"/>
              </w:rPr>
              <w:t xml:space="preserve"> </w:t>
            </w:r>
            <w:bookmarkStart w:id="6" w:name="_Hlk126734891"/>
            <w:r w:rsidRPr="00C76D7F">
              <w:rPr>
                <w:rFonts w:ascii="Arial" w:hAnsi="Arial" w:cs="Arial"/>
                <w:lang w:val="en-US"/>
              </w:rPr>
              <w:t>УНЕСКО (МСКОБ, ISCED)</w:t>
            </w:r>
            <w:bookmarkEnd w:id="6"/>
            <w:r w:rsidRPr="00C76D7F">
              <w:rPr>
                <w:rFonts w:ascii="Arial" w:hAnsi="Arial" w:cs="Arial"/>
                <w:lang w:val="mk-MK"/>
              </w:rPr>
              <w:t xml:space="preserve"> и НРК</w:t>
            </w:r>
          </w:p>
        </w:tc>
        <w:tc>
          <w:tcPr>
            <w:tcW w:w="2238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1C4DF" w14:textId="77777777" w:rsidR="00C76D7F" w:rsidRPr="00C76D7F" w:rsidRDefault="00C76D7F" w:rsidP="00C76D7F">
            <w:pPr>
              <w:rPr>
                <w:rFonts w:ascii="Arial" w:eastAsia="Times New Roman" w:hAnsi="Arial" w:cs="Arial"/>
                <w:lang w:val="mk-MK"/>
              </w:rPr>
            </w:pPr>
            <w:r w:rsidRPr="00C76D7F">
              <w:rPr>
                <w:rFonts w:ascii="Arial" w:eastAsia="Times New Roman" w:hAnsi="Arial" w:cs="Arial"/>
                <w:lang w:val="mk-MK"/>
              </w:rPr>
              <w:t>Пошироко подрачје</w:t>
            </w:r>
          </w:p>
        </w:tc>
        <w:tc>
          <w:tcPr>
            <w:tcW w:w="4568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14:paraId="10DA8F7B" w14:textId="77777777" w:rsidR="00C76D7F" w:rsidRPr="00C76D7F" w:rsidRDefault="00C76D7F" w:rsidP="00C76D7F">
            <w:pPr>
              <w:jc w:val="both"/>
              <w:rPr>
                <w:rFonts w:ascii="Arial" w:hAnsi="Arial" w:cs="Arial"/>
                <w:bCs/>
                <w:i/>
                <w:lang w:val="ru-RU"/>
              </w:rPr>
            </w:pPr>
          </w:p>
        </w:tc>
      </w:tr>
      <w:tr w:rsidR="00C76D7F" w:rsidRPr="00C76D7F" w14:paraId="6246F000" w14:textId="77777777" w:rsidTr="00C76D7F">
        <w:trPr>
          <w:trHeight w:val="71"/>
        </w:trPr>
        <w:tc>
          <w:tcPr>
            <w:tcW w:w="459" w:type="dxa"/>
            <w:vMerge/>
            <w:shd w:val="clear" w:color="auto" w:fill="auto"/>
            <w:vAlign w:val="center"/>
          </w:tcPr>
          <w:p w14:paraId="60502CE3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68" w:type="dxa"/>
            <w:vMerge/>
            <w:shd w:val="clear" w:color="auto" w:fill="auto"/>
          </w:tcPr>
          <w:p w14:paraId="7ED6EEFB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2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69B1051" w14:textId="77777777" w:rsidR="00C76D7F" w:rsidRPr="00C76D7F" w:rsidRDefault="00C76D7F" w:rsidP="00C76D7F">
            <w:pPr>
              <w:rPr>
                <w:rFonts w:ascii="Arial" w:eastAsia="Times New Roman" w:hAnsi="Arial" w:cs="Arial"/>
                <w:lang w:val="mk-MK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DB417" w14:textId="77777777" w:rsidR="00C76D7F" w:rsidRPr="00C76D7F" w:rsidRDefault="00C76D7F" w:rsidP="00C76D7F">
            <w:pPr>
              <w:rPr>
                <w:rFonts w:ascii="Arial" w:eastAsia="Times New Roman" w:hAnsi="Arial" w:cs="Arial"/>
                <w:lang w:val="mk-MK"/>
              </w:rPr>
            </w:pPr>
            <w:r w:rsidRPr="00C76D7F">
              <w:rPr>
                <w:rFonts w:ascii="Arial" w:eastAsia="Times New Roman" w:hAnsi="Arial" w:cs="Arial"/>
                <w:lang w:val="mk-MK"/>
              </w:rPr>
              <w:t>Потесно подрачје</w:t>
            </w:r>
          </w:p>
        </w:tc>
        <w:tc>
          <w:tcPr>
            <w:tcW w:w="456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14:paraId="4F82A6D4" w14:textId="77777777" w:rsidR="00C76D7F" w:rsidRPr="00C76D7F" w:rsidRDefault="00C76D7F" w:rsidP="00C76D7F">
            <w:pPr>
              <w:jc w:val="both"/>
              <w:rPr>
                <w:rFonts w:ascii="Arial" w:hAnsi="Arial" w:cs="Arial"/>
                <w:bCs/>
                <w:i/>
                <w:lang w:val="ru-RU"/>
              </w:rPr>
            </w:pPr>
          </w:p>
        </w:tc>
      </w:tr>
      <w:tr w:rsidR="00C76D7F" w:rsidRPr="00C76D7F" w14:paraId="04ED73E8" w14:textId="77777777" w:rsidTr="00C76D7F">
        <w:trPr>
          <w:trHeight w:val="413"/>
        </w:trPr>
        <w:tc>
          <w:tcPr>
            <w:tcW w:w="459" w:type="dxa"/>
            <w:vMerge/>
            <w:shd w:val="clear" w:color="auto" w:fill="auto"/>
            <w:vAlign w:val="center"/>
          </w:tcPr>
          <w:p w14:paraId="567219CC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68" w:type="dxa"/>
            <w:vMerge/>
            <w:shd w:val="clear" w:color="auto" w:fill="auto"/>
          </w:tcPr>
          <w:p w14:paraId="7254933A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2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1A11C65" w14:textId="77777777" w:rsidR="00C76D7F" w:rsidRPr="00C76D7F" w:rsidRDefault="00C76D7F" w:rsidP="00C76D7F">
            <w:pPr>
              <w:rPr>
                <w:rFonts w:ascii="Arial" w:eastAsia="Times New Roman" w:hAnsi="Arial" w:cs="Arial"/>
                <w:lang w:val="mk-MK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B2024" w14:textId="77777777" w:rsidR="00C76D7F" w:rsidRPr="00C76D7F" w:rsidRDefault="00C76D7F" w:rsidP="00C76D7F">
            <w:pPr>
              <w:rPr>
                <w:rFonts w:ascii="Arial" w:eastAsia="Times New Roman" w:hAnsi="Arial" w:cs="Arial"/>
                <w:lang w:val="mk-MK"/>
              </w:rPr>
            </w:pPr>
            <w:r w:rsidRPr="00C76D7F">
              <w:rPr>
                <w:rFonts w:ascii="Arial" w:eastAsia="Times New Roman" w:hAnsi="Arial" w:cs="Arial"/>
                <w:lang w:val="mk-MK"/>
              </w:rPr>
              <w:t>Детално подрачје</w:t>
            </w:r>
          </w:p>
        </w:tc>
        <w:tc>
          <w:tcPr>
            <w:tcW w:w="4568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</w:tcPr>
          <w:p w14:paraId="679CC98F" w14:textId="77777777" w:rsidR="00C76D7F" w:rsidRPr="00C76D7F" w:rsidRDefault="00C76D7F" w:rsidP="00C76D7F">
            <w:pPr>
              <w:jc w:val="both"/>
              <w:rPr>
                <w:rFonts w:ascii="Arial" w:hAnsi="Arial" w:cs="Arial"/>
                <w:bCs/>
                <w:i/>
                <w:lang w:val="ru-RU"/>
              </w:rPr>
            </w:pPr>
          </w:p>
        </w:tc>
      </w:tr>
      <w:tr w:rsidR="00C76D7F" w:rsidRPr="00C76D7F" w14:paraId="27324C62" w14:textId="77777777" w:rsidTr="00C76D7F">
        <w:trPr>
          <w:trHeight w:val="413"/>
        </w:trPr>
        <w:tc>
          <w:tcPr>
            <w:tcW w:w="459" w:type="dxa"/>
            <w:vMerge w:val="restart"/>
            <w:shd w:val="clear" w:color="auto" w:fill="auto"/>
            <w:vAlign w:val="center"/>
          </w:tcPr>
          <w:p w14:paraId="24842F8C" w14:textId="6F512D84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76D7F">
              <w:rPr>
                <w:rFonts w:ascii="Arial" w:hAnsi="Arial" w:cs="Arial"/>
                <w:bCs/>
                <w:lang w:val="ru-RU"/>
              </w:rPr>
              <w:t>8</w:t>
            </w:r>
          </w:p>
        </w:tc>
        <w:tc>
          <w:tcPr>
            <w:tcW w:w="268" w:type="dxa"/>
            <w:vMerge/>
            <w:shd w:val="clear" w:color="auto" w:fill="auto"/>
          </w:tcPr>
          <w:p w14:paraId="7E20E466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207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EE71564" w14:textId="77777777" w:rsidR="00C76D7F" w:rsidRPr="00C76D7F" w:rsidRDefault="00C76D7F" w:rsidP="00C76D7F">
            <w:pPr>
              <w:rPr>
                <w:rFonts w:ascii="Arial" w:eastAsia="Times New Roman" w:hAnsi="Arial" w:cs="Arial"/>
                <w:lang w:val="en-US"/>
              </w:rPr>
            </w:pPr>
            <w:r w:rsidRPr="00C76D7F">
              <w:rPr>
                <w:rFonts w:ascii="Arial" w:eastAsia="Times New Roman" w:hAnsi="Arial" w:cs="Arial"/>
                <w:lang w:val="mk-MK"/>
              </w:rPr>
              <w:t>Фраскатиева класификација (за определување на назив на диплома)</w:t>
            </w: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C6C61" w14:textId="77777777" w:rsidR="00C76D7F" w:rsidRPr="00C76D7F" w:rsidRDefault="00C76D7F" w:rsidP="00C76D7F">
            <w:pPr>
              <w:rPr>
                <w:rFonts w:ascii="Arial" w:eastAsia="Times New Roman" w:hAnsi="Arial" w:cs="Arial"/>
                <w:lang w:val="en-US"/>
              </w:rPr>
            </w:pPr>
            <w:r w:rsidRPr="00C76D7F">
              <w:rPr>
                <w:rFonts w:ascii="Arial" w:eastAsia="Times New Roman" w:hAnsi="Arial" w:cs="Arial"/>
                <w:lang w:val="mk-MK"/>
              </w:rPr>
              <w:t>Научно подрачје</w:t>
            </w:r>
          </w:p>
        </w:tc>
        <w:tc>
          <w:tcPr>
            <w:tcW w:w="4568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</w:tcPr>
          <w:p w14:paraId="4D4690EA" w14:textId="77777777" w:rsidR="00C76D7F" w:rsidRPr="00C76D7F" w:rsidRDefault="00C76D7F" w:rsidP="00C76D7F">
            <w:pPr>
              <w:jc w:val="both"/>
              <w:rPr>
                <w:rFonts w:ascii="Arial" w:hAnsi="Arial" w:cs="Arial"/>
                <w:bCs/>
                <w:i/>
                <w:lang w:val="ru-RU"/>
              </w:rPr>
            </w:pPr>
          </w:p>
        </w:tc>
      </w:tr>
      <w:tr w:rsidR="00C76D7F" w:rsidRPr="00C76D7F" w14:paraId="4F3FBB94" w14:textId="77777777" w:rsidTr="00C76D7F">
        <w:trPr>
          <w:trHeight w:val="413"/>
        </w:trPr>
        <w:tc>
          <w:tcPr>
            <w:tcW w:w="459" w:type="dxa"/>
            <w:vMerge/>
            <w:shd w:val="clear" w:color="auto" w:fill="auto"/>
            <w:vAlign w:val="center"/>
          </w:tcPr>
          <w:p w14:paraId="4FA90A3E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68" w:type="dxa"/>
            <w:vMerge/>
            <w:shd w:val="clear" w:color="auto" w:fill="auto"/>
          </w:tcPr>
          <w:p w14:paraId="22FAC0AC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2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8BE394A" w14:textId="77777777" w:rsidR="00C76D7F" w:rsidRPr="00C76D7F" w:rsidRDefault="00C76D7F" w:rsidP="00C76D7F">
            <w:pPr>
              <w:rPr>
                <w:rFonts w:ascii="Arial" w:eastAsia="Times New Roman" w:hAnsi="Arial" w:cs="Arial"/>
                <w:lang w:val="mk-MK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88535" w14:textId="77777777" w:rsidR="00C76D7F" w:rsidRPr="00C76D7F" w:rsidRDefault="00C76D7F" w:rsidP="00C76D7F">
            <w:pPr>
              <w:rPr>
                <w:rFonts w:ascii="Arial" w:eastAsia="Times New Roman" w:hAnsi="Arial" w:cs="Arial"/>
                <w:lang w:val="mk-MK"/>
              </w:rPr>
            </w:pPr>
            <w:r w:rsidRPr="00C76D7F">
              <w:rPr>
                <w:rFonts w:ascii="Arial" w:eastAsia="Times New Roman" w:hAnsi="Arial" w:cs="Arial"/>
                <w:lang w:val="mk-MK"/>
              </w:rPr>
              <w:t>Научно поле</w:t>
            </w:r>
          </w:p>
        </w:tc>
        <w:tc>
          <w:tcPr>
            <w:tcW w:w="4568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</w:tcPr>
          <w:p w14:paraId="500AF401" w14:textId="77777777" w:rsidR="00C76D7F" w:rsidRPr="00C76D7F" w:rsidRDefault="00C76D7F" w:rsidP="00C76D7F">
            <w:pPr>
              <w:jc w:val="both"/>
              <w:rPr>
                <w:rFonts w:ascii="Arial" w:hAnsi="Arial" w:cs="Arial"/>
                <w:bCs/>
                <w:i/>
                <w:lang w:val="ru-RU"/>
              </w:rPr>
            </w:pPr>
          </w:p>
        </w:tc>
      </w:tr>
      <w:tr w:rsidR="00C76D7F" w:rsidRPr="00C76D7F" w14:paraId="5EC28184" w14:textId="77777777" w:rsidTr="00C76D7F">
        <w:trPr>
          <w:trHeight w:val="413"/>
        </w:trPr>
        <w:tc>
          <w:tcPr>
            <w:tcW w:w="459" w:type="dxa"/>
            <w:vMerge/>
            <w:shd w:val="clear" w:color="auto" w:fill="auto"/>
            <w:vAlign w:val="center"/>
          </w:tcPr>
          <w:p w14:paraId="5B0C0836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68" w:type="dxa"/>
            <w:vMerge/>
            <w:shd w:val="clear" w:color="auto" w:fill="auto"/>
          </w:tcPr>
          <w:p w14:paraId="77A3EB96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2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691CFE0" w14:textId="77777777" w:rsidR="00C76D7F" w:rsidRPr="00C76D7F" w:rsidRDefault="00C76D7F" w:rsidP="00C76D7F">
            <w:pPr>
              <w:rPr>
                <w:rFonts w:ascii="Arial" w:eastAsia="Times New Roman" w:hAnsi="Arial" w:cs="Arial"/>
                <w:lang w:val="mk-MK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0C448" w14:textId="77777777" w:rsidR="00C76D7F" w:rsidRPr="00C76D7F" w:rsidRDefault="00C76D7F" w:rsidP="00C76D7F">
            <w:pPr>
              <w:rPr>
                <w:rFonts w:ascii="Arial" w:eastAsia="Times New Roman" w:hAnsi="Arial" w:cs="Arial"/>
                <w:lang w:val="mk-MK"/>
              </w:rPr>
            </w:pPr>
            <w:r w:rsidRPr="00C76D7F">
              <w:rPr>
                <w:rFonts w:ascii="Arial" w:eastAsia="Times New Roman" w:hAnsi="Arial" w:cs="Arial"/>
                <w:lang w:val="mk-MK"/>
              </w:rPr>
              <w:t>Научна, стручна или уметничка област</w:t>
            </w:r>
          </w:p>
        </w:tc>
        <w:tc>
          <w:tcPr>
            <w:tcW w:w="4568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</w:tcPr>
          <w:p w14:paraId="03D6B3F5" w14:textId="77777777" w:rsidR="00C76D7F" w:rsidRPr="00C76D7F" w:rsidRDefault="00C76D7F" w:rsidP="00C76D7F">
            <w:pPr>
              <w:jc w:val="both"/>
              <w:rPr>
                <w:rFonts w:ascii="Arial" w:hAnsi="Arial" w:cs="Arial"/>
                <w:bCs/>
                <w:i/>
                <w:lang w:val="ru-RU"/>
              </w:rPr>
            </w:pPr>
          </w:p>
        </w:tc>
      </w:tr>
      <w:tr w:rsidR="00C76D7F" w:rsidRPr="00C76D7F" w14:paraId="4C5CD176" w14:textId="77777777" w:rsidTr="00C76D7F">
        <w:trPr>
          <w:trHeight w:val="215"/>
        </w:trPr>
        <w:tc>
          <w:tcPr>
            <w:tcW w:w="459" w:type="dxa"/>
            <w:vMerge w:val="restart"/>
            <w:shd w:val="clear" w:color="auto" w:fill="auto"/>
            <w:vAlign w:val="center"/>
          </w:tcPr>
          <w:p w14:paraId="66EF88AC" w14:textId="38A70FA0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76D7F">
              <w:rPr>
                <w:rFonts w:ascii="Arial" w:hAnsi="Arial" w:cs="Arial"/>
                <w:bCs/>
                <w:lang w:val="ru-RU"/>
              </w:rPr>
              <w:t>9</w:t>
            </w:r>
          </w:p>
        </w:tc>
        <w:tc>
          <w:tcPr>
            <w:tcW w:w="268" w:type="dxa"/>
            <w:vMerge/>
            <w:shd w:val="clear" w:color="auto" w:fill="auto"/>
          </w:tcPr>
          <w:p w14:paraId="0E5B1657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207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774B1A4" w14:textId="77777777" w:rsidR="00C76D7F" w:rsidRPr="00C76D7F" w:rsidRDefault="00C76D7F" w:rsidP="00C76D7F">
            <w:pPr>
              <w:rPr>
                <w:rFonts w:ascii="Arial" w:eastAsia="Times New Roman" w:hAnsi="Arial" w:cs="Arial"/>
                <w:lang w:val="mk-MK"/>
              </w:rPr>
            </w:pPr>
            <w:r w:rsidRPr="00C76D7F">
              <w:rPr>
                <w:rFonts w:ascii="Arial" w:eastAsia="Times New Roman" w:hAnsi="Arial" w:cs="Arial"/>
                <w:lang w:val="mk-MK"/>
              </w:rPr>
              <w:t>Национална класификација на занимања</w:t>
            </w: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FB699" w14:textId="77777777" w:rsidR="00C76D7F" w:rsidRPr="00C76D7F" w:rsidRDefault="00C76D7F" w:rsidP="00C76D7F">
            <w:pPr>
              <w:rPr>
                <w:rFonts w:ascii="Arial" w:eastAsia="Times New Roman" w:hAnsi="Arial" w:cs="Arial"/>
                <w:lang w:val="mk-MK"/>
              </w:rPr>
            </w:pPr>
            <w:r w:rsidRPr="00C76D7F">
              <w:rPr>
                <w:rFonts w:ascii="Arial" w:eastAsia="Times New Roman" w:hAnsi="Arial" w:cs="Arial"/>
                <w:lang w:val="mk-MK"/>
              </w:rPr>
              <w:t>Главни групи</w:t>
            </w:r>
          </w:p>
        </w:tc>
        <w:tc>
          <w:tcPr>
            <w:tcW w:w="4568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</w:tcPr>
          <w:p w14:paraId="659CD323" w14:textId="77777777" w:rsidR="00C76D7F" w:rsidRPr="00C76D7F" w:rsidRDefault="00C76D7F" w:rsidP="00C76D7F">
            <w:pPr>
              <w:jc w:val="both"/>
              <w:rPr>
                <w:rFonts w:ascii="Arial" w:hAnsi="Arial" w:cs="Arial"/>
                <w:bCs/>
                <w:i/>
                <w:lang w:val="ru-RU"/>
              </w:rPr>
            </w:pPr>
          </w:p>
        </w:tc>
      </w:tr>
      <w:tr w:rsidR="00C76D7F" w:rsidRPr="00C76D7F" w14:paraId="11AA8209" w14:textId="77777777" w:rsidTr="00C76D7F">
        <w:trPr>
          <w:trHeight w:val="287"/>
        </w:trPr>
        <w:tc>
          <w:tcPr>
            <w:tcW w:w="459" w:type="dxa"/>
            <w:vMerge/>
            <w:shd w:val="clear" w:color="auto" w:fill="auto"/>
            <w:vAlign w:val="center"/>
          </w:tcPr>
          <w:p w14:paraId="1FDC7D5A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68" w:type="dxa"/>
            <w:vMerge/>
            <w:shd w:val="clear" w:color="auto" w:fill="auto"/>
          </w:tcPr>
          <w:p w14:paraId="68C1A53B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2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7ECC9D5" w14:textId="77777777" w:rsidR="00C76D7F" w:rsidRPr="00C76D7F" w:rsidRDefault="00C76D7F" w:rsidP="00C76D7F">
            <w:pPr>
              <w:rPr>
                <w:rFonts w:ascii="Arial" w:eastAsia="Times New Roman" w:hAnsi="Arial" w:cs="Arial"/>
                <w:lang w:val="mk-MK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7E4D2" w14:textId="77777777" w:rsidR="00C76D7F" w:rsidRPr="00C76D7F" w:rsidRDefault="00C76D7F" w:rsidP="00C76D7F">
            <w:pPr>
              <w:rPr>
                <w:rFonts w:ascii="Arial" w:eastAsia="Times New Roman" w:hAnsi="Arial" w:cs="Arial"/>
                <w:lang w:val="mk-MK"/>
              </w:rPr>
            </w:pPr>
            <w:r w:rsidRPr="00C76D7F">
              <w:rPr>
                <w:rFonts w:ascii="Arial" w:eastAsia="Times New Roman" w:hAnsi="Arial" w:cs="Arial"/>
                <w:lang w:val="mk-MK"/>
              </w:rPr>
              <w:t xml:space="preserve">Подгрупи </w:t>
            </w:r>
          </w:p>
        </w:tc>
        <w:tc>
          <w:tcPr>
            <w:tcW w:w="4568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</w:tcPr>
          <w:p w14:paraId="03E20A1C" w14:textId="77777777" w:rsidR="00C76D7F" w:rsidRPr="00C76D7F" w:rsidRDefault="00C76D7F" w:rsidP="00C76D7F">
            <w:pPr>
              <w:jc w:val="both"/>
              <w:rPr>
                <w:rFonts w:ascii="Arial" w:hAnsi="Arial" w:cs="Arial"/>
                <w:bCs/>
                <w:i/>
                <w:lang w:val="ru-RU"/>
              </w:rPr>
            </w:pPr>
          </w:p>
        </w:tc>
      </w:tr>
      <w:tr w:rsidR="00C76D7F" w:rsidRPr="00C76D7F" w14:paraId="6E9E429A" w14:textId="77777777" w:rsidTr="00C76D7F">
        <w:trPr>
          <w:trHeight w:val="341"/>
        </w:trPr>
        <w:tc>
          <w:tcPr>
            <w:tcW w:w="459" w:type="dxa"/>
            <w:vMerge/>
            <w:shd w:val="clear" w:color="auto" w:fill="auto"/>
            <w:vAlign w:val="center"/>
          </w:tcPr>
          <w:p w14:paraId="554B3DAB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68" w:type="dxa"/>
            <w:vMerge/>
            <w:shd w:val="clear" w:color="auto" w:fill="auto"/>
          </w:tcPr>
          <w:p w14:paraId="4289B2BC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2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79A9DC8" w14:textId="77777777" w:rsidR="00C76D7F" w:rsidRPr="00C76D7F" w:rsidRDefault="00C76D7F" w:rsidP="00C76D7F">
            <w:pPr>
              <w:rPr>
                <w:rFonts w:ascii="Arial" w:eastAsia="Times New Roman" w:hAnsi="Arial" w:cs="Arial"/>
                <w:lang w:val="mk-MK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3C012" w14:textId="77777777" w:rsidR="00C76D7F" w:rsidRPr="00C76D7F" w:rsidRDefault="00C76D7F" w:rsidP="00C76D7F">
            <w:pPr>
              <w:rPr>
                <w:rFonts w:ascii="Arial" w:eastAsia="Times New Roman" w:hAnsi="Arial" w:cs="Arial"/>
                <w:lang w:val="mk-MK"/>
              </w:rPr>
            </w:pPr>
            <w:r w:rsidRPr="00C76D7F">
              <w:rPr>
                <w:rFonts w:ascii="Arial" w:eastAsia="Times New Roman" w:hAnsi="Arial" w:cs="Arial"/>
                <w:lang w:val="mk-MK"/>
              </w:rPr>
              <w:t>Споредни групи</w:t>
            </w:r>
          </w:p>
        </w:tc>
        <w:tc>
          <w:tcPr>
            <w:tcW w:w="4568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</w:tcPr>
          <w:p w14:paraId="420C5824" w14:textId="77777777" w:rsidR="00C76D7F" w:rsidRPr="00C76D7F" w:rsidRDefault="00C76D7F" w:rsidP="00C76D7F">
            <w:pPr>
              <w:jc w:val="both"/>
              <w:rPr>
                <w:rFonts w:ascii="Arial" w:hAnsi="Arial" w:cs="Arial"/>
                <w:bCs/>
                <w:i/>
                <w:lang w:val="ru-RU"/>
              </w:rPr>
            </w:pPr>
          </w:p>
        </w:tc>
      </w:tr>
      <w:tr w:rsidR="00C76D7F" w:rsidRPr="00C76D7F" w14:paraId="5FE31C07" w14:textId="77777777" w:rsidTr="00C76D7F">
        <w:trPr>
          <w:trHeight w:val="413"/>
        </w:trPr>
        <w:tc>
          <w:tcPr>
            <w:tcW w:w="459" w:type="dxa"/>
            <w:vMerge/>
            <w:shd w:val="clear" w:color="auto" w:fill="auto"/>
            <w:vAlign w:val="center"/>
          </w:tcPr>
          <w:p w14:paraId="486E12DE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68" w:type="dxa"/>
            <w:vMerge/>
            <w:shd w:val="clear" w:color="auto" w:fill="auto"/>
          </w:tcPr>
          <w:p w14:paraId="41D6B17B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2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4638590" w14:textId="77777777" w:rsidR="00C76D7F" w:rsidRPr="00C76D7F" w:rsidRDefault="00C76D7F" w:rsidP="00C76D7F">
            <w:pPr>
              <w:rPr>
                <w:rFonts w:ascii="Arial" w:eastAsia="Times New Roman" w:hAnsi="Arial" w:cs="Arial"/>
                <w:lang w:val="mk-MK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7C2E6" w14:textId="77777777" w:rsidR="00C76D7F" w:rsidRPr="00C76D7F" w:rsidRDefault="00C76D7F" w:rsidP="00C76D7F">
            <w:pPr>
              <w:rPr>
                <w:rFonts w:ascii="Arial" w:eastAsia="Times New Roman" w:hAnsi="Arial" w:cs="Arial"/>
                <w:lang w:val="mk-MK"/>
              </w:rPr>
            </w:pPr>
            <w:r w:rsidRPr="00C76D7F">
              <w:rPr>
                <w:rFonts w:ascii="Arial" w:eastAsia="Times New Roman" w:hAnsi="Arial" w:cs="Arial"/>
                <w:lang w:val="mk-MK"/>
              </w:rPr>
              <w:t>Единечни групи</w:t>
            </w:r>
          </w:p>
        </w:tc>
        <w:tc>
          <w:tcPr>
            <w:tcW w:w="4568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</w:tcPr>
          <w:p w14:paraId="19CCC660" w14:textId="77777777" w:rsidR="00C76D7F" w:rsidRPr="00C76D7F" w:rsidRDefault="00C76D7F" w:rsidP="00C76D7F">
            <w:pPr>
              <w:jc w:val="both"/>
              <w:rPr>
                <w:rFonts w:ascii="Arial" w:hAnsi="Arial" w:cs="Arial"/>
                <w:bCs/>
                <w:i/>
                <w:lang w:val="ru-RU"/>
              </w:rPr>
            </w:pPr>
          </w:p>
        </w:tc>
      </w:tr>
      <w:tr w:rsidR="00C76D7F" w:rsidRPr="00C76D7F" w14:paraId="5D5DAAC4" w14:textId="77777777" w:rsidTr="00C76D7F">
        <w:tc>
          <w:tcPr>
            <w:tcW w:w="459" w:type="dxa"/>
            <w:shd w:val="clear" w:color="auto" w:fill="auto"/>
            <w:vAlign w:val="center"/>
          </w:tcPr>
          <w:p w14:paraId="45BC99BA" w14:textId="3AEC280D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76D7F">
              <w:rPr>
                <w:rFonts w:ascii="Arial" w:hAnsi="Arial" w:cs="Arial"/>
                <w:bCs/>
                <w:lang w:val="ru-RU"/>
              </w:rPr>
              <w:t>10</w:t>
            </w:r>
          </w:p>
        </w:tc>
        <w:tc>
          <w:tcPr>
            <w:tcW w:w="268" w:type="dxa"/>
            <w:shd w:val="clear" w:color="auto" w:fill="auto"/>
          </w:tcPr>
          <w:p w14:paraId="6F625FDD" w14:textId="77777777" w:rsidR="00C76D7F" w:rsidRPr="00C76D7F" w:rsidRDefault="00C76D7F" w:rsidP="00C76D7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4445" w:type="dxa"/>
            <w:gridSpan w:val="3"/>
            <w:shd w:val="clear" w:color="auto" w:fill="auto"/>
            <w:vAlign w:val="center"/>
          </w:tcPr>
          <w:p w14:paraId="2C04A5AF" w14:textId="5C714850" w:rsidR="00C76D7F" w:rsidRPr="00C76D7F" w:rsidRDefault="00724EAF" w:rsidP="00C76D7F">
            <w:pPr>
              <w:rPr>
                <w:rFonts w:ascii="Arial" w:eastAsia="Times New Roman" w:hAnsi="Arial" w:cs="Arial"/>
                <w:lang w:val="mk-MK"/>
              </w:rPr>
            </w:pPr>
            <w:r w:rsidRPr="003D4769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 xml:space="preserve">Начин на финансирање на предложената студиска програма, а </w:t>
            </w:r>
            <w:r w:rsidRPr="003D4769">
              <w:rPr>
                <w:rFonts w:ascii="Times New Roman" w:hAnsi="Times New Roman"/>
                <w:sz w:val="24"/>
                <w:szCs w:val="24"/>
                <w:lang w:val="mk-MK" w:eastAsia="mk-MK"/>
              </w:rPr>
              <w:t>за приватните и приватно-јавните непрофитни високообразовни и научни установи  доказ за обезбедена квалитетна финансиска гаранција  за судиската програма</w:t>
            </w:r>
          </w:p>
        </w:tc>
        <w:tc>
          <w:tcPr>
            <w:tcW w:w="4568" w:type="dxa"/>
            <w:shd w:val="clear" w:color="auto" w:fill="auto"/>
          </w:tcPr>
          <w:p w14:paraId="495502EA" w14:textId="77777777" w:rsidR="00C76D7F" w:rsidRPr="00C76D7F" w:rsidRDefault="00C76D7F" w:rsidP="00C76D7F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i/>
                <w:color w:val="FF0000"/>
                <w:lang w:val="mk-MK"/>
              </w:rPr>
            </w:pPr>
          </w:p>
        </w:tc>
      </w:tr>
    </w:tbl>
    <w:p w14:paraId="6D6D0049" w14:textId="03239332" w:rsidR="002805F3" w:rsidRDefault="002805F3" w:rsidP="00C42611">
      <w:pPr>
        <w:jc w:val="center"/>
        <w:rPr>
          <w:rFonts w:ascii="Arial" w:hAnsi="Arial" w:cs="Arial"/>
          <w:bCs/>
          <w:lang w:val="ru-RU"/>
        </w:rPr>
      </w:pPr>
    </w:p>
    <w:p w14:paraId="06D2865C" w14:textId="77777777" w:rsidR="00DE53EB" w:rsidRPr="00B631F5" w:rsidRDefault="00DE53EB" w:rsidP="00C42611">
      <w:pPr>
        <w:jc w:val="center"/>
        <w:rPr>
          <w:rFonts w:ascii="Arial" w:hAnsi="Arial" w:cs="Arial"/>
          <w:bCs/>
          <w:lang w:val="ru-RU"/>
        </w:rPr>
      </w:pPr>
    </w:p>
    <w:p w14:paraId="18BDB332" w14:textId="77777777" w:rsidR="0042644A" w:rsidRPr="00B631F5" w:rsidRDefault="0042644A" w:rsidP="0049641E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</w:pPr>
    </w:p>
    <w:p w14:paraId="40905171" w14:textId="2778D600" w:rsidR="00AF10B9" w:rsidRPr="00B631F5" w:rsidRDefault="00AF10B9" w:rsidP="00E52E7D">
      <w:pPr>
        <w:pStyle w:val="Heading1"/>
        <w:rPr>
          <w:sz w:val="24"/>
          <w:szCs w:val="24"/>
        </w:rPr>
      </w:pPr>
      <w:bookmarkStart w:id="7" w:name="_Toc134993147"/>
      <w:r w:rsidRPr="00B631F5">
        <w:rPr>
          <w:sz w:val="24"/>
        </w:rPr>
        <w:lastRenderedPageBreak/>
        <w:t xml:space="preserve">2. </w:t>
      </w:r>
      <w:r w:rsidRPr="00B631F5">
        <w:t>Податоци за оснивачот на високообразовната установа</w:t>
      </w:r>
      <w:bookmarkEnd w:id="7"/>
    </w:p>
    <w:p w14:paraId="7B913271" w14:textId="77777777" w:rsidR="00AF10B9" w:rsidRPr="00B631F5" w:rsidRDefault="00AF10B9" w:rsidP="0049641E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</w:pPr>
    </w:p>
    <w:p w14:paraId="0C490374" w14:textId="4D78C587" w:rsidR="00AF10B9" w:rsidRDefault="00AF10B9" w:rsidP="00367F93">
      <w:pPr>
        <w:pStyle w:val="Heading2"/>
      </w:pPr>
      <w:bookmarkStart w:id="8" w:name="_Toc134993148"/>
      <w:r w:rsidRPr="00B631F5">
        <w:t xml:space="preserve">2.1 </w:t>
      </w:r>
      <w:r w:rsidR="00B631F5">
        <w:t>За ј</w:t>
      </w:r>
      <w:r w:rsidRPr="00B631F5">
        <w:t>авна високообразовна установа</w:t>
      </w:r>
      <w:bookmarkEnd w:id="8"/>
    </w:p>
    <w:p w14:paraId="2D3EB2D9" w14:textId="77777777" w:rsidR="00814E6E" w:rsidRPr="00B631F5" w:rsidRDefault="00814E6E" w:rsidP="0049641E">
      <w:pPr>
        <w:rPr>
          <w:rFonts w:ascii="Arial" w:eastAsia="Times New Roman" w:hAnsi="Arial" w:cs="Arial"/>
          <w:b/>
          <w:bCs/>
          <w:color w:val="000000"/>
          <w:sz w:val="24"/>
          <w:szCs w:val="26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910"/>
        <w:gridCol w:w="2937"/>
        <w:gridCol w:w="1045"/>
        <w:gridCol w:w="1676"/>
      </w:tblGrid>
      <w:tr w:rsidR="00AF10B9" w:rsidRPr="00B631F5" w14:paraId="4C2956DD" w14:textId="77777777" w:rsidTr="00AF4322">
        <w:tc>
          <w:tcPr>
            <w:tcW w:w="3186" w:type="dxa"/>
          </w:tcPr>
          <w:p w14:paraId="681629EB" w14:textId="77777777" w:rsidR="00AF10B9" w:rsidRPr="00B631F5" w:rsidRDefault="00022B11" w:rsidP="0049641E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Н</w:t>
            </w:r>
            <w:r w:rsidR="00AF10B9"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азив на оснивачот</w:t>
            </w:r>
          </w:p>
        </w:tc>
        <w:tc>
          <w:tcPr>
            <w:tcW w:w="6554" w:type="dxa"/>
            <w:gridSpan w:val="4"/>
          </w:tcPr>
          <w:p w14:paraId="3552FFBA" w14:textId="77777777" w:rsidR="00AF10B9" w:rsidRPr="00B631F5" w:rsidRDefault="00AF10B9" w:rsidP="0049641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A44CF" w:rsidRPr="00B631F5" w14:paraId="45A9E2A5" w14:textId="77777777" w:rsidTr="00AF4322">
        <w:tc>
          <w:tcPr>
            <w:tcW w:w="3186" w:type="dxa"/>
          </w:tcPr>
          <w:p w14:paraId="68F64362" w14:textId="77777777" w:rsidR="005A44CF" w:rsidRPr="00B631F5" w:rsidRDefault="005A44CF" w:rsidP="0049641E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Скратен назив</w:t>
            </w:r>
          </w:p>
        </w:tc>
        <w:tc>
          <w:tcPr>
            <w:tcW w:w="6554" w:type="dxa"/>
            <w:gridSpan w:val="4"/>
          </w:tcPr>
          <w:p w14:paraId="4A840468" w14:textId="77777777" w:rsidR="005A44CF" w:rsidRPr="00B631F5" w:rsidRDefault="005A44CF" w:rsidP="0049641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A44CF" w:rsidRPr="00B631F5" w14:paraId="37E8B0C4" w14:textId="77777777" w:rsidTr="00AF4322">
        <w:tc>
          <w:tcPr>
            <w:tcW w:w="3186" w:type="dxa"/>
            <w:vMerge w:val="restart"/>
            <w:vAlign w:val="center"/>
          </w:tcPr>
          <w:p w14:paraId="2168BE1E" w14:textId="77777777" w:rsidR="005A44CF" w:rsidRPr="00B631F5" w:rsidRDefault="005A44CF" w:rsidP="005A44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Седиште на осн</w:t>
            </w:r>
            <w:r w:rsidR="00022B11"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овачот</w:t>
            </w:r>
          </w:p>
        </w:tc>
        <w:tc>
          <w:tcPr>
            <w:tcW w:w="910" w:type="dxa"/>
          </w:tcPr>
          <w:p w14:paraId="4A524722" w14:textId="77777777" w:rsidR="005A44CF" w:rsidRPr="00B631F5" w:rsidRDefault="005A44CF" w:rsidP="0049641E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улица</w:t>
            </w:r>
          </w:p>
        </w:tc>
        <w:tc>
          <w:tcPr>
            <w:tcW w:w="2962" w:type="dxa"/>
          </w:tcPr>
          <w:p w14:paraId="517FD312" w14:textId="77777777" w:rsidR="005A44CF" w:rsidRPr="00B631F5" w:rsidRDefault="005A44CF" w:rsidP="0049641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FD12CB6" w14:textId="77777777" w:rsidR="005A44CF" w:rsidRPr="00B631F5" w:rsidRDefault="005A44CF" w:rsidP="0049641E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број</w:t>
            </w:r>
          </w:p>
        </w:tc>
        <w:tc>
          <w:tcPr>
            <w:tcW w:w="1690" w:type="dxa"/>
          </w:tcPr>
          <w:p w14:paraId="06AD0D6D" w14:textId="77777777" w:rsidR="005A44CF" w:rsidRPr="00B631F5" w:rsidRDefault="005A44CF" w:rsidP="0049641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A44CF" w:rsidRPr="00B631F5" w14:paraId="2DFBA8D4" w14:textId="77777777" w:rsidTr="00AF4322">
        <w:tc>
          <w:tcPr>
            <w:tcW w:w="3186" w:type="dxa"/>
            <w:vMerge/>
          </w:tcPr>
          <w:p w14:paraId="74D22272" w14:textId="77777777" w:rsidR="005A44CF" w:rsidRPr="00B631F5" w:rsidRDefault="005A44CF" w:rsidP="0049641E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910" w:type="dxa"/>
          </w:tcPr>
          <w:p w14:paraId="3C80680D" w14:textId="77777777" w:rsidR="005A44CF" w:rsidRPr="00B631F5" w:rsidRDefault="005A44CF" w:rsidP="0049641E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место</w:t>
            </w:r>
          </w:p>
        </w:tc>
        <w:tc>
          <w:tcPr>
            <w:tcW w:w="2962" w:type="dxa"/>
          </w:tcPr>
          <w:p w14:paraId="25247F49" w14:textId="77777777" w:rsidR="005A44CF" w:rsidRPr="00B631F5" w:rsidRDefault="005A44CF" w:rsidP="0049641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433CEB8" w14:textId="77777777" w:rsidR="005A44CF" w:rsidRPr="00B631F5" w:rsidRDefault="00EA4F6D" w:rsidP="0049641E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д</w:t>
            </w:r>
            <w:r w:rsidR="005A44CF"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 xml:space="preserve">ржава </w:t>
            </w:r>
          </w:p>
        </w:tc>
        <w:tc>
          <w:tcPr>
            <w:tcW w:w="1690" w:type="dxa"/>
          </w:tcPr>
          <w:p w14:paraId="528E08FD" w14:textId="77777777" w:rsidR="005A44CF" w:rsidRPr="00B631F5" w:rsidRDefault="005A44CF" w:rsidP="0049641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AF4322" w:rsidRPr="00B631F5" w14:paraId="3666C468" w14:textId="77777777" w:rsidTr="00AF4322">
        <w:tc>
          <w:tcPr>
            <w:tcW w:w="3186" w:type="dxa"/>
          </w:tcPr>
          <w:p w14:paraId="2A889B78" w14:textId="77777777" w:rsidR="00AF4322" w:rsidRPr="00B631F5" w:rsidRDefault="00AF4322" w:rsidP="0049641E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Назив на актот за осн</w:t>
            </w:r>
            <w:r w:rsidR="00022B11"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овање</w:t>
            </w:r>
          </w:p>
        </w:tc>
        <w:tc>
          <w:tcPr>
            <w:tcW w:w="3872" w:type="dxa"/>
            <w:gridSpan w:val="2"/>
          </w:tcPr>
          <w:p w14:paraId="55C104E3" w14:textId="77777777" w:rsidR="00AF4322" w:rsidRPr="00B631F5" w:rsidRDefault="00AF4322" w:rsidP="0049641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8E55E71" w14:textId="77777777" w:rsidR="00AF4322" w:rsidRPr="00B631F5" w:rsidRDefault="00AF4322" w:rsidP="0049641E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број</w:t>
            </w:r>
          </w:p>
        </w:tc>
        <w:tc>
          <w:tcPr>
            <w:tcW w:w="1690" w:type="dxa"/>
          </w:tcPr>
          <w:p w14:paraId="4264F70F" w14:textId="77777777" w:rsidR="00AF4322" w:rsidRPr="00B631F5" w:rsidRDefault="00AF4322" w:rsidP="0049641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14E6E" w:rsidRPr="00B631F5" w14:paraId="5ED9E895" w14:textId="77777777" w:rsidTr="00AF4322">
        <w:tc>
          <w:tcPr>
            <w:tcW w:w="3186" w:type="dxa"/>
          </w:tcPr>
          <w:p w14:paraId="64871F5A" w14:textId="1C638C1F" w:rsidR="00814E6E" w:rsidRPr="00B631F5" w:rsidRDefault="00814E6E" w:rsidP="0049641E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Орган на застапување</w:t>
            </w:r>
          </w:p>
        </w:tc>
        <w:tc>
          <w:tcPr>
            <w:tcW w:w="3872" w:type="dxa"/>
            <w:gridSpan w:val="2"/>
          </w:tcPr>
          <w:p w14:paraId="2ECAA753" w14:textId="77777777" w:rsidR="00814E6E" w:rsidRPr="00B631F5" w:rsidRDefault="00814E6E" w:rsidP="0049641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F81D6A6" w14:textId="77777777" w:rsidR="00814E6E" w:rsidRPr="00B631F5" w:rsidRDefault="00814E6E" w:rsidP="0049641E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90" w:type="dxa"/>
          </w:tcPr>
          <w:p w14:paraId="23145A53" w14:textId="77777777" w:rsidR="00814E6E" w:rsidRPr="00B631F5" w:rsidRDefault="00814E6E" w:rsidP="0049641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F8987F9" w14:textId="77777777" w:rsidR="00AF10B9" w:rsidRPr="00B631F5" w:rsidRDefault="00AF10B9" w:rsidP="0049641E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</w:pPr>
    </w:p>
    <w:p w14:paraId="7A322C27" w14:textId="21C5245A" w:rsidR="005A44CF" w:rsidRDefault="00B631F5" w:rsidP="00367F93">
      <w:pPr>
        <w:pStyle w:val="Heading2"/>
      </w:pPr>
      <w:bookmarkStart w:id="9" w:name="_Toc134993149"/>
      <w:r>
        <w:t>2.2</w:t>
      </w:r>
      <w:r w:rsidR="005A44CF" w:rsidRPr="00B631F5">
        <w:t xml:space="preserve"> За </w:t>
      </w:r>
      <w:r>
        <w:t>п</w:t>
      </w:r>
      <w:r w:rsidR="005A44CF" w:rsidRPr="00B631F5">
        <w:t>риватна високообразовна установа</w:t>
      </w:r>
      <w:bookmarkEnd w:id="9"/>
    </w:p>
    <w:p w14:paraId="2310460C" w14:textId="77777777" w:rsidR="00814E6E" w:rsidRPr="00B631F5" w:rsidRDefault="00814E6E" w:rsidP="005A44CF">
      <w:pPr>
        <w:rPr>
          <w:rFonts w:ascii="Arial" w:eastAsia="Times New Roman" w:hAnsi="Arial" w:cs="Arial"/>
          <w:b/>
          <w:bCs/>
          <w:color w:val="000000"/>
          <w:sz w:val="24"/>
          <w:szCs w:val="26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370"/>
        <w:gridCol w:w="2581"/>
        <w:gridCol w:w="1351"/>
        <w:gridCol w:w="1486"/>
      </w:tblGrid>
      <w:tr w:rsidR="005A44CF" w:rsidRPr="00B631F5" w14:paraId="5E116D6C" w14:textId="77777777" w:rsidTr="00AF4322">
        <w:tc>
          <w:tcPr>
            <w:tcW w:w="3004" w:type="dxa"/>
          </w:tcPr>
          <w:p w14:paraId="71D4C60E" w14:textId="77777777" w:rsidR="005A44CF" w:rsidRPr="00B631F5" w:rsidRDefault="005A44CF" w:rsidP="00CC7FCE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Правно лице/фирма</w:t>
            </w:r>
          </w:p>
        </w:tc>
        <w:tc>
          <w:tcPr>
            <w:tcW w:w="6736" w:type="dxa"/>
            <w:gridSpan w:val="4"/>
          </w:tcPr>
          <w:p w14:paraId="0ABF0AE3" w14:textId="77777777" w:rsidR="005A44CF" w:rsidRPr="00B631F5" w:rsidRDefault="005A44CF" w:rsidP="00CC7FC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A44CF" w:rsidRPr="00B631F5" w14:paraId="01ECBA08" w14:textId="77777777" w:rsidTr="00AF4322">
        <w:tc>
          <w:tcPr>
            <w:tcW w:w="3004" w:type="dxa"/>
          </w:tcPr>
          <w:p w14:paraId="5D9FA299" w14:textId="77777777" w:rsidR="005A44CF" w:rsidRPr="00B631F5" w:rsidRDefault="005A44CF" w:rsidP="00CC7FCE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Физичко лице</w:t>
            </w:r>
          </w:p>
        </w:tc>
        <w:tc>
          <w:tcPr>
            <w:tcW w:w="6736" w:type="dxa"/>
            <w:gridSpan w:val="4"/>
          </w:tcPr>
          <w:p w14:paraId="502DA3AB" w14:textId="77777777" w:rsidR="005A44CF" w:rsidRPr="00B631F5" w:rsidRDefault="005A44CF" w:rsidP="00CC7FC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A44CF" w:rsidRPr="00B631F5" w14:paraId="48258169" w14:textId="77777777" w:rsidTr="00AF4322">
        <w:tc>
          <w:tcPr>
            <w:tcW w:w="3004" w:type="dxa"/>
            <w:vMerge w:val="restart"/>
            <w:vAlign w:val="center"/>
          </w:tcPr>
          <w:p w14:paraId="71A96F63" w14:textId="77777777" w:rsidR="005A44CF" w:rsidRPr="00B631F5" w:rsidRDefault="005A44CF" w:rsidP="00CC7FCE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Седиште на оснивачот</w:t>
            </w:r>
          </w:p>
        </w:tc>
        <w:tc>
          <w:tcPr>
            <w:tcW w:w="1262" w:type="dxa"/>
          </w:tcPr>
          <w:p w14:paraId="0C2328CC" w14:textId="77777777" w:rsidR="005A44CF" w:rsidRPr="00B631F5" w:rsidRDefault="005A44CF" w:rsidP="00CC7FCE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улица</w:t>
            </w:r>
          </w:p>
        </w:tc>
        <w:tc>
          <w:tcPr>
            <w:tcW w:w="2676" w:type="dxa"/>
          </w:tcPr>
          <w:p w14:paraId="3BE0E005" w14:textId="77777777" w:rsidR="005A44CF" w:rsidRPr="00B631F5" w:rsidRDefault="005A44CF" w:rsidP="00CC7FC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</w:tcPr>
          <w:p w14:paraId="3CFEE55A" w14:textId="77777777" w:rsidR="005A44CF" w:rsidRPr="00B631F5" w:rsidRDefault="005A44CF" w:rsidP="00CC7FCE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број</w:t>
            </w:r>
          </w:p>
        </w:tc>
        <w:tc>
          <w:tcPr>
            <w:tcW w:w="1537" w:type="dxa"/>
          </w:tcPr>
          <w:p w14:paraId="19B176C1" w14:textId="77777777" w:rsidR="005A44CF" w:rsidRPr="00B631F5" w:rsidRDefault="005A44CF" w:rsidP="00CC7FC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A44CF" w:rsidRPr="00B631F5" w14:paraId="461C43DE" w14:textId="77777777" w:rsidTr="00AF4322">
        <w:tc>
          <w:tcPr>
            <w:tcW w:w="3004" w:type="dxa"/>
            <w:vMerge/>
          </w:tcPr>
          <w:p w14:paraId="61E274EE" w14:textId="77777777" w:rsidR="005A44CF" w:rsidRPr="00B631F5" w:rsidRDefault="005A44CF" w:rsidP="00CC7FCE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262" w:type="dxa"/>
          </w:tcPr>
          <w:p w14:paraId="47ACBBDB" w14:textId="77777777" w:rsidR="005A44CF" w:rsidRPr="00B631F5" w:rsidRDefault="005A44CF" w:rsidP="00CC7FCE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место</w:t>
            </w:r>
          </w:p>
        </w:tc>
        <w:tc>
          <w:tcPr>
            <w:tcW w:w="2676" w:type="dxa"/>
          </w:tcPr>
          <w:p w14:paraId="48AFA1E4" w14:textId="77777777" w:rsidR="005A44CF" w:rsidRPr="00B631F5" w:rsidRDefault="005A44CF" w:rsidP="00CC7FC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</w:tcPr>
          <w:p w14:paraId="14E27FCC" w14:textId="77777777" w:rsidR="005A44CF" w:rsidRPr="00B631F5" w:rsidRDefault="005A44CF" w:rsidP="00CC7FCE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држава</w:t>
            </w:r>
          </w:p>
        </w:tc>
        <w:tc>
          <w:tcPr>
            <w:tcW w:w="1537" w:type="dxa"/>
          </w:tcPr>
          <w:p w14:paraId="504D7207" w14:textId="77777777" w:rsidR="005A44CF" w:rsidRPr="00B631F5" w:rsidRDefault="005A44CF" w:rsidP="00CC7FC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A44CF" w:rsidRPr="00B631F5" w14:paraId="16472806" w14:textId="77777777" w:rsidTr="00AF4322">
        <w:tc>
          <w:tcPr>
            <w:tcW w:w="3004" w:type="dxa"/>
          </w:tcPr>
          <w:p w14:paraId="456486DF" w14:textId="77777777" w:rsidR="005A44CF" w:rsidRPr="00B631F5" w:rsidRDefault="005A44CF" w:rsidP="00CC7FCE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Вид на финансиска гаранција</w:t>
            </w:r>
          </w:p>
        </w:tc>
        <w:tc>
          <w:tcPr>
            <w:tcW w:w="1262" w:type="dxa"/>
          </w:tcPr>
          <w:p w14:paraId="3C96F014" w14:textId="77777777" w:rsidR="005A44CF" w:rsidRPr="00B631F5" w:rsidRDefault="005A44CF" w:rsidP="00CC7FCE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Банкарска гаранција</w:t>
            </w:r>
          </w:p>
        </w:tc>
        <w:tc>
          <w:tcPr>
            <w:tcW w:w="2676" w:type="dxa"/>
          </w:tcPr>
          <w:p w14:paraId="05850BA8" w14:textId="77777777" w:rsidR="005A44CF" w:rsidRPr="00B631F5" w:rsidRDefault="005A44CF" w:rsidP="00CC7FC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</w:tcPr>
          <w:p w14:paraId="5C1CDE15" w14:textId="77777777" w:rsidR="005A44CF" w:rsidRPr="00B631F5" w:rsidRDefault="005A44CF" w:rsidP="00CC7FCE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Недвижен имот</w:t>
            </w:r>
          </w:p>
        </w:tc>
        <w:tc>
          <w:tcPr>
            <w:tcW w:w="1537" w:type="dxa"/>
          </w:tcPr>
          <w:p w14:paraId="5A80B25B" w14:textId="77777777" w:rsidR="005A44CF" w:rsidRPr="00B631F5" w:rsidRDefault="005A44CF" w:rsidP="00CC7FC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AF4322" w:rsidRPr="00B631F5" w14:paraId="521DCB88" w14:textId="77777777" w:rsidTr="00AF4322">
        <w:tc>
          <w:tcPr>
            <w:tcW w:w="3004" w:type="dxa"/>
          </w:tcPr>
          <w:p w14:paraId="42D73549" w14:textId="77777777" w:rsidR="00AF4322" w:rsidRPr="00B631F5" w:rsidRDefault="00AF4322" w:rsidP="00CC7FCE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Назив на акт за оснивање</w:t>
            </w:r>
          </w:p>
        </w:tc>
        <w:tc>
          <w:tcPr>
            <w:tcW w:w="3938" w:type="dxa"/>
            <w:gridSpan w:val="2"/>
          </w:tcPr>
          <w:p w14:paraId="552419D2" w14:textId="77777777" w:rsidR="00AF4322" w:rsidRPr="00B631F5" w:rsidRDefault="00AF4322" w:rsidP="00CC7FC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</w:tcPr>
          <w:p w14:paraId="64FF6122" w14:textId="77777777" w:rsidR="00AF4322" w:rsidRPr="00B631F5" w:rsidRDefault="00AF4322" w:rsidP="00CC7FCE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број</w:t>
            </w:r>
          </w:p>
        </w:tc>
        <w:tc>
          <w:tcPr>
            <w:tcW w:w="1537" w:type="dxa"/>
          </w:tcPr>
          <w:p w14:paraId="343E3902" w14:textId="77777777" w:rsidR="00AF4322" w:rsidRPr="00B631F5" w:rsidRDefault="00AF4322" w:rsidP="00CC7FC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AF4322" w:rsidRPr="00B631F5" w14:paraId="4703C20A" w14:textId="77777777" w:rsidTr="00CC7FCE">
        <w:tc>
          <w:tcPr>
            <w:tcW w:w="3004" w:type="dxa"/>
          </w:tcPr>
          <w:p w14:paraId="5C15F706" w14:textId="77777777" w:rsidR="00AF4322" w:rsidRPr="00B631F5" w:rsidRDefault="00AF4322" w:rsidP="00CC7FCE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Орган на основање</w:t>
            </w:r>
          </w:p>
        </w:tc>
        <w:tc>
          <w:tcPr>
            <w:tcW w:w="6736" w:type="dxa"/>
            <w:gridSpan w:val="4"/>
          </w:tcPr>
          <w:p w14:paraId="51B27A1E" w14:textId="77777777" w:rsidR="00AF4322" w:rsidRPr="00B631F5" w:rsidRDefault="00AF4322" w:rsidP="00CC7FC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14E6E" w:rsidRPr="00B631F5" w14:paraId="50E4B60B" w14:textId="77777777" w:rsidTr="00CC7FCE">
        <w:tc>
          <w:tcPr>
            <w:tcW w:w="3004" w:type="dxa"/>
          </w:tcPr>
          <w:p w14:paraId="35D73C18" w14:textId="0FCEB1E3" w:rsidR="00814E6E" w:rsidRPr="00B631F5" w:rsidRDefault="00814E6E" w:rsidP="00CC7FCE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Орган на застапување</w:t>
            </w:r>
          </w:p>
        </w:tc>
        <w:tc>
          <w:tcPr>
            <w:tcW w:w="6736" w:type="dxa"/>
            <w:gridSpan w:val="4"/>
          </w:tcPr>
          <w:p w14:paraId="1D29350B" w14:textId="77777777" w:rsidR="00814E6E" w:rsidRPr="00B631F5" w:rsidRDefault="00814E6E" w:rsidP="00CC7FC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7637DE1C" w14:textId="55793CCF" w:rsidR="005A44CF" w:rsidRDefault="005A44CF" w:rsidP="005A44CF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</w:pPr>
    </w:p>
    <w:p w14:paraId="5190C5D3" w14:textId="77777777" w:rsidR="00DE53EB" w:rsidRPr="00B631F5" w:rsidRDefault="00DE53EB" w:rsidP="005A44CF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</w:pPr>
    </w:p>
    <w:p w14:paraId="5850C843" w14:textId="425BFA6C" w:rsidR="00022B11" w:rsidRDefault="00022B11" w:rsidP="00367F93">
      <w:pPr>
        <w:pStyle w:val="Heading2"/>
      </w:pPr>
      <w:bookmarkStart w:id="10" w:name="_Toc134993150"/>
      <w:r w:rsidRPr="00B631F5">
        <w:t>2.3 За приватно-јавна високообразовна установа</w:t>
      </w:r>
      <w:bookmarkEnd w:id="10"/>
    </w:p>
    <w:p w14:paraId="5DA2E6B0" w14:textId="77777777" w:rsidR="00814E6E" w:rsidRPr="00B631F5" w:rsidRDefault="00814E6E" w:rsidP="00022B11">
      <w:pPr>
        <w:rPr>
          <w:rFonts w:ascii="Arial" w:eastAsia="Times New Roman" w:hAnsi="Arial" w:cs="Arial"/>
          <w:b/>
          <w:bCs/>
          <w:color w:val="000000"/>
          <w:sz w:val="24"/>
          <w:szCs w:val="26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910"/>
        <w:gridCol w:w="2937"/>
        <w:gridCol w:w="1045"/>
        <w:gridCol w:w="1676"/>
      </w:tblGrid>
      <w:tr w:rsidR="00022B11" w:rsidRPr="00B631F5" w14:paraId="4AD519E1" w14:textId="77777777" w:rsidTr="00814E6E">
        <w:tc>
          <w:tcPr>
            <w:tcW w:w="3172" w:type="dxa"/>
          </w:tcPr>
          <w:p w14:paraId="2E1FA85A" w14:textId="77777777" w:rsidR="00022B11" w:rsidRPr="00B631F5" w:rsidRDefault="00022B11" w:rsidP="00B631F5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Назив на оснивачот</w:t>
            </w:r>
          </w:p>
        </w:tc>
        <w:tc>
          <w:tcPr>
            <w:tcW w:w="6568" w:type="dxa"/>
            <w:gridSpan w:val="4"/>
          </w:tcPr>
          <w:p w14:paraId="0F8A61C2" w14:textId="77777777" w:rsidR="00022B11" w:rsidRPr="00B631F5" w:rsidRDefault="00022B11" w:rsidP="00B631F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22B11" w:rsidRPr="00B631F5" w14:paraId="06F8C87E" w14:textId="77777777" w:rsidTr="00814E6E">
        <w:tc>
          <w:tcPr>
            <w:tcW w:w="3172" w:type="dxa"/>
          </w:tcPr>
          <w:p w14:paraId="6C4EB4BD" w14:textId="77777777" w:rsidR="00022B11" w:rsidRPr="00B631F5" w:rsidRDefault="00022B11" w:rsidP="00B631F5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Скратен назив</w:t>
            </w:r>
          </w:p>
        </w:tc>
        <w:tc>
          <w:tcPr>
            <w:tcW w:w="6568" w:type="dxa"/>
            <w:gridSpan w:val="4"/>
          </w:tcPr>
          <w:p w14:paraId="227894FF" w14:textId="77777777" w:rsidR="00022B11" w:rsidRPr="00B631F5" w:rsidRDefault="00022B11" w:rsidP="00B631F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22B11" w:rsidRPr="00B631F5" w14:paraId="36E60B99" w14:textId="77777777" w:rsidTr="00814E6E">
        <w:tc>
          <w:tcPr>
            <w:tcW w:w="3172" w:type="dxa"/>
            <w:vMerge w:val="restart"/>
            <w:vAlign w:val="center"/>
          </w:tcPr>
          <w:p w14:paraId="113032B0" w14:textId="77777777" w:rsidR="00022B11" w:rsidRPr="00B631F5" w:rsidRDefault="00022B11" w:rsidP="00B631F5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Седиште на основачот</w:t>
            </w:r>
          </w:p>
        </w:tc>
        <w:tc>
          <w:tcPr>
            <w:tcW w:w="910" w:type="dxa"/>
          </w:tcPr>
          <w:p w14:paraId="01154429" w14:textId="77777777" w:rsidR="00022B11" w:rsidRPr="00B631F5" w:rsidRDefault="00022B11" w:rsidP="00B631F5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улица</w:t>
            </w:r>
          </w:p>
        </w:tc>
        <w:tc>
          <w:tcPr>
            <w:tcW w:w="2937" w:type="dxa"/>
          </w:tcPr>
          <w:p w14:paraId="27E4918B" w14:textId="77777777" w:rsidR="00022B11" w:rsidRPr="00B631F5" w:rsidRDefault="00022B11" w:rsidP="00B631F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</w:tcPr>
          <w:p w14:paraId="06B04144" w14:textId="77777777" w:rsidR="00022B11" w:rsidRPr="00B631F5" w:rsidRDefault="00022B11" w:rsidP="00B631F5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број</w:t>
            </w:r>
          </w:p>
        </w:tc>
        <w:tc>
          <w:tcPr>
            <w:tcW w:w="1676" w:type="dxa"/>
          </w:tcPr>
          <w:p w14:paraId="32C47C6C" w14:textId="77777777" w:rsidR="00022B11" w:rsidRPr="00B631F5" w:rsidRDefault="00022B11" w:rsidP="00B631F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22B11" w:rsidRPr="00B631F5" w14:paraId="3B3827F4" w14:textId="77777777" w:rsidTr="00814E6E">
        <w:tc>
          <w:tcPr>
            <w:tcW w:w="3172" w:type="dxa"/>
            <w:vMerge/>
          </w:tcPr>
          <w:p w14:paraId="3257ABEF" w14:textId="77777777" w:rsidR="00022B11" w:rsidRPr="00B631F5" w:rsidRDefault="00022B11" w:rsidP="00B631F5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910" w:type="dxa"/>
          </w:tcPr>
          <w:p w14:paraId="686BCC95" w14:textId="77777777" w:rsidR="00022B11" w:rsidRPr="00B631F5" w:rsidRDefault="00022B11" w:rsidP="00B631F5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место</w:t>
            </w:r>
          </w:p>
        </w:tc>
        <w:tc>
          <w:tcPr>
            <w:tcW w:w="2937" w:type="dxa"/>
          </w:tcPr>
          <w:p w14:paraId="0A946B64" w14:textId="77777777" w:rsidR="00022B11" w:rsidRPr="00B631F5" w:rsidRDefault="00022B11" w:rsidP="00B631F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</w:tcPr>
          <w:p w14:paraId="7AE88715" w14:textId="77777777" w:rsidR="00022B11" w:rsidRPr="00B631F5" w:rsidRDefault="00022B11" w:rsidP="00B631F5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 xml:space="preserve">држава </w:t>
            </w:r>
          </w:p>
        </w:tc>
        <w:tc>
          <w:tcPr>
            <w:tcW w:w="1676" w:type="dxa"/>
          </w:tcPr>
          <w:p w14:paraId="459333D4" w14:textId="77777777" w:rsidR="00022B11" w:rsidRPr="00B631F5" w:rsidRDefault="00022B11" w:rsidP="00B631F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22B11" w:rsidRPr="00B631F5" w14:paraId="1B739006" w14:textId="77777777" w:rsidTr="00814E6E">
        <w:tc>
          <w:tcPr>
            <w:tcW w:w="3172" w:type="dxa"/>
          </w:tcPr>
          <w:p w14:paraId="7461909B" w14:textId="77777777" w:rsidR="00022B11" w:rsidRPr="00B631F5" w:rsidRDefault="00022B11" w:rsidP="00B631F5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Назив на актот за основање</w:t>
            </w:r>
          </w:p>
        </w:tc>
        <w:tc>
          <w:tcPr>
            <w:tcW w:w="3847" w:type="dxa"/>
            <w:gridSpan w:val="2"/>
          </w:tcPr>
          <w:p w14:paraId="5DF589C3" w14:textId="77777777" w:rsidR="00022B11" w:rsidRPr="00B631F5" w:rsidRDefault="00022B11" w:rsidP="00B631F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</w:tcPr>
          <w:p w14:paraId="2FB2D6A2" w14:textId="77777777" w:rsidR="00022B11" w:rsidRPr="00B631F5" w:rsidRDefault="00022B11" w:rsidP="00B631F5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број</w:t>
            </w:r>
          </w:p>
        </w:tc>
        <w:tc>
          <w:tcPr>
            <w:tcW w:w="1676" w:type="dxa"/>
          </w:tcPr>
          <w:p w14:paraId="7AE0C1B1" w14:textId="77777777" w:rsidR="00022B11" w:rsidRPr="00B631F5" w:rsidRDefault="00022B11" w:rsidP="00B631F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14E6E" w:rsidRPr="00B631F5" w14:paraId="05F0A5F5" w14:textId="77777777" w:rsidTr="00814E6E">
        <w:tc>
          <w:tcPr>
            <w:tcW w:w="3172" w:type="dxa"/>
          </w:tcPr>
          <w:p w14:paraId="22E5E360" w14:textId="0E1FE8A9" w:rsidR="00814E6E" w:rsidRPr="00B631F5" w:rsidRDefault="00814E6E" w:rsidP="00B631F5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/>
              </w:rPr>
              <w:t>Орган на застапување</w:t>
            </w:r>
          </w:p>
        </w:tc>
        <w:tc>
          <w:tcPr>
            <w:tcW w:w="6568" w:type="dxa"/>
            <w:gridSpan w:val="4"/>
          </w:tcPr>
          <w:p w14:paraId="657CF5DA" w14:textId="77777777" w:rsidR="00814E6E" w:rsidRPr="00B631F5" w:rsidRDefault="00814E6E" w:rsidP="00B631F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B68FF3C" w14:textId="77777777" w:rsidR="00022B11" w:rsidRPr="00B631F5" w:rsidRDefault="00022B11" w:rsidP="005A44CF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</w:pPr>
    </w:p>
    <w:p w14:paraId="46147E75" w14:textId="77777777" w:rsidR="0042644A" w:rsidRPr="00B631F5" w:rsidRDefault="0042644A" w:rsidP="0049641E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</w:pPr>
    </w:p>
    <w:p w14:paraId="1B442A4B" w14:textId="01B9C41C" w:rsidR="00022B11" w:rsidRDefault="00022B11" w:rsidP="0049641E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</w:pPr>
    </w:p>
    <w:p w14:paraId="4EA517A0" w14:textId="77777777" w:rsidR="00255C58" w:rsidRPr="00B631F5" w:rsidRDefault="00255C58" w:rsidP="0049641E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</w:pPr>
    </w:p>
    <w:p w14:paraId="546B9146" w14:textId="62088EEF" w:rsidR="00022B11" w:rsidRDefault="00022B11" w:rsidP="0049641E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</w:pPr>
    </w:p>
    <w:p w14:paraId="7D604AB3" w14:textId="721EBA19" w:rsidR="00C5343C" w:rsidRDefault="00C5343C" w:rsidP="0049641E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</w:pPr>
    </w:p>
    <w:p w14:paraId="1FD641B4" w14:textId="104E19E5" w:rsidR="00C5343C" w:rsidRDefault="00C5343C" w:rsidP="0049641E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</w:pPr>
    </w:p>
    <w:p w14:paraId="1F441D7E" w14:textId="7AB44E47" w:rsidR="00C5343C" w:rsidRDefault="00C5343C" w:rsidP="0049641E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</w:pPr>
    </w:p>
    <w:p w14:paraId="722BF81F" w14:textId="77A13429" w:rsidR="00C5343C" w:rsidRDefault="00C5343C" w:rsidP="0049641E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</w:pPr>
    </w:p>
    <w:p w14:paraId="7E5B02F3" w14:textId="78828A38" w:rsidR="00C5343C" w:rsidRDefault="00C5343C" w:rsidP="0049641E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</w:pPr>
    </w:p>
    <w:p w14:paraId="42FD88F2" w14:textId="77777777" w:rsidR="00C5343C" w:rsidRPr="00B631F5" w:rsidRDefault="00C5343C" w:rsidP="0049641E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</w:pPr>
      <w:bookmarkStart w:id="11" w:name="_GoBack"/>
      <w:bookmarkEnd w:id="11"/>
    </w:p>
    <w:p w14:paraId="5D41F62F" w14:textId="7C4261CD" w:rsidR="003D0EE8" w:rsidRPr="00B631F5" w:rsidRDefault="002C08F5" w:rsidP="00E52E7D">
      <w:pPr>
        <w:pStyle w:val="Heading1"/>
        <w:rPr>
          <w:sz w:val="24"/>
          <w:szCs w:val="24"/>
        </w:rPr>
      </w:pPr>
      <w:bookmarkStart w:id="12" w:name="_Toc134993151"/>
      <w:r w:rsidRPr="00B631F5">
        <w:rPr>
          <w:sz w:val="24"/>
        </w:rPr>
        <w:lastRenderedPageBreak/>
        <w:t>3</w:t>
      </w:r>
      <w:r w:rsidR="003D0EE8" w:rsidRPr="00B631F5">
        <w:rPr>
          <w:sz w:val="24"/>
        </w:rPr>
        <w:t xml:space="preserve">. </w:t>
      </w:r>
      <w:r w:rsidR="0049641E" w:rsidRPr="00B631F5">
        <w:t xml:space="preserve">Образложение на причините и оправданоста за </w:t>
      </w:r>
      <w:proofErr w:type="spellStart"/>
      <w:r w:rsidR="0049641E" w:rsidRPr="00B631F5">
        <w:t>основање</w:t>
      </w:r>
      <w:proofErr w:type="spellEnd"/>
      <w:r w:rsidR="0049641E" w:rsidRPr="00B631F5">
        <w:t xml:space="preserve"> </w:t>
      </w:r>
      <w:proofErr w:type="spellStart"/>
      <w:r w:rsidR="0049641E" w:rsidRPr="00B631F5">
        <w:t>на</w:t>
      </w:r>
      <w:proofErr w:type="spellEnd"/>
      <w:r w:rsidR="0049641E" w:rsidRPr="00B631F5">
        <w:t xml:space="preserve"> </w:t>
      </w:r>
      <w:proofErr w:type="spellStart"/>
      <w:r w:rsidR="0049641E" w:rsidRPr="00B631F5">
        <w:t>високообразовната</w:t>
      </w:r>
      <w:proofErr w:type="spellEnd"/>
      <w:r w:rsidR="0049641E" w:rsidRPr="00B631F5">
        <w:t xml:space="preserve"> </w:t>
      </w:r>
      <w:proofErr w:type="spellStart"/>
      <w:r w:rsidR="0049641E" w:rsidRPr="00B631F5">
        <w:t>установа</w:t>
      </w:r>
      <w:bookmarkEnd w:id="12"/>
      <w:proofErr w:type="spellEnd"/>
    </w:p>
    <w:p w14:paraId="468E477C" w14:textId="77777777" w:rsidR="006D1790" w:rsidRPr="00B631F5" w:rsidRDefault="003D0EE8" w:rsidP="003D0EE8">
      <w:pPr>
        <w:rPr>
          <w:rFonts w:ascii="Arial" w:hAnsi="Arial" w:cs="Arial"/>
          <w:b/>
          <w:bCs/>
          <w:lang w:val="en-US"/>
        </w:rPr>
      </w:pPr>
      <w:r w:rsidRPr="00B631F5">
        <w:rPr>
          <w:rFonts w:ascii="Arial" w:hAnsi="Arial" w:cs="Arial"/>
          <w:lang w:val="mk-MK"/>
        </w:rPr>
        <w:br/>
      </w:r>
    </w:p>
    <w:p w14:paraId="0038F577" w14:textId="324642A8" w:rsidR="00231BD9" w:rsidRDefault="00231BD9" w:rsidP="003D0EE8">
      <w:pPr>
        <w:rPr>
          <w:rFonts w:ascii="Arial" w:hAnsi="Arial" w:cs="Arial"/>
          <w:b/>
          <w:bCs/>
          <w:lang w:val="en-US"/>
        </w:rPr>
      </w:pPr>
    </w:p>
    <w:p w14:paraId="4C78066A" w14:textId="339AF31D" w:rsidR="00E52E7D" w:rsidRDefault="00E52E7D" w:rsidP="003D0EE8">
      <w:pPr>
        <w:rPr>
          <w:rFonts w:ascii="Arial" w:hAnsi="Arial" w:cs="Arial"/>
          <w:b/>
          <w:bCs/>
          <w:lang w:val="en-US"/>
        </w:rPr>
      </w:pPr>
    </w:p>
    <w:p w14:paraId="2F02ABCC" w14:textId="77777777" w:rsidR="005A608E" w:rsidRDefault="005A608E" w:rsidP="003D0EE8">
      <w:pPr>
        <w:rPr>
          <w:rFonts w:ascii="Arial" w:hAnsi="Arial" w:cs="Arial"/>
          <w:b/>
          <w:bCs/>
          <w:lang w:val="en-US"/>
        </w:rPr>
      </w:pPr>
    </w:p>
    <w:p w14:paraId="1FA3C595" w14:textId="77777777" w:rsidR="00E52E7D" w:rsidRPr="00B631F5" w:rsidRDefault="00E52E7D" w:rsidP="003D0EE8">
      <w:pPr>
        <w:rPr>
          <w:rFonts w:ascii="Arial" w:hAnsi="Arial" w:cs="Arial"/>
          <w:b/>
          <w:bCs/>
          <w:lang w:val="en-US"/>
        </w:rPr>
      </w:pPr>
    </w:p>
    <w:p w14:paraId="242D752E" w14:textId="77777777" w:rsidR="007418F1" w:rsidRPr="00B631F5" w:rsidRDefault="007418F1" w:rsidP="003D0EE8">
      <w:pPr>
        <w:jc w:val="both"/>
        <w:rPr>
          <w:rFonts w:ascii="Arial" w:hAnsi="Arial" w:cs="Arial"/>
          <w:lang w:val="mk-MK"/>
        </w:rPr>
      </w:pPr>
    </w:p>
    <w:p w14:paraId="7EF519DC" w14:textId="6093C9B8" w:rsidR="0042644A" w:rsidRPr="00B631F5" w:rsidRDefault="00FD12CC" w:rsidP="00E52E7D">
      <w:pPr>
        <w:pStyle w:val="Heading1"/>
        <w:rPr>
          <w:sz w:val="24"/>
          <w:szCs w:val="24"/>
        </w:rPr>
      </w:pPr>
      <w:bookmarkStart w:id="13" w:name="_Toc134993152"/>
      <w:r>
        <w:rPr>
          <w:lang w:val="mk-MK"/>
        </w:rPr>
        <w:t>4</w:t>
      </w:r>
      <w:r w:rsidR="0042644A" w:rsidRPr="00B631F5">
        <w:t xml:space="preserve">.   </w:t>
      </w:r>
      <w:r w:rsidR="00DD5035" w:rsidRPr="00B631F5">
        <w:t>Визија, м</w:t>
      </w:r>
      <w:r w:rsidR="0042644A" w:rsidRPr="00B631F5">
        <w:t>исија и цели на високообразовната установа</w:t>
      </w:r>
      <w:bookmarkEnd w:id="13"/>
      <w:r w:rsidR="0042644A" w:rsidRPr="00B631F5">
        <w:t xml:space="preserve"> </w:t>
      </w:r>
    </w:p>
    <w:p w14:paraId="1BEE0556" w14:textId="3DFC7AE8" w:rsidR="007418F1" w:rsidRPr="00B631F5" w:rsidRDefault="007418F1" w:rsidP="003D0EE8">
      <w:pPr>
        <w:jc w:val="both"/>
        <w:rPr>
          <w:rFonts w:ascii="Arial" w:hAnsi="Arial" w:cs="Arial"/>
          <w:lang w:val="mk-MK"/>
        </w:rPr>
      </w:pPr>
    </w:p>
    <w:p w14:paraId="44BA5207" w14:textId="77777777" w:rsidR="0042644A" w:rsidRPr="00B631F5" w:rsidRDefault="0042644A" w:rsidP="0042644A">
      <w:pPr>
        <w:tabs>
          <w:tab w:val="left" w:pos="3780"/>
        </w:tabs>
        <w:jc w:val="both"/>
        <w:rPr>
          <w:rFonts w:ascii="Arial" w:hAnsi="Arial" w:cs="Arial"/>
          <w:lang w:val="mk-MK"/>
        </w:rPr>
      </w:pPr>
    </w:p>
    <w:p w14:paraId="3AE9B7A7" w14:textId="77777777" w:rsidR="0042644A" w:rsidRPr="00B631F5" w:rsidRDefault="0042644A" w:rsidP="0042644A">
      <w:pPr>
        <w:tabs>
          <w:tab w:val="left" w:pos="3780"/>
        </w:tabs>
        <w:jc w:val="both"/>
        <w:rPr>
          <w:rFonts w:ascii="Arial" w:hAnsi="Arial" w:cs="Arial"/>
          <w:lang w:val="mk-MK"/>
        </w:rPr>
      </w:pPr>
    </w:p>
    <w:p w14:paraId="333744BB" w14:textId="77777777" w:rsidR="0042644A" w:rsidRPr="00B631F5" w:rsidRDefault="0042644A" w:rsidP="0042644A">
      <w:pPr>
        <w:tabs>
          <w:tab w:val="left" w:pos="3780"/>
        </w:tabs>
        <w:jc w:val="both"/>
        <w:rPr>
          <w:rFonts w:ascii="Arial" w:hAnsi="Arial" w:cs="Arial"/>
          <w:lang w:val="mk-MK"/>
        </w:rPr>
      </w:pPr>
    </w:p>
    <w:p w14:paraId="6A548336" w14:textId="77777777" w:rsidR="0042644A" w:rsidRPr="00B631F5" w:rsidRDefault="0042644A" w:rsidP="0042644A">
      <w:pPr>
        <w:tabs>
          <w:tab w:val="left" w:pos="3780"/>
        </w:tabs>
        <w:jc w:val="both"/>
        <w:rPr>
          <w:rFonts w:ascii="Arial" w:hAnsi="Arial" w:cs="Arial"/>
          <w:lang w:val="mk-MK"/>
        </w:rPr>
      </w:pPr>
    </w:p>
    <w:p w14:paraId="78F21EA4" w14:textId="2E882A79" w:rsidR="003D0EE8" w:rsidRDefault="003D0EE8" w:rsidP="003D0EE8">
      <w:pPr>
        <w:jc w:val="both"/>
        <w:rPr>
          <w:rFonts w:ascii="Arial" w:hAnsi="Arial" w:cs="Arial"/>
          <w:lang w:val="mk-MK"/>
        </w:rPr>
      </w:pPr>
    </w:p>
    <w:p w14:paraId="38D22A2A" w14:textId="71A86EA9" w:rsidR="00255C58" w:rsidRDefault="00255C58" w:rsidP="003D0EE8">
      <w:pPr>
        <w:jc w:val="both"/>
        <w:rPr>
          <w:rFonts w:ascii="Arial" w:hAnsi="Arial" w:cs="Arial"/>
          <w:lang w:val="mk-MK"/>
        </w:rPr>
      </w:pPr>
    </w:p>
    <w:p w14:paraId="65AA4EB1" w14:textId="77777777" w:rsidR="00255C58" w:rsidRPr="00B631F5" w:rsidRDefault="00255C58" w:rsidP="003D0EE8">
      <w:pPr>
        <w:jc w:val="both"/>
        <w:rPr>
          <w:rFonts w:ascii="Arial" w:hAnsi="Arial" w:cs="Arial"/>
          <w:lang w:val="mk-MK"/>
        </w:rPr>
      </w:pPr>
    </w:p>
    <w:p w14:paraId="7B8E62A0" w14:textId="633A2AFB" w:rsidR="006049DD" w:rsidRPr="00B631F5" w:rsidRDefault="00FD12CC" w:rsidP="00E52E7D">
      <w:pPr>
        <w:pStyle w:val="Heading1"/>
        <w:rPr>
          <w:sz w:val="24"/>
          <w:szCs w:val="24"/>
        </w:rPr>
      </w:pPr>
      <w:bookmarkStart w:id="14" w:name="_Toc134993153"/>
      <w:r>
        <w:rPr>
          <w:sz w:val="24"/>
          <w:lang w:val="mk-MK"/>
        </w:rPr>
        <w:t>5</w:t>
      </w:r>
      <w:r w:rsidR="006049DD" w:rsidRPr="00B631F5">
        <w:t xml:space="preserve">.   </w:t>
      </w:r>
      <w:r w:rsidR="005273F9" w:rsidRPr="00B631F5">
        <w:t xml:space="preserve">Начин на којшто високообразовната установа ќе </w:t>
      </w:r>
      <w:r w:rsidR="00EA0BFE" w:rsidRPr="00B631F5">
        <w:rPr>
          <w:lang w:val="sq-AL"/>
        </w:rPr>
        <w:t>ja</w:t>
      </w:r>
      <w:r w:rsidR="005273F9" w:rsidRPr="00B631F5">
        <w:t xml:space="preserve"> остварува својата </w:t>
      </w:r>
      <w:r w:rsidR="00DD5035" w:rsidRPr="00B631F5">
        <w:t xml:space="preserve">визија, </w:t>
      </w:r>
      <w:r w:rsidR="005273F9" w:rsidRPr="00B631F5">
        <w:t>мисија и цели</w:t>
      </w:r>
      <w:bookmarkEnd w:id="14"/>
    </w:p>
    <w:p w14:paraId="206A8771" w14:textId="7FA6EB43" w:rsidR="00B631F5" w:rsidRDefault="00B631F5" w:rsidP="00B631F5">
      <w:pPr>
        <w:rPr>
          <w:rFonts w:ascii="Arial" w:hAnsi="Arial" w:cs="Arial"/>
          <w:b/>
          <w:lang w:val="mk-MK"/>
        </w:rPr>
      </w:pPr>
    </w:p>
    <w:p w14:paraId="4FA68985" w14:textId="77777777" w:rsidR="009F1EFD" w:rsidRPr="00B631F5" w:rsidRDefault="009F1EFD" w:rsidP="00B631F5">
      <w:pPr>
        <w:rPr>
          <w:rFonts w:ascii="Arial" w:hAnsi="Arial" w:cs="Arial"/>
          <w:b/>
          <w:lang w:val="mk-MK"/>
        </w:rPr>
      </w:pPr>
    </w:p>
    <w:p w14:paraId="207C9A8C" w14:textId="6741B0D1" w:rsidR="005A608E" w:rsidRDefault="005A608E" w:rsidP="00DE53EB">
      <w:pPr>
        <w:rPr>
          <w:rFonts w:ascii="Arial" w:hAnsi="Arial" w:cs="Arial"/>
          <w:b/>
          <w:lang w:val="mk-MK"/>
        </w:rPr>
      </w:pPr>
    </w:p>
    <w:p w14:paraId="5E293876" w14:textId="6E67EE57" w:rsidR="005A608E" w:rsidRDefault="005A608E" w:rsidP="006049DD">
      <w:pPr>
        <w:ind w:left="513" w:hanging="513"/>
        <w:rPr>
          <w:rFonts w:ascii="Arial" w:hAnsi="Arial" w:cs="Arial"/>
          <w:b/>
          <w:lang w:val="mk-MK"/>
        </w:rPr>
      </w:pPr>
    </w:p>
    <w:p w14:paraId="242F79E4" w14:textId="4C63E416" w:rsidR="005A608E" w:rsidRDefault="005A608E" w:rsidP="006049DD">
      <w:pPr>
        <w:ind w:left="513" w:hanging="513"/>
        <w:rPr>
          <w:rFonts w:ascii="Arial" w:hAnsi="Arial" w:cs="Arial"/>
          <w:b/>
          <w:lang w:val="mk-MK"/>
        </w:rPr>
      </w:pPr>
    </w:p>
    <w:p w14:paraId="2F320C0A" w14:textId="2E04B2A0" w:rsidR="005A608E" w:rsidRDefault="005A608E" w:rsidP="006049DD">
      <w:pPr>
        <w:ind w:left="513" w:hanging="513"/>
        <w:rPr>
          <w:rFonts w:ascii="Arial" w:hAnsi="Arial" w:cs="Arial"/>
          <w:b/>
          <w:lang w:val="mk-MK"/>
        </w:rPr>
      </w:pPr>
    </w:p>
    <w:p w14:paraId="0545798C" w14:textId="77777777" w:rsidR="005A608E" w:rsidRDefault="005A608E" w:rsidP="006049DD">
      <w:pPr>
        <w:ind w:left="513" w:hanging="513"/>
        <w:rPr>
          <w:rFonts w:ascii="Arial" w:hAnsi="Arial" w:cs="Arial"/>
          <w:b/>
          <w:lang w:val="mk-MK"/>
        </w:rPr>
      </w:pPr>
    </w:p>
    <w:p w14:paraId="78710B29" w14:textId="77777777" w:rsidR="005A608E" w:rsidRPr="00B631F5" w:rsidRDefault="005A608E" w:rsidP="006049DD">
      <w:pPr>
        <w:ind w:left="513" w:hanging="513"/>
        <w:rPr>
          <w:rFonts w:ascii="Arial" w:hAnsi="Arial" w:cs="Arial"/>
          <w:b/>
          <w:lang w:val="mk-MK"/>
        </w:rPr>
      </w:pPr>
    </w:p>
    <w:p w14:paraId="07052F8B" w14:textId="2BF8D2FD" w:rsidR="00573838" w:rsidRPr="00B631F5" w:rsidRDefault="00FD12CC" w:rsidP="00E52E7D">
      <w:pPr>
        <w:pStyle w:val="Heading1"/>
        <w:rPr>
          <w:lang w:val="mk-MK"/>
        </w:rPr>
      </w:pPr>
      <w:bookmarkStart w:id="15" w:name="_Toc134993154"/>
      <w:r>
        <w:rPr>
          <w:sz w:val="24"/>
          <w:lang w:val="mk-MK"/>
        </w:rPr>
        <w:t>6</w:t>
      </w:r>
      <w:r w:rsidR="00573838" w:rsidRPr="00B631F5">
        <w:rPr>
          <w:szCs w:val="28"/>
          <w:lang w:val="mk-MK"/>
        </w:rPr>
        <w:t xml:space="preserve">.   </w:t>
      </w:r>
      <w:r w:rsidR="00573838" w:rsidRPr="00B631F5">
        <w:t>Организација и управ</w:t>
      </w:r>
      <w:r w:rsidR="00BA7F1A" w:rsidRPr="00B631F5">
        <w:rPr>
          <w:lang w:val="mk-MK"/>
        </w:rPr>
        <w:t>ув</w:t>
      </w:r>
      <w:r w:rsidR="00573838" w:rsidRPr="00B631F5">
        <w:t>ање</w:t>
      </w:r>
      <w:bookmarkEnd w:id="15"/>
    </w:p>
    <w:p w14:paraId="6CFDA4A3" w14:textId="77777777" w:rsidR="00573838" w:rsidRPr="00B631F5" w:rsidRDefault="00573838" w:rsidP="00E52E7D">
      <w:pPr>
        <w:shd w:val="clear" w:color="auto" w:fill="FFFFFF" w:themeFill="background1"/>
        <w:ind w:left="513" w:hanging="513"/>
        <w:rPr>
          <w:rFonts w:ascii="Arial" w:hAnsi="Arial" w:cs="Arial"/>
          <w:b/>
          <w:bCs/>
          <w:sz w:val="24"/>
          <w:szCs w:val="24"/>
          <w:lang w:val="mk-MK"/>
        </w:rPr>
      </w:pPr>
    </w:p>
    <w:p w14:paraId="59A1E372" w14:textId="719E34C4" w:rsidR="007418F1" w:rsidRPr="00B631F5" w:rsidRDefault="007418F1" w:rsidP="006049DD">
      <w:pPr>
        <w:ind w:left="513" w:hanging="513"/>
        <w:rPr>
          <w:rFonts w:ascii="Arial" w:hAnsi="Arial" w:cs="Arial"/>
          <w:b/>
          <w:lang w:val="mk-MK"/>
        </w:rPr>
      </w:pPr>
    </w:p>
    <w:p w14:paraId="054F92EB" w14:textId="6A193145" w:rsidR="00BF01C4" w:rsidRPr="00814E6E" w:rsidRDefault="00BF01C4" w:rsidP="00BF01C4">
      <w:pPr>
        <w:spacing w:before="100" w:beforeAutospacing="1" w:after="100" w:afterAutospacing="1"/>
        <w:rPr>
          <w:rFonts w:ascii="Arial" w:eastAsia="Times New Roman" w:hAnsi="Arial" w:cs="Arial"/>
          <w:szCs w:val="24"/>
          <w:lang w:val="en-US"/>
        </w:rPr>
      </w:pPr>
      <w:r w:rsidRPr="00814E6E">
        <w:rPr>
          <w:rFonts w:ascii="Arial" w:eastAsia="Times New Roman" w:hAnsi="Arial" w:cs="Arial"/>
          <w:b/>
          <w:bCs/>
          <w:szCs w:val="24"/>
        </w:rPr>
        <w:t xml:space="preserve">Табела </w:t>
      </w:r>
      <w:r w:rsidR="00FD12CC">
        <w:rPr>
          <w:rFonts w:ascii="Arial" w:eastAsia="Times New Roman" w:hAnsi="Arial" w:cs="Arial"/>
          <w:b/>
          <w:bCs/>
          <w:szCs w:val="24"/>
          <w:lang w:val="mk-MK"/>
        </w:rPr>
        <w:t>6</w:t>
      </w:r>
      <w:r w:rsidRPr="00814E6E">
        <w:rPr>
          <w:rFonts w:ascii="Arial" w:eastAsia="Times New Roman" w:hAnsi="Arial" w:cs="Arial"/>
          <w:b/>
          <w:bCs/>
          <w:szCs w:val="24"/>
        </w:rPr>
        <w:t>.1</w:t>
      </w:r>
      <w:r w:rsidRPr="00814E6E">
        <w:rPr>
          <w:rFonts w:ascii="Arial" w:eastAsia="Times New Roman" w:hAnsi="Arial" w:cs="Arial"/>
          <w:szCs w:val="24"/>
        </w:rPr>
        <w:t xml:space="preserve"> . Листа</w:t>
      </w:r>
      <w:r w:rsidRPr="00814E6E">
        <w:rPr>
          <w:rFonts w:ascii="Arial" w:eastAsia="Times New Roman" w:hAnsi="Arial" w:cs="Arial"/>
          <w:szCs w:val="24"/>
          <w:lang w:val="mk-MK"/>
        </w:rPr>
        <w:t xml:space="preserve"> на</w:t>
      </w:r>
      <w:r w:rsidRPr="00814E6E">
        <w:rPr>
          <w:rFonts w:ascii="Arial" w:eastAsia="Times New Roman" w:hAnsi="Arial" w:cs="Arial"/>
          <w:szCs w:val="24"/>
        </w:rPr>
        <w:t xml:space="preserve"> организациони</w:t>
      </w:r>
      <w:r w:rsidRPr="00814E6E">
        <w:rPr>
          <w:rFonts w:ascii="Arial" w:eastAsia="Times New Roman" w:hAnsi="Arial" w:cs="Arial"/>
          <w:szCs w:val="24"/>
          <w:lang w:val="mk-MK"/>
        </w:rPr>
        <w:t xml:space="preserve"> единици во состав на високобразовната установа во основање</w:t>
      </w:r>
      <w:r w:rsidR="00BC35A9" w:rsidRPr="00814E6E">
        <w:rPr>
          <w:rFonts w:ascii="Arial" w:eastAsia="Times New Roman" w:hAnsi="Arial" w:cs="Arial"/>
          <w:szCs w:val="24"/>
          <w:lang w:val="mk-MK"/>
        </w:rPr>
        <w:t xml:space="preserve"> (за вискообразовна установа)</w:t>
      </w:r>
    </w:p>
    <w:tbl>
      <w:tblPr>
        <w:tblStyle w:val="TableGrid"/>
        <w:tblW w:w="0" w:type="auto"/>
        <w:tblInd w:w="513" w:type="dxa"/>
        <w:tblLook w:val="04A0" w:firstRow="1" w:lastRow="0" w:firstColumn="1" w:lastColumn="0" w:noHBand="0" w:noVBand="1"/>
      </w:tblPr>
      <w:tblGrid>
        <w:gridCol w:w="1110"/>
        <w:gridCol w:w="3594"/>
        <w:gridCol w:w="2281"/>
        <w:gridCol w:w="2016"/>
      </w:tblGrid>
      <w:tr w:rsidR="00BA7F1A" w:rsidRPr="00B631F5" w14:paraId="2A3405C7" w14:textId="77777777" w:rsidTr="00BA7F1A">
        <w:tc>
          <w:tcPr>
            <w:tcW w:w="1110" w:type="dxa"/>
          </w:tcPr>
          <w:p w14:paraId="58C3F751" w14:textId="77777777" w:rsidR="00BA7F1A" w:rsidRPr="00B631F5" w:rsidRDefault="00BA7F1A" w:rsidP="006049DD">
            <w:pPr>
              <w:rPr>
                <w:rFonts w:ascii="Arial" w:hAnsi="Arial" w:cs="Arial"/>
                <w:b/>
                <w:lang w:val="mk-MK"/>
              </w:rPr>
            </w:pPr>
            <w:r w:rsidRPr="00B631F5">
              <w:rPr>
                <w:rFonts w:ascii="Arial" w:hAnsi="Arial" w:cs="Arial"/>
                <w:b/>
                <w:lang w:val="mk-MK"/>
              </w:rPr>
              <w:t>Ред. број</w:t>
            </w:r>
          </w:p>
        </w:tc>
        <w:tc>
          <w:tcPr>
            <w:tcW w:w="3594" w:type="dxa"/>
          </w:tcPr>
          <w:p w14:paraId="70F3D63C" w14:textId="77777777" w:rsidR="00BA7F1A" w:rsidRPr="00B631F5" w:rsidRDefault="00BA7F1A" w:rsidP="006049DD">
            <w:pPr>
              <w:rPr>
                <w:rFonts w:ascii="Arial" w:hAnsi="Arial" w:cs="Arial"/>
                <w:b/>
                <w:lang w:val="mk-MK"/>
              </w:rPr>
            </w:pPr>
            <w:r w:rsidRPr="00B631F5">
              <w:rPr>
                <w:rFonts w:ascii="Arial" w:hAnsi="Arial" w:cs="Arial"/>
                <w:b/>
                <w:lang w:val="mk-MK"/>
              </w:rPr>
              <w:t>Назив на организациона единица</w:t>
            </w:r>
          </w:p>
        </w:tc>
        <w:tc>
          <w:tcPr>
            <w:tcW w:w="2281" w:type="dxa"/>
          </w:tcPr>
          <w:p w14:paraId="556EA6A5" w14:textId="77777777" w:rsidR="00BA7F1A" w:rsidRPr="00B631F5" w:rsidRDefault="00BA7F1A" w:rsidP="006049DD">
            <w:pPr>
              <w:rPr>
                <w:rFonts w:ascii="Arial" w:hAnsi="Arial" w:cs="Arial"/>
                <w:b/>
                <w:lang w:val="mk-MK"/>
              </w:rPr>
            </w:pPr>
            <w:r w:rsidRPr="00B631F5">
              <w:rPr>
                <w:rFonts w:ascii="Arial" w:hAnsi="Arial" w:cs="Arial"/>
                <w:b/>
                <w:lang w:val="mk-MK"/>
              </w:rPr>
              <w:t>Научно поле</w:t>
            </w:r>
          </w:p>
        </w:tc>
        <w:tc>
          <w:tcPr>
            <w:tcW w:w="2016" w:type="dxa"/>
          </w:tcPr>
          <w:p w14:paraId="10FBE2AF" w14:textId="77777777" w:rsidR="00BA7F1A" w:rsidRPr="00B631F5" w:rsidRDefault="00BA7F1A" w:rsidP="006049DD">
            <w:pPr>
              <w:rPr>
                <w:rFonts w:ascii="Arial" w:hAnsi="Arial" w:cs="Arial"/>
                <w:b/>
                <w:lang w:val="mk-MK"/>
              </w:rPr>
            </w:pPr>
            <w:r w:rsidRPr="00B631F5">
              <w:rPr>
                <w:rFonts w:ascii="Arial" w:hAnsi="Arial" w:cs="Arial"/>
                <w:b/>
                <w:lang w:val="mk-MK"/>
              </w:rPr>
              <w:t>Научна област</w:t>
            </w:r>
          </w:p>
        </w:tc>
      </w:tr>
      <w:tr w:rsidR="00BA7F1A" w:rsidRPr="00B631F5" w14:paraId="6DBF96A1" w14:textId="77777777" w:rsidTr="00BA7F1A">
        <w:tc>
          <w:tcPr>
            <w:tcW w:w="1110" w:type="dxa"/>
          </w:tcPr>
          <w:p w14:paraId="28CE7198" w14:textId="77777777" w:rsidR="00BA7F1A" w:rsidRPr="00B631F5" w:rsidRDefault="00BA7F1A" w:rsidP="006049DD">
            <w:pPr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3594" w:type="dxa"/>
          </w:tcPr>
          <w:p w14:paraId="12E8A6F1" w14:textId="77777777" w:rsidR="00BA7F1A" w:rsidRPr="00B631F5" w:rsidRDefault="00BA7F1A" w:rsidP="006049DD">
            <w:pPr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281" w:type="dxa"/>
          </w:tcPr>
          <w:p w14:paraId="02593369" w14:textId="77777777" w:rsidR="00BA7F1A" w:rsidRPr="00B631F5" w:rsidRDefault="00BA7F1A" w:rsidP="006049DD">
            <w:pPr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016" w:type="dxa"/>
          </w:tcPr>
          <w:p w14:paraId="3315FE0A" w14:textId="77777777" w:rsidR="00BA7F1A" w:rsidRPr="00B631F5" w:rsidRDefault="00BA7F1A" w:rsidP="006049DD">
            <w:pPr>
              <w:rPr>
                <w:rFonts w:ascii="Arial" w:hAnsi="Arial" w:cs="Arial"/>
                <w:b/>
                <w:lang w:val="mk-MK"/>
              </w:rPr>
            </w:pPr>
          </w:p>
        </w:tc>
      </w:tr>
      <w:tr w:rsidR="00BA7F1A" w:rsidRPr="00B631F5" w14:paraId="65293F0B" w14:textId="77777777" w:rsidTr="00BA7F1A">
        <w:tc>
          <w:tcPr>
            <w:tcW w:w="1110" w:type="dxa"/>
          </w:tcPr>
          <w:p w14:paraId="6A029CE4" w14:textId="77777777" w:rsidR="00BA7F1A" w:rsidRPr="00B631F5" w:rsidRDefault="00BA7F1A" w:rsidP="006049DD">
            <w:pPr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3594" w:type="dxa"/>
          </w:tcPr>
          <w:p w14:paraId="0149C128" w14:textId="77777777" w:rsidR="00BA7F1A" w:rsidRPr="00B631F5" w:rsidRDefault="00BA7F1A" w:rsidP="006049DD">
            <w:pPr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281" w:type="dxa"/>
          </w:tcPr>
          <w:p w14:paraId="0583C558" w14:textId="77777777" w:rsidR="00BA7F1A" w:rsidRPr="00B631F5" w:rsidRDefault="00BA7F1A" w:rsidP="006049DD">
            <w:pPr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016" w:type="dxa"/>
          </w:tcPr>
          <w:p w14:paraId="2B368216" w14:textId="77777777" w:rsidR="00BA7F1A" w:rsidRPr="00B631F5" w:rsidRDefault="00BA7F1A" w:rsidP="006049DD">
            <w:pPr>
              <w:rPr>
                <w:rFonts w:ascii="Arial" w:hAnsi="Arial" w:cs="Arial"/>
                <w:b/>
                <w:lang w:val="mk-MK"/>
              </w:rPr>
            </w:pPr>
          </w:p>
        </w:tc>
      </w:tr>
      <w:tr w:rsidR="001D0C15" w:rsidRPr="00B631F5" w14:paraId="1C7E10D2" w14:textId="77777777" w:rsidTr="00BA7F1A">
        <w:tc>
          <w:tcPr>
            <w:tcW w:w="1110" w:type="dxa"/>
          </w:tcPr>
          <w:p w14:paraId="7A647A9F" w14:textId="77777777" w:rsidR="001D0C15" w:rsidRPr="00B631F5" w:rsidRDefault="001D0C15" w:rsidP="006049DD">
            <w:pPr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3594" w:type="dxa"/>
          </w:tcPr>
          <w:p w14:paraId="7BC12463" w14:textId="77777777" w:rsidR="001D0C15" w:rsidRPr="00B631F5" w:rsidRDefault="001D0C15" w:rsidP="006049DD">
            <w:pPr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281" w:type="dxa"/>
          </w:tcPr>
          <w:p w14:paraId="3B9DE945" w14:textId="77777777" w:rsidR="001D0C15" w:rsidRPr="00B631F5" w:rsidRDefault="001D0C15" w:rsidP="006049DD">
            <w:pPr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016" w:type="dxa"/>
          </w:tcPr>
          <w:p w14:paraId="340AC6EC" w14:textId="77777777" w:rsidR="001D0C15" w:rsidRPr="00B631F5" w:rsidRDefault="001D0C15" w:rsidP="006049DD">
            <w:pPr>
              <w:rPr>
                <w:rFonts w:ascii="Arial" w:hAnsi="Arial" w:cs="Arial"/>
                <w:b/>
                <w:lang w:val="mk-MK"/>
              </w:rPr>
            </w:pPr>
          </w:p>
        </w:tc>
      </w:tr>
    </w:tbl>
    <w:p w14:paraId="2B580DE6" w14:textId="77777777" w:rsidR="00573838" w:rsidRPr="00814E6E" w:rsidRDefault="00573838" w:rsidP="006049DD">
      <w:pPr>
        <w:ind w:left="513" w:hanging="513"/>
        <w:rPr>
          <w:rFonts w:ascii="Arial" w:hAnsi="Arial" w:cs="Arial"/>
          <w:b/>
          <w:sz w:val="20"/>
          <w:lang w:val="mk-MK"/>
        </w:rPr>
      </w:pPr>
    </w:p>
    <w:p w14:paraId="6C1A0093" w14:textId="5B42ECD9" w:rsidR="00BC35A9" w:rsidRPr="00814E6E" w:rsidRDefault="00BC35A9" w:rsidP="00BC35A9">
      <w:pPr>
        <w:spacing w:before="100" w:beforeAutospacing="1" w:after="100" w:afterAutospacing="1"/>
        <w:rPr>
          <w:rFonts w:ascii="Arial" w:eastAsia="Times New Roman" w:hAnsi="Arial" w:cs="Arial"/>
          <w:szCs w:val="24"/>
          <w:lang w:val="en-US"/>
        </w:rPr>
      </w:pPr>
      <w:r w:rsidRPr="00814E6E">
        <w:rPr>
          <w:rFonts w:ascii="Arial" w:eastAsia="Times New Roman" w:hAnsi="Arial" w:cs="Arial"/>
          <w:b/>
          <w:bCs/>
          <w:szCs w:val="24"/>
        </w:rPr>
        <w:t xml:space="preserve">Табела </w:t>
      </w:r>
      <w:r w:rsidR="00FD12CC">
        <w:rPr>
          <w:rFonts w:ascii="Arial" w:eastAsia="Times New Roman" w:hAnsi="Arial" w:cs="Arial"/>
          <w:b/>
          <w:bCs/>
          <w:szCs w:val="24"/>
          <w:lang w:val="mk-MK"/>
        </w:rPr>
        <w:t>6</w:t>
      </w:r>
      <w:r w:rsidRPr="00814E6E">
        <w:rPr>
          <w:rFonts w:ascii="Arial" w:eastAsia="Times New Roman" w:hAnsi="Arial" w:cs="Arial"/>
          <w:b/>
          <w:bCs/>
          <w:szCs w:val="24"/>
        </w:rPr>
        <w:t>.</w:t>
      </w:r>
      <w:r w:rsidRPr="00814E6E">
        <w:rPr>
          <w:rFonts w:ascii="Arial" w:eastAsia="Times New Roman" w:hAnsi="Arial" w:cs="Arial"/>
          <w:b/>
          <w:bCs/>
          <w:szCs w:val="24"/>
          <w:lang w:val="mk-MK"/>
        </w:rPr>
        <w:t>2</w:t>
      </w:r>
      <w:r w:rsidRPr="00814E6E">
        <w:rPr>
          <w:rFonts w:ascii="Arial" w:eastAsia="Times New Roman" w:hAnsi="Arial" w:cs="Arial"/>
          <w:szCs w:val="24"/>
        </w:rPr>
        <w:t>. Листа</w:t>
      </w:r>
      <w:r w:rsidRPr="00814E6E">
        <w:rPr>
          <w:rFonts w:ascii="Arial" w:eastAsia="Times New Roman" w:hAnsi="Arial" w:cs="Arial"/>
          <w:szCs w:val="24"/>
          <w:lang w:val="mk-MK"/>
        </w:rPr>
        <w:t xml:space="preserve"> на</w:t>
      </w:r>
      <w:r w:rsidRPr="00814E6E">
        <w:rPr>
          <w:rFonts w:ascii="Arial" w:eastAsia="Times New Roman" w:hAnsi="Arial" w:cs="Arial"/>
          <w:szCs w:val="24"/>
        </w:rPr>
        <w:t xml:space="preserve"> организациони</w:t>
      </w:r>
      <w:r w:rsidRPr="00814E6E">
        <w:rPr>
          <w:rFonts w:ascii="Arial" w:eastAsia="Times New Roman" w:hAnsi="Arial" w:cs="Arial"/>
          <w:szCs w:val="24"/>
          <w:lang w:val="mk-MK"/>
        </w:rPr>
        <w:t xml:space="preserve"> единици во состав на високобразовната установа во основање (за самостојна висока стручна школа)</w:t>
      </w:r>
    </w:p>
    <w:tbl>
      <w:tblPr>
        <w:tblStyle w:val="TableGrid"/>
        <w:tblW w:w="0" w:type="auto"/>
        <w:tblInd w:w="513" w:type="dxa"/>
        <w:tblLook w:val="04A0" w:firstRow="1" w:lastRow="0" w:firstColumn="1" w:lastColumn="0" w:noHBand="0" w:noVBand="1"/>
      </w:tblPr>
      <w:tblGrid>
        <w:gridCol w:w="1110"/>
        <w:gridCol w:w="3594"/>
        <w:gridCol w:w="2281"/>
        <w:gridCol w:w="2016"/>
      </w:tblGrid>
      <w:tr w:rsidR="00BC35A9" w:rsidRPr="00B631F5" w14:paraId="3DB7D3F8" w14:textId="77777777" w:rsidTr="00B631F5">
        <w:tc>
          <w:tcPr>
            <w:tcW w:w="1110" w:type="dxa"/>
          </w:tcPr>
          <w:p w14:paraId="3C95074E" w14:textId="77777777" w:rsidR="00BC35A9" w:rsidRPr="00B631F5" w:rsidRDefault="00BC35A9" w:rsidP="00B631F5">
            <w:pPr>
              <w:rPr>
                <w:rFonts w:ascii="Arial" w:hAnsi="Arial" w:cs="Arial"/>
                <w:b/>
                <w:lang w:val="mk-MK"/>
              </w:rPr>
            </w:pPr>
            <w:r w:rsidRPr="00B631F5">
              <w:rPr>
                <w:rFonts w:ascii="Arial" w:hAnsi="Arial" w:cs="Arial"/>
                <w:b/>
                <w:lang w:val="mk-MK"/>
              </w:rPr>
              <w:t>Ред. број</w:t>
            </w:r>
          </w:p>
        </w:tc>
        <w:tc>
          <w:tcPr>
            <w:tcW w:w="3594" w:type="dxa"/>
          </w:tcPr>
          <w:p w14:paraId="3C461793" w14:textId="77777777" w:rsidR="00BC35A9" w:rsidRPr="00B631F5" w:rsidRDefault="00BC35A9" w:rsidP="00B631F5">
            <w:pPr>
              <w:rPr>
                <w:rFonts w:ascii="Arial" w:hAnsi="Arial" w:cs="Arial"/>
                <w:b/>
                <w:lang w:val="mk-MK"/>
              </w:rPr>
            </w:pPr>
            <w:r w:rsidRPr="00B631F5">
              <w:rPr>
                <w:rFonts w:ascii="Arial" w:hAnsi="Arial" w:cs="Arial"/>
                <w:b/>
                <w:lang w:val="mk-MK"/>
              </w:rPr>
              <w:t xml:space="preserve">Назив на </w:t>
            </w:r>
            <w:r w:rsidR="00DC527F" w:rsidRPr="00B631F5">
              <w:rPr>
                <w:rFonts w:ascii="Arial" w:hAnsi="Arial" w:cs="Arial"/>
                <w:b/>
                <w:lang w:val="mk-MK"/>
              </w:rPr>
              <w:t>студсики програми</w:t>
            </w:r>
          </w:p>
        </w:tc>
        <w:tc>
          <w:tcPr>
            <w:tcW w:w="2281" w:type="dxa"/>
          </w:tcPr>
          <w:p w14:paraId="68032CE1" w14:textId="77777777" w:rsidR="00BC35A9" w:rsidRPr="00B631F5" w:rsidRDefault="00BC35A9" w:rsidP="00B631F5">
            <w:pPr>
              <w:rPr>
                <w:rFonts w:ascii="Arial" w:hAnsi="Arial" w:cs="Arial"/>
                <w:b/>
                <w:lang w:val="mk-MK"/>
              </w:rPr>
            </w:pPr>
            <w:r w:rsidRPr="00B631F5">
              <w:rPr>
                <w:rFonts w:ascii="Arial" w:hAnsi="Arial" w:cs="Arial"/>
                <w:b/>
                <w:lang w:val="mk-MK"/>
              </w:rPr>
              <w:t>Научно поле</w:t>
            </w:r>
          </w:p>
        </w:tc>
        <w:tc>
          <w:tcPr>
            <w:tcW w:w="2016" w:type="dxa"/>
          </w:tcPr>
          <w:p w14:paraId="5CDDA2B5" w14:textId="77777777" w:rsidR="00BC35A9" w:rsidRPr="00B631F5" w:rsidRDefault="00BC35A9" w:rsidP="00B631F5">
            <w:pPr>
              <w:rPr>
                <w:rFonts w:ascii="Arial" w:hAnsi="Arial" w:cs="Arial"/>
                <w:b/>
                <w:lang w:val="mk-MK"/>
              </w:rPr>
            </w:pPr>
            <w:r w:rsidRPr="00B631F5">
              <w:rPr>
                <w:rFonts w:ascii="Arial" w:hAnsi="Arial" w:cs="Arial"/>
                <w:b/>
                <w:lang w:val="mk-MK"/>
              </w:rPr>
              <w:t>Научна област</w:t>
            </w:r>
          </w:p>
        </w:tc>
      </w:tr>
      <w:tr w:rsidR="00BC35A9" w:rsidRPr="00B631F5" w14:paraId="533DD5A4" w14:textId="77777777" w:rsidTr="00B631F5">
        <w:tc>
          <w:tcPr>
            <w:tcW w:w="1110" w:type="dxa"/>
          </w:tcPr>
          <w:p w14:paraId="504B9F3E" w14:textId="77777777" w:rsidR="00BC35A9" w:rsidRPr="00B631F5" w:rsidRDefault="00BC35A9" w:rsidP="00B631F5">
            <w:pPr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3594" w:type="dxa"/>
          </w:tcPr>
          <w:p w14:paraId="0028F8AD" w14:textId="77777777" w:rsidR="00BC35A9" w:rsidRPr="00B631F5" w:rsidRDefault="00BC35A9" w:rsidP="00B631F5">
            <w:pPr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281" w:type="dxa"/>
          </w:tcPr>
          <w:p w14:paraId="3ED8AE95" w14:textId="77777777" w:rsidR="00BC35A9" w:rsidRPr="00B631F5" w:rsidRDefault="00BC35A9" w:rsidP="00B631F5">
            <w:pPr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016" w:type="dxa"/>
          </w:tcPr>
          <w:p w14:paraId="19AE6AA4" w14:textId="77777777" w:rsidR="00BC35A9" w:rsidRPr="00B631F5" w:rsidRDefault="00BC35A9" w:rsidP="00B631F5">
            <w:pPr>
              <w:rPr>
                <w:rFonts w:ascii="Arial" w:hAnsi="Arial" w:cs="Arial"/>
                <w:b/>
                <w:lang w:val="mk-MK"/>
              </w:rPr>
            </w:pPr>
          </w:p>
        </w:tc>
      </w:tr>
      <w:tr w:rsidR="00BC35A9" w:rsidRPr="00B631F5" w14:paraId="05D54740" w14:textId="77777777" w:rsidTr="00B631F5">
        <w:tc>
          <w:tcPr>
            <w:tcW w:w="1110" w:type="dxa"/>
          </w:tcPr>
          <w:p w14:paraId="0639DA09" w14:textId="77777777" w:rsidR="00BC35A9" w:rsidRPr="00B631F5" w:rsidRDefault="00BC35A9" w:rsidP="00B631F5">
            <w:pPr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3594" w:type="dxa"/>
          </w:tcPr>
          <w:p w14:paraId="746E3C7F" w14:textId="77777777" w:rsidR="00BC35A9" w:rsidRPr="00B631F5" w:rsidRDefault="00BC35A9" w:rsidP="00B631F5">
            <w:pPr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281" w:type="dxa"/>
          </w:tcPr>
          <w:p w14:paraId="4413BAF0" w14:textId="77777777" w:rsidR="00BC35A9" w:rsidRPr="00B631F5" w:rsidRDefault="00BC35A9" w:rsidP="00B631F5">
            <w:pPr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016" w:type="dxa"/>
          </w:tcPr>
          <w:p w14:paraId="43F76B1E" w14:textId="77777777" w:rsidR="00BC35A9" w:rsidRPr="00B631F5" w:rsidRDefault="00BC35A9" w:rsidP="00B631F5">
            <w:pPr>
              <w:rPr>
                <w:rFonts w:ascii="Arial" w:hAnsi="Arial" w:cs="Arial"/>
                <w:b/>
                <w:lang w:val="mk-MK"/>
              </w:rPr>
            </w:pPr>
          </w:p>
        </w:tc>
      </w:tr>
      <w:tr w:rsidR="001D0C15" w:rsidRPr="00B631F5" w14:paraId="42D574C3" w14:textId="77777777" w:rsidTr="00B631F5">
        <w:tc>
          <w:tcPr>
            <w:tcW w:w="1110" w:type="dxa"/>
          </w:tcPr>
          <w:p w14:paraId="621B248F" w14:textId="77777777" w:rsidR="001D0C15" w:rsidRPr="00B631F5" w:rsidRDefault="001D0C15" w:rsidP="00B631F5">
            <w:pPr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3594" w:type="dxa"/>
          </w:tcPr>
          <w:p w14:paraId="465678A3" w14:textId="77777777" w:rsidR="001D0C15" w:rsidRPr="00B631F5" w:rsidRDefault="001D0C15" w:rsidP="00B631F5">
            <w:pPr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281" w:type="dxa"/>
          </w:tcPr>
          <w:p w14:paraId="7E5ED443" w14:textId="77777777" w:rsidR="001D0C15" w:rsidRPr="00B631F5" w:rsidRDefault="001D0C15" w:rsidP="00B631F5">
            <w:pPr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016" w:type="dxa"/>
          </w:tcPr>
          <w:p w14:paraId="17020062" w14:textId="77777777" w:rsidR="001D0C15" w:rsidRPr="00B631F5" w:rsidRDefault="001D0C15" w:rsidP="00B631F5">
            <w:pPr>
              <w:rPr>
                <w:rFonts w:ascii="Arial" w:hAnsi="Arial" w:cs="Arial"/>
                <w:b/>
                <w:lang w:val="mk-MK"/>
              </w:rPr>
            </w:pPr>
          </w:p>
        </w:tc>
      </w:tr>
    </w:tbl>
    <w:p w14:paraId="11ED296B" w14:textId="77777777" w:rsidR="00BC35A9" w:rsidRPr="00B631F5" w:rsidRDefault="00BC35A9" w:rsidP="00BC35A9">
      <w:pPr>
        <w:ind w:left="513" w:hanging="513"/>
        <w:rPr>
          <w:rFonts w:ascii="Arial" w:hAnsi="Arial" w:cs="Arial"/>
          <w:b/>
          <w:lang w:val="mk-MK"/>
        </w:rPr>
      </w:pPr>
    </w:p>
    <w:p w14:paraId="2314832D" w14:textId="77777777" w:rsidR="005A608E" w:rsidRPr="00B631F5" w:rsidRDefault="005A608E" w:rsidP="006049DD">
      <w:pPr>
        <w:ind w:left="513" w:hanging="513"/>
        <w:rPr>
          <w:rFonts w:ascii="Arial" w:hAnsi="Arial" w:cs="Arial"/>
          <w:b/>
          <w:lang w:val="mk-MK"/>
        </w:rPr>
      </w:pPr>
    </w:p>
    <w:p w14:paraId="7D95BAD7" w14:textId="5A124D84" w:rsidR="003D0EE8" w:rsidRPr="00B631F5" w:rsidRDefault="00FD12CC" w:rsidP="00E52E7D">
      <w:pPr>
        <w:pStyle w:val="Heading1"/>
      </w:pPr>
      <w:bookmarkStart w:id="16" w:name="_Toc134993155"/>
      <w:r>
        <w:rPr>
          <w:lang w:val="mk-MK"/>
        </w:rPr>
        <w:t>7</w:t>
      </w:r>
      <w:r w:rsidR="00C37B7B" w:rsidRPr="00B631F5">
        <w:t>. Опис на студиските програми од прв циклус</w:t>
      </w:r>
      <w:r w:rsidR="00E70C70" w:rsidRPr="00B631F5">
        <w:t xml:space="preserve"> студии</w:t>
      </w:r>
      <w:r w:rsidR="00C37B7B" w:rsidRPr="00B631F5">
        <w:t xml:space="preserve"> </w:t>
      </w:r>
      <w:r w:rsidR="00423315" w:rsidRPr="00B631F5">
        <w:t>(</w:t>
      </w:r>
      <w:r w:rsidR="00C37B7B" w:rsidRPr="00B631F5">
        <w:t>за секоја единица одделно</w:t>
      </w:r>
      <w:r w:rsidR="00423315" w:rsidRPr="00B631F5">
        <w:t xml:space="preserve"> дококу се работи за универзитет/самостојна стручна школа)</w:t>
      </w:r>
      <w:bookmarkEnd w:id="16"/>
    </w:p>
    <w:p w14:paraId="742DC91B" w14:textId="77777777" w:rsidR="003D0EE8" w:rsidRPr="00B631F5" w:rsidRDefault="003D0EE8" w:rsidP="003D0EE8">
      <w:pPr>
        <w:jc w:val="both"/>
        <w:rPr>
          <w:rFonts w:ascii="Arial" w:hAnsi="Arial" w:cs="Arial"/>
          <w:sz w:val="16"/>
          <w:szCs w:val="16"/>
          <w:lang w:val="mk-MK"/>
        </w:rPr>
      </w:pPr>
    </w:p>
    <w:p w14:paraId="1B890C85" w14:textId="77777777" w:rsidR="003D0EE8" w:rsidRPr="00B631F5" w:rsidRDefault="003D0EE8" w:rsidP="003D0EE8">
      <w:pPr>
        <w:ind w:left="399" w:hanging="399"/>
        <w:jc w:val="both"/>
        <w:rPr>
          <w:rFonts w:ascii="Arial" w:hAnsi="Arial" w:cs="Arial"/>
          <w:lang w:val="mk-MK"/>
        </w:rPr>
      </w:pPr>
    </w:p>
    <w:tbl>
      <w:tblPr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66"/>
        <w:gridCol w:w="1537"/>
        <w:gridCol w:w="511"/>
        <w:gridCol w:w="284"/>
        <w:gridCol w:w="2272"/>
        <w:gridCol w:w="4894"/>
      </w:tblGrid>
      <w:tr w:rsidR="00FD12CC" w:rsidRPr="002059FE" w14:paraId="0EAA4E08" w14:textId="77777777" w:rsidTr="00F81AEA">
        <w:tc>
          <w:tcPr>
            <w:tcW w:w="465" w:type="dxa"/>
            <w:vMerge w:val="restart"/>
            <w:shd w:val="clear" w:color="auto" w:fill="auto"/>
            <w:vAlign w:val="center"/>
          </w:tcPr>
          <w:p w14:paraId="43B04B6E" w14:textId="77777777" w:rsidR="00FD12CC" w:rsidRPr="002059FE" w:rsidRDefault="00FD12CC" w:rsidP="00F81AE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266" w:type="dxa"/>
            <w:vMerge w:val="restart"/>
            <w:tcBorders>
              <w:top w:val="single" w:sz="4" w:space="0" w:color="FFFFFF"/>
            </w:tcBorders>
            <w:shd w:val="clear" w:color="auto" w:fill="auto"/>
          </w:tcPr>
          <w:p w14:paraId="5D4AA4D5" w14:textId="77777777" w:rsidR="00FD12CC" w:rsidRPr="002059FE" w:rsidRDefault="00FD12CC" w:rsidP="00F81AE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27279" w14:textId="77777777" w:rsidR="00FD12CC" w:rsidRPr="002059FE" w:rsidRDefault="00FD12CC" w:rsidP="00F81AEA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 xml:space="preserve">Назив на студиската програма 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E3F6E" w14:textId="77777777" w:rsidR="00FD12CC" w:rsidRPr="002059FE" w:rsidRDefault="00FD12CC" w:rsidP="00F81AEA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На македонски јазик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6FA456FE" w14:textId="77777777" w:rsidR="00FD12CC" w:rsidRPr="002059FE" w:rsidRDefault="00FD12CC" w:rsidP="00F81AEA">
            <w:pPr>
              <w:jc w:val="both"/>
              <w:rPr>
                <w:rFonts w:ascii="Times New Roman" w:hAnsi="Times New Roman"/>
                <w:bCs/>
                <w:i/>
                <w:sz w:val="20"/>
                <w:lang w:val="sq-AL"/>
              </w:rPr>
            </w:pPr>
          </w:p>
        </w:tc>
      </w:tr>
      <w:tr w:rsidR="00FD12CC" w:rsidRPr="002059FE" w14:paraId="4BCCDDFA" w14:textId="77777777" w:rsidTr="00F81AEA">
        <w:tc>
          <w:tcPr>
            <w:tcW w:w="465" w:type="dxa"/>
            <w:vMerge/>
            <w:shd w:val="clear" w:color="auto" w:fill="auto"/>
          </w:tcPr>
          <w:p w14:paraId="368030D8" w14:textId="77777777" w:rsidR="00FD12CC" w:rsidRPr="002059FE" w:rsidRDefault="00FD12CC" w:rsidP="00F81AE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66" w:type="dxa"/>
            <w:vMerge/>
            <w:tcBorders>
              <w:top w:val="single" w:sz="4" w:space="0" w:color="FFFFFF"/>
            </w:tcBorders>
            <w:shd w:val="clear" w:color="auto" w:fill="auto"/>
          </w:tcPr>
          <w:p w14:paraId="6EDEA130" w14:textId="77777777" w:rsidR="00FD12CC" w:rsidRPr="002059FE" w:rsidRDefault="00FD12CC" w:rsidP="00F81AE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DA9CA8" w14:textId="77777777" w:rsidR="00FD12CC" w:rsidRPr="002059FE" w:rsidRDefault="00FD12CC" w:rsidP="00F81AEA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8BA5C" w14:textId="77777777" w:rsidR="00FD12CC" w:rsidRPr="002059FE" w:rsidRDefault="00FD12CC" w:rsidP="00F81AEA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На англиски јазик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27D259D4" w14:textId="77777777" w:rsidR="00FD12CC" w:rsidRPr="002059FE" w:rsidRDefault="00FD12CC" w:rsidP="00F81AEA">
            <w:pPr>
              <w:jc w:val="both"/>
              <w:rPr>
                <w:rFonts w:ascii="Times New Roman" w:hAnsi="Times New Roman"/>
                <w:bCs/>
                <w:i/>
                <w:sz w:val="20"/>
                <w:lang w:val="sq-AL"/>
              </w:rPr>
            </w:pPr>
          </w:p>
        </w:tc>
      </w:tr>
      <w:tr w:rsidR="00FD12CC" w:rsidRPr="002059FE" w14:paraId="6A177B66" w14:textId="77777777" w:rsidTr="00F81AEA">
        <w:tc>
          <w:tcPr>
            <w:tcW w:w="465" w:type="dxa"/>
            <w:vMerge/>
            <w:shd w:val="clear" w:color="auto" w:fill="auto"/>
          </w:tcPr>
          <w:p w14:paraId="0D6C8FFF" w14:textId="77777777" w:rsidR="00FD12CC" w:rsidRPr="002059FE" w:rsidRDefault="00FD12CC" w:rsidP="00F81AE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66" w:type="dxa"/>
            <w:vMerge/>
            <w:tcBorders>
              <w:top w:val="single" w:sz="4" w:space="0" w:color="FFFFFF"/>
            </w:tcBorders>
            <w:shd w:val="clear" w:color="auto" w:fill="auto"/>
          </w:tcPr>
          <w:p w14:paraId="18DCEAC1" w14:textId="77777777" w:rsidR="00FD12CC" w:rsidRPr="002059FE" w:rsidRDefault="00FD12CC" w:rsidP="00F81AE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69BAB" w14:textId="77777777" w:rsidR="00FD12CC" w:rsidRPr="002059FE" w:rsidRDefault="00FD12CC" w:rsidP="00F81AEA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ED9BE" w14:textId="77777777" w:rsidR="00FD12CC" w:rsidRPr="002059FE" w:rsidRDefault="00FD12CC" w:rsidP="00F81AEA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На јазикот на која се изведува наставата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52643A25" w14:textId="77777777" w:rsidR="00FD12CC" w:rsidRPr="002059FE" w:rsidRDefault="00FD12CC" w:rsidP="00F81AEA">
            <w:pPr>
              <w:jc w:val="both"/>
              <w:rPr>
                <w:rFonts w:ascii="Times New Roman" w:hAnsi="Times New Roman"/>
                <w:bCs/>
                <w:i/>
                <w:sz w:val="20"/>
                <w:lang w:val="sq-AL"/>
              </w:rPr>
            </w:pPr>
          </w:p>
        </w:tc>
      </w:tr>
      <w:tr w:rsidR="00FD12CC" w:rsidRPr="002059FE" w14:paraId="62E576C5" w14:textId="77777777" w:rsidTr="00F81AEA">
        <w:tc>
          <w:tcPr>
            <w:tcW w:w="465" w:type="dxa"/>
            <w:shd w:val="clear" w:color="auto" w:fill="auto"/>
            <w:vAlign w:val="center"/>
          </w:tcPr>
          <w:p w14:paraId="21E5EFB8" w14:textId="77777777" w:rsidR="00FD12CC" w:rsidRPr="002059FE" w:rsidRDefault="00FD12CC" w:rsidP="00F81AE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266" w:type="dxa"/>
            <w:vMerge/>
            <w:shd w:val="clear" w:color="auto" w:fill="auto"/>
          </w:tcPr>
          <w:p w14:paraId="0D2A1C65" w14:textId="77777777" w:rsidR="00FD12CC" w:rsidRPr="002059FE" w:rsidRDefault="00FD12CC" w:rsidP="00F81AE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00B29" w14:textId="77777777" w:rsidR="00FD12CC" w:rsidRPr="002059FE" w:rsidRDefault="00FD12CC" w:rsidP="00F81AEA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 xml:space="preserve">Единица на универзитетот 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8EDC6" w14:textId="77777777" w:rsidR="00FD12CC" w:rsidRPr="002059FE" w:rsidRDefault="00FD12CC" w:rsidP="00F81AEA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3996A284" w14:textId="77777777" w:rsidR="00FD12CC" w:rsidRPr="002059FE" w:rsidRDefault="00FD12CC" w:rsidP="00F81AEA">
            <w:pPr>
              <w:jc w:val="both"/>
              <w:rPr>
                <w:rFonts w:ascii="Times New Roman" w:hAnsi="Times New Roman"/>
                <w:bCs/>
                <w:i/>
                <w:sz w:val="20"/>
                <w:lang w:val="mk-MK"/>
              </w:rPr>
            </w:pPr>
          </w:p>
        </w:tc>
      </w:tr>
      <w:tr w:rsidR="00FD12CC" w:rsidRPr="002059FE" w14:paraId="0B5CB837" w14:textId="77777777" w:rsidTr="00F81AEA">
        <w:tc>
          <w:tcPr>
            <w:tcW w:w="465" w:type="dxa"/>
            <w:vMerge w:val="restart"/>
            <w:shd w:val="clear" w:color="auto" w:fill="auto"/>
            <w:vAlign w:val="center"/>
          </w:tcPr>
          <w:p w14:paraId="180A5516" w14:textId="77777777" w:rsidR="00FD12CC" w:rsidRPr="002059FE" w:rsidRDefault="00FD12CC" w:rsidP="00F81AE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14:paraId="5F6EE796" w14:textId="77777777" w:rsidR="00FD12CC" w:rsidRPr="002059FE" w:rsidRDefault="00FD12CC" w:rsidP="00F81AE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t>3</w:t>
            </w:r>
          </w:p>
        </w:tc>
        <w:tc>
          <w:tcPr>
            <w:tcW w:w="266" w:type="dxa"/>
            <w:vMerge/>
            <w:shd w:val="clear" w:color="auto" w:fill="auto"/>
          </w:tcPr>
          <w:p w14:paraId="3CB740FB" w14:textId="77777777" w:rsidR="00FD12CC" w:rsidRPr="002059FE" w:rsidRDefault="00FD12CC" w:rsidP="00F81AE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D44AEB4" w14:textId="77777777" w:rsidR="00FD12CC" w:rsidRPr="002059FE" w:rsidRDefault="00FD12CC" w:rsidP="00F81AEA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59FE">
              <w:rPr>
                <w:rFonts w:ascii="Times New Roman" w:eastAsia="Times New Roman" w:hAnsi="Times New Roman"/>
                <w:lang w:val="mk-MK"/>
              </w:rPr>
              <w:t xml:space="preserve">Студиско подрачје според </w:t>
            </w:r>
            <w:proofErr w:type="spellStart"/>
            <w:r w:rsidRPr="002059FE">
              <w:rPr>
                <w:rFonts w:ascii="Times New Roman" w:hAnsi="Times New Roman"/>
                <w:lang w:val="en-US"/>
              </w:rPr>
              <w:t>Меѓународната</w:t>
            </w:r>
            <w:proofErr w:type="spellEnd"/>
            <w:r w:rsidRPr="002059F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59FE">
              <w:rPr>
                <w:rFonts w:ascii="Times New Roman" w:hAnsi="Times New Roman"/>
                <w:lang w:val="en-US"/>
              </w:rPr>
              <w:t>стандардна</w:t>
            </w:r>
            <w:proofErr w:type="spellEnd"/>
            <w:r w:rsidRPr="002059F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59FE">
              <w:rPr>
                <w:rFonts w:ascii="Times New Roman" w:hAnsi="Times New Roman"/>
                <w:lang w:val="en-US"/>
              </w:rPr>
              <w:t>класификација</w:t>
            </w:r>
            <w:proofErr w:type="spellEnd"/>
            <w:r w:rsidRPr="002059FE">
              <w:rPr>
                <w:rFonts w:ascii="Times New Roman" w:hAnsi="Times New Roman"/>
                <w:lang w:val="mk-MK"/>
              </w:rPr>
              <w:t xml:space="preserve"> </w:t>
            </w:r>
            <w:proofErr w:type="spellStart"/>
            <w:r w:rsidRPr="002059FE">
              <w:rPr>
                <w:rFonts w:ascii="Times New Roman" w:hAnsi="Times New Roman"/>
                <w:lang w:val="en-US"/>
              </w:rPr>
              <w:t>на</w:t>
            </w:r>
            <w:proofErr w:type="spellEnd"/>
            <w:r w:rsidRPr="002059FE">
              <w:rPr>
                <w:rFonts w:ascii="Times New Roman" w:hAnsi="Times New Roman"/>
                <w:lang w:val="mk-MK"/>
              </w:rPr>
              <w:t xml:space="preserve"> </w:t>
            </w:r>
            <w:proofErr w:type="spellStart"/>
            <w:r w:rsidRPr="002059FE">
              <w:rPr>
                <w:rFonts w:ascii="Times New Roman" w:hAnsi="Times New Roman"/>
                <w:lang w:val="en-US"/>
              </w:rPr>
              <w:t>образованието</w:t>
            </w:r>
            <w:proofErr w:type="spellEnd"/>
            <w:r w:rsidRPr="002059F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59FE">
              <w:rPr>
                <w:rFonts w:ascii="Times New Roman" w:hAnsi="Times New Roman"/>
                <w:lang w:val="en-US"/>
              </w:rPr>
              <w:t>на</w:t>
            </w:r>
            <w:proofErr w:type="spellEnd"/>
            <w:r w:rsidRPr="002059FE">
              <w:rPr>
                <w:rFonts w:ascii="Times New Roman" w:hAnsi="Times New Roman"/>
                <w:lang w:val="en-US"/>
              </w:rPr>
              <w:t xml:space="preserve"> УНЕСКО (МСКОБ, ISCED)</w:t>
            </w:r>
            <w:r w:rsidRPr="002059FE">
              <w:rPr>
                <w:rFonts w:ascii="Times New Roman" w:hAnsi="Times New Roman"/>
                <w:lang w:val="mk-MK"/>
              </w:rPr>
              <w:t xml:space="preserve"> и НРК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EF2135" w14:textId="77777777" w:rsidR="00FD12CC" w:rsidRPr="002059FE" w:rsidRDefault="00FD12CC" w:rsidP="00F81AEA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Пошироко подрачје</w:t>
            </w:r>
          </w:p>
        </w:tc>
        <w:tc>
          <w:tcPr>
            <w:tcW w:w="4894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FFFFFF"/>
          </w:tcPr>
          <w:p w14:paraId="26D9C4B9" w14:textId="77777777" w:rsidR="00FD12CC" w:rsidRPr="002059FE" w:rsidRDefault="00FD12CC" w:rsidP="00F81AEA">
            <w:pPr>
              <w:jc w:val="both"/>
              <w:rPr>
                <w:rFonts w:ascii="Times New Roman" w:hAnsi="Times New Roman"/>
                <w:bCs/>
                <w:i/>
                <w:sz w:val="20"/>
                <w:lang w:val="ru-RU"/>
              </w:rPr>
            </w:pPr>
          </w:p>
        </w:tc>
      </w:tr>
      <w:tr w:rsidR="00FD12CC" w:rsidRPr="002059FE" w14:paraId="7417EA09" w14:textId="77777777" w:rsidTr="00F81AEA">
        <w:trPr>
          <w:trHeight w:val="71"/>
        </w:trPr>
        <w:tc>
          <w:tcPr>
            <w:tcW w:w="465" w:type="dxa"/>
            <w:vMerge/>
            <w:shd w:val="clear" w:color="auto" w:fill="auto"/>
            <w:vAlign w:val="center"/>
          </w:tcPr>
          <w:p w14:paraId="7F13C2A2" w14:textId="77777777" w:rsidR="00FD12CC" w:rsidRPr="002059FE" w:rsidRDefault="00FD12CC" w:rsidP="00F81AE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341ECAF2" w14:textId="77777777" w:rsidR="00FD12CC" w:rsidRPr="002059FE" w:rsidRDefault="00FD12CC" w:rsidP="00F81AE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8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C5C76C4" w14:textId="77777777" w:rsidR="00FD12CC" w:rsidRPr="002059FE" w:rsidRDefault="00FD12CC" w:rsidP="00F81AEA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255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44F04E" w14:textId="77777777" w:rsidR="00FD12CC" w:rsidRPr="002059FE" w:rsidRDefault="00FD12CC" w:rsidP="00F81AEA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Потесно подрачје</w:t>
            </w:r>
          </w:p>
        </w:tc>
        <w:tc>
          <w:tcPr>
            <w:tcW w:w="48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FFFF"/>
          </w:tcPr>
          <w:p w14:paraId="49C3B587" w14:textId="77777777" w:rsidR="00FD12CC" w:rsidRPr="002059FE" w:rsidRDefault="00FD12CC" w:rsidP="00F81AEA">
            <w:pPr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</w:tc>
      </w:tr>
      <w:tr w:rsidR="00FD12CC" w:rsidRPr="002059FE" w14:paraId="4E542004" w14:textId="77777777" w:rsidTr="00F81AEA">
        <w:trPr>
          <w:trHeight w:val="413"/>
        </w:trPr>
        <w:tc>
          <w:tcPr>
            <w:tcW w:w="465" w:type="dxa"/>
            <w:vMerge/>
            <w:shd w:val="clear" w:color="auto" w:fill="auto"/>
            <w:vAlign w:val="center"/>
          </w:tcPr>
          <w:p w14:paraId="547A4DFC" w14:textId="77777777" w:rsidR="00FD12CC" w:rsidRPr="002059FE" w:rsidRDefault="00FD12CC" w:rsidP="00F81AE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730E99FB" w14:textId="77777777" w:rsidR="00FD12CC" w:rsidRPr="002059FE" w:rsidRDefault="00FD12CC" w:rsidP="00F81AE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8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2361F6F" w14:textId="77777777" w:rsidR="00FD12CC" w:rsidRPr="002059FE" w:rsidRDefault="00FD12CC" w:rsidP="00F81AEA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2556" w:type="dxa"/>
            <w:gridSpan w:val="2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609282" w14:textId="77777777" w:rsidR="00FD12CC" w:rsidRPr="002059FE" w:rsidRDefault="00FD12CC" w:rsidP="00F81AEA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Детално подрачје</w:t>
            </w:r>
          </w:p>
        </w:tc>
        <w:tc>
          <w:tcPr>
            <w:tcW w:w="4894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FFFFFF"/>
          </w:tcPr>
          <w:p w14:paraId="30E14D02" w14:textId="77777777" w:rsidR="00FD12CC" w:rsidRPr="002059FE" w:rsidRDefault="00FD12CC" w:rsidP="00F81AEA">
            <w:pPr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</w:tc>
      </w:tr>
      <w:tr w:rsidR="00FD12CC" w:rsidRPr="002059FE" w14:paraId="00844E35" w14:textId="77777777" w:rsidTr="00F81AEA">
        <w:trPr>
          <w:trHeight w:val="413"/>
        </w:trPr>
        <w:tc>
          <w:tcPr>
            <w:tcW w:w="465" w:type="dxa"/>
            <w:vMerge w:val="restart"/>
            <w:shd w:val="clear" w:color="auto" w:fill="auto"/>
            <w:vAlign w:val="center"/>
          </w:tcPr>
          <w:p w14:paraId="0C5D0E93" w14:textId="77777777" w:rsidR="00FD12CC" w:rsidRPr="002059FE" w:rsidRDefault="00FD12CC" w:rsidP="00F81AE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t>4</w:t>
            </w:r>
          </w:p>
        </w:tc>
        <w:tc>
          <w:tcPr>
            <w:tcW w:w="266" w:type="dxa"/>
            <w:vMerge/>
            <w:shd w:val="clear" w:color="auto" w:fill="auto"/>
          </w:tcPr>
          <w:p w14:paraId="6904DE10" w14:textId="77777777" w:rsidR="00FD12CC" w:rsidRPr="002059FE" w:rsidRDefault="00FD12CC" w:rsidP="00F81AE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8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AC802A5" w14:textId="77777777" w:rsidR="00FD12CC" w:rsidRPr="002059FE" w:rsidRDefault="00FD12CC" w:rsidP="00F81AEA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 xml:space="preserve">Фраскатиева класификација </w:t>
            </w:r>
            <w:r w:rsidRPr="002059FE">
              <w:rPr>
                <w:rFonts w:ascii="Times New Roman" w:eastAsia="Times New Roman" w:hAnsi="Times New Roman"/>
                <w:sz w:val="20"/>
                <w:szCs w:val="24"/>
                <w:lang w:val="mk-MK"/>
              </w:rPr>
              <w:t>(за определување на назив)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A774A" w14:textId="77777777" w:rsidR="00FD12CC" w:rsidRPr="002059FE" w:rsidRDefault="00FD12CC" w:rsidP="00F81AEA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Научно подрачје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05F3BC2" w14:textId="77777777" w:rsidR="00FD12CC" w:rsidRPr="002059FE" w:rsidRDefault="00FD12CC" w:rsidP="00F81AEA">
            <w:pPr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</w:tc>
      </w:tr>
      <w:tr w:rsidR="00FD12CC" w:rsidRPr="002059FE" w14:paraId="18BFA76E" w14:textId="77777777" w:rsidTr="00F81AEA">
        <w:trPr>
          <w:trHeight w:val="413"/>
        </w:trPr>
        <w:tc>
          <w:tcPr>
            <w:tcW w:w="465" w:type="dxa"/>
            <w:vMerge/>
            <w:shd w:val="clear" w:color="auto" w:fill="auto"/>
            <w:vAlign w:val="center"/>
          </w:tcPr>
          <w:p w14:paraId="6EB8FABA" w14:textId="77777777" w:rsidR="00FD12CC" w:rsidRPr="002059FE" w:rsidRDefault="00FD12CC" w:rsidP="00F81AE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4977A99B" w14:textId="77777777" w:rsidR="00FD12CC" w:rsidRPr="002059FE" w:rsidRDefault="00FD12CC" w:rsidP="00F81AE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8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EB2843E" w14:textId="77777777" w:rsidR="00FD12CC" w:rsidRPr="002059FE" w:rsidRDefault="00FD12CC" w:rsidP="00F81AEA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2556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7E555" w14:textId="77777777" w:rsidR="00FD12CC" w:rsidRPr="002059FE" w:rsidRDefault="00FD12CC" w:rsidP="00F81AEA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Научно поле</w:t>
            </w:r>
          </w:p>
        </w:tc>
        <w:tc>
          <w:tcPr>
            <w:tcW w:w="4894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</w:tcPr>
          <w:p w14:paraId="0575F188" w14:textId="77777777" w:rsidR="00FD12CC" w:rsidRPr="002059FE" w:rsidRDefault="00FD12CC" w:rsidP="00F81AEA">
            <w:pPr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</w:tc>
      </w:tr>
      <w:tr w:rsidR="00FD12CC" w:rsidRPr="002059FE" w14:paraId="107B19C0" w14:textId="77777777" w:rsidTr="00F81AEA">
        <w:trPr>
          <w:trHeight w:val="413"/>
        </w:trPr>
        <w:tc>
          <w:tcPr>
            <w:tcW w:w="465" w:type="dxa"/>
            <w:vMerge/>
            <w:shd w:val="clear" w:color="auto" w:fill="auto"/>
            <w:vAlign w:val="center"/>
          </w:tcPr>
          <w:p w14:paraId="0B86E335" w14:textId="77777777" w:rsidR="00FD12CC" w:rsidRPr="002059FE" w:rsidRDefault="00FD12CC" w:rsidP="00F81AE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50C71D3A" w14:textId="77777777" w:rsidR="00FD12CC" w:rsidRPr="002059FE" w:rsidRDefault="00FD12CC" w:rsidP="00F81AE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8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1B92406" w14:textId="77777777" w:rsidR="00FD12CC" w:rsidRPr="002059FE" w:rsidRDefault="00FD12CC" w:rsidP="00F81AEA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2556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7A783" w14:textId="77777777" w:rsidR="00FD12CC" w:rsidRPr="002059FE" w:rsidRDefault="00FD12CC" w:rsidP="00F81AEA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Научна, стручна или уметничка област</w:t>
            </w:r>
          </w:p>
        </w:tc>
        <w:tc>
          <w:tcPr>
            <w:tcW w:w="4894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</w:tcPr>
          <w:p w14:paraId="58D2224F" w14:textId="77777777" w:rsidR="00FD12CC" w:rsidRPr="002059FE" w:rsidRDefault="00FD12CC" w:rsidP="00F81AEA">
            <w:pPr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</w:tc>
      </w:tr>
      <w:tr w:rsidR="00FD12CC" w:rsidRPr="002059FE" w14:paraId="4B8D8F14" w14:textId="77777777" w:rsidTr="00F81AEA">
        <w:trPr>
          <w:trHeight w:val="215"/>
        </w:trPr>
        <w:tc>
          <w:tcPr>
            <w:tcW w:w="465" w:type="dxa"/>
            <w:vMerge w:val="restart"/>
            <w:shd w:val="clear" w:color="auto" w:fill="auto"/>
            <w:vAlign w:val="center"/>
          </w:tcPr>
          <w:p w14:paraId="5D97A78D" w14:textId="77777777" w:rsidR="00FD12CC" w:rsidRPr="002059FE" w:rsidRDefault="00FD12CC" w:rsidP="00F81AE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t>5</w:t>
            </w:r>
          </w:p>
        </w:tc>
        <w:tc>
          <w:tcPr>
            <w:tcW w:w="266" w:type="dxa"/>
            <w:vMerge/>
            <w:shd w:val="clear" w:color="auto" w:fill="auto"/>
          </w:tcPr>
          <w:p w14:paraId="1E03AD08" w14:textId="77777777" w:rsidR="00FD12CC" w:rsidRPr="002059FE" w:rsidRDefault="00FD12CC" w:rsidP="00F81AE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8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E11D976" w14:textId="0B580040" w:rsidR="00FD12CC" w:rsidRPr="002059FE" w:rsidRDefault="00FD12CC" w:rsidP="00F81AEA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Национална класификација на занимања</w:t>
            </w:r>
            <w:r w:rsidRPr="002059F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03744" w14:textId="77777777" w:rsidR="00FD12CC" w:rsidRPr="002059FE" w:rsidRDefault="00FD12CC" w:rsidP="00F81AEA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Главни групи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7E51CC6" w14:textId="77777777" w:rsidR="00FD12CC" w:rsidRPr="002059FE" w:rsidRDefault="00FD12CC" w:rsidP="00F81AEA">
            <w:pPr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</w:tc>
      </w:tr>
      <w:tr w:rsidR="00FD12CC" w:rsidRPr="002059FE" w14:paraId="69EAECF8" w14:textId="77777777" w:rsidTr="00F81AEA">
        <w:trPr>
          <w:trHeight w:val="287"/>
        </w:trPr>
        <w:tc>
          <w:tcPr>
            <w:tcW w:w="465" w:type="dxa"/>
            <w:vMerge/>
            <w:shd w:val="clear" w:color="auto" w:fill="auto"/>
            <w:vAlign w:val="center"/>
          </w:tcPr>
          <w:p w14:paraId="10B6C01F" w14:textId="77777777" w:rsidR="00FD12CC" w:rsidRPr="002059FE" w:rsidRDefault="00FD12CC" w:rsidP="00F81AE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4DF50E2C" w14:textId="77777777" w:rsidR="00FD12CC" w:rsidRPr="002059FE" w:rsidRDefault="00FD12CC" w:rsidP="00F81AE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8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D2D8E91" w14:textId="77777777" w:rsidR="00FD12CC" w:rsidRPr="002059FE" w:rsidRDefault="00FD12CC" w:rsidP="00F81AEA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2556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32FAF" w14:textId="77777777" w:rsidR="00FD12CC" w:rsidRPr="002059FE" w:rsidRDefault="00FD12CC" w:rsidP="00F81AEA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 xml:space="preserve">Подгрупи </w:t>
            </w:r>
          </w:p>
        </w:tc>
        <w:tc>
          <w:tcPr>
            <w:tcW w:w="4894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</w:tcPr>
          <w:p w14:paraId="460932B4" w14:textId="77777777" w:rsidR="00FD12CC" w:rsidRPr="002059FE" w:rsidRDefault="00FD12CC" w:rsidP="00F81AEA">
            <w:pPr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</w:tc>
      </w:tr>
      <w:tr w:rsidR="00FD12CC" w:rsidRPr="002059FE" w14:paraId="3095D17E" w14:textId="77777777" w:rsidTr="00F81AEA">
        <w:trPr>
          <w:trHeight w:val="341"/>
        </w:trPr>
        <w:tc>
          <w:tcPr>
            <w:tcW w:w="465" w:type="dxa"/>
            <w:vMerge/>
            <w:shd w:val="clear" w:color="auto" w:fill="auto"/>
            <w:vAlign w:val="center"/>
          </w:tcPr>
          <w:p w14:paraId="7491CE2B" w14:textId="77777777" w:rsidR="00FD12CC" w:rsidRPr="002059FE" w:rsidRDefault="00FD12CC" w:rsidP="00F81AE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189F2CED" w14:textId="77777777" w:rsidR="00FD12CC" w:rsidRPr="002059FE" w:rsidRDefault="00FD12CC" w:rsidP="00F81AE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8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D8B49C1" w14:textId="77777777" w:rsidR="00FD12CC" w:rsidRPr="002059FE" w:rsidRDefault="00FD12CC" w:rsidP="00F81AEA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2556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939CB" w14:textId="77777777" w:rsidR="00FD12CC" w:rsidRPr="002059FE" w:rsidRDefault="00FD12CC" w:rsidP="00F81AEA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Споредни групи</w:t>
            </w:r>
          </w:p>
        </w:tc>
        <w:tc>
          <w:tcPr>
            <w:tcW w:w="4894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</w:tcPr>
          <w:p w14:paraId="384B01EE" w14:textId="77777777" w:rsidR="00FD12CC" w:rsidRPr="002059FE" w:rsidRDefault="00FD12CC" w:rsidP="00F81AEA">
            <w:pPr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</w:tc>
      </w:tr>
      <w:tr w:rsidR="00FD12CC" w:rsidRPr="002059FE" w14:paraId="2F099853" w14:textId="77777777" w:rsidTr="00F81AEA">
        <w:trPr>
          <w:trHeight w:val="413"/>
        </w:trPr>
        <w:tc>
          <w:tcPr>
            <w:tcW w:w="465" w:type="dxa"/>
            <w:vMerge/>
            <w:shd w:val="clear" w:color="auto" w:fill="auto"/>
            <w:vAlign w:val="center"/>
          </w:tcPr>
          <w:p w14:paraId="7E9293EE" w14:textId="77777777" w:rsidR="00FD12CC" w:rsidRPr="002059FE" w:rsidRDefault="00FD12CC" w:rsidP="00F81AE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58420466" w14:textId="77777777" w:rsidR="00FD12CC" w:rsidRPr="002059FE" w:rsidRDefault="00FD12CC" w:rsidP="00F81AE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8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AFAF78" w14:textId="77777777" w:rsidR="00FD12CC" w:rsidRPr="002059FE" w:rsidRDefault="00FD12CC" w:rsidP="00F81AEA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2556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B7672" w14:textId="77777777" w:rsidR="00FD12CC" w:rsidRPr="002059FE" w:rsidRDefault="00FD12CC" w:rsidP="00F81AEA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Единечни групи</w:t>
            </w:r>
          </w:p>
        </w:tc>
        <w:tc>
          <w:tcPr>
            <w:tcW w:w="4894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</w:tcPr>
          <w:p w14:paraId="492BC3F6" w14:textId="77777777" w:rsidR="00FD12CC" w:rsidRPr="002059FE" w:rsidRDefault="00FD12CC" w:rsidP="00F81AEA">
            <w:pPr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</w:tc>
      </w:tr>
      <w:tr w:rsidR="00FD12CC" w:rsidRPr="002059FE" w14:paraId="3896D071" w14:textId="77777777" w:rsidTr="00F81AEA">
        <w:tc>
          <w:tcPr>
            <w:tcW w:w="465" w:type="dxa"/>
            <w:shd w:val="clear" w:color="auto" w:fill="auto"/>
            <w:vAlign w:val="center"/>
          </w:tcPr>
          <w:p w14:paraId="1E256778" w14:textId="77777777" w:rsidR="00FD12CC" w:rsidRPr="002059FE" w:rsidRDefault="00FD12CC" w:rsidP="00F81AE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t>6</w:t>
            </w:r>
          </w:p>
        </w:tc>
        <w:tc>
          <w:tcPr>
            <w:tcW w:w="266" w:type="dxa"/>
            <w:vMerge/>
            <w:shd w:val="clear" w:color="auto" w:fill="auto"/>
          </w:tcPr>
          <w:p w14:paraId="1BFF2CBB" w14:textId="77777777" w:rsidR="00FD12CC" w:rsidRPr="002059FE" w:rsidRDefault="00FD12CC" w:rsidP="00F81AEA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63B603" w14:textId="77777777" w:rsidR="00FD12CC" w:rsidRPr="002059FE" w:rsidRDefault="00FD12CC" w:rsidP="00F81AEA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 xml:space="preserve">Вид на студии 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374A4DC8" w14:textId="77777777" w:rsidR="00FD12CC" w:rsidRPr="002059FE" w:rsidRDefault="00FD12CC" w:rsidP="00F81AEA">
            <w:pPr>
              <w:rPr>
                <w:rFonts w:ascii="Times New Roman" w:hAnsi="Times New Roman"/>
                <w:bCs/>
                <w:sz w:val="20"/>
                <w:lang w:val="mk-MK"/>
              </w:rPr>
            </w:pPr>
            <w:r w:rsidRPr="002059FE">
              <w:rPr>
                <w:rFonts w:ascii="Times New Roman" w:hAnsi="Times New Roman"/>
                <w:bCs/>
                <w:sz w:val="20"/>
                <w:lang w:val="mk-MK"/>
              </w:rPr>
              <w:t>а) академски                  б) стручни</w:t>
            </w:r>
          </w:p>
        </w:tc>
      </w:tr>
      <w:tr w:rsidR="00DE53EB" w:rsidRPr="002059FE" w14:paraId="35D27BC1" w14:textId="77777777" w:rsidTr="00F81AEA">
        <w:tc>
          <w:tcPr>
            <w:tcW w:w="465" w:type="dxa"/>
            <w:shd w:val="clear" w:color="auto" w:fill="auto"/>
            <w:vAlign w:val="center"/>
          </w:tcPr>
          <w:p w14:paraId="0CB07132" w14:textId="5769E6D5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t>7</w:t>
            </w:r>
          </w:p>
        </w:tc>
        <w:tc>
          <w:tcPr>
            <w:tcW w:w="266" w:type="dxa"/>
            <w:vMerge/>
            <w:shd w:val="clear" w:color="auto" w:fill="auto"/>
          </w:tcPr>
          <w:p w14:paraId="67F352F1" w14:textId="77777777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C1E833" w14:textId="05893C01" w:rsidR="00DE53EB" w:rsidRPr="002059FE" w:rsidRDefault="00DE53EB" w:rsidP="00DE53EB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3D4769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Циклус на образование (прв или втор циклус на студии, или интегриран прв со втор циклус студии)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35F5E803" w14:textId="77777777" w:rsidR="00DE53EB" w:rsidRPr="002059FE" w:rsidRDefault="00DE53EB" w:rsidP="00DE53EB">
            <w:pPr>
              <w:rPr>
                <w:rFonts w:ascii="Times New Roman" w:hAnsi="Times New Roman"/>
                <w:bCs/>
                <w:sz w:val="20"/>
                <w:lang w:val="mk-MK"/>
              </w:rPr>
            </w:pPr>
          </w:p>
        </w:tc>
      </w:tr>
      <w:tr w:rsidR="00DE53EB" w:rsidRPr="002059FE" w14:paraId="3816DD68" w14:textId="77777777" w:rsidTr="00F81AEA">
        <w:tc>
          <w:tcPr>
            <w:tcW w:w="465" w:type="dxa"/>
            <w:shd w:val="clear" w:color="auto" w:fill="auto"/>
            <w:vAlign w:val="center"/>
          </w:tcPr>
          <w:p w14:paraId="0CC75047" w14:textId="14C96C9F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t>8</w:t>
            </w:r>
          </w:p>
        </w:tc>
        <w:tc>
          <w:tcPr>
            <w:tcW w:w="266" w:type="dxa"/>
            <w:vMerge/>
            <w:shd w:val="clear" w:color="auto" w:fill="auto"/>
          </w:tcPr>
          <w:p w14:paraId="555F635F" w14:textId="77777777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741A77" w14:textId="31A6EC49" w:rsidR="00DE53EB" w:rsidRPr="002059FE" w:rsidRDefault="00DE53EB" w:rsidP="00DE53EB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3D4769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Времетраење на студиите (во години и семестри на траење на студиската програма)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4C2810BC" w14:textId="77777777" w:rsidR="00DE53EB" w:rsidRPr="002059FE" w:rsidRDefault="00DE53EB" w:rsidP="00DE53EB">
            <w:pPr>
              <w:rPr>
                <w:rFonts w:ascii="Times New Roman" w:hAnsi="Times New Roman"/>
                <w:bCs/>
                <w:sz w:val="20"/>
                <w:lang w:val="mk-MK"/>
              </w:rPr>
            </w:pPr>
          </w:p>
        </w:tc>
      </w:tr>
      <w:tr w:rsidR="00DE53EB" w:rsidRPr="002059FE" w14:paraId="6D4E2133" w14:textId="77777777" w:rsidTr="00F81AEA">
        <w:tc>
          <w:tcPr>
            <w:tcW w:w="465" w:type="dxa"/>
            <w:shd w:val="clear" w:color="auto" w:fill="auto"/>
            <w:vAlign w:val="center"/>
          </w:tcPr>
          <w:p w14:paraId="6038A1D7" w14:textId="0E58D12D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t>9</w:t>
            </w:r>
          </w:p>
        </w:tc>
        <w:tc>
          <w:tcPr>
            <w:tcW w:w="266" w:type="dxa"/>
            <w:vMerge/>
            <w:shd w:val="clear" w:color="auto" w:fill="auto"/>
          </w:tcPr>
          <w:p w14:paraId="77A5A4BF" w14:textId="77777777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AE25F4" w14:textId="77777777" w:rsidR="00DE53EB" w:rsidRPr="002059FE" w:rsidRDefault="00DE53EB" w:rsidP="00DE53EB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 xml:space="preserve">Оптовареност на студиската програма изразена во ЕКТС кредити 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3BF2D124" w14:textId="77777777" w:rsidR="00DE53EB" w:rsidRPr="002059FE" w:rsidRDefault="00DE53EB" w:rsidP="00DE53EB">
            <w:pPr>
              <w:jc w:val="both"/>
              <w:rPr>
                <w:rFonts w:ascii="Times New Roman" w:hAnsi="Times New Roman"/>
                <w:bCs/>
                <w:i/>
                <w:sz w:val="20"/>
                <w:lang w:val="ru-RU"/>
              </w:rPr>
            </w:pPr>
          </w:p>
        </w:tc>
      </w:tr>
      <w:tr w:rsidR="00DE53EB" w:rsidRPr="002059FE" w14:paraId="0DE22226" w14:textId="77777777" w:rsidTr="00F81AEA">
        <w:tc>
          <w:tcPr>
            <w:tcW w:w="465" w:type="dxa"/>
            <w:shd w:val="clear" w:color="auto" w:fill="auto"/>
            <w:vAlign w:val="center"/>
          </w:tcPr>
          <w:p w14:paraId="695C9A89" w14:textId="005D74C8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t>10</w:t>
            </w:r>
          </w:p>
        </w:tc>
        <w:tc>
          <w:tcPr>
            <w:tcW w:w="266" w:type="dxa"/>
            <w:vMerge/>
            <w:shd w:val="clear" w:color="auto" w:fill="auto"/>
          </w:tcPr>
          <w:p w14:paraId="20A16119" w14:textId="77777777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16C210" w14:textId="145C9030" w:rsidR="00DE53EB" w:rsidRPr="002059FE" w:rsidRDefault="00DE53EB" w:rsidP="00DE53EB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3D4769">
              <w:rPr>
                <w:rStyle w:val="fontstyle01"/>
                <w:rFonts w:ascii="Times New Roman" w:hAnsi="Times New Roman" w:cs="Times New Roman"/>
                <w:color w:val="auto"/>
                <w:sz w:val="24"/>
                <w:lang w:val="mk-MK"/>
              </w:rPr>
              <w:t>Степен или ниво на квалификација што се стекнува со завршување на студиите според Национална Рамка на Квалификација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061FD2AE" w14:textId="77777777" w:rsidR="00DE53EB" w:rsidRPr="002059FE" w:rsidRDefault="00DE53EB" w:rsidP="00DE53EB">
            <w:pPr>
              <w:jc w:val="both"/>
              <w:rPr>
                <w:rFonts w:ascii="Times New Roman" w:hAnsi="Times New Roman"/>
                <w:bCs/>
                <w:i/>
                <w:lang w:val="mk-MK"/>
              </w:rPr>
            </w:pPr>
          </w:p>
        </w:tc>
      </w:tr>
      <w:tr w:rsidR="00DE53EB" w:rsidRPr="002059FE" w14:paraId="25C88D6C" w14:textId="77777777" w:rsidTr="00F81AEA">
        <w:tc>
          <w:tcPr>
            <w:tcW w:w="465" w:type="dxa"/>
            <w:vMerge w:val="restart"/>
            <w:shd w:val="clear" w:color="auto" w:fill="auto"/>
            <w:vAlign w:val="center"/>
          </w:tcPr>
          <w:p w14:paraId="3744C37A" w14:textId="2878C57C" w:rsidR="00DE53EB" w:rsidRPr="002059FE" w:rsidRDefault="00DE53EB" w:rsidP="00DE53EB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1</w:t>
            </w:r>
          </w:p>
        </w:tc>
        <w:tc>
          <w:tcPr>
            <w:tcW w:w="266" w:type="dxa"/>
            <w:vMerge/>
            <w:shd w:val="clear" w:color="auto" w:fill="auto"/>
          </w:tcPr>
          <w:p w14:paraId="640BF795" w14:textId="77777777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332" w:type="dxa"/>
            <w:gridSpan w:val="3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A260E48" w14:textId="77777777" w:rsidR="00DE53EB" w:rsidRPr="002059FE" w:rsidRDefault="00DE53EB" w:rsidP="00DE53EB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Академски или стручен назив со кој што студентот се стекнува по завршувањето на студиската програма</w:t>
            </w:r>
          </w:p>
        </w:tc>
        <w:tc>
          <w:tcPr>
            <w:tcW w:w="2272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EC35C" w14:textId="77777777" w:rsidR="00DE53EB" w:rsidRPr="002059FE" w:rsidRDefault="00DE53EB" w:rsidP="00DE53EB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На македонски јазик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28998D25" w14:textId="77777777" w:rsidR="00DE53EB" w:rsidRPr="002059FE" w:rsidRDefault="00DE53EB" w:rsidP="00DE53EB">
            <w:pPr>
              <w:ind w:left="-12"/>
              <w:jc w:val="both"/>
              <w:rPr>
                <w:rFonts w:ascii="Times New Roman" w:hAnsi="Times New Roman"/>
                <w:i/>
                <w:sz w:val="20"/>
                <w:szCs w:val="20"/>
                <w:lang w:val="mk-MK"/>
              </w:rPr>
            </w:pPr>
          </w:p>
        </w:tc>
      </w:tr>
      <w:tr w:rsidR="00DE53EB" w:rsidRPr="002059FE" w14:paraId="4B301A86" w14:textId="77777777" w:rsidTr="00F81AEA">
        <w:tc>
          <w:tcPr>
            <w:tcW w:w="465" w:type="dxa"/>
            <w:vMerge/>
            <w:shd w:val="clear" w:color="auto" w:fill="auto"/>
            <w:vAlign w:val="center"/>
          </w:tcPr>
          <w:p w14:paraId="19E63EEE" w14:textId="77777777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3108EA02" w14:textId="77777777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332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E061562" w14:textId="77777777" w:rsidR="00DE53EB" w:rsidRPr="002059FE" w:rsidRDefault="00DE53EB" w:rsidP="00DE53EB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2272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F3575" w14:textId="77777777" w:rsidR="00DE53EB" w:rsidRPr="002059FE" w:rsidRDefault="00DE53EB" w:rsidP="00DE53EB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На англиски јазик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67628FB6" w14:textId="77777777" w:rsidR="00DE53EB" w:rsidRPr="002059FE" w:rsidRDefault="00DE53EB" w:rsidP="00DE53EB">
            <w:pPr>
              <w:ind w:left="-12"/>
              <w:jc w:val="both"/>
              <w:rPr>
                <w:rFonts w:ascii="Times New Roman" w:hAnsi="Times New Roman"/>
                <w:i/>
                <w:sz w:val="20"/>
                <w:szCs w:val="20"/>
                <w:lang w:val="mk-MK"/>
              </w:rPr>
            </w:pPr>
          </w:p>
        </w:tc>
      </w:tr>
      <w:tr w:rsidR="00DE53EB" w:rsidRPr="002059FE" w14:paraId="3764C1C6" w14:textId="77777777" w:rsidTr="00F81AEA">
        <w:tc>
          <w:tcPr>
            <w:tcW w:w="465" w:type="dxa"/>
            <w:vMerge/>
            <w:shd w:val="clear" w:color="auto" w:fill="auto"/>
            <w:vAlign w:val="center"/>
          </w:tcPr>
          <w:p w14:paraId="0F76659E" w14:textId="77777777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4C251732" w14:textId="77777777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332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5F7A6DD" w14:textId="77777777" w:rsidR="00DE53EB" w:rsidRPr="002059FE" w:rsidRDefault="00DE53EB" w:rsidP="00DE53EB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2272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953FC" w14:textId="77777777" w:rsidR="00DE53EB" w:rsidRPr="002059FE" w:rsidRDefault="00DE53EB" w:rsidP="00DE53EB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На јазикот на која се изведува наставата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6EA7D35E" w14:textId="77777777" w:rsidR="00DE53EB" w:rsidRPr="002059FE" w:rsidRDefault="00DE53EB" w:rsidP="00DE53EB">
            <w:pPr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</w:tc>
      </w:tr>
      <w:tr w:rsidR="00DE53EB" w:rsidRPr="002059FE" w14:paraId="6AAC738A" w14:textId="77777777" w:rsidTr="00F81AEA">
        <w:tc>
          <w:tcPr>
            <w:tcW w:w="465" w:type="dxa"/>
            <w:shd w:val="clear" w:color="auto" w:fill="auto"/>
            <w:vAlign w:val="center"/>
          </w:tcPr>
          <w:p w14:paraId="2F6A8FE3" w14:textId="6CC7100C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t>12</w:t>
            </w:r>
          </w:p>
        </w:tc>
        <w:tc>
          <w:tcPr>
            <w:tcW w:w="266" w:type="dxa"/>
            <w:vMerge/>
            <w:shd w:val="clear" w:color="auto" w:fill="auto"/>
          </w:tcPr>
          <w:p w14:paraId="261ED1D5" w14:textId="77777777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648E1B" w14:textId="77777777" w:rsidR="00DE53EB" w:rsidRPr="002059FE" w:rsidRDefault="00DE53EB" w:rsidP="00DE53EB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Место на реализирање на наставата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37AC5E5A" w14:textId="77777777" w:rsidR="00DE53EB" w:rsidRPr="002059FE" w:rsidRDefault="00DE53EB" w:rsidP="00DE53EB">
            <w:pPr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</w:tc>
      </w:tr>
      <w:tr w:rsidR="00DE53EB" w:rsidRPr="002059FE" w14:paraId="36F4E8F5" w14:textId="77777777" w:rsidTr="00F81AEA">
        <w:tc>
          <w:tcPr>
            <w:tcW w:w="465" w:type="dxa"/>
            <w:shd w:val="clear" w:color="auto" w:fill="auto"/>
            <w:vAlign w:val="center"/>
          </w:tcPr>
          <w:p w14:paraId="74D974F5" w14:textId="2BBF8F00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lastRenderedPageBreak/>
              <w:t>13</w:t>
            </w:r>
          </w:p>
        </w:tc>
        <w:tc>
          <w:tcPr>
            <w:tcW w:w="266" w:type="dxa"/>
            <w:vMerge/>
            <w:shd w:val="clear" w:color="auto" w:fill="auto"/>
          </w:tcPr>
          <w:p w14:paraId="5568D68F" w14:textId="77777777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FC1A05" w14:textId="77777777" w:rsidR="00DE53EB" w:rsidRPr="002059FE" w:rsidRDefault="00DE53EB" w:rsidP="00DE53EB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Број на студенти за кој се бара акредитација за запишање на студиската програма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2F7F0523" w14:textId="77777777" w:rsidR="00DE53EB" w:rsidRPr="002059FE" w:rsidRDefault="00DE53EB" w:rsidP="00DE53EB">
            <w:pPr>
              <w:jc w:val="both"/>
              <w:rPr>
                <w:rFonts w:ascii="Times New Roman" w:hAnsi="Times New Roman"/>
                <w:bCs/>
                <w:i/>
                <w:sz w:val="20"/>
                <w:lang w:val="ru-RU"/>
              </w:rPr>
            </w:pPr>
          </w:p>
        </w:tc>
      </w:tr>
      <w:tr w:rsidR="00DE53EB" w:rsidRPr="002059FE" w14:paraId="1134C81C" w14:textId="77777777" w:rsidTr="00F81AEA">
        <w:tc>
          <w:tcPr>
            <w:tcW w:w="465" w:type="dxa"/>
            <w:shd w:val="clear" w:color="auto" w:fill="auto"/>
            <w:vAlign w:val="center"/>
          </w:tcPr>
          <w:p w14:paraId="6C99BF4A" w14:textId="4747B7F4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t>14</w:t>
            </w:r>
          </w:p>
        </w:tc>
        <w:tc>
          <w:tcPr>
            <w:tcW w:w="266" w:type="dxa"/>
            <w:vMerge/>
            <w:shd w:val="clear" w:color="auto" w:fill="auto"/>
          </w:tcPr>
          <w:p w14:paraId="614C743D" w14:textId="77777777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1439D3" w14:textId="77777777" w:rsidR="00DE53EB" w:rsidRPr="002059FE" w:rsidRDefault="00DE53EB" w:rsidP="00DE53EB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 xml:space="preserve">Јазик на којшто ќе се изведува наставата 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1BFB428C" w14:textId="77777777" w:rsidR="00DE53EB" w:rsidRPr="002059FE" w:rsidRDefault="00DE53EB" w:rsidP="00DE53EB">
            <w:pPr>
              <w:ind w:left="348"/>
              <w:jc w:val="both"/>
              <w:rPr>
                <w:rFonts w:ascii="Times New Roman" w:hAnsi="Times New Roman"/>
                <w:i/>
                <w:sz w:val="20"/>
                <w:szCs w:val="20"/>
                <w:lang w:val="mk-MK"/>
              </w:rPr>
            </w:pPr>
          </w:p>
        </w:tc>
      </w:tr>
      <w:tr w:rsidR="00DE53EB" w:rsidRPr="002059FE" w14:paraId="79D6B39F" w14:textId="77777777" w:rsidTr="00F81AEA">
        <w:tc>
          <w:tcPr>
            <w:tcW w:w="465" w:type="dxa"/>
            <w:shd w:val="clear" w:color="auto" w:fill="auto"/>
            <w:vAlign w:val="center"/>
          </w:tcPr>
          <w:p w14:paraId="5EA23082" w14:textId="6B43C6BB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t>15</w:t>
            </w:r>
          </w:p>
        </w:tc>
        <w:tc>
          <w:tcPr>
            <w:tcW w:w="266" w:type="dxa"/>
            <w:vMerge/>
            <w:shd w:val="clear" w:color="auto" w:fill="auto"/>
          </w:tcPr>
          <w:p w14:paraId="0F2BC78B" w14:textId="77777777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92CA95" w14:textId="255681A8" w:rsidR="00DE53EB" w:rsidRPr="002059FE" w:rsidRDefault="00DE53EB" w:rsidP="00DE53EB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3D4769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Можност за изведување на наставата на странски јазик (</w:t>
            </w:r>
            <w:r w:rsidRPr="003D4769">
              <w:rPr>
                <w:rFonts w:ascii="Times New Roman" w:hAnsi="Times New Roman"/>
                <w:lang w:val="mk-MK"/>
              </w:rPr>
              <w:t>прозорци на мобилност-наставни предмети што можат да се реализираат  на англиски јазик)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23727A9E" w14:textId="77777777" w:rsidR="00DE53EB" w:rsidRPr="002059FE" w:rsidRDefault="00DE53EB" w:rsidP="00DE53EB">
            <w:pPr>
              <w:ind w:left="348"/>
              <w:jc w:val="both"/>
              <w:rPr>
                <w:rFonts w:ascii="Times New Roman" w:hAnsi="Times New Roman"/>
                <w:i/>
                <w:sz w:val="20"/>
                <w:szCs w:val="20"/>
                <w:lang w:val="mk-MK"/>
              </w:rPr>
            </w:pPr>
          </w:p>
        </w:tc>
      </w:tr>
      <w:tr w:rsidR="00DE53EB" w:rsidRPr="002059FE" w14:paraId="79C99A21" w14:textId="77777777" w:rsidTr="00F81AEA">
        <w:tc>
          <w:tcPr>
            <w:tcW w:w="465" w:type="dxa"/>
            <w:shd w:val="clear" w:color="auto" w:fill="auto"/>
            <w:vAlign w:val="center"/>
          </w:tcPr>
          <w:p w14:paraId="30ED8615" w14:textId="222BE6F3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t>16</w:t>
            </w:r>
          </w:p>
        </w:tc>
        <w:tc>
          <w:tcPr>
            <w:tcW w:w="266" w:type="dxa"/>
            <w:vMerge/>
            <w:shd w:val="clear" w:color="auto" w:fill="auto"/>
          </w:tcPr>
          <w:p w14:paraId="233D980A" w14:textId="77777777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FE8B42" w14:textId="248BAE42" w:rsidR="00DE53EB" w:rsidRPr="002059FE" w:rsidRDefault="00DE53EB" w:rsidP="00DE53EB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3D4769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 xml:space="preserve">Начин на финансирање на предложената студиска програма, а </w:t>
            </w:r>
            <w:r w:rsidRPr="003D4769">
              <w:rPr>
                <w:rFonts w:ascii="Times New Roman" w:hAnsi="Times New Roman"/>
                <w:sz w:val="24"/>
                <w:szCs w:val="24"/>
                <w:lang w:val="mk-MK" w:eastAsia="mk-MK"/>
              </w:rPr>
              <w:t>за приватните и приватно-јавните непрофитни високообразовни и научни установи  доказ за обезбедена квалитетна финансиска гаранција  за судиската програма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1C310B5E" w14:textId="77777777" w:rsidR="00DE53EB" w:rsidRPr="002059FE" w:rsidRDefault="00DE53EB" w:rsidP="00DE53EB">
            <w:pPr>
              <w:ind w:left="338"/>
              <w:jc w:val="both"/>
              <w:rPr>
                <w:rFonts w:ascii="Times New Roman" w:hAnsi="Times New Roman"/>
                <w:bCs/>
                <w:i/>
                <w:sz w:val="20"/>
                <w:lang w:val="mk-MK"/>
              </w:rPr>
            </w:pPr>
          </w:p>
          <w:p w14:paraId="208DC4F4" w14:textId="77777777" w:rsidR="00DE53EB" w:rsidRPr="002059FE" w:rsidRDefault="00DE53EB" w:rsidP="00DE53EB">
            <w:pPr>
              <w:jc w:val="both"/>
              <w:rPr>
                <w:rFonts w:ascii="Times New Roman" w:hAnsi="Times New Roman"/>
                <w:bCs/>
                <w:i/>
                <w:sz w:val="20"/>
                <w:lang w:val="mk-MK"/>
              </w:rPr>
            </w:pPr>
          </w:p>
        </w:tc>
      </w:tr>
      <w:tr w:rsidR="00DE53EB" w:rsidRPr="002059FE" w14:paraId="38DA980B" w14:textId="77777777" w:rsidTr="00F81AEA">
        <w:tc>
          <w:tcPr>
            <w:tcW w:w="465" w:type="dxa"/>
            <w:shd w:val="clear" w:color="auto" w:fill="auto"/>
            <w:vAlign w:val="center"/>
          </w:tcPr>
          <w:p w14:paraId="462AEDDB" w14:textId="0947CB3A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t>17</w:t>
            </w:r>
          </w:p>
        </w:tc>
        <w:tc>
          <w:tcPr>
            <w:tcW w:w="266" w:type="dxa"/>
            <w:vMerge/>
            <w:shd w:val="clear" w:color="auto" w:fill="auto"/>
          </w:tcPr>
          <w:p w14:paraId="77F3CCC9" w14:textId="77777777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04403E" w14:textId="23119B41" w:rsidR="00DE53EB" w:rsidRPr="002059FE" w:rsidRDefault="00DE53EB" w:rsidP="00DE53EB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3D4769">
              <w:rPr>
                <w:rFonts w:ascii="Times New Roman" w:hAnsi="Times New Roman"/>
                <w:sz w:val="24"/>
                <w:szCs w:val="24"/>
              </w:rPr>
              <w:t>Услови за запишување на студиската програма посебно за редовни, вонредни и странски студенти</w:t>
            </w:r>
            <w:r w:rsidRPr="003D4769">
              <w:rPr>
                <w:rFonts w:ascii="Times New Roman" w:hAnsi="Times New Roman"/>
                <w:sz w:val="24"/>
                <w:szCs w:val="24"/>
                <w:lang w:val="mk-MK"/>
              </w:rPr>
              <w:t>, кои вклучуваат предмети релевантни за студиската програма од државната матура или приемен испит со јасна, недвосмислена и точна содржина на испитот, неговото траење, изведување и оценување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FFFFFF"/>
          </w:tcPr>
          <w:p w14:paraId="412162DD" w14:textId="77777777" w:rsidR="00DE53EB" w:rsidRPr="002059FE" w:rsidRDefault="00DE53EB" w:rsidP="00DE53EB">
            <w:pPr>
              <w:jc w:val="both"/>
              <w:rPr>
                <w:rFonts w:ascii="Times New Roman" w:hAnsi="Times New Roman"/>
                <w:i/>
                <w:sz w:val="20"/>
                <w:lang w:val="mk-MK" w:eastAsia="mk-MK"/>
              </w:rPr>
            </w:pPr>
          </w:p>
        </w:tc>
      </w:tr>
      <w:tr w:rsidR="00DE53EB" w:rsidRPr="002059FE" w14:paraId="4C53623D" w14:textId="77777777" w:rsidTr="00F81AEA">
        <w:tc>
          <w:tcPr>
            <w:tcW w:w="465" w:type="dxa"/>
            <w:shd w:val="clear" w:color="auto" w:fill="auto"/>
            <w:vAlign w:val="center"/>
          </w:tcPr>
          <w:p w14:paraId="3507BD15" w14:textId="224C2678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t>18</w:t>
            </w:r>
          </w:p>
        </w:tc>
        <w:tc>
          <w:tcPr>
            <w:tcW w:w="266" w:type="dxa"/>
            <w:vMerge/>
            <w:shd w:val="clear" w:color="auto" w:fill="auto"/>
          </w:tcPr>
          <w:p w14:paraId="04ED955D" w14:textId="77777777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87D63F" w14:textId="77777777" w:rsidR="00DE53EB" w:rsidRPr="002059FE" w:rsidRDefault="00DE53EB" w:rsidP="00DE53EB">
            <w:pPr>
              <w:rPr>
                <w:rFonts w:ascii="Times New Roman" w:hAnsi="Times New Roman"/>
                <w:sz w:val="24"/>
                <w:szCs w:val="24"/>
              </w:rPr>
            </w:pPr>
            <w:r w:rsidRPr="002059FE">
              <w:rPr>
                <w:rFonts w:ascii="Times New Roman" w:hAnsi="Times New Roman"/>
                <w:sz w:val="24"/>
                <w:lang w:val="mk-MK"/>
              </w:rPr>
              <w:t>Начин на студирање (редовни, вонредно студирање)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FFFFFF"/>
          </w:tcPr>
          <w:p w14:paraId="5B32F0F9" w14:textId="77777777" w:rsidR="00DE53EB" w:rsidRPr="002059FE" w:rsidRDefault="00DE53EB" w:rsidP="00DE53EB">
            <w:pPr>
              <w:jc w:val="both"/>
              <w:rPr>
                <w:rFonts w:ascii="Times New Roman" w:hAnsi="Times New Roman"/>
                <w:i/>
                <w:sz w:val="20"/>
                <w:lang w:val="mk-MK" w:eastAsia="mk-MK"/>
              </w:rPr>
            </w:pPr>
          </w:p>
        </w:tc>
      </w:tr>
      <w:tr w:rsidR="00DE53EB" w:rsidRPr="002059FE" w14:paraId="4DCB364F" w14:textId="77777777" w:rsidTr="00F81AEA">
        <w:tc>
          <w:tcPr>
            <w:tcW w:w="465" w:type="dxa"/>
            <w:shd w:val="clear" w:color="auto" w:fill="auto"/>
            <w:vAlign w:val="center"/>
          </w:tcPr>
          <w:p w14:paraId="414012ED" w14:textId="5E6C9E7C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9</w:t>
            </w:r>
          </w:p>
        </w:tc>
        <w:tc>
          <w:tcPr>
            <w:tcW w:w="266" w:type="dxa"/>
            <w:vMerge/>
            <w:shd w:val="clear" w:color="auto" w:fill="auto"/>
          </w:tcPr>
          <w:p w14:paraId="5222E324" w14:textId="77777777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70BC23" w14:textId="20BC19CA" w:rsidR="00DE53EB" w:rsidRPr="002059FE" w:rsidRDefault="00DE53EB" w:rsidP="00DE53EB">
            <w:pPr>
              <w:rPr>
                <w:rFonts w:ascii="Times New Roman" w:hAnsi="Times New Roman"/>
                <w:sz w:val="24"/>
                <w:lang w:val="mk-MK"/>
              </w:rPr>
            </w:pPr>
            <w:r w:rsidRPr="003D4769">
              <w:rPr>
                <w:rFonts w:ascii="Times New Roman" w:hAnsi="Times New Roman"/>
                <w:sz w:val="24"/>
                <w:szCs w:val="24"/>
                <w:lang w:val="mk-MK"/>
              </w:rPr>
              <w:t>Правила, можности и услови за вонредно студирање на студиската програма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FFFFFF"/>
          </w:tcPr>
          <w:p w14:paraId="42EE5F4F" w14:textId="77777777" w:rsidR="00DE53EB" w:rsidRPr="002059FE" w:rsidRDefault="00DE53EB" w:rsidP="00DE53EB">
            <w:pPr>
              <w:jc w:val="both"/>
              <w:rPr>
                <w:rFonts w:ascii="Times New Roman" w:hAnsi="Times New Roman"/>
                <w:i/>
                <w:sz w:val="20"/>
                <w:lang w:val="mk-MK" w:eastAsia="mk-MK"/>
              </w:rPr>
            </w:pPr>
          </w:p>
        </w:tc>
      </w:tr>
      <w:tr w:rsidR="00DE53EB" w:rsidRPr="002059FE" w14:paraId="0D9AAC68" w14:textId="77777777" w:rsidTr="00F81AEA">
        <w:tc>
          <w:tcPr>
            <w:tcW w:w="465" w:type="dxa"/>
            <w:shd w:val="clear" w:color="auto" w:fill="auto"/>
            <w:vAlign w:val="center"/>
          </w:tcPr>
          <w:p w14:paraId="743E222D" w14:textId="490503B0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0</w:t>
            </w:r>
          </w:p>
        </w:tc>
        <w:tc>
          <w:tcPr>
            <w:tcW w:w="266" w:type="dxa"/>
            <w:vMerge/>
            <w:shd w:val="clear" w:color="auto" w:fill="auto"/>
          </w:tcPr>
          <w:p w14:paraId="0EB204B3" w14:textId="77777777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6AED50" w14:textId="157F51B1" w:rsidR="00DE53EB" w:rsidRPr="003D4769" w:rsidRDefault="00DE53EB" w:rsidP="00DE53EB">
            <w:pPr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bCs/>
                <w:sz w:val="24"/>
                <w:lang w:val="mk-MK" w:eastAsia="en-GB"/>
              </w:rPr>
              <w:t>Роковите за звршување на предвидените активности од студиската програма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FFFFFF"/>
          </w:tcPr>
          <w:p w14:paraId="471F0F4C" w14:textId="77777777" w:rsidR="00DE53EB" w:rsidRPr="002059FE" w:rsidRDefault="00DE53EB" w:rsidP="00DE53EB">
            <w:pPr>
              <w:jc w:val="both"/>
              <w:rPr>
                <w:rFonts w:ascii="Times New Roman" w:hAnsi="Times New Roman"/>
                <w:i/>
                <w:sz w:val="20"/>
                <w:lang w:val="mk-MK" w:eastAsia="mk-MK"/>
              </w:rPr>
            </w:pPr>
          </w:p>
        </w:tc>
      </w:tr>
      <w:tr w:rsidR="00DE53EB" w:rsidRPr="002059FE" w14:paraId="62D61172" w14:textId="77777777" w:rsidTr="00F81AEA">
        <w:tc>
          <w:tcPr>
            <w:tcW w:w="465" w:type="dxa"/>
            <w:shd w:val="clear" w:color="auto" w:fill="auto"/>
            <w:vAlign w:val="center"/>
          </w:tcPr>
          <w:p w14:paraId="35EC9993" w14:textId="606B5AAA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1</w:t>
            </w:r>
          </w:p>
        </w:tc>
        <w:tc>
          <w:tcPr>
            <w:tcW w:w="266" w:type="dxa"/>
            <w:vMerge/>
            <w:shd w:val="clear" w:color="auto" w:fill="auto"/>
          </w:tcPr>
          <w:p w14:paraId="50CC66F5" w14:textId="77777777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969494" w14:textId="46F54E90" w:rsidR="00DE53EB" w:rsidRPr="002059FE" w:rsidRDefault="00DE53EB" w:rsidP="00DE53EB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3D4769">
              <w:rPr>
                <w:rFonts w:ascii="Times New Roman" w:hAnsi="Times New Roman"/>
                <w:bCs/>
                <w:sz w:val="24"/>
                <w:lang w:val="mk-MK" w:eastAsia="en-GB"/>
              </w:rPr>
              <w:t>Информација за продолжување на образованието вклучувајќи студиски и научни полиња за студиски програми од втор и трет циклус на академски или стручни студии за кои со завршување на соодветната студиската програма од прв  циклус се обезбедува содветна проодност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FFFFFF"/>
          </w:tcPr>
          <w:p w14:paraId="47CEC7DC" w14:textId="77777777" w:rsidR="00DE53EB" w:rsidRPr="002059FE" w:rsidRDefault="00DE53EB" w:rsidP="00DE53EB">
            <w:pPr>
              <w:jc w:val="both"/>
              <w:rPr>
                <w:rFonts w:ascii="Times New Roman" w:hAnsi="Times New Roman"/>
                <w:i/>
                <w:sz w:val="20"/>
                <w:lang w:val="mk-MK" w:eastAsia="mk-MK"/>
              </w:rPr>
            </w:pPr>
          </w:p>
        </w:tc>
      </w:tr>
      <w:tr w:rsidR="00DE53EB" w:rsidRPr="002059FE" w14:paraId="062BEFF8" w14:textId="77777777" w:rsidTr="00F81AEA">
        <w:tc>
          <w:tcPr>
            <w:tcW w:w="465" w:type="dxa"/>
            <w:vMerge w:val="restart"/>
            <w:shd w:val="clear" w:color="auto" w:fill="auto"/>
            <w:vAlign w:val="center"/>
          </w:tcPr>
          <w:p w14:paraId="49682A0A" w14:textId="48817DB0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2</w:t>
            </w:r>
          </w:p>
        </w:tc>
        <w:tc>
          <w:tcPr>
            <w:tcW w:w="266" w:type="dxa"/>
            <w:vMerge/>
            <w:shd w:val="clear" w:color="auto" w:fill="auto"/>
          </w:tcPr>
          <w:p w14:paraId="3C21A37D" w14:textId="77777777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89D4CA" w14:textId="77777777" w:rsidR="00DE53EB" w:rsidRPr="002059FE" w:rsidRDefault="00DE53EB" w:rsidP="00DE53EB">
            <w:pPr>
              <w:rPr>
                <w:rFonts w:ascii="Times New Roman" w:hAnsi="Times New Roman"/>
                <w:bCs/>
                <w:sz w:val="24"/>
                <w:lang w:val="mk-MK" w:eastAsia="en-GB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 xml:space="preserve">Студиската програма се поднесува за: 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FFFFFF"/>
          </w:tcPr>
          <w:p w14:paraId="4FB5362E" w14:textId="77777777" w:rsidR="00DE53EB" w:rsidRPr="002059FE" w:rsidRDefault="00DE53EB" w:rsidP="00DE53E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hAnsi="Times New Roman"/>
                <w:sz w:val="20"/>
                <w:lang w:val="mk-MK" w:eastAsia="mk-MK"/>
              </w:rPr>
              <w:t xml:space="preserve">а. </w:t>
            </w: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 xml:space="preserve">за акредитација </w:t>
            </w:r>
          </w:p>
          <w:p w14:paraId="75EC52A8" w14:textId="77777777" w:rsidR="00DE53EB" w:rsidRPr="002059FE" w:rsidRDefault="00DE53EB" w:rsidP="00DE53EB">
            <w:pPr>
              <w:jc w:val="both"/>
              <w:rPr>
                <w:rFonts w:ascii="Times New Roman" w:hAnsi="Times New Roman"/>
                <w:sz w:val="20"/>
                <w:lang w:val="mk-MK" w:eastAsia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б. за повторна акредитација</w:t>
            </w:r>
          </w:p>
        </w:tc>
      </w:tr>
      <w:tr w:rsidR="00DE53EB" w:rsidRPr="002059FE" w14:paraId="1D611953" w14:textId="77777777" w:rsidTr="00F81AEA">
        <w:trPr>
          <w:trHeight w:val="58"/>
        </w:trPr>
        <w:tc>
          <w:tcPr>
            <w:tcW w:w="465" w:type="dxa"/>
            <w:vMerge/>
            <w:shd w:val="clear" w:color="auto" w:fill="auto"/>
            <w:vAlign w:val="center"/>
          </w:tcPr>
          <w:p w14:paraId="5EA1B729" w14:textId="77777777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7CFC9754" w14:textId="77777777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537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1465FE4" w14:textId="77777777" w:rsidR="00DE53EB" w:rsidRPr="002059FE" w:rsidRDefault="00DE53EB" w:rsidP="00DE53EB">
            <w:pPr>
              <w:rPr>
                <w:rFonts w:ascii="Times New Roman" w:hAnsi="Times New Roman"/>
                <w:bCs/>
                <w:sz w:val="24"/>
                <w:lang w:val="mk-MK" w:eastAsia="en-GB"/>
              </w:rPr>
            </w:pPr>
            <w:r w:rsidRPr="002059FE">
              <w:rPr>
                <w:rFonts w:ascii="Times New Roman" w:hAnsi="Times New Roman"/>
                <w:bCs/>
                <w:sz w:val="24"/>
                <w:lang w:val="mk-MK" w:eastAsia="en-GB"/>
              </w:rPr>
              <w:t xml:space="preserve">Број и датум на Решение </w:t>
            </w:r>
          </w:p>
        </w:tc>
        <w:tc>
          <w:tcPr>
            <w:tcW w:w="306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95060" w14:textId="77777777" w:rsidR="00DE53EB" w:rsidRPr="002059FE" w:rsidRDefault="00DE53EB" w:rsidP="00DE53EB">
            <w:pPr>
              <w:rPr>
                <w:rFonts w:ascii="Times New Roman" w:hAnsi="Times New Roman"/>
                <w:bCs/>
                <w:lang w:val="mk-MK" w:eastAsia="en-GB"/>
              </w:rPr>
            </w:pPr>
            <w:r w:rsidRPr="002059FE">
              <w:rPr>
                <w:rFonts w:ascii="Times New Roman" w:hAnsi="Times New Roman"/>
                <w:bCs/>
                <w:lang w:val="mk-MK" w:eastAsia="en-GB"/>
              </w:rPr>
              <w:t>на последна акредитација од Одборот за Акредитација</w:t>
            </w:r>
          </w:p>
        </w:tc>
        <w:tc>
          <w:tcPr>
            <w:tcW w:w="48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FFFF"/>
          </w:tcPr>
          <w:p w14:paraId="42ED1C3D" w14:textId="77777777" w:rsidR="00DE53EB" w:rsidRPr="002059FE" w:rsidRDefault="00DE53EB" w:rsidP="00DE53EB">
            <w:pPr>
              <w:jc w:val="both"/>
              <w:rPr>
                <w:rFonts w:ascii="Times New Roman" w:hAnsi="Times New Roman"/>
                <w:i/>
                <w:sz w:val="20"/>
                <w:lang w:val="mk-MK" w:eastAsia="mk-MK"/>
              </w:rPr>
            </w:pPr>
          </w:p>
        </w:tc>
      </w:tr>
      <w:tr w:rsidR="00DE53EB" w:rsidRPr="002059FE" w14:paraId="53D5C8C7" w14:textId="77777777" w:rsidTr="00F81AEA">
        <w:tc>
          <w:tcPr>
            <w:tcW w:w="465" w:type="dxa"/>
            <w:vMerge/>
            <w:shd w:val="clear" w:color="auto" w:fill="auto"/>
            <w:vAlign w:val="center"/>
          </w:tcPr>
          <w:p w14:paraId="3115527B" w14:textId="77777777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1A09FD8C" w14:textId="77777777" w:rsidR="00DE53EB" w:rsidRPr="002059FE" w:rsidRDefault="00DE53EB" w:rsidP="00DE53E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53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C509491" w14:textId="77777777" w:rsidR="00DE53EB" w:rsidRPr="002059FE" w:rsidRDefault="00DE53EB" w:rsidP="00DE53EB">
            <w:pPr>
              <w:rPr>
                <w:rFonts w:ascii="Times New Roman" w:hAnsi="Times New Roman"/>
                <w:bCs/>
                <w:sz w:val="24"/>
                <w:lang w:val="mk-MK" w:eastAsia="en-GB"/>
              </w:rPr>
            </w:pPr>
          </w:p>
        </w:tc>
        <w:tc>
          <w:tcPr>
            <w:tcW w:w="3067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034B4" w14:textId="77777777" w:rsidR="00DE53EB" w:rsidRPr="002059FE" w:rsidRDefault="00DE53EB" w:rsidP="00DE53EB">
            <w:pPr>
              <w:rPr>
                <w:rFonts w:ascii="Times New Roman" w:hAnsi="Times New Roman"/>
                <w:bCs/>
                <w:lang w:val="mk-MK" w:eastAsia="en-GB"/>
              </w:rPr>
            </w:pPr>
            <w:r w:rsidRPr="002059FE">
              <w:rPr>
                <w:rFonts w:ascii="Times New Roman" w:hAnsi="Times New Roman"/>
                <w:bCs/>
                <w:lang w:val="mk-MK" w:eastAsia="en-GB"/>
              </w:rPr>
              <w:t>за почеток со работа на студиската програма од МОН/АКВО</w:t>
            </w:r>
          </w:p>
        </w:tc>
        <w:tc>
          <w:tcPr>
            <w:tcW w:w="4894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FFFFFF"/>
          </w:tcPr>
          <w:p w14:paraId="27D28F72" w14:textId="77777777" w:rsidR="00DE53EB" w:rsidRPr="002059FE" w:rsidRDefault="00DE53EB" w:rsidP="00DE53EB">
            <w:pPr>
              <w:jc w:val="both"/>
              <w:rPr>
                <w:rFonts w:ascii="Times New Roman" w:hAnsi="Times New Roman"/>
                <w:i/>
                <w:sz w:val="20"/>
                <w:lang w:val="mk-MK" w:eastAsia="mk-MK"/>
              </w:rPr>
            </w:pPr>
          </w:p>
        </w:tc>
      </w:tr>
    </w:tbl>
    <w:p w14:paraId="2190E710" w14:textId="77777777" w:rsidR="0056628B" w:rsidRPr="00B631F5" w:rsidRDefault="0056628B" w:rsidP="003D0EE8">
      <w:pPr>
        <w:rPr>
          <w:rFonts w:ascii="Arial" w:hAnsi="Arial" w:cs="Arial"/>
          <w:b/>
          <w:bCs/>
        </w:rPr>
      </w:pPr>
    </w:p>
    <w:p w14:paraId="4EFD0915" w14:textId="77777777" w:rsidR="0056628B" w:rsidRPr="00B631F5" w:rsidRDefault="0056628B" w:rsidP="003D0EE8">
      <w:pPr>
        <w:rPr>
          <w:rFonts w:ascii="Arial" w:hAnsi="Arial" w:cs="Arial"/>
          <w:b/>
          <w:bCs/>
        </w:rPr>
      </w:pPr>
    </w:p>
    <w:p w14:paraId="5C525447" w14:textId="6F0941F8" w:rsidR="0056628B" w:rsidRDefault="0056628B" w:rsidP="003D0EE8">
      <w:pPr>
        <w:rPr>
          <w:rFonts w:ascii="Arial" w:hAnsi="Arial" w:cs="Arial"/>
          <w:b/>
          <w:bCs/>
        </w:rPr>
      </w:pPr>
    </w:p>
    <w:p w14:paraId="5134AAD3" w14:textId="6C8A317F" w:rsidR="00255C58" w:rsidRDefault="00255C58" w:rsidP="003D0EE8">
      <w:pPr>
        <w:rPr>
          <w:rFonts w:ascii="Arial" w:hAnsi="Arial" w:cs="Arial"/>
          <w:b/>
          <w:bCs/>
        </w:rPr>
      </w:pPr>
    </w:p>
    <w:p w14:paraId="0C99D4F8" w14:textId="048BDD14" w:rsidR="00255C58" w:rsidRDefault="00255C58" w:rsidP="003D0EE8">
      <w:pPr>
        <w:rPr>
          <w:rFonts w:ascii="Arial" w:hAnsi="Arial" w:cs="Arial"/>
          <w:b/>
          <w:bCs/>
        </w:rPr>
      </w:pPr>
    </w:p>
    <w:p w14:paraId="04ACF779" w14:textId="7A9EA110" w:rsidR="00255C58" w:rsidRDefault="00255C58" w:rsidP="003D0EE8">
      <w:pPr>
        <w:rPr>
          <w:rFonts w:ascii="Arial" w:hAnsi="Arial" w:cs="Arial"/>
          <w:b/>
          <w:bCs/>
        </w:rPr>
      </w:pPr>
    </w:p>
    <w:p w14:paraId="3295E749" w14:textId="3BD6BAC1" w:rsidR="00255C58" w:rsidRDefault="00255C58" w:rsidP="003D0EE8">
      <w:pPr>
        <w:rPr>
          <w:rFonts w:ascii="Arial" w:hAnsi="Arial" w:cs="Arial"/>
          <w:b/>
          <w:bCs/>
        </w:rPr>
      </w:pPr>
    </w:p>
    <w:p w14:paraId="37C752C8" w14:textId="74BFA63C" w:rsidR="00255C58" w:rsidRDefault="00255C58" w:rsidP="003D0EE8">
      <w:pPr>
        <w:rPr>
          <w:rFonts w:ascii="Arial" w:hAnsi="Arial" w:cs="Arial"/>
          <w:b/>
          <w:bCs/>
        </w:rPr>
      </w:pPr>
    </w:p>
    <w:p w14:paraId="775934FE" w14:textId="77777777" w:rsidR="00255C58" w:rsidRDefault="00255C58" w:rsidP="003D0EE8">
      <w:pPr>
        <w:rPr>
          <w:rFonts w:ascii="Arial" w:hAnsi="Arial" w:cs="Arial"/>
          <w:b/>
          <w:bCs/>
        </w:rPr>
      </w:pPr>
    </w:p>
    <w:p w14:paraId="62F6DD19" w14:textId="77777777" w:rsidR="00255C58" w:rsidRPr="00B631F5" w:rsidRDefault="00255C58" w:rsidP="003D0EE8">
      <w:pPr>
        <w:rPr>
          <w:rFonts w:ascii="Arial" w:hAnsi="Arial" w:cs="Arial"/>
          <w:b/>
          <w:bCs/>
        </w:rPr>
      </w:pPr>
    </w:p>
    <w:p w14:paraId="5D7805FA" w14:textId="5B97E88F" w:rsidR="0056628B" w:rsidRDefault="0056628B" w:rsidP="003D0EE8">
      <w:pPr>
        <w:rPr>
          <w:rFonts w:ascii="Arial" w:hAnsi="Arial" w:cs="Arial"/>
          <w:b/>
          <w:bCs/>
        </w:rPr>
      </w:pPr>
    </w:p>
    <w:p w14:paraId="52635D09" w14:textId="41A2760D" w:rsidR="00255C58" w:rsidRPr="003D4769" w:rsidRDefault="00255C58" w:rsidP="00255C58">
      <w:pPr>
        <w:pStyle w:val="Heading1"/>
        <w:spacing w:before="0"/>
        <w:jc w:val="both"/>
      </w:pPr>
      <w:bookmarkStart w:id="17" w:name="_Toc134993156"/>
      <w:r>
        <w:rPr>
          <w:lang w:val="mk-MK"/>
        </w:rPr>
        <w:t>7.1</w:t>
      </w:r>
      <w:r w:rsidRPr="003D4769">
        <w:t xml:space="preserve">. </w:t>
      </w:r>
      <w:r w:rsidRPr="003D4769">
        <w:rPr>
          <w:lang w:val="mk-MK"/>
        </w:rPr>
        <w:t>Н</w:t>
      </w:r>
      <w:r w:rsidRPr="003D4769">
        <w:rPr>
          <w:spacing w:val="-1"/>
          <w:lang w:val="mk-MK"/>
        </w:rPr>
        <w:t>и</w:t>
      </w:r>
      <w:r w:rsidRPr="003D4769">
        <w:rPr>
          <w:spacing w:val="2"/>
          <w:lang w:val="mk-MK"/>
        </w:rPr>
        <w:t>в</w:t>
      </w:r>
      <w:r w:rsidRPr="003D4769">
        <w:rPr>
          <w:lang w:val="mk-MK"/>
        </w:rPr>
        <w:t xml:space="preserve">о </w:t>
      </w:r>
      <w:r w:rsidRPr="003D4769">
        <w:rPr>
          <w:spacing w:val="-3"/>
          <w:lang w:val="mk-MK"/>
        </w:rPr>
        <w:t>в</w:t>
      </w:r>
      <w:r w:rsidRPr="003D4769">
        <w:rPr>
          <w:lang w:val="mk-MK"/>
        </w:rPr>
        <w:t>о На</w:t>
      </w:r>
      <w:r w:rsidRPr="003D4769">
        <w:rPr>
          <w:spacing w:val="1"/>
          <w:lang w:val="mk-MK"/>
        </w:rPr>
        <w:t>ц</w:t>
      </w:r>
      <w:r w:rsidRPr="003D4769">
        <w:rPr>
          <w:spacing w:val="-5"/>
          <w:lang w:val="mk-MK"/>
        </w:rPr>
        <w:t>и</w:t>
      </w:r>
      <w:r w:rsidRPr="003D4769">
        <w:rPr>
          <w:spacing w:val="1"/>
          <w:lang w:val="mk-MK"/>
        </w:rPr>
        <w:t>о</w:t>
      </w:r>
      <w:r w:rsidRPr="003D4769">
        <w:rPr>
          <w:spacing w:val="-1"/>
          <w:lang w:val="mk-MK"/>
        </w:rPr>
        <w:t>н</w:t>
      </w:r>
      <w:r w:rsidRPr="003D4769">
        <w:rPr>
          <w:lang w:val="mk-MK"/>
        </w:rPr>
        <w:t>а</w:t>
      </w:r>
      <w:r w:rsidRPr="003D4769">
        <w:rPr>
          <w:spacing w:val="-2"/>
          <w:lang w:val="mk-MK"/>
        </w:rPr>
        <w:t>л</w:t>
      </w:r>
      <w:r w:rsidRPr="003D4769">
        <w:rPr>
          <w:spacing w:val="-1"/>
          <w:lang w:val="mk-MK"/>
        </w:rPr>
        <w:t>н</w:t>
      </w:r>
      <w:r w:rsidRPr="003D4769">
        <w:rPr>
          <w:lang w:val="mk-MK"/>
        </w:rPr>
        <w:t>ата ра</w:t>
      </w:r>
      <w:r w:rsidRPr="003D4769">
        <w:rPr>
          <w:spacing w:val="1"/>
          <w:lang w:val="mk-MK"/>
        </w:rPr>
        <w:t>м</w:t>
      </w:r>
      <w:r w:rsidRPr="003D4769">
        <w:rPr>
          <w:lang w:val="mk-MK"/>
        </w:rPr>
        <w:t>ка</w:t>
      </w:r>
      <w:r w:rsidRPr="003D4769">
        <w:rPr>
          <w:spacing w:val="-1"/>
          <w:lang w:val="mk-MK"/>
        </w:rPr>
        <w:t xml:space="preserve"> н</w:t>
      </w:r>
      <w:r w:rsidRPr="003D4769">
        <w:rPr>
          <w:lang w:val="mk-MK"/>
        </w:rPr>
        <w:t>а ви</w:t>
      </w:r>
      <w:r w:rsidRPr="003D4769">
        <w:rPr>
          <w:spacing w:val="-3"/>
          <w:lang w:val="mk-MK"/>
        </w:rPr>
        <w:t>с</w:t>
      </w:r>
      <w:r w:rsidRPr="003D4769">
        <w:rPr>
          <w:spacing w:val="1"/>
          <w:lang w:val="mk-MK"/>
        </w:rPr>
        <w:t>о</w:t>
      </w:r>
      <w:r w:rsidRPr="003D4769">
        <w:rPr>
          <w:lang w:val="mk-MK"/>
        </w:rPr>
        <w:t>ко</w:t>
      </w:r>
      <w:r w:rsidRPr="003D4769">
        <w:rPr>
          <w:spacing w:val="1"/>
          <w:lang w:val="mk-MK"/>
        </w:rPr>
        <w:t>о</w:t>
      </w:r>
      <w:r w:rsidRPr="003D4769">
        <w:rPr>
          <w:spacing w:val="-2"/>
          <w:lang w:val="mk-MK"/>
        </w:rPr>
        <w:t>б</w:t>
      </w:r>
      <w:r w:rsidRPr="003D4769">
        <w:rPr>
          <w:lang w:val="mk-MK"/>
        </w:rPr>
        <w:t>р</w:t>
      </w:r>
      <w:r w:rsidRPr="003D4769">
        <w:rPr>
          <w:spacing w:val="-5"/>
          <w:lang w:val="mk-MK"/>
        </w:rPr>
        <w:t>а</w:t>
      </w:r>
      <w:r w:rsidRPr="003D4769">
        <w:rPr>
          <w:spacing w:val="2"/>
          <w:lang w:val="mk-MK"/>
        </w:rPr>
        <w:t>з</w:t>
      </w:r>
      <w:r w:rsidRPr="003D4769">
        <w:rPr>
          <w:spacing w:val="-4"/>
          <w:lang w:val="mk-MK"/>
        </w:rPr>
        <w:t>о</w:t>
      </w:r>
      <w:r w:rsidRPr="003D4769">
        <w:rPr>
          <w:spacing w:val="2"/>
          <w:lang w:val="mk-MK"/>
        </w:rPr>
        <w:t>в</w:t>
      </w:r>
      <w:r w:rsidRPr="003D4769">
        <w:rPr>
          <w:spacing w:val="-1"/>
          <w:lang w:val="mk-MK"/>
        </w:rPr>
        <w:t>н</w:t>
      </w:r>
      <w:r w:rsidRPr="003D4769">
        <w:rPr>
          <w:lang w:val="mk-MK"/>
        </w:rPr>
        <w:t>и</w:t>
      </w:r>
      <w:r w:rsidRPr="003D4769">
        <w:rPr>
          <w:spacing w:val="-5"/>
          <w:lang w:val="mk-MK"/>
        </w:rPr>
        <w:t>т</w:t>
      </w:r>
      <w:r w:rsidRPr="003D4769">
        <w:rPr>
          <w:lang w:val="mk-MK"/>
        </w:rPr>
        <w:t>е к</w:t>
      </w:r>
      <w:r w:rsidRPr="003D4769">
        <w:rPr>
          <w:spacing w:val="1"/>
          <w:lang w:val="mk-MK"/>
        </w:rPr>
        <w:t>в</w:t>
      </w:r>
      <w:r w:rsidRPr="003D4769">
        <w:rPr>
          <w:lang w:val="mk-MK"/>
        </w:rPr>
        <w:t>а</w:t>
      </w:r>
      <w:r w:rsidRPr="003D4769">
        <w:rPr>
          <w:spacing w:val="-2"/>
          <w:lang w:val="mk-MK"/>
        </w:rPr>
        <w:t>л</w:t>
      </w:r>
      <w:r w:rsidRPr="003D4769">
        <w:rPr>
          <w:lang w:val="mk-MK"/>
        </w:rPr>
        <w:t>и</w:t>
      </w:r>
      <w:r w:rsidRPr="003D4769">
        <w:rPr>
          <w:spacing w:val="1"/>
          <w:lang w:val="mk-MK"/>
        </w:rPr>
        <w:t>ф</w:t>
      </w:r>
      <w:r w:rsidRPr="003D4769">
        <w:rPr>
          <w:lang w:val="mk-MK"/>
        </w:rPr>
        <w:t>и</w:t>
      </w:r>
      <w:r w:rsidRPr="003D4769">
        <w:rPr>
          <w:spacing w:val="-1"/>
          <w:lang w:val="mk-MK"/>
        </w:rPr>
        <w:t>к</w:t>
      </w:r>
      <w:r w:rsidRPr="003D4769">
        <w:rPr>
          <w:spacing w:val="-5"/>
          <w:lang w:val="mk-MK"/>
        </w:rPr>
        <w:t>а</w:t>
      </w:r>
      <w:r w:rsidRPr="003D4769">
        <w:rPr>
          <w:spacing w:val="1"/>
          <w:lang w:val="mk-MK"/>
        </w:rPr>
        <w:t>ц</w:t>
      </w:r>
      <w:r w:rsidRPr="003D4769">
        <w:rPr>
          <w:lang w:val="mk-MK"/>
        </w:rPr>
        <w:t>ии</w:t>
      </w:r>
      <w:r w:rsidRPr="003D4769">
        <w:t xml:space="preserve">, </w:t>
      </w:r>
      <w:r>
        <w:rPr>
          <w:lang w:val="mk-MK"/>
        </w:rPr>
        <w:t xml:space="preserve">за </w:t>
      </w:r>
      <w:proofErr w:type="spellStart"/>
      <w:r w:rsidRPr="003D4769">
        <w:t>студиск</w:t>
      </w:r>
      <w:r>
        <w:rPr>
          <w:lang w:val="mk-MK"/>
        </w:rPr>
        <w:t>и</w:t>
      </w:r>
      <w:proofErr w:type="spellEnd"/>
      <w:r w:rsidRPr="003D4769">
        <w:t xml:space="preserve"> </w:t>
      </w:r>
      <w:proofErr w:type="spellStart"/>
      <w:r w:rsidRPr="003D4769">
        <w:t>програм</w:t>
      </w:r>
      <w:r>
        <w:rPr>
          <w:lang w:val="mk-MK"/>
        </w:rPr>
        <w:t>и</w:t>
      </w:r>
      <w:proofErr w:type="spellEnd"/>
      <w:r>
        <w:rPr>
          <w:lang w:val="mk-MK"/>
        </w:rPr>
        <w:t xml:space="preserve"> од </w:t>
      </w:r>
      <w:r>
        <w:rPr>
          <w:lang w:val="mk-MK"/>
        </w:rPr>
        <w:t>прв</w:t>
      </w:r>
      <w:r>
        <w:rPr>
          <w:lang w:val="mk-MK"/>
        </w:rPr>
        <w:t xml:space="preserve"> циклус поднесени со проектот за основање на високообразовна установа </w:t>
      </w:r>
      <w:r w:rsidRPr="003D4769">
        <w:rPr>
          <w:lang w:val="en-US"/>
        </w:rPr>
        <w:t>_________________</w:t>
      </w:r>
      <w:r w:rsidRPr="003D4769">
        <w:t xml:space="preserve">, </w:t>
      </w:r>
      <w:proofErr w:type="spellStart"/>
      <w:r w:rsidRPr="003D4769">
        <w:t>согласно</w:t>
      </w:r>
      <w:proofErr w:type="spellEnd"/>
      <w:r w:rsidRPr="003D4769">
        <w:t xml:space="preserve"> </w:t>
      </w:r>
      <w:proofErr w:type="spellStart"/>
      <w:r w:rsidRPr="003D4769">
        <w:t>со</w:t>
      </w:r>
      <w:proofErr w:type="spellEnd"/>
      <w:r w:rsidRPr="003D4769">
        <w:t xml:space="preserve"> </w:t>
      </w:r>
      <w:r w:rsidRPr="003D4769">
        <w:rPr>
          <w:lang w:val="mk-MK"/>
        </w:rPr>
        <w:t>У</w:t>
      </w:r>
      <w:proofErr w:type="spellStart"/>
      <w:r w:rsidRPr="003D4769">
        <w:t>редбата</w:t>
      </w:r>
      <w:proofErr w:type="spellEnd"/>
      <w:r w:rsidRPr="003D4769">
        <w:t xml:space="preserve"> </w:t>
      </w:r>
      <w:proofErr w:type="spellStart"/>
      <w:r w:rsidRPr="003D4769">
        <w:t>за</w:t>
      </w:r>
      <w:proofErr w:type="spellEnd"/>
      <w:r w:rsidRPr="003D4769">
        <w:t xml:space="preserve"> </w:t>
      </w:r>
      <w:proofErr w:type="spellStart"/>
      <w:r w:rsidRPr="003D4769">
        <w:t>националната</w:t>
      </w:r>
      <w:proofErr w:type="spellEnd"/>
      <w:r w:rsidRPr="003D4769">
        <w:t xml:space="preserve"> </w:t>
      </w:r>
      <w:proofErr w:type="spellStart"/>
      <w:r w:rsidRPr="003D4769">
        <w:t>рамка</w:t>
      </w:r>
      <w:proofErr w:type="spellEnd"/>
      <w:r w:rsidRPr="003D4769">
        <w:t xml:space="preserve"> </w:t>
      </w:r>
      <w:proofErr w:type="spellStart"/>
      <w:r w:rsidRPr="003D4769">
        <w:t>на</w:t>
      </w:r>
      <w:proofErr w:type="spellEnd"/>
      <w:r w:rsidRPr="003D4769">
        <w:t xml:space="preserve"> </w:t>
      </w:r>
      <w:proofErr w:type="spellStart"/>
      <w:r w:rsidRPr="003D4769">
        <w:t>високообразовните</w:t>
      </w:r>
      <w:proofErr w:type="spellEnd"/>
      <w:r w:rsidRPr="003D4769">
        <w:t xml:space="preserve"> </w:t>
      </w:r>
      <w:proofErr w:type="spellStart"/>
      <w:r w:rsidRPr="003D4769">
        <w:t>квалификации</w:t>
      </w:r>
      <w:bookmarkEnd w:id="17"/>
      <w:proofErr w:type="spellEnd"/>
    </w:p>
    <w:p w14:paraId="48F4F6B7" w14:textId="77777777" w:rsidR="00255C58" w:rsidRPr="003D4769" w:rsidRDefault="00255C58" w:rsidP="00255C58">
      <w:pPr>
        <w:jc w:val="center"/>
        <w:rPr>
          <w:rFonts w:ascii="Times New Roman" w:hAnsi="Times New Roman"/>
          <w:b/>
          <w:bCs/>
          <w:lang w:val="ru-RU"/>
        </w:rPr>
      </w:pPr>
    </w:p>
    <w:tbl>
      <w:tblPr>
        <w:tblW w:w="1087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3248"/>
        <w:gridCol w:w="761"/>
        <w:gridCol w:w="2079"/>
        <w:gridCol w:w="1873"/>
        <w:gridCol w:w="2145"/>
      </w:tblGrid>
      <w:tr w:rsidR="00255C58" w:rsidRPr="003D4769" w14:paraId="640DB49B" w14:textId="77777777" w:rsidTr="00255C58">
        <w:trPr>
          <w:trHeight w:hRule="exact" w:val="87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99927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7" w:right="108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Реден број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6562BC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7" w:right="108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Назив на студиски програми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89799F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7" w:right="108"/>
              <w:jc w:val="center"/>
              <w:rPr>
                <w:rFonts w:ascii="Times New Roman" w:hAnsi="Times New Roman"/>
                <w:lang w:val="mk-MK"/>
              </w:rPr>
            </w:pPr>
            <w:r w:rsidRPr="003D4769">
              <w:rPr>
                <w:rFonts w:ascii="Times New Roman" w:hAnsi="Times New Roman"/>
                <w:lang w:val="mk-MK"/>
              </w:rPr>
              <w:t>Н</w:t>
            </w:r>
            <w:r w:rsidRPr="003D4769">
              <w:rPr>
                <w:rFonts w:ascii="Times New Roman" w:hAnsi="Times New Roman"/>
                <w:spacing w:val="-1"/>
                <w:lang w:val="mk-MK"/>
              </w:rPr>
              <w:t>и</w:t>
            </w:r>
            <w:r w:rsidRPr="003D4769">
              <w:rPr>
                <w:rFonts w:ascii="Times New Roman" w:hAnsi="Times New Roman"/>
                <w:spacing w:val="2"/>
                <w:lang w:val="mk-MK"/>
              </w:rPr>
              <w:t>в</w:t>
            </w:r>
            <w:r w:rsidRPr="003D4769">
              <w:rPr>
                <w:rFonts w:ascii="Times New Roman" w:hAnsi="Times New Roman"/>
                <w:lang w:val="mk-MK"/>
              </w:rPr>
              <w:t xml:space="preserve">о </w:t>
            </w:r>
            <w:r w:rsidRPr="003D4769">
              <w:rPr>
                <w:rFonts w:ascii="Times New Roman" w:hAnsi="Times New Roman"/>
                <w:spacing w:val="-3"/>
                <w:lang w:val="mk-MK"/>
              </w:rPr>
              <w:t>в</w:t>
            </w:r>
            <w:r w:rsidRPr="003D4769">
              <w:rPr>
                <w:rFonts w:ascii="Times New Roman" w:hAnsi="Times New Roman"/>
                <w:lang w:val="mk-MK"/>
              </w:rPr>
              <w:t>о На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ц</w:t>
            </w:r>
            <w:r w:rsidRPr="003D4769">
              <w:rPr>
                <w:rFonts w:ascii="Times New Roman" w:hAnsi="Times New Roman"/>
                <w:spacing w:val="-5"/>
                <w:lang w:val="mk-MK"/>
              </w:rPr>
              <w:t>и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о</w:t>
            </w:r>
            <w:r w:rsidRPr="003D4769">
              <w:rPr>
                <w:rFonts w:ascii="Times New Roman" w:hAnsi="Times New Roman"/>
                <w:spacing w:val="-1"/>
                <w:lang w:val="mk-MK"/>
              </w:rPr>
              <w:t>н</w:t>
            </w:r>
            <w:r w:rsidRPr="003D4769">
              <w:rPr>
                <w:rFonts w:ascii="Times New Roman" w:hAnsi="Times New Roman"/>
                <w:lang w:val="mk-MK"/>
              </w:rPr>
              <w:t>а</w:t>
            </w:r>
            <w:r w:rsidRPr="003D4769">
              <w:rPr>
                <w:rFonts w:ascii="Times New Roman" w:hAnsi="Times New Roman"/>
                <w:spacing w:val="-2"/>
                <w:lang w:val="mk-MK"/>
              </w:rPr>
              <w:t>л</w:t>
            </w:r>
            <w:r w:rsidRPr="003D4769">
              <w:rPr>
                <w:rFonts w:ascii="Times New Roman" w:hAnsi="Times New Roman"/>
                <w:spacing w:val="-1"/>
                <w:lang w:val="mk-MK"/>
              </w:rPr>
              <w:t>н</w:t>
            </w:r>
            <w:r w:rsidRPr="003D4769">
              <w:rPr>
                <w:rFonts w:ascii="Times New Roman" w:hAnsi="Times New Roman"/>
                <w:lang w:val="mk-MK"/>
              </w:rPr>
              <w:t>ата ра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м</w:t>
            </w:r>
            <w:r w:rsidRPr="003D4769">
              <w:rPr>
                <w:rFonts w:ascii="Times New Roman" w:hAnsi="Times New Roman"/>
                <w:lang w:val="mk-MK"/>
              </w:rPr>
              <w:t>ка</w:t>
            </w:r>
            <w:r w:rsidRPr="003D4769">
              <w:rPr>
                <w:rFonts w:ascii="Times New Roman" w:hAnsi="Times New Roman"/>
                <w:spacing w:val="-1"/>
                <w:lang w:val="mk-MK"/>
              </w:rPr>
              <w:t xml:space="preserve"> н</w:t>
            </w:r>
            <w:r w:rsidRPr="003D4769">
              <w:rPr>
                <w:rFonts w:ascii="Times New Roman" w:hAnsi="Times New Roman"/>
                <w:lang w:val="mk-MK"/>
              </w:rPr>
              <w:t>а ви</w:t>
            </w:r>
            <w:r w:rsidRPr="003D4769">
              <w:rPr>
                <w:rFonts w:ascii="Times New Roman" w:hAnsi="Times New Roman"/>
                <w:spacing w:val="-3"/>
                <w:lang w:val="mk-MK"/>
              </w:rPr>
              <w:t>с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о</w:t>
            </w:r>
            <w:r w:rsidRPr="003D4769">
              <w:rPr>
                <w:rFonts w:ascii="Times New Roman" w:hAnsi="Times New Roman"/>
                <w:lang w:val="mk-MK"/>
              </w:rPr>
              <w:t>ко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о</w:t>
            </w:r>
            <w:r w:rsidRPr="003D4769">
              <w:rPr>
                <w:rFonts w:ascii="Times New Roman" w:hAnsi="Times New Roman"/>
                <w:spacing w:val="-2"/>
                <w:lang w:val="mk-MK"/>
              </w:rPr>
              <w:t>б</w:t>
            </w:r>
            <w:r w:rsidRPr="003D4769">
              <w:rPr>
                <w:rFonts w:ascii="Times New Roman" w:hAnsi="Times New Roman"/>
                <w:lang w:val="mk-MK"/>
              </w:rPr>
              <w:t>р</w:t>
            </w:r>
            <w:r w:rsidRPr="003D4769">
              <w:rPr>
                <w:rFonts w:ascii="Times New Roman" w:hAnsi="Times New Roman"/>
                <w:spacing w:val="-5"/>
                <w:lang w:val="mk-MK"/>
              </w:rPr>
              <w:t>а</w:t>
            </w:r>
            <w:r w:rsidRPr="003D4769">
              <w:rPr>
                <w:rFonts w:ascii="Times New Roman" w:hAnsi="Times New Roman"/>
                <w:spacing w:val="2"/>
                <w:lang w:val="mk-MK"/>
              </w:rPr>
              <w:t>з</w:t>
            </w:r>
            <w:r w:rsidRPr="003D4769">
              <w:rPr>
                <w:rFonts w:ascii="Times New Roman" w:hAnsi="Times New Roman"/>
                <w:spacing w:val="-4"/>
                <w:lang w:val="mk-MK"/>
              </w:rPr>
              <w:t>о</w:t>
            </w:r>
            <w:r w:rsidRPr="003D4769">
              <w:rPr>
                <w:rFonts w:ascii="Times New Roman" w:hAnsi="Times New Roman"/>
                <w:spacing w:val="2"/>
                <w:lang w:val="mk-MK"/>
              </w:rPr>
              <w:t>в</w:t>
            </w:r>
            <w:r w:rsidRPr="003D4769">
              <w:rPr>
                <w:rFonts w:ascii="Times New Roman" w:hAnsi="Times New Roman"/>
                <w:spacing w:val="-1"/>
                <w:lang w:val="mk-MK"/>
              </w:rPr>
              <w:t>н</w:t>
            </w:r>
            <w:r w:rsidRPr="003D4769">
              <w:rPr>
                <w:rFonts w:ascii="Times New Roman" w:hAnsi="Times New Roman"/>
                <w:lang w:val="mk-MK"/>
              </w:rPr>
              <w:t>и</w:t>
            </w:r>
            <w:r w:rsidRPr="003D4769">
              <w:rPr>
                <w:rFonts w:ascii="Times New Roman" w:hAnsi="Times New Roman"/>
                <w:spacing w:val="-5"/>
                <w:lang w:val="mk-MK"/>
              </w:rPr>
              <w:t>т</w:t>
            </w:r>
            <w:r w:rsidRPr="003D4769">
              <w:rPr>
                <w:rFonts w:ascii="Times New Roman" w:hAnsi="Times New Roman"/>
                <w:lang w:val="mk-MK"/>
              </w:rPr>
              <w:t>е к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в</w:t>
            </w:r>
            <w:r w:rsidRPr="003D4769">
              <w:rPr>
                <w:rFonts w:ascii="Times New Roman" w:hAnsi="Times New Roman"/>
                <w:lang w:val="mk-MK"/>
              </w:rPr>
              <w:t>а</w:t>
            </w:r>
            <w:r w:rsidRPr="003D4769">
              <w:rPr>
                <w:rFonts w:ascii="Times New Roman" w:hAnsi="Times New Roman"/>
                <w:spacing w:val="-2"/>
                <w:lang w:val="mk-MK"/>
              </w:rPr>
              <w:t>л</w:t>
            </w:r>
            <w:r w:rsidRPr="003D4769">
              <w:rPr>
                <w:rFonts w:ascii="Times New Roman" w:hAnsi="Times New Roman"/>
                <w:lang w:val="mk-MK"/>
              </w:rPr>
              <w:t>и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ф</w:t>
            </w:r>
            <w:r w:rsidRPr="003D4769">
              <w:rPr>
                <w:rFonts w:ascii="Times New Roman" w:hAnsi="Times New Roman"/>
                <w:lang w:val="mk-MK"/>
              </w:rPr>
              <w:t>и</w:t>
            </w:r>
            <w:r w:rsidRPr="003D4769">
              <w:rPr>
                <w:rFonts w:ascii="Times New Roman" w:hAnsi="Times New Roman"/>
                <w:spacing w:val="-1"/>
                <w:lang w:val="mk-MK"/>
              </w:rPr>
              <w:t>к</w:t>
            </w:r>
            <w:r w:rsidRPr="003D4769">
              <w:rPr>
                <w:rFonts w:ascii="Times New Roman" w:hAnsi="Times New Roman"/>
                <w:spacing w:val="-5"/>
                <w:lang w:val="mk-MK"/>
              </w:rPr>
              <w:t>а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ц</w:t>
            </w:r>
            <w:r w:rsidRPr="003D4769">
              <w:rPr>
                <w:rFonts w:ascii="Times New Roman" w:hAnsi="Times New Roman"/>
                <w:lang w:val="mk-MK"/>
              </w:rPr>
              <w:t>и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BB2DD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mk-MK"/>
              </w:rPr>
            </w:pPr>
          </w:p>
          <w:p w14:paraId="59D9838D" w14:textId="77777777" w:rsidR="00255C58" w:rsidRPr="003D4769" w:rsidRDefault="00255C58" w:rsidP="00255C58">
            <w:pPr>
              <w:widowControl w:val="0"/>
              <w:autoSpaceDE w:val="0"/>
              <w:autoSpaceDN w:val="0"/>
              <w:adjustRightInd w:val="0"/>
              <w:ind w:left="120" w:right="-20" w:hanging="13"/>
              <w:jc w:val="center"/>
              <w:rPr>
                <w:rFonts w:ascii="Times New Roman" w:hAnsi="Times New Roman"/>
                <w:lang w:val="mk-MK"/>
              </w:rPr>
            </w:pPr>
            <w:r w:rsidRPr="003D4769">
              <w:rPr>
                <w:rFonts w:ascii="Times New Roman" w:hAnsi="Times New Roman"/>
                <w:spacing w:val="-1"/>
                <w:lang w:val="mk-MK"/>
              </w:rPr>
              <w:t>В</w:t>
            </w:r>
            <w:r w:rsidRPr="003D4769">
              <w:rPr>
                <w:rFonts w:ascii="Times New Roman" w:hAnsi="Times New Roman"/>
                <w:lang w:val="mk-MK"/>
              </w:rPr>
              <w:t>и</w:t>
            </w:r>
            <w:r w:rsidRPr="003D4769">
              <w:rPr>
                <w:rFonts w:ascii="Times New Roman" w:hAnsi="Times New Roman"/>
                <w:spacing w:val="-3"/>
                <w:lang w:val="mk-MK"/>
              </w:rPr>
              <w:t>с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о</w:t>
            </w:r>
            <w:r w:rsidRPr="003D4769">
              <w:rPr>
                <w:rFonts w:ascii="Times New Roman" w:hAnsi="Times New Roman"/>
                <w:lang w:val="mk-MK"/>
              </w:rPr>
              <w:t>ко о</w:t>
            </w:r>
            <w:r w:rsidRPr="003D4769">
              <w:rPr>
                <w:rFonts w:ascii="Times New Roman" w:hAnsi="Times New Roman"/>
                <w:spacing w:val="-2"/>
                <w:lang w:val="mk-MK"/>
              </w:rPr>
              <w:t>б</w:t>
            </w:r>
            <w:r w:rsidRPr="003D4769">
              <w:rPr>
                <w:rFonts w:ascii="Times New Roman" w:hAnsi="Times New Roman"/>
                <w:lang w:val="mk-MK"/>
              </w:rPr>
              <w:t>ра</w:t>
            </w:r>
            <w:r w:rsidRPr="003D4769">
              <w:rPr>
                <w:rFonts w:ascii="Times New Roman" w:hAnsi="Times New Roman"/>
                <w:spacing w:val="-3"/>
                <w:lang w:val="mk-MK"/>
              </w:rPr>
              <w:t>з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о</w:t>
            </w:r>
            <w:r w:rsidRPr="003D4769">
              <w:rPr>
                <w:rFonts w:ascii="Times New Roman" w:hAnsi="Times New Roman"/>
                <w:spacing w:val="2"/>
                <w:lang w:val="mk-MK"/>
              </w:rPr>
              <w:t>в</w:t>
            </w:r>
            <w:r w:rsidRPr="003D4769">
              <w:rPr>
                <w:rFonts w:ascii="Times New Roman" w:hAnsi="Times New Roman"/>
                <w:lang w:val="mk-MK"/>
              </w:rPr>
              <w:t>а</w:t>
            </w:r>
            <w:r w:rsidRPr="003D4769">
              <w:rPr>
                <w:rFonts w:ascii="Times New Roman" w:hAnsi="Times New Roman"/>
                <w:spacing w:val="-2"/>
                <w:lang w:val="mk-MK"/>
              </w:rPr>
              <w:t>н</w:t>
            </w:r>
            <w:r w:rsidRPr="003D4769">
              <w:rPr>
                <w:rFonts w:ascii="Times New Roman" w:hAnsi="Times New Roman"/>
                <w:spacing w:val="-5"/>
                <w:lang w:val="mk-MK"/>
              </w:rPr>
              <w:t>и</w:t>
            </w:r>
            <w:r w:rsidRPr="003D4769">
              <w:rPr>
                <w:rFonts w:ascii="Times New Roman" w:hAnsi="Times New Roman"/>
                <w:lang w:val="mk-MK"/>
              </w:rPr>
              <w:t>е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AC11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5" w:right="143"/>
              <w:jc w:val="center"/>
              <w:rPr>
                <w:rFonts w:ascii="Times New Roman" w:hAnsi="Times New Roman"/>
                <w:lang w:val="mk-MK"/>
              </w:rPr>
            </w:pPr>
            <w:r w:rsidRPr="003D4769">
              <w:rPr>
                <w:rFonts w:ascii="Times New Roman" w:hAnsi="Times New Roman"/>
                <w:lang w:val="mk-MK"/>
              </w:rPr>
              <w:t>Н</w:t>
            </w:r>
            <w:r w:rsidRPr="003D4769">
              <w:rPr>
                <w:rFonts w:ascii="Times New Roman" w:hAnsi="Times New Roman"/>
                <w:spacing w:val="-1"/>
                <w:lang w:val="mk-MK"/>
              </w:rPr>
              <w:t>и</w:t>
            </w:r>
            <w:r w:rsidRPr="003D4769">
              <w:rPr>
                <w:rFonts w:ascii="Times New Roman" w:hAnsi="Times New Roman"/>
                <w:spacing w:val="2"/>
                <w:lang w:val="mk-MK"/>
              </w:rPr>
              <w:t>в</w:t>
            </w:r>
            <w:r w:rsidRPr="003D4769">
              <w:rPr>
                <w:rFonts w:ascii="Times New Roman" w:hAnsi="Times New Roman"/>
                <w:lang w:val="mk-MK"/>
              </w:rPr>
              <w:t xml:space="preserve">о </w:t>
            </w:r>
            <w:r w:rsidRPr="003D4769">
              <w:rPr>
                <w:rFonts w:ascii="Times New Roman" w:hAnsi="Times New Roman"/>
                <w:spacing w:val="-3"/>
                <w:lang w:val="mk-MK"/>
              </w:rPr>
              <w:t>в</w:t>
            </w:r>
            <w:r w:rsidRPr="003D4769">
              <w:rPr>
                <w:rFonts w:ascii="Times New Roman" w:hAnsi="Times New Roman"/>
                <w:lang w:val="mk-MK"/>
              </w:rPr>
              <w:t xml:space="preserve">о </w:t>
            </w:r>
            <w:r w:rsidRPr="003D4769">
              <w:rPr>
                <w:rFonts w:ascii="Times New Roman" w:hAnsi="Times New Roman"/>
                <w:spacing w:val="-3"/>
                <w:lang w:val="mk-MK"/>
              </w:rPr>
              <w:t>Е</w:t>
            </w:r>
            <w:r w:rsidRPr="003D4769">
              <w:rPr>
                <w:rFonts w:ascii="Times New Roman" w:hAnsi="Times New Roman"/>
                <w:spacing w:val="2"/>
                <w:lang w:val="mk-MK"/>
              </w:rPr>
              <w:t>в</w:t>
            </w:r>
            <w:r w:rsidRPr="003D4769">
              <w:rPr>
                <w:rFonts w:ascii="Times New Roman" w:hAnsi="Times New Roman"/>
                <w:lang w:val="mk-MK"/>
              </w:rPr>
              <w:t>р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о</w:t>
            </w:r>
            <w:r w:rsidRPr="003D4769">
              <w:rPr>
                <w:rFonts w:ascii="Times New Roman" w:hAnsi="Times New Roman"/>
                <w:spacing w:val="-1"/>
                <w:lang w:val="mk-MK"/>
              </w:rPr>
              <w:t>п</w:t>
            </w:r>
            <w:r w:rsidRPr="003D4769">
              <w:rPr>
                <w:rFonts w:ascii="Times New Roman" w:hAnsi="Times New Roman"/>
                <w:spacing w:val="-2"/>
                <w:lang w:val="mk-MK"/>
              </w:rPr>
              <w:t>с</w:t>
            </w:r>
            <w:r w:rsidRPr="003D4769">
              <w:rPr>
                <w:rFonts w:ascii="Times New Roman" w:hAnsi="Times New Roman"/>
                <w:lang w:val="mk-MK"/>
              </w:rPr>
              <w:t>к</w:t>
            </w:r>
            <w:r w:rsidRPr="003D4769">
              <w:rPr>
                <w:rFonts w:ascii="Times New Roman" w:hAnsi="Times New Roman"/>
                <w:spacing w:val="-1"/>
                <w:lang w:val="mk-MK"/>
              </w:rPr>
              <w:t>а</w:t>
            </w:r>
            <w:r w:rsidRPr="003D4769">
              <w:rPr>
                <w:rFonts w:ascii="Times New Roman" w:hAnsi="Times New Roman"/>
                <w:lang w:val="mk-MK"/>
              </w:rPr>
              <w:t>та ра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м</w:t>
            </w:r>
            <w:r w:rsidRPr="003D4769">
              <w:rPr>
                <w:rFonts w:ascii="Times New Roman" w:hAnsi="Times New Roman"/>
                <w:lang w:val="mk-MK"/>
              </w:rPr>
              <w:t>ка</w:t>
            </w:r>
            <w:r w:rsidRPr="003D4769">
              <w:rPr>
                <w:rFonts w:ascii="Times New Roman" w:hAnsi="Times New Roman"/>
                <w:spacing w:val="-1"/>
                <w:lang w:val="mk-MK"/>
              </w:rPr>
              <w:t xml:space="preserve"> н</w:t>
            </w:r>
            <w:r w:rsidRPr="003D4769">
              <w:rPr>
                <w:rFonts w:ascii="Times New Roman" w:hAnsi="Times New Roman"/>
                <w:lang w:val="mk-MK"/>
              </w:rPr>
              <w:t>а ви</w:t>
            </w:r>
            <w:r w:rsidRPr="003D4769">
              <w:rPr>
                <w:rFonts w:ascii="Times New Roman" w:hAnsi="Times New Roman"/>
                <w:spacing w:val="-3"/>
                <w:lang w:val="mk-MK"/>
              </w:rPr>
              <w:t>с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о</w:t>
            </w:r>
            <w:r w:rsidRPr="003D4769">
              <w:rPr>
                <w:rFonts w:ascii="Times New Roman" w:hAnsi="Times New Roman"/>
                <w:lang w:val="mk-MK"/>
              </w:rPr>
              <w:t>ко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о</w:t>
            </w:r>
            <w:r w:rsidRPr="003D4769">
              <w:rPr>
                <w:rFonts w:ascii="Times New Roman" w:hAnsi="Times New Roman"/>
                <w:spacing w:val="-2"/>
                <w:lang w:val="mk-MK"/>
              </w:rPr>
              <w:t>б</w:t>
            </w:r>
            <w:r w:rsidRPr="003D4769">
              <w:rPr>
                <w:rFonts w:ascii="Times New Roman" w:hAnsi="Times New Roman"/>
                <w:lang w:val="mk-MK"/>
              </w:rPr>
              <w:t>р</w:t>
            </w:r>
            <w:r w:rsidRPr="003D4769">
              <w:rPr>
                <w:rFonts w:ascii="Times New Roman" w:hAnsi="Times New Roman"/>
                <w:spacing w:val="-5"/>
                <w:lang w:val="mk-MK"/>
              </w:rPr>
              <w:t>а</w:t>
            </w:r>
            <w:r w:rsidRPr="003D4769">
              <w:rPr>
                <w:rFonts w:ascii="Times New Roman" w:hAnsi="Times New Roman"/>
                <w:spacing w:val="2"/>
                <w:lang w:val="mk-MK"/>
              </w:rPr>
              <w:t>з</w:t>
            </w:r>
            <w:r w:rsidRPr="003D4769">
              <w:rPr>
                <w:rFonts w:ascii="Times New Roman" w:hAnsi="Times New Roman"/>
                <w:spacing w:val="-4"/>
                <w:lang w:val="mk-MK"/>
              </w:rPr>
              <w:t>о</w:t>
            </w:r>
            <w:r w:rsidRPr="003D4769">
              <w:rPr>
                <w:rFonts w:ascii="Times New Roman" w:hAnsi="Times New Roman"/>
                <w:spacing w:val="2"/>
                <w:lang w:val="mk-MK"/>
              </w:rPr>
              <w:t>в</w:t>
            </w:r>
            <w:r w:rsidRPr="003D4769">
              <w:rPr>
                <w:rFonts w:ascii="Times New Roman" w:hAnsi="Times New Roman"/>
                <w:spacing w:val="-1"/>
                <w:lang w:val="mk-MK"/>
              </w:rPr>
              <w:t>н</w:t>
            </w:r>
            <w:r w:rsidRPr="003D4769">
              <w:rPr>
                <w:rFonts w:ascii="Times New Roman" w:hAnsi="Times New Roman"/>
                <w:lang w:val="mk-MK"/>
              </w:rPr>
              <w:t>и к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в</w:t>
            </w:r>
            <w:r w:rsidRPr="003D4769">
              <w:rPr>
                <w:rFonts w:ascii="Times New Roman" w:hAnsi="Times New Roman"/>
                <w:lang w:val="mk-MK"/>
              </w:rPr>
              <w:t>а</w:t>
            </w:r>
            <w:r w:rsidRPr="003D4769">
              <w:rPr>
                <w:rFonts w:ascii="Times New Roman" w:hAnsi="Times New Roman"/>
                <w:spacing w:val="-2"/>
                <w:lang w:val="mk-MK"/>
              </w:rPr>
              <w:t>л</w:t>
            </w:r>
            <w:r w:rsidRPr="003D4769">
              <w:rPr>
                <w:rFonts w:ascii="Times New Roman" w:hAnsi="Times New Roman"/>
                <w:lang w:val="mk-MK"/>
              </w:rPr>
              <w:t>и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ф</w:t>
            </w:r>
            <w:r w:rsidRPr="003D4769">
              <w:rPr>
                <w:rFonts w:ascii="Times New Roman" w:hAnsi="Times New Roman"/>
                <w:lang w:val="mk-MK"/>
              </w:rPr>
              <w:t>и</w:t>
            </w:r>
            <w:r w:rsidRPr="003D4769">
              <w:rPr>
                <w:rFonts w:ascii="Times New Roman" w:hAnsi="Times New Roman"/>
                <w:spacing w:val="-1"/>
                <w:lang w:val="mk-MK"/>
              </w:rPr>
              <w:t>к</w:t>
            </w:r>
            <w:r w:rsidRPr="003D4769">
              <w:rPr>
                <w:rFonts w:ascii="Times New Roman" w:hAnsi="Times New Roman"/>
                <w:spacing w:val="-5"/>
                <w:lang w:val="mk-MK"/>
              </w:rPr>
              <w:t>а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ц</w:t>
            </w:r>
            <w:r w:rsidRPr="003D4769">
              <w:rPr>
                <w:rFonts w:ascii="Times New Roman" w:hAnsi="Times New Roman"/>
                <w:lang w:val="mk-MK"/>
              </w:rPr>
              <w:t>ии</w:t>
            </w:r>
          </w:p>
        </w:tc>
      </w:tr>
      <w:tr w:rsidR="00255C58" w:rsidRPr="003D4769" w14:paraId="555873B4" w14:textId="77777777" w:rsidTr="00255C58">
        <w:trPr>
          <w:trHeight w:hRule="exact" w:val="271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D6937E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7" w:right="108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4C46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7" w:right="108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ABEAE0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7" w:right="108"/>
              <w:jc w:val="center"/>
              <w:rPr>
                <w:rFonts w:ascii="Times New Roman" w:hAnsi="Times New Roman"/>
                <w:lang w:val="mk-MK"/>
              </w:rPr>
            </w:pPr>
            <w:r w:rsidRPr="003D4769">
              <w:rPr>
                <w:rFonts w:ascii="Times New Roman" w:hAnsi="Times New Roman"/>
                <w:lang w:val="mk-MK"/>
              </w:rPr>
              <w:t>V</w:t>
            </w:r>
            <w:r w:rsidRPr="003D4769">
              <w:rPr>
                <w:rFonts w:ascii="Times New Roman" w:hAnsi="Times New Roman"/>
              </w:rPr>
              <w:t>II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5E7E39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98" w:right="189"/>
              <w:jc w:val="center"/>
              <w:rPr>
                <w:rFonts w:ascii="Times New Roman" w:hAnsi="Times New Roman"/>
                <w:lang w:val="bs-Latn-BA"/>
              </w:rPr>
            </w:pPr>
            <w:r w:rsidRPr="003D4769">
              <w:rPr>
                <w:rFonts w:ascii="Times New Roman" w:hAnsi="Times New Roman"/>
                <w:lang w:val="mk-MK"/>
              </w:rPr>
              <w:t>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2B4B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95" w:hanging="95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D12CD3C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5" w:right="143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7</w:t>
            </w:r>
          </w:p>
        </w:tc>
      </w:tr>
      <w:tr w:rsidR="00255C58" w:rsidRPr="003D4769" w14:paraId="3E9A4826" w14:textId="77777777" w:rsidTr="00255C58">
        <w:trPr>
          <w:trHeight w:hRule="exact" w:val="271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5B9270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7" w:right="108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A88D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7" w:right="108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0082F93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7" w:right="108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15C1BE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98" w:right="189"/>
              <w:jc w:val="center"/>
              <w:rPr>
                <w:rFonts w:ascii="Times New Roman" w:hAnsi="Times New Roman"/>
                <w:lang w:val="bs-Latn-BA"/>
              </w:rPr>
            </w:pPr>
            <w:r w:rsidRPr="003D4769">
              <w:rPr>
                <w:rFonts w:ascii="Times New Roman" w:hAnsi="Times New Roman"/>
                <w:lang w:val="bs-Latn-BA"/>
              </w:rPr>
              <w:t>B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575C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95" w:hanging="95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4424D3F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5" w:right="143"/>
              <w:rPr>
                <w:rFonts w:ascii="Times New Roman" w:hAnsi="Times New Roman"/>
                <w:lang w:val="mk-MK"/>
              </w:rPr>
            </w:pPr>
          </w:p>
        </w:tc>
      </w:tr>
      <w:tr w:rsidR="00255C58" w:rsidRPr="003D4769" w14:paraId="0E674C55" w14:textId="77777777" w:rsidTr="00255C58">
        <w:trPr>
          <w:trHeight w:hRule="exact" w:val="271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CEA09D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7" w:right="108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7376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7" w:right="108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0FE5A32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right="108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D71266" w14:textId="77777777" w:rsidR="00255C58" w:rsidRPr="00A9334F" w:rsidRDefault="00255C58" w:rsidP="007C2DE2">
            <w:pPr>
              <w:widowControl w:val="0"/>
              <w:autoSpaceDE w:val="0"/>
              <w:autoSpaceDN w:val="0"/>
              <w:adjustRightInd w:val="0"/>
              <w:ind w:left="198" w:right="189"/>
              <w:jc w:val="center"/>
              <w:rPr>
                <w:rFonts w:ascii="Times New Roman" w:hAnsi="Times New Roman"/>
                <w:b/>
                <w:lang w:val="bs-Latn-BA"/>
              </w:rPr>
            </w:pPr>
            <w:r w:rsidRPr="003D4769">
              <w:rPr>
                <w:rFonts w:ascii="Times New Roman" w:hAnsi="Times New Roman"/>
                <w:lang w:val="mk-MK"/>
              </w:rPr>
              <w:t>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8B8E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95" w:hanging="95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39B786A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5" w:right="143"/>
              <w:rPr>
                <w:rFonts w:ascii="Times New Roman" w:hAnsi="Times New Roman"/>
                <w:lang w:val="mk-MK"/>
              </w:rPr>
            </w:pPr>
          </w:p>
        </w:tc>
      </w:tr>
      <w:tr w:rsidR="00255C58" w:rsidRPr="003D4769" w14:paraId="37D5455E" w14:textId="77777777" w:rsidTr="00255C58">
        <w:trPr>
          <w:trHeight w:hRule="exact" w:val="271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E819D8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7" w:right="108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343975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7" w:right="108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8CE3A5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7" w:right="108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05F5E1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98" w:right="189"/>
              <w:jc w:val="center"/>
              <w:rPr>
                <w:rFonts w:ascii="Times New Roman" w:hAnsi="Times New Roman"/>
                <w:lang w:val="bs-Latn-BA"/>
              </w:rPr>
            </w:pPr>
            <w:r w:rsidRPr="003D4769">
              <w:rPr>
                <w:rFonts w:ascii="Times New Roman" w:hAnsi="Times New Roman"/>
                <w:lang w:val="bs-Latn-BA"/>
              </w:rPr>
              <w:t>B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876A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95" w:hanging="95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75BCB5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5" w:right="143"/>
              <w:rPr>
                <w:rFonts w:ascii="Times New Roman" w:hAnsi="Times New Roman"/>
                <w:lang w:val="mk-MK"/>
              </w:rPr>
            </w:pPr>
          </w:p>
        </w:tc>
      </w:tr>
    </w:tbl>
    <w:p w14:paraId="0BD30A48" w14:textId="77777777" w:rsidR="00255C58" w:rsidRPr="003D4769" w:rsidRDefault="00255C58" w:rsidP="00255C58">
      <w:pPr>
        <w:jc w:val="center"/>
        <w:rPr>
          <w:rFonts w:ascii="Times New Roman" w:hAnsi="Times New Roman"/>
          <w:b/>
          <w:bCs/>
          <w:lang w:val="ru-RU"/>
        </w:rPr>
      </w:pPr>
    </w:p>
    <w:p w14:paraId="6DC1A7FD" w14:textId="39568048" w:rsidR="00DE53EB" w:rsidRDefault="00DE53EB" w:rsidP="003D0EE8">
      <w:pPr>
        <w:rPr>
          <w:rFonts w:ascii="Arial" w:hAnsi="Arial" w:cs="Arial"/>
          <w:b/>
          <w:bCs/>
        </w:rPr>
      </w:pPr>
    </w:p>
    <w:p w14:paraId="46842F3C" w14:textId="00C52600" w:rsidR="00DE53EB" w:rsidRDefault="00DE53EB" w:rsidP="003D0EE8">
      <w:pPr>
        <w:rPr>
          <w:rFonts w:ascii="Arial" w:hAnsi="Arial" w:cs="Arial"/>
          <w:b/>
          <w:bCs/>
        </w:rPr>
      </w:pPr>
    </w:p>
    <w:p w14:paraId="264F7C3C" w14:textId="3D4B60FA" w:rsidR="00DE53EB" w:rsidRDefault="00DE53EB" w:rsidP="003D0EE8">
      <w:pPr>
        <w:rPr>
          <w:rFonts w:ascii="Arial" w:hAnsi="Arial" w:cs="Arial"/>
          <w:b/>
          <w:bCs/>
        </w:rPr>
      </w:pPr>
    </w:p>
    <w:p w14:paraId="0FD423C6" w14:textId="77777777" w:rsidR="00DE53EB" w:rsidRPr="00B631F5" w:rsidRDefault="00DE53EB" w:rsidP="003D0EE8">
      <w:pPr>
        <w:rPr>
          <w:rFonts w:ascii="Arial" w:hAnsi="Arial" w:cs="Arial"/>
          <w:b/>
          <w:bCs/>
        </w:rPr>
      </w:pPr>
    </w:p>
    <w:p w14:paraId="2C428B95" w14:textId="319FE231" w:rsidR="00A253FC" w:rsidRDefault="008469E9" w:rsidP="008469E9">
      <w:pPr>
        <w:pStyle w:val="Heading1"/>
        <w:jc w:val="both"/>
      </w:pPr>
      <w:bookmarkStart w:id="18" w:name="_Toc134993157"/>
      <w:r>
        <w:rPr>
          <w:lang w:val="mk-MK"/>
        </w:rPr>
        <w:t>8</w:t>
      </w:r>
      <w:r w:rsidR="00A11AE7" w:rsidRPr="00B631F5">
        <w:t xml:space="preserve">. </w:t>
      </w:r>
      <w:proofErr w:type="spellStart"/>
      <w:r w:rsidR="00A11AE7" w:rsidRPr="00B631F5">
        <w:t>Опис</w:t>
      </w:r>
      <w:proofErr w:type="spellEnd"/>
      <w:r w:rsidR="00A11AE7" w:rsidRPr="00B631F5">
        <w:t xml:space="preserve"> </w:t>
      </w:r>
      <w:proofErr w:type="spellStart"/>
      <w:r w:rsidR="00A11AE7" w:rsidRPr="00B631F5">
        <w:t>на</w:t>
      </w:r>
      <w:proofErr w:type="spellEnd"/>
      <w:r w:rsidR="00A11AE7" w:rsidRPr="00B631F5">
        <w:t xml:space="preserve"> </w:t>
      </w:r>
      <w:proofErr w:type="spellStart"/>
      <w:r w:rsidR="00A11AE7" w:rsidRPr="00B631F5">
        <w:t>студиските</w:t>
      </w:r>
      <w:proofErr w:type="spellEnd"/>
      <w:r w:rsidR="00A11AE7" w:rsidRPr="00B631F5">
        <w:t xml:space="preserve"> </w:t>
      </w:r>
      <w:proofErr w:type="spellStart"/>
      <w:r w:rsidR="00A11AE7" w:rsidRPr="00B631F5">
        <w:t>програми</w:t>
      </w:r>
      <w:proofErr w:type="spellEnd"/>
      <w:r w:rsidR="00A11AE7" w:rsidRPr="00B631F5">
        <w:t xml:space="preserve"> </w:t>
      </w:r>
      <w:proofErr w:type="spellStart"/>
      <w:r w:rsidR="00A11AE7" w:rsidRPr="00B631F5">
        <w:t>од</w:t>
      </w:r>
      <w:proofErr w:type="spellEnd"/>
      <w:r w:rsidR="00A11AE7" w:rsidRPr="00B631F5">
        <w:t xml:space="preserve"> </w:t>
      </w:r>
      <w:proofErr w:type="spellStart"/>
      <w:r w:rsidR="00E70C70" w:rsidRPr="00B631F5">
        <w:t>втор</w:t>
      </w:r>
      <w:proofErr w:type="spellEnd"/>
      <w:r w:rsidR="00A11AE7" w:rsidRPr="00B631F5">
        <w:t xml:space="preserve"> </w:t>
      </w:r>
      <w:proofErr w:type="spellStart"/>
      <w:r w:rsidR="00A11AE7" w:rsidRPr="00B631F5">
        <w:t>циклус</w:t>
      </w:r>
      <w:proofErr w:type="spellEnd"/>
      <w:r w:rsidR="00A11AE7" w:rsidRPr="00B631F5">
        <w:t xml:space="preserve"> </w:t>
      </w:r>
      <w:proofErr w:type="spellStart"/>
      <w:r w:rsidR="00E70C70" w:rsidRPr="00B631F5">
        <w:t>студии</w:t>
      </w:r>
      <w:proofErr w:type="spellEnd"/>
      <w:r w:rsidR="00E70C70" w:rsidRPr="00B631F5">
        <w:t xml:space="preserve"> </w:t>
      </w:r>
      <w:r w:rsidR="005A608E" w:rsidRPr="00B631F5">
        <w:t>(</w:t>
      </w:r>
      <w:proofErr w:type="spellStart"/>
      <w:r w:rsidR="005A608E" w:rsidRPr="00B631F5">
        <w:t>за</w:t>
      </w:r>
      <w:proofErr w:type="spellEnd"/>
      <w:r w:rsidR="005A608E" w:rsidRPr="00B631F5">
        <w:t xml:space="preserve"> </w:t>
      </w:r>
      <w:proofErr w:type="spellStart"/>
      <w:r w:rsidR="005A608E" w:rsidRPr="00B631F5">
        <w:t>секоја</w:t>
      </w:r>
      <w:proofErr w:type="spellEnd"/>
      <w:r w:rsidR="005A608E" w:rsidRPr="00B631F5">
        <w:t xml:space="preserve"> </w:t>
      </w:r>
      <w:proofErr w:type="spellStart"/>
      <w:r w:rsidR="005A608E" w:rsidRPr="00B631F5">
        <w:t>единица</w:t>
      </w:r>
      <w:proofErr w:type="spellEnd"/>
      <w:r w:rsidR="005A608E" w:rsidRPr="00B631F5">
        <w:t xml:space="preserve"> </w:t>
      </w:r>
      <w:proofErr w:type="spellStart"/>
      <w:r w:rsidR="005A608E" w:rsidRPr="00B631F5">
        <w:t>одделно</w:t>
      </w:r>
      <w:proofErr w:type="spellEnd"/>
      <w:r w:rsidR="005A608E" w:rsidRPr="00B631F5">
        <w:t xml:space="preserve"> </w:t>
      </w:r>
      <w:proofErr w:type="spellStart"/>
      <w:r w:rsidR="005A608E" w:rsidRPr="00B631F5">
        <w:t>дококу</w:t>
      </w:r>
      <w:proofErr w:type="spellEnd"/>
      <w:r w:rsidR="005A608E" w:rsidRPr="00B631F5">
        <w:t xml:space="preserve"> </w:t>
      </w:r>
      <w:proofErr w:type="spellStart"/>
      <w:r w:rsidR="005A608E" w:rsidRPr="00B631F5">
        <w:t>се</w:t>
      </w:r>
      <w:proofErr w:type="spellEnd"/>
      <w:r w:rsidR="005A608E" w:rsidRPr="00B631F5">
        <w:t xml:space="preserve"> </w:t>
      </w:r>
      <w:proofErr w:type="spellStart"/>
      <w:r w:rsidR="005A608E" w:rsidRPr="00B631F5">
        <w:t>работи</w:t>
      </w:r>
      <w:proofErr w:type="spellEnd"/>
      <w:r w:rsidR="005A608E" w:rsidRPr="00B631F5">
        <w:t xml:space="preserve"> </w:t>
      </w:r>
      <w:proofErr w:type="spellStart"/>
      <w:r w:rsidR="005A608E" w:rsidRPr="00B631F5">
        <w:t>за</w:t>
      </w:r>
      <w:proofErr w:type="spellEnd"/>
      <w:r w:rsidR="005A608E" w:rsidRPr="00B631F5">
        <w:t xml:space="preserve"> </w:t>
      </w:r>
      <w:proofErr w:type="spellStart"/>
      <w:r w:rsidR="005A608E" w:rsidRPr="00B631F5">
        <w:t>универзитет</w:t>
      </w:r>
      <w:proofErr w:type="spellEnd"/>
      <w:r w:rsidR="005A608E" w:rsidRPr="00B631F5">
        <w:t>/</w:t>
      </w:r>
      <w:proofErr w:type="spellStart"/>
      <w:r w:rsidR="005A608E" w:rsidRPr="00B631F5">
        <w:t>самостојна</w:t>
      </w:r>
      <w:proofErr w:type="spellEnd"/>
      <w:r w:rsidR="005A608E" w:rsidRPr="00B631F5">
        <w:t xml:space="preserve"> </w:t>
      </w:r>
      <w:proofErr w:type="spellStart"/>
      <w:r w:rsidR="005A608E" w:rsidRPr="00B631F5">
        <w:t>стручна</w:t>
      </w:r>
      <w:proofErr w:type="spellEnd"/>
      <w:r w:rsidR="005A608E" w:rsidRPr="00B631F5">
        <w:t xml:space="preserve"> </w:t>
      </w:r>
      <w:proofErr w:type="spellStart"/>
      <w:r w:rsidR="005A608E" w:rsidRPr="00B631F5">
        <w:t>школа</w:t>
      </w:r>
      <w:proofErr w:type="spellEnd"/>
      <w:r w:rsidR="005A608E" w:rsidRPr="00B631F5">
        <w:t>)</w:t>
      </w:r>
      <w:bookmarkEnd w:id="18"/>
    </w:p>
    <w:p w14:paraId="06D6DC35" w14:textId="77777777" w:rsidR="00814E6E" w:rsidRPr="00814E6E" w:rsidRDefault="00814E6E" w:rsidP="00814E6E">
      <w:pPr>
        <w:rPr>
          <w:lang w:val="x-none" w:eastAsia="x-none"/>
        </w:rPr>
      </w:pPr>
    </w:p>
    <w:tbl>
      <w:tblPr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66"/>
        <w:gridCol w:w="1537"/>
        <w:gridCol w:w="511"/>
        <w:gridCol w:w="284"/>
        <w:gridCol w:w="2272"/>
        <w:gridCol w:w="4894"/>
      </w:tblGrid>
      <w:tr w:rsidR="00DE53EB" w:rsidRPr="002059FE" w14:paraId="6DF337B5" w14:textId="77777777" w:rsidTr="007C2DE2">
        <w:tc>
          <w:tcPr>
            <w:tcW w:w="465" w:type="dxa"/>
            <w:vMerge w:val="restart"/>
            <w:shd w:val="clear" w:color="auto" w:fill="auto"/>
            <w:vAlign w:val="center"/>
          </w:tcPr>
          <w:p w14:paraId="44426D34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266" w:type="dxa"/>
            <w:vMerge w:val="restart"/>
            <w:tcBorders>
              <w:top w:val="single" w:sz="4" w:space="0" w:color="FFFFFF"/>
            </w:tcBorders>
            <w:shd w:val="clear" w:color="auto" w:fill="auto"/>
          </w:tcPr>
          <w:p w14:paraId="43644765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3CFEB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 xml:space="preserve">Назив на студиската програма 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C6F99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На македонски јазик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45F1F28F" w14:textId="77777777" w:rsidR="00DE53EB" w:rsidRPr="002059FE" w:rsidRDefault="00DE53EB" w:rsidP="007C2DE2">
            <w:pPr>
              <w:jc w:val="both"/>
              <w:rPr>
                <w:rFonts w:ascii="Times New Roman" w:hAnsi="Times New Roman"/>
                <w:bCs/>
                <w:i/>
                <w:sz w:val="20"/>
                <w:lang w:val="sq-AL"/>
              </w:rPr>
            </w:pPr>
          </w:p>
        </w:tc>
      </w:tr>
      <w:tr w:rsidR="00DE53EB" w:rsidRPr="002059FE" w14:paraId="59013402" w14:textId="77777777" w:rsidTr="007C2DE2">
        <w:tc>
          <w:tcPr>
            <w:tcW w:w="465" w:type="dxa"/>
            <w:vMerge/>
            <w:shd w:val="clear" w:color="auto" w:fill="auto"/>
          </w:tcPr>
          <w:p w14:paraId="26ACF9D7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66" w:type="dxa"/>
            <w:vMerge/>
            <w:tcBorders>
              <w:top w:val="single" w:sz="4" w:space="0" w:color="FFFFFF"/>
            </w:tcBorders>
            <w:shd w:val="clear" w:color="auto" w:fill="auto"/>
          </w:tcPr>
          <w:p w14:paraId="54F973E9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0A470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11AA7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На англиски јазик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3C385AD3" w14:textId="77777777" w:rsidR="00DE53EB" w:rsidRPr="002059FE" w:rsidRDefault="00DE53EB" w:rsidP="007C2DE2">
            <w:pPr>
              <w:jc w:val="both"/>
              <w:rPr>
                <w:rFonts w:ascii="Times New Roman" w:hAnsi="Times New Roman"/>
                <w:bCs/>
                <w:i/>
                <w:sz w:val="20"/>
                <w:lang w:val="sq-AL"/>
              </w:rPr>
            </w:pPr>
          </w:p>
        </w:tc>
      </w:tr>
      <w:tr w:rsidR="00DE53EB" w:rsidRPr="002059FE" w14:paraId="487E4C35" w14:textId="77777777" w:rsidTr="007C2DE2">
        <w:tc>
          <w:tcPr>
            <w:tcW w:w="465" w:type="dxa"/>
            <w:vMerge/>
            <w:shd w:val="clear" w:color="auto" w:fill="auto"/>
          </w:tcPr>
          <w:p w14:paraId="1E350506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66" w:type="dxa"/>
            <w:vMerge/>
            <w:tcBorders>
              <w:top w:val="single" w:sz="4" w:space="0" w:color="FFFFFF"/>
            </w:tcBorders>
            <w:shd w:val="clear" w:color="auto" w:fill="auto"/>
          </w:tcPr>
          <w:p w14:paraId="730E77EA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B49D1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B8980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На јазикот на која се изведува наставата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6906E4A4" w14:textId="77777777" w:rsidR="00DE53EB" w:rsidRPr="002059FE" w:rsidRDefault="00DE53EB" w:rsidP="007C2DE2">
            <w:pPr>
              <w:jc w:val="both"/>
              <w:rPr>
                <w:rFonts w:ascii="Times New Roman" w:hAnsi="Times New Roman"/>
                <w:bCs/>
                <w:i/>
                <w:sz w:val="20"/>
                <w:lang w:val="sq-AL"/>
              </w:rPr>
            </w:pPr>
          </w:p>
        </w:tc>
      </w:tr>
      <w:tr w:rsidR="00DE53EB" w:rsidRPr="002059FE" w14:paraId="519171F0" w14:textId="77777777" w:rsidTr="007C2DE2">
        <w:tc>
          <w:tcPr>
            <w:tcW w:w="465" w:type="dxa"/>
            <w:shd w:val="clear" w:color="auto" w:fill="auto"/>
            <w:vAlign w:val="center"/>
          </w:tcPr>
          <w:p w14:paraId="303E64EC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266" w:type="dxa"/>
            <w:vMerge/>
            <w:shd w:val="clear" w:color="auto" w:fill="auto"/>
          </w:tcPr>
          <w:p w14:paraId="64B27924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DE37E4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 xml:space="preserve">Единица на универзитетот 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2E930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0D88BB98" w14:textId="77777777" w:rsidR="00DE53EB" w:rsidRPr="002059FE" w:rsidRDefault="00DE53EB" w:rsidP="007C2DE2">
            <w:pPr>
              <w:jc w:val="both"/>
              <w:rPr>
                <w:rFonts w:ascii="Times New Roman" w:hAnsi="Times New Roman"/>
                <w:bCs/>
                <w:i/>
                <w:sz w:val="20"/>
                <w:lang w:val="mk-MK"/>
              </w:rPr>
            </w:pPr>
          </w:p>
        </w:tc>
      </w:tr>
      <w:tr w:rsidR="00DE53EB" w:rsidRPr="002059FE" w14:paraId="0CD0B4F5" w14:textId="77777777" w:rsidTr="007C2DE2">
        <w:tc>
          <w:tcPr>
            <w:tcW w:w="465" w:type="dxa"/>
            <w:vMerge w:val="restart"/>
            <w:shd w:val="clear" w:color="auto" w:fill="auto"/>
            <w:vAlign w:val="center"/>
          </w:tcPr>
          <w:p w14:paraId="53CCD51C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14:paraId="7418739A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t>3</w:t>
            </w:r>
          </w:p>
        </w:tc>
        <w:tc>
          <w:tcPr>
            <w:tcW w:w="266" w:type="dxa"/>
            <w:vMerge/>
            <w:shd w:val="clear" w:color="auto" w:fill="auto"/>
          </w:tcPr>
          <w:p w14:paraId="6917D261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1EEC1C2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59FE">
              <w:rPr>
                <w:rFonts w:ascii="Times New Roman" w:eastAsia="Times New Roman" w:hAnsi="Times New Roman"/>
                <w:lang w:val="mk-MK"/>
              </w:rPr>
              <w:t xml:space="preserve">Студиско подрачје според </w:t>
            </w:r>
            <w:proofErr w:type="spellStart"/>
            <w:r w:rsidRPr="002059FE">
              <w:rPr>
                <w:rFonts w:ascii="Times New Roman" w:hAnsi="Times New Roman"/>
                <w:lang w:val="en-US"/>
              </w:rPr>
              <w:t>Меѓународната</w:t>
            </w:r>
            <w:proofErr w:type="spellEnd"/>
            <w:r w:rsidRPr="002059F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59FE">
              <w:rPr>
                <w:rFonts w:ascii="Times New Roman" w:hAnsi="Times New Roman"/>
                <w:lang w:val="en-US"/>
              </w:rPr>
              <w:t>стандардна</w:t>
            </w:r>
            <w:proofErr w:type="spellEnd"/>
            <w:r w:rsidRPr="002059F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59FE">
              <w:rPr>
                <w:rFonts w:ascii="Times New Roman" w:hAnsi="Times New Roman"/>
                <w:lang w:val="en-US"/>
              </w:rPr>
              <w:t>класификација</w:t>
            </w:r>
            <w:proofErr w:type="spellEnd"/>
            <w:r w:rsidRPr="002059FE">
              <w:rPr>
                <w:rFonts w:ascii="Times New Roman" w:hAnsi="Times New Roman"/>
                <w:lang w:val="mk-MK"/>
              </w:rPr>
              <w:t xml:space="preserve"> </w:t>
            </w:r>
            <w:proofErr w:type="spellStart"/>
            <w:r w:rsidRPr="002059FE">
              <w:rPr>
                <w:rFonts w:ascii="Times New Roman" w:hAnsi="Times New Roman"/>
                <w:lang w:val="en-US"/>
              </w:rPr>
              <w:t>на</w:t>
            </w:r>
            <w:proofErr w:type="spellEnd"/>
            <w:r w:rsidRPr="002059FE">
              <w:rPr>
                <w:rFonts w:ascii="Times New Roman" w:hAnsi="Times New Roman"/>
                <w:lang w:val="mk-MK"/>
              </w:rPr>
              <w:t xml:space="preserve"> </w:t>
            </w:r>
            <w:proofErr w:type="spellStart"/>
            <w:r w:rsidRPr="002059FE">
              <w:rPr>
                <w:rFonts w:ascii="Times New Roman" w:hAnsi="Times New Roman"/>
                <w:lang w:val="en-US"/>
              </w:rPr>
              <w:t>образованието</w:t>
            </w:r>
            <w:proofErr w:type="spellEnd"/>
            <w:r w:rsidRPr="002059F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59FE">
              <w:rPr>
                <w:rFonts w:ascii="Times New Roman" w:hAnsi="Times New Roman"/>
                <w:lang w:val="en-US"/>
              </w:rPr>
              <w:t>на</w:t>
            </w:r>
            <w:proofErr w:type="spellEnd"/>
            <w:r w:rsidRPr="002059FE">
              <w:rPr>
                <w:rFonts w:ascii="Times New Roman" w:hAnsi="Times New Roman"/>
                <w:lang w:val="en-US"/>
              </w:rPr>
              <w:t xml:space="preserve"> УНЕСКО (МСКОБ, ISCED)</w:t>
            </w:r>
            <w:r w:rsidRPr="002059FE">
              <w:rPr>
                <w:rFonts w:ascii="Times New Roman" w:hAnsi="Times New Roman"/>
                <w:lang w:val="mk-MK"/>
              </w:rPr>
              <w:t xml:space="preserve"> и НРК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8C063E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Пошироко подрачје</w:t>
            </w:r>
          </w:p>
        </w:tc>
        <w:tc>
          <w:tcPr>
            <w:tcW w:w="4894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FFFFFF"/>
          </w:tcPr>
          <w:p w14:paraId="49D85F66" w14:textId="77777777" w:rsidR="00DE53EB" w:rsidRPr="002059FE" w:rsidRDefault="00DE53EB" w:rsidP="007C2DE2">
            <w:pPr>
              <w:jc w:val="both"/>
              <w:rPr>
                <w:rFonts w:ascii="Times New Roman" w:hAnsi="Times New Roman"/>
                <w:bCs/>
                <w:i/>
                <w:sz w:val="20"/>
                <w:lang w:val="ru-RU"/>
              </w:rPr>
            </w:pPr>
          </w:p>
        </w:tc>
      </w:tr>
      <w:tr w:rsidR="00DE53EB" w:rsidRPr="002059FE" w14:paraId="42412AA8" w14:textId="77777777" w:rsidTr="007C2DE2">
        <w:trPr>
          <w:trHeight w:val="71"/>
        </w:trPr>
        <w:tc>
          <w:tcPr>
            <w:tcW w:w="465" w:type="dxa"/>
            <w:vMerge/>
            <w:shd w:val="clear" w:color="auto" w:fill="auto"/>
            <w:vAlign w:val="center"/>
          </w:tcPr>
          <w:p w14:paraId="3DBAD9DF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444502B3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8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68559D5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255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D3FAD2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Потесно подрачје</w:t>
            </w:r>
          </w:p>
        </w:tc>
        <w:tc>
          <w:tcPr>
            <w:tcW w:w="48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FFFF"/>
          </w:tcPr>
          <w:p w14:paraId="334A3E34" w14:textId="77777777" w:rsidR="00DE53EB" w:rsidRPr="002059FE" w:rsidRDefault="00DE53EB" w:rsidP="007C2DE2">
            <w:pPr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</w:tc>
      </w:tr>
      <w:tr w:rsidR="00DE53EB" w:rsidRPr="002059FE" w14:paraId="52FA645A" w14:textId="77777777" w:rsidTr="007C2DE2">
        <w:trPr>
          <w:trHeight w:val="413"/>
        </w:trPr>
        <w:tc>
          <w:tcPr>
            <w:tcW w:w="465" w:type="dxa"/>
            <w:vMerge/>
            <w:shd w:val="clear" w:color="auto" w:fill="auto"/>
            <w:vAlign w:val="center"/>
          </w:tcPr>
          <w:p w14:paraId="590E39BC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11C9BECF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8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3A9D90E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2556" w:type="dxa"/>
            <w:gridSpan w:val="2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F89700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Детално подрачје</w:t>
            </w:r>
          </w:p>
        </w:tc>
        <w:tc>
          <w:tcPr>
            <w:tcW w:w="4894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FFFFFF"/>
          </w:tcPr>
          <w:p w14:paraId="4CC59538" w14:textId="77777777" w:rsidR="00DE53EB" w:rsidRPr="002059FE" w:rsidRDefault="00DE53EB" w:rsidP="007C2DE2">
            <w:pPr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</w:tc>
      </w:tr>
      <w:tr w:rsidR="00DE53EB" w:rsidRPr="002059FE" w14:paraId="3C7E58CA" w14:textId="77777777" w:rsidTr="007C2DE2">
        <w:trPr>
          <w:trHeight w:val="413"/>
        </w:trPr>
        <w:tc>
          <w:tcPr>
            <w:tcW w:w="465" w:type="dxa"/>
            <w:vMerge w:val="restart"/>
            <w:shd w:val="clear" w:color="auto" w:fill="auto"/>
            <w:vAlign w:val="center"/>
          </w:tcPr>
          <w:p w14:paraId="6AE8B6D2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t>4</w:t>
            </w:r>
          </w:p>
        </w:tc>
        <w:tc>
          <w:tcPr>
            <w:tcW w:w="266" w:type="dxa"/>
            <w:vMerge/>
            <w:shd w:val="clear" w:color="auto" w:fill="auto"/>
          </w:tcPr>
          <w:p w14:paraId="7CBA863B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8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ABC6DA9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 xml:space="preserve">Фраскатиева класификација </w:t>
            </w:r>
            <w:r w:rsidRPr="002059FE">
              <w:rPr>
                <w:rFonts w:ascii="Times New Roman" w:eastAsia="Times New Roman" w:hAnsi="Times New Roman"/>
                <w:sz w:val="20"/>
                <w:szCs w:val="24"/>
                <w:lang w:val="mk-MK"/>
              </w:rPr>
              <w:t>(за определување на назив)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7B958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Научно подрачје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E1E53B7" w14:textId="77777777" w:rsidR="00DE53EB" w:rsidRPr="002059FE" w:rsidRDefault="00DE53EB" w:rsidP="007C2DE2">
            <w:pPr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</w:tc>
      </w:tr>
      <w:tr w:rsidR="00DE53EB" w:rsidRPr="002059FE" w14:paraId="3462AAEF" w14:textId="77777777" w:rsidTr="007C2DE2">
        <w:trPr>
          <w:trHeight w:val="413"/>
        </w:trPr>
        <w:tc>
          <w:tcPr>
            <w:tcW w:w="465" w:type="dxa"/>
            <w:vMerge/>
            <w:shd w:val="clear" w:color="auto" w:fill="auto"/>
            <w:vAlign w:val="center"/>
          </w:tcPr>
          <w:p w14:paraId="562117E5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4E9E9637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8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4F596A5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2556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1098A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Научно поле</w:t>
            </w:r>
          </w:p>
        </w:tc>
        <w:tc>
          <w:tcPr>
            <w:tcW w:w="4894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</w:tcPr>
          <w:p w14:paraId="58F7C58E" w14:textId="77777777" w:rsidR="00DE53EB" w:rsidRPr="002059FE" w:rsidRDefault="00DE53EB" w:rsidP="007C2DE2">
            <w:pPr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</w:tc>
      </w:tr>
      <w:tr w:rsidR="00DE53EB" w:rsidRPr="002059FE" w14:paraId="78676DBD" w14:textId="77777777" w:rsidTr="007C2DE2">
        <w:trPr>
          <w:trHeight w:val="413"/>
        </w:trPr>
        <w:tc>
          <w:tcPr>
            <w:tcW w:w="465" w:type="dxa"/>
            <w:vMerge/>
            <w:shd w:val="clear" w:color="auto" w:fill="auto"/>
            <w:vAlign w:val="center"/>
          </w:tcPr>
          <w:p w14:paraId="48445E34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01DEC065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8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9878B73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2556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DB3CA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Научна, стручна или уметничка област</w:t>
            </w:r>
          </w:p>
        </w:tc>
        <w:tc>
          <w:tcPr>
            <w:tcW w:w="4894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</w:tcPr>
          <w:p w14:paraId="02E72447" w14:textId="77777777" w:rsidR="00DE53EB" w:rsidRPr="002059FE" w:rsidRDefault="00DE53EB" w:rsidP="007C2DE2">
            <w:pPr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</w:tc>
      </w:tr>
      <w:tr w:rsidR="00DE53EB" w:rsidRPr="002059FE" w14:paraId="7C7C9D5C" w14:textId="77777777" w:rsidTr="007C2DE2">
        <w:trPr>
          <w:trHeight w:val="215"/>
        </w:trPr>
        <w:tc>
          <w:tcPr>
            <w:tcW w:w="465" w:type="dxa"/>
            <w:vMerge w:val="restart"/>
            <w:shd w:val="clear" w:color="auto" w:fill="auto"/>
            <w:vAlign w:val="center"/>
          </w:tcPr>
          <w:p w14:paraId="32E9E379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t>5</w:t>
            </w:r>
          </w:p>
        </w:tc>
        <w:tc>
          <w:tcPr>
            <w:tcW w:w="266" w:type="dxa"/>
            <w:vMerge/>
            <w:shd w:val="clear" w:color="auto" w:fill="auto"/>
          </w:tcPr>
          <w:p w14:paraId="51C87472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8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2280AF0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Национална класификација на занимања</w:t>
            </w:r>
            <w:r w:rsidRPr="002059F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864A4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Главни групи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F79BE0B" w14:textId="77777777" w:rsidR="00DE53EB" w:rsidRPr="002059FE" w:rsidRDefault="00DE53EB" w:rsidP="007C2DE2">
            <w:pPr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</w:tc>
      </w:tr>
      <w:tr w:rsidR="00DE53EB" w:rsidRPr="002059FE" w14:paraId="5762C4EB" w14:textId="77777777" w:rsidTr="007C2DE2">
        <w:trPr>
          <w:trHeight w:val="287"/>
        </w:trPr>
        <w:tc>
          <w:tcPr>
            <w:tcW w:w="465" w:type="dxa"/>
            <w:vMerge/>
            <w:shd w:val="clear" w:color="auto" w:fill="auto"/>
            <w:vAlign w:val="center"/>
          </w:tcPr>
          <w:p w14:paraId="53ADCBE1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4D736183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8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E70B235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2556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1905E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 xml:space="preserve">Подгрупи </w:t>
            </w:r>
          </w:p>
        </w:tc>
        <w:tc>
          <w:tcPr>
            <w:tcW w:w="4894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</w:tcPr>
          <w:p w14:paraId="33BC3C51" w14:textId="77777777" w:rsidR="00DE53EB" w:rsidRPr="002059FE" w:rsidRDefault="00DE53EB" w:rsidP="007C2DE2">
            <w:pPr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</w:tc>
      </w:tr>
      <w:tr w:rsidR="00DE53EB" w:rsidRPr="002059FE" w14:paraId="1411635D" w14:textId="77777777" w:rsidTr="007C2DE2">
        <w:trPr>
          <w:trHeight w:val="341"/>
        </w:trPr>
        <w:tc>
          <w:tcPr>
            <w:tcW w:w="465" w:type="dxa"/>
            <w:vMerge/>
            <w:shd w:val="clear" w:color="auto" w:fill="auto"/>
            <w:vAlign w:val="center"/>
          </w:tcPr>
          <w:p w14:paraId="03294EE1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62C3C99B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8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C1A1E2C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2556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446D0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Споредни групи</w:t>
            </w:r>
          </w:p>
        </w:tc>
        <w:tc>
          <w:tcPr>
            <w:tcW w:w="4894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</w:tcPr>
          <w:p w14:paraId="7C1D88AE" w14:textId="77777777" w:rsidR="00DE53EB" w:rsidRPr="002059FE" w:rsidRDefault="00DE53EB" w:rsidP="007C2DE2">
            <w:pPr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</w:tc>
      </w:tr>
      <w:tr w:rsidR="00DE53EB" w:rsidRPr="002059FE" w14:paraId="2E406A3C" w14:textId="77777777" w:rsidTr="007C2DE2">
        <w:trPr>
          <w:trHeight w:val="413"/>
        </w:trPr>
        <w:tc>
          <w:tcPr>
            <w:tcW w:w="465" w:type="dxa"/>
            <w:vMerge/>
            <w:shd w:val="clear" w:color="auto" w:fill="auto"/>
            <w:vAlign w:val="center"/>
          </w:tcPr>
          <w:p w14:paraId="7A1DACD7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5F7CADF0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8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D29B783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2556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208EF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Единечни групи</w:t>
            </w:r>
          </w:p>
        </w:tc>
        <w:tc>
          <w:tcPr>
            <w:tcW w:w="4894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</w:tcPr>
          <w:p w14:paraId="35CDABB1" w14:textId="77777777" w:rsidR="00DE53EB" w:rsidRPr="002059FE" w:rsidRDefault="00DE53EB" w:rsidP="007C2DE2">
            <w:pPr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</w:tc>
      </w:tr>
      <w:tr w:rsidR="00DE53EB" w:rsidRPr="002059FE" w14:paraId="10020239" w14:textId="77777777" w:rsidTr="007C2DE2">
        <w:tc>
          <w:tcPr>
            <w:tcW w:w="465" w:type="dxa"/>
            <w:shd w:val="clear" w:color="auto" w:fill="auto"/>
            <w:vAlign w:val="center"/>
          </w:tcPr>
          <w:p w14:paraId="78385DD4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t>6</w:t>
            </w:r>
          </w:p>
        </w:tc>
        <w:tc>
          <w:tcPr>
            <w:tcW w:w="266" w:type="dxa"/>
            <w:vMerge/>
            <w:shd w:val="clear" w:color="auto" w:fill="auto"/>
          </w:tcPr>
          <w:p w14:paraId="25748CA5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446EE3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 xml:space="preserve">Вид на студии 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735E9EE1" w14:textId="77777777" w:rsidR="00DE53EB" w:rsidRPr="002059FE" w:rsidRDefault="00DE53EB" w:rsidP="007C2DE2">
            <w:pPr>
              <w:rPr>
                <w:rFonts w:ascii="Times New Roman" w:hAnsi="Times New Roman"/>
                <w:bCs/>
                <w:sz w:val="20"/>
                <w:lang w:val="mk-MK"/>
              </w:rPr>
            </w:pPr>
            <w:r w:rsidRPr="002059FE">
              <w:rPr>
                <w:rFonts w:ascii="Times New Roman" w:hAnsi="Times New Roman"/>
                <w:bCs/>
                <w:sz w:val="20"/>
                <w:lang w:val="mk-MK"/>
              </w:rPr>
              <w:t>а) академски                  б) стручни</w:t>
            </w:r>
          </w:p>
        </w:tc>
      </w:tr>
      <w:tr w:rsidR="00DE53EB" w:rsidRPr="002059FE" w14:paraId="17323C05" w14:textId="77777777" w:rsidTr="007C2DE2">
        <w:tc>
          <w:tcPr>
            <w:tcW w:w="465" w:type="dxa"/>
            <w:shd w:val="clear" w:color="auto" w:fill="auto"/>
            <w:vAlign w:val="center"/>
          </w:tcPr>
          <w:p w14:paraId="381BFF14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t>7</w:t>
            </w:r>
          </w:p>
        </w:tc>
        <w:tc>
          <w:tcPr>
            <w:tcW w:w="266" w:type="dxa"/>
            <w:vMerge/>
            <w:shd w:val="clear" w:color="auto" w:fill="auto"/>
          </w:tcPr>
          <w:p w14:paraId="251568DA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642AB8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3D4769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Циклус на образование (прв или втор циклус на студии, или интегриран прв со втор циклус студии)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3AC79F2C" w14:textId="77777777" w:rsidR="00DE53EB" w:rsidRPr="002059FE" w:rsidRDefault="00DE53EB" w:rsidP="007C2DE2">
            <w:pPr>
              <w:rPr>
                <w:rFonts w:ascii="Times New Roman" w:hAnsi="Times New Roman"/>
                <w:bCs/>
                <w:sz w:val="20"/>
                <w:lang w:val="mk-MK"/>
              </w:rPr>
            </w:pPr>
          </w:p>
        </w:tc>
      </w:tr>
      <w:tr w:rsidR="00DE53EB" w:rsidRPr="002059FE" w14:paraId="44AB5EE4" w14:textId="77777777" w:rsidTr="007C2DE2">
        <w:tc>
          <w:tcPr>
            <w:tcW w:w="465" w:type="dxa"/>
            <w:shd w:val="clear" w:color="auto" w:fill="auto"/>
            <w:vAlign w:val="center"/>
          </w:tcPr>
          <w:p w14:paraId="7D3547E8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lastRenderedPageBreak/>
              <w:t>8</w:t>
            </w:r>
          </w:p>
        </w:tc>
        <w:tc>
          <w:tcPr>
            <w:tcW w:w="266" w:type="dxa"/>
            <w:vMerge/>
            <w:shd w:val="clear" w:color="auto" w:fill="auto"/>
          </w:tcPr>
          <w:p w14:paraId="0014830D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F42F43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3D4769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Времетраење на студиите (во години и семестри на траење на студиската програма)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0BC5F742" w14:textId="77777777" w:rsidR="00DE53EB" w:rsidRPr="002059FE" w:rsidRDefault="00DE53EB" w:rsidP="007C2DE2">
            <w:pPr>
              <w:rPr>
                <w:rFonts w:ascii="Times New Roman" w:hAnsi="Times New Roman"/>
                <w:bCs/>
                <w:sz w:val="20"/>
                <w:lang w:val="mk-MK"/>
              </w:rPr>
            </w:pPr>
          </w:p>
        </w:tc>
      </w:tr>
      <w:tr w:rsidR="00DE53EB" w:rsidRPr="002059FE" w14:paraId="1FF246C2" w14:textId="77777777" w:rsidTr="007C2DE2">
        <w:tc>
          <w:tcPr>
            <w:tcW w:w="465" w:type="dxa"/>
            <w:shd w:val="clear" w:color="auto" w:fill="auto"/>
            <w:vAlign w:val="center"/>
          </w:tcPr>
          <w:p w14:paraId="7D642857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t>9</w:t>
            </w:r>
          </w:p>
        </w:tc>
        <w:tc>
          <w:tcPr>
            <w:tcW w:w="266" w:type="dxa"/>
            <w:vMerge/>
            <w:shd w:val="clear" w:color="auto" w:fill="auto"/>
          </w:tcPr>
          <w:p w14:paraId="066C97CE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08799A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 xml:space="preserve">Оптовареност на студиската програма изразена во ЕКТС кредити 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532DD286" w14:textId="77777777" w:rsidR="00DE53EB" w:rsidRPr="002059FE" w:rsidRDefault="00DE53EB" w:rsidP="007C2DE2">
            <w:pPr>
              <w:jc w:val="both"/>
              <w:rPr>
                <w:rFonts w:ascii="Times New Roman" w:hAnsi="Times New Roman"/>
                <w:bCs/>
                <w:i/>
                <w:sz w:val="20"/>
                <w:lang w:val="ru-RU"/>
              </w:rPr>
            </w:pPr>
          </w:p>
        </w:tc>
      </w:tr>
      <w:tr w:rsidR="00DE53EB" w:rsidRPr="002059FE" w14:paraId="3D679C6F" w14:textId="77777777" w:rsidTr="007C2DE2">
        <w:tc>
          <w:tcPr>
            <w:tcW w:w="465" w:type="dxa"/>
            <w:shd w:val="clear" w:color="auto" w:fill="auto"/>
            <w:vAlign w:val="center"/>
          </w:tcPr>
          <w:p w14:paraId="2C913F6B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t>10</w:t>
            </w:r>
          </w:p>
        </w:tc>
        <w:tc>
          <w:tcPr>
            <w:tcW w:w="266" w:type="dxa"/>
            <w:vMerge/>
            <w:shd w:val="clear" w:color="auto" w:fill="auto"/>
          </w:tcPr>
          <w:p w14:paraId="5B3AB586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52C4B8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3D4769">
              <w:rPr>
                <w:rStyle w:val="fontstyle01"/>
                <w:rFonts w:ascii="Times New Roman" w:hAnsi="Times New Roman" w:cs="Times New Roman"/>
                <w:color w:val="auto"/>
                <w:sz w:val="24"/>
                <w:lang w:val="mk-MK"/>
              </w:rPr>
              <w:t>Степен или ниво на квалификација што се стекнува со завршување на студиите според Национална Рамка на Квалификација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6051CE63" w14:textId="77777777" w:rsidR="00DE53EB" w:rsidRPr="002059FE" w:rsidRDefault="00DE53EB" w:rsidP="007C2DE2">
            <w:pPr>
              <w:jc w:val="both"/>
              <w:rPr>
                <w:rFonts w:ascii="Times New Roman" w:hAnsi="Times New Roman"/>
                <w:bCs/>
                <w:i/>
                <w:lang w:val="mk-MK"/>
              </w:rPr>
            </w:pPr>
          </w:p>
        </w:tc>
      </w:tr>
      <w:tr w:rsidR="00DE53EB" w:rsidRPr="002059FE" w14:paraId="02B3FBCB" w14:textId="77777777" w:rsidTr="007C2DE2">
        <w:tc>
          <w:tcPr>
            <w:tcW w:w="465" w:type="dxa"/>
            <w:vMerge w:val="restart"/>
            <w:shd w:val="clear" w:color="auto" w:fill="auto"/>
            <w:vAlign w:val="center"/>
          </w:tcPr>
          <w:p w14:paraId="4AE91A73" w14:textId="77777777" w:rsidR="00DE53EB" w:rsidRPr="002059FE" w:rsidRDefault="00DE53EB" w:rsidP="007C2DE2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1</w:t>
            </w:r>
          </w:p>
        </w:tc>
        <w:tc>
          <w:tcPr>
            <w:tcW w:w="266" w:type="dxa"/>
            <w:vMerge/>
            <w:shd w:val="clear" w:color="auto" w:fill="auto"/>
          </w:tcPr>
          <w:p w14:paraId="6BA89C98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332" w:type="dxa"/>
            <w:gridSpan w:val="3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E8C65DC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Академски или стручен назив со кој што студентот се стекнува по завршувањето на студиската програма</w:t>
            </w:r>
          </w:p>
        </w:tc>
        <w:tc>
          <w:tcPr>
            <w:tcW w:w="2272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C7F77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На македонски јазик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6522CA33" w14:textId="77777777" w:rsidR="00DE53EB" w:rsidRPr="002059FE" w:rsidRDefault="00DE53EB" w:rsidP="007C2DE2">
            <w:pPr>
              <w:ind w:left="-12"/>
              <w:jc w:val="both"/>
              <w:rPr>
                <w:rFonts w:ascii="Times New Roman" w:hAnsi="Times New Roman"/>
                <w:i/>
                <w:sz w:val="20"/>
                <w:szCs w:val="20"/>
                <w:lang w:val="mk-MK"/>
              </w:rPr>
            </w:pPr>
          </w:p>
        </w:tc>
      </w:tr>
      <w:tr w:rsidR="00DE53EB" w:rsidRPr="002059FE" w14:paraId="7AB53834" w14:textId="77777777" w:rsidTr="007C2DE2">
        <w:tc>
          <w:tcPr>
            <w:tcW w:w="465" w:type="dxa"/>
            <w:vMerge/>
            <w:shd w:val="clear" w:color="auto" w:fill="auto"/>
            <w:vAlign w:val="center"/>
          </w:tcPr>
          <w:p w14:paraId="4DCF587D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268280AA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332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8ECEA6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2272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AAECA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На англиски јазик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15305839" w14:textId="77777777" w:rsidR="00DE53EB" w:rsidRPr="002059FE" w:rsidRDefault="00DE53EB" w:rsidP="007C2DE2">
            <w:pPr>
              <w:ind w:left="-12"/>
              <w:jc w:val="both"/>
              <w:rPr>
                <w:rFonts w:ascii="Times New Roman" w:hAnsi="Times New Roman"/>
                <w:i/>
                <w:sz w:val="20"/>
                <w:szCs w:val="20"/>
                <w:lang w:val="mk-MK"/>
              </w:rPr>
            </w:pPr>
          </w:p>
        </w:tc>
      </w:tr>
      <w:tr w:rsidR="00DE53EB" w:rsidRPr="002059FE" w14:paraId="7FC79E5F" w14:textId="77777777" w:rsidTr="007C2DE2">
        <w:tc>
          <w:tcPr>
            <w:tcW w:w="465" w:type="dxa"/>
            <w:vMerge/>
            <w:shd w:val="clear" w:color="auto" w:fill="auto"/>
            <w:vAlign w:val="center"/>
          </w:tcPr>
          <w:p w14:paraId="153A1742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709AF5E5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332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3D857DE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2272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F94ED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На јазикот на која се изведува наставата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73F10131" w14:textId="77777777" w:rsidR="00DE53EB" w:rsidRPr="002059FE" w:rsidRDefault="00DE53EB" w:rsidP="007C2DE2">
            <w:pPr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</w:tc>
      </w:tr>
      <w:tr w:rsidR="00DE53EB" w:rsidRPr="002059FE" w14:paraId="3B237CC2" w14:textId="77777777" w:rsidTr="007C2DE2">
        <w:tc>
          <w:tcPr>
            <w:tcW w:w="465" w:type="dxa"/>
            <w:shd w:val="clear" w:color="auto" w:fill="auto"/>
            <w:vAlign w:val="center"/>
          </w:tcPr>
          <w:p w14:paraId="2813A02B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t>12</w:t>
            </w:r>
          </w:p>
        </w:tc>
        <w:tc>
          <w:tcPr>
            <w:tcW w:w="266" w:type="dxa"/>
            <w:vMerge/>
            <w:shd w:val="clear" w:color="auto" w:fill="auto"/>
          </w:tcPr>
          <w:p w14:paraId="13F45CA1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923926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Место на реализирање на наставата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24A7242C" w14:textId="77777777" w:rsidR="00DE53EB" w:rsidRPr="002059FE" w:rsidRDefault="00DE53EB" w:rsidP="007C2DE2">
            <w:pPr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</w:tc>
      </w:tr>
      <w:tr w:rsidR="00DE53EB" w:rsidRPr="002059FE" w14:paraId="039A2DAB" w14:textId="77777777" w:rsidTr="007C2DE2">
        <w:tc>
          <w:tcPr>
            <w:tcW w:w="465" w:type="dxa"/>
            <w:shd w:val="clear" w:color="auto" w:fill="auto"/>
            <w:vAlign w:val="center"/>
          </w:tcPr>
          <w:p w14:paraId="5B75F0F9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t>13</w:t>
            </w:r>
          </w:p>
        </w:tc>
        <w:tc>
          <w:tcPr>
            <w:tcW w:w="266" w:type="dxa"/>
            <w:vMerge/>
            <w:shd w:val="clear" w:color="auto" w:fill="auto"/>
          </w:tcPr>
          <w:p w14:paraId="56AA59C5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42C82F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Број на студенти за кој се бара акредитација за запишање на студиската програма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7D06A94F" w14:textId="77777777" w:rsidR="00DE53EB" w:rsidRPr="002059FE" w:rsidRDefault="00DE53EB" w:rsidP="007C2DE2">
            <w:pPr>
              <w:jc w:val="both"/>
              <w:rPr>
                <w:rFonts w:ascii="Times New Roman" w:hAnsi="Times New Roman"/>
                <w:bCs/>
                <w:i/>
                <w:sz w:val="20"/>
                <w:lang w:val="ru-RU"/>
              </w:rPr>
            </w:pPr>
          </w:p>
        </w:tc>
      </w:tr>
      <w:tr w:rsidR="00DE53EB" w:rsidRPr="002059FE" w14:paraId="1FE03D02" w14:textId="77777777" w:rsidTr="007C2DE2">
        <w:tc>
          <w:tcPr>
            <w:tcW w:w="465" w:type="dxa"/>
            <w:shd w:val="clear" w:color="auto" w:fill="auto"/>
            <w:vAlign w:val="center"/>
          </w:tcPr>
          <w:p w14:paraId="4CD6B73C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t>14</w:t>
            </w:r>
          </w:p>
        </w:tc>
        <w:tc>
          <w:tcPr>
            <w:tcW w:w="266" w:type="dxa"/>
            <w:vMerge/>
            <w:shd w:val="clear" w:color="auto" w:fill="auto"/>
          </w:tcPr>
          <w:p w14:paraId="644068E3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04C27B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 xml:space="preserve">Јазик на којшто ќе се изведува наставата 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4FA59F61" w14:textId="77777777" w:rsidR="00DE53EB" w:rsidRPr="002059FE" w:rsidRDefault="00DE53EB" w:rsidP="007C2DE2">
            <w:pPr>
              <w:ind w:left="348"/>
              <w:jc w:val="both"/>
              <w:rPr>
                <w:rFonts w:ascii="Times New Roman" w:hAnsi="Times New Roman"/>
                <w:i/>
                <w:sz w:val="20"/>
                <w:szCs w:val="20"/>
                <w:lang w:val="mk-MK"/>
              </w:rPr>
            </w:pPr>
          </w:p>
        </w:tc>
      </w:tr>
      <w:tr w:rsidR="00DE53EB" w:rsidRPr="002059FE" w14:paraId="69F328A6" w14:textId="77777777" w:rsidTr="007C2DE2">
        <w:tc>
          <w:tcPr>
            <w:tcW w:w="465" w:type="dxa"/>
            <w:shd w:val="clear" w:color="auto" w:fill="auto"/>
            <w:vAlign w:val="center"/>
          </w:tcPr>
          <w:p w14:paraId="7891375C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t>15</w:t>
            </w:r>
          </w:p>
        </w:tc>
        <w:tc>
          <w:tcPr>
            <w:tcW w:w="266" w:type="dxa"/>
            <w:vMerge/>
            <w:shd w:val="clear" w:color="auto" w:fill="auto"/>
          </w:tcPr>
          <w:p w14:paraId="7605C91E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01781C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3D4769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Можност за изведување на наставата на странски јазик (</w:t>
            </w:r>
            <w:r w:rsidRPr="003D4769">
              <w:rPr>
                <w:rFonts w:ascii="Times New Roman" w:hAnsi="Times New Roman"/>
                <w:lang w:val="mk-MK"/>
              </w:rPr>
              <w:t>прозорци на мобилност-наставни предмети што можат да се реализираат  на англиски јазик)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6E69BFE2" w14:textId="77777777" w:rsidR="00DE53EB" w:rsidRPr="002059FE" w:rsidRDefault="00DE53EB" w:rsidP="007C2DE2">
            <w:pPr>
              <w:ind w:left="348"/>
              <w:jc w:val="both"/>
              <w:rPr>
                <w:rFonts w:ascii="Times New Roman" w:hAnsi="Times New Roman"/>
                <w:i/>
                <w:sz w:val="20"/>
                <w:szCs w:val="20"/>
                <w:lang w:val="mk-MK"/>
              </w:rPr>
            </w:pPr>
          </w:p>
        </w:tc>
      </w:tr>
      <w:tr w:rsidR="00DE53EB" w:rsidRPr="002059FE" w14:paraId="224B5BDD" w14:textId="77777777" w:rsidTr="007C2DE2">
        <w:tc>
          <w:tcPr>
            <w:tcW w:w="465" w:type="dxa"/>
            <w:shd w:val="clear" w:color="auto" w:fill="auto"/>
            <w:vAlign w:val="center"/>
          </w:tcPr>
          <w:p w14:paraId="306B69B5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t>16</w:t>
            </w:r>
          </w:p>
        </w:tc>
        <w:tc>
          <w:tcPr>
            <w:tcW w:w="266" w:type="dxa"/>
            <w:vMerge/>
            <w:shd w:val="clear" w:color="auto" w:fill="auto"/>
          </w:tcPr>
          <w:p w14:paraId="23C312D5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B63333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3D4769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 xml:space="preserve">Начин на финансирање на предложената студиска програма, а </w:t>
            </w:r>
            <w:r w:rsidRPr="003D4769">
              <w:rPr>
                <w:rFonts w:ascii="Times New Roman" w:hAnsi="Times New Roman"/>
                <w:sz w:val="24"/>
                <w:szCs w:val="24"/>
                <w:lang w:val="mk-MK" w:eastAsia="mk-MK"/>
              </w:rPr>
              <w:t>за приватните и приватно-јавните непрофитни високообразовни и научни установи  доказ за обезбедена квалитетна финансиска гаранција  за судиската програма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auto"/>
          </w:tcPr>
          <w:p w14:paraId="21D6D963" w14:textId="77777777" w:rsidR="00DE53EB" w:rsidRPr="002059FE" w:rsidRDefault="00DE53EB" w:rsidP="007C2DE2">
            <w:pPr>
              <w:ind w:left="338"/>
              <w:jc w:val="both"/>
              <w:rPr>
                <w:rFonts w:ascii="Times New Roman" w:hAnsi="Times New Roman"/>
                <w:bCs/>
                <w:i/>
                <w:sz w:val="20"/>
                <w:lang w:val="mk-MK"/>
              </w:rPr>
            </w:pPr>
          </w:p>
          <w:p w14:paraId="4A5E64BC" w14:textId="77777777" w:rsidR="00DE53EB" w:rsidRPr="002059FE" w:rsidRDefault="00DE53EB" w:rsidP="007C2DE2">
            <w:pPr>
              <w:jc w:val="both"/>
              <w:rPr>
                <w:rFonts w:ascii="Times New Roman" w:hAnsi="Times New Roman"/>
                <w:bCs/>
                <w:i/>
                <w:sz w:val="20"/>
                <w:lang w:val="mk-MK"/>
              </w:rPr>
            </w:pPr>
          </w:p>
        </w:tc>
      </w:tr>
      <w:tr w:rsidR="00DE53EB" w:rsidRPr="002059FE" w14:paraId="1B4A1E42" w14:textId="77777777" w:rsidTr="007C2DE2">
        <w:tc>
          <w:tcPr>
            <w:tcW w:w="465" w:type="dxa"/>
            <w:shd w:val="clear" w:color="auto" w:fill="auto"/>
            <w:vAlign w:val="center"/>
          </w:tcPr>
          <w:p w14:paraId="400FDF6A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t>17</w:t>
            </w:r>
          </w:p>
        </w:tc>
        <w:tc>
          <w:tcPr>
            <w:tcW w:w="266" w:type="dxa"/>
            <w:vMerge/>
            <w:shd w:val="clear" w:color="auto" w:fill="auto"/>
          </w:tcPr>
          <w:p w14:paraId="3BFAACD7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C58AF3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3D4769">
              <w:rPr>
                <w:rFonts w:ascii="Times New Roman" w:hAnsi="Times New Roman"/>
                <w:sz w:val="24"/>
                <w:szCs w:val="24"/>
              </w:rPr>
              <w:t>Услови за запишување на студиската програма посебно за редовни, вонредни и странски студенти</w:t>
            </w:r>
            <w:r w:rsidRPr="003D4769">
              <w:rPr>
                <w:rFonts w:ascii="Times New Roman" w:hAnsi="Times New Roman"/>
                <w:sz w:val="24"/>
                <w:szCs w:val="24"/>
                <w:lang w:val="mk-MK"/>
              </w:rPr>
              <w:t>, кои вклучуваат предмети релевантни за студиската програма од државната матура или приемен испит со јасна, недвосмислена и точна содржина на испитот, неговото траење, изведување и оценување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FFFFFF"/>
          </w:tcPr>
          <w:p w14:paraId="277053C3" w14:textId="77777777" w:rsidR="00DE53EB" w:rsidRPr="002059FE" w:rsidRDefault="00DE53EB" w:rsidP="007C2DE2">
            <w:pPr>
              <w:jc w:val="both"/>
              <w:rPr>
                <w:rFonts w:ascii="Times New Roman" w:hAnsi="Times New Roman"/>
                <w:i/>
                <w:sz w:val="20"/>
                <w:lang w:val="mk-MK" w:eastAsia="mk-MK"/>
              </w:rPr>
            </w:pPr>
          </w:p>
        </w:tc>
      </w:tr>
      <w:tr w:rsidR="00DE53EB" w:rsidRPr="002059FE" w14:paraId="037F7B56" w14:textId="77777777" w:rsidTr="007C2DE2">
        <w:tc>
          <w:tcPr>
            <w:tcW w:w="465" w:type="dxa"/>
            <w:shd w:val="clear" w:color="auto" w:fill="auto"/>
            <w:vAlign w:val="center"/>
          </w:tcPr>
          <w:p w14:paraId="05778938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059FE">
              <w:rPr>
                <w:rFonts w:ascii="Times New Roman" w:hAnsi="Times New Roman"/>
                <w:bCs/>
                <w:lang w:val="ru-RU"/>
              </w:rPr>
              <w:t>18</w:t>
            </w:r>
          </w:p>
        </w:tc>
        <w:tc>
          <w:tcPr>
            <w:tcW w:w="266" w:type="dxa"/>
            <w:vMerge/>
            <w:shd w:val="clear" w:color="auto" w:fill="auto"/>
          </w:tcPr>
          <w:p w14:paraId="55D7E882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FFA1C9" w14:textId="77777777" w:rsidR="00DE53EB" w:rsidRPr="002059FE" w:rsidRDefault="00DE53EB" w:rsidP="007C2DE2">
            <w:pPr>
              <w:rPr>
                <w:rFonts w:ascii="Times New Roman" w:hAnsi="Times New Roman"/>
                <w:sz w:val="24"/>
                <w:szCs w:val="24"/>
              </w:rPr>
            </w:pPr>
            <w:r w:rsidRPr="002059FE">
              <w:rPr>
                <w:rFonts w:ascii="Times New Roman" w:hAnsi="Times New Roman"/>
                <w:sz w:val="24"/>
                <w:lang w:val="mk-MK"/>
              </w:rPr>
              <w:t>Начин на студирање (редовни, вонредно студирање)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FFFFFF"/>
          </w:tcPr>
          <w:p w14:paraId="27EE7EB4" w14:textId="77777777" w:rsidR="00DE53EB" w:rsidRPr="002059FE" w:rsidRDefault="00DE53EB" w:rsidP="007C2DE2">
            <w:pPr>
              <w:jc w:val="both"/>
              <w:rPr>
                <w:rFonts w:ascii="Times New Roman" w:hAnsi="Times New Roman"/>
                <w:i/>
                <w:sz w:val="20"/>
                <w:lang w:val="mk-MK" w:eastAsia="mk-MK"/>
              </w:rPr>
            </w:pPr>
          </w:p>
        </w:tc>
      </w:tr>
      <w:tr w:rsidR="00DE53EB" w:rsidRPr="002059FE" w14:paraId="18BBDCF6" w14:textId="77777777" w:rsidTr="007C2DE2">
        <w:tc>
          <w:tcPr>
            <w:tcW w:w="465" w:type="dxa"/>
            <w:shd w:val="clear" w:color="auto" w:fill="auto"/>
            <w:vAlign w:val="center"/>
          </w:tcPr>
          <w:p w14:paraId="4CAB51B5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9</w:t>
            </w:r>
          </w:p>
        </w:tc>
        <w:tc>
          <w:tcPr>
            <w:tcW w:w="266" w:type="dxa"/>
            <w:vMerge/>
            <w:shd w:val="clear" w:color="auto" w:fill="auto"/>
          </w:tcPr>
          <w:p w14:paraId="636A60D2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1150DA" w14:textId="77777777" w:rsidR="00DE53EB" w:rsidRPr="002059FE" w:rsidRDefault="00DE53EB" w:rsidP="007C2DE2">
            <w:pPr>
              <w:rPr>
                <w:rFonts w:ascii="Times New Roman" w:hAnsi="Times New Roman"/>
                <w:sz w:val="24"/>
                <w:lang w:val="mk-MK"/>
              </w:rPr>
            </w:pPr>
            <w:r w:rsidRPr="003D4769">
              <w:rPr>
                <w:rFonts w:ascii="Times New Roman" w:hAnsi="Times New Roman"/>
                <w:sz w:val="24"/>
                <w:szCs w:val="24"/>
                <w:lang w:val="mk-MK"/>
              </w:rPr>
              <w:t>Правила, можности и услови за вонредно студирање на студиската програма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FFFFFF"/>
          </w:tcPr>
          <w:p w14:paraId="4A5778A3" w14:textId="77777777" w:rsidR="00DE53EB" w:rsidRPr="002059FE" w:rsidRDefault="00DE53EB" w:rsidP="007C2DE2">
            <w:pPr>
              <w:jc w:val="both"/>
              <w:rPr>
                <w:rFonts w:ascii="Times New Roman" w:hAnsi="Times New Roman"/>
                <w:i/>
                <w:sz w:val="20"/>
                <w:lang w:val="mk-MK" w:eastAsia="mk-MK"/>
              </w:rPr>
            </w:pPr>
          </w:p>
        </w:tc>
      </w:tr>
      <w:tr w:rsidR="00DE53EB" w:rsidRPr="002059FE" w14:paraId="6C4EB204" w14:textId="77777777" w:rsidTr="007C2DE2">
        <w:tc>
          <w:tcPr>
            <w:tcW w:w="465" w:type="dxa"/>
            <w:shd w:val="clear" w:color="auto" w:fill="auto"/>
            <w:vAlign w:val="center"/>
          </w:tcPr>
          <w:p w14:paraId="7A188861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0</w:t>
            </w:r>
          </w:p>
        </w:tc>
        <w:tc>
          <w:tcPr>
            <w:tcW w:w="266" w:type="dxa"/>
            <w:vMerge/>
            <w:shd w:val="clear" w:color="auto" w:fill="auto"/>
          </w:tcPr>
          <w:p w14:paraId="1A34E83A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BDBDA0" w14:textId="77777777" w:rsidR="00DE53EB" w:rsidRPr="003D4769" w:rsidRDefault="00DE53EB" w:rsidP="007C2DE2">
            <w:pPr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bCs/>
                <w:sz w:val="24"/>
                <w:lang w:val="mk-MK" w:eastAsia="en-GB"/>
              </w:rPr>
              <w:t>Роковите за звршување на предвидените активности од студиската програма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FFFFFF"/>
          </w:tcPr>
          <w:p w14:paraId="5C20AB0B" w14:textId="77777777" w:rsidR="00DE53EB" w:rsidRPr="002059FE" w:rsidRDefault="00DE53EB" w:rsidP="007C2DE2">
            <w:pPr>
              <w:jc w:val="both"/>
              <w:rPr>
                <w:rFonts w:ascii="Times New Roman" w:hAnsi="Times New Roman"/>
                <w:i/>
                <w:sz w:val="20"/>
                <w:lang w:val="mk-MK" w:eastAsia="mk-MK"/>
              </w:rPr>
            </w:pPr>
          </w:p>
        </w:tc>
      </w:tr>
      <w:tr w:rsidR="00DE53EB" w:rsidRPr="002059FE" w14:paraId="1719B194" w14:textId="77777777" w:rsidTr="007C2DE2">
        <w:tc>
          <w:tcPr>
            <w:tcW w:w="465" w:type="dxa"/>
            <w:shd w:val="clear" w:color="auto" w:fill="auto"/>
            <w:vAlign w:val="center"/>
          </w:tcPr>
          <w:p w14:paraId="2210284F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1</w:t>
            </w:r>
          </w:p>
        </w:tc>
        <w:tc>
          <w:tcPr>
            <w:tcW w:w="266" w:type="dxa"/>
            <w:vMerge/>
            <w:shd w:val="clear" w:color="auto" w:fill="auto"/>
          </w:tcPr>
          <w:p w14:paraId="60E7250E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85796F" w14:textId="77777777" w:rsidR="00DE53EB" w:rsidRPr="002059FE" w:rsidRDefault="00DE53EB" w:rsidP="007C2DE2">
            <w:pPr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3D4769">
              <w:rPr>
                <w:rFonts w:ascii="Times New Roman" w:hAnsi="Times New Roman"/>
                <w:bCs/>
                <w:sz w:val="24"/>
                <w:lang w:val="mk-MK" w:eastAsia="en-GB"/>
              </w:rPr>
              <w:t xml:space="preserve">Информација за продолжување на образованието вклучувајќи студиски и научни полиња за студиски програми од втор и трет циклус на академски или стручни студии за кои со завршување на соодветната студиската програма од прв  </w:t>
            </w:r>
            <w:r w:rsidRPr="003D4769">
              <w:rPr>
                <w:rFonts w:ascii="Times New Roman" w:hAnsi="Times New Roman"/>
                <w:bCs/>
                <w:sz w:val="24"/>
                <w:lang w:val="mk-MK" w:eastAsia="en-GB"/>
              </w:rPr>
              <w:lastRenderedPageBreak/>
              <w:t>циклус се обезбедува содветна проодност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FFFFFF"/>
          </w:tcPr>
          <w:p w14:paraId="019047A8" w14:textId="77777777" w:rsidR="00DE53EB" w:rsidRPr="002059FE" w:rsidRDefault="00DE53EB" w:rsidP="007C2DE2">
            <w:pPr>
              <w:jc w:val="both"/>
              <w:rPr>
                <w:rFonts w:ascii="Times New Roman" w:hAnsi="Times New Roman"/>
                <w:i/>
                <w:sz w:val="20"/>
                <w:lang w:val="mk-MK" w:eastAsia="mk-MK"/>
              </w:rPr>
            </w:pPr>
          </w:p>
        </w:tc>
      </w:tr>
      <w:tr w:rsidR="00DE53EB" w:rsidRPr="002059FE" w14:paraId="24942F7E" w14:textId="77777777" w:rsidTr="007C2DE2">
        <w:tc>
          <w:tcPr>
            <w:tcW w:w="465" w:type="dxa"/>
            <w:vMerge w:val="restart"/>
            <w:shd w:val="clear" w:color="auto" w:fill="auto"/>
            <w:vAlign w:val="center"/>
          </w:tcPr>
          <w:p w14:paraId="4FBE416C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2</w:t>
            </w:r>
          </w:p>
        </w:tc>
        <w:tc>
          <w:tcPr>
            <w:tcW w:w="266" w:type="dxa"/>
            <w:vMerge/>
            <w:shd w:val="clear" w:color="auto" w:fill="auto"/>
          </w:tcPr>
          <w:p w14:paraId="50E0BC97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AFC1AC" w14:textId="77777777" w:rsidR="00DE53EB" w:rsidRPr="002059FE" w:rsidRDefault="00DE53EB" w:rsidP="007C2DE2">
            <w:pPr>
              <w:rPr>
                <w:rFonts w:ascii="Times New Roman" w:hAnsi="Times New Roman"/>
                <w:bCs/>
                <w:sz w:val="24"/>
                <w:lang w:val="mk-MK" w:eastAsia="en-GB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 xml:space="preserve">Студиската програма се поднесува за: </w:t>
            </w:r>
          </w:p>
        </w:tc>
        <w:tc>
          <w:tcPr>
            <w:tcW w:w="4894" w:type="dxa"/>
            <w:tcBorders>
              <w:left w:val="single" w:sz="12" w:space="0" w:color="auto"/>
            </w:tcBorders>
            <w:shd w:val="clear" w:color="auto" w:fill="FFFFFF"/>
          </w:tcPr>
          <w:p w14:paraId="69A5D500" w14:textId="77777777" w:rsidR="00DE53EB" w:rsidRPr="002059FE" w:rsidRDefault="00DE53EB" w:rsidP="007C2DE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</w:pPr>
            <w:r w:rsidRPr="002059FE">
              <w:rPr>
                <w:rFonts w:ascii="Times New Roman" w:hAnsi="Times New Roman"/>
                <w:sz w:val="20"/>
                <w:lang w:val="mk-MK" w:eastAsia="mk-MK"/>
              </w:rPr>
              <w:t xml:space="preserve">а. </w:t>
            </w: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 xml:space="preserve">за акредитација </w:t>
            </w:r>
          </w:p>
          <w:p w14:paraId="19E941F6" w14:textId="77777777" w:rsidR="00DE53EB" w:rsidRPr="002059FE" w:rsidRDefault="00DE53EB" w:rsidP="007C2DE2">
            <w:pPr>
              <w:jc w:val="both"/>
              <w:rPr>
                <w:rFonts w:ascii="Times New Roman" w:hAnsi="Times New Roman"/>
                <w:sz w:val="20"/>
                <w:lang w:val="mk-MK" w:eastAsia="mk-MK"/>
              </w:rPr>
            </w:pPr>
            <w:r w:rsidRPr="002059FE">
              <w:rPr>
                <w:rFonts w:ascii="Times New Roman" w:eastAsia="Times New Roman" w:hAnsi="Times New Roman"/>
                <w:sz w:val="24"/>
                <w:szCs w:val="24"/>
                <w:lang w:val="mk-MK"/>
              </w:rPr>
              <w:t>б. за повторна акредитација</w:t>
            </w:r>
          </w:p>
        </w:tc>
      </w:tr>
      <w:tr w:rsidR="00DE53EB" w:rsidRPr="002059FE" w14:paraId="288B9CBE" w14:textId="77777777" w:rsidTr="007C2DE2">
        <w:trPr>
          <w:trHeight w:val="58"/>
        </w:trPr>
        <w:tc>
          <w:tcPr>
            <w:tcW w:w="465" w:type="dxa"/>
            <w:vMerge/>
            <w:shd w:val="clear" w:color="auto" w:fill="auto"/>
            <w:vAlign w:val="center"/>
          </w:tcPr>
          <w:p w14:paraId="63EEC64B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5A3A1D10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537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79C549" w14:textId="77777777" w:rsidR="00DE53EB" w:rsidRPr="002059FE" w:rsidRDefault="00DE53EB" w:rsidP="007C2DE2">
            <w:pPr>
              <w:rPr>
                <w:rFonts w:ascii="Times New Roman" w:hAnsi="Times New Roman"/>
                <w:bCs/>
                <w:sz w:val="24"/>
                <w:lang w:val="mk-MK" w:eastAsia="en-GB"/>
              </w:rPr>
            </w:pPr>
            <w:r w:rsidRPr="002059FE">
              <w:rPr>
                <w:rFonts w:ascii="Times New Roman" w:hAnsi="Times New Roman"/>
                <w:bCs/>
                <w:sz w:val="24"/>
                <w:lang w:val="mk-MK" w:eastAsia="en-GB"/>
              </w:rPr>
              <w:t xml:space="preserve">Број и датум на Решение </w:t>
            </w:r>
          </w:p>
        </w:tc>
        <w:tc>
          <w:tcPr>
            <w:tcW w:w="306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2262A" w14:textId="77777777" w:rsidR="00DE53EB" w:rsidRPr="002059FE" w:rsidRDefault="00DE53EB" w:rsidP="007C2DE2">
            <w:pPr>
              <w:rPr>
                <w:rFonts w:ascii="Times New Roman" w:hAnsi="Times New Roman"/>
                <w:bCs/>
                <w:lang w:val="mk-MK" w:eastAsia="en-GB"/>
              </w:rPr>
            </w:pPr>
            <w:r w:rsidRPr="002059FE">
              <w:rPr>
                <w:rFonts w:ascii="Times New Roman" w:hAnsi="Times New Roman"/>
                <w:bCs/>
                <w:lang w:val="mk-MK" w:eastAsia="en-GB"/>
              </w:rPr>
              <w:t>на последна акредитација од Одборот за Акредитација</w:t>
            </w:r>
          </w:p>
        </w:tc>
        <w:tc>
          <w:tcPr>
            <w:tcW w:w="48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FFFF"/>
          </w:tcPr>
          <w:p w14:paraId="45CEC5EB" w14:textId="77777777" w:rsidR="00DE53EB" w:rsidRPr="002059FE" w:rsidRDefault="00DE53EB" w:rsidP="007C2DE2">
            <w:pPr>
              <w:jc w:val="both"/>
              <w:rPr>
                <w:rFonts w:ascii="Times New Roman" w:hAnsi="Times New Roman"/>
                <w:i/>
                <w:sz w:val="20"/>
                <w:lang w:val="mk-MK" w:eastAsia="mk-MK"/>
              </w:rPr>
            </w:pPr>
          </w:p>
        </w:tc>
      </w:tr>
      <w:tr w:rsidR="00DE53EB" w:rsidRPr="002059FE" w14:paraId="4A64FFDB" w14:textId="77777777" w:rsidTr="007C2DE2">
        <w:tc>
          <w:tcPr>
            <w:tcW w:w="465" w:type="dxa"/>
            <w:vMerge/>
            <w:shd w:val="clear" w:color="auto" w:fill="auto"/>
            <w:vAlign w:val="center"/>
          </w:tcPr>
          <w:p w14:paraId="0F08ECBC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66" w:type="dxa"/>
            <w:vMerge/>
            <w:shd w:val="clear" w:color="auto" w:fill="auto"/>
          </w:tcPr>
          <w:p w14:paraId="646E9541" w14:textId="77777777" w:rsidR="00DE53EB" w:rsidRPr="002059FE" w:rsidRDefault="00DE53EB" w:rsidP="007C2DE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53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160B7DB" w14:textId="77777777" w:rsidR="00DE53EB" w:rsidRPr="002059FE" w:rsidRDefault="00DE53EB" w:rsidP="007C2DE2">
            <w:pPr>
              <w:rPr>
                <w:rFonts w:ascii="Times New Roman" w:hAnsi="Times New Roman"/>
                <w:bCs/>
                <w:sz w:val="24"/>
                <w:lang w:val="mk-MK" w:eastAsia="en-GB"/>
              </w:rPr>
            </w:pPr>
          </w:p>
        </w:tc>
        <w:tc>
          <w:tcPr>
            <w:tcW w:w="3067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A0CD8" w14:textId="77777777" w:rsidR="00DE53EB" w:rsidRPr="002059FE" w:rsidRDefault="00DE53EB" w:rsidP="007C2DE2">
            <w:pPr>
              <w:rPr>
                <w:rFonts w:ascii="Times New Roman" w:hAnsi="Times New Roman"/>
                <w:bCs/>
                <w:lang w:val="mk-MK" w:eastAsia="en-GB"/>
              </w:rPr>
            </w:pPr>
            <w:r w:rsidRPr="002059FE">
              <w:rPr>
                <w:rFonts w:ascii="Times New Roman" w:hAnsi="Times New Roman"/>
                <w:bCs/>
                <w:lang w:val="mk-MK" w:eastAsia="en-GB"/>
              </w:rPr>
              <w:t>за почеток со работа на студиската програма од МОН/АКВО</w:t>
            </w:r>
          </w:p>
        </w:tc>
        <w:tc>
          <w:tcPr>
            <w:tcW w:w="4894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FFFFFF"/>
          </w:tcPr>
          <w:p w14:paraId="434BB4D4" w14:textId="77777777" w:rsidR="00DE53EB" w:rsidRPr="002059FE" w:rsidRDefault="00DE53EB" w:rsidP="007C2DE2">
            <w:pPr>
              <w:jc w:val="both"/>
              <w:rPr>
                <w:rFonts w:ascii="Times New Roman" w:hAnsi="Times New Roman"/>
                <w:i/>
                <w:sz w:val="20"/>
                <w:lang w:val="mk-MK" w:eastAsia="mk-MK"/>
              </w:rPr>
            </w:pPr>
          </w:p>
        </w:tc>
      </w:tr>
    </w:tbl>
    <w:p w14:paraId="374CD106" w14:textId="3BC6E5E1" w:rsidR="001D0C15" w:rsidRDefault="001D0C15" w:rsidP="00C37B7B">
      <w:pPr>
        <w:autoSpaceDE w:val="0"/>
        <w:autoSpaceDN w:val="0"/>
        <w:adjustRightInd w:val="0"/>
        <w:jc w:val="both"/>
        <w:rPr>
          <w:rFonts w:ascii="Arial" w:hAnsi="Arial" w:cs="Arial"/>
          <w:lang w:val="mk-MK"/>
        </w:rPr>
      </w:pPr>
    </w:p>
    <w:p w14:paraId="586DB1F1" w14:textId="03505627" w:rsidR="00DE53EB" w:rsidRDefault="00DE53EB" w:rsidP="00C37B7B">
      <w:pPr>
        <w:autoSpaceDE w:val="0"/>
        <w:autoSpaceDN w:val="0"/>
        <w:adjustRightInd w:val="0"/>
        <w:jc w:val="both"/>
        <w:rPr>
          <w:rFonts w:ascii="Arial" w:hAnsi="Arial" w:cs="Arial"/>
          <w:lang w:val="mk-MK"/>
        </w:rPr>
      </w:pPr>
    </w:p>
    <w:p w14:paraId="2672586D" w14:textId="77777777" w:rsidR="00DE53EB" w:rsidRPr="003D4769" w:rsidRDefault="00DE53EB" w:rsidP="00DE53EB">
      <w:pPr>
        <w:ind w:left="513" w:hanging="513"/>
        <w:rPr>
          <w:rFonts w:ascii="Times New Roman" w:hAnsi="Times New Roman"/>
          <w:b/>
          <w:lang w:val="mk-MK"/>
        </w:rPr>
      </w:pPr>
    </w:p>
    <w:p w14:paraId="10153E9F" w14:textId="752374DC" w:rsidR="00255C58" w:rsidRPr="003D4769" w:rsidRDefault="00255C58" w:rsidP="00255C58">
      <w:pPr>
        <w:pStyle w:val="Heading1"/>
        <w:spacing w:before="0"/>
        <w:jc w:val="both"/>
      </w:pPr>
      <w:bookmarkStart w:id="19" w:name="_Toc134993158"/>
      <w:r>
        <w:rPr>
          <w:lang w:val="mk-MK"/>
        </w:rPr>
        <w:t>8</w:t>
      </w:r>
      <w:r>
        <w:rPr>
          <w:lang w:val="mk-MK"/>
        </w:rPr>
        <w:t>.1</w:t>
      </w:r>
      <w:r w:rsidRPr="003D4769">
        <w:t xml:space="preserve">. </w:t>
      </w:r>
      <w:r w:rsidRPr="003D4769">
        <w:rPr>
          <w:lang w:val="mk-MK"/>
        </w:rPr>
        <w:t>Н</w:t>
      </w:r>
      <w:r w:rsidRPr="003D4769">
        <w:rPr>
          <w:spacing w:val="-1"/>
          <w:lang w:val="mk-MK"/>
        </w:rPr>
        <w:t>и</w:t>
      </w:r>
      <w:r w:rsidRPr="003D4769">
        <w:rPr>
          <w:spacing w:val="2"/>
          <w:lang w:val="mk-MK"/>
        </w:rPr>
        <w:t>в</w:t>
      </w:r>
      <w:r w:rsidRPr="003D4769">
        <w:rPr>
          <w:lang w:val="mk-MK"/>
        </w:rPr>
        <w:t xml:space="preserve">о </w:t>
      </w:r>
      <w:r w:rsidRPr="003D4769">
        <w:rPr>
          <w:spacing w:val="-3"/>
          <w:lang w:val="mk-MK"/>
        </w:rPr>
        <w:t>в</w:t>
      </w:r>
      <w:r w:rsidRPr="003D4769">
        <w:rPr>
          <w:lang w:val="mk-MK"/>
        </w:rPr>
        <w:t>о На</w:t>
      </w:r>
      <w:r w:rsidRPr="003D4769">
        <w:rPr>
          <w:spacing w:val="1"/>
          <w:lang w:val="mk-MK"/>
        </w:rPr>
        <w:t>ц</w:t>
      </w:r>
      <w:r w:rsidRPr="003D4769">
        <w:rPr>
          <w:spacing w:val="-5"/>
          <w:lang w:val="mk-MK"/>
        </w:rPr>
        <w:t>и</w:t>
      </w:r>
      <w:r w:rsidRPr="003D4769">
        <w:rPr>
          <w:spacing w:val="1"/>
          <w:lang w:val="mk-MK"/>
        </w:rPr>
        <w:t>о</w:t>
      </w:r>
      <w:r w:rsidRPr="003D4769">
        <w:rPr>
          <w:spacing w:val="-1"/>
          <w:lang w:val="mk-MK"/>
        </w:rPr>
        <w:t>н</w:t>
      </w:r>
      <w:r w:rsidRPr="003D4769">
        <w:rPr>
          <w:lang w:val="mk-MK"/>
        </w:rPr>
        <w:t>а</w:t>
      </w:r>
      <w:r w:rsidRPr="003D4769">
        <w:rPr>
          <w:spacing w:val="-2"/>
          <w:lang w:val="mk-MK"/>
        </w:rPr>
        <w:t>л</w:t>
      </w:r>
      <w:r w:rsidRPr="003D4769">
        <w:rPr>
          <w:spacing w:val="-1"/>
          <w:lang w:val="mk-MK"/>
        </w:rPr>
        <w:t>н</w:t>
      </w:r>
      <w:r w:rsidRPr="003D4769">
        <w:rPr>
          <w:lang w:val="mk-MK"/>
        </w:rPr>
        <w:t>ата ра</w:t>
      </w:r>
      <w:r w:rsidRPr="003D4769">
        <w:rPr>
          <w:spacing w:val="1"/>
          <w:lang w:val="mk-MK"/>
        </w:rPr>
        <w:t>м</w:t>
      </w:r>
      <w:r w:rsidRPr="003D4769">
        <w:rPr>
          <w:lang w:val="mk-MK"/>
        </w:rPr>
        <w:t>ка</w:t>
      </w:r>
      <w:r w:rsidRPr="003D4769">
        <w:rPr>
          <w:spacing w:val="-1"/>
          <w:lang w:val="mk-MK"/>
        </w:rPr>
        <w:t xml:space="preserve"> н</w:t>
      </w:r>
      <w:r w:rsidRPr="003D4769">
        <w:rPr>
          <w:lang w:val="mk-MK"/>
        </w:rPr>
        <w:t>а ви</w:t>
      </w:r>
      <w:r w:rsidRPr="003D4769">
        <w:rPr>
          <w:spacing w:val="-3"/>
          <w:lang w:val="mk-MK"/>
        </w:rPr>
        <w:t>с</w:t>
      </w:r>
      <w:r w:rsidRPr="003D4769">
        <w:rPr>
          <w:spacing w:val="1"/>
          <w:lang w:val="mk-MK"/>
        </w:rPr>
        <w:t>о</w:t>
      </w:r>
      <w:r w:rsidRPr="003D4769">
        <w:rPr>
          <w:lang w:val="mk-MK"/>
        </w:rPr>
        <w:t>ко</w:t>
      </w:r>
      <w:r w:rsidRPr="003D4769">
        <w:rPr>
          <w:spacing w:val="1"/>
          <w:lang w:val="mk-MK"/>
        </w:rPr>
        <w:t>о</w:t>
      </w:r>
      <w:r w:rsidRPr="003D4769">
        <w:rPr>
          <w:spacing w:val="-2"/>
          <w:lang w:val="mk-MK"/>
        </w:rPr>
        <w:t>б</w:t>
      </w:r>
      <w:r w:rsidRPr="003D4769">
        <w:rPr>
          <w:lang w:val="mk-MK"/>
        </w:rPr>
        <w:t>р</w:t>
      </w:r>
      <w:r w:rsidRPr="003D4769">
        <w:rPr>
          <w:spacing w:val="-5"/>
          <w:lang w:val="mk-MK"/>
        </w:rPr>
        <w:t>а</w:t>
      </w:r>
      <w:r w:rsidRPr="003D4769">
        <w:rPr>
          <w:spacing w:val="2"/>
          <w:lang w:val="mk-MK"/>
        </w:rPr>
        <w:t>з</w:t>
      </w:r>
      <w:r w:rsidRPr="003D4769">
        <w:rPr>
          <w:spacing w:val="-4"/>
          <w:lang w:val="mk-MK"/>
        </w:rPr>
        <w:t>о</w:t>
      </w:r>
      <w:r w:rsidRPr="003D4769">
        <w:rPr>
          <w:spacing w:val="2"/>
          <w:lang w:val="mk-MK"/>
        </w:rPr>
        <w:t>в</w:t>
      </w:r>
      <w:r w:rsidRPr="003D4769">
        <w:rPr>
          <w:spacing w:val="-1"/>
          <w:lang w:val="mk-MK"/>
        </w:rPr>
        <w:t>н</w:t>
      </w:r>
      <w:r w:rsidRPr="003D4769">
        <w:rPr>
          <w:lang w:val="mk-MK"/>
        </w:rPr>
        <w:t>и</w:t>
      </w:r>
      <w:r w:rsidRPr="003D4769">
        <w:rPr>
          <w:spacing w:val="-5"/>
          <w:lang w:val="mk-MK"/>
        </w:rPr>
        <w:t>т</w:t>
      </w:r>
      <w:r w:rsidRPr="003D4769">
        <w:rPr>
          <w:lang w:val="mk-MK"/>
        </w:rPr>
        <w:t>е к</w:t>
      </w:r>
      <w:r w:rsidRPr="003D4769">
        <w:rPr>
          <w:spacing w:val="1"/>
          <w:lang w:val="mk-MK"/>
        </w:rPr>
        <w:t>в</w:t>
      </w:r>
      <w:r w:rsidRPr="003D4769">
        <w:rPr>
          <w:lang w:val="mk-MK"/>
        </w:rPr>
        <w:t>а</w:t>
      </w:r>
      <w:r w:rsidRPr="003D4769">
        <w:rPr>
          <w:spacing w:val="-2"/>
          <w:lang w:val="mk-MK"/>
        </w:rPr>
        <w:t>л</w:t>
      </w:r>
      <w:r w:rsidRPr="003D4769">
        <w:rPr>
          <w:lang w:val="mk-MK"/>
        </w:rPr>
        <w:t>и</w:t>
      </w:r>
      <w:r w:rsidRPr="003D4769">
        <w:rPr>
          <w:spacing w:val="1"/>
          <w:lang w:val="mk-MK"/>
        </w:rPr>
        <w:t>ф</w:t>
      </w:r>
      <w:r w:rsidRPr="003D4769">
        <w:rPr>
          <w:lang w:val="mk-MK"/>
        </w:rPr>
        <w:t>и</w:t>
      </w:r>
      <w:r w:rsidRPr="003D4769">
        <w:rPr>
          <w:spacing w:val="-1"/>
          <w:lang w:val="mk-MK"/>
        </w:rPr>
        <w:t>к</w:t>
      </w:r>
      <w:r w:rsidRPr="003D4769">
        <w:rPr>
          <w:spacing w:val="-5"/>
          <w:lang w:val="mk-MK"/>
        </w:rPr>
        <w:t>а</w:t>
      </w:r>
      <w:r w:rsidRPr="003D4769">
        <w:rPr>
          <w:spacing w:val="1"/>
          <w:lang w:val="mk-MK"/>
        </w:rPr>
        <w:t>ц</w:t>
      </w:r>
      <w:r w:rsidRPr="003D4769">
        <w:rPr>
          <w:lang w:val="mk-MK"/>
        </w:rPr>
        <w:t>ии</w:t>
      </w:r>
      <w:r w:rsidRPr="003D4769">
        <w:t xml:space="preserve">, </w:t>
      </w:r>
      <w:r>
        <w:rPr>
          <w:lang w:val="mk-MK"/>
        </w:rPr>
        <w:t xml:space="preserve">за </w:t>
      </w:r>
      <w:proofErr w:type="spellStart"/>
      <w:r w:rsidRPr="003D4769">
        <w:t>студиск</w:t>
      </w:r>
      <w:r>
        <w:rPr>
          <w:lang w:val="mk-MK"/>
        </w:rPr>
        <w:t>и</w:t>
      </w:r>
      <w:proofErr w:type="spellEnd"/>
      <w:r w:rsidRPr="003D4769">
        <w:t xml:space="preserve"> </w:t>
      </w:r>
      <w:proofErr w:type="spellStart"/>
      <w:r w:rsidRPr="003D4769">
        <w:t>програм</w:t>
      </w:r>
      <w:r>
        <w:rPr>
          <w:lang w:val="mk-MK"/>
        </w:rPr>
        <w:t>и</w:t>
      </w:r>
      <w:proofErr w:type="spellEnd"/>
      <w:r>
        <w:rPr>
          <w:lang w:val="mk-MK"/>
        </w:rPr>
        <w:t xml:space="preserve"> од втор циклус поднесени со проектот за основање на високообразовна установа </w:t>
      </w:r>
      <w:r w:rsidRPr="003D4769">
        <w:rPr>
          <w:lang w:val="en-US"/>
        </w:rPr>
        <w:t>___________________</w:t>
      </w:r>
      <w:r w:rsidRPr="003D4769">
        <w:t xml:space="preserve">, </w:t>
      </w:r>
      <w:proofErr w:type="spellStart"/>
      <w:r w:rsidRPr="003D4769">
        <w:t>согласно</w:t>
      </w:r>
      <w:proofErr w:type="spellEnd"/>
      <w:r w:rsidRPr="003D4769">
        <w:t xml:space="preserve"> </w:t>
      </w:r>
      <w:proofErr w:type="spellStart"/>
      <w:r w:rsidRPr="003D4769">
        <w:t>со</w:t>
      </w:r>
      <w:proofErr w:type="spellEnd"/>
      <w:r w:rsidRPr="003D4769">
        <w:t xml:space="preserve"> </w:t>
      </w:r>
      <w:r w:rsidRPr="003D4769">
        <w:rPr>
          <w:lang w:val="mk-MK"/>
        </w:rPr>
        <w:t>У</w:t>
      </w:r>
      <w:proofErr w:type="spellStart"/>
      <w:r w:rsidRPr="003D4769">
        <w:t>редбата</w:t>
      </w:r>
      <w:proofErr w:type="spellEnd"/>
      <w:r w:rsidRPr="003D4769">
        <w:t xml:space="preserve"> </w:t>
      </w:r>
      <w:proofErr w:type="spellStart"/>
      <w:r w:rsidRPr="003D4769">
        <w:t>за</w:t>
      </w:r>
      <w:proofErr w:type="spellEnd"/>
      <w:r w:rsidRPr="003D4769">
        <w:t xml:space="preserve"> </w:t>
      </w:r>
      <w:proofErr w:type="spellStart"/>
      <w:r w:rsidRPr="003D4769">
        <w:t>националната</w:t>
      </w:r>
      <w:proofErr w:type="spellEnd"/>
      <w:r w:rsidRPr="003D4769">
        <w:t xml:space="preserve"> </w:t>
      </w:r>
      <w:proofErr w:type="spellStart"/>
      <w:r w:rsidRPr="003D4769">
        <w:t>рамка</w:t>
      </w:r>
      <w:proofErr w:type="spellEnd"/>
      <w:r w:rsidRPr="003D4769">
        <w:t xml:space="preserve"> </w:t>
      </w:r>
      <w:proofErr w:type="spellStart"/>
      <w:r w:rsidRPr="003D4769">
        <w:t>на</w:t>
      </w:r>
      <w:proofErr w:type="spellEnd"/>
      <w:r w:rsidRPr="003D4769">
        <w:t xml:space="preserve"> </w:t>
      </w:r>
      <w:proofErr w:type="spellStart"/>
      <w:r w:rsidRPr="003D4769">
        <w:t>високообразовните</w:t>
      </w:r>
      <w:proofErr w:type="spellEnd"/>
      <w:r w:rsidRPr="003D4769">
        <w:t xml:space="preserve"> </w:t>
      </w:r>
      <w:proofErr w:type="spellStart"/>
      <w:r w:rsidRPr="003D4769">
        <w:t>квалификации</w:t>
      </w:r>
      <w:bookmarkEnd w:id="19"/>
      <w:proofErr w:type="spellEnd"/>
    </w:p>
    <w:p w14:paraId="1A101DCD" w14:textId="77777777" w:rsidR="00255C58" w:rsidRPr="003D4769" w:rsidRDefault="00255C58" w:rsidP="00255C58">
      <w:pPr>
        <w:jc w:val="center"/>
        <w:rPr>
          <w:rFonts w:ascii="Times New Roman" w:hAnsi="Times New Roman"/>
          <w:b/>
          <w:bCs/>
          <w:lang w:val="ru-RU"/>
        </w:rPr>
      </w:pPr>
    </w:p>
    <w:tbl>
      <w:tblPr>
        <w:tblW w:w="1087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3248"/>
        <w:gridCol w:w="761"/>
        <w:gridCol w:w="2079"/>
        <w:gridCol w:w="1873"/>
        <w:gridCol w:w="2145"/>
      </w:tblGrid>
      <w:tr w:rsidR="00255C58" w:rsidRPr="003D4769" w14:paraId="305A494E" w14:textId="77777777" w:rsidTr="007C2DE2">
        <w:trPr>
          <w:trHeight w:hRule="exact" w:val="87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53F23F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7" w:right="108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Реден број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81649A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7" w:right="108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Назив на студиски програми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FD62C2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7" w:right="108"/>
              <w:jc w:val="center"/>
              <w:rPr>
                <w:rFonts w:ascii="Times New Roman" w:hAnsi="Times New Roman"/>
                <w:lang w:val="mk-MK"/>
              </w:rPr>
            </w:pPr>
            <w:r w:rsidRPr="003D4769">
              <w:rPr>
                <w:rFonts w:ascii="Times New Roman" w:hAnsi="Times New Roman"/>
                <w:lang w:val="mk-MK"/>
              </w:rPr>
              <w:t>Н</w:t>
            </w:r>
            <w:r w:rsidRPr="003D4769">
              <w:rPr>
                <w:rFonts w:ascii="Times New Roman" w:hAnsi="Times New Roman"/>
                <w:spacing w:val="-1"/>
                <w:lang w:val="mk-MK"/>
              </w:rPr>
              <w:t>и</w:t>
            </w:r>
            <w:r w:rsidRPr="003D4769">
              <w:rPr>
                <w:rFonts w:ascii="Times New Roman" w:hAnsi="Times New Roman"/>
                <w:spacing w:val="2"/>
                <w:lang w:val="mk-MK"/>
              </w:rPr>
              <w:t>в</w:t>
            </w:r>
            <w:r w:rsidRPr="003D4769">
              <w:rPr>
                <w:rFonts w:ascii="Times New Roman" w:hAnsi="Times New Roman"/>
                <w:lang w:val="mk-MK"/>
              </w:rPr>
              <w:t xml:space="preserve">о </w:t>
            </w:r>
            <w:r w:rsidRPr="003D4769">
              <w:rPr>
                <w:rFonts w:ascii="Times New Roman" w:hAnsi="Times New Roman"/>
                <w:spacing w:val="-3"/>
                <w:lang w:val="mk-MK"/>
              </w:rPr>
              <w:t>в</w:t>
            </w:r>
            <w:r w:rsidRPr="003D4769">
              <w:rPr>
                <w:rFonts w:ascii="Times New Roman" w:hAnsi="Times New Roman"/>
                <w:lang w:val="mk-MK"/>
              </w:rPr>
              <w:t>о На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ц</w:t>
            </w:r>
            <w:r w:rsidRPr="003D4769">
              <w:rPr>
                <w:rFonts w:ascii="Times New Roman" w:hAnsi="Times New Roman"/>
                <w:spacing w:val="-5"/>
                <w:lang w:val="mk-MK"/>
              </w:rPr>
              <w:t>и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о</w:t>
            </w:r>
            <w:r w:rsidRPr="003D4769">
              <w:rPr>
                <w:rFonts w:ascii="Times New Roman" w:hAnsi="Times New Roman"/>
                <w:spacing w:val="-1"/>
                <w:lang w:val="mk-MK"/>
              </w:rPr>
              <w:t>н</w:t>
            </w:r>
            <w:r w:rsidRPr="003D4769">
              <w:rPr>
                <w:rFonts w:ascii="Times New Roman" w:hAnsi="Times New Roman"/>
                <w:lang w:val="mk-MK"/>
              </w:rPr>
              <w:t>а</w:t>
            </w:r>
            <w:r w:rsidRPr="003D4769">
              <w:rPr>
                <w:rFonts w:ascii="Times New Roman" w:hAnsi="Times New Roman"/>
                <w:spacing w:val="-2"/>
                <w:lang w:val="mk-MK"/>
              </w:rPr>
              <w:t>л</w:t>
            </w:r>
            <w:r w:rsidRPr="003D4769">
              <w:rPr>
                <w:rFonts w:ascii="Times New Roman" w:hAnsi="Times New Roman"/>
                <w:spacing w:val="-1"/>
                <w:lang w:val="mk-MK"/>
              </w:rPr>
              <w:t>н</w:t>
            </w:r>
            <w:r w:rsidRPr="003D4769">
              <w:rPr>
                <w:rFonts w:ascii="Times New Roman" w:hAnsi="Times New Roman"/>
                <w:lang w:val="mk-MK"/>
              </w:rPr>
              <w:t>ата ра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м</w:t>
            </w:r>
            <w:r w:rsidRPr="003D4769">
              <w:rPr>
                <w:rFonts w:ascii="Times New Roman" w:hAnsi="Times New Roman"/>
                <w:lang w:val="mk-MK"/>
              </w:rPr>
              <w:t>ка</w:t>
            </w:r>
            <w:r w:rsidRPr="003D4769">
              <w:rPr>
                <w:rFonts w:ascii="Times New Roman" w:hAnsi="Times New Roman"/>
                <w:spacing w:val="-1"/>
                <w:lang w:val="mk-MK"/>
              </w:rPr>
              <w:t xml:space="preserve"> н</w:t>
            </w:r>
            <w:r w:rsidRPr="003D4769">
              <w:rPr>
                <w:rFonts w:ascii="Times New Roman" w:hAnsi="Times New Roman"/>
                <w:lang w:val="mk-MK"/>
              </w:rPr>
              <w:t>а ви</w:t>
            </w:r>
            <w:r w:rsidRPr="003D4769">
              <w:rPr>
                <w:rFonts w:ascii="Times New Roman" w:hAnsi="Times New Roman"/>
                <w:spacing w:val="-3"/>
                <w:lang w:val="mk-MK"/>
              </w:rPr>
              <w:t>с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о</w:t>
            </w:r>
            <w:r w:rsidRPr="003D4769">
              <w:rPr>
                <w:rFonts w:ascii="Times New Roman" w:hAnsi="Times New Roman"/>
                <w:lang w:val="mk-MK"/>
              </w:rPr>
              <w:t>ко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о</w:t>
            </w:r>
            <w:r w:rsidRPr="003D4769">
              <w:rPr>
                <w:rFonts w:ascii="Times New Roman" w:hAnsi="Times New Roman"/>
                <w:spacing w:val="-2"/>
                <w:lang w:val="mk-MK"/>
              </w:rPr>
              <w:t>б</w:t>
            </w:r>
            <w:r w:rsidRPr="003D4769">
              <w:rPr>
                <w:rFonts w:ascii="Times New Roman" w:hAnsi="Times New Roman"/>
                <w:lang w:val="mk-MK"/>
              </w:rPr>
              <w:t>р</w:t>
            </w:r>
            <w:r w:rsidRPr="003D4769">
              <w:rPr>
                <w:rFonts w:ascii="Times New Roman" w:hAnsi="Times New Roman"/>
                <w:spacing w:val="-5"/>
                <w:lang w:val="mk-MK"/>
              </w:rPr>
              <w:t>а</w:t>
            </w:r>
            <w:r w:rsidRPr="003D4769">
              <w:rPr>
                <w:rFonts w:ascii="Times New Roman" w:hAnsi="Times New Roman"/>
                <w:spacing w:val="2"/>
                <w:lang w:val="mk-MK"/>
              </w:rPr>
              <w:t>з</w:t>
            </w:r>
            <w:r w:rsidRPr="003D4769">
              <w:rPr>
                <w:rFonts w:ascii="Times New Roman" w:hAnsi="Times New Roman"/>
                <w:spacing w:val="-4"/>
                <w:lang w:val="mk-MK"/>
              </w:rPr>
              <w:t>о</w:t>
            </w:r>
            <w:r w:rsidRPr="003D4769">
              <w:rPr>
                <w:rFonts w:ascii="Times New Roman" w:hAnsi="Times New Roman"/>
                <w:spacing w:val="2"/>
                <w:lang w:val="mk-MK"/>
              </w:rPr>
              <w:t>в</w:t>
            </w:r>
            <w:r w:rsidRPr="003D4769">
              <w:rPr>
                <w:rFonts w:ascii="Times New Roman" w:hAnsi="Times New Roman"/>
                <w:spacing w:val="-1"/>
                <w:lang w:val="mk-MK"/>
              </w:rPr>
              <w:t>н</w:t>
            </w:r>
            <w:r w:rsidRPr="003D4769">
              <w:rPr>
                <w:rFonts w:ascii="Times New Roman" w:hAnsi="Times New Roman"/>
                <w:lang w:val="mk-MK"/>
              </w:rPr>
              <w:t>и</w:t>
            </w:r>
            <w:r w:rsidRPr="003D4769">
              <w:rPr>
                <w:rFonts w:ascii="Times New Roman" w:hAnsi="Times New Roman"/>
                <w:spacing w:val="-5"/>
                <w:lang w:val="mk-MK"/>
              </w:rPr>
              <w:t>т</w:t>
            </w:r>
            <w:r w:rsidRPr="003D4769">
              <w:rPr>
                <w:rFonts w:ascii="Times New Roman" w:hAnsi="Times New Roman"/>
                <w:lang w:val="mk-MK"/>
              </w:rPr>
              <w:t>е к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в</w:t>
            </w:r>
            <w:r w:rsidRPr="003D4769">
              <w:rPr>
                <w:rFonts w:ascii="Times New Roman" w:hAnsi="Times New Roman"/>
                <w:lang w:val="mk-MK"/>
              </w:rPr>
              <w:t>а</w:t>
            </w:r>
            <w:r w:rsidRPr="003D4769">
              <w:rPr>
                <w:rFonts w:ascii="Times New Roman" w:hAnsi="Times New Roman"/>
                <w:spacing w:val="-2"/>
                <w:lang w:val="mk-MK"/>
              </w:rPr>
              <w:t>л</w:t>
            </w:r>
            <w:r w:rsidRPr="003D4769">
              <w:rPr>
                <w:rFonts w:ascii="Times New Roman" w:hAnsi="Times New Roman"/>
                <w:lang w:val="mk-MK"/>
              </w:rPr>
              <w:t>и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ф</w:t>
            </w:r>
            <w:r w:rsidRPr="003D4769">
              <w:rPr>
                <w:rFonts w:ascii="Times New Roman" w:hAnsi="Times New Roman"/>
                <w:lang w:val="mk-MK"/>
              </w:rPr>
              <w:t>и</w:t>
            </w:r>
            <w:r w:rsidRPr="003D4769">
              <w:rPr>
                <w:rFonts w:ascii="Times New Roman" w:hAnsi="Times New Roman"/>
                <w:spacing w:val="-1"/>
                <w:lang w:val="mk-MK"/>
              </w:rPr>
              <w:t>к</w:t>
            </w:r>
            <w:r w:rsidRPr="003D4769">
              <w:rPr>
                <w:rFonts w:ascii="Times New Roman" w:hAnsi="Times New Roman"/>
                <w:spacing w:val="-5"/>
                <w:lang w:val="mk-MK"/>
              </w:rPr>
              <w:t>а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ц</w:t>
            </w:r>
            <w:r w:rsidRPr="003D4769">
              <w:rPr>
                <w:rFonts w:ascii="Times New Roman" w:hAnsi="Times New Roman"/>
                <w:lang w:val="mk-MK"/>
              </w:rPr>
              <w:t>и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254CA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mk-MK"/>
              </w:rPr>
            </w:pPr>
          </w:p>
          <w:p w14:paraId="213B9896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20" w:right="-20" w:hanging="13"/>
              <w:jc w:val="center"/>
              <w:rPr>
                <w:rFonts w:ascii="Times New Roman" w:hAnsi="Times New Roman"/>
                <w:lang w:val="mk-MK"/>
              </w:rPr>
            </w:pPr>
            <w:r w:rsidRPr="003D4769">
              <w:rPr>
                <w:rFonts w:ascii="Times New Roman" w:hAnsi="Times New Roman"/>
                <w:spacing w:val="-1"/>
                <w:lang w:val="mk-MK"/>
              </w:rPr>
              <w:t>В</w:t>
            </w:r>
            <w:r w:rsidRPr="003D4769">
              <w:rPr>
                <w:rFonts w:ascii="Times New Roman" w:hAnsi="Times New Roman"/>
                <w:lang w:val="mk-MK"/>
              </w:rPr>
              <w:t>и</w:t>
            </w:r>
            <w:r w:rsidRPr="003D4769">
              <w:rPr>
                <w:rFonts w:ascii="Times New Roman" w:hAnsi="Times New Roman"/>
                <w:spacing w:val="-3"/>
                <w:lang w:val="mk-MK"/>
              </w:rPr>
              <w:t>с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о</w:t>
            </w:r>
            <w:r w:rsidRPr="003D4769">
              <w:rPr>
                <w:rFonts w:ascii="Times New Roman" w:hAnsi="Times New Roman"/>
                <w:lang w:val="mk-MK"/>
              </w:rPr>
              <w:t>ко о</w:t>
            </w:r>
            <w:r w:rsidRPr="003D4769">
              <w:rPr>
                <w:rFonts w:ascii="Times New Roman" w:hAnsi="Times New Roman"/>
                <w:spacing w:val="-2"/>
                <w:lang w:val="mk-MK"/>
              </w:rPr>
              <w:t>б</w:t>
            </w:r>
            <w:r w:rsidRPr="003D4769">
              <w:rPr>
                <w:rFonts w:ascii="Times New Roman" w:hAnsi="Times New Roman"/>
                <w:lang w:val="mk-MK"/>
              </w:rPr>
              <w:t>ра</w:t>
            </w:r>
            <w:r w:rsidRPr="003D4769">
              <w:rPr>
                <w:rFonts w:ascii="Times New Roman" w:hAnsi="Times New Roman"/>
                <w:spacing w:val="-3"/>
                <w:lang w:val="mk-MK"/>
              </w:rPr>
              <w:t>з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о</w:t>
            </w:r>
            <w:r w:rsidRPr="003D4769">
              <w:rPr>
                <w:rFonts w:ascii="Times New Roman" w:hAnsi="Times New Roman"/>
                <w:spacing w:val="2"/>
                <w:lang w:val="mk-MK"/>
              </w:rPr>
              <w:t>в</w:t>
            </w:r>
            <w:r w:rsidRPr="003D4769">
              <w:rPr>
                <w:rFonts w:ascii="Times New Roman" w:hAnsi="Times New Roman"/>
                <w:lang w:val="mk-MK"/>
              </w:rPr>
              <w:t>а</w:t>
            </w:r>
            <w:r w:rsidRPr="003D4769">
              <w:rPr>
                <w:rFonts w:ascii="Times New Roman" w:hAnsi="Times New Roman"/>
                <w:spacing w:val="-2"/>
                <w:lang w:val="mk-MK"/>
              </w:rPr>
              <w:t>н</w:t>
            </w:r>
            <w:r w:rsidRPr="003D4769">
              <w:rPr>
                <w:rFonts w:ascii="Times New Roman" w:hAnsi="Times New Roman"/>
                <w:spacing w:val="-5"/>
                <w:lang w:val="mk-MK"/>
              </w:rPr>
              <w:t>и</w:t>
            </w:r>
            <w:r w:rsidRPr="003D4769">
              <w:rPr>
                <w:rFonts w:ascii="Times New Roman" w:hAnsi="Times New Roman"/>
                <w:lang w:val="mk-MK"/>
              </w:rPr>
              <w:t>е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7140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5" w:right="143"/>
              <w:jc w:val="center"/>
              <w:rPr>
                <w:rFonts w:ascii="Times New Roman" w:hAnsi="Times New Roman"/>
                <w:lang w:val="mk-MK"/>
              </w:rPr>
            </w:pPr>
            <w:r w:rsidRPr="003D4769">
              <w:rPr>
                <w:rFonts w:ascii="Times New Roman" w:hAnsi="Times New Roman"/>
                <w:lang w:val="mk-MK"/>
              </w:rPr>
              <w:t>Н</w:t>
            </w:r>
            <w:r w:rsidRPr="003D4769">
              <w:rPr>
                <w:rFonts w:ascii="Times New Roman" w:hAnsi="Times New Roman"/>
                <w:spacing w:val="-1"/>
                <w:lang w:val="mk-MK"/>
              </w:rPr>
              <w:t>и</w:t>
            </w:r>
            <w:r w:rsidRPr="003D4769">
              <w:rPr>
                <w:rFonts w:ascii="Times New Roman" w:hAnsi="Times New Roman"/>
                <w:spacing w:val="2"/>
                <w:lang w:val="mk-MK"/>
              </w:rPr>
              <w:t>в</w:t>
            </w:r>
            <w:r w:rsidRPr="003D4769">
              <w:rPr>
                <w:rFonts w:ascii="Times New Roman" w:hAnsi="Times New Roman"/>
                <w:lang w:val="mk-MK"/>
              </w:rPr>
              <w:t xml:space="preserve">о </w:t>
            </w:r>
            <w:r w:rsidRPr="003D4769">
              <w:rPr>
                <w:rFonts w:ascii="Times New Roman" w:hAnsi="Times New Roman"/>
                <w:spacing w:val="-3"/>
                <w:lang w:val="mk-MK"/>
              </w:rPr>
              <w:t>в</w:t>
            </w:r>
            <w:r w:rsidRPr="003D4769">
              <w:rPr>
                <w:rFonts w:ascii="Times New Roman" w:hAnsi="Times New Roman"/>
                <w:lang w:val="mk-MK"/>
              </w:rPr>
              <w:t xml:space="preserve">о </w:t>
            </w:r>
            <w:r w:rsidRPr="003D4769">
              <w:rPr>
                <w:rFonts w:ascii="Times New Roman" w:hAnsi="Times New Roman"/>
                <w:spacing w:val="-3"/>
                <w:lang w:val="mk-MK"/>
              </w:rPr>
              <w:t>Е</w:t>
            </w:r>
            <w:r w:rsidRPr="003D4769">
              <w:rPr>
                <w:rFonts w:ascii="Times New Roman" w:hAnsi="Times New Roman"/>
                <w:spacing w:val="2"/>
                <w:lang w:val="mk-MK"/>
              </w:rPr>
              <w:t>в</w:t>
            </w:r>
            <w:r w:rsidRPr="003D4769">
              <w:rPr>
                <w:rFonts w:ascii="Times New Roman" w:hAnsi="Times New Roman"/>
                <w:lang w:val="mk-MK"/>
              </w:rPr>
              <w:t>р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о</w:t>
            </w:r>
            <w:r w:rsidRPr="003D4769">
              <w:rPr>
                <w:rFonts w:ascii="Times New Roman" w:hAnsi="Times New Roman"/>
                <w:spacing w:val="-1"/>
                <w:lang w:val="mk-MK"/>
              </w:rPr>
              <w:t>п</w:t>
            </w:r>
            <w:r w:rsidRPr="003D4769">
              <w:rPr>
                <w:rFonts w:ascii="Times New Roman" w:hAnsi="Times New Roman"/>
                <w:spacing w:val="-2"/>
                <w:lang w:val="mk-MK"/>
              </w:rPr>
              <w:t>с</w:t>
            </w:r>
            <w:r w:rsidRPr="003D4769">
              <w:rPr>
                <w:rFonts w:ascii="Times New Roman" w:hAnsi="Times New Roman"/>
                <w:lang w:val="mk-MK"/>
              </w:rPr>
              <w:t>к</w:t>
            </w:r>
            <w:r w:rsidRPr="003D4769">
              <w:rPr>
                <w:rFonts w:ascii="Times New Roman" w:hAnsi="Times New Roman"/>
                <w:spacing w:val="-1"/>
                <w:lang w:val="mk-MK"/>
              </w:rPr>
              <w:t>а</w:t>
            </w:r>
            <w:r w:rsidRPr="003D4769">
              <w:rPr>
                <w:rFonts w:ascii="Times New Roman" w:hAnsi="Times New Roman"/>
                <w:lang w:val="mk-MK"/>
              </w:rPr>
              <w:t>та ра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м</w:t>
            </w:r>
            <w:r w:rsidRPr="003D4769">
              <w:rPr>
                <w:rFonts w:ascii="Times New Roman" w:hAnsi="Times New Roman"/>
                <w:lang w:val="mk-MK"/>
              </w:rPr>
              <w:t>ка</w:t>
            </w:r>
            <w:r w:rsidRPr="003D4769">
              <w:rPr>
                <w:rFonts w:ascii="Times New Roman" w:hAnsi="Times New Roman"/>
                <w:spacing w:val="-1"/>
                <w:lang w:val="mk-MK"/>
              </w:rPr>
              <w:t xml:space="preserve"> н</w:t>
            </w:r>
            <w:r w:rsidRPr="003D4769">
              <w:rPr>
                <w:rFonts w:ascii="Times New Roman" w:hAnsi="Times New Roman"/>
                <w:lang w:val="mk-MK"/>
              </w:rPr>
              <w:t>а ви</w:t>
            </w:r>
            <w:r w:rsidRPr="003D4769">
              <w:rPr>
                <w:rFonts w:ascii="Times New Roman" w:hAnsi="Times New Roman"/>
                <w:spacing w:val="-3"/>
                <w:lang w:val="mk-MK"/>
              </w:rPr>
              <w:t>с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о</w:t>
            </w:r>
            <w:r w:rsidRPr="003D4769">
              <w:rPr>
                <w:rFonts w:ascii="Times New Roman" w:hAnsi="Times New Roman"/>
                <w:lang w:val="mk-MK"/>
              </w:rPr>
              <w:t>ко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о</w:t>
            </w:r>
            <w:r w:rsidRPr="003D4769">
              <w:rPr>
                <w:rFonts w:ascii="Times New Roman" w:hAnsi="Times New Roman"/>
                <w:spacing w:val="-2"/>
                <w:lang w:val="mk-MK"/>
              </w:rPr>
              <w:t>б</w:t>
            </w:r>
            <w:r w:rsidRPr="003D4769">
              <w:rPr>
                <w:rFonts w:ascii="Times New Roman" w:hAnsi="Times New Roman"/>
                <w:lang w:val="mk-MK"/>
              </w:rPr>
              <w:t>р</w:t>
            </w:r>
            <w:r w:rsidRPr="003D4769">
              <w:rPr>
                <w:rFonts w:ascii="Times New Roman" w:hAnsi="Times New Roman"/>
                <w:spacing w:val="-5"/>
                <w:lang w:val="mk-MK"/>
              </w:rPr>
              <w:t>а</w:t>
            </w:r>
            <w:r w:rsidRPr="003D4769">
              <w:rPr>
                <w:rFonts w:ascii="Times New Roman" w:hAnsi="Times New Roman"/>
                <w:spacing w:val="2"/>
                <w:lang w:val="mk-MK"/>
              </w:rPr>
              <w:t>з</w:t>
            </w:r>
            <w:r w:rsidRPr="003D4769">
              <w:rPr>
                <w:rFonts w:ascii="Times New Roman" w:hAnsi="Times New Roman"/>
                <w:spacing w:val="-4"/>
                <w:lang w:val="mk-MK"/>
              </w:rPr>
              <w:t>о</w:t>
            </w:r>
            <w:r w:rsidRPr="003D4769">
              <w:rPr>
                <w:rFonts w:ascii="Times New Roman" w:hAnsi="Times New Roman"/>
                <w:spacing w:val="2"/>
                <w:lang w:val="mk-MK"/>
              </w:rPr>
              <w:t>в</w:t>
            </w:r>
            <w:r w:rsidRPr="003D4769">
              <w:rPr>
                <w:rFonts w:ascii="Times New Roman" w:hAnsi="Times New Roman"/>
                <w:spacing w:val="-1"/>
                <w:lang w:val="mk-MK"/>
              </w:rPr>
              <w:t>н</w:t>
            </w:r>
            <w:r w:rsidRPr="003D4769">
              <w:rPr>
                <w:rFonts w:ascii="Times New Roman" w:hAnsi="Times New Roman"/>
                <w:lang w:val="mk-MK"/>
              </w:rPr>
              <w:t>и к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в</w:t>
            </w:r>
            <w:r w:rsidRPr="003D4769">
              <w:rPr>
                <w:rFonts w:ascii="Times New Roman" w:hAnsi="Times New Roman"/>
                <w:lang w:val="mk-MK"/>
              </w:rPr>
              <w:t>а</w:t>
            </w:r>
            <w:r w:rsidRPr="003D4769">
              <w:rPr>
                <w:rFonts w:ascii="Times New Roman" w:hAnsi="Times New Roman"/>
                <w:spacing w:val="-2"/>
                <w:lang w:val="mk-MK"/>
              </w:rPr>
              <w:t>л</w:t>
            </w:r>
            <w:r w:rsidRPr="003D4769">
              <w:rPr>
                <w:rFonts w:ascii="Times New Roman" w:hAnsi="Times New Roman"/>
                <w:lang w:val="mk-MK"/>
              </w:rPr>
              <w:t>и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ф</w:t>
            </w:r>
            <w:r w:rsidRPr="003D4769">
              <w:rPr>
                <w:rFonts w:ascii="Times New Roman" w:hAnsi="Times New Roman"/>
                <w:lang w:val="mk-MK"/>
              </w:rPr>
              <w:t>и</w:t>
            </w:r>
            <w:r w:rsidRPr="003D4769">
              <w:rPr>
                <w:rFonts w:ascii="Times New Roman" w:hAnsi="Times New Roman"/>
                <w:spacing w:val="-1"/>
                <w:lang w:val="mk-MK"/>
              </w:rPr>
              <w:t>к</w:t>
            </w:r>
            <w:r w:rsidRPr="003D4769">
              <w:rPr>
                <w:rFonts w:ascii="Times New Roman" w:hAnsi="Times New Roman"/>
                <w:spacing w:val="-5"/>
                <w:lang w:val="mk-MK"/>
              </w:rPr>
              <w:t>а</w:t>
            </w:r>
            <w:r w:rsidRPr="003D4769">
              <w:rPr>
                <w:rFonts w:ascii="Times New Roman" w:hAnsi="Times New Roman"/>
                <w:spacing w:val="1"/>
                <w:lang w:val="mk-MK"/>
              </w:rPr>
              <w:t>ц</w:t>
            </w:r>
            <w:r w:rsidRPr="003D4769">
              <w:rPr>
                <w:rFonts w:ascii="Times New Roman" w:hAnsi="Times New Roman"/>
                <w:lang w:val="mk-MK"/>
              </w:rPr>
              <w:t>ии</w:t>
            </w:r>
          </w:p>
        </w:tc>
      </w:tr>
      <w:tr w:rsidR="00255C58" w:rsidRPr="003D4769" w14:paraId="2820CE08" w14:textId="77777777" w:rsidTr="007C2DE2">
        <w:trPr>
          <w:trHeight w:hRule="exact" w:val="271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BAF524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7" w:right="108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1FF6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7" w:right="108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E5F334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7" w:right="108"/>
              <w:jc w:val="center"/>
              <w:rPr>
                <w:rFonts w:ascii="Times New Roman" w:hAnsi="Times New Roman"/>
                <w:lang w:val="mk-MK"/>
              </w:rPr>
            </w:pPr>
            <w:r w:rsidRPr="003D4769">
              <w:rPr>
                <w:rFonts w:ascii="Times New Roman" w:hAnsi="Times New Roman"/>
                <w:lang w:val="mk-MK"/>
              </w:rPr>
              <w:t>V</w:t>
            </w:r>
            <w:r w:rsidRPr="003D4769">
              <w:rPr>
                <w:rFonts w:ascii="Times New Roman" w:hAnsi="Times New Roman"/>
              </w:rPr>
              <w:t>II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AFD105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98" w:right="189"/>
              <w:jc w:val="center"/>
              <w:rPr>
                <w:rFonts w:ascii="Times New Roman" w:hAnsi="Times New Roman"/>
                <w:lang w:val="bs-Latn-BA"/>
              </w:rPr>
            </w:pPr>
            <w:r w:rsidRPr="003D4769">
              <w:rPr>
                <w:rFonts w:ascii="Times New Roman" w:hAnsi="Times New Roman"/>
                <w:lang w:val="mk-MK"/>
              </w:rPr>
              <w:t>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74B5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95" w:hanging="95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743BA5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5" w:right="143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7</w:t>
            </w:r>
          </w:p>
        </w:tc>
      </w:tr>
      <w:tr w:rsidR="00255C58" w:rsidRPr="003D4769" w14:paraId="58DAEE1D" w14:textId="77777777" w:rsidTr="007C2DE2">
        <w:trPr>
          <w:trHeight w:hRule="exact" w:val="271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8CDF60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7" w:right="108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30E0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7" w:right="108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F9FAC3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7" w:right="108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15C834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98" w:right="189"/>
              <w:jc w:val="center"/>
              <w:rPr>
                <w:rFonts w:ascii="Times New Roman" w:hAnsi="Times New Roman"/>
                <w:lang w:val="bs-Latn-BA"/>
              </w:rPr>
            </w:pPr>
            <w:r w:rsidRPr="003D4769">
              <w:rPr>
                <w:rFonts w:ascii="Times New Roman" w:hAnsi="Times New Roman"/>
                <w:lang w:val="bs-Latn-BA"/>
              </w:rPr>
              <w:t>B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6A07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95" w:hanging="95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226781E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5" w:right="143"/>
              <w:rPr>
                <w:rFonts w:ascii="Times New Roman" w:hAnsi="Times New Roman"/>
                <w:lang w:val="mk-MK"/>
              </w:rPr>
            </w:pPr>
          </w:p>
        </w:tc>
      </w:tr>
      <w:tr w:rsidR="00255C58" w:rsidRPr="003D4769" w14:paraId="061E55B3" w14:textId="77777777" w:rsidTr="007C2DE2">
        <w:trPr>
          <w:trHeight w:hRule="exact" w:val="271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EDB8DB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7" w:right="108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A018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7" w:right="108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DFA031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right="108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11722A" w14:textId="77777777" w:rsidR="00255C58" w:rsidRPr="00A9334F" w:rsidRDefault="00255C58" w:rsidP="007C2DE2">
            <w:pPr>
              <w:widowControl w:val="0"/>
              <w:autoSpaceDE w:val="0"/>
              <w:autoSpaceDN w:val="0"/>
              <w:adjustRightInd w:val="0"/>
              <w:ind w:left="198" w:right="189"/>
              <w:jc w:val="center"/>
              <w:rPr>
                <w:rFonts w:ascii="Times New Roman" w:hAnsi="Times New Roman"/>
                <w:b/>
                <w:lang w:val="bs-Latn-BA"/>
              </w:rPr>
            </w:pPr>
            <w:r w:rsidRPr="003D4769">
              <w:rPr>
                <w:rFonts w:ascii="Times New Roman" w:hAnsi="Times New Roman"/>
                <w:lang w:val="mk-MK"/>
              </w:rPr>
              <w:t>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5A33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95" w:hanging="95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5721F10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5" w:right="143"/>
              <w:rPr>
                <w:rFonts w:ascii="Times New Roman" w:hAnsi="Times New Roman"/>
                <w:lang w:val="mk-MK"/>
              </w:rPr>
            </w:pPr>
          </w:p>
        </w:tc>
      </w:tr>
      <w:tr w:rsidR="00255C58" w:rsidRPr="003D4769" w14:paraId="6A852451" w14:textId="77777777" w:rsidTr="007C2DE2">
        <w:trPr>
          <w:trHeight w:hRule="exact" w:val="271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CA5FEF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7" w:right="108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CF3E98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7" w:right="108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A14734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7" w:right="108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3564A4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98" w:right="189"/>
              <w:jc w:val="center"/>
              <w:rPr>
                <w:rFonts w:ascii="Times New Roman" w:hAnsi="Times New Roman"/>
                <w:lang w:val="bs-Latn-BA"/>
              </w:rPr>
            </w:pPr>
            <w:r w:rsidRPr="003D4769">
              <w:rPr>
                <w:rFonts w:ascii="Times New Roman" w:hAnsi="Times New Roman"/>
                <w:lang w:val="bs-Latn-BA"/>
              </w:rPr>
              <w:t>B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BDBE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95" w:hanging="95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161DE2" w14:textId="77777777" w:rsidR="00255C58" w:rsidRPr="003D4769" w:rsidRDefault="00255C58" w:rsidP="007C2DE2">
            <w:pPr>
              <w:widowControl w:val="0"/>
              <w:autoSpaceDE w:val="0"/>
              <w:autoSpaceDN w:val="0"/>
              <w:adjustRightInd w:val="0"/>
              <w:ind w:left="105" w:right="143"/>
              <w:rPr>
                <w:rFonts w:ascii="Times New Roman" w:hAnsi="Times New Roman"/>
                <w:lang w:val="mk-MK"/>
              </w:rPr>
            </w:pPr>
          </w:p>
        </w:tc>
      </w:tr>
    </w:tbl>
    <w:p w14:paraId="2FD08ACD" w14:textId="77777777" w:rsidR="00DE53EB" w:rsidRPr="003D4769" w:rsidRDefault="00DE53EB" w:rsidP="00DE53EB">
      <w:pPr>
        <w:jc w:val="center"/>
        <w:rPr>
          <w:rFonts w:ascii="Times New Roman" w:hAnsi="Times New Roman"/>
          <w:b/>
          <w:bCs/>
          <w:lang w:val="ru-RU"/>
        </w:rPr>
      </w:pPr>
    </w:p>
    <w:p w14:paraId="3C05C35A" w14:textId="653A3B16" w:rsidR="00DE53EB" w:rsidRDefault="00DE53EB" w:rsidP="00C37B7B">
      <w:pPr>
        <w:autoSpaceDE w:val="0"/>
        <w:autoSpaceDN w:val="0"/>
        <w:adjustRightInd w:val="0"/>
        <w:jc w:val="both"/>
        <w:rPr>
          <w:rFonts w:ascii="Arial" w:hAnsi="Arial" w:cs="Arial"/>
          <w:lang w:val="mk-MK"/>
        </w:rPr>
      </w:pPr>
    </w:p>
    <w:p w14:paraId="05F9A2D9" w14:textId="77777777" w:rsidR="00DE53EB" w:rsidRDefault="00DE53EB" w:rsidP="00C37B7B">
      <w:pPr>
        <w:autoSpaceDE w:val="0"/>
        <w:autoSpaceDN w:val="0"/>
        <w:adjustRightInd w:val="0"/>
        <w:jc w:val="both"/>
        <w:rPr>
          <w:rFonts w:ascii="Arial" w:hAnsi="Arial" w:cs="Arial"/>
          <w:lang w:val="mk-MK"/>
        </w:rPr>
      </w:pPr>
    </w:p>
    <w:p w14:paraId="7B7BF559" w14:textId="0E4C0DF4" w:rsidR="00073D32" w:rsidRPr="001D0C15" w:rsidRDefault="008469E9" w:rsidP="0002624F">
      <w:pPr>
        <w:pStyle w:val="Heading1"/>
        <w:jc w:val="both"/>
      </w:pPr>
      <w:bookmarkStart w:id="20" w:name="_Toc134993159"/>
      <w:r>
        <w:rPr>
          <w:lang w:val="mk-MK"/>
        </w:rPr>
        <w:t>9</w:t>
      </w:r>
      <w:r w:rsidR="001A5F79" w:rsidRPr="00B631F5">
        <w:rPr>
          <w:lang w:val="en-US"/>
        </w:rPr>
        <w:t>.</w:t>
      </w:r>
      <w:r w:rsidR="00367F93">
        <w:rPr>
          <w:lang w:val="mk-MK"/>
        </w:rPr>
        <w:t xml:space="preserve"> </w:t>
      </w:r>
      <w:proofErr w:type="spellStart"/>
      <w:r w:rsidR="00C37B7B" w:rsidRPr="00B631F5">
        <w:t>Список</w:t>
      </w:r>
      <w:proofErr w:type="spellEnd"/>
      <w:r w:rsidR="00C37B7B" w:rsidRPr="00B631F5">
        <w:t xml:space="preserve"> </w:t>
      </w:r>
      <w:proofErr w:type="spellStart"/>
      <w:r w:rsidR="00C37B7B" w:rsidRPr="00B631F5">
        <w:t>за</w:t>
      </w:r>
      <w:proofErr w:type="spellEnd"/>
      <w:r w:rsidR="00C37B7B" w:rsidRPr="00B631F5">
        <w:t xml:space="preserve"> </w:t>
      </w:r>
      <w:proofErr w:type="spellStart"/>
      <w:r w:rsidR="00C37B7B" w:rsidRPr="00B631F5">
        <w:t>обезбеден</w:t>
      </w:r>
      <w:proofErr w:type="spellEnd"/>
      <w:r w:rsidR="00C37B7B" w:rsidRPr="00B631F5">
        <w:t xml:space="preserve"> </w:t>
      </w:r>
      <w:proofErr w:type="spellStart"/>
      <w:r w:rsidR="00C37B7B" w:rsidRPr="00B631F5">
        <w:t>потребен</w:t>
      </w:r>
      <w:proofErr w:type="spellEnd"/>
      <w:r w:rsidR="00C37B7B" w:rsidRPr="00B631F5">
        <w:t xml:space="preserve"> број лица кои ги исполнуваат условите утврдени за</w:t>
      </w:r>
      <w:r w:rsidR="001D0C15">
        <w:t xml:space="preserve"> </w:t>
      </w:r>
      <w:r w:rsidR="00C37B7B" w:rsidRPr="00B631F5">
        <w:t>избор во наставно-научни, научни и наставни звања</w:t>
      </w:r>
      <w:r w:rsidR="001D0C15">
        <w:t>, согласно општите и посебни услови за избор во наставно/научни звања дефинирани во ЗВО, со прилог-</w:t>
      </w:r>
      <w:r w:rsidR="00C37B7B" w:rsidRPr="00B631F5">
        <w:t>нотарски заверена</w:t>
      </w:r>
      <w:r w:rsidR="001D0C15">
        <w:t xml:space="preserve"> </w:t>
      </w:r>
      <w:r w:rsidR="00C37B7B" w:rsidRPr="00B631F5">
        <w:t>изјава дека ќе се пријават на конкурсот и дека ќе засноваат работен однос, ако на</w:t>
      </w:r>
      <w:r w:rsidR="001D0C15">
        <w:t xml:space="preserve"> конкурс бидат избрани преку целосно исполнување на општите и посебни услови за </w:t>
      </w:r>
      <w:proofErr w:type="spellStart"/>
      <w:r w:rsidR="001D0C15">
        <w:t>избор</w:t>
      </w:r>
      <w:proofErr w:type="spellEnd"/>
      <w:r w:rsidR="001D0C15">
        <w:t xml:space="preserve"> </w:t>
      </w:r>
      <w:proofErr w:type="spellStart"/>
      <w:r w:rsidR="001D0C15">
        <w:t>во</w:t>
      </w:r>
      <w:proofErr w:type="spellEnd"/>
      <w:r w:rsidR="001D0C15">
        <w:t xml:space="preserve"> </w:t>
      </w:r>
      <w:proofErr w:type="spellStart"/>
      <w:r w:rsidR="001D0C15">
        <w:t>наставно-научни</w:t>
      </w:r>
      <w:proofErr w:type="spellEnd"/>
      <w:r w:rsidR="001D0C15">
        <w:t xml:space="preserve"> </w:t>
      </w:r>
      <w:proofErr w:type="spellStart"/>
      <w:r w:rsidR="001D0C15">
        <w:t>звања</w:t>
      </w:r>
      <w:bookmarkEnd w:id="20"/>
      <w:proofErr w:type="spellEnd"/>
    </w:p>
    <w:p w14:paraId="5D805AE8" w14:textId="77777777" w:rsidR="00073D32" w:rsidRPr="00B631F5" w:rsidRDefault="00073D32" w:rsidP="0033620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0"/>
          <w:szCs w:val="20"/>
          <w:lang w:val="en-US" w:eastAsia="sr-Latn-CS"/>
        </w:rPr>
      </w:pPr>
    </w:p>
    <w:p w14:paraId="60D5303D" w14:textId="5EA05698" w:rsidR="00FD12CC" w:rsidRDefault="004D0EC9" w:rsidP="000222CB">
      <w:pPr>
        <w:tabs>
          <w:tab w:val="left" w:pos="567"/>
        </w:tabs>
        <w:spacing w:after="60"/>
        <w:jc w:val="both"/>
        <w:rPr>
          <w:rFonts w:ascii="Arial" w:eastAsia="Times New Roman" w:hAnsi="Arial" w:cs="Arial"/>
          <w:bCs/>
          <w:lang w:val="mk-MK" w:eastAsia="sr-Latn-CS"/>
        </w:rPr>
      </w:pPr>
      <w:r w:rsidRPr="00B631F5">
        <w:rPr>
          <w:rFonts w:ascii="Arial" w:eastAsia="Times New Roman" w:hAnsi="Arial" w:cs="Arial"/>
          <w:b/>
          <w:bCs/>
          <w:lang w:val="sr-Cyrl-CS" w:eastAsia="sr-Latn-CS"/>
        </w:rPr>
        <w:t>Т</w:t>
      </w:r>
      <w:r w:rsidR="000721CD" w:rsidRPr="00B631F5">
        <w:rPr>
          <w:rFonts w:ascii="Arial" w:eastAsia="Times New Roman" w:hAnsi="Arial" w:cs="Arial"/>
          <w:b/>
          <w:bCs/>
          <w:lang w:val="sr-Cyrl-CS" w:eastAsia="sr-Latn-CS"/>
        </w:rPr>
        <w:t xml:space="preserve">абела </w:t>
      </w:r>
      <w:r w:rsidR="008469E9">
        <w:rPr>
          <w:rFonts w:ascii="Arial" w:eastAsia="Times New Roman" w:hAnsi="Arial" w:cs="Arial"/>
          <w:b/>
          <w:bCs/>
          <w:lang w:val="sr-Cyrl-CS" w:eastAsia="sr-Latn-CS"/>
        </w:rPr>
        <w:t>9</w:t>
      </w:r>
      <w:r w:rsidR="00F241D9" w:rsidRPr="00B631F5">
        <w:rPr>
          <w:rFonts w:ascii="Arial" w:eastAsia="Times New Roman" w:hAnsi="Arial" w:cs="Arial"/>
          <w:b/>
          <w:bCs/>
          <w:lang w:val="sr-Cyrl-CS" w:eastAsia="sr-Latn-CS"/>
        </w:rPr>
        <w:t>.</w:t>
      </w:r>
      <w:r w:rsidR="001A5F79" w:rsidRPr="00B631F5">
        <w:rPr>
          <w:rFonts w:ascii="Arial" w:eastAsia="Times New Roman" w:hAnsi="Arial" w:cs="Arial"/>
          <w:b/>
          <w:bCs/>
          <w:lang w:val="en-US" w:eastAsia="sr-Latn-CS"/>
        </w:rPr>
        <w:t>1</w:t>
      </w:r>
      <w:r w:rsidR="000222CB" w:rsidRPr="00B631F5">
        <w:rPr>
          <w:rFonts w:ascii="Arial" w:eastAsia="Times New Roman" w:hAnsi="Arial" w:cs="Arial"/>
          <w:bCs/>
          <w:lang w:val="mk-MK" w:eastAsia="sr-Latn-CS"/>
        </w:rPr>
        <w:t xml:space="preserve"> Преглед на бројот на наставници кои ќе бидат ангажирани на високообразовната установа во основање</w:t>
      </w:r>
    </w:p>
    <w:p w14:paraId="202C4EA0" w14:textId="2378800D" w:rsidR="00E459F9" w:rsidRPr="00B631F5" w:rsidRDefault="000222CB" w:rsidP="000222CB">
      <w:pPr>
        <w:tabs>
          <w:tab w:val="left" w:pos="567"/>
        </w:tabs>
        <w:spacing w:after="60"/>
        <w:jc w:val="both"/>
        <w:rPr>
          <w:rFonts w:ascii="Arial" w:eastAsia="Times New Roman" w:hAnsi="Arial" w:cs="Arial"/>
          <w:bCs/>
          <w:lang w:val="mk-MK" w:eastAsia="sr-Latn-CS"/>
        </w:rPr>
      </w:pPr>
      <w:r w:rsidRPr="00B631F5">
        <w:rPr>
          <w:rFonts w:ascii="Arial" w:eastAsia="Times New Roman" w:hAnsi="Arial" w:cs="Arial"/>
          <w:bCs/>
          <w:lang w:val="mk-MK" w:eastAsia="sr-Latn-CS"/>
        </w:rPr>
        <w:t xml:space="preserve"> </w:t>
      </w:r>
    </w:p>
    <w:tbl>
      <w:tblPr>
        <w:tblW w:w="1071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1447"/>
        <w:gridCol w:w="1170"/>
        <w:gridCol w:w="1440"/>
        <w:gridCol w:w="1710"/>
        <w:gridCol w:w="2340"/>
        <w:gridCol w:w="2250"/>
      </w:tblGrid>
      <w:tr w:rsidR="009F408B" w:rsidRPr="00B631F5" w14:paraId="79116A7C" w14:textId="582D80AD" w:rsidTr="00255C58">
        <w:trPr>
          <w:trHeight w:val="953"/>
        </w:trPr>
        <w:tc>
          <w:tcPr>
            <w:tcW w:w="353" w:type="dxa"/>
            <w:shd w:val="clear" w:color="auto" w:fill="auto"/>
          </w:tcPr>
          <w:p w14:paraId="5ED10985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14671267" w14:textId="77777777" w:rsidR="009F408B" w:rsidRPr="00B631F5" w:rsidRDefault="009F408B" w:rsidP="00FD12CC">
            <w:pPr>
              <w:jc w:val="center"/>
              <w:rPr>
                <w:rFonts w:ascii="Arial" w:hAnsi="Arial" w:cs="Arial"/>
                <w:lang w:val="mk-MK"/>
              </w:rPr>
            </w:pPr>
            <w:r w:rsidRPr="00B631F5">
              <w:rPr>
                <w:rFonts w:ascii="Arial" w:hAnsi="Arial" w:cs="Arial"/>
                <w:lang w:val="mk-MK"/>
              </w:rPr>
              <w:t>Име и презиме</w:t>
            </w:r>
          </w:p>
        </w:tc>
        <w:tc>
          <w:tcPr>
            <w:tcW w:w="1170" w:type="dxa"/>
            <w:shd w:val="clear" w:color="auto" w:fill="auto"/>
          </w:tcPr>
          <w:p w14:paraId="5139C026" w14:textId="77777777" w:rsidR="009F408B" w:rsidRPr="00B631F5" w:rsidRDefault="009F408B" w:rsidP="00EC24E5">
            <w:pPr>
              <w:jc w:val="center"/>
              <w:rPr>
                <w:rStyle w:val="fontstyle01"/>
                <w:rFonts w:ascii="Arial" w:hAnsi="Arial" w:cs="Arial"/>
                <w:i/>
                <w:sz w:val="18"/>
                <w:lang w:val="mk-MK"/>
              </w:rPr>
            </w:pPr>
            <w:r w:rsidRPr="00B631F5">
              <w:rPr>
                <w:rStyle w:val="fontstyle01"/>
                <w:rFonts w:ascii="Arial" w:hAnsi="Arial" w:cs="Arial"/>
                <w:i/>
                <w:sz w:val="18"/>
                <w:lang w:val="mk-MK"/>
              </w:rPr>
              <w:t>Степен на образование</w:t>
            </w:r>
          </w:p>
        </w:tc>
        <w:tc>
          <w:tcPr>
            <w:tcW w:w="1440" w:type="dxa"/>
            <w:shd w:val="clear" w:color="auto" w:fill="auto"/>
          </w:tcPr>
          <w:p w14:paraId="2F8D5DA1" w14:textId="77777777" w:rsidR="009F408B" w:rsidRPr="00B631F5" w:rsidRDefault="009F408B" w:rsidP="000B0F12">
            <w:pPr>
              <w:jc w:val="center"/>
              <w:rPr>
                <w:rStyle w:val="fontstyle01"/>
                <w:rFonts w:ascii="Arial" w:hAnsi="Arial" w:cs="Arial"/>
                <w:i/>
                <w:sz w:val="18"/>
                <w:lang w:val="mk-MK"/>
              </w:rPr>
            </w:pPr>
            <w:r w:rsidRPr="00B631F5">
              <w:rPr>
                <w:rStyle w:val="fontstyle01"/>
                <w:rFonts w:ascii="Arial" w:hAnsi="Arial" w:cs="Arial"/>
                <w:i/>
                <w:sz w:val="18"/>
                <w:lang w:val="mk-MK"/>
              </w:rPr>
              <w:t>Наслов на научниот</w:t>
            </w:r>
          </w:p>
          <w:p w14:paraId="5D4DAB93" w14:textId="77777777" w:rsidR="009F408B" w:rsidRPr="00B631F5" w:rsidRDefault="009F408B" w:rsidP="000B0F12">
            <w:pPr>
              <w:jc w:val="center"/>
              <w:rPr>
                <w:rStyle w:val="fontstyle01"/>
                <w:rFonts w:ascii="Arial" w:hAnsi="Arial" w:cs="Arial"/>
                <w:i/>
                <w:sz w:val="18"/>
                <w:lang w:val="mk-MK"/>
              </w:rPr>
            </w:pPr>
            <w:r w:rsidRPr="00B631F5">
              <w:rPr>
                <w:rStyle w:val="fontstyle01"/>
                <w:rFonts w:ascii="Arial" w:hAnsi="Arial" w:cs="Arial"/>
                <w:i/>
                <w:sz w:val="18"/>
                <w:lang w:val="mk-MK"/>
              </w:rPr>
              <w:t>степен</w:t>
            </w:r>
          </w:p>
        </w:tc>
        <w:tc>
          <w:tcPr>
            <w:tcW w:w="1710" w:type="dxa"/>
          </w:tcPr>
          <w:p w14:paraId="07BC0830" w14:textId="77777777" w:rsidR="009F408B" w:rsidRPr="00B631F5" w:rsidRDefault="009F408B" w:rsidP="00EC24E5">
            <w:pPr>
              <w:jc w:val="both"/>
              <w:rPr>
                <w:rStyle w:val="fontstyle01"/>
                <w:rFonts w:ascii="Arial" w:hAnsi="Arial" w:cs="Arial"/>
                <w:i/>
                <w:sz w:val="18"/>
              </w:rPr>
            </w:pPr>
            <w:r w:rsidRPr="00B631F5">
              <w:rPr>
                <w:rStyle w:val="fontstyle01"/>
                <w:rFonts w:ascii="Arial" w:hAnsi="Arial" w:cs="Arial"/>
                <w:i/>
                <w:sz w:val="18"/>
                <w:lang w:val="mk-MK"/>
              </w:rPr>
              <w:t>Областа во која што е докториран</w:t>
            </w:r>
          </w:p>
        </w:tc>
        <w:tc>
          <w:tcPr>
            <w:tcW w:w="2340" w:type="dxa"/>
            <w:shd w:val="clear" w:color="auto" w:fill="auto"/>
          </w:tcPr>
          <w:p w14:paraId="4A42A06E" w14:textId="7D81C06F" w:rsidR="009F408B" w:rsidRPr="00B631F5" w:rsidRDefault="009F408B" w:rsidP="009F408B">
            <w:pPr>
              <w:jc w:val="both"/>
              <w:rPr>
                <w:rStyle w:val="fontstyle01"/>
                <w:rFonts w:ascii="Arial" w:hAnsi="Arial" w:cs="Arial"/>
                <w:i/>
                <w:sz w:val="18"/>
                <w:lang w:val="mk-MK"/>
              </w:rPr>
            </w:pPr>
            <w:r w:rsidRPr="00B631F5">
              <w:rPr>
                <w:rStyle w:val="fontstyle01"/>
                <w:rFonts w:ascii="Arial" w:hAnsi="Arial" w:cs="Arial"/>
                <w:i/>
                <w:sz w:val="18"/>
              </w:rPr>
              <w:t>Каде и кога го завршил</w:t>
            </w:r>
            <w:r>
              <w:rPr>
                <w:rStyle w:val="fontstyle01"/>
                <w:rFonts w:ascii="Arial" w:hAnsi="Arial" w:cs="Arial"/>
                <w:i/>
                <w:sz w:val="18"/>
                <w:lang w:val="mk-MK"/>
              </w:rPr>
              <w:t xml:space="preserve"> </w:t>
            </w:r>
            <w:r w:rsidRPr="00B631F5">
              <w:rPr>
                <w:rStyle w:val="fontstyle01"/>
                <w:rFonts w:ascii="Arial" w:hAnsi="Arial" w:cs="Arial"/>
                <w:i/>
                <w:sz w:val="18"/>
              </w:rPr>
              <w:t>образованието односно</w:t>
            </w:r>
            <w:r>
              <w:rPr>
                <w:rStyle w:val="fontstyle01"/>
                <w:rFonts w:ascii="Arial" w:hAnsi="Arial" w:cs="Arial"/>
                <w:i/>
                <w:sz w:val="18"/>
                <w:lang w:val="mk-MK"/>
              </w:rPr>
              <w:t xml:space="preserve"> </w:t>
            </w:r>
            <w:r w:rsidRPr="00B631F5">
              <w:rPr>
                <w:rStyle w:val="fontstyle01"/>
                <w:rFonts w:ascii="Arial" w:hAnsi="Arial" w:cs="Arial"/>
                <w:i/>
                <w:sz w:val="18"/>
              </w:rPr>
              <w:t>се стекнал со научен</w:t>
            </w:r>
            <w:r>
              <w:rPr>
                <w:rStyle w:val="fontstyle01"/>
                <w:rFonts w:ascii="Arial" w:hAnsi="Arial" w:cs="Arial"/>
                <w:i/>
                <w:sz w:val="18"/>
                <w:lang w:val="mk-MK"/>
              </w:rPr>
              <w:t xml:space="preserve"> </w:t>
            </w:r>
            <w:r w:rsidRPr="00B631F5">
              <w:rPr>
                <w:rStyle w:val="fontstyle01"/>
                <w:rFonts w:ascii="Arial" w:hAnsi="Arial" w:cs="Arial"/>
                <w:i/>
                <w:sz w:val="18"/>
              </w:rPr>
              <w:t>степен</w:t>
            </w:r>
          </w:p>
        </w:tc>
        <w:tc>
          <w:tcPr>
            <w:tcW w:w="2250" w:type="dxa"/>
          </w:tcPr>
          <w:p w14:paraId="64AE45EF" w14:textId="1E644CD3" w:rsidR="009F408B" w:rsidRPr="009F408B" w:rsidRDefault="009F408B" w:rsidP="009F408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mk-MK" w:eastAsia="sr-Latn-CS"/>
              </w:rPr>
            </w:pPr>
            <w:r w:rsidRPr="001A191E">
              <w:rPr>
                <w:rFonts w:ascii="Times New Roman" w:eastAsia="Times New Roman" w:hAnsi="Times New Roman"/>
                <w:b/>
                <w:bCs/>
                <w:lang w:val="mk-MK" w:eastAsia="sr-Latn-CS"/>
              </w:rPr>
              <w:t>Назив на наставн</w:t>
            </w:r>
            <w:r>
              <w:rPr>
                <w:rFonts w:ascii="Times New Roman" w:eastAsia="Times New Roman" w:hAnsi="Times New Roman"/>
                <w:b/>
                <w:bCs/>
                <w:lang w:val="mk-MK" w:eastAsia="sr-Latn-CS"/>
              </w:rPr>
              <w:t>и</w:t>
            </w:r>
            <w:r w:rsidRPr="001A191E">
              <w:rPr>
                <w:rFonts w:ascii="Times New Roman" w:eastAsia="Times New Roman" w:hAnsi="Times New Roman"/>
                <w:b/>
                <w:bCs/>
                <w:lang w:val="mk-MK" w:eastAsia="sr-Latn-CS"/>
              </w:rPr>
              <w:t xml:space="preserve"> предмет</w:t>
            </w:r>
            <w:r>
              <w:rPr>
                <w:rFonts w:ascii="Times New Roman" w:eastAsia="Times New Roman" w:hAnsi="Times New Roman"/>
                <w:b/>
                <w:bCs/>
                <w:lang w:val="mk-MK" w:eastAsia="sr-Latn-CS"/>
              </w:rPr>
              <w:t>и за кои дал Изјава за давање согласност</w:t>
            </w:r>
            <w:r w:rsidRPr="001A191E">
              <w:rPr>
                <w:rFonts w:ascii="Times New Roman" w:eastAsia="Times New Roman" w:hAnsi="Times New Roman"/>
                <w:b/>
                <w:bCs/>
                <w:lang w:val="mk-MK" w:eastAsia="sr-Latn-CS"/>
              </w:rPr>
              <w:t xml:space="preserve"> </w:t>
            </w:r>
          </w:p>
        </w:tc>
      </w:tr>
      <w:tr w:rsidR="009F408B" w:rsidRPr="00B631F5" w14:paraId="69605DBD" w14:textId="0CBDE0E8" w:rsidTr="00255C58">
        <w:trPr>
          <w:trHeight w:val="232"/>
        </w:trPr>
        <w:tc>
          <w:tcPr>
            <w:tcW w:w="353" w:type="dxa"/>
            <w:shd w:val="clear" w:color="auto" w:fill="auto"/>
          </w:tcPr>
          <w:p w14:paraId="2C2EFEAD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en-US"/>
              </w:rPr>
            </w:pPr>
            <w:r w:rsidRPr="00B631F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21ECEE6B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170" w:type="dxa"/>
            <w:shd w:val="clear" w:color="auto" w:fill="auto"/>
          </w:tcPr>
          <w:p w14:paraId="198341DC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shd w:val="clear" w:color="auto" w:fill="auto"/>
          </w:tcPr>
          <w:p w14:paraId="5B82573B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710" w:type="dxa"/>
          </w:tcPr>
          <w:p w14:paraId="3259691F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340" w:type="dxa"/>
            <w:shd w:val="clear" w:color="auto" w:fill="auto"/>
          </w:tcPr>
          <w:p w14:paraId="2B229950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250" w:type="dxa"/>
          </w:tcPr>
          <w:p w14:paraId="6B69DA27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9F408B" w:rsidRPr="00B631F5" w14:paraId="4812A5E3" w14:textId="56E2FB02" w:rsidTr="00255C58">
        <w:trPr>
          <w:trHeight w:val="232"/>
        </w:trPr>
        <w:tc>
          <w:tcPr>
            <w:tcW w:w="353" w:type="dxa"/>
            <w:shd w:val="clear" w:color="auto" w:fill="auto"/>
          </w:tcPr>
          <w:p w14:paraId="30F90709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en-US"/>
              </w:rPr>
            </w:pPr>
            <w:r w:rsidRPr="00B631F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47" w:type="dxa"/>
            <w:shd w:val="clear" w:color="auto" w:fill="auto"/>
          </w:tcPr>
          <w:p w14:paraId="5C8FA2E8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170" w:type="dxa"/>
            <w:shd w:val="clear" w:color="auto" w:fill="auto"/>
          </w:tcPr>
          <w:p w14:paraId="0D6998CB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shd w:val="clear" w:color="auto" w:fill="auto"/>
          </w:tcPr>
          <w:p w14:paraId="2717568D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710" w:type="dxa"/>
          </w:tcPr>
          <w:p w14:paraId="4560188B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340" w:type="dxa"/>
            <w:shd w:val="clear" w:color="auto" w:fill="auto"/>
          </w:tcPr>
          <w:p w14:paraId="129A649D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250" w:type="dxa"/>
          </w:tcPr>
          <w:p w14:paraId="5CC46AD8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9F408B" w:rsidRPr="00B631F5" w14:paraId="350B0B29" w14:textId="7643C89E" w:rsidTr="00255C58">
        <w:trPr>
          <w:trHeight w:val="232"/>
        </w:trPr>
        <w:tc>
          <w:tcPr>
            <w:tcW w:w="353" w:type="dxa"/>
            <w:shd w:val="clear" w:color="auto" w:fill="auto"/>
          </w:tcPr>
          <w:p w14:paraId="0E72E0EA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en-US"/>
              </w:rPr>
            </w:pPr>
            <w:r w:rsidRPr="00B631F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447" w:type="dxa"/>
            <w:shd w:val="clear" w:color="auto" w:fill="auto"/>
          </w:tcPr>
          <w:p w14:paraId="682B369D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170" w:type="dxa"/>
            <w:shd w:val="clear" w:color="auto" w:fill="auto"/>
          </w:tcPr>
          <w:p w14:paraId="5CDB1B6C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shd w:val="clear" w:color="auto" w:fill="auto"/>
          </w:tcPr>
          <w:p w14:paraId="5CB7D7C6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710" w:type="dxa"/>
          </w:tcPr>
          <w:p w14:paraId="13DDA318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340" w:type="dxa"/>
            <w:shd w:val="clear" w:color="auto" w:fill="auto"/>
          </w:tcPr>
          <w:p w14:paraId="38C6933B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250" w:type="dxa"/>
          </w:tcPr>
          <w:p w14:paraId="217441AC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9F408B" w:rsidRPr="00B631F5" w14:paraId="299F8F9B" w14:textId="04082919" w:rsidTr="00255C58">
        <w:trPr>
          <w:trHeight w:val="232"/>
        </w:trPr>
        <w:tc>
          <w:tcPr>
            <w:tcW w:w="353" w:type="dxa"/>
            <w:shd w:val="clear" w:color="auto" w:fill="auto"/>
          </w:tcPr>
          <w:p w14:paraId="03B7FDBD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en-US"/>
              </w:rPr>
            </w:pPr>
            <w:r w:rsidRPr="00B631F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14:paraId="448DE6F8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170" w:type="dxa"/>
            <w:shd w:val="clear" w:color="auto" w:fill="auto"/>
          </w:tcPr>
          <w:p w14:paraId="12E2917C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shd w:val="clear" w:color="auto" w:fill="auto"/>
          </w:tcPr>
          <w:p w14:paraId="18F41046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710" w:type="dxa"/>
          </w:tcPr>
          <w:p w14:paraId="6621192E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340" w:type="dxa"/>
            <w:shd w:val="clear" w:color="auto" w:fill="auto"/>
          </w:tcPr>
          <w:p w14:paraId="1ECFEC0E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250" w:type="dxa"/>
          </w:tcPr>
          <w:p w14:paraId="481D4DBE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9F408B" w:rsidRPr="00B631F5" w14:paraId="6D84F065" w14:textId="273C4B91" w:rsidTr="00255C58">
        <w:trPr>
          <w:trHeight w:val="232"/>
        </w:trPr>
        <w:tc>
          <w:tcPr>
            <w:tcW w:w="353" w:type="dxa"/>
            <w:shd w:val="clear" w:color="auto" w:fill="auto"/>
          </w:tcPr>
          <w:p w14:paraId="695501D3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447" w:type="dxa"/>
            <w:shd w:val="clear" w:color="auto" w:fill="auto"/>
          </w:tcPr>
          <w:p w14:paraId="7D33F7A8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170" w:type="dxa"/>
            <w:shd w:val="clear" w:color="auto" w:fill="auto"/>
          </w:tcPr>
          <w:p w14:paraId="4DB0D979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shd w:val="clear" w:color="auto" w:fill="auto"/>
          </w:tcPr>
          <w:p w14:paraId="1493D119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710" w:type="dxa"/>
          </w:tcPr>
          <w:p w14:paraId="05C97345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340" w:type="dxa"/>
            <w:shd w:val="clear" w:color="auto" w:fill="auto"/>
          </w:tcPr>
          <w:p w14:paraId="1C57C09C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250" w:type="dxa"/>
          </w:tcPr>
          <w:p w14:paraId="4F2BAF79" w14:textId="77777777" w:rsidR="009F408B" w:rsidRPr="00B631F5" w:rsidRDefault="009F408B" w:rsidP="00EC24E5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</w:tbl>
    <w:p w14:paraId="200736B9" w14:textId="77777777" w:rsidR="00C42FF1" w:rsidRPr="00B631F5" w:rsidRDefault="00C42FF1" w:rsidP="004F1622">
      <w:pPr>
        <w:tabs>
          <w:tab w:val="left" w:pos="567"/>
        </w:tabs>
        <w:spacing w:after="60"/>
        <w:jc w:val="center"/>
        <w:rPr>
          <w:rFonts w:ascii="Arial" w:eastAsia="Times New Roman" w:hAnsi="Arial" w:cs="Arial"/>
          <w:b/>
          <w:bCs/>
          <w:sz w:val="24"/>
          <w:szCs w:val="24"/>
          <w:lang w:val="sr-Cyrl-CS" w:eastAsia="sr-Latn-CS"/>
        </w:rPr>
      </w:pPr>
    </w:p>
    <w:p w14:paraId="4FCB1D90" w14:textId="4C7F7998" w:rsidR="0042792A" w:rsidRDefault="0042792A" w:rsidP="0042792A">
      <w:pPr>
        <w:shd w:val="clear" w:color="auto" w:fill="FFFFFF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51688E57" w14:textId="33297C71" w:rsidR="00255C58" w:rsidRDefault="00255C58" w:rsidP="0042792A">
      <w:pPr>
        <w:shd w:val="clear" w:color="auto" w:fill="FFFFFF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5997D6E9" w14:textId="77777777" w:rsidR="00255C58" w:rsidRPr="00B631F5" w:rsidRDefault="00255C58" w:rsidP="0042792A">
      <w:pPr>
        <w:shd w:val="clear" w:color="auto" w:fill="FFFFFF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284AEBDA" w14:textId="1941D1DA" w:rsidR="00FD12CC" w:rsidRDefault="000222CB" w:rsidP="00FD12CC">
      <w:pPr>
        <w:tabs>
          <w:tab w:val="left" w:pos="567"/>
        </w:tabs>
        <w:spacing w:after="60"/>
        <w:jc w:val="both"/>
        <w:rPr>
          <w:rFonts w:ascii="Arial" w:eastAsia="Times New Roman" w:hAnsi="Arial" w:cs="Arial"/>
          <w:bCs/>
          <w:lang w:val="mk-MK" w:eastAsia="sr-Latn-CS"/>
        </w:rPr>
      </w:pPr>
      <w:r w:rsidRPr="00B631F5">
        <w:rPr>
          <w:rFonts w:ascii="Arial" w:eastAsia="Times New Roman" w:hAnsi="Arial" w:cs="Arial"/>
          <w:sz w:val="24"/>
          <w:szCs w:val="24"/>
        </w:rPr>
        <w:lastRenderedPageBreak/>
        <w:t> </w:t>
      </w:r>
      <w:r w:rsidR="00FD12CC" w:rsidRPr="00B631F5">
        <w:rPr>
          <w:rFonts w:ascii="Arial" w:eastAsia="Times New Roman" w:hAnsi="Arial" w:cs="Arial"/>
          <w:b/>
          <w:bCs/>
          <w:lang w:val="sr-Cyrl-CS" w:eastAsia="sr-Latn-CS"/>
        </w:rPr>
        <w:t xml:space="preserve">Табела </w:t>
      </w:r>
      <w:r w:rsidR="008469E9">
        <w:rPr>
          <w:rFonts w:ascii="Arial" w:eastAsia="Times New Roman" w:hAnsi="Arial" w:cs="Arial"/>
          <w:b/>
          <w:bCs/>
          <w:lang w:val="sr-Cyrl-CS" w:eastAsia="sr-Latn-CS"/>
        </w:rPr>
        <w:t>9</w:t>
      </w:r>
      <w:r w:rsidR="00FD12CC" w:rsidRPr="00B631F5">
        <w:rPr>
          <w:rFonts w:ascii="Arial" w:eastAsia="Times New Roman" w:hAnsi="Arial" w:cs="Arial"/>
          <w:b/>
          <w:bCs/>
          <w:lang w:val="sr-Cyrl-CS" w:eastAsia="sr-Latn-CS"/>
        </w:rPr>
        <w:t>.</w:t>
      </w:r>
      <w:r w:rsidR="00FD12CC">
        <w:rPr>
          <w:rFonts w:ascii="Arial" w:eastAsia="Times New Roman" w:hAnsi="Arial" w:cs="Arial"/>
          <w:b/>
          <w:bCs/>
          <w:lang w:val="mk-MK" w:eastAsia="sr-Latn-CS"/>
        </w:rPr>
        <w:t>2</w:t>
      </w:r>
      <w:r w:rsidR="00FD12CC" w:rsidRPr="00B631F5">
        <w:rPr>
          <w:rFonts w:ascii="Arial" w:eastAsia="Times New Roman" w:hAnsi="Arial" w:cs="Arial"/>
          <w:bCs/>
          <w:lang w:val="mk-MK" w:eastAsia="sr-Latn-CS"/>
        </w:rPr>
        <w:t xml:space="preserve"> </w:t>
      </w:r>
      <w:r w:rsidR="00FD12CC">
        <w:rPr>
          <w:rFonts w:ascii="Arial" w:eastAsia="Times New Roman" w:hAnsi="Arial" w:cs="Arial"/>
          <w:bCs/>
          <w:lang w:val="mk-MK" w:eastAsia="sr-Latn-CS"/>
        </w:rPr>
        <w:t>Податоци за работно искуство на предложените наставници</w:t>
      </w:r>
    </w:p>
    <w:p w14:paraId="5D46E0BC" w14:textId="77777777" w:rsidR="00FD12CC" w:rsidRPr="00B631F5" w:rsidRDefault="00FD12CC" w:rsidP="00FD12CC">
      <w:pPr>
        <w:tabs>
          <w:tab w:val="left" w:pos="567"/>
        </w:tabs>
        <w:spacing w:after="60"/>
        <w:jc w:val="both"/>
        <w:rPr>
          <w:rFonts w:ascii="Arial" w:eastAsia="Times New Roman" w:hAnsi="Arial" w:cs="Arial"/>
          <w:bCs/>
          <w:lang w:val="mk-MK" w:eastAsia="sr-Latn-CS"/>
        </w:rPr>
      </w:pPr>
      <w:r w:rsidRPr="00B631F5">
        <w:rPr>
          <w:rFonts w:ascii="Arial" w:eastAsia="Times New Roman" w:hAnsi="Arial" w:cs="Arial"/>
          <w:bCs/>
          <w:lang w:val="mk-MK" w:eastAsia="sr-Latn-CS"/>
        </w:rPr>
        <w:t xml:space="preserve"> 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2635"/>
        <w:gridCol w:w="2340"/>
        <w:gridCol w:w="1890"/>
        <w:gridCol w:w="3060"/>
      </w:tblGrid>
      <w:tr w:rsidR="00FD12CC" w:rsidRPr="00B631F5" w14:paraId="4E1F1C6E" w14:textId="77777777" w:rsidTr="00255C58">
        <w:trPr>
          <w:trHeight w:val="953"/>
        </w:trPr>
        <w:tc>
          <w:tcPr>
            <w:tcW w:w="353" w:type="dxa"/>
            <w:shd w:val="clear" w:color="auto" w:fill="auto"/>
          </w:tcPr>
          <w:p w14:paraId="032884A3" w14:textId="77777777" w:rsidR="00FD12CC" w:rsidRPr="00B631F5" w:rsidRDefault="00FD12CC" w:rsidP="00F81AEA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47509C0" w14:textId="77777777" w:rsidR="00FD12CC" w:rsidRPr="00B631F5" w:rsidRDefault="00FD12CC" w:rsidP="00FD12CC">
            <w:pPr>
              <w:jc w:val="center"/>
              <w:rPr>
                <w:rFonts w:ascii="Arial" w:hAnsi="Arial" w:cs="Arial"/>
                <w:lang w:val="mk-MK"/>
              </w:rPr>
            </w:pPr>
            <w:r w:rsidRPr="00B631F5">
              <w:rPr>
                <w:rFonts w:ascii="Arial" w:hAnsi="Arial" w:cs="Arial"/>
                <w:lang w:val="mk-MK"/>
              </w:rPr>
              <w:t>Име и презиме</w:t>
            </w:r>
          </w:p>
        </w:tc>
        <w:tc>
          <w:tcPr>
            <w:tcW w:w="2340" w:type="dxa"/>
          </w:tcPr>
          <w:p w14:paraId="1C9392C4" w14:textId="0750C65C" w:rsidR="00FD12CC" w:rsidRPr="00B631F5" w:rsidRDefault="00FD12CC" w:rsidP="00F81AEA">
            <w:pPr>
              <w:jc w:val="both"/>
              <w:rPr>
                <w:rStyle w:val="fontstyle01"/>
                <w:rFonts w:ascii="Arial" w:hAnsi="Arial" w:cs="Arial"/>
                <w:i/>
                <w:sz w:val="18"/>
              </w:rPr>
            </w:pPr>
            <w:r>
              <w:rPr>
                <w:rStyle w:val="fontstyle01"/>
                <w:rFonts w:ascii="Arial" w:hAnsi="Arial" w:cs="Arial"/>
                <w:i/>
                <w:sz w:val="18"/>
                <w:lang w:val="mk-MK"/>
              </w:rPr>
              <w:t>Статус на работен однос на предложениот наставник</w:t>
            </w:r>
          </w:p>
        </w:tc>
        <w:tc>
          <w:tcPr>
            <w:tcW w:w="1890" w:type="dxa"/>
            <w:shd w:val="clear" w:color="auto" w:fill="auto"/>
          </w:tcPr>
          <w:p w14:paraId="64721EC6" w14:textId="07728D57" w:rsidR="00FD12CC" w:rsidRPr="00FD12CC" w:rsidRDefault="00FD12CC" w:rsidP="00F81AEA">
            <w:pPr>
              <w:jc w:val="both"/>
              <w:rPr>
                <w:rStyle w:val="fontstyle01"/>
                <w:rFonts w:ascii="Arial" w:hAnsi="Arial" w:cs="Arial"/>
                <w:i/>
                <w:sz w:val="18"/>
                <w:lang w:val="mk-MK"/>
              </w:rPr>
            </w:pPr>
            <w:r>
              <w:rPr>
                <w:rStyle w:val="fontstyle01"/>
                <w:rFonts w:ascii="Arial" w:hAnsi="Arial" w:cs="Arial"/>
                <w:i/>
                <w:sz w:val="18"/>
                <w:lang w:val="mk-MK"/>
              </w:rPr>
              <w:t>Институција во која е вработен/ бил вработен</w:t>
            </w:r>
          </w:p>
        </w:tc>
        <w:tc>
          <w:tcPr>
            <w:tcW w:w="3060" w:type="dxa"/>
          </w:tcPr>
          <w:p w14:paraId="09138D44" w14:textId="0D262350" w:rsidR="00FD12CC" w:rsidRPr="009F408B" w:rsidRDefault="00410F09" w:rsidP="00F81AE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mk-MK" w:eastAsia="sr-Latn-CS"/>
              </w:rPr>
            </w:pPr>
            <w:r>
              <w:rPr>
                <w:rFonts w:ascii="Times New Roman" w:eastAsia="Times New Roman" w:hAnsi="Times New Roman"/>
                <w:b/>
                <w:bCs/>
                <w:lang w:val="mk-MK" w:eastAsia="sr-Latn-CS"/>
              </w:rPr>
              <w:t>Наставно-научно звање во кое е избран (доколку има)</w:t>
            </w:r>
            <w:r w:rsidR="00FD12CC" w:rsidRPr="001A191E">
              <w:rPr>
                <w:rFonts w:ascii="Times New Roman" w:eastAsia="Times New Roman" w:hAnsi="Times New Roman"/>
                <w:b/>
                <w:bCs/>
                <w:lang w:val="mk-MK" w:eastAsia="sr-Latn-CS"/>
              </w:rPr>
              <w:t xml:space="preserve"> </w:t>
            </w:r>
          </w:p>
        </w:tc>
      </w:tr>
      <w:tr w:rsidR="00FD12CC" w:rsidRPr="00B631F5" w14:paraId="0C33E367" w14:textId="77777777" w:rsidTr="00255C58">
        <w:trPr>
          <w:trHeight w:val="232"/>
        </w:trPr>
        <w:tc>
          <w:tcPr>
            <w:tcW w:w="353" w:type="dxa"/>
            <w:shd w:val="clear" w:color="auto" w:fill="auto"/>
          </w:tcPr>
          <w:p w14:paraId="1A9280AE" w14:textId="77777777" w:rsidR="00FD12CC" w:rsidRPr="00B631F5" w:rsidRDefault="00FD12CC" w:rsidP="00F81AEA">
            <w:pPr>
              <w:jc w:val="both"/>
              <w:rPr>
                <w:rFonts w:ascii="Arial" w:hAnsi="Arial" w:cs="Arial"/>
                <w:lang w:val="en-US"/>
              </w:rPr>
            </w:pPr>
            <w:r w:rsidRPr="00B631F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35" w:type="dxa"/>
            <w:shd w:val="clear" w:color="auto" w:fill="auto"/>
          </w:tcPr>
          <w:p w14:paraId="015F4917" w14:textId="77777777" w:rsidR="00FD12CC" w:rsidRPr="00B631F5" w:rsidRDefault="00FD12CC" w:rsidP="00F81AEA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340" w:type="dxa"/>
          </w:tcPr>
          <w:p w14:paraId="38DD2EFE" w14:textId="77777777" w:rsidR="00FD12CC" w:rsidRPr="00B631F5" w:rsidRDefault="00FD12CC" w:rsidP="00F81AEA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890" w:type="dxa"/>
            <w:shd w:val="clear" w:color="auto" w:fill="auto"/>
          </w:tcPr>
          <w:p w14:paraId="18608C69" w14:textId="77777777" w:rsidR="00FD12CC" w:rsidRPr="00B631F5" w:rsidRDefault="00FD12CC" w:rsidP="00F81AEA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060" w:type="dxa"/>
          </w:tcPr>
          <w:p w14:paraId="4AF74C38" w14:textId="77777777" w:rsidR="00FD12CC" w:rsidRPr="00B631F5" w:rsidRDefault="00FD12CC" w:rsidP="00F81AEA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FD12CC" w:rsidRPr="00B631F5" w14:paraId="1AB80D31" w14:textId="77777777" w:rsidTr="00255C58">
        <w:trPr>
          <w:trHeight w:val="232"/>
        </w:trPr>
        <w:tc>
          <w:tcPr>
            <w:tcW w:w="353" w:type="dxa"/>
            <w:shd w:val="clear" w:color="auto" w:fill="auto"/>
          </w:tcPr>
          <w:p w14:paraId="3DA79ED7" w14:textId="77777777" w:rsidR="00FD12CC" w:rsidRPr="00B631F5" w:rsidRDefault="00FD12CC" w:rsidP="00F81AEA">
            <w:pPr>
              <w:jc w:val="both"/>
              <w:rPr>
                <w:rFonts w:ascii="Arial" w:hAnsi="Arial" w:cs="Arial"/>
                <w:lang w:val="en-US"/>
              </w:rPr>
            </w:pPr>
            <w:r w:rsidRPr="00B631F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635" w:type="dxa"/>
            <w:shd w:val="clear" w:color="auto" w:fill="auto"/>
          </w:tcPr>
          <w:p w14:paraId="62856F53" w14:textId="77777777" w:rsidR="00FD12CC" w:rsidRPr="00B631F5" w:rsidRDefault="00FD12CC" w:rsidP="00F81AEA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340" w:type="dxa"/>
          </w:tcPr>
          <w:p w14:paraId="41AB9C02" w14:textId="77777777" w:rsidR="00FD12CC" w:rsidRPr="00B631F5" w:rsidRDefault="00FD12CC" w:rsidP="00F81AEA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890" w:type="dxa"/>
            <w:shd w:val="clear" w:color="auto" w:fill="auto"/>
          </w:tcPr>
          <w:p w14:paraId="6F8CD9D5" w14:textId="77777777" w:rsidR="00FD12CC" w:rsidRPr="00B631F5" w:rsidRDefault="00FD12CC" w:rsidP="00F81AEA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060" w:type="dxa"/>
          </w:tcPr>
          <w:p w14:paraId="098DA9CF" w14:textId="77777777" w:rsidR="00FD12CC" w:rsidRPr="00B631F5" w:rsidRDefault="00FD12CC" w:rsidP="00F81AEA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FD12CC" w:rsidRPr="00B631F5" w14:paraId="6C7B3AE7" w14:textId="77777777" w:rsidTr="00255C58">
        <w:trPr>
          <w:trHeight w:val="232"/>
        </w:trPr>
        <w:tc>
          <w:tcPr>
            <w:tcW w:w="353" w:type="dxa"/>
            <w:shd w:val="clear" w:color="auto" w:fill="auto"/>
          </w:tcPr>
          <w:p w14:paraId="21DEE3F9" w14:textId="77777777" w:rsidR="00FD12CC" w:rsidRPr="00B631F5" w:rsidRDefault="00FD12CC" w:rsidP="00F81AEA">
            <w:pPr>
              <w:jc w:val="both"/>
              <w:rPr>
                <w:rFonts w:ascii="Arial" w:hAnsi="Arial" w:cs="Arial"/>
                <w:lang w:val="en-US"/>
              </w:rPr>
            </w:pPr>
            <w:r w:rsidRPr="00B631F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635" w:type="dxa"/>
            <w:shd w:val="clear" w:color="auto" w:fill="auto"/>
          </w:tcPr>
          <w:p w14:paraId="7EDC92C2" w14:textId="77777777" w:rsidR="00FD12CC" w:rsidRPr="00B631F5" w:rsidRDefault="00FD12CC" w:rsidP="00F81AEA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340" w:type="dxa"/>
          </w:tcPr>
          <w:p w14:paraId="304EFAD3" w14:textId="77777777" w:rsidR="00FD12CC" w:rsidRPr="00B631F5" w:rsidRDefault="00FD12CC" w:rsidP="00F81AEA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890" w:type="dxa"/>
            <w:shd w:val="clear" w:color="auto" w:fill="auto"/>
          </w:tcPr>
          <w:p w14:paraId="60F93C07" w14:textId="77777777" w:rsidR="00FD12CC" w:rsidRPr="00B631F5" w:rsidRDefault="00FD12CC" w:rsidP="00F81AEA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060" w:type="dxa"/>
          </w:tcPr>
          <w:p w14:paraId="5480CE67" w14:textId="77777777" w:rsidR="00FD12CC" w:rsidRPr="00B631F5" w:rsidRDefault="00FD12CC" w:rsidP="00F81AEA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FD12CC" w:rsidRPr="00B631F5" w14:paraId="68959B27" w14:textId="77777777" w:rsidTr="00255C58">
        <w:trPr>
          <w:trHeight w:val="232"/>
        </w:trPr>
        <w:tc>
          <w:tcPr>
            <w:tcW w:w="353" w:type="dxa"/>
            <w:shd w:val="clear" w:color="auto" w:fill="auto"/>
          </w:tcPr>
          <w:p w14:paraId="4E8FA8ED" w14:textId="77777777" w:rsidR="00FD12CC" w:rsidRPr="00B631F5" w:rsidRDefault="00FD12CC" w:rsidP="00F81AEA">
            <w:pPr>
              <w:jc w:val="both"/>
              <w:rPr>
                <w:rFonts w:ascii="Arial" w:hAnsi="Arial" w:cs="Arial"/>
                <w:lang w:val="en-US"/>
              </w:rPr>
            </w:pPr>
            <w:r w:rsidRPr="00B631F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635" w:type="dxa"/>
            <w:shd w:val="clear" w:color="auto" w:fill="auto"/>
          </w:tcPr>
          <w:p w14:paraId="7850736C" w14:textId="77777777" w:rsidR="00FD12CC" w:rsidRPr="00B631F5" w:rsidRDefault="00FD12CC" w:rsidP="00F81AEA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340" w:type="dxa"/>
          </w:tcPr>
          <w:p w14:paraId="15E0DD88" w14:textId="77777777" w:rsidR="00FD12CC" w:rsidRPr="00B631F5" w:rsidRDefault="00FD12CC" w:rsidP="00F81AEA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890" w:type="dxa"/>
            <w:shd w:val="clear" w:color="auto" w:fill="auto"/>
          </w:tcPr>
          <w:p w14:paraId="6E9F59FC" w14:textId="77777777" w:rsidR="00FD12CC" w:rsidRPr="00B631F5" w:rsidRDefault="00FD12CC" w:rsidP="00F81AEA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060" w:type="dxa"/>
          </w:tcPr>
          <w:p w14:paraId="724BFF7F" w14:textId="77777777" w:rsidR="00FD12CC" w:rsidRPr="00B631F5" w:rsidRDefault="00FD12CC" w:rsidP="00F81AEA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FD12CC" w:rsidRPr="00B631F5" w14:paraId="5A4A8E19" w14:textId="77777777" w:rsidTr="00255C58">
        <w:trPr>
          <w:trHeight w:val="232"/>
        </w:trPr>
        <w:tc>
          <w:tcPr>
            <w:tcW w:w="353" w:type="dxa"/>
            <w:shd w:val="clear" w:color="auto" w:fill="auto"/>
          </w:tcPr>
          <w:p w14:paraId="4E6E1649" w14:textId="77777777" w:rsidR="00FD12CC" w:rsidRPr="00B631F5" w:rsidRDefault="00FD12CC" w:rsidP="00F81AEA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635" w:type="dxa"/>
            <w:shd w:val="clear" w:color="auto" w:fill="auto"/>
          </w:tcPr>
          <w:p w14:paraId="7059D6AB" w14:textId="77777777" w:rsidR="00FD12CC" w:rsidRPr="00B631F5" w:rsidRDefault="00FD12CC" w:rsidP="00F81AEA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340" w:type="dxa"/>
          </w:tcPr>
          <w:p w14:paraId="163CBC00" w14:textId="77777777" w:rsidR="00FD12CC" w:rsidRPr="00B631F5" w:rsidRDefault="00FD12CC" w:rsidP="00F81AEA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890" w:type="dxa"/>
            <w:shd w:val="clear" w:color="auto" w:fill="auto"/>
          </w:tcPr>
          <w:p w14:paraId="3304FF2D" w14:textId="77777777" w:rsidR="00FD12CC" w:rsidRPr="00B631F5" w:rsidRDefault="00FD12CC" w:rsidP="00F81AEA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060" w:type="dxa"/>
          </w:tcPr>
          <w:p w14:paraId="61BE3D82" w14:textId="77777777" w:rsidR="00FD12CC" w:rsidRPr="00B631F5" w:rsidRDefault="00FD12CC" w:rsidP="00F81AEA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</w:tbl>
    <w:p w14:paraId="5EDC88CB" w14:textId="346DC16B" w:rsidR="000222CB" w:rsidRDefault="000222CB" w:rsidP="002C08F5">
      <w:pPr>
        <w:rPr>
          <w:rFonts w:ascii="Arial" w:eastAsia="Times New Roman" w:hAnsi="Arial" w:cs="Arial"/>
          <w:sz w:val="24"/>
          <w:szCs w:val="24"/>
        </w:rPr>
      </w:pPr>
    </w:p>
    <w:p w14:paraId="71A1FB83" w14:textId="6E3AC207" w:rsidR="005A608E" w:rsidRDefault="005A608E" w:rsidP="002C08F5">
      <w:pPr>
        <w:rPr>
          <w:rFonts w:ascii="Arial" w:hAnsi="Arial" w:cs="Arial"/>
          <w:b/>
          <w:bCs/>
          <w:sz w:val="24"/>
          <w:szCs w:val="24"/>
          <w:highlight w:val="lightGray"/>
          <w:lang w:val="mk-MK"/>
        </w:rPr>
      </w:pPr>
    </w:p>
    <w:p w14:paraId="7FB3C7AC" w14:textId="77777777" w:rsidR="005A608E" w:rsidRPr="00B631F5" w:rsidRDefault="005A608E" w:rsidP="00410F09">
      <w:pPr>
        <w:rPr>
          <w:highlight w:val="lightGray"/>
          <w:lang w:val="mk-MK"/>
        </w:rPr>
      </w:pPr>
    </w:p>
    <w:p w14:paraId="3013C153" w14:textId="59AE63BA" w:rsidR="009F408B" w:rsidRPr="001A191E" w:rsidRDefault="008469E9" w:rsidP="009F408B">
      <w:pPr>
        <w:pStyle w:val="Heading1"/>
        <w:jc w:val="both"/>
        <w:rPr>
          <w:lang w:val="mk-MK" w:eastAsia="mk-MK"/>
        </w:rPr>
      </w:pPr>
      <w:bookmarkStart w:id="21" w:name="_Toc129555921"/>
      <w:bookmarkStart w:id="22" w:name="_Toc134993160"/>
      <w:r>
        <w:rPr>
          <w:shd w:val="clear" w:color="auto" w:fill="FFFFFF"/>
          <w:lang w:val="mk-MK"/>
        </w:rPr>
        <w:t>10</w:t>
      </w:r>
      <w:r w:rsidR="009F408B" w:rsidRPr="001A191E">
        <w:rPr>
          <w:shd w:val="clear" w:color="auto" w:fill="FFFFFF"/>
        </w:rPr>
        <w:t xml:space="preserve">. </w:t>
      </w:r>
      <w:proofErr w:type="spellStart"/>
      <w:r w:rsidR="009F408B" w:rsidRPr="001A191E">
        <w:rPr>
          <w:shd w:val="clear" w:color="auto" w:fill="FFFFFF"/>
        </w:rPr>
        <w:t>Список</w:t>
      </w:r>
      <w:proofErr w:type="spellEnd"/>
      <w:r w:rsidR="009F408B" w:rsidRPr="001A191E">
        <w:rPr>
          <w:shd w:val="clear" w:color="auto" w:fill="FFFFFF"/>
        </w:rPr>
        <w:t xml:space="preserve"> </w:t>
      </w:r>
      <w:proofErr w:type="spellStart"/>
      <w:r w:rsidR="009F408B" w:rsidRPr="001A191E">
        <w:rPr>
          <w:shd w:val="clear" w:color="auto" w:fill="FFFFFF"/>
        </w:rPr>
        <w:t>на</w:t>
      </w:r>
      <w:proofErr w:type="spellEnd"/>
      <w:r w:rsidR="009F408B" w:rsidRPr="001A191E">
        <w:rPr>
          <w:shd w:val="clear" w:color="auto" w:fill="FFFFFF"/>
        </w:rPr>
        <w:t xml:space="preserve"> </w:t>
      </w:r>
      <w:proofErr w:type="spellStart"/>
      <w:r w:rsidR="009F408B" w:rsidRPr="001A191E">
        <w:rPr>
          <w:shd w:val="clear" w:color="auto" w:fill="FFFFFF"/>
        </w:rPr>
        <w:t>обезбеден</w:t>
      </w:r>
      <w:proofErr w:type="spellEnd"/>
      <w:r w:rsidR="009F408B" w:rsidRPr="001A191E">
        <w:rPr>
          <w:shd w:val="clear" w:color="auto" w:fill="FFFFFF"/>
        </w:rPr>
        <w:t xml:space="preserve"> </w:t>
      </w:r>
      <w:proofErr w:type="spellStart"/>
      <w:r w:rsidR="009F408B" w:rsidRPr="001A191E">
        <w:rPr>
          <w:shd w:val="clear" w:color="auto" w:fill="FFFFFF"/>
        </w:rPr>
        <w:t>потребен</w:t>
      </w:r>
      <w:proofErr w:type="spellEnd"/>
      <w:r w:rsidR="009F408B" w:rsidRPr="001A191E">
        <w:rPr>
          <w:shd w:val="clear" w:color="auto" w:fill="FFFFFF"/>
        </w:rPr>
        <w:t xml:space="preserve"> </w:t>
      </w:r>
      <w:proofErr w:type="spellStart"/>
      <w:r w:rsidR="009F408B" w:rsidRPr="001A191E">
        <w:rPr>
          <w:shd w:val="clear" w:color="auto" w:fill="FFFFFF"/>
        </w:rPr>
        <w:t>број</w:t>
      </w:r>
      <w:proofErr w:type="spellEnd"/>
      <w:r w:rsidR="009F408B" w:rsidRPr="001A191E">
        <w:rPr>
          <w:shd w:val="clear" w:color="auto" w:fill="FFFFFF"/>
        </w:rPr>
        <w:t xml:space="preserve"> </w:t>
      </w:r>
      <w:proofErr w:type="spellStart"/>
      <w:r w:rsidR="009F408B" w:rsidRPr="001A191E">
        <w:rPr>
          <w:shd w:val="clear" w:color="auto" w:fill="FFFFFF"/>
        </w:rPr>
        <w:t>лица</w:t>
      </w:r>
      <w:proofErr w:type="spellEnd"/>
      <w:r w:rsidR="009F408B" w:rsidRPr="001A191E">
        <w:rPr>
          <w:shd w:val="clear" w:color="auto" w:fill="FFFFFF"/>
        </w:rPr>
        <w:t xml:space="preserve"> </w:t>
      </w:r>
      <w:proofErr w:type="spellStart"/>
      <w:r w:rsidR="009F408B" w:rsidRPr="001A191E">
        <w:rPr>
          <w:shd w:val="clear" w:color="auto" w:fill="FFFFFF"/>
        </w:rPr>
        <w:t>на</w:t>
      </w:r>
      <w:proofErr w:type="spellEnd"/>
      <w:r w:rsidR="009F408B" w:rsidRPr="001A191E">
        <w:rPr>
          <w:shd w:val="clear" w:color="auto" w:fill="FFFFFF"/>
        </w:rPr>
        <w:t xml:space="preserve"> </w:t>
      </w:r>
      <w:r w:rsidR="009F408B" w:rsidRPr="001A191E">
        <w:rPr>
          <w:shd w:val="clear" w:color="auto" w:fill="FFFFFF"/>
          <w:lang w:val="mk-MK"/>
        </w:rPr>
        <w:t>ненаставен</w:t>
      </w:r>
      <w:r w:rsidR="009F408B" w:rsidRPr="001A191E">
        <w:rPr>
          <w:shd w:val="clear" w:color="auto" w:fill="FFFFFF"/>
        </w:rPr>
        <w:t xml:space="preserve"> </w:t>
      </w:r>
      <w:proofErr w:type="spellStart"/>
      <w:r w:rsidR="009F408B" w:rsidRPr="001A191E">
        <w:rPr>
          <w:shd w:val="clear" w:color="auto" w:fill="FFFFFF"/>
        </w:rPr>
        <w:t>кадар</w:t>
      </w:r>
      <w:proofErr w:type="spellEnd"/>
      <w:r w:rsidR="009F408B" w:rsidRPr="001A191E">
        <w:rPr>
          <w:lang w:val="mk-MK"/>
        </w:rPr>
        <w:t xml:space="preserve">, </w:t>
      </w:r>
      <w:bookmarkStart w:id="23" w:name="_Hlk131972897"/>
      <w:bookmarkEnd w:id="21"/>
      <w:r w:rsidR="00C6118A" w:rsidRPr="00C774DB">
        <w:rPr>
          <w:szCs w:val="22"/>
          <w:lang w:val="mk-MK"/>
        </w:rPr>
        <w:t xml:space="preserve">согласно </w:t>
      </w:r>
      <w:r w:rsidR="00C6118A">
        <w:rPr>
          <w:szCs w:val="22"/>
          <w:lang w:val="mk-MK"/>
        </w:rPr>
        <w:t xml:space="preserve">член 13 од </w:t>
      </w:r>
      <w:r w:rsidR="00C6118A" w:rsidRPr="00C774DB">
        <w:rPr>
          <w:szCs w:val="22"/>
          <w:lang w:val="mk-MK"/>
        </w:rPr>
        <w:t>Правилникот за стандарди и нормативи за основање и вршење на високообразовна дејност (Службен весник на Република Северна Македонија бр 245/22)</w:t>
      </w:r>
      <w:bookmarkEnd w:id="22"/>
      <w:bookmarkEnd w:id="23"/>
    </w:p>
    <w:p w14:paraId="00EC5ED4" w14:textId="77777777" w:rsidR="009F408B" w:rsidRPr="001A191E" w:rsidRDefault="009F408B" w:rsidP="009F408B">
      <w:pPr>
        <w:tabs>
          <w:tab w:val="left" w:pos="567"/>
        </w:tabs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06FE9E0C" w14:textId="65B01B42" w:rsidR="009F408B" w:rsidRPr="001A191E" w:rsidRDefault="009F408B" w:rsidP="009F408B">
      <w:pPr>
        <w:spacing w:after="100" w:afterAutospacing="1"/>
        <w:rPr>
          <w:rFonts w:ascii="Times New Roman" w:eastAsia="Times New Roman" w:hAnsi="Times New Roman"/>
          <w:szCs w:val="24"/>
          <w:lang w:val="en-US"/>
        </w:rPr>
      </w:pPr>
      <w:r w:rsidRPr="001A191E">
        <w:rPr>
          <w:rFonts w:ascii="Times New Roman" w:eastAsia="Times New Roman" w:hAnsi="Times New Roman"/>
          <w:b/>
          <w:bCs/>
          <w:szCs w:val="24"/>
        </w:rPr>
        <w:t xml:space="preserve">Табела. </w:t>
      </w:r>
      <w:r w:rsidR="008469E9">
        <w:rPr>
          <w:rFonts w:ascii="Times New Roman" w:eastAsia="Times New Roman" w:hAnsi="Times New Roman"/>
          <w:b/>
          <w:bCs/>
          <w:szCs w:val="24"/>
          <w:lang w:val="mk-MK"/>
        </w:rPr>
        <w:t>10</w:t>
      </w:r>
      <w:r w:rsidRPr="001A191E">
        <w:rPr>
          <w:rFonts w:ascii="Times New Roman" w:eastAsia="Times New Roman" w:hAnsi="Times New Roman"/>
          <w:b/>
          <w:bCs/>
          <w:szCs w:val="24"/>
        </w:rPr>
        <w:t>.1.</w:t>
      </w:r>
      <w:r w:rsidRPr="001A191E">
        <w:rPr>
          <w:rFonts w:ascii="Times New Roman" w:eastAsia="Times New Roman" w:hAnsi="Times New Roman"/>
          <w:szCs w:val="24"/>
        </w:rPr>
        <w:t xml:space="preserve"> Збир</w:t>
      </w:r>
      <w:r w:rsidRPr="001A191E">
        <w:rPr>
          <w:rFonts w:ascii="Times New Roman" w:eastAsia="Times New Roman" w:hAnsi="Times New Roman"/>
          <w:szCs w:val="24"/>
          <w:lang w:val="mk-MK"/>
        </w:rPr>
        <w:t>е</w:t>
      </w:r>
      <w:r w:rsidRPr="001A191E">
        <w:rPr>
          <w:rFonts w:ascii="Times New Roman" w:eastAsia="Times New Roman" w:hAnsi="Times New Roman"/>
          <w:szCs w:val="24"/>
        </w:rPr>
        <w:t xml:space="preserve">н преглед </w:t>
      </w:r>
      <w:r w:rsidRPr="001A191E">
        <w:rPr>
          <w:rFonts w:ascii="Times New Roman" w:eastAsia="Times New Roman" w:hAnsi="Times New Roman"/>
          <w:szCs w:val="24"/>
          <w:lang w:val="mk-MK"/>
        </w:rPr>
        <w:t xml:space="preserve">на </w:t>
      </w:r>
      <w:r w:rsidRPr="001A191E">
        <w:rPr>
          <w:rFonts w:ascii="Times New Roman" w:eastAsia="Times New Roman" w:hAnsi="Times New Roman"/>
          <w:szCs w:val="24"/>
        </w:rPr>
        <w:t>ненастав</w:t>
      </w:r>
      <w:r w:rsidRPr="001A191E">
        <w:rPr>
          <w:rFonts w:ascii="Times New Roman" w:eastAsia="Times New Roman" w:hAnsi="Times New Roman"/>
          <w:szCs w:val="24"/>
          <w:lang w:val="mk-MK"/>
        </w:rPr>
        <w:t>е</w:t>
      </w:r>
      <w:r w:rsidRPr="001A191E">
        <w:rPr>
          <w:rFonts w:ascii="Times New Roman" w:eastAsia="Times New Roman" w:hAnsi="Times New Roman"/>
          <w:szCs w:val="24"/>
        </w:rPr>
        <w:t>н</w:t>
      </w:r>
      <w:r w:rsidRPr="001A191E">
        <w:rPr>
          <w:rFonts w:ascii="Times New Roman" w:eastAsia="Times New Roman" w:hAnsi="Times New Roman"/>
          <w:szCs w:val="24"/>
          <w:lang w:val="mk-MK"/>
        </w:rPr>
        <w:t>/административен кадар по звање и работните места на високообразовната установа во основање</w:t>
      </w:r>
      <w:r w:rsidRPr="001A191E">
        <w:rPr>
          <w:rFonts w:ascii="Times New Roman" w:eastAsia="Times New Roman" w:hAnsi="Times New Roman"/>
          <w:szCs w:val="24"/>
        </w:rPr>
        <w:t xml:space="preserve"> </w:t>
      </w:r>
      <w:r w:rsidRPr="001A191E">
        <w:rPr>
          <w:rFonts w:ascii="Times New Roman" w:eastAsia="Times New Roman" w:hAnsi="Times New Roman"/>
          <w:szCs w:val="24"/>
          <w:lang w:val="mk-MK"/>
        </w:rPr>
        <w:t xml:space="preserve"> (факултет односно висока стручна шко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4587"/>
        <w:gridCol w:w="2130"/>
        <w:gridCol w:w="2207"/>
      </w:tblGrid>
      <w:tr w:rsidR="009F408B" w:rsidRPr="001A191E" w14:paraId="38663C0C" w14:textId="77777777" w:rsidTr="00C76D7F">
        <w:tc>
          <w:tcPr>
            <w:tcW w:w="741" w:type="dxa"/>
            <w:shd w:val="clear" w:color="auto" w:fill="auto"/>
          </w:tcPr>
          <w:p w14:paraId="7101DA38" w14:textId="77777777" w:rsidR="009F408B" w:rsidRPr="001A191E" w:rsidRDefault="009F408B" w:rsidP="00C76D7F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1A191E">
              <w:rPr>
                <w:rFonts w:ascii="Times New Roman" w:hAnsi="Times New Roman"/>
                <w:b/>
                <w:bCs/>
                <w:lang w:val="sr-Cyrl-CS"/>
              </w:rPr>
              <w:t>Ред. број</w:t>
            </w:r>
          </w:p>
        </w:tc>
        <w:tc>
          <w:tcPr>
            <w:tcW w:w="4587" w:type="dxa"/>
          </w:tcPr>
          <w:p w14:paraId="6F1D93F5" w14:textId="77777777" w:rsidR="009F408B" w:rsidRPr="001A191E" w:rsidRDefault="009F408B" w:rsidP="00C76D7F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1A191E">
              <w:rPr>
                <w:rFonts w:ascii="Times New Roman" w:hAnsi="Times New Roman"/>
                <w:b/>
                <w:bCs/>
                <w:lang w:val="sr-Cyrl-CS"/>
              </w:rPr>
              <w:t>Опис на работно место</w:t>
            </w:r>
          </w:p>
        </w:tc>
        <w:tc>
          <w:tcPr>
            <w:tcW w:w="2130" w:type="dxa"/>
            <w:shd w:val="clear" w:color="auto" w:fill="auto"/>
          </w:tcPr>
          <w:p w14:paraId="5CC21F1B" w14:textId="77777777" w:rsidR="009F408B" w:rsidRPr="001A191E" w:rsidRDefault="009F408B" w:rsidP="00C76D7F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1A191E">
              <w:rPr>
                <w:rFonts w:ascii="Times New Roman" w:hAnsi="Times New Roman"/>
                <w:b/>
                <w:bCs/>
                <w:lang w:val="sr-Cyrl-CS"/>
              </w:rPr>
              <w:t>Квалификација</w:t>
            </w:r>
          </w:p>
        </w:tc>
        <w:tc>
          <w:tcPr>
            <w:tcW w:w="2207" w:type="dxa"/>
            <w:shd w:val="clear" w:color="auto" w:fill="auto"/>
          </w:tcPr>
          <w:p w14:paraId="1E302773" w14:textId="77777777" w:rsidR="009F408B" w:rsidRPr="001A191E" w:rsidRDefault="009F408B" w:rsidP="00C76D7F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1A191E">
              <w:rPr>
                <w:rFonts w:ascii="Times New Roman" w:hAnsi="Times New Roman"/>
                <w:b/>
                <w:bCs/>
                <w:lang w:val="sr-Cyrl-CS"/>
              </w:rPr>
              <w:t>Број на лица</w:t>
            </w:r>
          </w:p>
        </w:tc>
      </w:tr>
      <w:tr w:rsidR="009F408B" w:rsidRPr="001A191E" w14:paraId="747FDDFB" w14:textId="77777777" w:rsidTr="00C76D7F">
        <w:tc>
          <w:tcPr>
            <w:tcW w:w="741" w:type="dxa"/>
            <w:shd w:val="clear" w:color="auto" w:fill="auto"/>
            <w:vAlign w:val="center"/>
          </w:tcPr>
          <w:p w14:paraId="451A66F6" w14:textId="77777777" w:rsidR="009F408B" w:rsidRPr="001A191E" w:rsidRDefault="009F408B" w:rsidP="00C76D7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lang w:val="sr-Cyrl-CS"/>
              </w:rPr>
            </w:pPr>
            <w:r w:rsidRPr="001A191E">
              <w:rPr>
                <w:rFonts w:ascii="Times New Roman" w:hAnsi="Times New Roman"/>
                <w:bCs/>
                <w:lang w:val="sr-Cyrl-CS"/>
              </w:rPr>
              <w:t>1.</w:t>
            </w:r>
          </w:p>
        </w:tc>
        <w:tc>
          <w:tcPr>
            <w:tcW w:w="4587" w:type="dxa"/>
          </w:tcPr>
          <w:p w14:paraId="20ECB39A" w14:textId="77777777" w:rsidR="009F408B" w:rsidRPr="001A191E" w:rsidRDefault="009F408B" w:rsidP="00C76D7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lang w:val="sr-Cyrl-CS"/>
              </w:rPr>
            </w:pPr>
            <w:r w:rsidRPr="001A191E">
              <w:rPr>
                <w:rFonts w:ascii="Times New Roman" w:hAnsi="Times New Roman"/>
                <w:bCs/>
                <w:lang w:val="sr-Cyrl-CS"/>
              </w:rPr>
              <w:t>Библиотека</w:t>
            </w:r>
          </w:p>
        </w:tc>
        <w:tc>
          <w:tcPr>
            <w:tcW w:w="2130" w:type="dxa"/>
            <w:shd w:val="clear" w:color="auto" w:fill="auto"/>
          </w:tcPr>
          <w:p w14:paraId="33B2D252" w14:textId="77777777" w:rsidR="009F408B" w:rsidRPr="001A191E" w:rsidRDefault="009F408B" w:rsidP="00C76D7F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</w:tc>
        <w:tc>
          <w:tcPr>
            <w:tcW w:w="2207" w:type="dxa"/>
            <w:shd w:val="clear" w:color="auto" w:fill="auto"/>
          </w:tcPr>
          <w:p w14:paraId="6E3B502E" w14:textId="77777777" w:rsidR="009F408B" w:rsidRPr="001A191E" w:rsidRDefault="009F408B" w:rsidP="00C76D7F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9F408B" w:rsidRPr="001A191E" w14:paraId="106AB7D7" w14:textId="77777777" w:rsidTr="00C76D7F">
        <w:tc>
          <w:tcPr>
            <w:tcW w:w="741" w:type="dxa"/>
            <w:shd w:val="clear" w:color="auto" w:fill="auto"/>
            <w:vAlign w:val="center"/>
          </w:tcPr>
          <w:p w14:paraId="6873EE53" w14:textId="77777777" w:rsidR="009F408B" w:rsidRPr="001A191E" w:rsidRDefault="009F408B" w:rsidP="00C76D7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lang w:val="sr-Cyrl-CS"/>
              </w:rPr>
            </w:pPr>
            <w:r w:rsidRPr="001A191E">
              <w:rPr>
                <w:rFonts w:ascii="Times New Roman" w:hAnsi="Times New Roman"/>
                <w:bCs/>
                <w:lang w:val="sr-Cyrl-CS"/>
              </w:rPr>
              <w:t>2.</w:t>
            </w:r>
          </w:p>
        </w:tc>
        <w:tc>
          <w:tcPr>
            <w:tcW w:w="4587" w:type="dxa"/>
          </w:tcPr>
          <w:p w14:paraId="428AE801" w14:textId="77777777" w:rsidR="009F408B" w:rsidRPr="001A191E" w:rsidRDefault="009F408B" w:rsidP="00C76D7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lang w:val="sr-Cyrl-CS"/>
              </w:rPr>
            </w:pPr>
            <w:r w:rsidRPr="001A191E">
              <w:rPr>
                <w:rFonts w:ascii="Times New Roman" w:hAnsi="Times New Roman"/>
              </w:rPr>
              <w:t>Одделение за студентски</w:t>
            </w:r>
            <w:r w:rsidRPr="001A191E">
              <w:rPr>
                <w:rFonts w:ascii="Times New Roman" w:hAnsi="Times New Roman"/>
                <w:lang w:val="mk-MK"/>
              </w:rPr>
              <w:t xml:space="preserve"> </w:t>
            </w:r>
            <w:r w:rsidRPr="001A191E">
              <w:rPr>
                <w:rFonts w:ascii="Times New Roman" w:hAnsi="Times New Roman"/>
              </w:rPr>
              <w:t>прашања</w:t>
            </w:r>
          </w:p>
        </w:tc>
        <w:tc>
          <w:tcPr>
            <w:tcW w:w="2130" w:type="dxa"/>
            <w:shd w:val="clear" w:color="auto" w:fill="auto"/>
          </w:tcPr>
          <w:p w14:paraId="65F33FE2" w14:textId="77777777" w:rsidR="009F408B" w:rsidRPr="001A191E" w:rsidRDefault="009F408B" w:rsidP="00C76D7F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</w:tc>
        <w:tc>
          <w:tcPr>
            <w:tcW w:w="2207" w:type="dxa"/>
            <w:shd w:val="clear" w:color="auto" w:fill="auto"/>
          </w:tcPr>
          <w:p w14:paraId="3FE6B2EB" w14:textId="77777777" w:rsidR="009F408B" w:rsidRPr="001A191E" w:rsidRDefault="009F408B" w:rsidP="00C76D7F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9F408B" w:rsidRPr="001A191E" w14:paraId="2C612B35" w14:textId="77777777" w:rsidTr="00C76D7F">
        <w:tc>
          <w:tcPr>
            <w:tcW w:w="741" w:type="dxa"/>
            <w:shd w:val="clear" w:color="auto" w:fill="auto"/>
            <w:vAlign w:val="center"/>
          </w:tcPr>
          <w:p w14:paraId="691B7E1B" w14:textId="77777777" w:rsidR="009F408B" w:rsidRPr="001A191E" w:rsidRDefault="009F408B" w:rsidP="00C76D7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lang w:val="sr-Cyrl-CS"/>
              </w:rPr>
            </w:pPr>
            <w:r w:rsidRPr="001A191E">
              <w:rPr>
                <w:rFonts w:ascii="Times New Roman" w:hAnsi="Times New Roman"/>
                <w:bCs/>
                <w:lang w:val="sr-Cyrl-CS"/>
              </w:rPr>
              <w:t>3.</w:t>
            </w:r>
          </w:p>
        </w:tc>
        <w:tc>
          <w:tcPr>
            <w:tcW w:w="4587" w:type="dxa"/>
          </w:tcPr>
          <w:p w14:paraId="5EC1CB31" w14:textId="77777777" w:rsidR="009F408B" w:rsidRPr="001A191E" w:rsidRDefault="009F408B" w:rsidP="00C76D7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lang w:val="sr-Cyrl-CS"/>
              </w:rPr>
            </w:pPr>
            <w:r w:rsidRPr="001A191E">
              <w:rPr>
                <w:rStyle w:val="jlqj4b"/>
                <w:rFonts w:ascii="Times New Roman" w:hAnsi="Times New Roman"/>
                <w:lang w:val="mk-MK"/>
              </w:rPr>
              <w:t xml:space="preserve">Служба за </w:t>
            </w:r>
            <w:r w:rsidRPr="001A191E">
              <w:rPr>
                <w:rFonts w:ascii="Times New Roman" w:hAnsi="Times New Roman"/>
              </w:rPr>
              <w:t>помошно</w:t>
            </w:r>
            <w:r w:rsidRPr="001A191E">
              <w:rPr>
                <w:rFonts w:ascii="Times New Roman" w:hAnsi="Times New Roman"/>
                <w:lang w:val="mk-MK"/>
              </w:rPr>
              <w:t>-</w:t>
            </w:r>
            <w:r w:rsidRPr="001A191E">
              <w:rPr>
                <w:rFonts w:ascii="Times New Roman" w:hAnsi="Times New Roman"/>
              </w:rPr>
              <w:t>технички кадар</w:t>
            </w:r>
          </w:p>
        </w:tc>
        <w:tc>
          <w:tcPr>
            <w:tcW w:w="2130" w:type="dxa"/>
            <w:shd w:val="clear" w:color="auto" w:fill="auto"/>
          </w:tcPr>
          <w:p w14:paraId="4B9CFA88" w14:textId="77777777" w:rsidR="009F408B" w:rsidRPr="001A191E" w:rsidRDefault="009F408B" w:rsidP="00C76D7F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</w:tc>
        <w:tc>
          <w:tcPr>
            <w:tcW w:w="2207" w:type="dxa"/>
            <w:shd w:val="clear" w:color="auto" w:fill="auto"/>
          </w:tcPr>
          <w:p w14:paraId="6044042D" w14:textId="77777777" w:rsidR="009F408B" w:rsidRPr="001A191E" w:rsidRDefault="009F408B" w:rsidP="00C76D7F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9F408B" w:rsidRPr="001A191E" w14:paraId="4627B0B5" w14:textId="77777777" w:rsidTr="00C76D7F">
        <w:tc>
          <w:tcPr>
            <w:tcW w:w="741" w:type="dxa"/>
            <w:shd w:val="clear" w:color="auto" w:fill="auto"/>
            <w:vAlign w:val="center"/>
          </w:tcPr>
          <w:p w14:paraId="26C36992" w14:textId="77777777" w:rsidR="009F408B" w:rsidRPr="001A191E" w:rsidRDefault="009F408B" w:rsidP="00C76D7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lang w:val="sr-Cyrl-CS"/>
              </w:rPr>
            </w:pPr>
            <w:r w:rsidRPr="001A191E">
              <w:rPr>
                <w:rFonts w:ascii="Times New Roman" w:hAnsi="Times New Roman"/>
                <w:bCs/>
                <w:lang w:val="sr-Cyrl-CS"/>
              </w:rPr>
              <w:t>4.</w:t>
            </w:r>
          </w:p>
        </w:tc>
        <w:tc>
          <w:tcPr>
            <w:tcW w:w="4587" w:type="dxa"/>
          </w:tcPr>
          <w:p w14:paraId="31B5CD4C" w14:textId="77777777" w:rsidR="009F408B" w:rsidRPr="001A191E" w:rsidRDefault="009F408B" w:rsidP="00C76D7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lang w:val="sr-Cyrl-CS"/>
              </w:rPr>
            </w:pPr>
            <w:r w:rsidRPr="001A191E">
              <w:rPr>
                <w:rStyle w:val="jlqj4b"/>
                <w:rFonts w:ascii="Times New Roman" w:hAnsi="Times New Roman"/>
                <w:lang w:val="mk-MK"/>
              </w:rPr>
              <w:t>Служба за материјално и финансиско работење</w:t>
            </w:r>
          </w:p>
        </w:tc>
        <w:tc>
          <w:tcPr>
            <w:tcW w:w="2130" w:type="dxa"/>
            <w:shd w:val="clear" w:color="auto" w:fill="auto"/>
          </w:tcPr>
          <w:p w14:paraId="2691AC7C" w14:textId="77777777" w:rsidR="009F408B" w:rsidRPr="001A191E" w:rsidRDefault="009F408B" w:rsidP="00C76D7F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</w:tc>
        <w:tc>
          <w:tcPr>
            <w:tcW w:w="2207" w:type="dxa"/>
            <w:shd w:val="clear" w:color="auto" w:fill="auto"/>
          </w:tcPr>
          <w:p w14:paraId="3D92DCA6" w14:textId="77777777" w:rsidR="009F408B" w:rsidRPr="001A191E" w:rsidRDefault="009F408B" w:rsidP="00C76D7F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9F408B" w:rsidRPr="001A191E" w14:paraId="7D199ED8" w14:textId="77777777" w:rsidTr="00C76D7F">
        <w:tc>
          <w:tcPr>
            <w:tcW w:w="741" w:type="dxa"/>
            <w:shd w:val="clear" w:color="auto" w:fill="auto"/>
            <w:vAlign w:val="center"/>
          </w:tcPr>
          <w:p w14:paraId="7BB2F8E0" w14:textId="77777777" w:rsidR="009F408B" w:rsidRPr="001A191E" w:rsidRDefault="009F408B" w:rsidP="00C76D7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lang w:val="sr-Cyrl-CS"/>
              </w:rPr>
            </w:pPr>
            <w:r w:rsidRPr="001A191E">
              <w:rPr>
                <w:rFonts w:ascii="Times New Roman" w:hAnsi="Times New Roman"/>
                <w:bCs/>
                <w:lang w:val="sr-Cyrl-CS"/>
              </w:rPr>
              <w:t>5.</w:t>
            </w:r>
          </w:p>
        </w:tc>
        <w:tc>
          <w:tcPr>
            <w:tcW w:w="4587" w:type="dxa"/>
          </w:tcPr>
          <w:p w14:paraId="1C02A383" w14:textId="77777777" w:rsidR="009F408B" w:rsidRPr="001A191E" w:rsidRDefault="009F408B" w:rsidP="00C76D7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lang w:val="sr-Cyrl-CS"/>
              </w:rPr>
            </w:pPr>
            <w:r w:rsidRPr="001A191E">
              <w:rPr>
                <w:rStyle w:val="jlqj4b"/>
                <w:rFonts w:ascii="Times New Roman" w:hAnsi="Times New Roman"/>
                <w:lang w:val="mk-MK"/>
              </w:rPr>
              <w:t>Служба за општи и правни работи</w:t>
            </w:r>
          </w:p>
        </w:tc>
        <w:tc>
          <w:tcPr>
            <w:tcW w:w="2130" w:type="dxa"/>
            <w:shd w:val="clear" w:color="auto" w:fill="auto"/>
          </w:tcPr>
          <w:p w14:paraId="2C478F10" w14:textId="77777777" w:rsidR="009F408B" w:rsidRPr="001A191E" w:rsidRDefault="009F408B" w:rsidP="00C76D7F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</w:tc>
        <w:tc>
          <w:tcPr>
            <w:tcW w:w="2207" w:type="dxa"/>
            <w:shd w:val="clear" w:color="auto" w:fill="auto"/>
          </w:tcPr>
          <w:p w14:paraId="504834AD" w14:textId="77777777" w:rsidR="009F408B" w:rsidRPr="001A191E" w:rsidRDefault="009F408B" w:rsidP="00C76D7F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9F408B" w:rsidRPr="001A191E" w14:paraId="0BFAEEBA" w14:textId="77777777" w:rsidTr="00C76D7F">
        <w:tc>
          <w:tcPr>
            <w:tcW w:w="741" w:type="dxa"/>
            <w:shd w:val="clear" w:color="auto" w:fill="auto"/>
            <w:vAlign w:val="center"/>
          </w:tcPr>
          <w:p w14:paraId="5AEFC80B" w14:textId="77777777" w:rsidR="009F408B" w:rsidRPr="001A191E" w:rsidRDefault="009F408B" w:rsidP="00C76D7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lang w:val="sr-Cyrl-CS"/>
              </w:rPr>
            </w:pPr>
            <w:r w:rsidRPr="001A191E">
              <w:rPr>
                <w:rFonts w:ascii="Times New Roman" w:hAnsi="Times New Roman"/>
                <w:bCs/>
                <w:lang w:val="sr-Cyrl-CS"/>
              </w:rPr>
              <w:t>6.</w:t>
            </w:r>
          </w:p>
        </w:tc>
        <w:tc>
          <w:tcPr>
            <w:tcW w:w="4587" w:type="dxa"/>
          </w:tcPr>
          <w:p w14:paraId="3BDA2656" w14:textId="77777777" w:rsidR="009F408B" w:rsidRPr="001A191E" w:rsidRDefault="009F408B" w:rsidP="00C76D7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lang w:val="sr-Cyrl-CS"/>
              </w:rPr>
            </w:pPr>
            <w:r w:rsidRPr="001A191E">
              <w:rPr>
                <w:rFonts w:ascii="Times New Roman" w:hAnsi="Times New Roman"/>
              </w:rPr>
              <w:t>Извршител за информативниот систем</w:t>
            </w:r>
          </w:p>
        </w:tc>
        <w:tc>
          <w:tcPr>
            <w:tcW w:w="2130" w:type="dxa"/>
            <w:shd w:val="clear" w:color="auto" w:fill="auto"/>
          </w:tcPr>
          <w:p w14:paraId="3AFD9100" w14:textId="77777777" w:rsidR="009F408B" w:rsidRPr="001A191E" w:rsidRDefault="009F408B" w:rsidP="00C76D7F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</w:tc>
        <w:tc>
          <w:tcPr>
            <w:tcW w:w="2207" w:type="dxa"/>
            <w:shd w:val="clear" w:color="auto" w:fill="auto"/>
          </w:tcPr>
          <w:p w14:paraId="2CB08C16" w14:textId="77777777" w:rsidR="009F408B" w:rsidRPr="001A191E" w:rsidRDefault="009F408B" w:rsidP="00C76D7F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9F408B" w:rsidRPr="001A191E" w14:paraId="7FFE6E0D" w14:textId="77777777" w:rsidTr="00C76D7F">
        <w:tc>
          <w:tcPr>
            <w:tcW w:w="741" w:type="dxa"/>
            <w:shd w:val="clear" w:color="auto" w:fill="auto"/>
            <w:vAlign w:val="center"/>
          </w:tcPr>
          <w:p w14:paraId="34A51B08" w14:textId="77777777" w:rsidR="009F408B" w:rsidRPr="001A191E" w:rsidRDefault="009F408B" w:rsidP="00C76D7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lang w:val="sr-Cyrl-CS"/>
              </w:rPr>
            </w:pPr>
          </w:p>
        </w:tc>
        <w:tc>
          <w:tcPr>
            <w:tcW w:w="4587" w:type="dxa"/>
          </w:tcPr>
          <w:p w14:paraId="3D0AC3FE" w14:textId="77777777" w:rsidR="009F408B" w:rsidRPr="001A191E" w:rsidRDefault="009F408B" w:rsidP="00C76D7F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Cs/>
                <w:lang w:val="sr-Cyrl-CS"/>
              </w:rPr>
            </w:pPr>
          </w:p>
        </w:tc>
        <w:tc>
          <w:tcPr>
            <w:tcW w:w="2130" w:type="dxa"/>
            <w:shd w:val="clear" w:color="auto" w:fill="auto"/>
          </w:tcPr>
          <w:p w14:paraId="610DC90E" w14:textId="77777777" w:rsidR="009F408B" w:rsidRPr="001A191E" w:rsidRDefault="009F408B" w:rsidP="00C76D7F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</w:tc>
        <w:tc>
          <w:tcPr>
            <w:tcW w:w="2207" w:type="dxa"/>
            <w:shd w:val="clear" w:color="auto" w:fill="auto"/>
          </w:tcPr>
          <w:p w14:paraId="68E6F97F" w14:textId="77777777" w:rsidR="009F408B" w:rsidRPr="001A191E" w:rsidRDefault="009F408B" w:rsidP="00C76D7F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</w:tc>
      </w:tr>
    </w:tbl>
    <w:p w14:paraId="11906462" w14:textId="0785B23F" w:rsidR="00C44B2A" w:rsidRPr="00B631F5" w:rsidRDefault="00C44B2A" w:rsidP="00E459F9">
      <w:pPr>
        <w:tabs>
          <w:tab w:val="left" w:pos="567"/>
        </w:tabs>
        <w:spacing w:after="60"/>
        <w:jc w:val="center"/>
        <w:rPr>
          <w:rFonts w:ascii="Arial" w:hAnsi="Arial" w:cs="Arial"/>
          <w:bCs/>
          <w:lang w:val="sr-Cyrl-CS"/>
        </w:rPr>
      </w:pPr>
    </w:p>
    <w:p w14:paraId="6B67B966" w14:textId="77777777" w:rsidR="000E3DF1" w:rsidRPr="00B631F5" w:rsidRDefault="000E3DF1" w:rsidP="00E459F9">
      <w:pPr>
        <w:tabs>
          <w:tab w:val="left" w:pos="567"/>
        </w:tabs>
        <w:spacing w:after="60"/>
        <w:jc w:val="center"/>
        <w:rPr>
          <w:rFonts w:ascii="Arial" w:hAnsi="Arial" w:cs="Arial"/>
          <w:bCs/>
          <w:lang w:val="sr-Cyrl-CS"/>
        </w:rPr>
      </w:pPr>
    </w:p>
    <w:p w14:paraId="054067EF" w14:textId="77777777" w:rsidR="000E3DF1" w:rsidRPr="00B631F5" w:rsidRDefault="000E3DF1" w:rsidP="00E459F9">
      <w:pPr>
        <w:tabs>
          <w:tab w:val="left" w:pos="567"/>
        </w:tabs>
        <w:spacing w:after="60"/>
        <w:jc w:val="center"/>
        <w:rPr>
          <w:rFonts w:ascii="Arial" w:hAnsi="Arial" w:cs="Arial"/>
          <w:bCs/>
          <w:lang w:val="sr-Cyrl-CS"/>
        </w:rPr>
      </w:pPr>
    </w:p>
    <w:p w14:paraId="12DFE244" w14:textId="77777777" w:rsidR="000E3DF1" w:rsidRPr="00B631F5" w:rsidRDefault="000E3DF1" w:rsidP="00E459F9">
      <w:pPr>
        <w:tabs>
          <w:tab w:val="left" w:pos="567"/>
        </w:tabs>
        <w:spacing w:after="60"/>
        <w:jc w:val="center"/>
        <w:rPr>
          <w:rFonts w:ascii="Arial" w:hAnsi="Arial" w:cs="Arial"/>
          <w:bCs/>
          <w:lang w:val="sr-Cyrl-CS"/>
        </w:rPr>
      </w:pPr>
    </w:p>
    <w:p w14:paraId="31F80526" w14:textId="203ADC8B" w:rsidR="000E3DF1" w:rsidRDefault="000E3DF1" w:rsidP="00E459F9">
      <w:pPr>
        <w:tabs>
          <w:tab w:val="left" w:pos="567"/>
        </w:tabs>
        <w:spacing w:after="60"/>
        <w:jc w:val="center"/>
        <w:rPr>
          <w:rFonts w:ascii="Arial" w:hAnsi="Arial" w:cs="Arial"/>
          <w:bCs/>
          <w:lang w:val="sr-Cyrl-CS"/>
        </w:rPr>
      </w:pPr>
    </w:p>
    <w:p w14:paraId="0D2B9073" w14:textId="5B5137FC" w:rsidR="00814E6E" w:rsidRDefault="00814E6E" w:rsidP="00E459F9">
      <w:pPr>
        <w:tabs>
          <w:tab w:val="left" w:pos="567"/>
        </w:tabs>
        <w:spacing w:after="60"/>
        <w:jc w:val="center"/>
        <w:rPr>
          <w:rFonts w:ascii="Arial" w:hAnsi="Arial" w:cs="Arial"/>
          <w:bCs/>
          <w:lang w:val="sr-Cyrl-CS"/>
        </w:rPr>
      </w:pPr>
    </w:p>
    <w:p w14:paraId="55DD9ED4" w14:textId="77777777" w:rsidR="00814E6E" w:rsidRPr="00B631F5" w:rsidRDefault="00814E6E" w:rsidP="00E459F9">
      <w:pPr>
        <w:tabs>
          <w:tab w:val="left" w:pos="567"/>
        </w:tabs>
        <w:spacing w:after="60"/>
        <w:jc w:val="center"/>
        <w:rPr>
          <w:rFonts w:ascii="Arial" w:hAnsi="Arial" w:cs="Arial"/>
          <w:bCs/>
          <w:lang w:val="sr-Cyrl-CS"/>
        </w:rPr>
      </w:pPr>
    </w:p>
    <w:p w14:paraId="12EA505C" w14:textId="77777777" w:rsidR="000E3DF1" w:rsidRPr="00B631F5" w:rsidRDefault="000E3DF1" w:rsidP="00E459F9">
      <w:pPr>
        <w:tabs>
          <w:tab w:val="left" w:pos="567"/>
        </w:tabs>
        <w:spacing w:after="60"/>
        <w:jc w:val="center"/>
        <w:rPr>
          <w:rFonts w:ascii="Arial" w:hAnsi="Arial" w:cs="Arial"/>
          <w:bCs/>
          <w:lang w:val="sr-Cyrl-CS"/>
        </w:rPr>
      </w:pPr>
    </w:p>
    <w:p w14:paraId="42198CD3" w14:textId="77777777" w:rsidR="000E3DF1" w:rsidRPr="00B631F5" w:rsidRDefault="000E3DF1" w:rsidP="00E459F9">
      <w:pPr>
        <w:tabs>
          <w:tab w:val="left" w:pos="567"/>
        </w:tabs>
        <w:spacing w:after="60"/>
        <w:jc w:val="center"/>
        <w:rPr>
          <w:rFonts w:ascii="Arial" w:hAnsi="Arial" w:cs="Arial"/>
          <w:bCs/>
          <w:lang w:val="sr-Cyrl-CS"/>
        </w:rPr>
      </w:pPr>
    </w:p>
    <w:p w14:paraId="693C455B" w14:textId="77777777" w:rsidR="000E3DF1" w:rsidRPr="00B631F5" w:rsidRDefault="000E3DF1" w:rsidP="00E459F9">
      <w:pPr>
        <w:tabs>
          <w:tab w:val="left" w:pos="567"/>
        </w:tabs>
        <w:spacing w:after="60"/>
        <w:jc w:val="center"/>
        <w:rPr>
          <w:rFonts w:ascii="Arial" w:hAnsi="Arial" w:cs="Arial"/>
          <w:bCs/>
          <w:lang w:val="sr-Cyrl-CS"/>
        </w:rPr>
      </w:pPr>
    </w:p>
    <w:p w14:paraId="483D9192" w14:textId="77777777" w:rsidR="000E3DF1" w:rsidRPr="00B631F5" w:rsidRDefault="000E3DF1" w:rsidP="00E459F9">
      <w:pPr>
        <w:tabs>
          <w:tab w:val="left" w:pos="567"/>
        </w:tabs>
        <w:spacing w:after="60"/>
        <w:jc w:val="center"/>
        <w:rPr>
          <w:rFonts w:ascii="Arial" w:hAnsi="Arial" w:cs="Arial"/>
          <w:bCs/>
          <w:lang w:val="sr-Cyrl-CS"/>
        </w:rPr>
      </w:pPr>
    </w:p>
    <w:p w14:paraId="7D065BE3" w14:textId="77777777" w:rsidR="000E3DF1" w:rsidRPr="00B631F5" w:rsidRDefault="000E3DF1" w:rsidP="00E459F9">
      <w:pPr>
        <w:tabs>
          <w:tab w:val="left" w:pos="567"/>
        </w:tabs>
        <w:spacing w:after="60"/>
        <w:jc w:val="center"/>
        <w:rPr>
          <w:rFonts w:ascii="Arial" w:hAnsi="Arial" w:cs="Arial"/>
          <w:bCs/>
          <w:lang w:val="sr-Cyrl-CS"/>
        </w:rPr>
      </w:pPr>
    </w:p>
    <w:p w14:paraId="78000919" w14:textId="77777777" w:rsidR="00A3696F" w:rsidRPr="00B631F5" w:rsidRDefault="00A3696F" w:rsidP="00E459F9">
      <w:pPr>
        <w:tabs>
          <w:tab w:val="left" w:pos="567"/>
        </w:tabs>
        <w:spacing w:after="60"/>
        <w:jc w:val="center"/>
        <w:rPr>
          <w:rFonts w:ascii="Arial" w:hAnsi="Arial" w:cs="Arial"/>
          <w:bCs/>
          <w:lang w:val="sr-Cyrl-CS"/>
        </w:rPr>
      </w:pPr>
    </w:p>
    <w:p w14:paraId="346A0B2E" w14:textId="77777777" w:rsidR="00A3696F" w:rsidRPr="00B631F5" w:rsidRDefault="00A3696F" w:rsidP="00E459F9">
      <w:pPr>
        <w:tabs>
          <w:tab w:val="left" w:pos="567"/>
        </w:tabs>
        <w:spacing w:after="60"/>
        <w:jc w:val="center"/>
        <w:rPr>
          <w:rFonts w:ascii="Arial" w:hAnsi="Arial" w:cs="Arial"/>
          <w:bCs/>
          <w:lang w:val="sr-Cyrl-CS"/>
        </w:rPr>
      </w:pPr>
    </w:p>
    <w:p w14:paraId="633BAA5E" w14:textId="77777777" w:rsidR="00A3696F" w:rsidRPr="00B631F5" w:rsidRDefault="00A3696F" w:rsidP="00E459F9">
      <w:pPr>
        <w:tabs>
          <w:tab w:val="left" w:pos="567"/>
        </w:tabs>
        <w:spacing w:after="60"/>
        <w:jc w:val="center"/>
        <w:rPr>
          <w:rFonts w:ascii="Arial" w:hAnsi="Arial" w:cs="Arial"/>
          <w:bCs/>
          <w:lang w:val="sr-Cyrl-CS"/>
        </w:rPr>
      </w:pPr>
    </w:p>
    <w:p w14:paraId="0303BD02" w14:textId="77777777" w:rsidR="00A3696F" w:rsidRPr="00B631F5" w:rsidRDefault="00A3696F" w:rsidP="00E459F9">
      <w:pPr>
        <w:tabs>
          <w:tab w:val="left" w:pos="567"/>
        </w:tabs>
        <w:spacing w:after="60"/>
        <w:jc w:val="center"/>
        <w:rPr>
          <w:rFonts w:ascii="Arial" w:hAnsi="Arial" w:cs="Arial"/>
          <w:bCs/>
          <w:lang w:val="sr-Cyrl-CS"/>
        </w:rPr>
      </w:pPr>
    </w:p>
    <w:p w14:paraId="66A2AFA6" w14:textId="77777777" w:rsidR="002C08F5" w:rsidRPr="00B631F5" w:rsidRDefault="002C08F5" w:rsidP="00E459F9">
      <w:pPr>
        <w:tabs>
          <w:tab w:val="left" w:pos="567"/>
        </w:tabs>
        <w:spacing w:after="60"/>
        <w:jc w:val="center"/>
        <w:rPr>
          <w:rFonts w:ascii="Arial" w:hAnsi="Arial" w:cs="Arial"/>
          <w:bCs/>
          <w:lang w:val="sr-Cyrl-CS"/>
        </w:rPr>
      </w:pPr>
    </w:p>
    <w:p w14:paraId="54260C8B" w14:textId="53F5D0FC" w:rsidR="006622E8" w:rsidRPr="00B631F5" w:rsidRDefault="00367F93" w:rsidP="00E52E7D">
      <w:pPr>
        <w:pStyle w:val="Heading1"/>
        <w:rPr>
          <w:color w:val="FF0000"/>
        </w:rPr>
      </w:pPr>
      <w:bookmarkStart w:id="24" w:name="_Toc134993161"/>
      <w:r>
        <w:rPr>
          <w:lang w:val="mk-MK"/>
        </w:rPr>
        <w:t>1</w:t>
      </w:r>
      <w:r w:rsidR="008469E9">
        <w:rPr>
          <w:lang w:val="mk-MK"/>
        </w:rPr>
        <w:t>1</w:t>
      </w:r>
      <w:r w:rsidR="006622E8" w:rsidRPr="00B631F5">
        <w:t>. Податоци за просторот</w:t>
      </w:r>
      <w:r w:rsidR="000B0F12" w:rsidRPr="00B631F5">
        <w:t xml:space="preserve"> со којшто располага високообразовната установа</w:t>
      </w:r>
      <w:bookmarkEnd w:id="24"/>
    </w:p>
    <w:p w14:paraId="52BC0BD5" w14:textId="77777777" w:rsidR="006622E8" w:rsidRPr="00B631F5" w:rsidRDefault="006622E8" w:rsidP="00336207">
      <w:pPr>
        <w:rPr>
          <w:rFonts w:ascii="Arial" w:hAnsi="Arial" w:cs="Arial"/>
          <w:color w:val="FF0000"/>
        </w:rPr>
      </w:pPr>
    </w:p>
    <w:p w14:paraId="2141B5C2" w14:textId="198DEF28" w:rsidR="009F408B" w:rsidRPr="001A191E" w:rsidRDefault="009F408B" w:rsidP="009F408B">
      <w:pPr>
        <w:pStyle w:val="Heading1"/>
        <w:spacing w:before="0"/>
        <w:jc w:val="both"/>
        <w:rPr>
          <w:lang w:val="mk-MK"/>
        </w:rPr>
      </w:pPr>
      <w:bookmarkStart w:id="25" w:name="_Toc134993162"/>
      <w:proofErr w:type="spellStart"/>
      <w:r w:rsidRPr="001A191E">
        <w:t>Податоци</w:t>
      </w:r>
      <w:proofErr w:type="spellEnd"/>
      <w:r w:rsidRPr="001A191E">
        <w:t xml:space="preserve"> </w:t>
      </w:r>
      <w:proofErr w:type="spellStart"/>
      <w:r w:rsidRPr="001A191E">
        <w:t>за</w:t>
      </w:r>
      <w:proofErr w:type="spellEnd"/>
      <w:r w:rsidRPr="001A191E">
        <w:t xml:space="preserve"> </w:t>
      </w:r>
      <w:proofErr w:type="spellStart"/>
      <w:r w:rsidRPr="001A191E">
        <w:t>просторот</w:t>
      </w:r>
      <w:proofErr w:type="spellEnd"/>
      <w:r w:rsidRPr="001A191E">
        <w:t xml:space="preserve"> </w:t>
      </w:r>
      <w:proofErr w:type="spellStart"/>
      <w:r w:rsidRPr="001A191E">
        <w:t>предвиден</w:t>
      </w:r>
      <w:proofErr w:type="spellEnd"/>
      <w:r w:rsidRPr="001A191E">
        <w:t xml:space="preserve"> </w:t>
      </w:r>
      <w:proofErr w:type="spellStart"/>
      <w:r w:rsidRPr="001A191E">
        <w:t>за</w:t>
      </w:r>
      <w:proofErr w:type="spellEnd"/>
      <w:r w:rsidRPr="001A191E">
        <w:t xml:space="preserve"> </w:t>
      </w:r>
      <w:r>
        <w:rPr>
          <w:lang w:val="mk-MK"/>
        </w:rPr>
        <w:t>вршење на високообразовна дејност</w:t>
      </w:r>
      <w:r w:rsidRPr="001A191E">
        <w:rPr>
          <w:lang w:val="mk-MK"/>
        </w:rPr>
        <w:t xml:space="preserve"> </w:t>
      </w:r>
      <w:r w:rsidRPr="001A191E">
        <w:rPr>
          <w:b w:val="0"/>
          <w:lang w:val="mk-MK"/>
        </w:rPr>
        <w:t>согласно Прилог 2 од Правилникот за стандарди и нормативи за основање на високообразовни установи и вршење на  високообразовна  дејност (Службен весник на Република Северна Македонија бр 245/22)</w:t>
      </w:r>
      <w:bookmarkEnd w:id="25"/>
      <w:r w:rsidRPr="001A191E">
        <w:rPr>
          <w:lang w:val="mk-MK"/>
        </w:rPr>
        <w:t xml:space="preserve"> </w:t>
      </w:r>
    </w:p>
    <w:p w14:paraId="70E69C01" w14:textId="77777777" w:rsidR="009F408B" w:rsidRPr="001A191E" w:rsidRDefault="009F408B" w:rsidP="009F408B">
      <w:pPr>
        <w:rPr>
          <w:rFonts w:ascii="Times New Roman" w:hAnsi="Times New Roman"/>
        </w:rPr>
      </w:pPr>
    </w:p>
    <w:p w14:paraId="59FBCBF8" w14:textId="3A2356EC" w:rsidR="009F408B" w:rsidRPr="001A191E" w:rsidRDefault="009F408B" w:rsidP="009F408B">
      <w:pPr>
        <w:spacing w:after="60"/>
        <w:ind w:right="780"/>
        <w:jc w:val="both"/>
        <w:rPr>
          <w:rStyle w:val="tlid-translation"/>
          <w:rFonts w:ascii="Times New Roman" w:hAnsi="Times New Roman"/>
          <w:lang w:val="mk-MK"/>
        </w:rPr>
      </w:pPr>
      <w:r w:rsidRPr="001A191E">
        <w:rPr>
          <w:rFonts w:ascii="Times New Roman" w:hAnsi="Times New Roman"/>
          <w:b/>
          <w:bCs/>
          <w:lang w:val="sr-Cyrl-CS"/>
        </w:rPr>
        <w:t xml:space="preserve">Табела </w:t>
      </w:r>
      <w:r w:rsidR="008469E9">
        <w:rPr>
          <w:rFonts w:ascii="Times New Roman" w:hAnsi="Times New Roman"/>
          <w:b/>
          <w:bCs/>
          <w:lang w:val="sr-Cyrl-CS"/>
        </w:rPr>
        <w:t>11</w:t>
      </w:r>
      <w:r w:rsidRPr="001A191E">
        <w:rPr>
          <w:rFonts w:ascii="Times New Roman" w:hAnsi="Times New Roman"/>
          <w:b/>
          <w:bCs/>
          <w:lang w:val="sr-Cyrl-CS"/>
        </w:rPr>
        <w:t>.</w:t>
      </w:r>
      <w:r w:rsidR="008469E9">
        <w:rPr>
          <w:rFonts w:ascii="Times New Roman" w:hAnsi="Times New Roman"/>
          <w:b/>
          <w:bCs/>
          <w:lang w:val="sr-Cyrl-CS"/>
        </w:rPr>
        <w:t>1</w:t>
      </w:r>
      <w:r w:rsidRPr="001A191E">
        <w:rPr>
          <w:rFonts w:ascii="Times New Roman" w:hAnsi="Times New Roman"/>
          <w:b/>
          <w:bCs/>
          <w:lang w:val="sr-Cyrl-CS"/>
        </w:rPr>
        <w:t xml:space="preserve"> </w:t>
      </w:r>
      <w:r w:rsidRPr="001A191E">
        <w:rPr>
          <w:rFonts w:ascii="Times New Roman" w:hAnsi="Times New Roman"/>
          <w:sz w:val="23"/>
          <w:szCs w:val="23"/>
        </w:rPr>
        <w:t xml:space="preserve">Список на простории со површина </w:t>
      </w:r>
      <w:r w:rsidRPr="001A191E">
        <w:rPr>
          <w:rFonts w:ascii="Times New Roman" w:hAnsi="Times New Roman"/>
          <w:sz w:val="23"/>
          <w:szCs w:val="23"/>
          <w:lang w:val="mk-MK"/>
        </w:rPr>
        <w:t>со кои располага</w:t>
      </w:r>
      <w:r w:rsidRPr="001A191E">
        <w:rPr>
          <w:rFonts w:ascii="Times New Roman" w:hAnsi="Times New Roman"/>
          <w:sz w:val="23"/>
          <w:szCs w:val="23"/>
        </w:rPr>
        <w:t xml:space="preserve"> високообразовната установа</w:t>
      </w:r>
      <w:r w:rsidRPr="001A191E">
        <w:rPr>
          <w:rFonts w:ascii="Times New Roman" w:hAnsi="Times New Roman"/>
          <w:sz w:val="23"/>
          <w:szCs w:val="23"/>
          <w:lang w:val="mk-MK"/>
        </w:rPr>
        <w:t xml:space="preserve"> </w:t>
      </w:r>
      <w:r w:rsidRPr="001A191E">
        <w:rPr>
          <w:rFonts w:ascii="Times New Roman" w:eastAsia="Times New Roman" w:hAnsi="Times New Roman"/>
          <w:szCs w:val="24"/>
          <w:lang w:val="mk-MK"/>
        </w:rPr>
        <w:t xml:space="preserve"> (факултет односно висока стручна школа)</w:t>
      </w:r>
    </w:p>
    <w:p w14:paraId="2BCCE1CE" w14:textId="77777777" w:rsidR="009F408B" w:rsidRPr="001A191E" w:rsidRDefault="009F408B" w:rsidP="009F408B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268"/>
        <w:gridCol w:w="1074"/>
        <w:gridCol w:w="1469"/>
        <w:gridCol w:w="1510"/>
      </w:tblGrid>
      <w:tr w:rsidR="00C6118A" w:rsidRPr="002059FE" w14:paraId="233AA228" w14:textId="77777777" w:rsidTr="00F81AEA">
        <w:trPr>
          <w:trHeight w:val="22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EB136F" w14:textId="77777777" w:rsidR="00C6118A" w:rsidRPr="002059FE" w:rsidRDefault="00C6118A" w:rsidP="00F81AEA">
            <w:pPr>
              <w:spacing w:after="60"/>
              <w:rPr>
                <w:rFonts w:ascii="Times New Roman" w:hAnsi="Times New Roman"/>
                <w:b/>
                <w:lang w:val="sr-Cyrl-CS"/>
              </w:rPr>
            </w:pPr>
            <w:r w:rsidRPr="002059FE">
              <w:rPr>
                <w:rFonts w:ascii="Times New Roman" w:hAnsi="Times New Roman"/>
                <w:b/>
                <w:lang w:val="sr-Cyrl-CS"/>
              </w:rPr>
              <w:t>Р.Б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5541E5" w14:textId="77777777" w:rsidR="00C6118A" w:rsidRPr="002059FE" w:rsidRDefault="00C6118A" w:rsidP="00F81AEA">
            <w:pPr>
              <w:spacing w:after="60"/>
              <w:rPr>
                <w:rFonts w:ascii="Times New Roman" w:hAnsi="Times New Roman"/>
                <w:b/>
                <w:lang w:val="sr-Cyrl-CS"/>
              </w:rPr>
            </w:pPr>
            <w:r w:rsidRPr="002059FE">
              <w:rPr>
                <w:rFonts w:ascii="Times New Roman" w:hAnsi="Times New Roman"/>
                <w:b/>
                <w:lang w:val="sr-Cyrl-CS"/>
              </w:rPr>
              <w:t>Вид и намена на просто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CDCD5A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059FE">
              <w:rPr>
                <w:rFonts w:ascii="Times New Roman" w:hAnsi="Times New Roman"/>
                <w:b/>
                <w:lang w:val="sr-Cyrl-CS"/>
              </w:rPr>
              <w:t>Број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4BC365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059FE">
              <w:rPr>
                <w:rFonts w:ascii="Times New Roman" w:hAnsi="Times New Roman"/>
                <w:b/>
                <w:lang w:val="sr-Cyrl-CS"/>
              </w:rPr>
              <w:t>Број на мес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93E164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059FE">
              <w:rPr>
                <w:rFonts w:ascii="Times New Roman" w:hAnsi="Times New Roman"/>
                <w:b/>
                <w:lang w:val="sr-Cyrl-CS"/>
              </w:rPr>
              <w:t xml:space="preserve">Површина </w:t>
            </w:r>
            <w:r w:rsidRPr="002059FE">
              <w:rPr>
                <w:rFonts w:ascii="Times New Roman" w:hAnsi="Times New Roman"/>
                <w:sz w:val="24"/>
              </w:rPr>
              <w:t>m</w:t>
            </w:r>
            <w:r w:rsidRPr="002059FE">
              <w:rPr>
                <w:rFonts w:ascii="Times New Roman" w:hAnsi="Times New Roman"/>
                <w:sz w:val="24"/>
                <w:vertAlign w:val="superscript"/>
                <w:lang w:val="mk-MK"/>
              </w:rPr>
              <w:t>2</w:t>
            </w:r>
          </w:p>
        </w:tc>
      </w:tr>
      <w:tr w:rsidR="00C6118A" w:rsidRPr="002059FE" w14:paraId="5E11B93E" w14:textId="77777777" w:rsidTr="00F81AEA">
        <w:trPr>
          <w:trHeight w:val="227"/>
          <w:jc w:val="center"/>
        </w:trPr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9081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  <w:r w:rsidRPr="002059FE">
              <w:rPr>
                <w:rFonts w:ascii="Times New Roman" w:hAnsi="Times New Roman"/>
                <w:lang w:val="sr-Cyrl-CS"/>
              </w:rPr>
              <w:t>1.</w:t>
            </w:r>
          </w:p>
        </w:tc>
        <w:tc>
          <w:tcPr>
            <w:tcW w:w="4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72A4" w14:textId="77777777" w:rsidR="00C6118A" w:rsidRPr="002059FE" w:rsidRDefault="00C6118A" w:rsidP="00F81AEA">
            <w:pPr>
              <w:spacing w:after="60"/>
              <w:rPr>
                <w:rFonts w:ascii="Times New Roman" w:hAnsi="Times New Roman"/>
                <w:lang w:val="sr-Cyrl-CS"/>
              </w:rPr>
            </w:pPr>
            <w:r w:rsidRPr="002059FE">
              <w:rPr>
                <w:rFonts w:ascii="Times New Roman" w:hAnsi="Times New Roman"/>
                <w:lang w:val="sr-Cyrl-CS"/>
              </w:rPr>
              <w:t>Амфитеатри и предавални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C5E3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53CF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E479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C6118A" w:rsidRPr="002059FE" w14:paraId="21FC24AE" w14:textId="77777777" w:rsidTr="00F81AEA">
        <w:trPr>
          <w:trHeight w:val="22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5DB5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  <w:r w:rsidRPr="002059FE">
              <w:rPr>
                <w:rFonts w:ascii="Times New Roman" w:hAnsi="Times New Roman"/>
                <w:lang w:val="sr-Cyrl-CS"/>
              </w:rPr>
              <w:t>2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CEF5" w14:textId="77777777" w:rsidR="00C6118A" w:rsidRPr="002059FE" w:rsidRDefault="00C6118A" w:rsidP="00F81AEA">
            <w:pPr>
              <w:spacing w:after="60"/>
              <w:rPr>
                <w:rFonts w:ascii="Times New Roman" w:hAnsi="Times New Roman"/>
                <w:lang w:val="sr-Cyrl-CS"/>
              </w:rPr>
            </w:pPr>
            <w:r w:rsidRPr="002059FE">
              <w:rPr>
                <w:rFonts w:ascii="Times New Roman" w:hAnsi="Times New Roman"/>
                <w:lang w:val="sr-Cyrl-CS"/>
              </w:rPr>
              <w:t>Лаборатори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5D8E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CE2D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7A06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C6118A" w:rsidRPr="002059FE" w14:paraId="4A232B16" w14:textId="77777777" w:rsidTr="00F81AEA">
        <w:trPr>
          <w:trHeight w:val="22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DB49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  <w:r w:rsidRPr="002059FE">
              <w:rPr>
                <w:rFonts w:ascii="Times New Roman" w:hAnsi="Times New Roman"/>
                <w:lang w:val="sr-Cyrl-CS"/>
              </w:rPr>
              <w:t>3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6293" w14:textId="77777777" w:rsidR="00C6118A" w:rsidRPr="002059FE" w:rsidRDefault="00C6118A" w:rsidP="00F81AEA">
            <w:pPr>
              <w:spacing w:after="60"/>
              <w:rPr>
                <w:rFonts w:ascii="Times New Roman" w:hAnsi="Times New Roman"/>
                <w:lang w:val="sr-Cyrl-CS"/>
              </w:rPr>
            </w:pPr>
            <w:r w:rsidRPr="002059FE">
              <w:rPr>
                <w:rFonts w:ascii="Times New Roman" w:hAnsi="Times New Roman"/>
                <w:sz w:val="20"/>
                <w:szCs w:val="20"/>
              </w:rPr>
              <w:t>Кабинети за вработениот наставниот када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8030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82BB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4335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C6118A" w:rsidRPr="002059FE" w14:paraId="7D26FAA9" w14:textId="77777777" w:rsidTr="00F81AEA">
        <w:trPr>
          <w:trHeight w:val="22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B4DF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  <w:r w:rsidRPr="002059FE">
              <w:rPr>
                <w:rFonts w:ascii="Times New Roman" w:hAnsi="Times New Roman"/>
                <w:lang w:val="sr-Cyrl-CS"/>
              </w:rPr>
              <w:t>4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AC9A" w14:textId="77777777" w:rsidR="00C6118A" w:rsidRPr="002059FE" w:rsidRDefault="00C6118A" w:rsidP="00F81AEA">
            <w:pPr>
              <w:spacing w:after="60"/>
              <w:rPr>
                <w:rFonts w:ascii="Times New Roman" w:hAnsi="Times New Roman"/>
                <w:lang w:val="sr-Cyrl-CS"/>
              </w:rPr>
            </w:pPr>
            <w:r w:rsidRPr="002059FE">
              <w:rPr>
                <w:rFonts w:ascii="Times New Roman" w:hAnsi="Times New Roman"/>
                <w:sz w:val="20"/>
                <w:szCs w:val="20"/>
              </w:rPr>
              <w:t>Канцеларии и простории за ненаставен када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3E68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C091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8200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C6118A" w:rsidRPr="002059FE" w14:paraId="38FDE30A" w14:textId="77777777" w:rsidTr="00F81AEA">
        <w:trPr>
          <w:trHeight w:val="22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1C3B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  <w:r w:rsidRPr="002059FE">
              <w:rPr>
                <w:rFonts w:ascii="Times New Roman" w:hAnsi="Times New Roman"/>
                <w:lang w:val="sr-Cyrl-CS"/>
              </w:rPr>
              <w:t>5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EBF6" w14:textId="77777777" w:rsidR="00C6118A" w:rsidRPr="002059FE" w:rsidRDefault="00C6118A" w:rsidP="00F81AEA">
            <w:pPr>
              <w:spacing w:after="60"/>
              <w:rPr>
                <w:rFonts w:ascii="Times New Roman" w:hAnsi="Times New Roman"/>
                <w:lang w:val="sr-Cyrl-CS"/>
              </w:rPr>
            </w:pPr>
            <w:r w:rsidRPr="002059FE">
              <w:rPr>
                <w:rFonts w:ascii="Times New Roman" w:hAnsi="Times New Roman"/>
                <w:sz w:val="20"/>
                <w:szCs w:val="20"/>
              </w:rPr>
              <w:t>Простории за работа на органите и телата на високообразовната установ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FEC0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0968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A5C8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C6118A" w:rsidRPr="002059FE" w14:paraId="2025F115" w14:textId="77777777" w:rsidTr="00F81AEA">
        <w:trPr>
          <w:trHeight w:val="22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DA5C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  <w:r w:rsidRPr="002059FE">
              <w:rPr>
                <w:rFonts w:ascii="Times New Roman" w:hAnsi="Times New Roman"/>
                <w:lang w:val="sr-Cyrl-CS"/>
              </w:rPr>
              <w:t>6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F28F" w14:textId="77777777" w:rsidR="00C6118A" w:rsidRPr="002059FE" w:rsidRDefault="00C6118A" w:rsidP="00F81AEA">
            <w:pPr>
              <w:spacing w:after="60"/>
              <w:rPr>
                <w:rFonts w:ascii="Times New Roman" w:hAnsi="Times New Roman"/>
                <w:lang w:val="sr-Cyrl-CS"/>
              </w:rPr>
            </w:pPr>
            <w:r w:rsidRPr="002059FE">
              <w:rPr>
                <w:rFonts w:ascii="Times New Roman" w:hAnsi="Times New Roman"/>
                <w:sz w:val="20"/>
                <w:szCs w:val="20"/>
              </w:rPr>
              <w:t>Простории за работа на студентско собрани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2A99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F078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10FA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C6118A" w:rsidRPr="002059FE" w14:paraId="2169E6AC" w14:textId="77777777" w:rsidTr="00F81AEA">
        <w:trPr>
          <w:trHeight w:val="22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7730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  <w:r w:rsidRPr="002059FE">
              <w:rPr>
                <w:rFonts w:ascii="Times New Roman" w:hAnsi="Times New Roman"/>
                <w:lang w:val="sr-Cyrl-CS"/>
              </w:rPr>
              <w:t>7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4DFE" w14:textId="77777777" w:rsidR="00C6118A" w:rsidRPr="002059FE" w:rsidRDefault="00C6118A" w:rsidP="00F81AEA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2059FE">
              <w:rPr>
                <w:rFonts w:ascii="Times New Roman" w:hAnsi="Times New Roman"/>
                <w:sz w:val="20"/>
                <w:szCs w:val="20"/>
              </w:rPr>
              <w:t xml:space="preserve">Други заеднички и повеќенаменски простории: сали за состаноци,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F624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C05D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57E0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C6118A" w:rsidRPr="002059FE" w14:paraId="39AD5297" w14:textId="77777777" w:rsidTr="00F81AEA">
        <w:trPr>
          <w:trHeight w:val="22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1418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  <w:r w:rsidRPr="002059FE">
              <w:rPr>
                <w:rFonts w:ascii="Times New Roman" w:hAnsi="Times New Roman"/>
                <w:lang w:val="sr-Cyrl-CS"/>
              </w:rPr>
              <w:t>8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E517" w14:textId="77777777" w:rsidR="00C6118A" w:rsidRPr="00C774DB" w:rsidRDefault="00C6118A" w:rsidP="00F81AEA">
            <w:pPr>
              <w:spacing w:after="60"/>
              <w:rPr>
                <w:rFonts w:ascii="Times New Roman" w:hAnsi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/>
                <w:sz w:val="20"/>
                <w:szCs w:val="20"/>
                <w:lang w:val="mk-MK"/>
              </w:rPr>
              <w:t>Библиотека, читал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6D50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5441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1250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C6118A" w:rsidRPr="002059FE" w14:paraId="4404D14E" w14:textId="77777777" w:rsidTr="00F81AEA">
        <w:trPr>
          <w:trHeight w:val="22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484A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  <w:r w:rsidRPr="002059FE">
              <w:rPr>
                <w:rFonts w:ascii="Times New Roman" w:hAnsi="Times New Roman"/>
                <w:lang w:val="sr-Cyrl-CS"/>
              </w:rPr>
              <w:t>9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2C21" w14:textId="77777777" w:rsidR="00C6118A" w:rsidRPr="002059FE" w:rsidRDefault="00C6118A" w:rsidP="00F81AEA">
            <w:pPr>
              <w:spacing w:after="60"/>
              <w:rPr>
                <w:rFonts w:ascii="Times New Roman" w:hAnsi="Times New Roman"/>
                <w:lang w:val="sr-Cyrl-CS"/>
              </w:rPr>
            </w:pPr>
            <w:r w:rsidRPr="002059FE">
              <w:rPr>
                <w:rFonts w:ascii="Times New Roman" w:hAnsi="Times New Roman"/>
                <w:sz w:val="20"/>
                <w:szCs w:val="20"/>
              </w:rPr>
              <w:t>Хигиенски и санитарни</w:t>
            </w:r>
            <w:r w:rsidRPr="002059FE">
              <w:rPr>
                <w:rFonts w:ascii="Times New Roman" w:hAnsi="Times New Roman"/>
                <w:sz w:val="20"/>
                <w:szCs w:val="20"/>
                <w:lang w:val="mk-MK"/>
              </w:rPr>
              <w:t xml:space="preserve"> </w:t>
            </w:r>
            <w:r w:rsidRPr="002059FE">
              <w:rPr>
                <w:rFonts w:ascii="Times New Roman" w:hAnsi="Times New Roman"/>
                <w:sz w:val="20"/>
                <w:szCs w:val="20"/>
              </w:rPr>
              <w:t xml:space="preserve">јазли,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C163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3CACCF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63BC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C6118A" w:rsidRPr="002059FE" w14:paraId="71068032" w14:textId="77777777" w:rsidTr="00F81AEA">
        <w:trPr>
          <w:trHeight w:val="22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650C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  <w:r w:rsidRPr="002059FE">
              <w:rPr>
                <w:rFonts w:ascii="Times New Roman" w:hAnsi="Times New Roman"/>
                <w:lang w:val="sr-Cyrl-CS"/>
              </w:rPr>
              <w:t>10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2A50" w14:textId="77777777" w:rsidR="00C6118A" w:rsidRPr="002059FE" w:rsidRDefault="00C6118A" w:rsidP="00F81AEA">
            <w:pPr>
              <w:spacing w:after="60"/>
              <w:rPr>
                <w:rFonts w:ascii="Times New Roman" w:hAnsi="Times New Roman"/>
                <w:lang w:val="sr-Cyrl-CS"/>
              </w:rPr>
            </w:pPr>
            <w:r w:rsidRPr="002059FE">
              <w:rPr>
                <w:rFonts w:ascii="Times New Roman" w:hAnsi="Times New Roman"/>
                <w:sz w:val="20"/>
                <w:szCs w:val="20"/>
              </w:rPr>
              <w:t xml:space="preserve">Простории за прием на посетители,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3EAA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93E67D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FE02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C6118A" w:rsidRPr="002059FE" w14:paraId="31810E64" w14:textId="77777777" w:rsidTr="00F81AEA">
        <w:trPr>
          <w:trHeight w:val="22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FD78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  <w:r w:rsidRPr="002059FE">
              <w:rPr>
                <w:rFonts w:ascii="Times New Roman" w:hAnsi="Times New Roman"/>
                <w:lang w:val="sr-Cyrl-CS"/>
              </w:rPr>
              <w:t>11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AF73" w14:textId="77777777" w:rsidR="00C6118A" w:rsidRPr="002059FE" w:rsidRDefault="00C6118A" w:rsidP="00F81AEA">
            <w:pPr>
              <w:spacing w:after="60"/>
              <w:rPr>
                <w:rFonts w:ascii="Times New Roman" w:hAnsi="Times New Roman"/>
                <w:lang w:val="sr-Cyrl-CS"/>
              </w:rPr>
            </w:pPr>
            <w:r w:rsidRPr="002059FE">
              <w:rPr>
                <w:rFonts w:ascii="Times New Roman" w:hAnsi="Times New Roman"/>
                <w:sz w:val="20"/>
                <w:szCs w:val="20"/>
                <w:lang w:val="mk-MK"/>
              </w:rPr>
              <w:t>Х</w:t>
            </w:r>
            <w:r w:rsidRPr="002059FE">
              <w:rPr>
                <w:rFonts w:ascii="Times New Roman" w:hAnsi="Times New Roman"/>
                <w:sz w:val="20"/>
                <w:szCs w:val="20"/>
              </w:rPr>
              <w:t>одници, магацини, остава, архиви, лифтови, скали и дру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93DC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484AE5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034A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C6118A" w:rsidRPr="002059FE" w14:paraId="1106E723" w14:textId="77777777" w:rsidTr="00F81AEA">
        <w:trPr>
          <w:trHeight w:val="22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EA5F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  <w:r w:rsidRPr="002059FE">
              <w:rPr>
                <w:rFonts w:ascii="Times New Roman" w:hAnsi="Times New Roman"/>
                <w:lang w:val="sr-Cyrl-CS"/>
              </w:rPr>
              <w:t>12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0266" w14:textId="77777777" w:rsidR="00C6118A" w:rsidRPr="002059FE" w:rsidRDefault="00C6118A" w:rsidP="00F81AEA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CC42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EB92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39F2" w14:textId="77777777" w:rsidR="00C6118A" w:rsidRPr="002059FE" w:rsidRDefault="00C6118A" w:rsidP="00F81AEA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C6118A" w:rsidRPr="002059FE" w14:paraId="421E5886" w14:textId="77777777" w:rsidTr="00F81AEA">
        <w:trPr>
          <w:trHeight w:val="227"/>
          <w:jc w:val="center"/>
        </w:trPr>
        <w:tc>
          <w:tcPr>
            <w:tcW w:w="745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E49C" w14:textId="77777777" w:rsidR="00C6118A" w:rsidRPr="002059FE" w:rsidRDefault="00C6118A" w:rsidP="00F81AEA">
            <w:pPr>
              <w:spacing w:after="60"/>
              <w:jc w:val="right"/>
              <w:rPr>
                <w:rFonts w:ascii="Times New Roman" w:hAnsi="Times New Roman"/>
                <w:b/>
                <w:lang w:val="sr-Cyrl-CS"/>
              </w:rPr>
            </w:pPr>
            <w:r w:rsidRPr="002059FE">
              <w:rPr>
                <w:rFonts w:ascii="Times New Roman" w:hAnsi="Times New Roman"/>
                <w:b/>
                <w:lang w:val="sr-Cyrl-CS"/>
              </w:rPr>
              <w:t xml:space="preserve">Вкупно  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05AB" w14:textId="77777777" w:rsidR="00C6118A" w:rsidRPr="002059FE" w:rsidRDefault="00C6118A" w:rsidP="00F81AEA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</w:tr>
    </w:tbl>
    <w:p w14:paraId="0E77BBF0" w14:textId="77777777" w:rsidR="009F408B" w:rsidRPr="001A191E" w:rsidRDefault="009F408B" w:rsidP="009F408B">
      <w:pPr>
        <w:spacing w:after="60"/>
        <w:ind w:left="630" w:right="780"/>
        <w:jc w:val="both"/>
        <w:rPr>
          <w:rFonts w:ascii="Times New Roman" w:hAnsi="Times New Roman"/>
          <w:b/>
          <w:bCs/>
          <w:lang w:val="sr-Cyrl-CS"/>
        </w:rPr>
      </w:pPr>
    </w:p>
    <w:p w14:paraId="2271A4AE" w14:textId="77777777" w:rsidR="009F408B" w:rsidRPr="001A191E" w:rsidRDefault="009F408B" w:rsidP="009F408B">
      <w:pPr>
        <w:spacing w:after="60"/>
        <w:ind w:left="630" w:right="780"/>
        <w:jc w:val="both"/>
        <w:rPr>
          <w:rFonts w:ascii="Times New Roman" w:hAnsi="Times New Roman"/>
          <w:b/>
          <w:bCs/>
          <w:lang w:val="sr-Cyrl-CS"/>
        </w:rPr>
      </w:pPr>
    </w:p>
    <w:p w14:paraId="04BBEEB8" w14:textId="08558DDD" w:rsidR="001205F5" w:rsidRPr="00B631F5" w:rsidRDefault="001205F5" w:rsidP="00C36A57">
      <w:pPr>
        <w:spacing w:after="120"/>
        <w:rPr>
          <w:rFonts w:ascii="Arial" w:hAnsi="Arial" w:cs="Arial"/>
          <w:lang w:val="sr-Cyrl-CS"/>
        </w:rPr>
      </w:pPr>
      <w:r w:rsidRPr="00B631F5">
        <w:rPr>
          <w:rFonts w:ascii="Arial" w:hAnsi="Arial" w:cs="Arial"/>
          <w:b/>
          <w:lang w:val="sr-Cyrl-CS"/>
        </w:rPr>
        <w:t xml:space="preserve">Табела </w:t>
      </w:r>
      <w:r w:rsidR="00367F93">
        <w:rPr>
          <w:rFonts w:ascii="Arial" w:hAnsi="Arial" w:cs="Arial"/>
          <w:b/>
          <w:lang w:val="sr-Cyrl-CS"/>
        </w:rPr>
        <w:t>1</w:t>
      </w:r>
      <w:r w:rsidR="008469E9">
        <w:rPr>
          <w:rFonts w:ascii="Arial" w:hAnsi="Arial" w:cs="Arial"/>
          <w:b/>
          <w:lang w:val="sr-Cyrl-CS"/>
        </w:rPr>
        <w:t>1</w:t>
      </w:r>
      <w:r w:rsidRPr="00B631F5">
        <w:rPr>
          <w:rFonts w:ascii="Arial" w:hAnsi="Arial" w:cs="Arial"/>
          <w:b/>
          <w:lang w:val="sr-Cyrl-CS"/>
        </w:rPr>
        <w:t>.2</w:t>
      </w:r>
      <w:r w:rsidRPr="00B631F5">
        <w:rPr>
          <w:rFonts w:ascii="Arial" w:hAnsi="Arial" w:cs="Arial"/>
          <w:lang w:val="sr-Cyrl-CS"/>
        </w:rPr>
        <w:t xml:space="preserve"> Простор планиран за изведување на</w:t>
      </w:r>
      <w:r w:rsidRPr="00814E6E">
        <w:rPr>
          <w:rFonts w:ascii="Arial" w:hAnsi="Arial" w:cs="Arial"/>
          <w:lang w:val="sr-Cyrl-CS"/>
        </w:rPr>
        <w:t xml:space="preserve"> настава со лабараториски простор неопходен за истражувачка рабо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4583"/>
        <w:gridCol w:w="2700"/>
        <w:gridCol w:w="1494"/>
      </w:tblGrid>
      <w:tr w:rsidR="001205F5" w:rsidRPr="00B631F5" w14:paraId="0A887857" w14:textId="77777777" w:rsidTr="00CC7FCE">
        <w:trPr>
          <w:trHeight w:val="227"/>
          <w:jc w:val="center"/>
        </w:trPr>
        <w:tc>
          <w:tcPr>
            <w:tcW w:w="688" w:type="dxa"/>
            <w:shd w:val="clear" w:color="auto" w:fill="F2F2F2"/>
            <w:vAlign w:val="center"/>
          </w:tcPr>
          <w:p w14:paraId="38C1A8C4" w14:textId="77777777" w:rsidR="001205F5" w:rsidRPr="00B631F5" w:rsidRDefault="001205F5" w:rsidP="00CC7FCE">
            <w:pPr>
              <w:spacing w:after="6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583" w:type="dxa"/>
            <w:shd w:val="clear" w:color="auto" w:fill="F2F2F2"/>
            <w:vAlign w:val="center"/>
          </w:tcPr>
          <w:p w14:paraId="78742936" w14:textId="77777777" w:rsidR="001205F5" w:rsidRPr="00B631F5" w:rsidRDefault="001205F5" w:rsidP="00CC7FCE">
            <w:pPr>
              <w:spacing w:after="60"/>
              <w:rPr>
                <w:rFonts w:ascii="Arial" w:hAnsi="Arial" w:cs="Arial"/>
                <w:lang w:val="sr-Cyrl-CS"/>
              </w:rPr>
            </w:pPr>
            <w:r w:rsidRPr="00B631F5">
              <w:rPr>
                <w:rFonts w:ascii="Arial" w:hAnsi="Arial" w:cs="Arial"/>
                <w:lang w:val="sr-Cyrl-CS"/>
              </w:rPr>
              <w:t xml:space="preserve">Простор </w:t>
            </w:r>
          </w:p>
        </w:tc>
        <w:tc>
          <w:tcPr>
            <w:tcW w:w="2700" w:type="dxa"/>
            <w:shd w:val="clear" w:color="auto" w:fill="F2F2F2"/>
            <w:vAlign w:val="center"/>
          </w:tcPr>
          <w:p w14:paraId="1B5DFDCC" w14:textId="416A9683" w:rsidR="001205F5" w:rsidRPr="00B631F5" w:rsidRDefault="00814E6E" w:rsidP="00814E6E">
            <w:pPr>
              <w:spacing w:after="60"/>
              <w:jc w:val="center"/>
              <w:rPr>
                <w:rFonts w:ascii="Arial" w:hAnsi="Arial" w:cs="Arial"/>
                <w:lang w:val="sr-Cyrl-CS"/>
              </w:rPr>
            </w:pPr>
            <w:r w:rsidRPr="00B631F5">
              <w:rPr>
                <w:rFonts w:ascii="Arial" w:hAnsi="Arial" w:cs="Arial"/>
                <w:b/>
                <w:lang w:val="sr-Cyrl-CS"/>
              </w:rPr>
              <w:t xml:space="preserve">Површина </w:t>
            </w:r>
            <w:r w:rsidRPr="00B631F5">
              <w:rPr>
                <w:rFonts w:ascii="Arial" w:hAnsi="Arial" w:cs="Arial"/>
                <w:sz w:val="24"/>
              </w:rPr>
              <w:t>m</w:t>
            </w:r>
            <w:r w:rsidRPr="00B631F5">
              <w:rPr>
                <w:rFonts w:ascii="Arial" w:hAnsi="Arial" w:cs="Arial"/>
                <w:sz w:val="24"/>
                <w:vertAlign w:val="superscript"/>
                <w:lang w:val="mk-MK"/>
              </w:rPr>
              <w:t>2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FDE3447" w14:textId="77777777" w:rsidR="001205F5" w:rsidRPr="00B631F5" w:rsidRDefault="001205F5" w:rsidP="00CC7FCE">
            <w:pPr>
              <w:spacing w:after="60"/>
              <w:rPr>
                <w:rFonts w:ascii="Arial" w:hAnsi="Arial" w:cs="Arial"/>
                <w:lang w:val="sr-Cyrl-CS"/>
              </w:rPr>
            </w:pPr>
            <w:r w:rsidRPr="00B631F5">
              <w:rPr>
                <w:rFonts w:ascii="Arial" w:hAnsi="Arial" w:cs="Arial"/>
                <w:lang w:val="sr-Cyrl-CS"/>
              </w:rPr>
              <w:t>Број на простории</w:t>
            </w:r>
          </w:p>
        </w:tc>
      </w:tr>
      <w:tr w:rsidR="001205F5" w:rsidRPr="00B631F5" w14:paraId="01B82F60" w14:textId="77777777" w:rsidTr="00CC7FCE">
        <w:trPr>
          <w:trHeight w:val="227"/>
          <w:jc w:val="center"/>
        </w:trPr>
        <w:tc>
          <w:tcPr>
            <w:tcW w:w="688" w:type="dxa"/>
            <w:vAlign w:val="center"/>
          </w:tcPr>
          <w:p w14:paraId="307D4E7D" w14:textId="77777777" w:rsidR="001205F5" w:rsidRPr="00B631F5" w:rsidRDefault="001205F5" w:rsidP="00CC7FCE">
            <w:pPr>
              <w:spacing w:after="6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583" w:type="dxa"/>
            <w:vAlign w:val="center"/>
          </w:tcPr>
          <w:p w14:paraId="5238E3AE" w14:textId="77777777" w:rsidR="001205F5" w:rsidRPr="00B631F5" w:rsidRDefault="001205F5" w:rsidP="00CC7FCE">
            <w:pPr>
              <w:spacing w:after="60"/>
              <w:rPr>
                <w:rFonts w:ascii="Arial" w:hAnsi="Arial" w:cs="Arial"/>
                <w:lang w:val="sr-Cyrl-CS"/>
              </w:rPr>
            </w:pPr>
            <w:r w:rsidRPr="00B631F5">
              <w:rPr>
                <w:rFonts w:ascii="Arial" w:hAnsi="Arial" w:cs="Arial"/>
                <w:lang w:val="sr-Cyrl-CS"/>
              </w:rPr>
              <w:t>Предавални</w:t>
            </w:r>
          </w:p>
        </w:tc>
        <w:tc>
          <w:tcPr>
            <w:tcW w:w="2700" w:type="dxa"/>
            <w:vAlign w:val="center"/>
          </w:tcPr>
          <w:p w14:paraId="6B8374FB" w14:textId="77777777" w:rsidR="001205F5" w:rsidRPr="00B631F5" w:rsidRDefault="001205F5" w:rsidP="00CC7FCE">
            <w:pPr>
              <w:spacing w:after="6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94" w:type="dxa"/>
            <w:vAlign w:val="center"/>
          </w:tcPr>
          <w:p w14:paraId="2D2BBB2B" w14:textId="77777777" w:rsidR="001205F5" w:rsidRPr="00B631F5" w:rsidRDefault="001205F5" w:rsidP="00CC7FCE">
            <w:pPr>
              <w:spacing w:after="60"/>
              <w:rPr>
                <w:rFonts w:ascii="Arial" w:hAnsi="Arial" w:cs="Arial"/>
                <w:lang w:val="sr-Cyrl-CS"/>
              </w:rPr>
            </w:pPr>
          </w:p>
        </w:tc>
      </w:tr>
      <w:tr w:rsidR="001205F5" w:rsidRPr="00B631F5" w14:paraId="555F0A87" w14:textId="77777777" w:rsidTr="00CC7FCE">
        <w:trPr>
          <w:trHeight w:val="227"/>
          <w:jc w:val="center"/>
        </w:trPr>
        <w:tc>
          <w:tcPr>
            <w:tcW w:w="688" w:type="dxa"/>
            <w:vAlign w:val="center"/>
          </w:tcPr>
          <w:p w14:paraId="11FE25AF" w14:textId="77777777" w:rsidR="001205F5" w:rsidRPr="00B631F5" w:rsidRDefault="001205F5" w:rsidP="00CC7FCE">
            <w:pPr>
              <w:spacing w:after="6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583" w:type="dxa"/>
            <w:vAlign w:val="center"/>
          </w:tcPr>
          <w:p w14:paraId="5DF859B4" w14:textId="77777777" w:rsidR="001205F5" w:rsidRPr="00B631F5" w:rsidRDefault="001205F5" w:rsidP="00CC7FCE">
            <w:pPr>
              <w:spacing w:after="60"/>
              <w:rPr>
                <w:rFonts w:ascii="Arial" w:hAnsi="Arial" w:cs="Arial"/>
                <w:lang w:val="sr-Cyrl-CS"/>
              </w:rPr>
            </w:pPr>
            <w:r w:rsidRPr="00B631F5">
              <w:rPr>
                <w:rFonts w:ascii="Arial" w:hAnsi="Arial" w:cs="Arial"/>
                <w:lang w:val="sr-Cyrl-CS"/>
              </w:rPr>
              <w:t>Амфитеатри</w:t>
            </w:r>
          </w:p>
        </w:tc>
        <w:tc>
          <w:tcPr>
            <w:tcW w:w="2700" w:type="dxa"/>
            <w:vAlign w:val="center"/>
          </w:tcPr>
          <w:p w14:paraId="1B9648E7" w14:textId="77777777" w:rsidR="001205F5" w:rsidRPr="00B631F5" w:rsidRDefault="001205F5" w:rsidP="00CC7FCE">
            <w:pPr>
              <w:spacing w:after="6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94" w:type="dxa"/>
            <w:vAlign w:val="center"/>
          </w:tcPr>
          <w:p w14:paraId="6F7778B7" w14:textId="77777777" w:rsidR="001205F5" w:rsidRPr="00B631F5" w:rsidRDefault="001205F5" w:rsidP="00CC7FCE">
            <w:pPr>
              <w:spacing w:after="60"/>
              <w:rPr>
                <w:rFonts w:ascii="Arial" w:hAnsi="Arial" w:cs="Arial"/>
                <w:lang w:val="sr-Cyrl-CS"/>
              </w:rPr>
            </w:pPr>
          </w:p>
        </w:tc>
      </w:tr>
      <w:tr w:rsidR="001205F5" w:rsidRPr="00B631F5" w14:paraId="617F0916" w14:textId="77777777" w:rsidTr="00CC7FCE">
        <w:trPr>
          <w:trHeight w:val="227"/>
          <w:jc w:val="center"/>
        </w:trPr>
        <w:tc>
          <w:tcPr>
            <w:tcW w:w="688" w:type="dxa"/>
            <w:vAlign w:val="center"/>
          </w:tcPr>
          <w:p w14:paraId="3A23B53C" w14:textId="77777777" w:rsidR="001205F5" w:rsidRPr="00B631F5" w:rsidRDefault="001205F5" w:rsidP="00CC7FCE">
            <w:pPr>
              <w:spacing w:after="6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583" w:type="dxa"/>
            <w:vAlign w:val="center"/>
          </w:tcPr>
          <w:p w14:paraId="06EC909F" w14:textId="77777777" w:rsidR="001205F5" w:rsidRPr="00B631F5" w:rsidRDefault="001205F5" w:rsidP="00CC7FCE">
            <w:pPr>
              <w:spacing w:after="60"/>
              <w:rPr>
                <w:rFonts w:ascii="Arial" w:hAnsi="Arial" w:cs="Arial"/>
                <w:lang w:val="sr-Cyrl-CS"/>
              </w:rPr>
            </w:pPr>
            <w:r w:rsidRPr="00B631F5">
              <w:rPr>
                <w:rFonts w:ascii="Arial" w:hAnsi="Arial" w:cs="Arial"/>
                <w:lang w:val="sr-Cyrl-CS"/>
              </w:rPr>
              <w:t>Лаборатории</w:t>
            </w:r>
          </w:p>
        </w:tc>
        <w:tc>
          <w:tcPr>
            <w:tcW w:w="2700" w:type="dxa"/>
            <w:vAlign w:val="center"/>
          </w:tcPr>
          <w:p w14:paraId="3C74E4BA" w14:textId="77777777" w:rsidR="001205F5" w:rsidRPr="00B631F5" w:rsidRDefault="001205F5" w:rsidP="00CC7FCE">
            <w:pPr>
              <w:spacing w:after="6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94" w:type="dxa"/>
            <w:vAlign w:val="center"/>
          </w:tcPr>
          <w:p w14:paraId="6B77798D" w14:textId="77777777" w:rsidR="001205F5" w:rsidRPr="00B631F5" w:rsidRDefault="001205F5" w:rsidP="00CC7FCE">
            <w:pPr>
              <w:spacing w:after="60"/>
              <w:rPr>
                <w:rFonts w:ascii="Arial" w:hAnsi="Arial" w:cs="Arial"/>
                <w:lang w:val="sr-Cyrl-CS"/>
              </w:rPr>
            </w:pPr>
          </w:p>
        </w:tc>
      </w:tr>
      <w:tr w:rsidR="001205F5" w:rsidRPr="00B631F5" w14:paraId="0F1815F1" w14:textId="77777777" w:rsidTr="00CC7FCE">
        <w:trPr>
          <w:trHeight w:val="227"/>
          <w:jc w:val="center"/>
        </w:trPr>
        <w:tc>
          <w:tcPr>
            <w:tcW w:w="688" w:type="dxa"/>
            <w:vAlign w:val="center"/>
          </w:tcPr>
          <w:p w14:paraId="618C7C5D" w14:textId="77777777" w:rsidR="001205F5" w:rsidRPr="00B631F5" w:rsidRDefault="001205F5" w:rsidP="00CC7FCE">
            <w:pPr>
              <w:spacing w:after="6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583" w:type="dxa"/>
            <w:vAlign w:val="center"/>
          </w:tcPr>
          <w:p w14:paraId="658BE0C9" w14:textId="77777777" w:rsidR="001205F5" w:rsidRPr="00B631F5" w:rsidRDefault="001205F5" w:rsidP="00CC7FCE">
            <w:pPr>
              <w:spacing w:after="60"/>
              <w:rPr>
                <w:rFonts w:ascii="Arial" w:hAnsi="Arial" w:cs="Arial"/>
                <w:lang w:val="sr-Cyrl-CS"/>
              </w:rPr>
            </w:pPr>
            <w:r w:rsidRPr="00B631F5">
              <w:rPr>
                <w:rFonts w:ascii="Arial" w:hAnsi="Arial" w:cs="Arial"/>
                <w:lang w:val="sr-Cyrl-CS"/>
              </w:rPr>
              <w:t xml:space="preserve">ИТ лаборатории/училници </w:t>
            </w:r>
          </w:p>
        </w:tc>
        <w:tc>
          <w:tcPr>
            <w:tcW w:w="2700" w:type="dxa"/>
            <w:vAlign w:val="center"/>
          </w:tcPr>
          <w:p w14:paraId="423B7987" w14:textId="77777777" w:rsidR="001205F5" w:rsidRPr="00B631F5" w:rsidRDefault="001205F5" w:rsidP="00CC7FCE">
            <w:pPr>
              <w:spacing w:after="6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94" w:type="dxa"/>
            <w:vAlign w:val="center"/>
          </w:tcPr>
          <w:p w14:paraId="7EB20934" w14:textId="77777777" w:rsidR="001205F5" w:rsidRPr="00B631F5" w:rsidRDefault="001205F5" w:rsidP="00CC7FCE">
            <w:pPr>
              <w:spacing w:after="60"/>
              <w:rPr>
                <w:rFonts w:ascii="Arial" w:hAnsi="Arial" w:cs="Arial"/>
                <w:lang w:val="sr-Cyrl-CS"/>
              </w:rPr>
            </w:pPr>
          </w:p>
        </w:tc>
      </w:tr>
      <w:tr w:rsidR="001205F5" w:rsidRPr="00B631F5" w14:paraId="208DB54C" w14:textId="77777777" w:rsidTr="00CC7FCE">
        <w:trPr>
          <w:trHeight w:val="227"/>
          <w:jc w:val="center"/>
        </w:trPr>
        <w:tc>
          <w:tcPr>
            <w:tcW w:w="688" w:type="dxa"/>
            <w:vAlign w:val="center"/>
          </w:tcPr>
          <w:p w14:paraId="2A0E7061" w14:textId="77777777" w:rsidR="001205F5" w:rsidRPr="00B631F5" w:rsidRDefault="001205F5" w:rsidP="00CC7FCE">
            <w:pPr>
              <w:spacing w:after="6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583" w:type="dxa"/>
            <w:vAlign w:val="center"/>
          </w:tcPr>
          <w:p w14:paraId="06FA0B10" w14:textId="77777777" w:rsidR="001205F5" w:rsidRPr="00B631F5" w:rsidRDefault="001205F5" w:rsidP="00CC7FCE">
            <w:pPr>
              <w:spacing w:after="6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14:paraId="418725C7" w14:textId="77777777" w:rsidR="001205F5" w:rsidRPr="00B631F5" w:rsidRDefault="001205F5" w:rsidP="00CC7FCE">
            <w:pPr>
              <w:spacing w:after="6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94" w:type="dxa"/>
            <w:vAlign w:val="center"/>
          </w:tcPr>
          <w:p w14:paraId="78C10946" w14:textId="77777777" w:rsidR="001205F5" w:rsidRPr="00B631F5" w:rsidRDefault="001205F5" w:rsidP="00CC7FCE">
            <w:pPr>
              <w:spacing w:after="60"/>
              <w:rPr>
                <w:rFonts w:ascii="Arial" w:hAnsi="Arial" w:cs="Arial"/>
                <w:lang w:val="sr-Cyrl-CS"/>
              </w:rPr>
            </w:pPr>
          </w:p>
        </w:tc>
      </w:tr>
      <w:tr w:rsidR="001205F5" w:rsidRPr="00B631F5" w14:paraId="372A6F01" w14:textId="77777777" w:rsidTr="00CC7FCE">
        <w:trPr>
          <w:trHeight w:val="227"/>
          <w:jc w:val="center"/>
        </w:trPr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14:paraId="7770E99E" w14:textId="77777777" w:rsidR="001205F5" w:rsidRPr="00B631F5" w:rsidRDefault="001205F5" w:rsidP="00CC7FCE">
            <w:pPr>
              <w:spacing w:after="6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583" w:type="dxa"/>
            <w:tcBorders>
              <w:bottom w:val="single" w:sz="4" w:space="0" w:color="auto"/>
            </w:tcBorders>
            <w:vAlign w:val="center"/>
          </w:tcPr>
          <w:p w14:paraId="41BF3767" w14:textId="77777777" w:rsidR="001205F5" w:rsidRPr="00B631F5" w:rsidRDefault="001205F5" w:rsidP="00CC7FCE">
            <w:pPr>
              <w:spacing w:after="6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5FBD3E90" w14:textId="77777777" w:rsidR="001205F5" w:rsidRPr="00B631F5" w:rsidRDefault="001205F5" w:rsidP="00CC7FCE">
            <w:pPr>
              <w:spacing w:after="6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7A15F379" w14:textId="77777777" w:rsidR="001205F5" w:rsidRPr="00B631F5" w:rsidRDefault="001205F5" w:rsidP="00CC7FCE">
            <w:pPr>
              <w:spacing w:after="60"/>
              <w:rPr>
                <w:rFonts w:ascii="Arial" w:hAnsi="Arial" w:cs="Arial"/>
                <w:lang w:val="sr-Cyrl-CS"/>
              </w:rPr>
            </w:pPr>
          </w:p>
        </w:tc>
      </w:tr>
      <w:tr w:rsidR="001205F5" w:rsidRPr="00B631F5" w14:paraId="51D28668" w14:textId="77777777" w:rsidTr="00CC7FCE">
        <w:trPr>
          <w:trHeight w:val="227"/>
          <w:jc w:val="center"/>
        </w:trPr>
        <w:tc>
          <w:tcPr>
            <w:tcW w:w="9465" w:type="dxa"/>
            <w:gridSpan w:val="4"/>
            <w:shd w:val="clear" w:color="auto" w:fill="F2F2F2"/>
            <w:vAlign w:val="center"/>
          </w:tcPr>
          <w:p w14:paraId="71F1518D" w14:textId="77777777" w:rsidR="001205F5" w:rsidRPr="00B631F5" w:rsidRDefault="001205F5" w:rsidP="00CC7FCE">
            <w:pPr>
              <w:spacing w:after="60"/>
              <w:rPr>
                <w:rFonts w:ascii="Arial" w:hAnsi="Arial" w:cs="Arial"/>
                <w:lang w:val="sr-Cyrl-CS"/>
              </w:rPr>
            </w:pPr>
          </w:p>
        </w:tc>
      </w:tr>
    </w:tbl>
    <w:p w14:paraId="147B2B1C" w14:textId="6C036950" w:rsidR="00051625" w:rsidRPr="00B631F5" w:rsidRDefault="00051625" w:rsidP="00051625">
      <w:pPr>
        <w:rPr>
          <w:rFonts w:ascii="Arial" w:hAnsi="Arial" w:cs="Arial"/>
          <w:color w:val="2F5496"/>
          <w:lang w:val="mk-MK"/>
        </w:rPr>
      </w:pPr>
    </w:p>
    <w:p w14:paraId="54319727" w14:textId="59EC232A" w:rsidR="00C36A57" w:rsidRPr="00B631F5" w:rsidRDefault="00C36A57" w:rsidP="00CE542D">
      <w:pPr>
        <w:rPr>
          <w:rFonts w:ascii="Arial" w:hAnsi="Arial" w:cs="Arial"/>
          <w:b/>
          <w:lang w:val="sr-Cyrl-CS"/>
        </w:rPr>
      </w:pPr>
    </w:p>
    <w:p w14:paraId="0D80A609" w14:textId="77777777" w:rsidR="00D96644" w:rsidRPr="00B631F5" w:rsidRDefault="00D96644" w:rsidP="00FC0561">
      <w:pPr>
        <w:spacing w:after="60"/>
        <w:jc w:val="both"/>
        <w:rPr>
          <w:rFonts w:ascii="Arial" w:hAnsi="Arial" w:cs="Arial"/>
          <w:b/>
          <w:lang w:val="sr-Cyrl-CS"/>
        </w:rPr>
      </w:pPr>
    </w:p>
    <w:p w14:paraId="1B6E6C35" w14:textId="77777777" w:rsidR="00C42FF1" w:rsidRPr="00B631F5" w:rsidRDefault="00C42FF1" w:rsidP="00FC0561">
      <w:pPr>
        <w:spacing w:after="60"/>
        <w:jc w:val="both"/>
        <w:rPr>
          <w:rFonts w:ascii="Arial" w:hAnsi="Arial" w:cs="Arial"/>
          <w:b/>
          <w:lang w:val="sr-Cyrl-CS"/>
        </w:rPr>
      </w:pPr>
    </w:p>
    <w:p w14:paraId="46C35020" w14:textId="77777777" w:rsidR="002C08F5" w:rsidRPr="00B631F5" w:rsidRDefault="002C08F5" w:rsidP="00FC0561">
      <w:pPr>
        <w:spacing w:after="60"/>
        <w:jc w:val="both"/>
        <w:rPr>
          <w:rFonts w:ascii="Arial" w:hAnsi="Arial" w:cs="Arial"/>
          <w:b/>
          <w:lang w:val="sr-Cyrl-CS"/>
        </w:rPr>
      </w:pPr>
    </w:p>
    <w:p w14:paraId="164CFFC2" w14:textId="318C5052" w:rsidR="00172D48" w:rsidRPr="001A191E" w:rsidRDefault="00367F93" w:rsidP="00172D48">
      <w:pPr>
        <w:pStyle w:val="Heading1"/>
        <w:jc w:val="both"/>
        <w:rPr>
          <w:b w:val="0"/>
          <w:lang w:val="mk-MK"/>
        </w:rPr>
      </w:pPr>
      <w:bookmarkStart w:id="26" w:name="_Toc134993163"/>
      <w:r>
        <w:rPr>
          <w:lang w:val="mk-MK"/>
        </w:rPr>
        <w:t>1</w:t>
      </w:r>
      <w:r w:rsidR="008469E9">
        <w:rPr>
          <w:lang w:val="mk-MK"/>
        </w:rPr>
        <w:t>2</w:t>
      </w:r>
      <w:r w:rsidR="00FC0561" w:rsidRPr="00B631F5">
        <w:rPr>
          <w:lang w:val="mk-MK"/>
        </w:rPr>
        <w:t xml:space="preserve">. </w:t>
      </w:r>
      <w:proofErr w:type="spellStart"/>
      <w:r w:rsidR="00172D48" w:rsidRPr="00172D48">
        <w:rPr>
          <w:sz w:val="24"/>
          <w:szCs w:val="20"/>
        </w:rPr>
        <w:t>Листа</w:t>
      </w:r>
      <w:proofErr w:type="spellEnd"/>
      <w:r w:rsidR="00172D48" w:rsidRPr="00172D48">
        <w:rPr>
          <w:sz w:val="24"/>
          <w:szCs w:val="20"/>
        </w:rPr>
        <w:t xml:space="preserve"> </w:t>
      </w:r>
      <w:proofErr w:type="spellStart"/>
      <w:r w:rsidR="00172D48" w:rsidRPr="00172D48">
        <w:rPr>
          <w:sz w:val="24"/>
          <w:szCs w:val="20"/>
        </w:rPr>
        <w:t>на</w:t>
      </w:r>
      <w:proofErr w:type="spellEnd"/>
      <w:r w:rsidR="00172D48" w:rsidRPr="00172D48">
        <w:rPr>
          <w:sz w:val="24"/>
          <w:szCs w:val="20"/>
        </w:rPr>
        <w:t xml:space="preserve"> </w:t>
      </w:r>
      <w:proofErr w:type="spellStart"/>
      <w:r w:rsidR="00172D48" w:rsidRPr="00172D48">
        <w:rPr>
          <w:sz w:val="24"/>
          <w:szCs w:val="20"/>
        </w:rPr>
        <w:t>опрема</w:t>
      </w:r>
      <w:proofErr w:type="spellEnd"/>
      <w:r w:rsidR="00172D48" w:rsidRPr="00172D48">
        <w:rPr>
          <w:sz w:val="24"/>
          <w:szCs w:val="20"/>
        </w:rPr>
        <w:t xml:space="preserve"> </w:t>
      </w:r>
      <w:r w:rsidR="00172D48" w:rsidRPr="00172D48">
        <w:rPr>
          <w:sz w:val="24"/>
          <w:szCs w:val="20"/>
          <w:lang w:val="mk-MK"/>
        </w:rPr>
        <w:t xml:space="preserve">и </w:t>
      </w:r>
      <w:r w:rsidR="00172D48" w:rsidRPr="00172D48">
        <w:rPr>
          <w:rFonts w:eastAsia="Calibri"/>
          <w:kern w:val="0"/>
          <w:sz w:val="24"/>
          <w:szCs w:val="20"/>
          <w:lang w:val="sr-Cyrl-RS" w:eastAsia="en-US"/>
        </w:rPr>
        <w:t>Информатичко – технички ресурси</w:t>
      </w:r>
      <w:r w:rsidR="00172D48" w:rsidRPr="00172D48">
        <w:rPr>
          <w:rFonts w:eastAsia="Calibri"/>
          <w:b w:val="0"/>
          <w:bCs w:val="0"/>
          <w:kern w:val="0"/>
          <w:sz w:val="24"/>
          <w:szCs w:val="20"/>
          <w:lang w:val="sr-Cyrl-RS" w:eastAsia="en-US"/>
        </w:rPr>
        <w:t xml:space="preserve"> </w:t>
      </w:r>
      <w:proofErr w:type="spellStart"/>
      <w:r w:rsidR="00172D48" w:rsidRPr="00172D48">
        <w:rPr>
          <w:sz w:val="24"/>
          <w:szCs w:val="20"/>
        </w:rPr>
        <w:t>предвиден</w:t>
      </w:r>
      <w:r w:rsidR="00172D48" w:rsidRPr="00172D48">
        <w:rPr>
          <w:sz w:val="24"/>
          <w:szCs w:val="20"/>
          <w:lang w:val="mk-MK"/>
        </w:rPr>
        <w:t>и</w:t>
      </w:r>
      <w:proofErr w:type="spellEnd"/>
      <w:r w:rsidR="00172D48" w:rsidRPr="00172D48">
        <w:rPr>
          <w:sz w:val="24"/>
          <w:szCs w:val="20"/>
        </w:rPr>
        <w:t xml:space="preserve"> </w:t>
      </w:r>
      <w:proofErr w:type="spellStart"/>
      <w:r w:rsidR="00172D48" w:rsidRPr="00172D48">
        <w:rPr>
          <w:sz w:val="24"/>
          <w:szCs w:val="20"/>
        </w:rPr>
        <w:t>за</w:t>
      </w:r>
      <w:proofErr w:type="spellEnd"/>
      <w:r w:rsidR="00172D48" w:rsidRPr="00172D48">
        <w:rPr>
          <w:sz w:val="24"/>
          <w:szCs w:val="20"/>
        </w:rPr>
        <w:t xml:space="preserve"> </w:t>
      </w:r>
      <w:r w:rsidR="00172D48" w:rsidRPr="00172D48">
        <w:rPr>
          <w:sz w:val="24"/>
          <w:szCs w:val="20"/>
          <w:lang w:val="mk-MK"/>
        </w:rPr>
        <w:t xml:space="preserve">вршење на високообразовна дејност, </w:t>
      </w:r>
      <w:r w:rsidR="00172D48" w:rsidRPr="00172D48">
        <w:rPr>
          <w:b w:val="0"/>
          <w:sz w:val="24"/>
          <w:szCs w:val="20"/>
          <w:lang w:val="mk-MK"/>
        </w:rPr>
        <w:t>согласно Прилог 2 од Правилникот за стандарди и нормативи за основање на високообразовни установи и вршење на  високообразовна дејност (Службен весник на Република Северна Македонија бр 245/22)</w:t>
      </w:r>
      <w:bookmarkEnd w:id="26"/>
    </w:p>
    <w:p w14:paraId="22FC78D7" w14:textId="77777777" w:rsidR="00172D48" w:rsidRPr="001A191E" w:rsidRDefault="00172D48" w:rsidP="00172D48">
      <w:pPr>
        <w:spacing w:after="60"/>
        <w:jc w:val="both"/>
        <w:rPr>
          <w:rFonts w:ascii="Times New Roman" w:hAnsi="Times New Roman"/>
          <w:b/>
          <w:lang w:val="sr-Cyrl-CS"/>
        </w:rPr>
      </w:pPr>
    </w:p>
    <w:p w14:paraId="4AB48EE5" w14:textId="27B8F37D" w:rsidR="00172D48" w:rsidRPr="001A191E" w:rsidRDefault="00172D48" w:rsidP="00172D48">
      <w:pPr>
        <w:spacing w:after="60"/>
        <w:jc w:val="center"/>
        <w:rPr>
          <w:rFonts w:ascii="Times New Roman" w:hAnsi="Times New Roman"/>
          <w:iCs/>
          <w:sz w:val="24"/>
          <w:szCs w:val="24"/>
          <w:lang w:val="sr-Cyrl-CS"/>
        </w:rPr>
      </w:pPr>
      <w:r w:rsidRPr="001A191E">
        <w:rPr>
          <w:rFonts w:ascii="Times New Roman" w:hAnsi="Times New Roman"/>
          <w:b/>
          <w:sz w:val="24"/>
          <w:szCs w:val="24"/>
          <w:lang w:val="sr-Cyrl-CS"/>
        </w:rPr>
        <w:t xml:space="preserve">Табела </w:t>
      </w:r>
      <w:r w:rsidR="008469E9">
        <w:rPr>
          <w:rFonts w:ascii="Times New Roman" w:hAnsi="Times New Roman"/>
          <w:b/>
          <w:sz w:val="24"/>
          <w:szCs w:val="24"/>
          <w:lang w:val="sr-Cyrl-CS"/>
        </w:rPr>
        <w:t>12</w:t>
      </w:r>
      <w:r w:rsidRPr="001A191E">
        <w:rPr>
          <w:rFonts w:ascii="Times New Roman" w:hAnsi="Times New Roman"/>
          <w:b/>
          <w:sz w:val="24"/>
          <w:szCs w:val="24"/>
          <w:lang w:val="sr-Cyrl-CS"/>
        </w:rPr>
        <w:t>.1</w:t>
      </w:r>
      <w:r w:rsidRPr="001A191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A191E">
        <w:rPr>
          <w:rFonts w:ascii="Times New Roman" w:hAnsi="Times New Roman"/>
          <w:iCs/>
          <w:sz w:val="24"/>
          <w:szCs w:val="24"/>
          <w:lang w:val="sr-Cyrl-CS"/>
        </w:rPr>
        <w:t>Список на опрема и наставни средства (по вид, број и намена) за вршење на дејноста што одговараат на нормативите и стандардите за вршење високобразовна дејност.</w:t>
      </w:r>
    </w:p>
    <w:p w14:paraId="0BDAC947" w14:textId="77777777" w:rsidR="00172D48" w:rsidRPr="001A191E" w:rsidRDefault="00172D48" w:rsidP="00172D48">
      <w:pPr>
        <w:spacing w:after="60"/>
        <w:jc w:val="center"/>
        <w:rPr>
          <w:rFonts w:ascii="Times New Roman" w:hAnsi="Times New Roman"/>
          <w:iCs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3480"/>
        <w:gridCol w:w="1340"/>
        <w:gridCol w:w="2858"/>
        <w:gridCol w:w="694"/>
      </w:tblGrid>
      <w:tr w:rsidR="00172D48" w:rsidRPr="001A191E" w14:paraId="1D18F305" w14:textId="77777777" w:rsidTr="003632CB">
        <w:trPr>
          <w:trHeight w:val="170"/>
          <w:jc w:val="center"/>
        </w:trPr>
        <w:tc>
          <w:tcPr>
            <w:tcW w:w="93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68535A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b/>
                <w:lang w:val="sr-Cyrl-CS"/>
              </w:rPr>
            </w:pPr>
            <w:r w:rsidRPr="001A191E">
              <w:rPr>
                <w:rFonts w:ascii="Times New Roman" w:hAnsi="Times New Roman"/>
                <w:b/>
                <w:lang w:val="sr-Cyrl-CS"/>
              </w:rPr>
              <w:t>Ред.Бр.</w:t>
            </w:r>
          </w:p>
        </w:tc>
        <w:tc>
          <w:tcPr>
            <w:tcW w:w="348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528421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1A191E">
              <w:rPr>
                <w:rFonts w:ascii="Times New Roman" w:hAnsi="Times New Roman"/>
                <w:b/>
                <w:lang w:val="sr-Cyrl-CS"/>
              </w:rPr>
              <w:t>Опрема и наставни средства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A3B70F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1A191E">
              <w:rPr>
                <w:rFonts w:ascii="Times New Roman" w:hAnsi="Times New Roman"/>
                <w:b/>
                <w:lang w:val="sr-Cyrl-CS"/>
              </w:rPr>
              <w:t>Вид</w:t>
            </w:r>
          </w:p>
        </w:tc>
        <w:tc>
          <w:tcPr>
            <w:tcW w:w="28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B2A8D2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1A191E">
              <w:rPr>
                <w:rFonts w:ascii="Times New Roman" w:hAnsi="Times New Roman"/>
                <w:b/>
                <w:lang w:val="sr-Cyrl-CS"/>
              </w:rPr>
              <w:t>Намена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03491E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1A191E">
              <w:rPr>
                <w:rFonts w:ascii="Times New Roman" w:hAnsi="Times New Roman"/>
                <w:b/>
                <w:lang w:val="sr-Cyrl-CS"/>
              </w:rPr>
              <w:t>Број</w:t>
            </w:r>
          </w:p>
        </w:tc>
      </w:tr>
      <w:tr w:rsidR="00172D48" w:rsidRPr="001A191E" w14:paraId="1359A7B8" w14:textId="77777777" w:rsidTr="003632CB">
        <w:trPr>
          <w:trHeight w:val="246"/>
          <w:jc w:val="center"/>
        </w:trPr>
        <w:tc>
          <w:tcPr>
            <w:tcW w:w="938" w:type="dxa"/>
            <w:tcBorders>
              <w:top w:val="single" w:sz="12" w:space="0" w:color="auto"/>
            </w:tcBorders>
            <w:vAlign w:val="center"/>
          </w:tcPr>
          <w:p w14:paraId="612FC89A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  <w:r w:rsidRPr="001A191E">
              <w:rPr>
                <w:rFonts w:ascii="Times New Roman" w:hAnsi="Times New Roman"/>
                <w:lang w:val="sr-Cyrl-CS"/>
              </w:rPr>
              <w:t>1.</w:t>
            </w:r>
          </w:p>
        </w:tc>
        <w:tc>
          <w:tcPr>
            <w:tcW w:w="3480" w:type="dxa"/>
            <w:tcBorders>
              <w:top w:val="single" w:sz="12" w:space="0" w:color="auto"/>
            </w:tcBorders>
            <w:vAlign w:val="center"/>
          </w:tcPr>
          <w:p w14:paraId="012FA839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14:paraId="1C5531E1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58" w:type="dxa"/>
            <w:tcBorders>
              <w:top w:val="single" w:sz="12" w:space="0" w:color="auto"/>
            </w:tcBorders>
            <w:vAlign w:val="center"/>
          </w:tcPr>
          <w:p w14:paraId="0B674DCC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tcBorders>
              <w:top w:val="single" w:sz="12" w:space="0" w:color="auto"/>
            </w:tcBorders>
            <w:vAlign w:val="center"/>
          </w:tcPr>
          <w:p w14:paraId="15204DE9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72D48" w:rsidRPr="001A191E" w14:paraId="43241EAE" w14:textId="77777777" w:rsidTr="003632CB">
        <w:trPr>
          <w:trHeight w:val="246"/>
          <w:jc w:val="center"/>
        </w:trPr>
        <w:tc>
          <w:tcPr>
            <w:tcW w:w="938" w:type="dxa"/>
            <w:vAlign w:val="center"/>
          </w:tcPr>
          <w:p w14:paraId="71840549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  <w:r w:rsidRPr="001A191E">
              <w:rPr>
                <w:rFonts w:ascii="Times New Roman" w:hAnsi="Times New Roman"/>
                <w:lang w:val="sr-Cyrl-CS"/>
              </w:rPr>
              <w:t>2.</w:t>
            </w:r>
          </w:p>
        </w:tc>
        <w:tc>
          <w:tcPr>
            <w:tcW w:w="3480" w:type="dxa"/>
            <w:vAlign w:val="center"/>
          </w:tcPr>
          <w:p w14:paraId="70CBB5FE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40" w:type="dxa"/>
            <w:vAlign w:val="center"/>
          </w:tcPr>
          <w:p w14:paraId="5211CC3B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58" w:type="dxa"/>
            <w:vAlign w:val="center"/>
          </w:tcPr>
          <w:p w14:paraId="0FD4D020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vAlign w:val="center"/>
          </w:tcPr>
          <w:p w14:paraId="7241032F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72D48" w:rsidRPr="001A191E" w14:paraId="310BC4F8" w14:textId="77777777" w:rsidTr="003632CB">
        <w:trPr>
          <w:trHeight w:val="246"/>
          <w:jc w:val="center"/>
        </w:trPr>
        <w:tc>
          <w:tcPr>
            <w:tcW w:w="938" w:type="dxa"/>
            <w:vAlign w:val="center"/>
          </w:tcPr>
          <w:p w14:paraId="5BB9D5BF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  <w:r w:rsidRPr="001A191E">
              <w:rPr>
                <w:rFonts w:ascii="Times New Roman" w:hAnsi="Times New Roman"/>
                <w:lang w:val="sr-Cyrl-CS"/>
              </w:rPr>
              <w:t>3.</w:t>
            </w:r>
          </w:p>
        </w:tc>
        <w:tc>
          <w:tcPr>
            <w:tcW w:w="3480" w:type="dxa"/>
            <w:vAlign w:val="center"/>
          </w:tcPr>
          <w:p w14:paraId="0349E6BE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40" w:type="dxa"/>
            <w:vAlign w:val="center"/>
          </w:tcPr>
          <w:p w14:paraId="4525BF25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58" w:type="dxa"/>
            <w:vAlign w:val="center"/>
          </w:tcPr>
          <w:p w14:paraId="5422CA28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vAlign w:val="center"/>
          </w:tcPr>
          <w:p w14:paraId="55B23799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72D48" w:rsidRPr="001A191E" w14:paraId="6ECE4A0B" w14:textId="77777777" w:rsidTr="003632CB">
        <w:trPr>
          <w:trHeight w:val="246"/>
          <w:jc w:val="center"/>
        </w:trPr>
        <w:tc>
          <w:tcPr>
            <w:tcW w:w="938" w:type="dxa"/>
            <w:vAlign w:val="center"/>
          </w:tcPr>
          <w:p w14:paraId="2B903683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  <w:r w:rsidRPr="001A191E">
              <w:rPr>
                <w:rFonts w:ascii="Times New Roman" w:hAnsi="Times New Roman"/>
                <w:lang w:val="sr-Cyrl-CS"/>
              </w:rPr>
              <w:t>4.</w:t>
            </w:r>
          </w:p>
        </w:tc>
        <w:tc>
          <w:tcPr>
            <w:tcW w:w="3480" w:type="dxa"/>
            <w:vAlign w:val="center"/>
          </w:tcPr>
          <w:p w14:paraId="5687FFF4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40" w:type="dxa"/>
            <w:vAlign w:val="center"/>
          </w:tcPr>
          <w:p w14:paraId="3A730E9B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58" w:type="dxa"/>
            <w:vAlign w:val="center"/>
          </w:tcPr>
          <w:p w14:paraId="6B04176A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vAlign w:val="center"/>
          </w:tcPr>
          <w:p w14:paraId="170325D0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72D48" w:rsidRPr="001A191E" w14:paraId="4644EBCE" w14:textId="77777777" w:rsidTr="003632CB">
        <w:trPr>
          <w:trHeight w:val="246"/>
          <w:jc w:val="center"/>
        </w:trPr>
        <w:tc>
          <w:tcPr>
            <w:tcW w:w="938" w:type="dxa"/>
            <w:vAlign w:val="center"/>
          </w:tcPr>
          <w:p w14:paraId="7AFB6BA6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  <w:r w:rsidRPr="001A191E">
              <w:rPr>
                <w:rFonts w:ascii="Times New Roman" w:hAnsi="Times New Roman"/>
                <w:lang w:val="sr-Cyrl-CS"/>
              </w:rPr>
              <w:t>5.</w:t>
            </w:r>
          </w:p>
        </w:tc>
        <w:tc>
          <w:tcPr>
            <w:tcW w:w="3480" w:type="dxa"/>
            <w:vAlign w:val="center"/>
          </w:tcPr>
          <w:p w14:paraId="1A5DAFA0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40" w:type="dxa"/>
            <w:vAlign w:val="center"/>
          </w:tcPr>
          <w:p w14:paraId="17274B65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58" w:type="dxa"/>
            <w:vAlign w:val="center"/>
          </w:tcPr>
          <w:p w14:paraId="598412FE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vAlign w:val="center"/>
          </w:tcPr>
          <w:p w14:paraId="3AD9880B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72D48" w:rsidRPr="001A191E" w14:paraId="7A655454" w14:textId="77777777" w:rsidTr="003632CB">
        <w:trPr>
          <w:trHeight w:val="246"/>
          <w:jc w:val="center"/>
        </w:trPr>
        <w:tc>
          <w:tcPr>
            <w:tcW w:w="938" w:type="dxa"/>
            <w:vAlign w:val="center"/>
          </w:tcPr>
          <w:p w14:paraId="5D17278F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  <w:r w:rsidRPr="001A191E">
              <w:rPr>
                <w:rFonts w:ascii="Times New Roman" w:hAnsi="Times New Roman"/>
                <w:lang w:val="sr-Cyrl-CS"/>
              </w:rPr>
              <w:t>6.</w:t>
            </w:r>
          </w:p>
        </w:tc>
        <w:tc>
          <w:tcPr>
            <w:tcW w:w="3480" w:type="dxa"/>
            <w:vAlign w:val="center"/>
          </w:tcPr>
          <w:p w14:paraId="5C557E1A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40" w:type="dxa"/>
            <w:vAlign w:val="center"/>
          </w:tcPr>
          <w:p w14:paraId="56D38D86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58" w:type="dxa"/>
            <w:vAlign w:val="center"/>
          </w:tcPr>
          <w:p w14:paraId="0CE944F8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vAlign w:val="center"/>
          </w:tcPr>
          <w:p w14:paraId="6C079829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72D48" w:rsidRPr="001A191E" w14:paraId="1C4BFACD" w14:textId="77777777" w:rsidTr="003632CB">
        <w:trPr>
          <w:trHeight w:val="246"/>
          <w:jc w:val="center"/>
        </w:trPr>
        <w:tc>
          <w:tcPr>
            <w:tcW w:w="938" w:type="dxa"/>
            <w:vAlign w:val="center"/>
          </w:tcPr>
          <w:p w14:paraId="1C61090A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80" w:type="dxa"/>
            <w:vAlign w:val="center"/>
          </w:tcPr>
          <w:p w14:paraId="51A4751C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40" w:type="dxa"/>
            <w:vAlign w:val="center"/>
          </w:tcPr>
          <w:p w14:paraId="2D2DA105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58" w:type="dxa"/>
            <w:vAlign w:val="center"/>
          </w:tcPr>
          <w:p w14:paraId="4A86FB3B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vAlign w:val="center"/>
          </w:tcPr>
          <w:p w14:paraId="3760EC0A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72D48" w:rsidRPr="001A191E" w14:paraId="2BB53A14" w14:textId="77777777" w:rsidTr="003632CB">
        <w:trPr>
          <w:trHeight w:val="246"/>
          <w:jc w:val="center"/>
        </w:trPr>
        <w:tc>
          <w:tcPr>
            <w:tcW w:w="938" w:type="dxa"/>
            <w:vAlign w:val="center"/>
          </w:tcPr>
          <w:p w14:paraId="29E142AC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80" w:type="dxa"/>
            <w:vAlign w:val="center"/>
          </w:tcPr>
          <w:p w14:paraId="41C77CCD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40" w:type="dxa"/>
            <w:vAlign w:val="center"/>
          </w:tcPr>
          <w:p w14:paraId="1D0BA6C8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58" w:type="dxa"/>
            <w:vAlign w:val="center"/>
          </w:tcPr>
          <w:p w14:paraId="630A061E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vAlign w:val="center"/>
          </w:tcPr>
          <w:p w14:paraId="1299A756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72D48" w:rsidRPr="001A191E" w14:paraId="703F6375" w14:textId="77777777" w:rsidTr="003632CB">
        <w:trPr>
          <w:trHeight w:val="246"/>
          <w:jc w:val="center"/>
        </w:trPr>
        <w:tc>
          <w:tcPr>
            <w:tcW w:w="938" w:type="dxa"/>
            <w:vAlign w:val="center"/>
          </w:tcPr>
          <w:p w14:paraId="6281CEB4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80" w:type="dxa"/>
            <w:vAlign w:val="center"/>
          </w:tcPr>
          <w:p w14:paraId="28E3CD7F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40" w:type="dxa"/>
            <w:vAlign w:val="center"/>
          </w:tcPr>
          <w:p w14:paraId="464F4F83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58" w:type="dxa"/>
            <w:vAlign w:val="center"/>
          </w:tcPr>
          <w:p w14:paraId="6BAA2E47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vAlign w:val="center"/>
          </w:tcPr>
          <w:p w14:paraId="7ABE43E3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</w:tbl>
    <w:p w14:paraId="4AD7736B" w14:textId="77777777" w:rsidR="00172D48" w:rsidRPr="001A191E" w:rsidRDefault="00172D48" w:rsidP="00172D48">
      <w:pPr>
        <w:jc w:val="center"/>
        <w:rPr>
          <w:rFonts w:ascii="Times New Roman" w:hAnsi="Times New Roman"/>
          <w:b/>
          <w:bCs/>
          <w:lang w:val="ru-RU"/>
        </w:rPr>
      </w:pPr>
    </w:p>
    <w:p w14:paraId="4673A9B6" w14:textId="77777777" w:rsidR="00172D48" w:rsidRPr="001A191E" w:rsidRDefault="00172D48" w:rsidP="00172D48">
      <w:pPr>
        <w:jc w:val="center"/>
        <w:rPr>
          <w:rFonts w:ascii="Times New Roman" w:hAnsi="Times New Roman"/>
          <w:b/>
          <w:bCs/>
          <w:lang w:val="ru-RU"/>
        </w:rPr>
      </w:pPr>
    </w:p>
    <w:p w14:paraId="5E427CCA" w14:textId="38A51E1F" w:rsidR="00172D48" w:rsidRPr="001A191E" w:rsidRDefault="00172D48" w:rsidP="00172D48">
      <w:pPr>
        <w:spacing w:after="60"/>
        <w:jc w:val="center"/>
        <w:rPr>
          <w:rFonts w:ascii="Times New Roman" w:hAnsi="Times New Roman"/>
          <w:iCs/>
          <w:lang w:val="sr-Cyrl-CS"/>
        </w:rPr>
      </w:pPr>
      <w:r w:rsidRPr="001A191E">
        <w:rPr>
          <w:rFonts w:ascii="Times New Roman" w:hAnsi="Times New Roman"/>
          <w:b/>
          <w:lang w:val="sr-Cyrl-CS"/>
        </w:rPr>
        <w:t xml:space="preserve">Табела </w:t>
      </w:r>
      <w:r w:rsidR="008469E9">
        <w:rPr>
          <w:rFonts w:ascii="Times New Roman" w:hAnsi="Times New Roman"/>
          <w:b/>
          <w:lang w:val="sr-Cyrl-CS"/>
        </w:rPr>
        <w:t>12</w:t>
      </w:r>
      <w:r w:rsidRPr="001A191E">
        <w:rPr>
          <w:rFonts w:ascii="Times New Roman" w:hAnsi="Times New Roman"/>
          <w:b/>
          <w:lang w:val="sr-Cyrl-CS"/>
        </w:rPr>
        <w:t>.2</w:t>
      </w:r>
      <w:r w:rsidRPr="001A191E">
        <w:rPr>
          <w:rFonts w:ascii="Times New Roman" w:hAnsi="Times New Roman"/>
          <w:lang w:val="sr-Cyrl-CS"/>
        </w:rPr>
        <w:t xml:space="preserve"> </w:t>
      </w:r>
      <w:r w:rsidRPr="001A191E">
        <w:rPr>
          <w:rFonts w:ascii="Times New Roman" w:hAnsi="Times New Roman"/>
          <w:iCs/>
          <w:lang w:val="sr-Cyrl-CS"/>
        </w:rPr>
        <w:t xml:space="preserve">Список на </w:t>
      </w:r>
      <w:r w:rsidRPr="001A191E">
        <w:rPr>
          <w:rFonts w:ascii="Times New Roman" w:hAnsi="Times New Roman"/>
          <w:b/>
          <w:bCs/>
        </w:rPr>
        <w:t>Информатичко – технички ресурси</w:t>
      </w:r>
      <w:r w:rsidRPr="001A191E">
        <w:rPr>
          <w:rFonts w:ascii="Times New Roman" w:hAnsi="Times New Roman"/>
        </w:rPr>
        <w:t xml:space="preserve"> </w:t>
      </w:r>
      <w:r w:rsidRPr="001A191E">
        <w:rPr>
          <w:rFonts w:ascii="Times New Roman" w:hAnsi="Times New Roman"/>
          <w:iCs/>
          <w:lang w:val="sr-Cyrl-CS"/>
        </w:rPr>
        <w:t xml:space="preserve"> (по вид, број и намена) за вршење на дејноста што одговараат на нормативите и стандардите за вршење високобразовна дејност</w:t>
      </w:r>
    </w:p>
    <w:p w14:paraId="37BA2AC6" w14:textId="77777777" w:rsidR="00172D48" w:rsidRPr="001A191E" w:rsidRDefault="00172D48" w:rsidP="00172D48">
      <w:pPr>
        <w:spacing w:after="60"/>
        <w:jc w:val="center"/>
        <w:rPr>
          <w:rFonts w:ascii="Times New Roman" w:hAnsi="Times New Roman"/>
          <w:iCs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3480"/>
        <w:gridCol w:w="1340"/>
        <w:gridCol w:w="2858"/>
        <w:gridCol w:w="694"/>
      </w:tblGrid>
      <w:tr w:rsidR="00172D48" w:rsidRPr="001A191E" w14:paraId="618C6016" w14:textId="77777777" w:rsidTr="003632CB">
        <w:trPr>
          <w:trHeight w:val="170"/>
          <w:jc w:val="center"/>
        </w:trPr>
        <w:tc>
          <w:tcPr>
            <w:tcW w:w="93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07BC27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b/>
                <w:lang w:val="sr-Cyrl-CS"/>
              </w:rPr>
            </w:pPr>
            <w:r w:rsidRPr="001A191E">
              <w:rPr>
                <w:rFonts w:ascii="Times New Roman" w:hAnsi="Times New Roman"/>
                <w:b/>
                <w:lang w:val="sr-Cyrl-CS"/>
              </w:rPr>
              <w:t>Ред.Бр.</w:t>
            </w:r>
          </w:p>
        </w:tc>
        <w:tc>
          <w:tcPr>
            <w:tcW w:w="348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A1648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1A191E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тичко – технички ресурси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C5BA93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1A191E">
              <w:rPr>
                <w:rFonts w:ascii="Times New Roman" w:hAnsi="Times New Roman"/>
                <w:b/>
                <w:lang w:val="sr-Cyrl-CS"/>
              </w:rPr>
              <w:t>Вид</w:t>
            </w:r>
          </w:p>
        </w:tc>
        <w:tc>
          <w:tcPr>
            <w:tcW w:w="28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935AE4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1A191E">
              <w:rPr>
                <w:rFonts w:ascii="Times New Roman" w:hAnsi="Times New Roman"/>
                <w:b/>
                <w:lang w:val="sr-Cyrl-CS"/>
              </w:rPr>
              <w:t>Намена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12AD3A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1A191E">
              <w:rPr>
                <w:rFonts w:ascii="Times New Roman" w:hAnsi="Times New Roman"/>
                <w:b/>
                <w:lang w:val="sr-Cyrl-CS"/>
              </w:rPr>
              <w:t>Број</w:t>
            </w:r>
          </w:p>
        </w:tc>
      </w:tr>
      <w:tr w:rsidR="00172D48" w:rsidRPr="001A191E" w14:paraId="52A0D21F" w14:textId="77777777" w:rsidTr="003632CB">
        <w:trPr>
          <w:trHeight w:val="246"/>
          <w:jc w:val="center"/>
        </w:trPr>
        <w:tc>
          <w:tcPr>
            <w:tcW w:w="938" w:type="dxa"/>
            <w:tcBorders>
              <w:top w:val="single" w:sz="12" w:space="0" w:color="auto"/>
            </w:tcBorders>
            <w:vAlign w:val="center"/>
          </w:tcPr>
          <w:p w14:paraId="614F19E9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  <w:r w:rsidRPr="001A191E">
              <w:rPr>
                <w:rFonts w:ascii="Times New Roman" w:hAnsi="Times New Roman"/>
                <w:lang w:val="sr-Cyrl-CS"/>
              </w:rPr>
              <w:t>1.</w:t>
            </w:r>
          </w:p>
        </w:tc>
        <w:tc>
          <w:tcPr>
            <w:tcW w:w="3480" w:type="dxa"/>
            <w:tcBorders>
              <w:top w:val="single" w:sz="12" w:space="0" w:color="auto"/>
            </w:tcBorders>
            <w:vAlign w:val="center"/>
          </w:tcPr>
          <w:p w14:paraId="32A1EB64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14:paraId="08D03CD0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58" w:type="dxa"/>
            <w:tcBorders>
              <w:top w:val="single" w:sz="12" w:space="0" w:color="auto"/>
            </w:tcBorders>
            <w:vAlign w:val="center"/>
          </w:tcPr>
          <w:p w14:paraId="37B9B71A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tcBorders>
              <w:top w:val="single" w:sz="12" w:space="0" w:color="auto"/>
            </w:tcBorders>
            <w:vAlign w:val="center"/>
          </w:tcPr>
          <w:p w14:paraId="6AB23B7B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72D48" w:rsidRPr="001A191E" w14:paraId="21064B2A" w14:textId="77777777" w:rsidTr="003632CB">
        <w:trPr>
          <w:trHeight w:val="246"/>
          <w:jc w:val="center"/>
        </w:trPr>
        <w:tc>
          <w:tcPr>
            <w:tcW w:w="938" w:type="dxa"/>
            <w:vAlign w:val="center"/>
          </w:tcPr>
          <w:p w14:paraId="7EA9D370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  <w:r w:rsidRPr="001A191E">
              <w:rPr>
                <w:rFonts w:ascii="Times New Roman" w:hAnsi="Times New Roman"/>
                <w:lang w:val="sr-Cyrl-CS"/>
              </w:rPr>
              <w:t>2.</w:t>
            </w:r>
          </w:p>
        </w:tc>
        <w:tc>
          <w:tcPr>
            <w:tcW w:w="3480" w:type="dxa"/>
            <w:vAlign w:val="center"/>
          </w:tcPr>
          <w:p w14:paraId="54216A45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40" w:type="dxa"/>
            <w:vAlign w:val="center"/>
          </w:tcPr>
          <w:p w14:paraId="20F6B934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58" w:type="dxa"/>
            <w:vAlign w:val="center"/>
          </w:tcPr>
          <w:p w14:paraId="342BB517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vAlign w:val="center"/>
          </w:tcPr>
          <w:p w14:paraId="0BCF0BD9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72D48" w:rsidRPr="001A191E" w14:paraId="0AE487F8" w14:textId="77777777" w:rsidTr="003632CB">
        <w:trPr>
          <w:trHeight w:val="246"/>
          <w:jc w:val="center"/>
        </w:trPr>
        <w:tc>
          <w:tcPr>
            <w:tcW w:w="938" w:type="dxa"/>
            <w:vAlign w:val="center"/>
          </w:tcPr>
          <w:p w14:paraId="097E611A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  <w:r w:rsidRPr="001A191E">
              <w:rPr>
                <w:rFonts w:ascii="Times New Roman" w:hAnsi="Times New Roman"/>
                <w:lang w:val="sr-Cyrl-CS"/>
              </w:rPr>
              <w:t>3.</w:t>
            </w:r>
          </w:p>
        </w:tc>
        <w:tc>
          <w:tcPr>
            <w:tcW w:w="3480" w:type="dxa"/>
            <w:vAlign w:val="center"/>
          </w:tcPr>
          <w:p w14:paraId="505FE9ED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40" w:type="dxa"/>
            <w:vAlign w:val="center"/>
          </w:tcPr>
          <w:p w14:paraId="0A9E0DE1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58" w:type="dxa"/>
            <w:vAlign w:val="center"/>
          </w:tcPr>
          <w:p w14:paraId="6C872FFA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vAlign w:val="center"/>
          </w:tcPr>
          <w:p w14:paraId="19486F5A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72D48" w:rsidRPr="001A191E" w14:paraId="650FF1A1" w14:textId="77777777" w:rsidTr="003632CB">
        <w:trPr>
          <w:trHeight w:val="246"/>
          <w:jc w:val="center"/>
        </w:trPr>
        <w:tc>
          <w:tcPr>
            <w:tcW w:w="938" w:type="dxa"/>
            <w:vAlign w:val="center"/>
          </w:tcPr>
          <w:p w14:paraId="7C40F860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  <w:r w:rsidRPr="001A191E">
              <w:rPr>
                <w:rFonts w:ascii="Times New Roman" w:hAnsi="Times New Roman"/>
                <w:lang w:val="sr-Cyrl-CS"/>
              </w:rPr>
              <w:t>4.</w:t>
            </w:r>
          </w:p>
        </w:tc>
        <w:tc>
          <w:tcPr>
            <w:tcW w:w="3480" w:type="dxa"/>
            <w:vAlign w:val="center"/>
          </w:tcPr>
          <w:p w14:paraId="63857F6C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40" w:type="dxa"/>
            <w:vAlign w:val="center"/>
          </w:tcPr>
          <w:p w14:paraId="13763884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58" w:type="dxa"/>
            <w:vAlign w:val="center"/>
          </w:tcPr>
          <w:p w14:paraId="3962D11B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vAlign w:val="center"/>
          </w:tcPr>
          <w:p w14:paraId="1EFCD8A5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72D48" w:rsidRPr="001A191E" w14:paraId="479A789D" w14:textId="77777777" w:rsidTr="003632CB">
        <w:trPr>
          <w:trHeight w:val="246"/>
          <w:jc w:val="center"/>
        </w:trPr>
        <w:tc>
          <w:tcPr>
            <w:tcW w:w="938" w:type="dxa"/>
            <w:vAlign w:val="center"/>
          </w:tcPr>
          <w:p w14:paraId="2FB59677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  <w:r w:rsidRPr="001A191E">
              <w:rPr>
                <w:rFonts w:ascii="Times New Roman" w:hAnsi="Times New Roman"/>
                <w:lang w:val="sr-Cyrl-CS"/>
              </w:rPr>
              <w:t>5.</w:t>
            </w:r>
          </w:p>
        </w:tc>
        <w:tc>
          <w:tcPr>
            <w:tcW w:w="3480" w:type="dxa"/>
            <w:vAlign w:val="center"/>
          </w:tcPr>
          <w:p w14:paraId="645A1910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40" w:type="dxa"/>
            <w:vAlign w:val="center"/>
          </w:tcPr>
          <w:p w14:paraId="6F805FBD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58" w:type="dxa"/>
            <w:vAlign w:val="center"/>
          </w:tcPr>
          <w:p w14:paraId="2AE5C934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vAlign w:val="center"/>
          </w:tcPr>
          <w:p w14:paraId="4C6486F6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72D48" w:rsidRPr="001A191E" w14:paraId="72A9626C" w14:textId="77777777" w:rsidTr="003632CB">
        <w:trPr>
          <w:trHeight w:val="246"/>
          <w:jc w:val="center"/>
        </w:trPr>
        <w:tc>
          <w:tcPr>
            <w:tcW w:w="938" w:type="dxa"/>
            <w:vAlign w:val="center"/>
          </w:tcPr>
          <w:p w14:paraId="0C11F26F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  <w:r w:rsidRPr="001A191E">
              <w:rPr>
                <w:rFonts w:ascii="Times New Roman" w:hAnsi="Times New Roman"/>
                <w:lang w:val="sr-Cyrl-CS"/>
              </w:rPr>
              <w:t>6.</w:t>
            </w:r>
          </w:p>
        </w:tc>
        <w:tc>
          <w:tcPr>
            <w:tcW w:w="3480" w:type="dxa"/>
            <w:vAlign w:val="center"/>
          </w:tcPr>
          <w:p w14:paraId="278E462C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40" w:type="dxa"/>
            <w:vAlign w:val="center"/>
          </w:tcPr>
          <w:p w14:paraId="1826C228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58" w:type="dxa"/>
            <w:vAlign w:val="center"/>
          </w:tcPr>
          <w:p w14:paraId="21F3268A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vAlign w:val="center"/>
          </w:tcPr>
          <w:p w14:paraId="081A43D8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72D48" w:rsidRPr="001A191E" w14:paraId="707D4597" w14:textId="77777777" w:rsidTr="003632CB">
        <w:trPr>
          <w:trHeight w:val="246"/>
          <w:jc w:val="center"/>
        </w:trPr>
        <w:tc>
          <w:tcPr>
            <w:tcW w:w="938" w:type="dxa"/>
            <w:vAlign w:val="center"/>
          </w:tcPr>
          <w:p w14:paraId="6731C8D6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  <w:r w:rsidRPr="001A191E">
              <w:rPr>
                <w:rFonts w:ascii="Times New Roman" w:hAnsi="Times New Roman"/>
                <w:lang w:val="sr-Cyrl-CS"/>
              </w:rPr>
              <w:t>7.</w:t>
            </w:r>
          </w:p>
        </w:tc>
        <w:tc>
          <w:tcPr>
            <w:tcW w:w="3480" w:type="dxa"/>
            <w:vAlign w:val="center"/>
          </w:tcPr>
          <w:p w14:paraId="7BF2A077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40" w:type="dxa"/>
            <w:vAlign w:val="center"/>
          </w:tcPr>
          <w:p w14:paraId="2602F68F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58" w:type="dxa"/>
            <w:vAlign w:val="center"/>
          </w:tcPr>
          <w:p w14:paraId="5AB99334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vAlign w:val="center"/>
          </w:tcPr>
          <w:p w14:paraId="1C512821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72D48" w:rsidRPr="001A191E" w14:paraId="1FE9DA9B" w14:textId="77777777" w:rsidTr="003632CB">
        <w:trPr>
          <w:trHeight w:val="246"/>
          <w:jc w:val="center"/>
        </w:trPr>
        <w:tc>
          <w:tcPr>
            <w:tcW w:w="938" w:type="dxa"/>
            <w:vAlign w:val="center"/>
          </w:tcPr>
          <w:p w14:paraId="10E39643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80" w:type="dxa"/>
            <w:vAlign w:val="center"/>
          </w:tcPr>
          <w:p w14:paraId="06084B1B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40" w:type="dxa"/>
            <w:vAlign w:val="center"/>
          </w:tcPr>
          <w:p w14:paraId="0735F838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58" w:type="dxa"/>
            <w:vAlign w:val="center"/>
          </w:tcPr>
          <w:p w14:paraId="3C8032AB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vAlign w:val="center"/>
          </w:tcPr>
          <w:p w14:paraId="1D24980D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72D48" w:rsidRPr="001A191E" w14:paraId="4ECE23D0" w14:textId="77777777" w:rsidTr="003632CB">
        <w:trPr>
          <w:trHeight w:val="246"/>
          <w:jc w:val="center"/>
        </w:trPr>
        <w:tc>
          <w:tcPr>
            <w:tcW w:w="938" w:type="dxa"/>
            <w:vAlign w:val="center"/>
          </w:tcPr>
          <w:p w14:paraId="69742268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80" w:type="dxa"/>
            <w:vAlign w:val="center"/>
          </w:tcPr>
          <w:p w14:paraId="2758CF2B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40" w:type="dxa"/>
            <w:vAlign w:val="center"/>
          </w:tcPr>
          <w:p w14:paraId="151060DE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58" w:type="dxa"/>
            <w:vAlign w:val="center"/>
          </w:tcPr>
          <w:p w14:paraId="3060D9A0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vAlign w:val="center"/>
          </w:tcPr>
          <w:p w14:paraId="0E8992B7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72D48" w:rsidRPr="001A191E" w14:paraId="7BB28473" w14:textId="77777777" w:rsidTr="003632CB">
        <w:trPr>
          <w:trHeight w:val="246"/>
          <w:jc w:val="center"/>
        </w:trPr>
        <w:tc>
          <w:tcPr>
            <w:tcW w:w="938" w:type="dxa"/>
            <w:vAlign w:val="center"/>
          </w:tcPr>
          <w:p w14:paraId="5540B848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80" w:type="dxa"/>
            <w:vAlign w:val="center"/>
          </w:tcPr>
          <w:p w14:paraId="2EEA7434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40" w:type="dxa"/>
            <w:vAlign w:val="center"/>
          </w:tcPr>
          <w:p w14:paraId="7378C4C1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58" w:type="dxa"/>
            <w:vAlign w:val="center"/>
          </w:tcPr>
          <w:p w14:paraId="7B212675" w14:textId="77777777" w:rsidR="00172D48" w:rsidRPr="001A191E" w:rsidRDefault="00172D48" w:rsidP="00C76D7F">
            <w:pPr>
              <w:spacing w:after="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vAlign w:val="center"/>
          </w:tcPr>
          <w:p w14:paraId="41CD4A91" w14:textId="77777777" w:rsidR="00172D48" w:rsidRPr="001A191E" w:rsidRDefault="00172D48" w:rsidP="00C76D7F">
            <w:pPr>
              <w:spacing w:after="6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</w:tbl>
    <w:p w14:paraId="0A901F93" w14:textId="77777777" w:rsidR="00172D48" w:rsidRPr="001A191E" w:rsidRDefault="00172D48" w:rsidP="00172D48">
      <w:pPr>
        <w:jc w:val="center"/>
        <w:rPr>
          <w:rFonts w:ascii="Times New Roman" w:hAnsi="Times New Roman"/>
          <w:b/>
          <w:bCs/>
          <w:lang w:val="ru-RU"/>
        </w:rPr>
      </w:pPr>
    </w:p>
    <w:p w14:paraId="5617FE2D" w14:textId="77777777" w:rsidR="00172D48" w:rsidRPr="001A191E" w:rsidRDefault="00172D48" w:rsidP="00172D48">
      <w:pPr>
        <w:jc w:val="center"/>
        <w:rPr>
          <w:rFonts w:ascii="Times New Roman" w:hAnsi="Times New Roman"/>
          <w:b/>
          <w:bCs/>
          <w:lang w:val="ru-RU"/>
        </w:rPr>
      </w:pPr>
    </w:p>
    <w:p w14:paraId="717EF1E4" w14:textId="77777777" w:rsidR="00172D48" w:rsidRPr="001A191E" w:rsidRDefault="00172D48" w:rsidP="00172D48">
      <w:pPr>
        <w:jc w:val="center"/>
        <w:rPr>
          <w:rFonts w:ascii="Times New Roman" w:hAnsi="Times New Roman"/>
          <w:b/>
          <w:bCs/>
          <w:lang w:val="ru-RU"/>
        </w:rPr>
      </w:pPr>
    </w:p>
    <w:p w14:paraId="2A15A3C4" w14:textId="293C0CD9" w:rsidR="00BC5CA8" w:rsidRPr="00B631F5" w:rsidRDefault="00BC5CA8" w:rsidP="00FC0561">
      <w:pPr>
        <w:jc w:val="center"/>
        <w:rPr>
          <w:rFonts w:ascii="Arial" w:hAnsi="Arial" w:cs="Arial"/>
          <w:b/>
          <w:bCs/>
          <w:lang w:val="ru-RU"/>
        </w:rPr>
      </w:pPr>
    </w:p>
    <w:p w14:paraId="1B38548C" w14:textId="77777777" w:rsidR="00FC0561" w:rsidRPr="00B631F5" w:rsidRDefault="00FC0561" w:rsidP="00FC0561">
      <w:pPr>
        <w:jc w:val="center"/>
        <w:rPr>
          <w:rFonts w:ascii="Arial" w:hAnsi="Arial" w:cs="Arial"/>
          <w:b/>
          <w:bCs/>
          <w:lang w:val="ru-RU"/>
        </w:rPr>
      </w:pPr>
    </w:p>
    <w:p w14:paraId="5B103721" w14:textId="77777777" w:rsidR="00FC0561" w:rsidRPr="00B631F5" w:rsidRDefault="00FC0561" w:rsidP="00FC0561">
      <w:pPr>
        <w:jc w:val="center"/>
        <w:rPr>
          <w:rFonts w:ascii="Arial" w:hAnsi="Arial" w:cs="Arial"/>
          <w:b/>
          <w:bCs/>
          <w:lang w:val="ru-RU"/>
        </w:rPr>
      </w:pPr>
    </w:p>
    <w:p w14:paraId="181FD6A4" w14:textId="4D1623F6" w:rsidR="00AA575D" w:rsidRDefault="00AA575D" w:rsidP="00FC0561">
      <w:pPr>
        <w:jc w:val="center"/>
        <w:rPr>
          <w:rFonts w:ascii="Arial" w:hAnsi="Arial" w:cs="Arial"/>
          <w:b/>
          <w:bCs/>
          <w:lang w:val="ru-RU"/>
        </w:rPr>
      </w:pPr>
    </w:p>
    <w:p w14:paraId="656E83A2" w14:textId="5BBCD3F0" w:rsidR="00367F93" w:rsidRDefault="00367F93" w:rsidP="00FC0561">
      <w:pPr>
        <w:jc w:val="center"/>
        <w:rPr>
          <w:rFonts w:ascii="Arial" w:hAnsi="Arial" w:cs="Arial"/>
          <w:b/>
          <w:bCs/>
          <w:lang w:val="ru-RU"/>
        </w:rPr>
      </w:pPr>
    </w:p>
    <w:p w14:paraId="761B8237" w14:textId="1CD1670F" w:rsidR="00367F93" w:rsidRDefault="00367F93" w:rsidP="00FC0561">
      <w:pPr>
        <w:jc w:val="center"/>
        <w:rPr>
          <w:rFonts w:ascii="Arial" w:hAnsi="Arial" w:cs="Arial"/>
          <w:b/>
          <w:bCs/>
          <w:lang w:val="ru-RU"/>
        </w:rPr>
      </w:pPr>
    </w:p>
    <w:p w14:paraId="286B5B61" w14:textId="77777777" w:rsidR="00367F93" w:rsidRPr="00B631F5" w:rsidRDefault="00367F93" w:rsidP="00FC0561">
      <w:pPr>
        <w:jc w:val="center"/>
        <w:rPr>
          <w:rFonts w:ascii="Arial" w:hAnsi="Arial" w:cs="Arial"/>
          <w:b/>
          <w:bCs/>
          <w:lang w:val="ru-RU"/>
        </w:rPr>
      </w:pPr>
    </w:p>
    <w:p w14:paraId="10D807A9" w14:textId="48D76D3C" w:rsidR="00F14E0C" w:rsidRPr="00B631F5" w:rsidRDefault="00762227" w:rsidP="00C6118A">
      <w:pPr>
        <w:pStyle w:val="Heading1"/>
        <w:jc w:val="both"/>
        <w:rPr>
          <w:lang w:val="en-US"/>
        </w:rPr>
      </w:pPr>
      <w:bookmarkStart w:id="27" w:name="_Toc134993164"/>
      <w:r>
        <w:lastRenderedPageBreak/>
        <w:t>1</w:t>
      </w:r>
      <w:r w:rsidR="008469E9">
        <w:rPr>
          <w:lang w:val="mk-MK"/>
        </w:rPr>
        <w:t>3</w:t>
      </w:r>
      <w:r w:rsidR="00F14E0C" w:rsidRPr="00B631F5">
        <w:t xml:space="preserve">. </w:t>
      </w:r>
      <w:proofErr w:type="spellStart"/>
      <w:r w:rsidR="00F14E0C" w:rsidRPr="00B631F5">
        <w:t>Листа</w:t>
      </w:r>
      <w:proofErr w:type="spellEnd"/>
      <w:r w:rsidR="00F14E0C" w:rsidRPr="00B631F5">
        <w:t xml:space="preserve"> </w:t>
      </w:r>
      <w:proofErr w:type="spellStart"/>
      <w:r w:rsidR="00F14E0C" w:rsidRPr="00B631F5">
        <w:t>на</w:t>
      </w:r>
      <w:proofErr w:type="spellEnd"/>
      <w:r w:rsidR="00F14E0C" w:rsidRPr="00B631F5">
        <w:t xml:space="preserve"> </w:t>
      </w:r>
      <w:proofErr w:type="spellStart"/>
      <w:r w:rsidR="00F14E0C" w:rsidRPr="00B631F5">
        <w:t>библиотечен</w:t>
      </w:r>
      <w:proofErr w:type="spellEnd"/>
      <w:r w:rsidR="00F14E0C" w:rsidRPr="00B631F5">
        <w:t xml:space="preserve"> </w:t>
      </w:r>
      <w:proofErr w:type="spellStart"/>
      <w:r w:rsidR="00F14E0C" w:rsidRPr="00B631F5">
        <w:t>фонд</w:t>
      </w:r>
      <w:proofErr w:type="spellEnd"/>
      <w:r w:rsidR="00F14E0C" w:rsidRPr="00B631F5">
        <w:t xml:space="preserve"> </w:t>
      </w:r>
      <w:proofErr w:type="spellStart"/>
      <w:r w:rsidR="00F14E0C" w:rsidRPr="00B631F5">
        <w:t>кој</w:t>
      </w:r>
      <w:proofErr w:type="spellEnd"/>
      <w:r w:rsidR="00F14E0C" w:rsidRPr="00B631F5">
        <w:t xml:space="preserve"> </w:t>
      </w:r>
      <w:proofErr w:type="spellStart"/>
      <w:r w:rsidR="00F14E0C" w:rsidRPr="00B631F5">
        <w:t>ќе</w:t>
      </w:r>
      <w:proofErr w:type="spellEnd"/>
      <w:r w:rsidR="00F14E0C" w:rsidRPr="00B631F5">
        <w:t xml:space="preserve"> </w:t>
      </w:r>
      <w:proofErr w:type="spellStart"/>
      <w:r w:rsidR="00F14E0C" w:rsidRPr="00B631F5">
        <w:t>се</w:t>
      </w:r>
      <w:proofErr w:type="spellEnd"/>
      <w:r w:rsidR="00F14E0C" w:rsidRPr="00B631F5">
        <w:t xml:space="preserve"> </w:t>
      </w:r>
      <w:proofErr w:type="spellStart"/>
      <w:r w:rsidR="00F14E0C" w:rsidRPr="00B631F5">
        <w:t>користи</w:t>
      </w:r>
      <w:proofErr w:type="spellEnd"/>
      <w:r w:rsidR="00F14E0C" w:rsidRPr="00B631F5">
        <w:t xml:space="preserve"> </w:t>
      </w:r>
      <w:proofErr w:type="spellStart"/>
      <w:r w:rsidR="00F14E0C" w:rsidRPr="00B631F5">
        <w:t>во</w:t>
      </w:r>
      <w:proofErr w:type="spellEnd"/>
      <w:r w:rsidR="00F14E0C" w:rsidRPr="00B631F5">
        <w:t xml:space="preserve"> </w:t>
      </w:r>
      <w:proofErr w:type="spellStart"/>
      <w:r w:rsidR="00F14E0C" w:rsidRPr="00B631F5">
        <w:t>изведување</w:t>
      </w:r>
      <w:proofErr w:type="spellEnd"/>
      <w:r w:rsidR="00F14E0C" w:rsidRPr="00B631F5">
        <w:t xml:space="preserve"> </w:t>
      </w:r>
      <w:proofErr w:type="spellStart"/>
      <w:r w:rsidR="00F14E0C" w:rsidRPr="00B631F5">
        <w:t>на</w:t>
      </w:r>
      <w:proofErr w:type="spellEnd"/>
      <w:r w:rsidR="00F14E0C" w:rsidRPr="00B631F5">
        <w:t xml:space="preserve"> </w:t>
      </w:r>
      <w:proofErr w:type="spellStart"/>
      <w:r w:rsidR="00F14E0C" w:rsidRPr="00B631F5">
        <w:t>наставна</w:t>
      </w:r>
      <w:proofErr w:type="spellEnd"/>
      <w:r w:rsidR="00F14E0C" w:rsidRPr="00B631F5">
        <w:t xml:space="preserve">, </w:t>
      </w:r>
      <w:r w:rsidR="00F14E0C" w:rsidRPr="00B631F5">
        <w:rPr>
          <w:lang w:val="sr-Cyrl-CS"/>
        </w:rPr>
        <w:t>научо</w:t>
      </w:r>
      <w:r w:rsidR="00814E6E">
        <w:rPr>
          <w:lang w:val="sr-Cyrl-CS"/>
        </w:rPr>
        <w:t>-</w:t>
      </w:r>
      <w:r w:rsidR="00F14E0C" w:rsidRPr="00B631F5">
        <w:rPr>
          <w:lang w:val="sr-Cyrl-CS"/>
        </w:rPr>
        <w:t>истражувачка и уметничко</w:t>
      </w:r>
      <w:r w:rsidR="00F57AA0" w:rsidRPr="00B631F5">
        <w:rPr>
          <w:lang w:val="sr-Cyrl-CS"/>
        </w:rPr>
        <w:t>-творечка</w:t>
      </w:r>
      <w:r w:rsidR="00F14E0C" w:rsidRPr="00B631F5">
        <w:rPr>
          <w:lang w:val="sr-Cyrl-CS"/>
        </w:rPr>
        <w:t xml:space="preserve"> работа (а со која</w:t>
      </w:r>
      <w:r w:rsidR="00F14E0C" w:rsidRPr="00B631F5">
        <w:rPr>
          <w:sz w:val="28"/>
        </w:rPr>
        <w:t xml:space="preserve"> </w:t>
      </w:r>
      <w:r w:rsidR="00F14E0C" w:rsidRPr="00B631F5">
        <w:t>располага високообразовната установа во основање)</w:t>
      </w:r>
      <w:bookmarkEnd w:id="27"/>
    </w:p>
    <w:p w14:paraId="4AAA9A90" w14:textId="77777777" w:rsidR="00F14E0C" w:rsidRPr="00B631F5" w:rsidRDefault="00F14E0C" w:rsidP="00FC0561">
      <w:pPr>
        <w:jc w:val="center"/>
        <w:rPr>
          <w:rFonts w:ascii="Arial" w:hAnsi="Arial" w:cs="Arial"/>
          <w:b/>
          <w:bCs/>
          <w:lang w:val="ru-RU"/>
        </w:rPr>
      </w:pPr>
    </w:p>
    <w:p w14:paraId="0BBBB349" w14:textId="77777777" w:rsidR="00F14E0C" w:rsidRPr="00B631F5" w:rsidRDefault="00F14E0C" w:rsidP="00FC0561">
      <w:pPr>
        <w:jc w:val="center"/>
        <w:rPr>
          <w:rFonts w:ascii="Arial" w:hAnsi="Arial" w:cs="Arial"/>
          <w:b/>
          <w:bCs/>
          <w:lang w:val="ru-RU"/>
        </w:rPr>
      </w:pPr>
    </w:p>
    <w:p w14:paraId="3AD9A47A" w14:textId="3E909AEA" w:rsidR="00FA244E" w:rsidRPr="00B631F5" w:rsidRDefault="00FA244E" w:rsidP="005C6CD2">
      <w:pPr>
        <w:spacing w:after="60"/>
        <w:ind w:right="254"/>
        <w:jc w:val="both"/>
        <w:rPr>
          <w:rFonts w:ascii="Arial" w:hAnsi="Arial" w:cs="Arial"/>
          <w:lang w:val="sr-Cyrl-CS"/>
        </w:rPr>
      </w:pPr>
      <w:r w:rsidRPr="00762227">
        <w:rPr>
          <w:rFonts w:ascii="Arial" w:hAnsi="Arial" w:cs="Arial"/>
          <w:b/>
          <w:lang w:val="sr-Cyrl-CS"/>
        </w:rPr>
        <w:t>Табела 1</w:t>
      </w:r>
      <w:r w:rsidR="008469E9">
        <w:rPr>
          <w:rFonts w:ascii="Arial" w:hAnsi="Arial" w:cs="Arial"/>
          <w:b/>
          <w:lang w:val="sr-Cyrl-CS"/>
        </w:rPr>
        <w:t>3</w:t>
      </w:r>
      <w:r w:rsidRPr="00762227">
        <w:rPr>
          <w:rFonts w:ascii="Arial" w:hAnsi="Arial" w:cs="Arial"/>
          <w:b/>
          <w:lang w:val="sr-Cyrl-CS"/>
        </w:rPr>
        <w:t>.1.</w:t>
      </w:r>
      <w:r w:rsidRPr="00B631F5">
        <w:rPr>
          <w:rFonts w:ascii="Arial" w:hAnsi="Arial" w:cs="Arial"/>
          <w:lang w:val="sr-Cyrl-CS"/>
        </w:rPr>
        <w:t xml:space="preserve"> </w:t>
      </w:r>
      <w:r w:rsidR="00C027DE" w:rsidRPr="00B631F5">
        <w:rPr>
          <w:rStyle w:val="jlqj4b"/>
          <w:rFonts w:ascii="Arial" w:hAnsi="Arial" w:cs="Arial"/>
          <w:lang w:val="mk-MK"/>
        </w:rPr>
        <w:t>Збирен преглед на бројот на библиотечни единици во високообразовна установа во основање</w:t>
      </w:r>
      <w:r w:rsidR="00706C8C" w:rsidRPr="00706C8C">
        <w:rPr>
          <w:rFonts w:ascii="Times New Roman" w:hAnsi="Times New Roman"/>
          <w:bCs/>
          <w:lang w:val="ru-RU"/>
        </w:rPr>
        <w:t xml:space="preserve"> </w:t>
      </w:r>
      <w:r w:rsidR="00706C8C" w:rsidRPr="001A191E">
        <w:rPr>
          <w:rFonts w:ascii="Times New Roman" w:hAnsi="Times New Roman"/>
          <w:bCs/>
          <w:lang w:val="ru-RU"/>
        </w:rPr>
        <w:t>согласно</w:t>
      </w:r>
      <w:r w:rsidR="00C6118A">
        <w:rPr>
          <w:rFonts w:ascii="Times New Roman" w:hAnsi="Times New Roman"/>
          <w:bCs/>
          <w:lang w:val="ru-RU"/>
        </w:rPr>
        <w:t xml:space="preserve"> член 37 од</w:t>
      </w:r>
      <w:r w:rsidR="00706C8C" w:rsidRPr="001A191E">
        <w:rPr>
          <w:rFonts w:ascii="Times New Roman" w:hAnsi="Times New Roman"/>
          <w:bCs/>
          <w:lang w:val="ru-RU"/>
        </w:rPr>
        <w:t xml:space="preserve"> </w:t>
      </w:r>
      <w:r w:rsidR="00706C8C" w:rsidRPr="001A191E">
        <w:rPr>
          <w:rFonts w:ascii="Times New Roman" w:hAnsi="Times New Roman"/>
          <w:lang w:val="mk-MK"/>
        </w:rPr>
        <w:t>Правилникот за стандарди и нормативи за основање на високообразовни установи и вршење на  високообразовна  дејност (Службен  весник на Република Северна Македонија бр 245/22)</w:t>
      </w:r>
    </w:p>
    <w:p w14:paraId="46A67F4A" w14:textId="77777777" w:rsidR="00706C8C" w:rsidRPr="001A191E" w:rsidRDefault="00706C8C" w:rsidP="00706C8C">
      <w:pPr>
        <w:shd w:val="clear" w:color="auto" w:fill="FFFFFF"/>
        <w:jc w:val="center"/>
        <w:rPr>
          <w:rFonts w:ascii="Times New Roman" w:hAnsi="Times New Roman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088"/>
        <w:gridCol w:w="3058"/>
        <w:gridCol w:w="2979"/>
      </w:tblGrid>
      <w:tr w:rsidR="00706C8C" w:rsidRPr="001A191E" w14:paraId="3433BFB5" w14:textId="77777777" w:rsidTr="00C76D7F">
        <w:tc>
          <w:tcPr>
            <w:tcW w:w="543" w:type="dxa"/>
            <w:shd w:val="clear" w:color="auto" w:fill="auto"/>
          </w:tcPr>
          <w:p w14:paraId="7C6E1152" w14:textId="77777777" w:rsidR="00706C8C" w:rsidRPr="001A191E" w:rsidRDefault="00706C8C" w:rsidP="00C76D7F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1A191E">
              <w:rPr>
                <w:rFonts w:ascii="Times New Roman" w:hAnsi="Times New Roman"/>
                <w:b/>
                <w:bCs/>
                <w:lang w:val="ru-RU"/>
              </w:rPr>
              <w:t>Ред. Бр.</w:t>
            </w:r>
          </w:p>
        </w:tc>
        <w:tc>
          <w:tcPr>
            <w:tcW w:w="3111" w:type="dxa"/>
            <w:shd w:val="clear" w:color="auto" w:fill="auto"/>
          </w:tcPr>
          <w:p w14:paraId="259B7605" w14:textId="77777777" w:rsidR="00706C8C" w:rsidRPr="001A191E" w:rsidRDefault="00706C8C" w:rsidP="00C76D7F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1A191E">
              <w:rPr>
                <w:rFonts w:ascii="Times New Roman" w:hAnsi="Times New Roman"/>
                <w:b/>
                <w:bCs/>
                <w:lang w:val="ru-RU"/>
              </w:rPr>
              <w:t>Вид на литература нотирана во Прилог 3</w:t>
            </w:r>
          </w:p>
        </w:tc>
        <w:tc>
          <w:tcPr>
            <w:tcW w:w="3085" w:type="dxa"/>
            <w:shd w:val="clear" w:color="auto" w:fill="auto"/>
          </w:tcPr>
          <w:p w14:paraId="580B61C6" w14:textId="77777777" w:rsidR="00706C8C" w:rsidRPr="001A191E" w:rsidRDefault="00706C8C" w:rsidP="00C76D7F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1A191E">
              <w:rPr>
                <w:rFonts w:ascii="Times New Roman" w:hAnsi="Times New Roman"/>
                <w:b/>
                <w:bCs/>
                <w:lang w:val="ru-RU"/>
              </w:rPr>
              <w:t>Број на примероци</w:t>
            </w:r>
          </w:p>
        </w:tc>
        <w:tc>
          <w:tcPr>
            <w:tcW w:w="3001" w:type="dxa"/>
            <w:shd w:val="clear" w:color="auto" w:fill="auto"/>
          </w:tcPr>
          <w:p w14:paraId="47B2DF77" w14:textId="77777777" w:rsidR="00706C8C" w:rsidRPr="001A191E" w:rsidRDefault="00706C8C" w:rsidP="00C76D7F">
            <w:pPr>
              <w:jc w:val="center"/>
              <w:rPr>
                <w:rFonts w:ascii="Times New Roman" w:hAnsi="Times New Roman"/>
                <w:b/>
                <w:bCs/>
                <w:lang w:val="mk-MK"/>
              </w:rPr>
            </w:pPr>
            <w:r w:rsidRPr="001A191E">
              <w:rPr>
                <w:rFonts w:ascii="Times New Roman" w:hAnsi="Times New Roman"/>
                <w:b/>
                <w:bCs/>
                <w:lang w:val="ru-RU"/>
              </w:rPr>
              <w:t>Електронски формат (</w:t>
            </w:r>
            <w:r w:rsidRPr="001A191E">
              <w:rPr>
                <w:rFonts w:ascii="Times New Roman" w:hAnsi="Times New Roman"/>
                <w:b/>
                <w:bCs/>
                <w:lang w:val="bs-Latn-BA"/>
              </w:rPr>
              <w:t xml:space="preserve">Pdf, word </w:t>
            </w:r>
            <w:r w:rsidRPr="001A191E">
              <w:rPr>
                <w:rFonts w:ascii="Times New Roman" w:hAnsi="Times New Roman"/>
                <w:b/>
                <w:bCs/>
                <w:lang w:val="mk-MK"/>
              </w:rPr>
              <w:t>и др)</w:t>
            </w:r>
            <w:r w:rsidRPr="001A191E">
              <w:rPr>
                <w:rStyle w:val="FootnoteReference"/>
                <w:rFonts w:ascii="Times New Roman" w:hAnsi="Times New Roman"/>
                <w:b/>
                <w:bCs/>
                <w:sz w:val="18"/>
                <w:lang w:val="ru-RU"/>
              </w:rPr>
              <w:t xml:space="preserve"> </w:t>
            </w:r>
            <w:r w:rsidRPr="001A191E">
              <w:rPr>
                <w:rStyle w:val="FootnoteReference"/>
                <w:rFonts w:ascii="Times New Roman" w:hAnsi="Times New Roman"/>
                <w:b/>
                <w:bCs/>
                <w:sz w:val="18"/>
                <w:lang w:val="ru-RU"/>
              </w:rPr>
              <w:footnoteReference w:id="1"/>
            </w:r>
          </w:p>
        </w:tc>
      </w:tr>
      <w:tr w:rsidR="00706C8C" w:rsidRPr="001A191E" w14:paraId="3AEC98A4" w14:textId="77777777" w:rsidTr="00C76D7F">
        <w:tc>
          <w:tcPr>
            <w:tcW w:w="543" w:type="dxa"/>
            <w:shd w:val="clear" w:color="auto" w:fill="auto"/>
          </w:tcPr>
          <w:p w14:paraId="404E56AD" w14:textId="77777777" w:rsidR="00706C8C" w:rsidRPr="001A191E" w:rsidRDefault="00706C8C" w:rsidP="00C76D7F">
            <w:pPr>
              <w:jc w:val="center"/>
              <w:rPr>
                <w:rFonts w:ascii="Times New Roman" w:hAnsi="Times New Roman"/>
                <w:bCs/>
                <w:lang w:val="sq-AL"/>
              </w:rPr>
            </w:pPr>
            <w:r w:rsidRPr="001A191E">
              <w:rPr>
                <w:rFonts w:ascii="Times New Roman" w:hAnsi="Times New Roman"/>
                <w:bCs/>
                <w:lang w:val="sq-AL"/>
              </w:rPr>
              <w:t>1.</w:t>
            </w:r>
          </w:p>
        </w:tc>
        <w:tc>
          <w:tcPr>
            <w:tcW w:w="3111" w:type="dxa"/>
            <w:shd w:val="clear" w:color="auto" w:fill="auto"/>
          </w:tcPr>
          <w:p w14:paraId="185FEF1C" w14:textId="77777777" w:rsidR="00706C8C" w:rsidRPr="001A191E" w:rsidRDefault="00706C8C" w:rsidP="00C76D7F">
            <w:pPr>
              <w:jc w:val="both"/>
              <w:rPr>
                <w:rFonts w:ascii="Times New Roman" w:hAnsi="Times New Roman"/>
                <w:bCs/>
                <w:lang w:val="mk-MK"/>
              </w:rPr>
            </w:pPr>
            <w:r w:rsidRPr="001A191E">
              <w:rPr>
                <w:rFonts w:ascii="Times New Roman" w:hAnsi="Times New Roman"/>
                <w:bCs/>
                <w:lang w:val="mk-MK"/>
              </w:rPr>
              <w:t>Задолжителна литература</w:t>
            </w:r>
          </w:p>
        </w:tc>
        <w:tc>
          <w:tcPr>
            <w:tcW w:w="3085" w:type="dxa"/>
            <w:shd w:val="clear" w:color="auto" w:fill="auto"/>
          </w:tcPr>
          <w:p w14:paraId="3364CADB" w14:textId="77777777" w:rsidR="00706C8C" w:rsidRPr="001A191E" w:rsidRDefault="00706C8C" w:rsidP="00C76D7F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001" w:type="dxa"/>
            <w:shd w:val="clear" w:color="auto" w:fill="auto"/>
          </w:tcPr>
          <w:p w14:paraId="3CC70A8D" w14:textId="77777777" w:rsidR="00706C8C" w:rsidRPr="001A191E" w:rsidRDefault="00706C8C" w:rsidP="00C76D7F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706C8C" w:rsidRPr="001A191E" w14:paraId="4F0FB156" w14:textId="77777777" w:rsidTr="00C76D7F">
        <w:tc>
          <w:tcPr>
            <w:tcW w:w="543" w:type="dxa"/>
            <w:shd w:val="clear" w:color="auto" w:fill="auto"/>
          </w:tcPr>
          <w:p w14:paraId="21A8A81E" w14:textId="77777777" w:rsidR="00706C8C" w:rsidRPr="001A191E" w:rsidRDefault="00706C8C" w:rsidP="00C76D7F">
            <w:pPr>
              <w:jc w:val="center"/>
              <w:rPr>
                <w:rFonts w:ascii="Times New Roman" w:hAnsi="Times New Roman"/>
                <w:bCs/>
                <w:lang w:val="sq-AL"/>
              </w:rPr>
            </w:pPr>
            <w:r w:rsidRPr="001A191E">
              <w:rPr>
                <w:rFonts w:ascii="Times New Roman" w:hAnsi="Times New Roman"/>
                <w:bCs/>
                <w:lang w:val="sq-AL"/>
              </w:rPr>
              <w:t>2.</w:t>
            </w:r>
          </w:p>
        </w:tc>
        <w:tc>
          <w:tcPr>
            <w:tcW w:w="3111" w:type="dxa"/>
            <w:shd w:val="clear" w:color="auto" w:fill="auto"/>
          </w:tcPr>
          <w:p w14:paraId="5E4646E3" w14:textId="77777777" w:rsidR="00706C8C" w:rsidRPr="001A191E" w:rsidRDefault="00706C8C" w:rsidP="00C76D7F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1A191E">
              <w:rPr>
                <w:rFonts w:ascii="Times New Roman" w:hAnsi="Times New Roman"/>
                <w:bCs/>
                <w:lang w:val="ru-RU"/>
              </w:rPr>
              <w:t>Дополнителна Литература</w:t>
            </w:r>
          </w:p>
        </w:tc>
        <w:tc>
          <w:tcPr>
            <w:tcW w:w="3085" w:type="dxa"/>
            <w:shd w:val="clear" w:color="auto" w:fill="auto"/>
          </w:tcPr>
          <w:p w14:paraId="491A50F3" w14:textId="77777777" w:rsidR="00706C8C" w:rsidRPr="001A191E" w:rsidRDefault="00706C8C" w:rsidP="00C76D7F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001" w:type="dxa"/>
            <w:shd w:val="clear" w:color="auto" w:fill="auto"/>
          </w:tcPr>
          <w:p w14:paraId="11A055FE" w14:textId="77777777" w:rsidR="00706C8C" w:rsidRPr="001A191E" w:rsidRDefault="00706C8C" w:rsidP="00C76D7F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14:paraId="5EC1C924" w14:textId="4B4E4005" w:rsidR="00814E6E" w:rsidRDefault="00814E6E" w:rsidP="00FC0561">
      <w:pPr>
        <w:jc w:val="center"/>
        <w:rPr>
          <w:rFonts w:ascii="Arial" w:hAnsi="Arial" w:cs="Arial"/>
          <w:b/>
          <w:bCs/>
          <w:lang w:val="ru-RU"/>
        </w:rPr>
      </w:pPr>
    </w:p>
    <w:p w14:paraId="13FAE6C5" w14:textId="1B73DD13" w:rsidR="00814E6E" w:rsidRDefault="00814E6E" w:rsidP="00FC0561">
      <w:pPr>
        <w:jc w:val="center"/>
        <w:rPr>
          <w:rFonts w:ascii="Arial" w:hAnsi="Arial" w:cs="Arial"/>
          <w:b/>
          <w:bCs/>
          <w:lang w:val="ru-RU"/>
        </w:rPr>
      </w:pPr>
    </w:p>
    <w:p w14:paraId="46F4DCA5" w14:textId="77777777" w:rsidR="00814E6E" w:rsidRPr="00B631F5" w:rsidRDefault="00814E6E" w:rsidP="00FC0561">
      <w:pPr>
        <w:jc w:val="center"/>
        <w:rPr>
          <w:rFonts w:ascii="Arial" w:hAnsi="Arial" w:cs="Arial"/>
          <w:b/>
          <w:bCs/>
          <w:lang w:val="ru-RU"/>
        </w:rPr>
      </w:pPr>
    </w:p>
    <w:p w14:paraId="4895A512" w14:textId="77777777" w:rsidR="002C08F5" w:rsidRPr="00B631F5" w:rsidRDefault="002C08F5" w:rsidP="00FC0561">
      <w:pPr>
        <w:jc w:val="center"/>
        <w:rPr>
          <w:rFonts w:ascii="Arial" w:hAnsi="Arial" w:cs="Arial"/>
          <w:b/>
          <w:bCs/>
          <w:lang w:val="ru-RU"/>
        </w:rPr>
      </w:pPr>
    </w:p>
    <w:p w14:paraId="2FEA7FF7" w14:textId="5F6CA3ED" w:rsidR="003D0EE8" w:rsidRPr="00B631F5" w:rsidRDefault="00762227" w:rsidP="00C6118A">
      <w:pPr>
        <w:pStyle w:val="Heading1"/>
        <w:jc w:val="both"/>
        <w:rPr>
          <w:lang w:val="ru-RU"/>
        </w:rPr>
      </w:pPr>
      <w:bookmarkStart w:id="28" w:name="_Toc134993165"/>
      <w:r>
        <w:t>1</w:t>
      </w:r>
      <w:r w:rsidR="008469E9">
        <w:rPr>
          <w:lang w:val="mk-MK"/>
        </w:rPr>
        <w:t>4</w:t>
      </w:r>
      <w:r w:rsidR="003D0EE8" w:rsidRPr="00B631F5">
        <w:t>.</w:t>
      </w:r>
      <w:r w:rsidR="003D0EE8" w:rsidRPr="00B631F5">
        <w:rPr>
          <w:color w:val="000000"/>
        </w:rPr>
        <w:t xml:space="preserve">  </w:t>
      </w:r>
      <w:proofErr w:type="spellStart"/>
      <w:r w:rsidR="00F241D9" w:rsidRPr="00B631F5">
        <w:t>Планиран</w:t>
      </w:r>
      <w:proofErr w:type="spellEnd"/>
      <w:r w:rsidR="00F241D9" w:rsidRPr="00B631F5">
        <w:t xml:space="preserve"> </w:t>
      </w:r>
      <w:proofErr w:type="spellStart"/>
      <w:r w:rsidR="00F241D9" w:rsidRPr="00B631F5">
        <w:t>број</w:t>
      </w:r>
      <w:proofErr w:type="spellEnd"/>
      <w:r w:rsidR="00F241D9" w:rsidRPr="00B631F5">
        <w:t xml:space="preserve"> </w:t>
      </w:r>
      <w:proofErr w:type="spellStart"/>
      <w:r w:rsidR="00F241D9" w:rsidRPr="00B631F5">
        <w:t>на</w:t>
      </w:r>
      <w:proofErr w:type="spellEnd"/>
      <w:r w:rsidR="00F241D9" w:rsidRPr="00B631F5">
        <w:t xml:space="preserve"> </w:t>
      </w:r>
      <w:proofErr w:type="spellStart"/>
      <w:r w:rsidR="00F241D9" w:rsidRPr="00B631F5">
        <w:t>студенти</w:t>
      </w:r>
      <w:proofErr w:type="spellEnd"/>
      <w:r w:rsidR="00F241D9" w:rsidRPr="00B631F5">
        <w:t xml:space="preserve">  </w:t>
      </w:r>
      <w:proofErr w:type="spellStart"/>
      <w:r w:rsidR="00F241D9" w:rsidRPr="00B631F5">
        <w:t>вкупно</w:t>
      </w:r>
      <w:proofErr w:type="spellEnd"/>
      <w:r w:rsidR="00F241D9" w:rsidRPr="00B631F5">
        <w:t xml:space="preserve"> </w:t>
      </w:r>
      <w:proofErr w:type="spellStart"/>
      <w:r w:rsidR="00F241D9" w:rsidRPr="00B631F5">
        <w:t>на</w:t>
      </w:r>
      <w:proofErr w:type="spellEnd"/>
      <w:r w:rsidR="00F241D9" w:rsidRPr="00B631F5">
        <w:t xml:space="preserve"> </w:t>
      </w:r>
      <w:proofErr w:type="spellStart"/>
      <w:r w:rsidR="00F241D9" w:rsidRPr="00B631F5">
        <w:t>ниво</w:t>
      </w:r>
      <w:proofErr w:type="spellEnd"/>
      <w:r w:rsidR="00F241D9" w:rsidRPr="00B631F5">
        <w:t xml:space="preserve"> </w:t>
      </w:r>
      <w:proofErr w:type="spellStart"/>
      <w:r w:rsidR="00F241D9" w:rsidRPr="00B631F5">
        <w:t>на</w:t>
      </w:r>
      <w:proofErr w:type="spellEnd"/>
      <w:r w:rsidR="00F241D9" w:rsidRPr="00B631F5">
        <w:t xml:space="preserve"> </w:t>
      </w:r>
      <w:r w:rsidR="00172D48">
        <w:rPr>
          <w:lang w:val="mk-MK"/>
        </w:rPr>
        <w:t>високообразовна установа</w:t>
      </w:r>
      <w:r w:rsidR="00F241D9" w:rsidRPr="00B631F5">
        <w:t xml:space="preserve"> и </w:t>
      </w:r>
      <w:proofErr w:type="spellStart"/>
      <w:r w:rsidR="00F241D9" w:rsidRPr="00B631F5">
        <w:t>за</w:t>
      </w:r>
      <w:proofErr w:type="spellEnd"/>
      <w:r w:rsidR="00F241D9" w:rsidRPr="00B631F5">
        <w:t xml:space="preserve"> </w:t>
      </w:r>
      <w:proofErr w:type="spellStart"/>
      <w:r w:rsidR="00F241D9" w:rsidRPr="00B631F5">
        <w:t>секоја</w:t>
      </w:r>
      <w:proofErr w:type="spellEnd"/>
      <w:r w:rsidR="00F241D9" w:rsidRPr="00B631F5">
        <w:t xml:space="preserve"> </w:t>
      </w:r>
      <w:proofErr w:type="spellStart"/>
      <w:r w:rsidR="00F241D9" w:rsidRPr="00B631F5">
        <w:t>единица</w:t>
      </w:r>
      <w:proofErr w:type="spellEnd"/>
      <w:r w:rsidR="00F241D9" w:rsidRPr="00B631F5">
        <w:t xml:space="preserve"> и </w:t>
      </w:r>
      <w:proofErr w:type="spellStart"/>
      <w:r w:rsidR="00F241D9" w:rsidRPr="00B631F5">
        <w:t>секоја</w:t>
      </w:r>
      <w:proofErr w:type="spellEnd"/>
      <w:r w:rsidR="00F241D9" w:rsidRPr="00B631F5">
        <w:t xml:space="preserve"> </w:t>
      </w:r>
      <w:proofErr w:type="spellStart"/>
      <w:r w:rsidR="00F241D9" w:rsidRPr="00B631F5">
        <w:t>студиска</w:t>
      </w:r>
      <w:proofErr w:type="spellEnd"/>
      <w:r w:rsidR="00F241D9" w:rsidRPr="00B631F5">
        <w:t xml:space="preserve"> </w:t>
      </w:r>
      <w:proofErr w:type="spellStart"/>
      <w:r w:rsidR="00F241D9" w:rsidRPr="00B631F5">
        <w:t>програма</w:t>
      </w:r>
      <w:proofErr w:type="spellEnd"/>
      <w:r w:rsidR="00F241D9" w:rsidRPr="00B631F5">
        <w:t xml:space="preserve"> </w:t>
      </w:r>
      <w:proofErr w:type="spellStart"/>
      <w:r w:rsidR="00F241D9" w:rsidRPr="00B631F5">
        <w:t>во</w:t>
      </w:r>
      <w:proofErr w:type="spellEnd"/>
      <w:r w:rsidR="00F241D9" w:rsidRPr="00B631F5">
        <w:t xml:space="preserve"> </w:t>
      </w:r>
      <w:proofErr w:type="spellStart"/>
      <w:r w:rsidR="00F241D9" w:rsidRPr="00B631F5">
        <w:t>нејзин</w:t>
      </w:r>
      <w:proofErr w:type="spellEnd"/>
      <w:r w:rsidR="00F241D9" w:rsidRPr="00B631F5">
        <w:t xml:space="preserve"> </w:t>
      </w:r>
      <w:proofErr w:type="spellStart"/>
      <w:r w:rsidR="00F241D9" w:rsidRPr="00B631F5">
        <w:t>состав</w:t>
      </w:r>
      <w:proofErr w:type="spellEnd"/>
      <w:r w:rsidR="00F241D9" w:rsidRPr="00B631F5">
        <w:t xml:space="preserve"> </w:t>
      </w:r>
      <w:proofErr w:type="spellStart"/>
      <w:r w:rsidR="00F241D9" w:rsidRPr="00B631F5">
        <w:t>одделно</w:t>
      </w:r>
      <w:bookmarkEnd w:id="28"/>
      <w:proofErr w:type="spellEnd"/>
    </w:p>
    <w:p w14:paraId="523BEF69" w14:textId="682DA19B" w:rsidR="00D96644" w:rsidRPr="00814E6E" w:rsidRDefault="00D96644" w:rsidP="00D96644">
      <w:pPr>
        <w:spacing w:before="100" w:beforeAutospacing="1" w:after="100" w:afterAutospacing="1"/>
        <w:jc w:val="both"/>
        <w:rPr>
          <w:rFonts w:ascii="Arial" w:eastAsia="Times New Roman" w:hAnsi="Arial" w:cs="Arial"/>
          <w:szCs w:val="24"/>
          <w:lang w:val="en-US"/>
        </w:rPr>
      </w:pPr>
      <w:r w:rsidRPr="00814E6E">
        <w:rPr>
          <w:rFonts w:ascii="Arial" w:eastAsia="Times New Roman" w:hAnsi="Arial" w:cs="Arial"/>
          <w:b/>
          <w:bCs/>
          <w:szCs w:val="24"/>
        </w:rPr>
        <w:t xml:space="preserve">Табела </w:t>
      </w:r>
      <w:r w:rsidR="00762227" w:rsidRPr="00814E6E">
        <w:rPr>
          <w:rFonts w:ascii="Arial" w:eastAsia="Times New Roman" w:hAnsi="Arial" w:cs="Arial"/>
          <w:b/>
          <w:bCs/>
          <w:szCs w:val="24"/>
        </w:rPr>
        <w:t>1</w:t>
      </w:r>
      <w:r w:rsidR="008469E9">
        <w:rPr>
          <w:rFonts w:ascii="Arial" w:eastAsia="Times New Roman" w:hAnsi="Arial" w:cs="Arial"/>
          <w:b/>
          <w:bCs/>
          <w:szCs w:val="24"/>
          <w:lang w:val="mk-MK"/>
        </w:rPr>
        <w:t>4</w:t>
      </w:r>
      <w:r w:rsidR="00706C8C">
        <w:rPr>
          <w:rFonts w:ascii="Arial" w:eastAsia="Times New Roman" w:hAnsi="Arial" w:cs="Arial"/>
          <w:b/>
          <w:bCs/>
          <w:szCs w:val="24"/>
          <w:lang w:val="mk-MK"/>
        </w:rPr>
        <w:t>.1</w:t>
      </w:r>
      <w:r w:rsidRPr="00814E6E">
        <w:rPr>
          <w:rFonts w:ascii="Arial" w:eastAsia="Times New Roman" w:hAnsi="Arial" w:cs="Arial"/>
          <w:b/>
          <w:bCs/>
          <w:color w:val="FF0000"/>
          <w:szCs w:val="24"/>
        </w:rPr>
        <w:t xml:space="preserve"> </w:t>
      </w:r>
      <w:r w:rsidRPr="00814E6E">
        <w:rPr>
          <w:rFonts w:ascii="Arial" w:eastAsia="Times New Roman" w:hAnsi="Arial" w:cs="Arial"/>
          <w:bCs/>
          <w:szCs w:val="24"/>
          <w:lang w:val="ru-RU"/>
        </w:rPr>
        <w:t>Вкупен бројот на студенти кои можат са се запишат на единицата</w:t>
      </w:r>
      <w:r w:rsidR="00AB4B08" w:rsidRPr="00814E6E">
        <w:rPr>
          <w:rFonts w:ascii="Arial" w:eastAsia="Times New Roman" w:hAnsi="Arial" w:cs="Arial"/>
          <w:bCs/>
          <w:szCs w:val="24"/>
          <w:lang w:val="ru-RU"/>
        </w:rPr>
        <w:t>/самостојната стручна школа</w:t>
      </w:r>
      <w:r w:rsidRPr="00814E6E">
        <w:rPr>
          <w:rFonts w:ascii="Arial" w:eastAsia="Times New Roman" w:hAnsi="Arial" w:cs="Arial"/>
          <w:bCs/>
          <w:szCs w:val="24"/>
          <w:lang w:val="ru-RU"/>
        </w:rPr>
        <w:t>, во зависност од расположливиот простор</w:t>
      </w:r>
      <w:r w:rsidRPr="00814E6E">
        <w:rPr>
          <w:rFonts w:ascii="Arial" w:eastAsia="Times New Roman" w:hAnsi="Arial" w:cs="Arial"/>
          <w:b/>
          <w:bCs/>
          <w:szCs w:val="24"/>
          <w:lang w:val="ru-RU"/>
        </w:rPr>
        <w:t xml:space="preserve"> </w:t>
      </w:r>
      <w:r w:rsidRPr="00814E6E">
        <w:rPr>
          <w:rFonts w:ascii="Arial" w:eastAsia="Times New Roman" w:hAnsi="Arial" w:cs="Arial"/>
          <w:szCs w:val="24"/>
          <w:lang w:val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533"/>
        <w:gridCol w:w="1440"/>
        <w:gridCol w:w="2012"/>
        <w:gridCol w:w="11"/>
        <w:gridCol w:w="1728"/>
        <w:gridCol w:w="1231"/>
        <w:gridCol w:w="1364"/>
      </w:tblGrid>
      <w:tr w:rsidR="006D1790" w:rsidRPr="00B631F5" w14:paraId="5BEAC09E" w14:textId="77777777" w:rsidTr="002C08F5">
        <w:trPr>
          <w:trHeight w:val="1277"/>
        </w:trPr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7053" w14:textId="77777777" w:rsidR="00D96644" w:rsidRPr="00B631F5" w:rsidRDefault="00D96644" w:rsidP="00C42FF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631F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E108B" w14:textId="77777777" w:rsidR="00D96644" w:rsidRPr="00B631F5" w:rsidRDefault="00D96644" w:rsidP="00C42FF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631F5">
              <w:rPr>
                <w:rFonts w:ascii="Arial" w:eastAsia="Times New Roman" w:hAnsi="Arial" w:cs="Arial"/>
                <w:sz w:val="18"/>
                <w:szCs w:val="18"/>
              </w:rPr>
              <w:t xml:space="preserve">Назив </w:t>
            </w:r>
            <w:r w:rsidRPr="00B631F5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единицата</w:t>
            </w:r>
            <w:r w:rsidR="00AB4B08" w:rsidRPr="00B631F5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 / </w:t>
            </w:r>
          </w:p>
        </w:tc>
        <w:tc>
          <w:tcPr>
            <w:tcW w:w="1426" w:type="dxa"/>
          </w:tcPr>
          <w:p w14:paraId="2EDD9005" w14:textId="21ACACFC" w:rsidR="00D96644" w:rsidRPr="00B631F5" w:rsidRDefault="00D96644" w:rsidP="002C08F5">
            <w:pPr>
              <w:spacing w:before="100" w:beforeAutospacing="1"/>
              <w:ind w:left="78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  <w:r w:rsidRPr="00B631F5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На</w:t>
            </w:r>
            <w:r w:rsidR="00172D4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з</w:t>
            </w:r>
            <w:r w:rsidRPr="00B631F5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ив на студиската програма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ADC66" w14:textId="77777777" w:rsidR="00D96644" w:rsidRPr="00B631F5" w:rsidRDefault="00D96644" w:rsidP="00C42FF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Научно-истражувачко по</w:t>
            </w:r>
            <w:r w:rsidR="006D1790" w:rsidRPr="00B631F5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драчје</w:t>
            </w:r>
          </w:p>
        </w:tc>
        <w:tc>
          <w:tcPr>
            <w:tcW w:w="17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5DA98" w14:textId="77777777" w:rsidR="00D96644" w:rsidRPr="00B631F5" w:rsidRDefault="00D96644" w:rsidP="002C08F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631F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Број на студенти кои можат да се запишат врз основа на расположливиот простор </w:t>
            </w:r>
            <w:r w:rsidRPr="00B631F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 </w:t>
            </w:r>
          </w:p>
        </w:tc>
        <w:tc>
          <w:tcPr>
            <w:tcW w:w="1219" w:type="dxa"/>
          </w:tcPr>
          <w:p w14:paraId="7E6FD321" w14:textId="77777777" w:rsidR="00D96644" w:rsidRPr="00B631F5" w:rsidRDefault="00D96644" w:rsidP="00C42FF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  <w:r w:rsidRPr="00B631F5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Времетраење на студиската програма</w:t>
            </w:r>
          </w:p>
        </w:tc>
        <w:tc>
          <w:tcPr>
            <w:tcW w:w="12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397FE" w14:textId="77777777" w:rsidR="00D96644" w:rsidRPr="00B631F5" w:rsidRDefault="00D96644" w:rsidP="002C08F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B631F5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Расположлив </w:t>
            </w:r>
            <w:r w:rsidRPr="00B631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31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простор</w:t>
            </w:r>
            <w:proofErr w:type="spellEnd"/>
            <w:r w:rsidRPr="00B631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B631F5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за изведување на настава</w:t>
            </w:r>
          </w:p>
        </w:tc>
      </w:tr>
      <w:tr w:rsidR="006D1790" w:rsidRPr="00B631F5" w14:paraId="03DD2B94" w14:textId="77777777" w:rsidTr="006D1790">
        <w:tc>
          <w:tcPr>
            <w:tcW w:w="39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C42F7" w14:textId="77777777" w:rsidR="00D96644" w:rsidRPr="00B631F5" w:rsidRDefault="00D96644" w:rsidP="00C42FF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bookmarkStart w:id="29" w:name="_Hlk212114968"/>
            <w:r w:rsidRPr="00B631F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</w:t>
            </w:r>
            <w:bookmarkEnd w:id="29"/>
          </w:p>
        </w:tc>
        <w:tc>
          <w:tcPr>
            <w:tcW w:w="15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1E835" w14:textId="77777777" w:rsidR="006D1790" w:rsidRPr="00B631F5" w:rsidRDefault="006D1790" w:rsidP="00C42FF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highlight w:val="yellow"/>
                <w:lang w:val="mk-MK"/>
              </w:rPr>
            </w:pPr>
          </w:p>
        </w:tc>
        <w:tc>
          <w:tcPr>
            <w:tcW w:w="1426" w:type="dxa"/>
          </w:tcPr>
          <w:p w14:paraId="18C5F101" w14:textId="77777777" w:rsidR="00D96644" w:rsidRPr="00B631F5" w:rsidRDefault="00D96644" w:rsidP="00C42FF1">
            <w:pPr>
              <w:spacing w:before="100" w:beforeAutospacing="1" w:after="100" w:afterAutospacing="1"/>
              <w:ind w:left="78"/>
              <w:rPr>
                <w:rFonts w:ascii="Arial" w:eastAsia="Times New Roman" w:hAnsi="Arial" w:cs="Arial"/>
                <w:szCs w:val="24"/>
                <w:highlight w:val="yellow"/>
                <w:lang w:val="ru-RU"/>
              </w:rPr>
            </w:pP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B6C3B" w14:textId="77777777" w:rsidR="00D96644" w:rsidRPr="00B631F5" w:rsidRDefault="00D96644" w:rsidP="00C42FF1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  <w:highlight w:val="yellow"/>
                <w:lang w:val="en-US"/>
              </w:rPr>
            </w:pPr>
          </w:p>
        </w:tc>
        <w:tc>
          <w:tcPr>
            <w:tcW w:w="17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40E77" w14:textId="77777777" w:rsidR="00D96644" w:rsidRPr="00B631F5" w:rsidRDefault="00D96644" w:rsidP="00C42FF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highlight w:val="yellow"/>
                <w:lang w:val="mk-MK"/>
              </w:rPr>
            </w:pPr>
          </w:p>
        </w:tc>
        <w:tc>
          <w:tcPr>
            <w:tcW w:w="1219" w:type="dxa"/>
          </w:tcPr>
          <w:p w14:paraId="111BCEF7" w14:textId="77777777" w:rsidR="00D96644" w:rsidRPr="00B631F5" w:rsidRDefault="00D96644" w:rsidP="00C42FF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highlight w:val="yellow"/>
                <w:lang w:val="mk-MK"/>
              </w:rPr>
            </w:pPr>
          </w:p>
        </w:tc>
        <w:tc>
          <w:tcPr>
            <w:tcW w:w="1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F8423" w14:textId="77777777" w:rsidR="00D96644" w:rsidRPr="00B631F5" w:rsidRDefault="00D96644" w:rsidP="00C42FF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highlight w:val="yellow"/>
                <w:lang w:val="mk-MK"/>
              </w:rPr>
            </w:pPr>
          </w:p>
        </w:tc>
      </w:tr>
      <w:tr w:rsidR="006D1790" w:rsidRPr="00B631F5" w14:paraId="1F50C6F5" w14:textId="77777777" w:rsidTr="006D1790">
        <w:tc>
          <w:tcPr>
            <w:tcW w:w="39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D7FCA" w14:textId="77777777" w:rsidR="00D96644" w:rsidRPr="00B631F5" w:rsidRDefault="00D96644" w:rsidP="00C42FF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5CFA" w14:textId="77777777" w:rsidR="00D96644" w:rsidRPr="00B631F5" w:rsidRDefault="00D96644" w:rsidP="00C42FF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highlight w:val="yellow"/>
                <w:lang w:val="mk-MK"/>
              </w:rPr>
            </w:pPr>
          </w:p>
        </w:tc>
        <w:tc>
          <w:tcPr>
            <w:tcW w:w="1426" w:type="dxa"/>
          </w:tcPr>
          <w:p w14:paraId="60078835" w14:textId="77777777" w:rsidR="00D96644" w:rsidRPr="00B631F5" w:rsidRDefault="00D96644" w:rsidP="00C42FF1">
            <w:pPr>
              <w:spacing w:before="100" w:beforeAutospacing="1" w:after="100" w:afterAutospacing="1"/>
              <w:ind w:left="78"/>
              <w:rPr>
                <w:rFonts w:ascii="Arial" w:eastAsia="Times New Roman" w:hAnsi="Arial" w:cs="Arial"/>
                <w:szCs w:val="24"/>
                <w:highlight w:val="yellow"/>
                <w:lang w:val="ru-RU"/>
              </w:rPr>
            </w:pP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4B99" w14:textId="77777777" w:rsidR="00D96644" w:rsidRPr="00B631F5" w:rsidRDefault="00D96644" w:rsidP="00C42FF1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  <w:highlight w:val="yellow"/>
                <w:lang w:val="ru-RU"/>
              </w:rPr>
            </w:pPr>
          </w:p>
        </w:tc>
        <w:tc>
          <w:tcPr>
            <w:tcW w:w="17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DE719" w14:textId="77777777" w:rsidR="00D96644" w:rsidRPr="00B631F5" w:rsidRDefault="00D96644" w:rsidP="00C42FF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highlight w:val="yellow"/>
                <w:lang w:val="mk-MK"/>
              </w:rPr>
            </w:pPr>
          </w:p>
        </w:tc>
        <w:tc>
          <w:tcPr>
            <w:tcW w:w="1219" w:type="dxa"/>
          </w:tcPr>
          <w:p w14:paraId="2857A4F7" w14:textId="77777777" w:rsidR="00D96644" w:rsidRPr="00B631F5" w:rsidRDefault="00D96644" w:rsidP="00C42FF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6D60" w14:textId="77777777" w:rsidR="00D96644" w:rsidRPr="00B631F5" w:rsidRDefault="00D96644" w:rsidP="00C42FF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highlight w:val="yellow"/>
                <w:lang w:val="ru-RU"/>
              </w:rPr>
            </w:pPr>
          </w:p>
        </w:tc>
      </w:tr>
      <w:tr w:rsidR="006D1790" w:rsidRPr="00B631F5" w14:paraId="0A55BE58" w14:textId="77777777" w:rsidTr="006D1790">
        <w:tc>
          <w:tcPr>
            <w:tcW w:w="39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58A0" w14:textId="77777777" w:rsidR="006D1790" w:rsidRPr="00B631F5" w:rsidRDefault="006D1790" w:rsidP="006D179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F819" w14:textId="77777777" w:rsidR="006D1790" w:rsidRPr="00B631F5" w:rsidRDefault="006D1790" w:rsidP="006D179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highlight w:val="yellow"/>
                <w:lang w:val="mk-MK"/>
              </w:rPr>
            </w:pPr>
          </w:p>
        </w:tc>
        <w:tc>
          <w:tcPr>
            <w:tcW w:w="1426" w:type="dxa"/>
          </w:tcPr>
          <w:p w14:paraId="49D3A83B" w14:textId="77777777" w:rsidR="006D1790" w:rsidRPr="00B631F5" w:rsidRDefault="006D1790" w:rsidP="006D1790">
            <w:pPr>
              <w:spacing w:before="100" w:beforeAutospacing="1" w:after="100" w:afterAutospacing="1"/>
              <w:ind w:left="78"/>
              <w:rPr>
                <w:rFonts w:ascii="Arial" w:eastAsia="Times New Roman" w:hAnsi="Arial" w:cs="Arial"/>
                <w:szCs w:val="24"/>
                <w:highlight w:val="yellow"/>
                <w:lang w:val="ru-RU"/>
              </w:rPr>
            </w:pP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9AE68" w14:textId="77777777" w:rsidR="006D1790" w:rsidRPr="00B631F5" w:rsidRDefault="006D1790" w:rsidP="006D1790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  <w:highlight w:val="yellow"/>
                <w:lang w:val="ru-RU"/>
              </w:rPr>
            </w:pPr>
          </w:p>
        </w:tc>
        <w:tc>
          <w:tcPr>
            <w:tcW w:w="17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4B6DB" w14:textId="77777777" w:rsidR="006D1790" w:rsidRPr="00B631F5" w:rsidRDefault="006D1790" w:rsidP="006D179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highlight w:val="yellow"/>
                <w:lang w:val="mk-MK"/>
              </w:rPr>
            </w:pPr>
          </w:p>
        </w:tc>
        <w:tc>
          <w:tcPr>
            <w:tcW w:w="1219" w:type="dxa"/>
          </w:tcPr>
          <w:p w14:paraId="0D77B8B1" w14:textId="77777777" w:rsidR="006D1790" w:rsidRPr="00B631F5" w:rsidRDefault="006D1790" w:rsidP="006D179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1C91" w14:textId="77777777" w:rsidR="006D1790" w:rsidRPr="00B631F5" w:rsidRDefault="006D1790" w:rsidP="006D179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highlight w:val="yellow"/>
                <w:lang w:val="ru-RU"/>
              </w:rPr>
            </w:pPr>
          </w:p>
        </w:tc>
      </w:tr>
      <w:tr w:rsidR="006D1790" w:rsidRPr="00B631F5" w14:paraId="12456ACB" w14:textId="77777777" w:rsidTr="006D1790">
        <w:tc>
          <w:tcPr>
            <w:tcW w:w="534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3FD61" w14:textId="77777777" w:rsidR="006D1790" w:rsidRPr="00B631F5" w:rsidRDefault="006D1790" w:rsidP="006D1790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val="ru-RU"/>
              </w:rPr>
            </w:pPr>
            <w:r w:rsidRPr="00814E6E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Вкупно</w:t>
            </w:r>
          </w:p>
        </w:tc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C29AF" w14:textId="77777777" w:rsidR="006D1790" w:rsidRPr="00B631F5" w:rsidRDefault="006D1790" w:rsidP="006D179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val="mk-MK"/>
              </w:rPr>
            </w:pPr>
          </w:p>
        </w:tc>
        <w:tc>
          <w:tcPr>
            <w:tcW w:w="1219" w:type="dxa"/>
          </w:tcPr>
          <w:p w14:paraId="0568084D" w14:textId="77777777" w:rsidR="006D1790" w:rsidRPr="00B631F5" w:rsidRDefault="006D1790" w:rsidP="006D179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30D7" w14:textId="77777777" w:rsidR="006D1790" w:rsidRPr="00B631F5" w:rsidRDefault="006D1790" w:rsidP="006D179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6D1790" w:rsidRPr="00B631F5" w14:paraId="41950DB6" w14:textId="77777777" w:rsidTr="006D1790"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EBA8E" w14:textId="77777777" w:rsidR="006D1790" w:rsidRPr="00B631F5" w:rsidRDefault="006D1790" w:rsidP="006D179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B631F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84AC" w14:textId="77777777" w:rsidR="006D1790" w:rsidRPr="00B631F5" w:rsidRDefault="006D1790" w:rsidP="006D179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1426" w:type="dxa"/>
          </w:tcPr>
          <w:p w14:paraId="79D97EF7" w14:textId="77777777" w:rsidR="006D1790" w:rsidRPr="00B631F5" w:rsidRDefault="006D1790" w:rsidP="006D1790">
            <w:pPr>
              <w:spacing w:before="100" w:beforeAutospacing="1" w:after="100" w:afterAutospacing="1"/>
              <w:ind w:left="7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CAAF" w14:textId="77777777" w:rsidR="006D1790" w:rsidRPr="00B631F5" w:rsidRDefault="006D1790" w:rsidP="006D179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6648" w14:textId="77777777" w:rsidR="006D1790" w:rsidRPr="00B631F5" w:rsidRDefault="006D1790" w:rsidP="006D179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</w:tcPr>
          <w:p w14:paraId="2BC48F4E" w14:textId="77777777" w:rsidR="006D1790" w:rsidRPr="00B631F5" w:rsidRDefault="006D1790" w:rsidP="006D179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7130" w14:textId="77777777" w:rsidR="006D1790" w:rsidRPr="00B631F5" w:rsidRDefault="006D1790" w:rsidP="006D179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</w:tbl>
    <w:p w14:paraId="0E3BDFB4" w14:textId="50847A6C" w:rsidR="00D96644" w:rsidRPr="00B631F5" w:rsidRDefault="00D96644" w:rsidP="00D96644">
      <w:pPr>
        <w:spacing w:after="60"/>
        <w:jc w:val="both"/>
        <w:rPr>
          <w:rFonts w:ascii="Arial" w:hAnsi="Arial" w:cs="Arial"/>
          <w:b/>
          <w:lang w:val="sr-Cyrl-CS"/>
        </w:rPr>
      </w:pPr>
    </w:p>
    <w:p w14:paraId="2A01B50A" w14:textId="644F230D" w:rsidR="00D96644" w:rsidRDefault="00D96644" w:rsidP="00D96644">
      <w:pPr>
        <w:spacing w:after="60"/>
        <w:jc w:val="both"/>
        <w:rPr>
          <w:rFonts w:ascii="Arial" w:hAnsi="Arial" w:cs="Arial"/>
          <w:b/>
          <w:lang w:val="sr-Cyrl-CS"/>
        </w:rPr>
      </w:pPr>
    </w:p>
    <w:p w14:paraId="4B00A08F" w14:textId="721C6AEF" w:rsidR="00814E6E" w:rsidRDefault="00814E6E" w:rsidP="00D96644">
      <w:pPr>
        <w:spacing w:after="60"/>
        <w:jc w:val="both"/>
        <w:rPr>
          <w:rFonts w:ascii="Arial" w:hAnsi="Arial" w:cs="Arial"/>
          <w:b/>
          <w:lang w:val="sr-Cyrl-CS"/>
        </w:rPr>
      </w:pPr>
    </w:p>
    <w:p w14:paraId="44BE0A0F" w14:textId="7087E5ED" w:rsidR="00172D48" w:rsidRPr="001A191E" w:rsidRDefault="00172D48" w:rsidP="00172D48">
      <w:pPr>
        <w:spacing w:after="60"/>
        <w:ind w:left="630" w:right="780"/>
        <w:jc w:val="both"/>
        <w:rPr>
          <w:rStyle w:val="tlid-translation"/>
          <w:rFonts w:ascii="Times New Roman" w:hAnsi="Times New Roman"/>
          <w:lang w:val="mk-MK"/>
        </w:rPr>
      </w:pPr>
      <w:r w:rsidRPr="001A191E">
        <w:rPr>
          <w:rFonts w:ascii="Times New Roman" w:hAnsi="Times New Roman"/>
          <w:b/>
          <w:bCs/>
          <w:lang w:val="sr-Cyrl-CS"/>
        </w:rPr>
        <w:t>Табела 1</w:t>
      </w:r>
      <w:r w:rsidR="008469E9">
        <w:rPr>
          <w:rFonts w:ascii="Times New Roman" w:hAnsi="Times New Roman"/>
          <w:b/>
          <w:bCs/>
          <w:lang w:val="sr-Cyrl-CS"/>
        </w:rPr>
        <w:t>4</w:t>
      </w:r>
      <w:r w:rsidRPr="001A191E">
        <w:rPr>
          <w:rFonts w:ascii="Times New Roman" w:hAnsi="Times New Roman"/>
          <w:b/>
          <w:bCs/>
          <w:lang w:val="sr-Cyrl-CS"/>
        </w:rPr>
        <w:t>.</w:t>
      </w:r>
      <w:r w:rsidR="00706C8C">
        <w:rPr>
          <w:rFonts w:ascii="Times New Roman" w:hAnsi="Times New Roman"/>
          <w:b/>
          <w:bCs/>
          <w:lang w:val="sr-Cyrl-CS"/>
        </w:rPr>
        <w:t>2</w:t>
      </w:r>
      <w:r w:rsidRPr="001A191E">
        <w:rPr>
          <w:rFonts w:ascii="Times New Roman" w:hAnsi="Times New Roman"/>
          <w:b/>
          <w:bCs/>
          <w:lang w:val="sq-AL"/>
        </w:rPr>
        <w:t>.</w:t>
      </w:r>
      <w:r w:rsidRPr="001A191E">
        <w:rPr>
          <w:rFonts w:ascii="Times New Roman" w:hAnsi="Times New Roman"/>
          <w:bCs/>
          <w:lang w:val="sr-Cyrl-CS"/>
        </w:rPr>
        <w:t xml:space="preserve"> </w:t>
      </w:r>
      <w:r w:rsidRPr="001A191E">
        <w:rPr>
          <w:rFonts w:ascii="Times New Roman" w:hAnsi="Times New Roman"/>
          <w:bCs/>
          <w:lang w:val="mk-MK"/>
        </w:rPr>
        <w:t>Број на студенти кој се бара со (ре)акредитација согласно</w:t>
      </w:r>
      <w:r w:rsidRPr="001A191E">
        <w:rPr>
          <w:rFonts w:ascii="Times New Roman" w:hAnsi="Times New Roman"/>
          <w:bCs/>
          <w:lang w:val="sq-AL"/>
        </w:rPr>
        <w:t xml:space="preserve"> </w:t>
      </w:r>
      <w:r w:rsidRPr="001A191E">
        <w:rPr>
          <w:rFonts w:ascii="Times New Roman" w:hAnsi="Times New Roman"/>
          <w:bCs/>
          <w:lang w:val="sr-Cyrl-CS"/>
        </w:rPr>
        <w:t>нето п</w:t>
      </w:r>
      <w:r w:rsidRPr="001A191E">
        <w:rPr>
          <w:rStyle w:val="tlid-translation"/>
          <w:rFonts w:ascii="Times New Roman" w:hAnsi="Times New Roman"/>
          <w:lang w:val="mk-MK"/>
        </w:rPr>
        <w:t>овршината со која располага единицата за реализација на студиските програми</w:t>
      </w:r>
    </w:p>
    <w:p w14:paraId="4994C541" w14:textId="77777777" w:rsidR="00172D48" w:rsidRPr="001A191E" w:rsidRDefault="00172D48" w:rsidP="00172D48">
      <w:pPr>
        <w:spacing w:after="60"/>
        <w:ind w:left="630" w:right="780"/>
        <w:jc w:val="both"/>
        <w:rPr>
          <w:rStyle w:val="tlid-translation"/>
          <w:rFonts w:ascii="Times New Roman" w:hAnsi="Times New Roman"/>
          <w:lang w:val="mk-MK"/>
        </w:rPr>
      </w:pPr>
    </w:p>
    <w:tbl>
      <w:tblPr>
        <w:tblW w:w="98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430"/>
        <w:gridCol w:w="1710"/>
        <w:gridCol w:w="2430"/>
        <w:gridCol w:w="1350"/>
      </w:tblGrid>
      <w:tr w:rsidR="00706C8C" w:rsidRPr="001A191E" w14:paraId="7157E77E" w14:textId="2CA50D51" w:rsidTr="00C76D7F">
        <w:tc>
          <w:tcPr>
            <w:tcW w:w="18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60265A" w14:textId="77777777" w:rsidR="00706C8C" w:rsidRPr="001A191E" w:rsidRDefault="00706C8C" w:rsidP="00C76D7F">
            <w:pPr>
              <w:pStyle w:val="NoSpacing"/>
              <w:ind w:left="0"/>
              <w:jc w:val="center"/>
              <w:rPr>
                <w:rStyle w:val="tlid-translation"/>
                <w:rFonts w:ascii="Times New Roman" w:hAnsi="Times New Roman"/>
                <w:b/>
                <w:lang w:val="mk-MK"/>
              </w:rPr>
            </w:pPr>
            <w:r w:rsidRPr="001A191E">
              <w:rPr>
                <w:rStyle w:val="tlid-translation"/>
                <w:rFonts w:ascii="Times New Roman" w:hAnsi="Times New Roman"/>
                <w:b/>
                <w:lang w:val="mk-MK"/>
              </w:rPr>
              <w:t>А</w:t>
            </w:r>
          </w:p>
        </w:tc>
        <w:tc>
          <w:tcPr>
            <w:tcW w:w="2430" w:type="dxa"/>
            <w:tcBorders>
              <w:bottom w:val="dotted" w:sz="4" w:space="0" w:color="auto"/>
            </w:tcBorders>
            <w:shd w:val="clear" w:color="auto" w:fill="auto"/>
          </w:tcPr>
          <w:p w14:paraId="62AC3F6F" w14:textId="517FDDE3" w:rsidR="00706C8C" w:rsidRPr="001A191E" w:rsidRDefault="00706C8C" w:rsidP="00C76D7F">
            <w:pPr>
              <w:pStyle w:val="NoSpacing"/>
              <w:ind w:left="72"/>
              <w:jc w:val="center"/>
              <w:rPr>
                <w:rStyle w:val="tlid-translation"/>
                <w:rFonts w:ascii="Times New Roman" w:hAnsi="Times New Roman"/>
                <w:b/>
                <w:lang w:val="mk-MK"/>
              </w:rPr>
            </w:pPr>
            <w:r w:rsidRPr="001A191E">
              <w:rPr>
                <w:rStyle w:val="tlid-translation"/>
                <w:rFonts w:ascii="Times New Roman" w:hAnsi="Times New Roman"/>
                <w:b/>
                <w:lang w:val="mk-MK"/>
              </w:rPr>
              <w:t>Б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14:paraId="459146DA" w14:textId="36DFEA2A" w:rsidR="00706C8C" w:rsidRPr="001A191E" w:rsidRDefault="00706C8C" w:rsidP="00C76D7F">
            <w:pPr>
              <w:pStyle w:val="NoSpacing"/>
              <w:ind w:left="72"/>
              <w:jc w:val="center"/>
              <w:rPr>
                <w:rStyle w:val="tlid-translation"/>
                <w:rFonts w:ascii="Times New Roman" w:hAnsi="Times New Roman"/>
                <w:b/>
                <w:lang w:val="mk-MK"/>
              </w:rPr>
            </w:pPr>
            <w:r>
              <w:rPr>
                <w:rStyle w:val="tlid-translation"/>
                <w:rFonts w:ascii="Times New Roman" w:hAnsi="Times New Roman"/>
                <w:b/>
                <w:lang w:val="mk-MK"/>
              </w:rPr>
              <w:t>В</w:t>
            </w:r>
          </w:p>
        </w:tc>
        <w:tc>
          <w:tcPr>
            <w:tcW w:w="2430" w:type="dxa"/>
            <w:tcBorders>
              <w:bottom w:val="dotted" w:sz="4" w:space="0" w:color="auto"/>
            </w:tcBorders>
          </w:tcPr>
          <w:p w14:paraId="03517906" w14:textId="472718B6" w:rsidR="00706C8C" w:rsidRPr="001A191E" w:rsidRDefault="00706C8C" w:rsidP="00C76D7F">
            <w:pPr>
              <w:pStyle w:val="NoSpacing"/>
              <w:ind w:left="72"/>
              <w:jc w:val="center"/>
              <w:rPr>
                <w:rStyle w:val="tlid-translation"/>
                <w:rFonts w:ascii="Times New Roman" w:hAnsi="Times New Roman"/>
                <w:b/>
                <w:lang w:val="mk-MK"/>
              </w:rPr>
            </w:pPr>
            <w:r>
              <w:rPr>
                <w:rStyle w:val="tlid-translation"/>
                <w:rFonts w:ascii="Times New Roman" w:hAnsi="Times New Roman"/>
                <w:b/>
                <w:lang w:val="mk-MK"/>
              </w:rPr>
              <w:t>Г</w:t>
            </w:r>
          </w:p>
        </w:tc>
        <w:tc>
          <w:tcPr>
            <w:tcW w:w="1350" w:type="dxa"/>
            <w:vMerge w:val="restart"/>
          </w:tcPr>
          <w:p w14:paraId="52FCB537" w14:textId="4D9FDF2A" w:rsidR="00706C8C" w:rsidRDefault="00706C8C" w:rsidP="00C76D7F">
            <w:pPr>
              <w:pStyle w:val="NoSpacing"/>
              <w:ind w:left="72"/>
              <w:jc w:val="center"/>
              <w:rPr>
                <w:rStyle w:val="tlid-translation"/>
                <w:rFonts w:ascii="Times New Roman" w:hAnsi="Times New Roman"/>
                <w:b/>
                <w:lang w:val="mk-MK"/>
              </w:rPr>
            </w:pPr>
            <w:r>
              <w:rPr>
                <w:rStyle w:val="tlid-translation"/>
                <w:rFonts w:ascii="Times New Roman" w:hAnsi="Times New Roman"/>
                <w:b/>
                <w:lang w:val="mk-MK"/>
              </w:rPr>
              <w:t>Број на студенти кои можат да се запишат</w:t>
            </w:r>
          </w:p>
        </w:tc>
      </w:tr>
      <w:tr w:rsidR="00706C8C" w:rsidRPr="001A191E" w14:paraId="245BA378" w14:textId="43C0E230" w:rsidTr="00C76D7F">
        <w:trPr>
          <w:trHeight w:val="845"/>
        </w:trPr>
        <w:tc>
          <w:tcPr>
            <w:tcW w:w="18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58C5DB" w14:textId="77777777" w:rsidR="00706C8C" w:rsidRPr="001A191E" w:rsidRDefault="00706C8C" w:rsidP="00C76D7F">
            <w:pPr>
              <w:pStyle w:val="NoSpacing"/>
              <w:ind w:left="0"/>
              <w:jc w:val="center"/>
              <w:rPr>
                <w:rStyle w:val="tlid-translation"/>
                <w:rFonts w:ascii="Times New Roman" w:hAnsi="Times New Roman"/>
                <w:b/>
                <w:lang w:val="mk-MK"/>
              </w:rPr>
            </w:pPr>
            <w:r w:rsidRPr="001A191E">
              <w:rPr>
                <w:rStyle w:val="tlid-translation"/>
                <w:rFonts w:ascii="Times New Roman" w:hAnsi="Times New Roman"/>
                <w:b/>
                <w:lang w:val="mk-MK"/>
              </w:rPr>
              <w:t>Вкупна површина со која располага единицата во м</w:t>
            </w:r>
            <w:r w:rsidRPr="001A191E">
              <w:rPr>
                <w:rStyle w:val="tlid-translation"/>
                <w:rFonts w:ascii="Times New Roman" w:hAnsi="Times New Roman"/>
                <w:b/>
                <w:vertAlign w:val="superscript"/>
                <w:lang w:val="mk-MK"/>
              </w:rPr>
              <w:t>2</w:t>
            </w:r>
          </w:p>
          <w:p w14:paraId="6CAB50C7" w14:textId="2C321DEF" w:rsidR="00706C8C" w:rsidRPr="001A191E" w:rsidRDefault="00706C8C" w:rsidP="00C76D7F">
            <w:pPr>
              <w:pStyle w:val="NoSpacing"/>
              <w:ind w:left="0"/>
              <w:jc w:val="center"/>
              <w:rPr>
                <w:rStyle w:val="tlid-translation"/>
                <w:rFonts w:ascii="Times New Roman" w:hAnsi="Times New Roman"/>
                <w:b/>
                <w:sz w:val="20"/>
                <w:lang w:val="mk-MK"/>
              </w:rPr>
            </w:pPr>
          </w:p>
          <w:p w14:paraId="0346C38E" w14:textId="77777777" w:rsidR="00706C8C" w:rsidRPr="001A191E" w:rsidRDefault="00706C8C" w:rsidP="00C76D7F">
            <w:pPr>
              <w:pStyle w:val="NoSpacing"/>
              <w:ind w:left="0"/>
              <w:rPr>
                <w:rStyle w:val="tlid-translation"/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  <w:shd w:val="clear" w:color="auto" w:fill="auto"/>
          </w:tcPr>
          <w:p w14:paraId="4CC8C95F" w14:textId="0C11A328" w:rsidR="00706C8C" w:rsidRPr="001A191E" w:rsidRDefault="00706C8C" w:rsidP="00C76D7F">
            <w:pPr>
              <w:pStyle w:val="NoSpacing"/>
              <w:ind w:left="72"/>
              <w:jc w:val="center"/>
              <w:rPr>
                <w:rStyle w:val="tlid-translation"/>
                <w:rFonts w:ascii="Times New Roman" w:hAnsi="Times New Roman"/>
                <w:lang w:val="mk-MK"/>
              </w:rPr>
            </w:pPr>
            <w:r w:rsidRPr="001A191E">
              <w:rPr>
                <w:rFonts w:ascii="Times New Roman" w:hAnsi="Times New Roman"/>
                <w:lang w:val="sr-Cyrl-CS"/>
              </w:rPr>
              <w:t xml:space="preserve">Вкупен број на </w:t>
            </w:r>
            <w:r w:rsidRPr="001A191E">
              <w:rPr>
                <w:rStyle w:val="tlid-translation"/>
                <w:rFonts w:ascii="Times New Roman" w:hAnsi="Times New Roman"/>
                <w:lang w:val="mk-MK"/>
              </w:rPr>
              <w:t>студенти за ко</w:t>
            </w:r>
            <w:r>
              <w:rPr>
                <w:rStyle w:val="tlid-translation"/>
                <w:rFonts w:ascii="Times New Roman" w:hAnsi="Times New Roman"/>
                <w:lang w:val="mk-MK"/>
              </w:rPr>
              <w:t>ј се бара</w:t>
            </w:r>
            <w:r w:rsidRPr="001A191E">
              <w:rPr>
                <w:rStyle w:val="tlid-translation"/>
                <w:rFonts w:ascii="Times New Roman" w:hAnsi="Times New Roman"/>
                <w:lang w:val="mk-MK"/>
              </w:rPr>
              <w:t xml:space="preserve"> акредитација</w:t>
            </w:r>
          </w:p>
        </w:tc>
        <w:tc>
          <w:tcPr>
            <w:tcW w:w="1710" w:type="dxa"/>
            <w:tcBorders>
              <w:top w:val="dotted" w:sz="4" w:space="0" w:color="auto"/>
            </w:tcBorders>
          </w:tcPr>
          <w:p w14:paraId="2243F6B1" w14:textId="64A8D15F" w:rsidR="00706C8C" w:rsidRPr="001A191E" w:rsidRDefault="00706C8C" w:rsidP="00C76D7F">
            <w:pPr>
              <w:pStyle w:val="NoSpacing"/>
              <w:ind w:left="72"/>
              <w:jc w:val="center"/>
              <w:rPr>
                <w:rStyle w:val="tlid-translation"/>
                <w:rFonts w:ascii="Times New Roman" w:hAnsi="Times New Roman"/>
                <w:b/>
                <w:lang w:val="mk-MK"/>
              </w:rPr>
            </w:pPr>
            <w:r w:rsidRPr="001A191E">
              <w:rPr>
                <w:rStyle w:val="tlid-translation"/>
                <w:rFonts w:ascii="Times New Roman" w:hAnsi="Times New Roman"/>
                <w:b/>
                <w:lang w:val="mk-MK"/>
              </w:rPr>
              <w:t>Нето површина во м</w:t>
            </w:r>
            <w:r w:rsidRPr="001A191E">
              <w:rPr>
                <w:rStyle w:val="tlid-translation"/>
                <w:rFonts w:ascii="Times New Roman" w:hAnsi="Times New Roman"/>
                <w:b/>
                <w:vertAlign w:val="superscript"/>
                <w:lang w:val="mk-MK"/>
              </w:rPr>
              <w:t xml:space="preserve">2 </w:t>
            </w:r>
            <w:r w:rsidRPr="001A191E">
              <w:rPr>
                <w:rStyle w:val="tlid-translation"/>
                <w:rFonts w:ascii="Times New Roman" w:hAnsi="Times New Roman"/>
                <w:b/>
                <w:lang w:val="mk-MK"/>
              </w:rPr>
              <w:t xml:space="preserve">по студент </w:t>
            </w:r>
            <w:r w:rsidRPr="001A191E">
              <w:rPr>
                <w:rFonts w:ascii="Times New Roman" w:hAnsi="Times New Roman"/>
                <w:b/>
                <w:iCs/>
                <w:lang w:val="mk-MK" w:eastAsia="en-GB"/>
              </w:rPr>
              <w:t>(</w:t>
            </w:r>
            <w:r>
              <w:rPr>
                <w:rFonts w:ascii="Times New Roman" w:hAnsi="Times New Roman"/>
                <w:b/>
                <w:iCs/>
                <w:lang w:val="mk-MK" w:eastAsia="en-GB"/>
              </w:rPr>
              <w:t>А</w:t>
            </w:r>
            <w:r w:rsidRPr="001A191E">
              <w:rPr>
                <w:rFonts w:ascii="Times New Roman" w:hAnsi="Times New Roman"/>
                <w:b/>
                <w:iCs/>
                <w:lang w:val="mk-MK" w:eastAsia="en-GB"/>
              </w:rPr>
              <w:t>/</w:t>
            </w:r>
            <w:r>
              <w:rPr>
                <w:rFonts w:ascii="Times New Roman" w:hAnsi="Times New Roman"/>
                <w:b/>
                <w:iCs/>
                <w:lang w:val="mk-MK" w:eastAsia="en-GB"/>
              </w:rPr>
              <w:t>Б)</w:t>
            </w:r>
          </w:p>
        </w:tc>
        <w:tc>
          <w:tcPr>
            <w:tcW w:w="2430" w:type="dxa"/>
            <w:tcBorders>
              <w:top w:val="dotted" w:sz="4" w:space="0" w:color="auto"/>
            </w:tcBorders>
          </w:tcPr>
          <w:p w14:paraId="7CD46C4C" w14:textId="74FFF6DA" w:rsidR="00706C8C" w:rsidRPr="001A191E" w:rsidRDefault="00706C8C" w:rsidP="00C76D7F">
            <w:pPr>
              <w:pStyle w:val="NoSpacing"/>
              <w:ind w:left="72"/>
              <w:jc w:val="center"/>
              <w:rPr>
                <w:rStyle w:val="tlid-translation"/>
                <w:rFonts w:ascii="Times New Roman" w:hAnsi="Times New Roman"/>
                <w:b/>
                <w:lang w:val="mk-MK"/>
              </w:rPr>
            </w:pPr>
            <w:r>
              <w:rPr>
                <w:rStyle w:val="tlid-translation"/>
                <w:rFonts w:ascii="Times New Roman" w:hAnsi="Times New Roman"/>
                <w:b/>
                <w:lang w:val="mk-MK"/>
              </w:rPr>
              <w:t xml:space="preserve">Висина на банкарска гаранција </w:t>
            </w:r>
            <w:r w:rsidRPr="00172D48">
              <w:rPr>
                <w:rStyle w:val="tlid-translation"/>
                <w:rFonts w:ascii="Times New Roman" w:hAnsi="Times New Roman"/>
                <w:lang w:val="mk-MK"/>
              </w:rPr>
              <w:t>(пополнуваат приватни установи/школи)</w:t>
            </w:r>
          </w:p>
        </w:tc>
        <w:tc>
          <w:tcPr>
            <w:tcW w:w="1350" w:type="dxa"/>
            <w:vMerge/>
          </w:tcPr>
          <w:p w14:paraId="59B211CB" w14:textId="77777777" w:rsidR="00706C8C" w:rsidRDefault="00706C8C" w:rsidP="00C76D7F">
            <w:pPr>
              <w:pStyle w:val="NoSpacing"/>
              <w:ind w:left="72"/>
              <w:jc w:val="center"/>
              <w:rPr>
                <w:rStyle w:val="tlid-translation"/>
                <w:rFonts w:ascii="Times New Roman" w:hAnsi="Times New Roman"/>
                <w:b/>
                <w:lang w:val="mk-MK"/>
              </w:rPr>
            </w:pPr>
          </w:p>
        </w:tc>
      </w:tr>
      <w:tr w:rsidR="00172D48" w:rsidRPr="001A191E" w14:paraId="131EA2C7" w14:textId="1F618818" w:rsidTr="00172D48">
        <w:tc>
          <w:tcPr>
            <w:tcW w:w="1890" w:type="dxa"/>
            <w:shd w:val="clear" w:color="auto" w:fill="auto"/>
          </w:tcPr>
          <w:p w14:paraId="6A9AEACA" w14:textId="77777777" w:rsidR="00172D48" w:rsidRPr="001A191E" w:rsidRDefault="00172D48" w:rsidP="00C76D7F">
            <w:pPr>
              <w:pStyle w:val="NoSpacing"/>
              <w:ind w:left="0"/>
              <w:jc w:val="center"/>
              <w:rPr>
                <w:rStyle w:val="tlid-translation"/>
                <w:rFonts w:ascii="Times New Roman" w:hAnsi="Times New Roman"/>
                <w:lang w:val="mk-MK"/>
              </w:rPr>
            </w:pPr>
          </w:p>
        </w:tc>
        <w:tc>
          <w:tcPr>
            <w:tcW w:w="2430" w:type="dxa"/>
            <w:shd w:val="clear" w:color="auto" w:fill="auto"/>
          </w:tcPr>
          <w:p w14:paraId="542E2A10" w14:textId="77777777" w:rsidR="00172D48" w:rsidRPr="001A191E" w:rsidRDefault="00172D48" w:rsidP="00C76D7F">
            <w:pPr>
              <w:pStyle w:val="NoSpacing"/>
              <w:ind w:left="72"/>
              <w:jc w:val="center"/>
              <w:rPr>
                <w:rStyle w:val="tlid-translation"/>
                <w:rFonts w:ascii="Times New Roman" w:hAnsi="Times New Roman"/>
                <w:lang w:val="mk-MK"/>
              </w:rPr>
            </w:pPr>
          </w:p>
        </w:tc>
        <w:tc>
          <w:tcPr>
            <w:tcW w:w="1710" w:type="dxa"/>
          </w:tcPr>
          <w:p w14:paraId="183061A5" w14:textId="77777777" w:rsidR="00172D48" w:rsidRPr="001A191E" w:rsidRDefault="00172D48" w:rsidP="00C76D7F">
            <w:pPr>
              <w:pStyle w:val="NoSpacing"/>
              <w:ind w:left="72"/>
              <w:jc w:val="center"/>
              <w:rPr>
                <w:rStyle w:val="tlid-translation"/>
                <w:rFonts w:ascii="Times New Roman" w:hAnsi="Times New Roman"/>
                <w:lang w:val="mk-MK"/>
              </w:rPr>
            </w:pPr>
          </w:p>
        </w:tc>
        <w:tc>
          <w:tcPr>
            <w:tcW w:w="2430" w:type="dxa"/>
          </w:tcPr>
          <w:p w14:paraId="79FA1A6E" w14:textId="77777777" w:rsidR="00172D48" w:rsidRPr="001A191E" w:rsidRDefault="00172D48" w:rsidP="00C76D7F">
            <w:pPr>
              <w:pStyle w:val="NoSpacing"/>
              <w:ind w:left="72"/>
              <w:jc w:val="center"/>
              <w:rPr>
                <w:rStyle w:val="tlid-translation"/>
                <w:rFonts w:ascii="Times New Roman" w:hAnsi="Times New Roman"/>
                <w:lang w:val="mk-MK"/>
              </w:rPr>
            </w:pPr>
          </w:p>
        </w:tc>
        <w:tc>
          <w:tcPr>
            <w:tcW w:w="1350" w:type="dxa"/>
          </w:tcPr>
          <w:p w14:paraId="7BAEB10B" w14:textId="77777777" w:rsidR="00172D48" w:rsidRPr="001A191E" w:rsidRDefault="00172D48" w:rsidP="00C76D7F">
            <w:pPr>
              <w:pStyle w:val="NoSpacing"/>
              <w:ind w:left="72"/>
              <w:jc w:val="center"/>
              <w:rPr>
                <w:rStyle w:val="tlid-translation"/>
                <w:rFonts w:ascii="Times New Roman" w:hAnsi="Times New Roman"/>
                <w:lang w:val="mk-MK"/>
              </w:rPr>
            </w:pPr>
          </w:p>
        </w:tc>
      </w:tr>
    </w:tbl>
    <w:p w14:paraId="473F3C9F" w14:textId="60058BE2" w:rsidR="00814E6E" w:rsidRDefault="00814E6E" w:rsidP="00C6118A">
      <w:pPr>
        <w:rPr>
          <w:lang w:val="sr-Cyrl-CS"/>
        </w:rPr>
      </w:pPr>
    </w:p>
    <w:p w14:paraId="287C7334" w14:textId="20A00D30" w:rsidR="00706C8C" w:rsidRPr="00C6118A" w:rsidRDefault="00706C8C" w:rsidP="00C6118A">
      <w:pPr>
        <w:pStyle w:val="Heading1"/>
        <w:jc w:val="both"/>
        <w:rPr>
          <w:rFonts w:cs="Arial"/>
          <w:iCs/>
          <w:sz w:val="24"/>
          <w:szCs w:val="24"/>
          <w:lang w:val="sr-Cyrl-CS"/>
        </w:rPr>
      </w:pPr>
      <w:bookmarkStart w:id="30" w:name="_Toc134993166"/>
      <w:r w:rsidRPr="00C6118A">
        <w:rPr>
          <w:rFonts w:cs="Arial"/>
          <w:iCs/>
          <w:sz w:val="24"/>
          <w:szCs w:val="24"/>
          <w:lang w:val="sr-Cyrl-CS"/>
        </w:rPr>
        <w:t>1</w:t>
      </w:r>
      <w:r w:rsidR="008469E9">
        <w:rPr>
          <w:rFonts w:cs="Arial"/>
          <w:iCs/>
          <w:sz w:val="24"/>
          <w:szCs w:val="24"/>
          <w:lang w:val="sr-Cyrl-CS"/>
        </w:rPr>
        <w:t>4</w:t>
      </w:r>
      <w:r w:rsidRPr="00C6118A">
        <w:rPr>
          <w:rFonts w:cs="Arial"/>
          <w:iCs/>
          <w:sz w:val="24"/>
          <w:szCs w:val="24"/>
          <w:lang w:val="sr-Cyrl-CS"/>
        </w:rPr>
        <w:t>.1. Стденти со посебни потреби</w:t>
      </w:r>
      <w:r w:rsidR="00C6118A" w:rsidRPr="00C6118A">
        <w:rPr>
          <w:rFonts w:cs="Arial"/>
          <w:iCs/>
          <w:sz w:val="24"/>
          <w:szCs w:val="24"/>
          <w:lang w:val="sr-Cyrl-CS"/>
        </w:rPr>
        <w:t xml:space="preserve"> </w:t>
      </w:r>
      <w:r w:rsidR="00C6118A" w:rsidRPr="00C6118A">
        <w:rPr>
          <w:rFonts w:cs="Arial"/>
          <w:sz w:val="24"/>
          <w:szCs w:val="24"/>
        </w:rPr>
        <w:t>согласно член 3</w:t>
      </w:r>
      <w:r w:rsidR="00C6118A" w:rsidRPr="00C6118A">
        <w:rPr>
          <w:rFonts w:cs="Arial"/>
          <w:sz w:val="24"/>
          <w:szCs w:val="24"/>
          <w:lang w:val="mk-MK"/>
        </w:rPr>
        <w:t>6</w:t>
      </w:r>
      <w:r w:rsidR="00C6118A" w:rsidRPr="00C6118A">
        <w:rPr>
          <w:rFonts w:cs="Arial"/>
          <w:sz w:val="24"/>
          <w:szCs w:val="24"/>
        </w:rPr>
        <w:t xml:space="preserve"> од Правилникот за нормативи и стандарди за основање на високообразовни установи и вршење на високообразовна дејност (Службен весник на Република Северна Македонија бр 245/22)</w:t>
      </w:r>
      <w:bookmarkEnd w:id="30"/>
    </w:p>
    <w:p w14:paraId="495C52DA" w14:textId="77777777" w:rsidR="00706C8C" w:rsidRPr="001A191E" w:rsidRDefault="00706C8C" w:rsidP="00706C8C">
      <w:pPr>
        <w:spacing w:after="60"/>
        <w:ind w:firstLine="720"/>
        <w:jc w:val="both"/>
        <w:rPr>
          <w:rFonts w:ascii="Times New Roman" w:hAnsi="Times New Roman"/>
          <w:b/>
          <w:bCs/>
          <w:iCs/>
          <w:sz w:val="24"/>
          <w:lang w:val="sr-Cyrl-CS"/>
        </w:rPr>
      </w:pPr>
    </w:p>
    <w:p w14:paraId="75E3618A" w14:textId="79020CF2" w:rsidR="00706C8C" w:rsidRPr="001A191E" w:rsidRDefault="00706C8C" w:rsidP="00706C8C">
      <w:pPr>
        <w:spacing w:after="60"/>
        <w:ind w:left="630" w:right="780"/>
        <w:jc w:val="both"/>
        <w:rPr>
          <w:rFonts w:ascii="Times New Roman" w:hAnsi="Times New Roman"/>
          <w:bCs/>
          <w:lang w:val="mk-MK"/>
        </w:rPr>
      </w:pPr>
      <w:r w:rsidRPr="001A191E">
        <w:rPr>
          <w:rFonts w:ascii="Times New Roman" w:hAnsi="Times New Roman"/>
          <w:b/>
          <w:bCs/>
          <w:lang w:val="sr-Cyrl-CS"/>
        </w:rPr>
        <w:t>Табела 1</w:t>
      </w:r>
      <w:r w:rsidR="008469E9">
        <w:rPr>
          <w:rFonts w:ascii="Times New Roman" w:hAnsi="Times New Roman"/>
          <w:b/>
          <w:bCs/>
          <w:lang w:val="sr-Cyrl-CS"/>
        </w:rPr>
        <w:t>4</w:t>
      </w:r>
      <w:r w:rsidRPr="001A191E">
        <w:rPr>
          <w:rFonts w:ascii="Times New Roman" w:hAnsi="Times New Roman"/>
          <w:b/>
          <w:bCs/>
          <w:lang w:val="sr-Cyrl-CS"/>
        </w:rPr>
        <w:t>.</w:t>
      </w:r>
      <w:r w:rsidR="008469E9">
        <w:rPr>
          <w:rFonts w:ascii="Times New Roman" w:hAnsi="Times New Roman"/>
          <w:b/>
          <w:bCs/>
          <w:lang w:val="sr-Cyrl-CS"/>
        </w:rPr>
        <w:t>3</w:t>
      </w:r>
      <w:r w:rsidRPr="001A191E">
        <w:rPr>
          <w:rFonts w:ascii="Times New Roman" w:hAnsi="Times New Roman"/>
          <w:b/>
          <w:bCs/>
          <w:lang w:val="sq-AL"/>
        </w:rPr>
        <w:t>.</w:t>
      </w:r>
      <w:r w:rsidRPr="001A191E">
        <w:rPr>
          <w:rFonts w:ascii="Times New Roman" w:hAnsi="Times New Roman"/>
          <w:bCs/>
          <w:lang w:val="sr-Cyrl-CS"/>
        </w:rPr>
        <w:t xml:space="preserve"> </w:t>
      </w:r>
      <w:r w:rsidRPr="001A191E">
        <w:rPr>
          <w:rFonts w:ascii="Times New Roman" w:hAnsi="Times New Roman"/>
          <w:bCs/>
          <w:lang w:val="mk-MK"/>
        </w:rPr>
        <w:t>Услови кои високообразовната установа треба да ги обезбеди за студентите со посебни потреби</w:t>
      </w:r>
    </w:p>
    <w:p w14:paraId="2F21DE00" w14:textId="77777777" w:rsidR="00706C8C" w:rsidRPr="001A191E" w:rsidRDefault="00706C8C" w:rsidP="00706C8C">
      <w:pPr>
        <w:spacing w:after="60"/>
        <w:ind w:left="630" w:right="780"/>
        <w:jc w:val="both"/>
        <w:rPr>
          <w:rStyle w:val="tlid-translation"/>
          <w:rFonts w:ascii="Times New Roman" w:hAnsi="Times New Roman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870"/>
        <w:gridCol w:w="4770"/>
      </w:tblGrid>
      <w:tr w:rsidR="00706C8C" w:rsidRPr="001A191E" w14:paraId="4DEB9A81" w14:textId="77777777" w:rsidTr="00C76D7F">
        <w:tc>
          <w:tcPr>
            <w:tcW w:w="828" w:type="dxa"/>
            <w:shd w:val="clear" w:color="auto" w:fill="auto"/>
          </w:tcPr>
          <w:p w14:paraId="414E6B02" w14:textId="77777777" w:rsidR="00706C8C" w:rsidRPr="001A191E" w:rsidRDefault="00706C8C" w:rsidP="00C76D7F">
            <w:pPr>
              <w:spacing w:after="60"/>
              <w:jc w:val="center"/>
              <w:rPr>
                <w:rFonts w:ascii="Times New Roman" w:hAnsi="Times New Roman"/>
                <w:bCs/>
                <w:iCs/>
                <w:lang w:val="sr-Cyrl-CS"/>
              </w:rPr>
            </w:pPr>
            <w:r w:rsidRPr="001A191E">
              <w:rPr>
                <w:rFonts w:ascii="Times New Roman" w:hAnsi="Times New Roman"/>
                <w:bCs/>
                <w:iCs/>
                <w:lang w:val="sr-Cyrl-CS"/>
              </w:rPr>
              <w:t>Ред. Бр.</w:t>
            </w:r>
          </w:p>
        </w:tc>
        <w:tc>
          <w:tcPr>
            <w:tcW w:w="3870" w:type="dxa"/>
            <w:shd w:val="clear" w:color="auto" w:fill="auto"/>
          </w:tcPr>
          <w:p w14:paraId="786C10BA" w14:textId="77777777" w:rsidR="00706C8C" w:rsidRPr="001A191E" w:rsidRDefault="00706C8C" w:rsidP="00C76D7F">
            <w:pPr>
              <w:spacing w:after="60"/>
              <w:jc w:val="center"/>
              <w:rPr>
                <w:rFonts w:ascii="Times New Roman" w:hAnsi="Times New Roman"/>
                <w:bCs/>
                <w:iCs/>
                <w:lang w:val="sr-Cyrl-CS"/>
              </w:rPr>
            </w:pPr>
            <w:r w:rsidRPr="001A191E">
              <w:rPr>
                <w:rFonts w:ascii="Times New Roman" w:hAnsi="Times New Roman"/>
                <w:bCs/>
                <w:iCs/>
                <w:lang w:val="sr-Cyrl-CS"/>
              </w:rPr>
              <w:t>Услови</w:t>
            </w:r>
          </w:p>
        </w:tc>
        <w:tc>
          <w:tcPr>
            <w:tcW w:w="4770" w:type="dxa"/>
            <w:shd w:val="clear" w:color="auto" w:fill="auto"/>
          </w:tcPr>
          <w:p w14:paraId="64CAAA13" w14:textId="77777777" w:rsidR="00706C8C" w:rsidRPr="001A191E" w:rsidRDefault="00706C8C" w:rsidP="00C76D7F">
            <w:pPr>
              <w:spacing w:after="60"/>
              <w:jc w:val="center"/>
              <w:rPr>
                <w:rFonts w:ascii="Times New Roman" w:hAnsi="Times New Roman"/>
                <w:bCs/>
                <w:iCs/>
                <w:lang w:val="sr-Cyrl-CS"/>
              </w:rPr>
            </w:pPr>
            <w:r w:rsidRPr="001A191E">
              <w:rPr>
                <w:rFonts w:ascii="Times New Roman" w:hAnsi="Times New Roman"/>
                <w:bCs/>
                <w:iCs/>
                <w:lang w:val="sr-Cyrl-CS"/>
              </w:rPr>
              <w:t>Опис (доколку не постои се остава празно или се нуди планирање )</w:t>
            </w:r>
          </w:p>
        </w:tc>
      </w:tr>
      <w:tr w:rsidR="00706C8C" w:rsidRPr="001A191E" w14:paraId="4CEF11CA" w14:textId="77777777" w:rsidTr="00C76D7F">
        <w:tc>
          <w:tcPr>
            <w:tcW w:w="828" w:type="dxa"/>
            <w:shd w:val="clear" w:color="auto" w:fill="auto"/>
          </w:tcPr>
          <w:p w14:paraId="62932D83" w14:textId="77777777" w:rsidR="00706C8C" w:rsidRPr="001A191E" w:rsidRDefault="00706C8C" w:rsidP="00C76D7F">
            <w:pPr>
              <w:spacing w:after="60"/>
              <w:jc w:val="center"/>
              <w:rPr>
                <w:rFonts w:ascii="Times New Roman" w:hAnsi="Times New Roman"/>
                <w:bCs/>
                <w:iCs/>
                <w:lang w:val="sr-Cyrl-CS"/>
              </w:rPr>
            </w:pPr>
            <w:r w:rsidRPr="001A191E">
              <w:rPr>
                <w:rFonts w:ascii="Times New Roman" w:hAnsi="Times New Roman"/>
                <w:bCs/>
                <w:iCs/>
                <w:lang w:val="sr-Cyrl-CS"/>
              </w:rPr>
              <w:t>1.</w:t>
            </w:r>
          </w:p>
        </w:tc>
        <w:tc>
          <w:tcPr>
            <w:tcW w:w="3870" w:type="dxa"/>
            <w:shd w:val="clear" w:color="auto" w:fill="auto"/>
          </w:tcPr>
          <w:p w14:paraId="4345F4F3" w14:textId="77777777" w:rsidR="00706C8C" w:rsidRPr="001A191E" w:rsidRDefault="00706C8C" w:rsidP="00C76D7F">
            <w:pPr>
              <w:spacing w:after="60"/>
              <w:jc w:val="both"/>
              <w:rPr>
                <w:rFonts w:ascii="Times New Roman" w:hAnsi="Times New Roman"/>
                <w:bCs/>
                <w:iCs/>
                <w:lang w:val="sr-Cyrl-CS"/>
              </w:rPr>
            </w:pPr>
            <w:r w:rsidRPr="001A191E">
              <w:rPr>
                <w:rFonts w:ascii="Times New Roman" w:hAnsi="Times New Roman"/>
                <w:bCs/>
                <w:iCs/>
                <w:lang w:val="sr-Cyrl-CS"/>
              </w:rPr>
              <w:t>Непречен пристап до објектот</w:t>
            </w:r>
          </w:p>
        </w:tc>
        <w:tc>
          <w:tcPr>
            <w:tcW w:w="4770" w:type="dxa"/>
            <w:shd w:val="clear" w:color="auto" w:fill="auto"/>
          </w:tcPr>
          <w:p w14:paraId="6DD2D981" w14:textId="77777777" w:rsidR="00706C8C" w:rsidRPr="001A191E" w:rsidRDefault="00706C8C" w:rsidP="00C76D7F">
            <w:pPr>
              <w:spacing w:after="60"/>
              <w:jc w:val="center"/>
              <w:rPr>
                <w:rFonts w:ascii="Times New Roman" w:hAnsi="Times New Roman"/>
                <w:bCs/>
                <w:iCs/>
                <w:lang w:val="sr-Cyrl-CS"/>
              </w:rPr>
            </w:pPr>
          </w:p>
        </w:tc>
      </w:tr>
      <w:tr w:rsidR="00706C8C" w:rsidRPr="001A191E" w14:paraId="2BDE3A4D" w14:textId="77777777" w:rsidTr="00C76D7F">
        <w:tc>
          <w:tcPr>
            <w:tcW w:w="828" w:type="dxa"/>
            <w:shd w:val="clear" w:color="auto" w:fill="auto"/>
          </w:tcPr>
          <w:p w14:paraId="0A8A49D4" w14:textId="77777777" w:rsidR="00706C8C" w:rsidRPr="001A191E" w:rsidRDefault="00706C8C" w:rsidP="00C76D7F">
            <w:pPr>
              <w:spacing w:after="60"/>
              <w:jc w:val="center"/>
              <w:rPr>
                <w:rFonts w:ascii="Times New Roman" w:hAnsi="Times New Roman"/>
                <w:bCs/>
                <w:iCs/>
                <w:lang w:val="sr-Cyrl-CS"/>
              </w:rPr>
            </w:pPr>
            <w:r w:rsidRPr="001A191E">
              <w:rPr>
                <w:rFonts w:ascii="Times New Roman" w:hAnsi="Times New Roman"/>
                <w:bCs/>
                <w:iCs/>
                <w:lang w:val="sr-Cyrl-CS"/>
              </w:rPr>
              <w:t>2</w:t>
            </w:r>
          </w:p>
        </w:tc>
        <w:tc>
          <w:tcPr>
            <w:tcW w:w="3870" w:type="dxa"/>
            <w:shd w:val="clear" w:color="auto" w:fill="auto"/>
          </w:tcPr>
          <w:p w14:paraId="763EFC84" w14:textId="77777777" w:rsidR="00706C8C" w:rsidRPr="001A191E" w:rsidRDefault="00706C8C" w:rsidP="00C76D7F">
            <w:pPr>
              <w:spacing w:after="60"/>
              <w:jc w:val="both"/>
              <w:rPr>
                <w:rFonts w:ascii="Times New Roman" w:hAnsi="Times New Roman"/>
                <w:bCs/>
                <w:iCs/>
                <w:lang w:val="sr-Cyrl-CS"/>
              </w:rPr>
            </w:pPr>
            <w:r w:rsidRPr="001A191E">
              <w:rPr>
                <w:rFonts w:ascii="Times New Roman" w:hAnsi="Times New Roman"/>
                <w:bCs/>
                <w:iCs/>
                <w:lang w:val="sr-Cyrl-CS"/>
              </w:rPr>
              <w:t>Лифт</w:t>
            </w:r>
          </w:p>
        </w:tc>
        <w:tc>
          <w:tcPr>
            <w:tcW w:w="4770" w:type="dxa"/>
            <w:shd w:val="clear" w:color="auto" w:fill="auto"/>
          </w:tcPr>
          <w:p w14:paraId="696A3E20" w14:textId="77777777" w:rsidR="00706C8C" w:rsidRPr="001A191E" w:rsidRDefault="00706C8C" w:rsidP="00C76D7F">
            <w:pPr>
              <w:spacing w:after="60"/>
              <w:jc w:val="center"/>
              <w:rPr>
                <w:rFonts w:ascii="Times New Roman" w:hAnsi="Times New Roman"/>
                <w:bCs/>
                <w:iCs/>
                <w:lang w:val="sr-Cyrl-CS"/>
              </w:rPr>
            </w:pPr>
          </w:p>
        </w:tc>
      </w:tr>
      <w:tr w:rsidR="00706C8C" w:rsidRPr="001A191E" w14:paraId="46F93EE9" w14:textId="77777777" w:rsidTr="00C76D7F">
        <w:tc>
          <w:tcPr>
            <w:tcW w:w="828" w:type="dxa"/>
            <w:shd w:val="clear" w:color="auto" w:fill="auto"/>
          </w:tcPr>
          <w:p w14:paraId="076F6C4D" w14:textId="77777777" w:rsidR="00706C8C" w:rsidRPr="001A191E" w:rsidRDefault="00706C8C" w:rsidP="00C76D7F">
            <w:pPr>
              <w:spacing w:after="60"/>
              <w:jc w:val="center"/>
              <w:rPr>
                <w:rFonts w:ascii="Times New Roman" w:hAnsi="Times New Roman"/>
                <w:bCs/>
                <w:iCs/>
                <w:lang w:val="sr-Cyrl-CS"/>
              </w:rPr>
            </w:pPr>
            <w:r w:rsidRPr="001A191E">
              <w:rPr>
                <w:rFonts w:ascii="Times New Roman" w:hAnsi="Times New Roman"/>
                <w:bCs/>
                <w:iCs/>
                <w:lang w:val="sr-Cyrl-CS"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14:paraId="589A6EA8" w14:textId="77777777" w:rsidR="00706C8C" w:rsidRPr="001A191E" w:rsidRDefault="00706C8C" w:rsidP="00C76D7F">
            <w:pPr>
              <w:spacing w:after="60"/>
              <w:jc w:val="both"/>
              <w:rPr>
                <w:rFonts w:ascii="Times New Roman" w:hAnsi="Times New Roman"/>
                <w:bCs/>
                <w:iCs/>
                <w:lang w:val="sr-Cyrl-CS"/>
              </w:rPr>
            </w:pPr>
            <w:r w:rsidRPr="001A191E">
              <w:rPr>
                <w:rFonts w:ascii="Times New Roman" w:hAnsi="Times New Roman"/>
                <w:bCs/>
                <w:iCs/>
                <w:lang w:val="sr-Cyrl-CS"/>
              </w:rPr>
              <w:t>Посебни места во училница</w:t>
            </w:r>
          </w:p>
        </w:tc>
        <w:tc>
          <w:tcPr>
            <w:tcW w:w="4770" w:type="dxa"/>
            <w:shd w:val="clear" w:color="auto" w:fill="auto"/>
          </w:tcPr>
          <w:p w14:paraId="37941513" w14:textId="77777777" w:rsidR="00706C8C" w:rsidRPr="001A191E" w:rsidRDefault="00706C8C" w:rsidP="00C76D7F">
            <w:pPr>
              <w:spacing w:after="60"/>
              <w:jc w:val="center"/>
              <w:rPr>
                <w:rFonts w:ascii="Times New Roman" w:hAnsi="Times New Roman"/>
                <w:bCs/>
                <w:iCs/>
                <w:lang w:val="sr-Cyrl-CS"/>
              </w:rPr>
            </w:pPr>
          </w:p>
        </w:tc>
      </w:tr>
      <w:tr w:rsidR="00706C8C" w:rsidRPr="001A191E" w14:paraId="56A93E3C" w14:textId="77777777" w:rsidTr="00C76D7F">
        <w:tc>
          <w:tcPr>
            <w:tcW w:w="828" w:type="dxa"/>
            <w:shd w:val="clear" w:color="auto" w:fill="auto"/>
          </w:tcPr>
          <w:p w14:paraId="62EF55A5" w14:textId="77777777" w:rsidR="00706C8C" w:rsidRPr="001A191E" w:rsidRDefault="00706C8C" w:rsidP="00C76D7F">
            <w:pPr>
              <w:spacing w:after="60"/>
              <w:jc w:val="center"/>
              <w:rPr>
                <w:rFonts w:ascii="Times New Roman" w:hAnsi="Times New Roman"/>
                <w:bCs/>
                <w:iCs/>
                <w:lang w:val="sr-Cyrl-CS"/>
              </w:rPr>
            </w:pPr>
            <w:r w:rsidRPr="001A191E">
              <w:rPr>
                <w:rFonts w:ascii="Times New Roman" w:hAnsi="Times New Roman"/>
                <w:bCs/>
                <w:iCs/>
                <w:lang w:val="sr-Cyrl-CS"/>
              </w:rPr>
              <w:t>4</w:t>
            </w:r>
          </w:p>
        </w:tc>
        <w:tc>
          <w:tcPr>
            <w:tcW w:w="3870" w:type="dxa"/>
            <w:shd w:val="clear" w:color="auto" w:fill="auto"/>
          </w:tcPr>
          <w:p w14:paraId="12B59574" w14:textId="77777777" w:rsidR="00706C8C" w:rsidRPr="001A191E" w:rsidRDefault="00706C8C" w:rsidP="00C76D7F">
            <w:pPr>
              <w:spacing w:after="60"/>
              <w:jc w:val="both"/>
              <w:rPr>
                <w:rFonts w:ascii="Times New Roman" w:hAnsi="Times New Roman"/>
                <w:bCs/>
                <w:iCs/>
                <w:lang w:val="sr-Cyrl-CS"/>
              </w:rPr>
            </w:pPr>
            <w:r w:rsidRPr="001A191E">
              <w:rPr>
                <w:rFonts w:ascii="Times New Roman" w:hAnsi="Times New Roman"/>
                <w:bCs/>
                <w:iCs/>
                <w:lang w:val="sr-Cyrl-CS"/>
              </w:rPr>
              <w:t>Електронски помагала</w:t>
            </w:r>
          </w:p>
        </w:tc>
        <w:tc>
          <w:tcPr>
            <w:tcW w:w="4770" w:type="dxa"/>
            <w:shd w:val="clear" w:color="auto" w:fill="auto"/>
          </w:tcPr>
          <w:p w14:paraId="5B3335F1" w14:textId="77777777" w:rsidR="00706C8C" w:rsidRPr="001A191E" w:rsidRDefault="00706C8C" w:rsidP="00C76D7F">
            <w:pPr>
              <w:spacing w:after="60"/>
              <w:jc w:val="center"/>
              <w:rPr>
                <w:rFonts w:ascii="Times New Roman" w:hAnsi="Times New Roman"/>
                <w:bCs/>
                <w:iCs/>
                <w:lang w:val="sr-Cyrl-CS"/>
              </w:rPr>
            </w:pPr>
          </w:p>
        </w:tc>
      </w:tr>
      <w:tr w:rsidR="00706C8C" w:rsidRPr="001A191E" w14:paraId="19AD3346" w14:textId="77777777" w:rsidTr="00C76D7F">
        <w:tc>
          <w:tcPr>
            <w:tcW w:w="828" w:type="dxa"/>
            <w:shd w:val="clear" w:color="auto" w:fill="auto"/>
          </w:tcPr>
          <w:p w14:paraId="35C55BEA" w14:textId="77777777" w:rsidR="00706C8C" w:rsidRPr="001A191E" w:rsidRDefault="00706C8C" w:rsidP="00C76D7F">
            <w:pPr>
              <w:spacing w:after="60"/>
              <w:jc w:val="center"/>
              <w:rPr>
                <w:rFonts w:ascii="Times New Roman" w:hAnsi="Times New Roman"/>
                <w:bCs/>
                <w:iCs/>
                <w:lang w:val="sr-Cyrl-CS"/>
              </w:rPr>
            </w:pPr>
            <w:r w:rsidRPr="001A191E">
              <w:rPr>
                <w:rFonts w:ascii="Times New Roman" w:hAnsi="Times New Roman"/>
                <w:bCs/>
                <w:iCs/>
                <w:lang w:val="sr-Cyrl-CS"/>
              </w:rPr>
              <w:t>5</w:t>
            </w:r>
          </w:p>
        </w:tc>
        <w:tc>
          <w:tcPr>
            <w:tcW w:w="3870" w:type="dxa"/>
            <w:shd w:val="clear" w:color="auto" w:fill="auto"/>
          </w:tcPr>
          <w:p w14:paraId="6F63EADC" w14:textId="77777777" w:rsidR="00706C8C" w:rsidRPr="001A191E" w:rsidRDefault="00706C8C" w:rsidP="00C76D7F">
            <w:pPr>
              <w:spacing w:after="60"/>
              <w:jc w:val="both"/>
              <w:rPr>
                <w:rFonts w:ascii="Times New Roman" w:hAnsi="Times New Roman"/>
                <w:bCs/>
                <w:iCs/>
                <w:lang w:val="sr-Cyrl-CS"/>
              </w:rPr>
            </w:pPr>
          </w:p>
        </w:tc>
        <w:tc>
          <w:tcPr>
            <w:tcW w:w="4770" w:type="dxa"/>
            <w:shd w:val="clear" w:color="auto" w:fill="auto"/>
          </w:tcPr>
          <w:p w14:paraId="6735E55E" w14:textId="77777777" w:rsidR="00706C8C" w:rsidRPr="001A191E" w:rsidRDefault="00706C8C" w:rsidP="00C76D7F">
            <w:pPr>
              <w:spacing w:after="60"/>
              <w:jc w:val="center"/>
              <w:rPr>
                <w:rFonts w:ascii="Times New Roman" w:hAnsi="Times New Roman"/>
                <w:bCs/>
                <w:iCs/>
                <w:lang w:val="sr-Cyrl-CS"/>
              </w:rPr>
            </w:pPr>
          </w:p>
        </w:tc>
      </w:tr>
      <w:tr w:rsidR="00706C8C" w:rsidRPr="001A191E" w14:paraId="665F4E48" w14:textId="77777777" w:rsidTr="00C76D7F">
        <w:tc>
          <w:tcPr>
            <w:tcW w:w="828" w:type="dxa"/>
            <w:shd w:val="clear" w:color="auto" w:fill="auto"/>
          </w:tcPr>
          <w:p w14:paraId="2494BC07" w14:textId="77777777" w:rsidR="00706C8C" w:rsidRPr="001A191E" w:rsidRDefault="00706C8C" w:rsidP="00C76D7F">
            <w:pPr>
              <w:spacing w:after="60"/>
              <w:jc w:val="center"/>
              <w:rPr>
                <w:rFonts w:ascii="Times New Roman" w:hAnsi="Times New Roman"/>
                <w:bCs/>
                <w:iCs/>
                <w:lang w:val="sr-Cyrl-CS"/>
              </w:rPr>
            </w:pPr>
            <w:r w:rsidRPr="001A191E">
              <w:rPr>
                <w:rFonts w:ascii="Times New Roman" w:hAnsi="Times New Roman"/>
                <w:bCs/>
                <w:iCs/>
                <w:lang w:val="sr-Cyrl-CS"/>
              </w:rPr>
              <w:t>6</w:t>
            </w:r>
          </w:p>
        </w:tc>
        <w:tc>
          <w:tcPr>
            <w:tcW w:w="3870" w:type="dxa"/>
            <w:shd w:val="clear" w:color="auto" w:fill="auto"/>
          </w:tcPr>
          <w:p w14:paraId="78FE29D6" w14:textId="77777777" w:rsidR="00706C8C" w:rsidRPr="001A191E" w:rsidRDefault="00706C8C" w:rsidP="00C76D7F">
            <w:pPr>
              <w:spacing w:after="60"/>
              <w:jc w:val="both"/>
              <w:rPr>
                <w:rFonts w:ascii="Times New Roman" w:hAnsi="Times New Roman"/>
                <w:bCs/>
                <w:iCs/>
                <w:lang w:val="sr-Cyrl-CS"/>
              </w:rPr>
            </w:pPr>
          </w:p>
        </w:tc>
        <w:tc>
          <w:tcPr>
            <w:tcW w:w="4770" w:type="dxa"/>
            <w:shd w:val="clear" w:color="auto" w:fill="auto"/>
          </w:tcPr>
          <w:p w14:paraId="4997FA04" w14:textId="77777777" w:rsidR="00706C8C" w:rsidRPr="001A191E" w:rsidRDefault="00706C8C" w:rsidP="00C76D7F">
            <w:pPr>
              <w:spacing w:after="60"/>
              <w:jc w:val="center"/>
              <w:rPr>
                <w:rFonts w:ascii="Times New Roman" w:hAnsi="Times New Roman"/>
                <w:bCs/>
                <w:iCs/>
                <w:lang w:val="sr-Cyrl-CS"/>
              </w:rPr>
            </w:pPr>
          </w:p>
        </w:tc>
      </w:tr>
      <w:tr w:rsidR="00706C8C" w:rsidRPr="001A191E" w14:paraId="7B44E213" w14:textId="77777777" w:rsidTr="00C76D7F">
        <w:tc>
          <w:tcPr>
            <w:tcW w:w="828" w:type="dxa"/>
            <w:shd w:val="clear" w:color="auto" w:fill="auto"/>
          </w:tcPr>
          <w:p w14:paraId="714B1065" w14:textId="77777777" w:rsidR="00706C8C" w:rsidRPr="001A191E" w:rsidRDefault="00706C8C" w:rsidP="00C76D7F">
            <w:pPr>
              <w:spacing w:after="60"/>
              <w:jc w:val="center"/>
              <w:rPr>
                <w:rFonts w:ascii="Times New Roman" w:hAnsi="Times New Roman"/>
                <w:bCs/>
                <w:iCs/>
                <w:lang w:val="sr-Cyrl-CS"/>
              </w:rPr>
            </w:pPr>
            <w:r w:rsidRPr="001A191E">
              <w:rPr>
                <w:rFonts w:ascii="Times New Roman" w:hAnsi="Times New Roman"/>
                <w:bCs/>
                <w:iCs/>
                <w:lang w:val="sr-Cyrl-CS"/>
              </w:rPr>
              <w:t>7</w:t>
            </w:r>
          </w:p>
        </w:tc>
        <w:tc>
          <w:tcPr>
            <w:tcW w:w="3870" w:type="dxa"/>
            <w:shd w:val="clear" w:color="auto" w:fill="auto"/>
          </w:tcPr>
          <w:p w14:paraId="67C0F6A3" w14:textId="77777777" w:rsidR="00706C8C" w:rsidRPr="001A191E" w:rsidRDefault="00706C8C" w:rsidP="00C76D7F">
            <w:pPr>
              <w:spacing w:after="60"/>
              <w:jc w:val="both"/>
              <w:rPr>
                <w:rFonts w:ascii="Times New Roman" w:hAnsi="Times New Roman"/>
                <w:bCs/>
                <w:iCs/>
                <w:lang w:val="sr-Cyrl-CS"/>
              </w:rPr>
            </w:pPr>
          </w:p>
        </w:tc>
        <w:tc>
          <w:tcPr>
            <w:tcW w:w="4770" w:type="dxa"/>
            <w:shd w:val="clear" w:color="auto" w:fill="auto"/>
          </w:tcPr>
          <w:p w14:paraId="70C2C678" w14:textId="77777777" w:rsidR="00706C8C" w:rsidRPr="001A191E" w:rsidRDefault="00706C8C" w:rsidP="00C76D7F">
            <w:pPr>
              <w:spacing w:after="60"/>
              <w:jc w:val="center"/>
              <w:rPr>
                <w:rFonts w:ascii="Times New Roman" w:hAnsi="Times New Roman"/>
                <w:bCs/>
                <w:iCs/>
                <w:lang w:val="sr-Cyrl-CS"/>
              </w:rPr>
            </w:pPr>
          </w:p>
        </w:tc>
      </w:tr>
      <w:tr w:rsidR="00706C8C" w:rsidRPr="001A191E" w14:paraId="00B80522" w14:textId="77777777" w:rsidTr="00C76D7F">
        <w:tc>
          <w:tcPr>
            <w:tcW w:w="828" w:type="dxa"/>
            <w:shd w:val="clear" w:color="auto" w:fill="auto"/>
          </w:tcPr>
          <w:p w14:paraId="1CA1F61B" w14:textId="77777777" w:rsidR="00706C8C" w:rsidRPr="001A191E" w:rsidRDefault="00706C8C" w:rsidP="00C76D7F">
            <w:pPr>
              <w:spacing w:after="60"/>
              <w:jc w:val="center"/>
              <w:rPr>
                <w:rFonts w:ascii="Times New Roman" w:hAnsi="Times New Roman"/>
                <w:bCs/>
                <w:iCs/>
                <w:lang w:val="sr-Cyrl-CS"/>
              </w:rPr>
            </w:pPr>
            <w:r w:rsidRPr="001A191E">
              <w:rPr>
                <w:rFonts w:ascii="Times New Roman" w:hAnsi="Times New Roman"/>
                <w:bCs/>
                <w:iCs/>
                <w:lang w:val="sr-Cyrl-CS"/>
              </w:rPr>
              <w:t>8</w:t>
            </w:r>
          </w:p>
        </w:tc>
        <w:tc>
          <w:tcPr>
            <w:tcW w:w="3870" w:type="dxa"/>
            <w:shd w:val="clear" w:color="auto" w:fill="auto"/>
          </w:tcPr>
          <w:p w14:paraId="0C6B1F63" w14:textId="77777777" w:rsidR="00706C8C" w:rsidRPr="001A191E" w:rsidRDefault="00706C8C" w:rsidP="00C76D7F">
            <w:pPr>
              <w:spacing w:after="60"/>
              <w:jc w:val="both"/>
              <w:rPr>
                <w:rFonts w:ascii="Times New Roman" w:hAnsi="Times New Roman"/>
                <w:bCs/>
                <w:iCs/>
                <w:lang w:val="sr-Cyrl-CS"/>
              </w:rPr>
            </w:pPr>
          </w:p>
        </w:tc>
        <w:tc>
          <w:tcPr>
            <w:tcW w:w="4770" w:type="dxa"/>
            <w:shd w:val="clear" w:color="auto" w:fill="auto"/>
          </w:tcPr>
          <w:p w14:paraId="049FC793" w14:textId="77777777" w:rsidR="00706C8C" w:rsidRPr="001A191E" w:rsidRDefault="00706C8C" w:rsidP="00C76D7F">
            <w:pPr>
              <w:spacing w:after="60"/>
              <w:jc w:val="center"/>
              <w:rPr>
                <w:rFonts w:ascii="Times New Roman" w:hAnsi="Times New Roman"/>
                <w:bCs/>
                <w:iCs/>
                <w:lang w:val="sr-Cyrl-CS"/>
              </w:rPr>
            </w:pPr>
          </w:p>
        </w:tc>
      </w:tr>
    </w:tbl>
    <w:p w14:paraId="13F35D16" w14:textId="7A46D175" w:rsidR="00814E6E" w:rsidRDefault="00814E6E" w:rsidP="00D96644">
      <w:pPr>
        <w:spacing w:after="60"/>
        <w:jc w:val="both"/>
        <w:rPr>
          <w:rFonts w:ascii="Arial" w:hAnsi="Arial" w:cs="Arial"/>
          <w:b/>
          <w:lang w:val="sr-Cyrl-CS"/>
        </w:rPr>
      </w:pPr>
    </w:p>
    <w:p w14:paraId="12BD993D" w14:textId="45D9CCD2" w:rsidR="00706C8C" w:rsidRPr="001A191E" w:rsidRDefault="00706C8C" w:rsidP="00C6118A">
      <w:pPr>
        <w:pStyle w:val="Heading1"/>
        <w:jc w:val="both"/>
        <w:rPr>
          <w:lang w:val="mk-MK"/>
        </w:rPr>
      </w:pPr>
      <w:bookmarkStart w:id="31" w:name="_Toc129555925"/>
      <w:bookmarkStart w:id="32" w:name="_Toc134993167"/>
      <w:r w:rsidRPr="001A191E">
        <w:rPr>
          <w:lang w:val="mk-MK"/>
        </w:rPr>
        <w:t>1</w:t>
      </w:r>
      <w:r w:rsidR="008469E9">
        <w:rPr>
          <w:lang w:val="mk-MK"/>
        </w:rPr>
        <w:t>5</w:t>
      </w:r>
      <w:r w:rsidRPr="001A191E">
        <w:t xml:space="preserve">. </w:t>
      </w:r>
      <w:bookmarkStart w:id="33" w:name="_Hlk131970511"/>
      <w:bookmarkEnd w:id="31"/>
      <w:r w:rsidR="00C6118A" w:rsidRPr="002059FE">
        <w:rPr>
          <w:lang w:val="mk-MK"/>
        </w:rPr>
        <w:t>Информација за научно-истражувачка и издавачка дејност</w:t>
      </w:r>
      <w:r w:rsidR="00C6118A">
        <w:rPr>
          <w:lang w:val="mk-MK"/>
        </w:rPr>
        <w:t xml:space="preserve"> </w:t>
      </w:r>
      <w:proofErr w:type="spellStart"/>
      <w:r w:rsidR="00C6118A" w:rsidRPr="00300EED">
        <w:t>согласно</w:t>
      </w:r>
      <w:proofErr w:type="spellEnd"/>
      <w:r w:rsidR="00C6118A" w:rsidRPr="00300EED">
        <w:t xml:space="preserve"> </w:t>
      </w:r>
      <w:proofErr w:type="spellStart"/>
      <w:r w:rsidR="00C6118A" w:rsidRPr="00300EED">
        <w:rPr>
          <w:szCs w:val="22"/>
        </w:rPr>
        <w:t>член</w:t>
      </w:r>
      <w:proofErr w:type="spellEnd"/>
      <w:r w:rsidR="00C6118A" w:rsidRPr="00300EED">
        <w:rPr>
          <w:szCs w:val="22"/>
        </w:rPr>
        <w:t xml:space="preserve"> </w:t>
      </w:r>
      <w:r w:rsidR="00C6118A">
        <w:rPr>
          <w:szCs w:val="22"/>
          <w:lang w:val="mk-MK"/>
        </w:rPr>
        <w:t>18</w:t>
      </w:r>
      <w:r w:rsidR="00C6118A" w:rsidRPr="00300EED">
        <w:rPr>
          <w:szCs w:val="22"/>
        </w:rPr>
        <w:t xml:space="preserve"> </w:t>
      </w:r>
      <w:proofErr w:type="spellStart"/>
      <w:r w:rsidR="00C6118A" w:rsidRPr="00300EED">
        <w:rPr>
          <w:szCs w:val="22"/>
        </w:rPr>
        <w:t>од</w:t>
      </w:r>
      <w:proofErr w:type="spellEnd"/>
      <w:r w:rsidR="00C6118A" w:rsidRPr="00300EED">
        <w:t xml:space="preserve"> </w:t>
      </w:r>
      <w:proofErr w:type="spellStart"/>
      <w:r w:rsidR="00C6118A" w:rsidRPr="00300EED">
        <w:t>Правилникот</w:t>
      </w:r>
      <w:proofErr w:type="spellEnd"/>
      <w:r w:rsidR="00C6118A" w:rsidRPr="00300EED">
        <w:t xml:space="preserve"> </w:t>
      </w:r>
      <w:proofErr w:type="spellStart"/>
      <w:r w:rsidR="00C6118A" w:rsidRPr="00300EED">
        <w:t>за</w:t>
      </w:r>
      <w:proofErr w:type="spellEnd"/>
      <w:r w:rsidR="00C6118A" w:rsidRPr="00300EED">
        <w:t xml:space="preserve"> </w:t>
      </w:r>
      <w:proofErr w:type="spellStart"/>
      <w:r w:rsidR="00C6118A" w:rsidRPr="00300EED">
        <w:t>нормативи</w:t>
      </w:r>
      <w:proofErr w:type="spellEnd"/>
      <w:r w:rsidR="00C6118A" w:rsidRPr="00300EED">
        <w:t xml:space="preserve"> и </w:t>
      </w:r>
      <w:proofErr w:type="spellStart"/>
      <w:r w:rsidR="00C6118A" w:rsidRPr="00300EED">
        <w:t>стандарди</w:t>
      </w:r>
      <w:proofErr w:type="spellEnd"/>
      <w:r w:rsidR="00C6118A" w:rsidRPr="00300EED">
        <w:t xml:space="preserve"> </w:t>
      </w:r>
      <w:proofErr w:type="spellStart"/>
      <w:r w:rsidR="00C6118A" w:rsidRPr="00300EED">
        <w:t>за</w:t>
      </w:r>
      <w:proofErr w:type="spellEnd"/>
      <w:r w:rsidR="00C6118A" w:rsidRPr="00300EED">
        <w:t xml:space="preserve"> </w:t>
      </w:r>
      <w:proofErr w:type="spellStart"/>
      <w:r w:rsidR="00C6118A" w:rsidRPr="00300EED">
        <w:t>основање</w:t>
      </w:r>
      <w:proofErr w:type="spellEnd"/>
      <w:r w:rsidR="00C6118A" w:rsidRPr="00300EED">
        <w:t xml:space="preserve"> </w:t>
      </w:r>
      <w:proofErr w:type="spellStart"/>
      <w:r w:rsidR="00C6118A" w:rsidRPr="00300EED">
        <w:t>на</w:t>
      </w:r>
      <w:proofErr w:type="spellEnd"/>
      <w:r w:rsidR="00C6118A" w:rsidRPr="00300EED">
        <w:t xml:space="preserve"> </w:t>
      </w:r>
      <w:proofErr w:type="spellStart"/>
      <w:r w:rsidR="00C6118A" w:rsidRPr="00300EED">
        <w:t>високообразовни</w:t>
      </w:r>
      <w:proofErr w:type="spellEnd"/>
      <w:r w:rsidR="00C6118A" w:rsidRPr="00300EED">
        <w:t xml:space="preserve"> </w:t>
      </w:r>
      <w:proofErr w:type="spellStart"/>
      <w:r w:rsidR="00C6118A" w:rsidRPr="00300EED">
        <w:t>установи</w:t>
      </w:r>
      <w:proofErr w:type="spellEnd"/>
      <w:r w:rsidR="00C6118A" w:rsidRPr="00300EED">
        <w:t xml:space="preserve"> и </w:t>
      </w:r>
      <w:proofErr w:type="spellStart"/>
      <w:r w:rsidR="00C6118A" w:rsidRPr="00300EED">
        <w:t>вршење</w:t>
      </w:r>
      <w:proofErr w:type="spellEnd"/>
      <w:r w:rsidR="00C6118A" w:rsidRPr="00300EED">
        <w:t xml:space="preserve"> </w:t>
      </w:r>
      <w:proofErr w:type="spellStart"/>
      <w:r w:rsidR="00C6118A" w:rsidRPr="00300EED">
        <w:t>на</w:t>
      </w:r>
      <w:proofErr w:type="spellEnd"/>
      <w:r w:rsidR="00C6118A" w:rsidRPr="00300EED">
        <w:t xml:space="preserve"> </w:t>
      </w:r>
      <w:proofErr w:type="spellStart"/>
      <w:r w:rsidR="00C6118A" w:rsidRPr="00300EED">
        <w:t>високообразовна</w:t>
      </w:r>
      <w:proofErr w:type="spellEnd"/>
      <w:r w:rsidR="00C6118A" w:rsidRPr="00300EED">
        <w:t xml:space="preserve"> </w:t>
      </w:r>
      <w:proofErr w:type="spellStart"/>
      <w:r w:rsidR="00C6118A" w:rsidRPr="00300EED">
        <w:t>дејност</w:t>
      </w:r>
      <w:proofErr w:type="spellEnd"/>
      <w:r w:rsidR="00C6118A" w:rsidRPr="00300EED">
        <w:t xml:space="preserve"> (</w:t>
      </w:r>
      <w:proofErr w:type="spellStart"/>
      <w:r w:rsidR="00C6118A" w:rsidRPr="00300EED">
        <w:t>Службен</w:t>
      </w:r>
      <w:proofErr w:type="spellEnd"/>
      <w:r w:rsidR="00C6118A" w:rsidRPr="00300EED">
        <w:t xml:space="preserve"> </w:t>
      </w:r>
      <w:proofErr w:type="spellStart"/>
      <w:r w:rsidR="00C6118A" w:rsidRPr="00300EED">
        <w:t>весник</w:t>
      </w:r>
      <w:proofErr w:type="spellEnd"/>
      <w:r w:rsidR="00C6118A" w:rsidRPr="00300EED">
        <w:t xml:space="preserve"> </w:t>
      </w:r>
      <w:proofErr w:type="spellStart"/>
      <w:r w:rsidR="00C6118A" w:rsidRPr="00300EED">
        <w:t>на</w:t>
      </w:r>
      <w:proofErr w:type="spellEnd"/>
      <w:r w:rsidR="00C6118A" w:rsidRPr="00300EED">
        <w:t xml:space="preserve"> </w:t>
      </w:r>
      <w:proofErr w:type="spellStart"/>
      <w:r w:rsidR="00C6118A" w:rsidRPr="00300EED">
        <w:t>Република</w:t>
      </w:r>
      <w:proofErr w:type="spellEnd"/>
      <w:r w:rsidR="00C6118A" w:rsidRPr="00300EED">
        <w:t xml:space="preserve"> </w:t>
      </w:r>
      <w:proofErr w:type="spellStart"/>
      <w:r w:rsidR="00C6118A" w:rsidRPr="00300EED">
        <w:t>Северна</w:t>
      </w:r>
      <w:proofErr w:type="spellEnd"/>
      <w:r w:rsidR="00C6118A" w:rsidRPr="00300EED">
        <w:t xml:space="preserve"> </w:t>
      </w:r>
      <w:proofErr w:type="spellStart"/>
      <w:r w:rsidR="00C6118A" w:rsidRPr="00300EED">
        <w:t>Македонија</w:t>
      </w:r>
      <w:proofErr w:type="spellEnd"/>
      <w:r w:rsidR="00C6118A" w:rsidRPr="00300EED">
        <w:t xml:space="preserve"> </w:t>
      </w:r>
      <w:proofErr w:type="spellStart"/>
      <w:r w:rsidR="00C6118A" w:rsidRPr="00300EED">
        <w:t>бр</w:t>
      </w:r>
      <w:proofErr w:type="spellEnd"/>
      <w:r w:rsidR="00C6118A" w:rsidRPr="00300EED">
        <w:t xml:space="preserve"> 245/22)</w:t>
      </w:r>
      <w:bookmarkEnd w:id="32"/>
      <w:bookmarkEnd w:id="33"/>
    </w:p>
    <w:p w14:paraId="0EAC7927" w14:textId="77777777" w:rsidR="00706C8C" w:rsidRPr="001A191E" w:rsidRDefault="00706C8C" w:rsidP="00706C8C">
      <w:pPr>
        <w:rPr>
          <w:lang w:val="mk-MK" w:eastAsia="x-none"/>
        </w:rPr>
      </w:pPr>
    </w:p>
    <w:p w14:paraId="09B090CB" w14:textId="77777777" w:rsidR="00706C8C" w:rsidRPr="001A191E" w:rsidRDefault="00706C8C" w:rsidP="00706C8C">
      <w:pPr>
        <w:pStyle w:val="Heading1"/>
        <w:rPr>
          <w:lang w:val="en-US"/>
        </w:rPr>
      </w:pPr>
    </w:p>
    <w:p w14:paraId="55AF7FBE" w14:textId="1DDC3AEA" w:rsidR="00706C8C" w:rsidRDefault="00706C8C" w:rsidP="00706C8C">
      <w:pPr>
        <w:pStyle w:val="Heading1"/>
        <w:rPr>
          <w:lang w:val="en-US"/>
        </w:rPr>
      </w:pPr>
    </w:p>
    <w:p w14:paraId="24CCDEE1" w14:textId="628F163C" w:rsidR="005C6CD2" w:rsidRDefault="005C6CD2" w:rsidP="005C6CD2">
      <w:pPr>
        <w:rPr>
          <w:lang w:val="en-US" w:eastAsia="x-none"/>
        </w:rPr>
      </w:pPr>
    </w:p>
    <w:p w14:paraId="2654D3FD" w14:textId="1F5562BC" w:rsidR="005C6CD2" w:rsidRDefault="005C6CD2" w:rsidP="005C6CD2">
      <w:pPr>
        <w:rPr>
          <w:lang w:val="en-US" w:eastAsia="x-none"/>
        </w:rPr>
      </w:pPr>
    </w:p>
    <w:p w14:paraId="29B98743" w14:textId="4D86DB53" w:rsidR="005C6CD2" w:rsidRDefault="005C6CD2" w:rsidP="005C6CD2">
      <w:pPr>
        <w:rPr>
          <w:lang w:val="en-US" w:eastAsia="x-none"/>
        </w:rPr>
      </w:pPr>
    </w:p>
    <w:p w14:paraId="4998CBA7" w14:textId="05C9B0F8" w:rsidR="005C6CD2" w:rsidRDefault="005C6CD2" w:rsidP="005C6CD2">
      <w:pPr>
        <w:rPr>
          <w:lang w:val="en-US" w:eastAsia="x-none"/>
        </w:rPr>
      </w:pPr>
    </w:p>
    <w:p w14:paraId="2596D1C4" w14:textId="25FA2478" w:rsidR="005C6CD2" w:rsidRDefault="005C6CD2" w:rsidP="005C6CD2">
      <w:pPr>
        <w:rPr>
          <w:lang w:val="en-US" w:eastAsia="x-none"/>
        </w:rPr>
      </w:pPr>
    </w:p>
    <w:p w14:paraId="0855E863" w14:textId="62C0DACE" w:rsidR="005C6CD2" w:rsidRDefault="005C6CD2" w:rsidP="005C6CD2">
      <w:pPr>
        <w:rPr>
          <w:lang w:val="en-US" w:eastAsia="x-none"/>
        </w:rPr>
      </w:pPr>
    </w:p>
    <w:p w14:paraId="1B96FD8F" w14:textId="0A8A1FEF" w:rsidR="005C6CD2" w:rsidRDefault="005C6CD2" w:rsidP="005C6CD2">
      <w:pPr>
        <w:rPr>
          <w:lang w:val="en-US" w:eastAsia="x-none"/>
        </w:rPr>
      </w:pPr>
    </w:p>
    <w:p w14:paraId="6FF7C426" w14:textId="0F2CEC14" w:rsidR="005C6CD2" w:rsidRDefault="005C6CD2" w:rsidP="005C6CD2">
      <w:pPr>
        <w:rPr>
          <w:lang w:val="en-US" w:eastAsia="x-none"/>
        </w:rPr>
      </w:pPr>
    </w:p>
    <w:p w14:paraId="496981EC" w14:textId="6FAA1F96" w:rsidR="005C6CD2" w:rsidRDefault="005C6CD2" w:rsidP="005C6CD2">
      <w:pPr>
        <w:rPr>
          <w:lang w:val="en-US" w:eastAsia="x-none"/>
        </w:rPr>
      </w:pPr>
    </w:p>
    <w:p w14:paraId="6C8AAA10" w14:textId="1EAB094C" w:rsidR="005C6CD2" w:rsidRDefault="005C6CD2" w:rsidP="005C6CD2">
      <w:pPr>
        <w:rPr>
          <w:lang w:val="en-US" w:eastAsia="x-none"/>
        </w:rPr>
      </w:pPr>
    </w:p>
    <w:p w14:paraId="2290683A" w14:textId="18FB34B7" w:rsidR="005C6CD2" w:rsidRDefault="005C6CD2" w:rsidP="005C6CD2">
      <w:pPr>
        <w:rPr>
          <w:lang w:val="en-US" w:eastAsia="x-none"/>
        </w:rPr>
      </w:pPr>
    </w:p>
    <w:p w14:paraId="78221A6E" w14:textId="4F5CF8E1" w:rsidR="005C6CD2" w:rsidRDefault="005C6CD2" w:rsidP="005C6CD2">
      <w:pPr>
        <w:rPr>
          <w:lang w:val="en-US" w:eastAsia="x-none"/>
        </w:rPr>
      </w:pPr>
    </w:p>
    <w:p w14:paraId="3CC4A096" w14:textId="5E5173F4" w:rsidR="005C6CD2" w:rsidRDefault="005C6CD2" w:rsidP="005C6CD2">
      <w:pPr>
        <w:rPr>
          <w:lang w:val="en-US" w:eastAsia="x-none"/>
        </w:rPr>
      </w:pPr>
    </w:p>
    <w:p w14:paraId="75DA5332" w14:textId="77777777" w:rsidR="005C6CD2" w:rsidRPr="005C6CD2" w:rsidRDefault="005C6CD2" w:rsidP="005C6CD2">
      <w:pPr>
        <w:rPr>
          <w:lang w:val="en-US" w:eastAsia="x-none"/>
        </w:rPr>
      </w:pPr>
    </w:p>
    <w:p w14:paraId="09DE65C0" w14:textId="33F22E20" w:rsidR="00814E6E" w:rsidRDefault="00814E6E" w:rsidP="00D96644">
      <w:pPr>
        <w:spacing w:after="60"/>
        <w:jc w:val="both"/>
        <w:rPr>
          <w:rFonts w:ascii="Arial" w:hAnsi="Arial" w:cs="Arial"/>
          <w:b/>
          <w:lang w:val="sr-Cyrl-CS"/>
        </w:rPr>
      </w:pPr>
    </w:p>
    <w:p w14:paraId="6CE03E04" w14:textId="71B808BA" w:rsidR="00814E6E" w:rsidRDefault="00814E6E" w:rsidP="00D96644">
      <w:pPr>
        <w:spacing w:after="60"/>
        <w:jc w:val="both"/>
        <w:rPr>
          <w:rFonts w:ascii="Arial" w:hAnsi="Arial" w:cs="Arial"/>
          <w:b/>
          <w:lang w:val="sr-Cyrl-CS"/>
        </w:rPr>
      </w:pPr>
    </w:p>
    <w:p w14:paraId="0BC036B4" w14:textId="6539E210" w:rsidR="003D0EE8" w:rsidRPr="00B631F5" w:rsidRDefault="003D0EE8" w:rsidP="00C6118A">
      <w:pPr>
        <w:pStyle w:val="Heading1"/>
        <w:jc w:val="both"/>
        <w:rPr>
          <w:color w:val="000000"/>
        </w:rPr>
      </w:pPr>
      <w:bookmarkStart w:id="34" w:name="_Toc134993168"/>
      <w:r w:rsidRPr="00B631F5">
        <w:lastRenderedPageBreak/>
        <w:t>1</w:t>
      </w:r>
      <w:r w:rsidR="008469E9">
        <w:rPr>
          <w:lang w:val="mk-MK"/>
        </w:rPr>
        <w:t>6</w:t>
      </w:r>
      <w:r w:rsidRPr="00B631F5">
        <w:t>.</w:t>
      </w:r>
      <w:r w:rsidRPr="00B631F5">
        <w:rPr>
          <w:color w:val="000000"/>
        </w:rPr>
        <w:t xml:space="preserve"> </w:t>
      </w:r>
      <w:r w:rsidR="00A561B7" w:rsidRPr="00B631F5">
        <w:t>Процедурите што се предвидуваат за контрола, обезбедување и унапредување на квалитетот на наставата во предложените студиски области</w:t>
      </w:r>
      <w:bookmarkEnd w:id="34"/>
    </w:p>
    <w:p w14:paraId="67FF54AE" w14:textId="77777777" w:rsidR="003D0EE8" w:rsidRPr="00B631F5" w:rsidRDefault="003D0EE8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p w14:paraId="51C07A10" w14:textId="77777777" w:rsidR="00971286" w:rsidRPr="00B631F5" w:rsidRDefault="00971286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p w14:paraId="6017A355" w14:textId="0CEACD11" w:rsidR="00971286" w:rsidRPr="00B631F5" w:rsidRDefault="00762227" w:rsidP="00762227">
      <w:pPr>
        <w:shd w:val="clear" w:color="auto" w:fill="FFFFFF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Табела 1</w:t>
      </w:r>
      <w:r w:rsidR="008469E9">
        <w:rPr>
          <w:rFonts w:ascii="Arial" w:hAnsi="Arial" w:cs="Arial"/>
          <w:b/>
          <w:bCs/>
          <w:lang w:val="ru-RU"/>
        </w:rPr>
        <w:t>6</w:t>
      </w:r>
      <w:r w:rsidR="00366DE8" w:rsidRPr="00B631F5">
        <w:rPr>
          <w:rFonts w:ascii="Arial" w:hAnsi="Arial" w:cs="Arial"/>
          <w:b/>
          <w:bCs/>
          <w:lang w:val="ru-RU"/>
        </w:rPr>
        <w:t xml:space="preserve">.1 </w:t>
      </w:r>
      <w:r w:rsidR="00366DE8" w:rsidRPr="00B631F5">
        <w:rPr>
          <w:rFonts w:ascii="Arial" w:hAnsi="Arial" w:cs="Arial"/>
          <w:lang w:val="ru-RU"/>
        </w:rPr>
        <w:t>Листа на нормативни акти кои ќе треба да се подготват и донесат по конституирањето на органите на висообразовната установа</w:t>
      </w:r>
    </w:p>
    <w:p w14:paraId="05E1E6D3" w14:textId="77777777" w:rsidR="00971286" w:rsidRPr="00B631F5" w:rsidRDefault="00971286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490"/>
        <w:gridCol w:w="1800"/>
        <w:gridCol w:w="1348"/>
      </w:tblGrid>
      <w:tr w:rsidR="000C338E" w:rsidRPr="00B631F5" w14:paraId="6B5C1601" w14:textId="77777777" w:rsidTr="00366DE8">
        <w:tc>
          <w:tcPr>
            <w:tcW w:w="895" w:type="dxa"/>
          </w:tcPr>
          <w:p w14:paraId="4660D231" w14:textId="77777777" w:rsidR="000C338E" w:rsidRPr="00B631F5" w:rsidRDefault="000C338E" w:rsidP="003D0EE8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631F5">
              <w:rPr>
                <w:rFonts w:ascii="Arial" w:hAnsi="Arial" w:cs="Arial"/>
                <w:bCs/>
                <w:lang w:val="ru-RU"/>
              </w:rPr>
              <w:t>Ред. број</w:t>
            </w:r>
          </w:p>
        </w:tc>
        <w:tc>
          <w:tcPr>
            <w:tcW w:w="5490" w:type="dxa"/>
          </w:tcPr>
          <w:p w14:paraId="0B6C7BB8" w14:textId="77777777" w:rsidR="000C338E" w:rsidRPr="00B631F5" w:rsidRDefault="00366DE8" w:rsidP="003D0EE8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631F5">
              <w:rPr>
                <w:rFonts w:ascii="Arial" w:hAnsi="Arial" w:cs="Arial"/>
                <w:b/>
                <w:bCs/>
                <w:lang w:val="ru-RU"/>
              </w:rPr>
              <w:t>Назив на актот</w:t>
            </w:r>
          </w:p>
        </w:tc>
        <w:tc>
          <w:tcPr>
            <w:tcW w:w="1800" w:type="dxa"/>
          </w:tcPr>
          <w:p w14:paraId="5BD2F41F" w14:textId="77777777" w:rsidR="000C338E" w:rsidRPr="00B631F5" w:rsidRDefault="00366DE8" w:rsidP="003D0EE8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631F5">
              <w:rPr>
                <w:rFonts w:ascii="Arial" w:hAnsi="Arial" w:cs="Arial"/>
                <w:b/>
                <w:bCs/>
                <w:lang w:val="ru-RU"/>
              </w:rPr>
              <w:t>Орган кој ќе го донесе</w:t>
            </w:r>
          </w:p>
        </w:tc>
        <w:tc>
          <w:tcPr>
            <w:tcW w:w="1329" w:type="dxa"/>
          </w:tcPr>
          <w:p w14:paraId="46EC1E88" w14:textId="77777777" w:rsidR="000C338E" w:rsidRPr="00B631F5" w:rsidRDefault="00366DE8" w:rsidP="003D0EE8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631F5">
              <w:rPr>
                <w:rFonts w:ascii="Arial" w:hAnsi="Arial" w:cs="Arial"/>
                <w:b/>
                <w:bCs/>
                <w:lang w:val="ru-RU"/>
              </w:rPr>
              <w:t>Дали е веќе подготвен</w:t>
            </w:r>
          </w:p>
        </w:tc>
      </w:tr>
      <w:tr w:rsidR="000C338E" w:rsidRPr="00B631F5" w14:paraId="15F7CC5E" w14:textId="77777777" w:rsidTr="00366DE8">
        <w:tc>
          <w:tcPr>
            <w:tcW w:w="895" w:type="dxa"/>
          </w:tcPr>
          <w:p w14:paraId="46C512F5" w14:textId="77777777" w:rsidR="000C338E" w:rsidRPr="00B631F5" w:rsidRDefault="000C338E" w:rsidP="003D0EE8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90" w:type="dxa"/>
          </w:tcPr>
          <w:p w14:paraId="11751EBE" w14:textId="77777777" w:rsidR="000C338E" w:rsidRPr="00B631F5" w:rsidRDefault="000C338E" w:rsidP="003D0EE8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800" w:type="dxa"/>
          </w:tcPr>
          <w:p w14:paraId="55291B6A" w14:textId="77777777" w:rsidR="000C338E" w:rsidRPr="00B631F5" w:rsidRDefault="000C338E" w:rsidP="003D0EE8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329" w:type="dxa"/>
          </w:tcPr>
          <w:p w14:paraId="250D9AC9" w14:textId="77777777" w:rsidR="000C338E" w:rsidRPr="00B631F5" w:rsidRDefault="000C338E" w:rsidP="003D0EE8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0C338E" w:rsidRPr="00B631F5" w14:paraId="274D93C2" w14:textId="77777777" w:rsidTr="00366DE8">
        <w:tc>
          <w:tcPr>
            <w:tcW w:w="895" w:type="dxa"/>
          </w:tcPr>
          <w:p w14:paraId="5E67E03A" w14:textId="77777777" w:rsidR="000C338E" w:rsidRPr="00B631F5" w:rsidRDefault="000C338E" w:rsidP="003D0EE8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90" w:type="dxa"/>
          </w:tcPr>
          <w:p w14:paraId="5212061C" w14:textId="77777777" w:rsidR="000C338E" w:rsidRPr="00B631F5" w:rsidRDefault="000C338E" w:rsidP="003D0EE8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800" w:type="dxa"/>
          </w:tcPr>
          <w:p w14:paraId="18812F60" w14:textId="77777777" w:rsidR="000C338E" w:rsidRPr="00B631F5" w:rsidRDefault="000C338E" w:rsidP="003D0EE8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329" w:type="dxa"/>
          </w:tcPr>
          <w:p w14:paraId="2F032921" w14:textId="77777777" w:rsidR="000C338E" w:rsidRPr="00B631F5" w:rsidRDefault="000C338E" w:rsidP="003D0EE8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</w:tbl>
    <w:p w14:paraId="662A38DD" w14:textId="6BDA3951" w:rsidR="00971286" w:rsidRDefault="00971286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p w14:paraId="2DD5CD51" w14:textId="77777777" w:rsidR="008469E9" w:rsidRPr="00B631F5" w:rsidRDefault="008469E9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p w14:paraId="7CD469BF" w14:textId="27330882" w:rsidR="00366DE8" w:rsidRPr="00B631F5" w:rsidRDefault="00762227" w:rsidP="00762227">
      <w:pPr>
        <w:shd w:val="clear" w:color="auto" w:fill="FFFFFF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Табела 1</w:t>
      </w:r>
      <w:r w:rsidR="008469E9">
        <w:rPr>
          <w:rFonts w:ascii="Arial" w:hAnsi="Arial" w:cs="Arial"/>
          <w:b/>
          <w:bCs/>
          <w:lang w:val="ru-RU"/>
        </w:rPr>
        <w:t>6</w:t>
      </w:r>
      <w:r w:rsidR="00366DE8" w:rsidRPr="00B631F5">
        <w:rPr>
          <w:rFonts w:ascii="Arial" w:hAnsi="Arial" w:cs="Arial"/>
          <w:b/>
          <w:bCs/>
          <w:lang w:val="ru-RU"/>
        </w:rPr>
        <w:t>.</w:t>
      </w:r>
      <w:r w:rsidR="00F14242" w:rsidRPr="00B631F5">
        <w:rPr>
          <w:rFonts w:ascii="Arial" w:hAnsi="Arial" w:cs="Arial"/>
          <w:b/>
          <w:bCs/>
          <w:lang w:val="ru-RU"/>
        </w:rPr>
        <w:t>2</w:t>
      </w:r>
      <w:r w:rsidR="00366DE8" w:rsidRPr="00B631F5">
        <w:rPr>
          <w:rFonts w:ascii="Arial" w:hAnsi="Arial" w:cs="Arial"/>
          <w:b/>
          <w:bCs/>
          <w:lang w:val="ru-RU"/>
        </w:rPr>
        <w:t xml:space="preserve"> </w:t>
      </w:r>
      <w:r w:rsidR="00F14242" w:rsidRPr="00B631F5">
        <w:rPr>
          <w:rFonts w:ascii="Arial" w:hAnsi="Arial" w:cs="Arial"/>
          <w:lang w:val="ru-RU"/>
        </w:rPr>
        <w:t>Листа на називи на посебни комисии за осигурување на квалитетот кои ќе бидат формирани по конституирањето на органите на висообразовната установа</w:t>
      </w:r>
    </w:p>
    <w:p w14:paraId="7BE9C110" w14:textId="77777777" w:rsidR="00366DE8" w:rsidRPr="00B631F5" w:rsidRDefault="00366DE8" w:rsidP="00366D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490"/>
        <w:gridCol w:w="1800"/>
        <w:gridCol w:w="1348"/>
      </w:tblGrid>
      <w:tr w:rsidR="00366DE8" w:rsidRPr="00B631F5" w14:paraId="6F4DE065" w14:textId="77777777" w:rsidTr="00B631F5">
        <w:tc>
          <w:tcPr>
            <w:tcW w:w="895" w:type="dxa"/>
          </w:tcPr>
          <w:p w14:paraId="51A08C9B" w14:textId="77777777" w:rsidR="00366DE8" w:rsidRPr="00B631F5" w:rsidRDefault="00366DE8" w:rsidP="00B631F5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631F5">
              <w:rPr>
                <w:rFonts w:ascii="Arial" w:hAnsi="Arial" w:cs="Arial"/>
                <w:bCs/>
                <w:lang w:val="ru-RU"/>
              </w:rPr>
              <w:t>Ред. број</w:t>
            </w:r>
          </w:p>
        </w:tc>
        <w:tc>
          <w:tcPr>
            <w:tcW w:w="5490" w:type="dxa"/>
          </w:tcPr>
          <w:p w14:paraId="173EF1A6" w14:textId="77777777" w:rsidR="00366DE8" w:rsidRPr="00B631F5" w:rsidRDefault="00366DE8" w:rsidP="00B631F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631F5">
              <w:rPr>
                <w:rFonts w:ascii="Arial" w:hAnsi="Arial" w:cs="Arial"/>
                <w:b/>
                <w:bCs/>
                <w:lang w:val="ru-RU"/>
              </w:rPr>
              <w:t>Назив на комисија</w:t>
            </w:r>
          </w:p>
        </w:tc>
        <w:tc>
          <w:tcPr>
            <w:tcW w:w="1800" w:type="dxa"/>
          </w:tcPr>
          <w:p w14:paraId="64C930E3" w14:textId="77777777" w:rsidR="00366DE8" w:rsidRPr="00B631F5" w:rsidRDefault="00366DE8" w:rsidP="00B631F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631F5">
              <w:rPr>
                <w:rFonts w:ascii="Arial" w:hAnsi="Arial" w:cs="Arial"/>
                <w:b/>
                <w:bCs/>
                <w:lang w:val="ru-RU"/>
              </w:rPr>
              <w:t>Орган кој ќе го донесе</w:t>
            </w:r>
          </w:p>
        </w:tc>
        <w:tc>
          <w:tcPr>
            <w:tcW w:w="1329" w:type="dxa"/>
          </w:tcPr>
          <w:p w14:paraId="15656E87" w14:textId="77777777" w:rsidR="00366DE8" w:rsidRPr="00B631F5" w:rsidRDefault="00366DE8" w:rsidP="00B631F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631F5">
              <w:rPr>
                <w:rFonts w:ascii="Arial" w:hAnsi="Arial" w:cs="Arial"/>
                <w:b/>
                <w:bCs/>
                <w:lang w:val="ru-RU"/>
              </w:rPr>
              <w:t>Дали е веќе подготвен</w:t>
            </w:r>
          </w:p>
        </w:tc>
      </w:tr>
      <w:tr w:rsidR="00366DE8" w:rsidRPr="00B631F5" w14:paraId="2904207C" w14:textId="77777777" w:rsidTr="00B631F5">
        <w:tc>
          <w:tcPr>
            <w:tcW w:w="895" w:type="dxa"/>
          </w:tcPr>
          <w:p w14:paraId="19A67B1B" w14:textId="77777777" w:rsidR="00366DE8" w:rsidRPr="00B631F5" w:rsidRDefault="00366DE8" w:rsidP="00B631F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90" w:type="dxa"/>
          </w:tcPr>
          <w:p w14:paraId="22CD6A64" w14:textId="77777777" w:rsidR="00366DE8" w:rsidRPr="00B631F5" w:rsidRDefault="00366DE8" w:rsidP="00B631F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800" w:type="dxa"/>
          </w:tcPr>
          <w:p w14:paraId="3D773EEB" w14:textId="77777777" w:rsidR="00366DE8" w:rsidRPr="00B631F5" w:rsidRDefault="00366DE8" w:rsidP="00B631F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329" w:type="dxa"/>
          </w:tcPr>
          <w:p w14:paraId="22B586E1" w14:textId="77777777" w:rsidR="00366DE8" w:rsidRPr="00B631F5" w:rsidRDefault="00366DE8" w:rsidP="00B631F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66DE8" w:rsidRPr="00B631F5" w14:paraId="61CD0AD8" w14:textId="77777777" w:rsidTr="00B631F5">
        <w:tc>
          <w:tcPr>
            <w:tcW w:w="895" w:type="dxa"/>
          </w:tcPr>
          <w:p w14:paraId="1E5EF81C" w14:textId="77777777" w:rsidR="00366DE8" w:rsidRPr="00B631F5" w:rsidRDefault="00366DE8" w:rsidP="00B631F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90" w:type="dxa"/>
          </w:tcPr>
          <w:p w14:paraId="3C611374" w14:textId="77777777" w:rsidR="00366DE8" w:rsidRPr="00B631F5" w:rsidRDefault="00366DE8" w:rsidP="00B631F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800" w:type="dxa"/>
          </w:tcPr>
          <w:p w14:paraId="73341557" w14:textId="77777777" w:rsidR="00366DE8" w:rsidRPr="00B631F5" w:rsidRDefault="00366DE8" w:rsidP="00B631F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329" w:type="dxa"/>
          </w:tcPr>
          <w:p w14:paraId="3023A065" w14:textId="77777777" w:rsidR="00366DE8" w:rsidRPr="00B631F5" w:rsidRDefault="00366DE8" w:rsidP="00B631F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</w:tbl>
    <w:p w14:paraId="1225FD9A" w14:textId="77777777" w:rsidR="00971286" w:rsidRPr="00B631F5" w:rsidRDefault="00971286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p w14:paraId="567EBD75" w14:textId="77777777" w:rsidR="00971286" w:rsidRPr="00B631F5" w:rsidRDefault="00971286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p w14:paraId="57371A67" w14:textId="6D410ACB" w:rsidR="00F14242" w:rsidRPr="00B631F5" w:rsidRDefault="00762227" w:rsidP="008469E9">
      <w:pPr>
        <w:shd w:val="clear" w:color="auto" w:fill="FFFFFF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Табела 1</w:t>
      </w:r>
      <w:r w:rsidR="008469E9">
        <w:rPr>
          <w:rFonts w:ascii="Arial" w:hAnsi="Arial" w:cs="Arial"/>
          <w:b/>
          <w:bCs/>
          <w:lang w:val="ru-RU"/>
        </w:rPr>
        <w:t>6</w:t>
      </w:r>
      <w:r w:rsidR="00F14242" w:rsidRPr="00B631F5">
        <w:rPr>
          <w:rFonts w:ascii="Arial" w:hAnsi="Arial" w:cs="Arial"/>
          <w:b/>
          <w:bCs/>
          <w:lang w:val="ru-RU"/>
        </w:rPr>
        <w:t xml:space="preserve">.3. </w:t>
      </w:r>
      <w:r w:rsidR="00F14242" w:rsidRPr="00B631F5">
        <w:rPr>
          <w:rFonts w:ascii="Arial" w:hAnsi="Arial" w:cs="Arial"/>
          <w:lang w:val="ru-RU"/>
        </w:rPr>
        <w:t>Операционализирана временска рамка на спроведување на Стратегија за обезбедување на квалитет на наставниот процес, управување со високообразовната установа, ненаставни активности, како и услови за работа и студирање по конституирањето на органите на висообразовната установа</w:t>
      </w:r>
    </w:p>
    <w:p w14:paraId="77FCC6A5" w14:textId="77777777" w:rsidR="00F14242" w:rsidRPr="00B631F5" w:rsidRDefault="00F14242" w:rsidP="00F14242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950"/>
        <w:gridCol w:w="3510"/>
      </w:tblGrid>
      <w:tr w:rsidR="00F14242" w:rsidRPr="00B631F5" w14:paraId="4A4D7173" w14:textId="77777777" w:rsidTr="00F14242">
        <w:tc>
          <w:tcPr>
            <w:tcW w:w="895" w:type="dxa"/>
          </w:tcPr>
          <w:p w14:paraId="375D90FE" w14:textId="77777777" w:rsidR="00F14242" w:rsidRPr="00B631F5" w:rsidRDefault="00F14242" w:rsidP="00B631F5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631F5">
              <w:rPr>
                <w:rFonts w:ascii="Arial" w:hAnsi="Arial" w:cs="Arial"/>
                <w:bCs/>
                <w:lang w:val="ru-RU"/>
              </w:rPr>
              <w:t>Ред. број</w:t>
            </w:r>
          </w:p>
        </w:tc>
        <w:tc>
          <w:tcPr>
            <w:tcW w:w="4950" w:type="dxa"/>
          </w:tcPr>
          <w:p w14:paraId="1B902D3A" w14:textId="77777777" w:rsidR="00F14242" w:rsidRPr="00B631F5" w:rsidRDefault="00F14242" w:rsidP="00B631F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631F5">
              <w:rPr>
                <w:rFonts w:ascii="Arial" w:hAnsi="Arial" w:cs="Arial"/>
                <w:b/>
                <w:bCs/>
                <w:lang w:val="ru-RU"/>
              </w:rPr>
              <w:t>Назив на квалитетот нотиран со стратегијата</w:t>
            </w:r>
          </w:p>
        </w:tc>
        <w:tc>
          <w:tcPr>
            <w:tcW w:w="3510" w:type="dxa"/>
          </w:tcPr>
          <w:p w14:paraId="0523D274" w14:textId="77777777" w:rsidR="00F14242" w:rsidRPr="00B631F5" w:rsidRDefault="00F14242" w:rsidP="00B631F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631F5">
              <w:rPr>
                <w:rFonts w:ascii="Arial" w:hAnsi="Arial" w:cs="Arial"/>
                <w:b/>
                <w:bCs/>
                <w:lang w:val="ru-RU"/>
              </w:rPr>
              <w:t>Временски период</w:t>
            </w:r>
          </w:p>
        </w:tc>
      </w:tr>
      <w:tr w:rsidR="00F14242" w:rsidRPr="00B631F5" w14:paraId="27402A83" w14:textId="77777777" w:rsidTr="00F14242">
        <w:tc>
          <w:tcPr>
            <w:tcW w:w="895" w:type="dxa"/>
          </w:tcPr>
          <w:p w14:paraId="1806234B" w14:textId="77777777" w:rsidR="00F14242" w:rsidRPr="00B631F5" w:rsidRDefault="00F14242" w:rsidP="00B631F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950" w:type="dxa"/>
          </w:tcPr>
          <w:p w14:paraId="3E84B7E8" w14:textId="77777777" w:rsidR="00F14242" w:rsidRPr="00B631F5" w:rsidRDefault="00F14242" w:rsidP="00B631F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510" w:type="dxa"/>
          </w:tcPr>
          <w:p w14:paraId="049019F3" w14:textId="77777777" w:rsidR="00F14242" w:rsidRPr="00B631F5" w:rsidRDefault="00F14242" w:rsidP="00B631F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F14242" w:rsidRPr="00B631F5" w14:paraId="77ACDAAC" w14:textId="77777777" w:rsidTr="00F14242">
        <w:tc>
          <w:tcPr>
            <w:tcW w:w="895" w:type="dxa"/>
          </w:tcPr>
          <w:p w14:paraId="63ABB602" w14:textId="77777777" w:rsidR="00F14242" w:rsidRPr="00B631F5" w:rsidRDefault="00F14242" w:rsidP="00B631F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950" w:type="dxa"/>
          </w:tcPr>
          <w:p w14:paraId="4D72636F" w14:textId="77777777" w:rsidR="00F14242" w:rsidRPr="00B631F5" w:rsidRDefault="00F14242" w:rsidP="00B631F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510" w:type="dxa"/>
          </w:tcPr>
          <w:p w14:paraId="385D8B11" w14:textId="77777777" w:rsidR="00F14242" w:rsidRPr="00B631F5" w:rsidRDefault="00F14242" w:rsidP="00B631F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</w:tbl>
    <w:p w14:paraId="3D4DEDF9" w14:textId="77777777" w:rsidR="00971286" w:rsidRPr="00B631F5" w:rsidRDefault="00971286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p w14:paraId="71AF3C1A" w14:textId="77777777" w:rsidR="00824B3D" w:rsidRPr="00B631F5" w:rsidRDefault="00824B3D" w:rsidP="00762227">
      <w:pPr>
        <w:shd w:val="clear" w:color="auto" w:fill="FFFFFF"/>
        <w:rPr>
          <w:rFonts w:ascii="Arial" w:hAnsi="Arial" w:cs="Arial"/>
          <w:b/>
          <w:bCs/>
          <w:lang w:val="ru-RU"/>
        </w:rPr>
      </w:pPr>
    </w:p>
    <w:p w14:paraId="6AA198B2" w14:textId="64FE24F8" w:rsidR="00824B3D" w:rsidRDefault="00824B3D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p w14:paraId="04DD3562" w14:textId="3555AAAC" w:rsidR="00814E6E" w:rsidRDefault="00814E6E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p w14:paraId="3281598F" w14:textId="27558AF5" w:rsidR="00814E6E" w:rsidRDefault="00814E6E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p w14:paraId="17C0A1D6" w14:textId="540D577F" w:rsidR="00814E6E" w:rsidRDefault="00814E6E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p w14:paraId="1EE28B4A" w14:textId="74065BCA" w:rsidR="00814E6E" w:rsidRDefault="00814E6E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p w14:paraId="32FC4048" w14:textId="123AD337" w:rsidR="00814E6E" w:rsidRDefault="00814E6E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p w14:paraId="75C59C46" w14:textId="39092B95" w:rsidR="00814E6E" w:rsidRDefault="00814E6E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p w14:paraId="2FD9BA3D" w14:textId="4ECA7819" w:rsidR="00814E6E" w:rsidRDefault="00814E6E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p w14:paraId="486E2AED" w14:textId="4571A9C1" w:rsidR="00814E6E" w:rsidRDefault="00814E6E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p w14:paraId="348A1AEB" w14:textId="31377FFD" w:rsidR="00814E6E" w:rsidRDefault="00814E6E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p w14:paraId="3935E5DA" w14:textId="63BFA6F9" w:rsidR="00814E6E" w:rsidRDefault="00814E6E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p w14:paraId="4A7582F0" w14:textId="192CFAEB" w:rsidR="00814E6E" w:rsidRDefault="00814E6E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p w14:paraId="6DA2D904" w14:textId="1B6C71E1" w:rsidR="00814E6E" w:rsidRDefault="00814E6E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p w14:paraId="2A598F4B" w14:textId="48DAFFD2" w:rsidR="00814E6E" w:rsidRDefault="00814E6E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p w14:paraId="1494F162" w14:textId="30FD0B21" w:rsidR="00814E6E" w:rsidRDefault="00814E6E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p w14:paraId="76A0B23F" w14:textId="0DE3231C" w:rsidR="00814E6E" w:rsidRDefault="00814E6E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p w14:paraId="5DC6A556" w14:textId="77777777" w:rsidR="00814E6E" w:rsidRPr="00B631F5" w:rsidRDefault="00814E6E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p w14:paraId="546BCA31" w14:textId="1E385840" w:rsidR="00824B3D" w:rsidRPr="00706C8C" w:rsidRDefault="00762227" w:rsidP="00706C8C">
      <w:pPr>
        <w:pStyle w:val="Heading1"/>
        <w:jc w:val="both"/>
        <w:rPr>
          <w:color w:val="000000"/>
          <w:lang w:val="mk-MK"/>
        </w:rPr>
      </w:pPr>
      <w:bookmarkStart w:id="35" w:name="_Toc134993169"/>
      <w:r>
        <w:lastRenderedPageBreak/>
        <w:t>1</w:t>
      </w:r>
      <w:r w:rsidR="008469E9">
        <w:rPr>
          <w:lang w:val="mk-MK"/>
        </w:rPr>
        <w:t>7</w:t>
      </w:r>
      <w:r w:rsidR="00824B3D" w:rsidRPr="00B631F5">
        <w:t>.</w:t>
      </w:r>
      <w:r w:rsidR="00824B3D" w:rsidRPr="00B631F5">
        <w:rPr>
          <w:color w:val="000000"/>
        </w:rPr>
        <w:t xml:space="preserve"> </w:t>
      </w:r>
      <w:proofErr w:type="spellStart"/>
      <w:r w:rsidR="00824B3D" w:rsidRPr="00B631F5">
        <w:t>Информации</w:t>
      </w:r>
      <w:proofErr w:type="spellEnd"/>
      <w:r w:rsidR="00824B3D" w:rsidRPr="00B631F5">
        <w:t xml:space="preserve"> </w:t>
      </w:r>
      <w:proofErr w:type="spellStart"/>
      <w:r w:rsidR="00824B3D" w:rsidRPr="00B631F5">
        <w:t>за</w:t>
      </w:r>
      <w:proofErr w:type="spellEnd"/>
      <w:r w:rsidR="00824B3D" w:rsidRPr="00B631F5">
        <w:t xml:space="preserve"> </w:t>
      </w:r>
      <w:proofErr w:type="spellStart"/>
      <w:r w:rsidR="00824B3D" w:rsidRPr="00B631F5">
        <w:t>веб</w:t>
      </w:r>
      <w:proofErr w:type="spellEnd"/>
      <w:r w:rsidR="00824B3D" w:rsidRPr="00B631F5">
        <w:t xml:space="preserve"> </w:t>
      </w:r>
      <w:proofErr w:type="spellStart"/>
      <w:r w:rsidR="00824B3D" w:rsidRPr="00B631F5">
        <w:t>страницата</w:t>
      </w:r>
      <w:proofErr w:type="spellEnd"/>
      <w:r w:rsidR="00824B3D" w:rsidRPr="00B631F5">
        <w:t xml:space="preserve"> </w:t>
      </w:r>
      <w:proofErr w:type="spellStart"/>
      <w:r w:rsidR="00824B3D" w:rsidRPr="00B631F5">
        <w:t>на</w:t>
      </w:r>
      <w:proofErr w:type="spellEnd"/>
      <w:r w:rsidR="00824B3D" w:rsidRPr="00B631F5">
        <w:t xml:space="preserve"> </w:t>
      </w:r>
      <w:proofErr w:type="spellStart"/>
      <w:r w:rsidR="00824B3D" w:rsidRPr="00B631F5">
        <w:t>високобразовната</w:t>
      </w:r>
      <w:proofErr w:type="spellEnd"/>
      <w:r w:rsidR="00824B3D" w:rsidRPr="00B631F5">
        <w:t xml:space="preserve"> </w:t>
      </w:r>
      <w:proofErr w:type="spellStart"/>
      <w:r w:rsidR="00824B3D" w:rsidRPr="00B631F5">
        <w:t>установа</w:t>
      </w:r>
      <w:proofErr w:type="spellEnd"/>
      <w:r w:rsidR="00824B3D" w:rsidRPr="00B631F5">
        <w:t xml:space="preserve"> </w:t>
      </w:r>
      <w:proofErr w:type="spellStart"/>
      <w:r w:rsidR="00824B3D" w:rsidRPr="00B631F5">
        <w:t>во</w:t>
      </w:r>
      <w:proofErr w:type="spellEnd"/>
      <w:r w:rsidR="00824B3D" w:rsidRPr="00B631F5">
        <w:t xml:space="preserve"> </w:t>
      </w:r>
      <w:proofErr w:type="spellStart"/>
      <w:r w:rsidR="00824B3D" w:rsidRPr="00B631F5">
        <w:t>основање</w:t>
      </w:r>
      <w:proofErr w:type="spellEnd"/>
      <w:r w:rsidR="00706C8C">
        <w:rPr>
          <w:lang w:val="mk-MK"/>
        </w:rPr>
        <w:t xml:space="preserve"> </w:t>
      </w:r>
      <w:r w:rsidR="00706C8C" w:rsidRPr="001A191E">
        <w:rPr>
          <w:lang w:val="mk-MK"/>
        </w:rPr>
        <w:t>(</w:t>
      </w:r>
      <w:r w:rsidR="00706C8C" w:rsidRPr="00706C8C">
        <w:rPr>
          <w:b w:val="0"/>
          <w:lang w:val="mk-MK"/>
        </w:rPr>
        <w:t>член 18</w:t>
      </w:r>
      <w:r w:rsidR="00706C8C" w:rsidRPr="001A191E">
        <w:rPr>
          <w:lang w:val="mk-MK"/>
        </w:rPr>
        <w:t xml:space="preserve"> </w:t>
      </w:r>
      <w:r w:rsidR="00706C8C" w:rsidRPr="001A191E">
        <w:rPr>
          <w:b w:val="0"/>
          <w:lang w:val="mk-MK"/>
        </w:rPr>
        <w:t>од Правилникот за стандарди и нормативи за основање на високообразовни установи и вршење на високообразовна дејност (Службен  весник на Република Северна Македонија бр 245/22)</w:t>
      </w:r>
      <w:bookmarkEnd w:id="35"/>
    </w:p>
    <w:p w14:paraId="4638985C" w14:textId="77777777" w:rsidR="00AB4B08" w:rsidRDefault="00AB4B08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p w14:paraId="20FF81CE" w14:textId="77777777" w:rsidR="00762227" w:rsidRPr="00B631F5" w:rsidRDefault="00762227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p w14:paraId="05237409" w14:textId="21E8FE7D" w:rsidR="00971286" w:rsidRPr="00B631F5" w:rsidRDefault="00971286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p w14:paraId="3C273996" w14:textId="77777777" w:rsidR="00971286" w:rsidRPr="00B631F5" w:rsidRDefault="00971286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p w14:paraId="47D911CC" w14:textId="77777777" w:rsidR="00971286" w:rsidRPr="00B631F5" w:rsidRDefault="00971286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p w14:paraId="6D8CA4EF" w14:textId="77777777" w:rsidR="00971286" w:rsidRPr="00B631F5" w:rsidRDefault="00971286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p w14:paraId="47A05F42" w14:textId="77777777" w:rsidR="00971286" w:rsidRPr="00B631F5" w:rsidRDefault="00971286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p w14:paraId="6E733952" w14:textId="77777777" w:rsidR="00971286" w:rsidRPr="00B631F5" w:rsidRDefault="00971286" w:rsidP="003D0EE8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</w:p>
    <w:p w14:paraId="556AF087" w14:textId="77777777" w:rsidR="00971286" w:rsidRPr="00B631F5" w:rsidRDefault="00971286" w:rsidP="00971286">
      <w:pPr>
        <w:shd w:val="clear" w:color="auto" w:fill="FFFFFF"/>
        <w:jc w:val="center"/>
        <w:rPr>
          <w:rFonts w:ascii="Arial" w:hAnsi="Arial" w:cs="Arial"/>
          <w:b/>
          <w:bCs/>
          <w:sz w:val="44"/>
          <w:lang w:val="ru-RU"/>
        </w:rPr>
      </w:pPr>
    </w:p>
    <w:p w14:paraId="029A610F" w14:textId="77777777" w:rsidR="00824B3D" w:rsidRPr="00B631F5" w:rsidRDefault="00824B3D" w:rsidP="00971286">
      <w:pPr>
        <w:shd w:val="clear" w:color="auto" w:fill="FFFFFF"/>
        <w:jc w:val="center"/>
        <w:rPr>
          <w:rFonts w:ascii="Arial" w:hAnsi="Arial" w:cs="Arial"/>
          <w:b/>
          <w:bCs/>
          <w:sz w:val="44"/>
          <w:lang w:val="ru-RU"/>
        </w:rPr>
      </w:pPr>
    </w:p>
    <w:p w14:paraId="23244660" w14:textId="41AC9C2E" w:rsidR="00814E6E" w:rsidRDefault="00814E6E" w:rsidP="008469E9">
      <w:pPr>
        <w:shd w:val="clear" w:color="auto" w:fill="FFFFFF"/>
        <w:rPr>
          <w:rFonts w:ascii="Arial" w:hAnsi="Arial" w:cs="Arial"/>
          <w:b/>
          <w:bCs/>
          <w:sz w:val="44"/>
          <w:lang w:val="ru-RU"/>
        </w:rPr>
      </w:pPr>
    </w:p>
    <w:p w14:paraId="11EB757A" w14:textId="190192D1" w:rsidR="00706C8C" w:rsidRPr="001A191E" w:rsidRDefault="00706C8C" w:rsidP="00706C8C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  <w:r w:rsidRPr="001A191E">
        <w:rPr>
          <w:rFonts w:ascii="Times New Roman" w:hAnsi="Times New Roman"/>
          <w:b/>
          <w:bCs/>
          <w:sz w:val="24"/>
          <w:lang w:val="ru-RU"/>
        </w:rPr>
        <w:t>1</w:t>
      </w:r>
      <w:r w:rsidR="008469E9">
        <w:rPr>
          <w:rFonts w:ascii="Times New Roman" w:hAnsi="Times New Roman"/>
          <w:b/>
          <w:bCs/>
          <w:sz w:val="24"/>
          <w:lang w:val="ru-RU"/>
        </w:rPr>
        <w:t>8</w:t>
      </w:r>
      <w:r w:rsidRPr="001A191E">
        <w:rPr>
          <w:rFonts w:ascii="Times New Roman" w:hAnsi="Times New Roman"/>
          <w:b/>
          <w:bCs/>
          <w:sz w:val="24"/>
          <w:lang w:val="ru-RU"/>
        </w:rPr>
        <w:t>. Информација за обезбедена квалитетна финансиска гаранција за студиската програма</w:t>
      </w:r>
      <w:r w:rsidRPr="001A191E">
        <w:rPr>
          <w:rStyle w:val="FootnoteReference"/>
          <w:rFonts w:ascii="Times New Roman" w:hAnsi="Times New Roman"/>
          <w:b/>
          <w:bCs/>
          <w:lang w:val="ru-RU"/>
        </w:rPr>
        <w:footnoteReference w:id="2"/>
      </w:r>
    </w:p>
    <w:p w14:paraId="11067B73" w14:textId="77777777" w:rsidR="00706C8C" w:rsidRPr="001A191E" w:rsidRDefault="00706C8C" w:rsidP="00706C8C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40BAB21C" w14:textId="3B36FB97" w:rsidR="00706C8C" w:rsidRPr="001A191E" w:rsidRDefault="00706C8C" w:rsidP="00706C8C">
      <w:pPr>
        <w:shd w:val="clear" w:color="auto" w:fill="FFFFFF"/>
        <w:jc w:val="center"/>
        <w:rPr>
          <w:rFonts w:ascii="Times New Roman" w:hAnsi="Times New Roman"/>
          <w:b/>
          <w:bCs/>
          <w:lang w:val="ru-RU"/>
        </w:rPr>
      </w:pPr>
      <w:r w:rsidRPr="001A191E">
        <w:rPr>
          <w:rFonts w:ascii="Times New Roman" w:hAnsi="Times New Roman"/>
          <w:b/>
          <w:bCs/>
          <w:lang w:val="ru-RU"/>
        </w:rPr>
        <w:t>Табела 1</w:t>
      </w:r>
      <w:r w:rsidR="008469E9">
        <w:rPr>
          <w:rFonts w:ascii="Times New Roman" w:hAnsi="Times New Roman"/>
          <w:b/>
          <w:bCs/>
          <w:lang w:val="ru-RU"/>
        </w:rPr>
        <w:t>8</w:t>
      </w:r>
      <w:r w:rsidRPr="001A191E">
        <w:rPr>
          <w:rFonts w:ascii="Times New Roman" w:hAnsi="Times New Roman"/>
          <w:b/>
          <w:bCs/>
          <w:lang w:val="ru-RU"/>
        </w:rPr>
        <w:t xml:space="preserve">. </w:t>
      </w:r>
      <w:r w:rsidRPr="001A191E">
        <w:rPr>
          <w:rFonts w:ascii="Times New Roman" w:hAnsi="Times New Roman"/>
          <w:bCs/>
          <w:lang w:val="ru-RU"/>
        </w:rPr>
        <w:t>Вредноста на финансиската гаранција</w:t>
      </w:r>
    </w:p>
    <w:p w14:paraId="554FB303" w14:textId="77777777" w:rsidR="00706C8C" w:rsidRPr="001A191E" w:rsidRDefault="00706C8C" w:rsidP="00706C8C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345"/>
        <w:gridCol w:w="2880"/>
        <w:gridCol w:w="2101"/>
      </w:tblGrid>
      <w:tr w:rsidR="00706C8C" w:rsidRPr="001A191E" w14:paraId="79279F69" w14:textId="77777777" w:rsidTr="00C76D7F">
        <w:tc>
          <w:tcPr>
            <w:tcW w:w="2083" w:type="dxa"/>
            <w:shd w:val="clear" w:color="auto" w:fill="auto"/>
          </w:tcPr>
          <w:p w14:paraId="6D9367EF" w14:textId="77777777" w:rsidR="00706C8C" w:rsidRPr="001A191E" w:rsidRDefault="00706C8C" w:rsidP="00C76D7F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1A191E">
              <w:rPr>
                <w:rFonts w:ascii="Times New Roman" w:hAnsi="Times New Roman"/>
                <w:b/>
                <w:bCs/>
                <w:lang w:val="ru-RU"/>
              </w:rPr>
              <w:t>Вредност на приложената банкарска гаранција</w:t>
            </w:r>
          </w:p>
        </w:tc>
        <w:tc>
          <w:tcPr>
            <w:tcW w:w="2345" w:type="dxa"/>
            <w:shd w:val="clear" w:color="auto" w:fill="auto"/>
          </w:tcPr>
          <w:p w14:paraId="4B07209A" w14:textId="77777777" w:rsidR="00706C8C" w:rsidRPr="001A191E" w:rsidRDefault="00706C8C" w:rsidP="00C76D7F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1A191E">
              <w:rPr>
                <w:rFonts w:ascii="Times New Roman" w:hAnsi="Times New Roman"/>
                <w:b/>
                <w:bCs/>
                <w:lang w:val="ru-RU"/>
              </w:rPr>
              <w:t>Износ на школарината кој студентот ја уплаќа при запишување на студиската програма</w:t>
            </w:r>
          </w:p>
        </w:tc>
        <w:tc>
          <w:tcPr>
            <w:tcW w:w="2880" w:type="dxa"/>
          </w:tcPr>
          <w:p w14:paraId="6B7A999F" w14:textId="77777777" w:rsidR="00706C8C" w:rsidRPr="001A191E" w:rsidRDefault="00706C8C" w:rsidP="00C76D7F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1A191E">
              <w:rPr>
                <w:rFonts w:ascii="Times New Roman" w:hAnsi="Times New Roman"/>
                <w:b/>
                <w:bCs/>
                <w:lang w:val="ru-RU"/>
              </w:rPr>
              <w:t>Вкупен број на студенти запишани на високообразовна установа</w:t>
            </w:r>
            <w:r w:rsidRPr="001A191E">
              <w:rPr>
                <w:rFonts w:ascii="Times New Roman" w:hAnsi="Times New Roman"/>
                <w:bCs/>
                <w:lang w:val="ru-RU"/>
              </w:rPr>
              <w:t xml:space="preserve"> (универзитет односно висока стручна школа)</w:t>
            </w:r>
          </w:p>
        </w:tc>
        <w:tc>
          <w:tcPr>
            <w:tcW w:w="2101" w:type="dxa"/>
            <w:shd w:val="clear" w:color="auto" w:fill="auto"/>
          </w:tcPr>
          <w:p w14:paraId="59645542" w14:textId="77777777" w:rsidR="00706C8C" w:rsidRPr="001A191E" w:rsidRDefault="00706C8C" w:rsidP="00C76D7F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1A191E">
              <w:rPr>
                <w:rFonts w:ascii="Times New Roman" w:hAnsi="Times New Roman"/>
                <w:b/>
                <w:bCs/>
                <w:lang w:val="ru-RU"/>
              </w:rPr>
              <w:t>Број на студенти за кои се бара акредитација</w:t>
            </w:r>
          </w:p>
        </w:tc>
      </w:tr>
      <w:tr w:rsidR="00706C8C" w:rsidRPr="001A191E" w14:paraId="6EAC1764" w14:textId="77777777" w:rsidTr="00C76D7F">
        <w:tc>
          <w:tcPr>
            <w:tcW w:w="2083" w:type="dxa"/>
            <w:shd w:val="clear" w:color="auto" w:fill="auto"/>
          </w:tcPr>
          <w:p w14:paraId="001B8891" w14:textId="77777777" w:rsidR="00706C8C" w:rsidRPr="001A191E" w:rsidRDefault="00706C8C" w:rsidP="00C76D7F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345" w:type="dxa"/>
            <w:shd w:val="clear" w:color="auto" w:fill="auto"/>
          </w:tcPr>
          <w:p w14:paraId="3B52DB3F" w14:textId="77777777" w:rsidR="00706C8C" w:rsidRPr="001A191E" w:rsidRDefault="00706C8C" w:rsidP="00C76D7F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880" w:type="dxa"/>
          </w:tcPr>
          <w:p w14:paraId="74B1DF0B" w14:textId="77777777" w:rsidR="00706C8C" w:rsidRPr="001A191E" w:rsidRDefault="00706C8C" w:rsidP="00C76D7F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01" w:type="dxa"/>
            <w:shd w:val="clear" w:color="auto" w:fill="auto"/>
          </w:tcPr>
          <w:p w14:paraId="66C6AB72" w14:textId="77777777" w:rsidR="00706C8C" w:rsidRPr="001A191E" w:rsidRDefault="00706C8C" w:rsidP="00C76D7F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14:paraId="5B0A5582" w14:textId="77777777" w:rsidR="00706C8C" w:rsidRPr="001A191E" w:rsidRDefault="00706C8C" w:rsidP="00706C8C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367F3192" w14:textId="77777777" w:rsidR="00706C8C" w:rsidRPr="001A191E" w:rsidRDefault="00706C8C" w:rsidP="00706C8C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15F0593F" w14:textId="409C72C5" w:rsidR="00814E6E" w:rsidRDefault="00814E6E" w:rsidP="00971286">
      <w:pPr>
        <w:shd w:val="clear" w:color="auto" w:fill="FFFFFF"/>
        <w:jc w:val="center"/>
        <w:rPr>
          <w:rFonts w:ascii="Arial" w:hAnsi="Arial" w:cs="Arial"/>
          <w:b/>
          <w:bCs/>
          <w:sz w:val="44"/>
          <w:lang w:val="ru-RU"/>
        </w:rPr>
      </w:pPr>
    </w:p>
    <w:p w14:paraId="4CEBC1D6" w14:textId="0B781985" w:rsidR="00814E6E" w:rsidRDefault="00814E6E" w:rsidP="00971286">
      <w:pPr>
        <w:shd w:val="clear" w:color="auto" w:fill="FFFFFF"/>
        <w:jc w:val="center"/>
        <w:rPr>
          <w:rFonts w:ascii="Arial" w:hAnsi="Arial" w:cs="Arial"/>
          <w:b/>
          <w:bCs/>
          <w:sz w:val="44"/>
          <w:lang w:val="ru-RU"/>
        </w:rPr>
      </w:pPr>
    </w:p>
    <w:p w14:paraId="1977B093" w14:textId="1FBDC627" w:rsidR="00814E6E" w:rsidRDefault="00814E6E" w:rsidP="00971286">
      <w:pPr>
        <w:shd w:val="clear" w:color="auto" w:fill="FFFFFF"/>
        <w:jc w:val="center"/>
        <w:rPr>
          <w:rFonts w:ascii="Arial" w:hAnsi="Arial" w:cs="Arial"/>
          <w:b/>
          <w:bCs/>
          <w:sz w:val="44"/>
          <w:lang w:val="ru-RU"/>
        </w:rPr>
      </w:pPr>
    </w:p>
    <w:p w14:paraId="4E679C56" w14:textId="77E564BB" w:rsidR="00814E6E" w:rsidRDefault="00814E6E" w:rsidP="00971286">
      <w:pPr>
        <w:shd w:val="clear" w:color="auto" w:fill="FFFFFF"/>
        <w:jc w:val="center"/>
        <w:rPr>
          <w:rFonts w:ascii="Arial" w:hAnsi="Arial" w:cs="Arial"/>
          <w:b/>
          <w:bCs/>
          <w:sz w:val="44"/>
          <w:lang w:val="ru-RU"/>
        </w:rPr>
      </w:pPr>
    </w:p>
    <w:p w14:paraId="365663CD" w14:textId="2B3F91B5" w:rsidR="00814E6E" w:rsidRDefault="00814E6E" w:rsidP="00971286">
      <w:pPr>
        <w:shd w:val="clear" w:color="auto" w:fill="FFFFFF"/>
        <w:jc w:val="center"/>
        <w:rPr>
          <w:rFonts w:ascii="Arial" w:hAnsi="Arial" w:cs="Arial"/>
          <w:b/>
          <w:bCs/>
          <w:sz w:val="44"/>
          <w:lang w:val="ru-RU"/>
        </w:rPr>
      </w:pPr>
    </w:p>
    <w:p w14:paraId="40C58540" w14:textId="5D784A59" w:rsidR="00814E6E" w:rsidRDefault="00814E6E" w:rsidP="00971286">
      <w:pPr>
        <w:shd w:val="clear" w:color="auto" w:fill="FFFFFF"/>
        <w:jc w:val="center"/>
        <w:rPr>
          <w:rFonts w:ascii="Arial" w:hAnsi="Arial" w:cs="Arial"/>
          <w:b/>
          <w:bCs/>
          <w:sz w:val="44"/>
          <w:lang w:val="ru-RU"/>
        </w:rPr>
      </w:pPr>
    </w:p>
    <w:p w14:paraId="6AC92A39" w14:textId="2F44676B" w:rsidR="00C96A10" w:rsidRDefault="00C96A10" w:rsidP="00971286">
      <w:pPr>
        <w:shd w:val="clear" w:color="auto" w:fill="FFFFFF"/>
        <w:jc w:val="center"/>
        <w:rPr>
          <w:rFonts w:ascii="Arial" w:hAnsi="Arial" w:cs="Arial"/>
          <w:b/>
          <w:bCs/>
          <w:sz w:val="44"/>
          <w:lang w:val="ru-RU"/>
        </w:rPr>
      </w:pPr>
    </w:p>
    <w:p w14:paraId="6E404FF5" w14:textId="34484CE9" w:rsidR="00C96A10" w:rsidRDefault="00C96A10" w:rsidP="00971286">
      <w:pPr>
        <w:shd w:val="clear" w:color="auto" w:fill="FFFFFF"/>
        <w:jc w:val="center"/>
        <w:rPr>
          <w:rFonts w:ascii="Arial" w:hAnsi="Arial" w:cs="Arial"/>
          <w:b/>
          <w:bCs/>
          <w:sz w:val="44"/>
          <w:lang w:val="ru-RU"/>
        </w:rPr>
      </w:pPr>
    </w:p>
    <w:p w14:paraId="54BB577E" w14:textId="3218563D" w:rsidR="00C96A10" w:rsidRDefault="00C96A10" w:rsidP="00971286">
      <w:pPr>
        <w:shd w:val="clear" w:color="auto" w:fill="FFFFFF"/>
        <w:jc w:val="center"/>
        <w:rPr>
          <w:rFonts w:ascii="Arial" w:hAnsi="Arial" w:cs="Arial"/>
          <w:b/>
          <w:bCs/>
          <w:sz w:val="44"/>
          <w:lang w:val="ru-RU"/>
        </w:rPr>
      </w:pPr>
    </w:p>
    <w:p w14:paraId="6AB1375A" w14:textId="2BA565B1" w:rsidR="00C96A10" w:rsidRDefault="00C96A10" w:rsidP="00971286">
      <w:pPr>
        <w:shd w:val="clear" w:color="auto" w:fill="FFFFFF"/>
        <w:jc w:val="center"/>
        <w:rPr>
          <w:rFonts w:ascii="Arial" w:hAnsi="Arial" w:cs="Arial"/>
          <w:b/>
          <w:bCs/>
          <w:sz w:val="44"/>
          <w:lang w:val="ru-RU"/>
        </w:rPr>
      </w:pPr>
    </w:p>
    <w:p w14:paraId="033B03A8" w14:textId="0A07FB08" w:rsidR="00C96A10" w:rsidRDefault="00C96A10" w:rsidP="00971286">
      <w:pPr>
        <w:shd w:val="clear" w:color="auto" w:fill="FFFFFF"/>
        <w:jc w:val="center"/>
        <w:rPr>
          <w:rFonts w:ascii="Arial" w:hAnsi="Arial" w:cs="Arial"/>
          <w:b/>
          <w:bCs/>
          <w:sz w:val="44"/>
          <w:lang w:val="ru-RU"/>
        </w:rPr>
      </w:pPr>
    </w:p>
    <w:p w14:paraId="6F3621D2" w14:textId="0ABC63CD" w:rsidR="00C96A10" w:rsidRDefault="00C96A10" w:rsidP="00971286">
      <w:pPr>
        <w:shd w:val="clear" w:color="auto" w:fill="FFFFFF"/>
        <w:jc w:val="center"/>
        <w:rPr>
          <w:rFonts w:ascii="Arial" w:hAnsi="Arial" w:cs="Arial"/>
          <w:b/>
          <w:bCs/>
          <w:sz w:val="44"/>
          <w:lang w:val="ru-RU"/>
        </w:rPr>
      </w:pPr>
    </w:p>
    <w:p w14:paraId="784D7707" w14:textId="4EDC334A" w:rsidR="00C96A10" w:rsidRDefault="00C96A10" w:rsidP="00971286">
      <w:pPr>
        <w:shd w:val="clear" w:color="auto" w:fill="FFFFFF"/>
        <w:jc w:val="center"/>
        <w:rPr>
          <w:rFonts w:ascii="Arial" w:hAnsi="Arial" w:cs="Arial"/>
          <w:b/>
          <w:bCs/>
          <w:sz w:val="44"/>
          <w:lang w:val="ru-RU"/>
        </w:rPr>
      </w:pPr>
    </w:p>
    <w:p w14:paraId="70A87F83" w14:textId="0B30B86F" w:rsidR="00C96A10" w:rsidRDefault="00C96A10" w:rsidP="00971286">
      <w:pPr>
        <w:shd w:val="clear" w:color="auto" w:fill="FFFFFF"/>
        <w:jc w:val="center"/>
        <w:rPr>
          <w:rFonts w:ascii="Arial" w:hAnsi="Arial" w:cs="Arial"/>
          <w:b/>
          <w:bCs/>
          <w:sz w:val="44"/>
          <w:lang w:val="ru-RU"/>
        </w:rPr>
      </w:pPr>
    </w:p>
    <w:p w14:paraId="672026E8" w14:textId="57816F0B" w:rsidR="00C96A10" w:rsidRDefault="00C96A10" w:rsidP="00971286">
      <w:pPr>
        <w:shd w:val="clear" w:color="auto" w:fill="FFFFFF"/>
        <w:jc w:val="center"/>
        <w:rPr>
          <w:rFonts w:ascii="Arial" w:hAnsi="Arial" w:cs="Arial"/>
          <w:b/>
          <w:bCs/>
          <w:sz w:val="44"/>
          <w:lang w:val="ru-RU"/>
        </w:rPr>
      </w:pPr>
    </w:p>
    <w:p w14:paraId="1B8DCDE4" w14:textId="2A2075F4" w:rsidR="00C96A10" w:rsidRDefault="00C96A10" w:rsidP="00971286">
      <w:pPr>
        <w:shd w:val="clear" w:color="auto" w:fill="FFFFFF"/>
        <w:jc w:val="center"/>
        <w:rPr>
          <w:rFonts w:ascii="Arial" w:hAnsi="Arial" w:cs="Arial"/>
          <w:b/>
          <w:bCs/>
          <w:sz w:val="44"/>
          <w:lang w:val="ru-RU"/>
        </w:rPr>
      </w:pPr>
    </w:p>
    <w:p w14:paraId="3A59C81D" w14:textId="215EDC66" w:rsidR="00C96A10" w:rsidRDefault="00C96A10" w:rsidP="00971286">
      <w:pPr>
        <w:shd w:val="clear" w:color="auto" w:fill="FFFFFF"/>
        <w:jc w:val="center"/>
        <w:rPr>
          <w:rFonts w:ascii="Arial" w:hAnsi="Arial" w:cs="Arial"/>
          <w:b/>
          <w:bCs/>
          <w:sz w:val="44"/>
          <w:lang w:val="ru-RU"/>
        </w:rPr>
      </w:pPr>
    </w:p>
    <w:p w14:paraId="4F3A030E" w14:textId="7F940D4B" w:rsidR="00C96A10" w:rsidRDefault="00C96A10" w:rsidP="00971286">
      <w:pPr>
        <w:shd w:val="clear" w:color="auto" w:fill="FFFFFF"/>
        <w:jc w:val="center"/>
        <w:rPr>
          <w:rFonts w:ascii="Arial" w:hAnsi="Arial" w:cs="Arial"/>
          <w:b/>
          <w:bCs/>
          <w:sz w:val="44"/>
          <w:lang w:val="ru-RU"/>
        </w:rPr>
      </w:pPr>
    </w:p>
    <w:p w14:paraId="6DCEF4F3" w14:textId="3797EE1D" w:rsidR="00C96A10" w:rsidRDefault="00C96A10" w:rsidP="00971286">
      <w:pPr>
        <w:shd w:val="clear" w:color="auto" w:fill="FFFFFF"/>
        <w:jc w:val="center"/>
        <w:rPr>
          <w:rFonts w:ascii="Arial" w:hAnsi="Arial" w:cs="Arial"/>
          <w:b/>
          <w:bCs/>
          <w:sz w:val="44"/>
          <w:lang w:val="ru-RU"/>
        </w:rPr>
      </w:pPr>
    </w:p>
    <w:p w14:paraId="5A968E4C" w14:textId="5CDDE98D" w:rsidR="00C96A10" w:rsidRDefault="00C96A10" w:rsidP="00971286">
      <w:pPr>
        <w:shd w:val="clear" w:color="auto" w:fill="FFFFFF"/>
        <w:jc w:val="center"/>
        <w:rPr>
          <w:rFonts w:ascii="Arial" w:hAnsi="Arial" w:cs="Arial"/>
          <w:b/>
          <w:bCs/>
          <w:sz w:val="44"/>
          <w:lang w:val="ru-RU"/>
        </w:rPr>
      </w:pPr>
    </w:p>
    <w:p w14:paraId="154E5119" w14:textId="7889DA9C" w:rsidR="00C96A10" w:rsidRDefault="00C96A10" w:rsidP="00971286">
      <w:pPr>
        <w:shd w:val="clear" w:color="auto" w:fill="FFFFFF"/>
        <w:jc w:val="center"/>
        <w:rPr>
          <w:rFonts w:ascii="Arial" w:hAnsi="Arial" w:cs="Arial"/>
          <w:b/>
          <w:bCs/>
          <w:sz w:val="44"/>
          <w:lang w:val="ru-RU"/>
        </w:rPr>
      </w:pPr>
    </w:p>
    <w:p w14:paraId="5B948B28" w14:textId="6CAB5A5D" w:rsidR="00C96A10" w:rsidRDefault="00C96A10" w:rsidP="00971286">
      <w:pPr>
        <w:shd w:val="clear" w:color="auto" w:fill="FFFFFF"/>
        <w:jc w:val="center"/>
        <w:rPr>
          <w:rFonts w:ascii="Arial" w:hAnsi="Arial" w:cs="Arial"/>
          <w:b/>
          <w:bCs/>
          <w:sz w:val="44"/>
          <w:lang w:val="ru-RU"/>
        </w:rPr>
      </w:pPr>
    </w:p>
    <w:p w14:paraId="04B6A404" w14:textId="6DBED53D" w:rsidR="00C96A10" w:rsidRDefault="00C96A10" w:rsidP="00971286">
      <w:pPr>
        <w:shd w:val="clear" w:color="auto" w:fill="FFFFFF"/>
        <w:jc w:val="center"/>
        <w:rPr>
          <w:rFonts w:ascii="Arial" w:hAnsi="Arial" w:cs="Arial"/>
          <w:b/>
          <w:bCs/>
          <w:sz w:val="44"/>
          <w:lang w:val="ru-RU"/>
        </w:rPr>
      </w:pPr>
    </w:p>
    <w:p w14:paraId="316C56F3" w14:textId="77777777" w:rsidR="00C96A10" w:rsidRPr="001A191E" w:rsidRDefault="00C96A10" w:rsidP="00C96A10">
      <w:pPr>
        <w:pStyle w:val="Heading1"/>
        <w:jc w:val="center"/>
        <w:rPr>
          <w:sz w:val="36"/>
        </w:rPr>
      </w:pPr>
      <w:bookmarkStart w:id="36" w:name="_Toc53140395"/>
      <w:bookmarkStart w:id="37" w:name="_Toc129555940"/>
      <w:bookmarkStart w:id="38" w:name="_Toc134993170"/>
      <w:r w:rsidRPr="001A191E">
        <w:rPr>
          <w:sz w:val="36"/>
        </w:rPr>
        <w:t>ПРИЛОГ БР. 4</w:t>
      </w:r>
      <w:bookmarkEnd w:id="36"/>
      <w:bookmarkEnd w:id="37"/>
      <w:bookmarkEnd w:id="38"/>
    </w:p>
    <w:p w14:paraId="2450705C" w14:textId="77777777" w:rsidR="00C96A10" w:rsidRPr="001A191E" w:rsidRDefault="00C96A10" w:rsidP="00C96A10">
      <w:pPr>
        <w:rPr>
          <w:rFonts w:ascii="Times New Roman" w:hAnsi="Times New Roman"/>
          <w:b/>
          <w:sz w:val="24"/>
          <w:lang w:val="mk-MK"/>
        </w:rPr>
      </w:pPr>
    </w:p>
    <w:p w14:paraId="3CF34939" w14:textId="77777777" w:rsidR="00C96A10" w:rsidRPr="001A191E" w:rsidRDefault="00C96A10" w:rsidP="00C96A10">
      <w:pPr>
        <w:rPr>
          <w:rFonts w:ascii="Times New Roman" w:hAnsi="Times New Roman"/>
          <w:b/>
          <w:sz w:val="24"/>
          <w:lang w:val="mk-MK"/>
        </w:rPr>
      </w:pPr>
    </w:p>
    <w:p w14:paraId="5C4CD457" w14:textId="77777777" w:rsidR="00C96A10" w:rsidRPr="001A191E" w:rsidRDefault="00C96A10" w:rsidP="00C96A10">
      <w:pPr>
        <w:rPr>
          <w:rFonts w:ascii="Times New Roman" w:hAnsi="Times New Roman"/>
          <w:b/>
          <w:sz w:val="24"/>
          <w:lang w:val="mk-MK"/>
        </w:rPr>
      </w:pPr>
    </w:p>
    <w:p w14:paraId="0A7AF622" w14:textId="77777777" w:rsidR="00C96A10" w:rsidRPr="001A191E" w:rsidRDefault="00C96A10" w:rsidP="00C96A10">
      <w:pPr>
        <w:rPr>
          <w:rFonts w:ascii="Times New Roman" w:hAnsi="Times New Roman"/>
          <w:b/>
          <w:sz w:val="24"/>
          <w:lang w:val="mk-MK"/>
        </w:rPr>
      </w:pPr>
    </w:p>
    <w:p w14:paraId="2A4138BD" w14:textId="77777777" w:rsidR="00C96A10" w:rsidRPr="001A191E" w:rsidRDefault="00C96A10" w:rsidP="00C96A10">
      <w:pPr>
        <w:rPr>
          <w:rFonts w:ascii="Times New Roman" w:hAnsi="Times New Roman"/>
          <w:b/>
          <w:sz w:val="24"/>
          <w:lang w:val="mk-MK"/>
        </w:rPr>
      </w:pPr>
    </w:p>
    <w:p w14:paraId="232A81F4" w14:textId="77777777" w:rsidR="00C96A10" w:rsidRPr="001A191E" w:rsidRDefault="00C96A10" w:rsidP="00C96A10">
      <w:pPr>
        <w:rPr>
          <w:rFonts w:ascii="Times New Roman" w:hAnsi="Times New Roman"/>
          <w:b/>
          <w:sz w:val="24"/>
          <w:lang w:val="mk-MK"/>
        </w:rPr>
      </w:pPr>
    </w:p>
    <w:p w14:paraId="30C83892" w14:textId="77777777" w:rsidR="00C96A10" w:rsidRPr="001A191E" w:rsidRDefault="00C96A10" w:rsidP="00C96A10">
      <w:pPr>
        <w:rPr>
          <w:rFonts w:ascii="Times New Roman" w:hAnsi="Times New Roman"/>
          <w:b/>
          <w:sz w:val="24"/>
          <w:lang w:val="mk-MK"/>
        </w:rPr>
      </w:pPr>
    </w:p>
    <w:p w14:paraId="0C2F0518" w14:textId="77777777" w:rsidR="00C96A10" w:rsidRPr="001A191E" w:rsidRDefault="00C96A10" w:rsidP="00C96A10">
      <w:pPr>
        <w:rPr>
          <w:rFonts w:ascii="Times New Roman" w:hAnsi="Times New Roman"/>
          <w:b/>
          <w:sz w:val="24"/>
          <w:lang w:val="mk-MK"/>
        </w:rPr>
      </w:pPr>
    </w:p>
    <w:p w14:paraId="02E32B36" w14:textId="77777777" w:rsidR="00C96A10" w:rsidRPr="001A191E" w:rsidRDefault="00C96A10" w:rsidP="00C96A10">
      <w:pPr>
        <w:rPr>
          <w:rFonts w:ascii="Times New Roman" w:hAnsi="Times New Roman"/>
          <w:b/>
          <w:sz w:val="24"/>
          <w:lang w:val="mk-MK"/>
        </w:rPr>
      </w:pPr>
    </w:p>
    <w:p w14:paraId="5FFD60A6" w14:textId="77777777" w:rsidR="00C96A10" w:rsidRPr="001A191E" w:rsidRDefault="00C96A10" w:rsidP="00C96A10">
      <w:pPr>
        <w:rPr>
          <w:rFonts w:ascii="Times New Roman" w:hAnsi="Times New Roman"/>
          <w:b/>
          <w:sz w:val="24"/>
          <w:lang w:val="mk-MK"/>
        </w:rPr>
      </w:pPr>
    </w:p>
    <w:p w14:paraId="1671BCB1" w14:textId="77777777" w:rsidR="00C96A10" w:rsidRPr="001A191E" w:rsidRDefault="00C96A10" w:rsidP="00C96A10">
      <w:pPr>
        <w:rPr>
          <w:rFonts w:ascii="Times New Roman" w:hAnsi="Times New Roman"/>
          <w:b/>
          <w:sz w:val="24"/>
          <w:lang w:val="mk-MK"/>
        </w:rPr>
      </w:pPr>
    </w:p>
    <w:p w14:paraId="24608A80" w14:textId="77777777" w:rsidR="00C96A10" w:rsidRPr="001A191E" w:rsidRDefault="00C96A10" w:rsidP="00C96A10">
      <w:pPr>
        <w:rPr>
          <w:rFonts w:ascii="Times New Roman" w:hAnsi="Times New Roman"/>
          <w:b/>
          <w:sz w:val="24"/>
          <w:lang w:val="mk-MK"/>
        </w:rPr>
      </w:pPr>
    </w:p>
    <w:p w14:paraId="26AE0CD2" w14:textId="77777777" w:rsidR="00C96A10" w:rsidRPr="001A191E" w:rsidRDefault="00C96A10" w:rsidP="00C96A10">
      <w:pPr>
        <w:rPr>
          <w:rFonts w:ascii="Times New Roman" w:hAnsi="Times New Roman"/>
          <w:b/>
          <w:sz w:val="24"/>
          <w:lang w:val="mk-MK"/>
        </w:rPr>
      </w:pPr>
    </w:p>
    <w:p w14:paraId="7E2E903A" w14:textId="77777777" w:rsidR="00C96A10" w:rsidRPr="001A191E" w:rsidRDefault="00C96A10" w:rsidP="00C96A10">
      <w:pPr>
        <w:rPr>
          <w:rFonts w:ascii="Times New Roman" w:hAnsi="Times New Roman"/>
          <w:b/>
          <w:sz w:val="24"/>
          <w:lang w:val="mk-MK"/>
        </w:rPr>
      </w:pPr>
    </w:p>
    <w:p w14:paraId="5B600D43" w14:textId="77777777" w:rsidR="00C96A10" w:rsidRPr="001A191E" w:rsidRDefault="00C96A10" w:rsidP="00C96A10">
      <w:pPr>
        <w:rPr>
          <w:rFonts w:ascii="Times New Roman" w:hAnsi="Times New Roman"/>
          <w:b/>
          <w:sz w:val="24"/>
          <w:lang w:val="mk-MK"/>
        </w:rPr>
      </w:pPr>
    </w:p>
    <w:p w14:paraId="0EE9977D" w14:textId="77777777" w:rsidR="00C96A10" w:rsidRPr="001A191E" w:rsidRDefault="00C96A10" w:rsidP="00C96A10">
      <w:pPr>
        <w:rPr>
          <w:rFonts w:ascii="Times New Roman" w:hAnsi="Times New Roman"/>
          <w:b/>
          <w:sz w:val="24"/>
          <w:lang w:val="mk-MK"/>
        </w:rPr>
      </w:pPr>
    </w:p>
    <w:p w14:paraId="32654936" w14:textId="77777777" w:rsidR="00C96A10" w:rsidRPr="001A191E" w:rsidRDefault="00C96A10" w:rsidP="00C96A10">
      <w:pPr>
        <w:rPr>
          <w:rFonts w:ascii="Times New Roman" w:hAnsi="Times New Roman"/>
          <w:b/>
          <w:sz w:val="24"/>
          <w:lang w:val="mk-MK"/>
        </w:rPr>
      </w:pPr>
    </w:p>
    <w:p w14:paraId="72B67C4C" w14:textId="77777777" w:rsidR="00C96A10" w:rsidRPr="001A191E" w:rsidRDefault="00C96A10" w:rsidP="00C96A10">
      <w:pPr>
        <w:rPr>
          <w:rFonts w:ascii="Times New Roman" w:hAnsi="Times New Roman"/>
          <w:b/>
          <w:sz w:val="24"/>
          <w:lang w:val="mk-MK"/>
        </w:rPr>
      </w:pPr>
    </w:p>
    <w:p w14:paraId="5DCB6E16" w14:textId="70B0C629" w:rsidR="00C96A10" w:rsidRDefault="00C96A10" w:rsidP="00C96A10">
      <w:pPr>
        <w:rPr>
          <w:rFonts w:ascii="Times New Roman" w:hAnsi="Times New Roman"/>
          <w:b/>
          <w:sz w:val="24"/>
          <w:lang w:val="mk-MK"/>
        </w:rPr>
      </w:pPr>
    </w:p>
    <w:p w14:paraId="48AF0B14" w14:textId="77777777" w:rsidR="00BC5E01" w:rsidRPr="001A191E" w:rsidRDefault="00BC5E01" w:rsidP="00C96A10">
      <w:pPr>
        <w:rPr>
          <w:rFonts w:ascii="Times New Roman" w:hAnsi="Times New Roman"/>
          <w:b/>
          <w:sz w:val="24"/>
          <w:lang w:val="mk-MK"/>
        </w:rPr>
      </w:pPr>
    </w:p>
    <w:p w14:paraId="604B3335" w14:textId="77777777" w:rsidR="00C96A10" w:rsidRPr="001A191E" w:rsidRDefault="00C96A10" w:rsidP="00C96A10">
      <w:pPr>
        <w:rPr>
          <w:rFonts w:ascii="Times New Roman" w:hAnsi="Times New Roman"/>
          <w:b/>
          <w:sz w:val="24"/>
          <w:lang w:val="mk-MK"/>
        </w:rPr>
      </w:pPr>
    </w:p>
    <w:p w14:paraId="3FF863B4" w14:textId="77777777" w:rsidR="00C96A10" w:rsidRPr="001A191E" w:rsidRDefault="00C96A10" w:rsidP="00C96A10">
      <w:pPr>
        <w:rPr>
          <w:rFonts w:ascii="Times New Roman" w:hAnsi="Times New Roman"/>
          <w:b/>
          <w:sz w:val="24"/>
          <w:lang w:val="mk-MK"/>
        </w:rPr>
      </w:pPr>
    </w:p>
    <w:p w14:paraId="3715B600" w14:textId="77777777" w:rsidR="00C96A10" w:rsidRPr="001A191E" w:rsidRDefault="00C96A10" w:rsidP="00C96A10">
      <w:pPr>
        <w:rPr>
          <w:rFonts w:ascii="Times New Roman" w:hAnsi="Times New Roman"/>
          <w:b/>
          <w:sz w:val="24"/>
          <w:lang w:val="mk-MK"/>
        </w:rPr>
      </w:pPr>
    </w:p>
    <w:p w14:paraId="56F3EE06" w14:textId="77777777" w:rsidR="00C96A10" w:rsidRPr="001A191E" w:rsidRDefault="00C96A10" w:rsidP="00C96A10">
      <w:pPr>
        <w:rPr>
          <w:rFonts w:ascii="Times New Roman" w:hAnsi="Times New Roman"/>
          <w:b/>
          <w:sz w:val="24"/>
          <w:lang w:val="mk-MK"/>
        </w:rPr>
      </w:pPr>
    </w:p>
    <w:p w14:paraId="66FF35B8" w14:textId="77777777" w:rsidR="00C96A10" w:rsidRPr="001A191E" w:rsidRDefault="00C96A10" w:rsidP="00C96A10">
      <w:pPr>
        <w:rPr>
          <w:rFonts w:ascii="Times New Roman" w:hAnsi="Times New Roman"/>
          <w:b/>
          <w:sz w:val="24"/>
          <w:lang w:val="mk-MK"/>
        </w:rPr>
      </w:pPr>
    </w:p>
    <w:p w14:paraId="67BCB001" w14:textId="77777777" w:rsidR="00C96A10" w:rsidRPr="001A191E" w:rsidRDefault="00C96A10" w:rsidP="00C96A10">
      <w:pPr>
        <w:rPr>
          <w:rFonts w:ascii="Times New Roman" w:hAnsi="Times New Roman"/>
          <w:b/>
          <w:sz w:val="24"/>
          <w:lang w:val="mk-MK"/>
        </w:rPr>
      </w:pPr>
    </w:p>
    <w:p w14:paraId="4CB9003D" w14:textId="77777777" w:rsidR="00C96A10" w:rsidRPr="001A191E" w:rsidRDefault="00C96A10" w:rsidP="00C96A10">
      <w:pPr>
        <w:rPr>
          <w:rFonts w:ascii="Times New Roman" w:hAnsi="Times New Roman"/>
          <w:b/>
          <w:sz w:val="24"/>
          <w:lang w:val="mk-MK"/>
        </w:rPr>
      </w:pPr>
    </w:p>
    <w:p w14:paraId="704AF0E2" w14:textId="38549CF2" w:rsidR="00C96A10" w:rsidRPr="001A191E" w:rsidRDefault="00C96A10" w:rsidP="00BC5E01">
      <w:pPr>
        <w:pStyle w:val="Heading1"/>
        <w:jc w:val="both"/>
      </w:pPr>
      <w:bookmarkStart w:id="39" w:name="_Toc53140396"/>
      <w:bookmarkStart w:id="40" w:name="_Toc129555941"/>
      <w:bookmarkStart w:id="41" w:name="_Toc134993171"/>
      <w:r w:rsidRPr="001A191E">
        <w:rPr>
          <w:lang w:val="mk-MK"/>
        </w:rPr>
        <w:lastRenderedPageBreak/>
        <w:t xml:space="preserve">1. </w:t>
      </w:r>
      <w:bookmarkEnd w:id="39"/>
      <w:bookmarkEnd w:id="40"/>
      <w:proofErr w:type="spellStart"/>
      <w:r w:rsidR="00BC5E01" w:rsidRPr="00833BDC">
        <w:t>Податоци</w:t>
      </w:r>
      <w:proofErr w:type="spellEnd"/>
      <w:r w:rsidR="00BC5E01" w:rsidRPr="00833BDC">
        <w:t xml:space="preserve"> </w:t>
      </w:r>
      <w:proofErr w:type="spellStart"/>
      <w:r w:rsidR="00BC5E01" w:rsidRPr="00833BDC">
        <w:t>за</w:t>
      </w:r>
      <w:proofErr w:type="spellEnd"/>
      <w:r w:rsidR="00BC5E01" w:rsidRPr="00833BDC">
        <w:t xml:space="preserve"> </w:t>
      </w:r>
      <w:r w:rsidR="00BC5E01" w:rsidRPr="00833BDC">
        <w:rPr>
          <w:lang w:val="mk-MK"/>
        </w:rPr>
        <w:t>лицата</w:t>
      </w:r>
      <w:r w:rsidR="00BC5E01" w:rsidRPr="00833BDC">
        <w:t xml:space="preserve"> </w:t>
      </w:r>
      <w:proofErr w:type="spellStart"/>
      <w:r w:rsidR="00BC5E01" w:rsidRPr="00833BDC">
        <w:t>кои</w:t>
      </w:r>
      <w:proofErr w:type="spellEnd"/>
      <w:r w:rsidR="00BC5E01" w:rsidRPr="00833BDC">
        <w:t xml:space="preserve"> </w:t>
      </w:r>
      <w:proofErr w:type="spellStart"/>
      <w:r w:rsidR="00BC5E01" w:rsidRPr="00833BDC">
        <w:t>изведуваат</w:t>
      </w:r>
      <w:proofErr w:type="spellEnd"/>
      <w:r w:rsidR="00BC5E01" w:rsidRPr="00833BDC">
        <w:t xml:space="preserve"> </w:t>
      </w:r>
      <w:proofErr w:type="spellStart"/>
      <w:r w:rsidR="00BC5E01" w:rsidRPr="00833BDC">
        <w:t>настава</w:t>
      </w:r>
      <w:proofErr w:type="spellEnd"/>
      <w:r w:rsidR="00BC5E01" w:rsidRPr="00833BDC">
        <w:t xml:space="preserve"> </w:t>
      </w:r>
      <w:r w:rsidR="00BC5E01" w:rsidRPr="00833BDC">
        <w:rPr>
          <w:lang w:val="mk-MK"/>
        </w:rPr>
        <w:t>и за ментори на докторски студии согласно членот 7</w:t>
      </w:r>
      <w:r w:rsidR="00BC5E01" w:rsidRPr="00833BDC">
        <w:t xml:space="preserve"> </w:t>
      </w:r>
      <w:proofErr w:type="spellStart"/>
      <w:r w:rsidR="00BC5E01" w:rsidRPr="00833BDC">
        <w:t>од</w:t>
      </w:r>
      <w:proofErr w:type="spellEnd"/>
      <w:r w:rsidR="00BC5E01" w:rsidRPr="00833BDC">
        <w:t xml:space="preserve"> </w:t>
      </w:r>
      <w:proofErr w:type="spellStart"/>
      <w:r w:rsidR="00BC5E01" w:rsidRPr="00833BDC">
        <w:t>Правилникот</w:t>
      </w:r>
      <w:proofErr w:type="spellEnd"/>
      <w:r w:rsidR="00BC5E01" w:rsidRPr="00833BDC">
        <w:t xml:space="preserve"> </w:t>
      </w:r>
      <w:proofErr w:type="spellStart"/>
      <w:r w:rsidR="00BC5E01" w:rsidRPr="00833BDC">
        <w:t>за</w:t>
      </w:r>
      <w:proofErr w:type="spellEnd"/>
      <w:r w:rsidR="00BC5E01" w:rsidRPr="00833BDC">
        <w:t xml:space="preserve"> </w:t>
      </w:r>
      <w:r w:rsidR="00BC5E01" w:rsidRPr="00833BDC">
        <w:rPr>
          <w:lang w:val="mk-MK"/>
        </w:rPr>
        <w:t>содржина на студиските програми</w:t>
      </w:r>
      <w:r w:rsidR="00BC5E01" w:rsidRPr="00833BDC">
        <w:t xml:space="preserve"> (“</w:t>
      </w:r>
      <w:proofErr w:type="spellStart"/>
      <w:r w:rsidR="00BC5E01" w:rsidRPr="00833BDC">
        <w:t>Службен</w:t>
      </w:r>
      <w:proofErr w:type="spellEnd"/>
      <w:r w:rsidR="00BC5E01" w:rsidRPr="00833BDC">
        <w:t xml:space="preserve"> </w:t>
      </w:r>
      <w:proofErr w:type="spellStart"/>
      <w:r w:rsidR="00BC5E01" w:rsidRPr="00833BDC">
        <w:t>весник</w:t>
      </w:r>
      <w:proofErr w:type="spellEnd"/>
      <w:r w:rsidR="00BC5E01" w:rsidRPr="00833BDC">
        <w:t xml:space="preserve"> </w:t>
      </w:r>
      <w:proofErr w:type="spellStart"/>
      <w:r w:rsidR="00BC5E01" w:rsidRPr="00833BDC">
        <w:t>на</w:t>
      </w:r>
      <w:proofErr w:type="spellEnd"/>
      <w:r w:rsidR="00BC5E01" w:rsidRPr="00833BDC">
        <w:t xml:space="preserve"> </w:t>
      </w:r>
      <w:proofErr w:type="spellStart"/>
      <w:r w:rsidR="00BC5E01" w:rsidRPr="00833BDC">
        <w:t>Република</w:t>
      </w:r>
      <w:proofErr w:type="spellEnd"/>
      <w:r w:rsidR="00BC5E01" w:rsidRPr="00833BDC">
        <w:t xml:space="preserve"> </w:t>
      </w:r>
      <w:proofErr w:type="spellStart"/>
      <w:r w:rsidR="00BC5E01" w:rsidRPr="00833BDC">
        <w:t>Македонија</w:t>
      </w:r>
      <w:proofErr w:type="spellEnd"/>
      <w:r w:rsidR="00BC5E01" w:rsidRPr="00833BDC">
        <w:t>”, бр.</w:t>
      </w:r>
      <w:r w:rsidR="00BC5E01" w:rsidRPr="00833BDC">
        <w:rPr>
          <w:lang w:val="mk-MK"/>
        </w:rPr>
        <w:t>79</w:t>
      </w:r>
      <w:r w:rsidR="00BC5E01" w:rsidRPr="00833BDC">
        <w:t>/20</w:t>
      </w:r>
      <w:r w:rsidR="00BC5E01" w:rsidRPr="00833BDC">
        <w:rPr>
          <w:lang w:val="mk-MK"/>
        </w:rPr>
        <w:t>23</w:t>
      </w:r>
      <w:r w:rsidR="00BC5E01" w:rsidRPr="00833BDC">
        <w:t>)</w:t>
      </w:r>
      <w:bookmarkEnd w:id="41"/>
    </w:p>
    <w:p w14:paraId="06080E4F" w14:textId="77777777" w:rsidR="00C96A10" w:rsidRPr="001A191E" w:rsidRDefault="00C96A10" w:rsidP="00C96A10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9"/>
        <w:gridCol w:w="689"/>
        <w:gridCol w:w="800"/>
        <w:gridCol w:w="197"/>
        <w:gridCol w:w="173"/>
        <w:gridCol w:w="1399"/>
        <w:gridCol w:w="668"/>
        <w:gridCol w:w="362"/>
        <w:gridCol w:w="78"/>
        <w:gridCol w:w="834"/>
        <w:gridCol w:w="152"/>
        <w:gridCol w:w="454"/>
        <w:gridCol w:w="1153"/>
        <w:gridCol w:w="1093"/>
        <w:gridCol w:w="1179"/>
      </w:tblGrid>
      <w:tr w:rsidR="00BC5E01" w:rsidRPr="00833BDC" w14:paraId="30AEF473" w14:textId="77777777" w:rsidTr="00F81AEA">
        <w:trPr>
          <w:jc w:val="center"/>
        </w:trPr>
        <w:tc>
          <w:tcPr>
            <w:tcW w:w="1026" w:type="pct"/>
            <w:gridSpan w:val="3"/>
          </w:tcPr>
          <w:p w14:paraId="24CF2E8E" w14:textId="77777777" w:rsidR="00BC5E01" w:rsidRPr="00833BDC" w:rsidRDefault="00BC5E01" w:rsidP="00F81AEA">
            <w:pPr>
              <w:rPr>
                <w:rFonts w:ascii="Times New Roman" w:hAnsi="Times New Roman"/>
                <w:lang w:val="en-US"/>
              </w:rPr>
            </w:pPr>
            <w:r w:rsidRPr="00833BDC">
              <w:rPr>
                <w:rFonts w:ascii="Times New Roman" w:hAnsi="Times New Roman"/>
                <w:lang w:val="mk-MK"/>
              </w:rPr>
              <w:t>Ред</w:t>
            </w:r>
            <w:r w:rsidRPr="00833BDC">
              <w:rPr>
                <w:rFonts w:ascii="Times New Roman" w:hAnsi="Times New Roman"/>
                <w:lang w:val="en-US"/>
              </w:rPr>
              <w:t>e</w:t>
            </w:r>
            <w:r w:rsidRPr="00833BDC">
              <w:rPr>
                <w:rFonts w:ascii="Times New Roman" w:hAnsi="Times New Roman"/>
                <w:lang w:val="mk-MK"/>
              </w:rPr>
              <w:t xml:space="preserve">н број: </w:t>
            </w:r>
            <w:r w:rsidRPr="00833BDC">
              <w:rPr>
                <w:rFonts w:ascii="Times New Roman" w:hAnsi="Times New Roman"/>
                <w:lang w:val="en-US"/>
              </w:rPr>
              <w:t>_____</w:t>
            </w:r>
          </w:p>
        </w:tc>
        <w:tc>
          <w:tcPr>
            <w:tcW w:w="3974" w:type="pct"/>
            <w:gridSpan w:val="12"/>
          </w:tcPr>
          <w:p w14:paraId="3B39BA5A" w14:textId="77777777" w:rsidR="00BC5E01" w:rsidRPr="00833BDC" w:rsidRDefault="00BC5E01" w:rsidP="00F81AEA">
            <w:pPr>
              <w:rPr>
                <w:rFonts w:ascii="Times New Roman" w:hAnsi="Times New Roman"/>
                <w:bCs/>
              </w:rPr>
            </w:pPr>
            <w:r w:rsidRPr="00833BDC">
              <w:rPr>
                <w:rFonts w:ascii="Times New Roman" w:hAnsi="Times New Roman"/>
              </w:rPr>
              <w:t xml:space="preserve">Податоци за наставниците кои изведуваат настава </w:t>
            </w:r>
            <w:r w:rsidRPr="00833BDC">
              <w:rPr>
                <w:rFonts w:ascii="Times New Roman" w:hAnsi="Times New Roman"/>
                <w:lang w:val="mk-MK"/>
              </w:rPr>
              <w:t>и за ментори на докторски студии</w:t>
            </w:r>
          </w:p>
        </w:tc>
      </w:tr>
      <w:tr w:rsidR="00BC5E01" w:rsidRPr="00833BDC" w14:paraId="0A350938" w14:textId="77777777" w:rsidTr="00F81AEA">
        <w:trPr>
          <w:jc w:val="center"/>
        </w:trPr>
        <w:tc>
          <w:tcPr>
            <w:tcW w:w="262" w:type="pct"/>
          </w:tcPr>
          <w:p w14:paraId="42E4ACE1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1.</w:t>
            </w:r>
          </w:p>
        </w:tc>
        <w:tc>
          <w:tcPr>
            <w:tcW w:w="1672" w:type="pct"/>
            <w:gridSpan w:val="5"/>
          </w:tcPr>
          <w:p w14:paraId="59C90A0E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Име и презиме</w:t>
            </w:r>
          </w:p>
        </w:tc>
        <w:tc>
          <w:tcPr>
            <w:tcW w:w="3065" w:type="pct"/>
            <w:gridSpan w:val="9"/>
          </w:tcPr>
          <w:p w14:paraId="10939E85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</w:tr>
      <w:tr w:rsidR="00BC5E01" w:rsidRPr="00833BDC" w14:paraId="30925484" w14:textId="77777777" w:rsidTr="00F81AEA">
        <w:trPr>
          <w:jc w:val="center"/>
        </w:trPr>
        <w:tc>
          <w:tcPr>
            <w:tcW w:w="262" w:type="pct"/>
          </w:tcPr>
          <w:p w14:paraId="2FAF65F6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2.</w:t>
            </w:r>
          </w:p>
        </w:tc>
        <w:tc>
          <w:tcPr>
            <w:tcW w:w="1672" w:type="pct"/>
            <w:gridSpan w:val="5"/>
          </w:tcPr>
          <w:p w14:paraId="76E7662E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Дата на раѓање</w:t>
            </w:r>
          </w:p>
        </w:tc>
        <w:tc>
          <w:tcPr>
            <w:tcW w:w="3065" w:type="pct"/>
            <w:gridSpan w:val="9"/>
          </w:tcPr>
          <w:p w14:paraId="2647EE6B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</w:tr>
      <w:tr w:rsidR="00BC5E01" w:rsidRPr="00833BDC" w14:paraId="3813B87E" w14:textId="77777777" w:rsidTr="00F81AEA">
        <w:trPr>
          <w:jc w:val="center"/>
        </w:trPr>
        <w:tc>
          <w:tcPr>
            <w:tcW w:w="262" w:type="pct"/>
          </w:tcPr>
          <w:p w14:paraId="78C11707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3.</w:t>
            </w:r>
          </w:p>
        </w:tc>
        <w:tc>
          <w:tcPr>
            <w:tcW w:w="1672" w:type="pct"/>
            <w:gridSpan w:val="5"/>
          </w:tcPr>
          <w:p w14:paraId="229D67E6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Степен на образование</w:t>
            </w:r>
          </w:p>
        </w:tc>
        <w:tc>
          <w:tcPr>
            <w:tcW w:w="3065" w:type="pct"/>
            <w:gridSpan w:val="9"/>
          </w:tcPr>
          <w:p w14:paraId="0BA79BE1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</w:tr>
      <w:tr w:rsidR="00BC5E01" w:rsidRPr="00833BDC" w14:paraId="4A481D1D" w14:textId="77777777" w:rsidTr="00F81AEA">
        <w:trPr>
          <w:jc w:val="center"/>
        </w:trPr>
        <w:tc>
          <w:tcPr>
            <w:tcW w:w="262" w:type="pct"/>
          </w:tcPr>
          <w:p w14:paraId="679984A0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4.</w:t>
            </w:r>
          </w:p>
        </w:tc>
        <w:tc>
          <w:tcPr>
            <w:tcW w:w="1672" w:type="pct"/>
            <w:gridSpan w:val="5"/>
          </w:tcPr>
          <w:p w14:paraId="0781D993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Наслов на наставно-научни, наставно-стручни, наставни, научни и соработнички звања</w:t>
            </w:r>
          </w:p>
        </w:tc>
        <w:tc>
          <w:tcPr>
            <w:tcW w:w="3065" w:type="pct"/>
            <w:gridSpan w:val="9"/>
          </w:tcPr>
          <w:p w14:paraId="1B84A203" w14:textId="77777777" w:rsidR="00BC5E01" w:rsidRPr="00833BDC" w:rsidRDefault="00BC5E01" w:rsidP="00F81AEA">
            <w:pPr>
              <w:rPr>
                <w:rFonts w:ascii="Times New Roman" w:hAnsi="Times New Roman"/>
                <w:lang w:val="mk-MK"/>
              </w:rPr>
            </w:pPr>
          </w:p>
        </w:tc>
      </w:tr>
      <w:tr w:rsidR="00BC5E01" w:rsidRPr="00833BDC" w14:paraId="7287E140" w14:textId="77777777" w:rsidTr="00F81AEA">
        <w:trPr>
          <w:cantSplit/>
          <w:trHeight w:val="275"/>
          <w:jc w:val="center"/>
        </w:trPr>
        <w:tc>
          <w:tcPr>
            <w:tcW w:w="262" w:type="pct"/>
            <w:vMerge w:val="restart"/>
          </w:tcPr>
          <w:p w14:paraId="4B91BB13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5.</w:t>
            </w:r>
          </w:p>
        </w:tc>
        <w:tc>
          <w:tcPr>
            <w:tcW w:w="1672" w:type="pct"/>
            <w:gridSpan w:val="5"/>
            <w:vMerge w:val="restart"/>
          </w:tcPr>
          <w:p w14:paraId="30C2A411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Податоци за завршеното образование односно стекнати академски и научни степени</w:t>
            </w:r>
          </w:p>
        </w:tc>
        <w:tc>
          <w:tcPr>
            <w:tcW w:w="1075" w:type="pct"/>
            <w:gridSpan w:val="5"/>
          </w:tcPr>
          <w:p w14:paraId="361CE3B0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825" w:type="pct"/>
            <w:gridSpan w:val="2"/>
          </w:tcPr>
          <w:p w14:paraId="0D57A3AB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Година</w:t>
            </w:r>
          </w:p>
        </w:tc>
        <w:tc>
          <w:tcPr>
            <w:tcW w:w="1165" w:type="pct"/>
            <w:gridSpan w:val="2"/>
          </w:tcPr>
          <w:p w14:paraId="762E8A98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Институција</w:t>
            </w:r>
          </w:p>
        </w:tc>
      </w:tr>
      <w:tr w:rsidR="00BC5E01" w:rsidRPr="00833BDC" w14:paraId="4D742023" w14:textId="77777777" w:rsidTr="00F81AEA">
        <w:trPr>
          <w:cantSplit/>
          <w:trHeight w:val="274"/>
          <w:jc w:val="center"/>
        </w:trPr>
        <w:tc>
          <w:tcPr>
            <w:tcW w:w="262" w:type="pct"/>
            <w:vMerge/>
          </w:tcPr>
          <w:p w14:paraId="61D95427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72" w:type="pct"/>
            <w:gridSpan w:val="5"/>
            <w:vMerge/>
          </w:tcPr>
          <w:p w14:paraId="697E3867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075" w:type="pct"/>
            <w:gridSpan w:val="5"/>
          </w:tcPr>
          <w:p w14:paraId="2A46B843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Високо образование</w:t>
            </w:r>
          </w:p>
        </w:tc>
        <w:tc>
          <w:tcPr>
            <w:tcW w:w="825" w:type="pct"/>
            <w:gridSpan w:val="2"/>
          </w:tcPr>
          <w:p w14:paraId="7617AAF1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1165" w:type="pct"/>
            <w:gridSpan w:val="2"/>
          </w:tcPr>
          <w:p w14:paraId="0505E022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</w:tr>
      <w:tr w:rsidR="00BC5E01" w:rsidRPr="00833BDC" w14:paraId="5792C80E" w14:textId="77777777" w:rsidTr="00F81AEA">
        <w:trPr>
          <w:cantSplit/>
          <w:trHeight w:val="274"/>
          <w:jc w:val="center"/>
        </w:trPr>
        <w:tc>
          <w:tcPr>
            <w:tcW w:w="262" w:type="pct"/>
            <w:vMerge/>
          </w:tcPr>
          <w:p w14:paraId="7B01C9DC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72" w:type="pct"/>
            <w:gridSpan w:val="5"/>
            <w:vMerge/>
          </w:tcPr>
          <w:p w14:paraId="0EA9F363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075" w:type="pct"/>
            <w:gridSpan w:val="5"/>
          </w:tcPr>
          <w:p w14:paraId="28EAD730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Магистер</w:t>
            </w:r>
            <w:r w:rsidRPr="00833BDC">
              <w:rPr>
                <w:rFonts w:ascii="Times New Roman" w:hAnsi="Times New Roman"/>
                <w:lang w:val="mk-MK"/>
              </w:rPr>
              <w:t>ски студии</w:t>
            </w:r>
          </w:p>
        </w:tc>
        <w:tc>
          <w:tcPr>
            <w:tcW w:w="825" w:type="pct"/>
            <w:gridSpan w:val="2"/>
          </w:tcPr>
          <w:p w14:paraId="544E0515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1165" w:type="pct"/>
            <w:gridSpan w:val="2"/>
          </w:tcPr>
          <w:p w14:paraId="5025DCC1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</w:tr>
      <w:tr w:rsidR="00BC5E01" w:rsidRPr="00833BDC" w14:paraId="242352D4" w14:textId="77777777" w:rsidTr="00F81AEA">
        <w:trPr>
          <w:cantSplit/>
          <w:trHeight w:val="274"/>
          <w:jc w:val="center"/>
        </w:trPr>
        <w:tc>
          <w:tcPr>
            <w:tcW w:w="262" w:type="pct"/>
            <w:vMerge/>
          </w:tcPr>
          <w:p w14:paraId="3511A92A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72" w:type="pct"/>
            <w:gridSpan w:val="5"/>
            <w:vMerge/>
          </w:tcPr>
          <w:p w14:paraId="01936F34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075" w:type="pct"/>
            <w:gridSpan w:val="5"/>
          </w:tcPr>
          <w:p w14:paraId="101DC12F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Доктор</w:t>
            </w:r>
            <w:r w:rsidRPr="00833BDC">
              <w:rPr>
                <w:rFonts w:ascii="Times New Roman" w:hAnsi="Times New Roman"/>
                <w:lang w:val="mk-MK"/>
              </w:rPr>
              <w:t>ски студии</w:t>
            </w:r>
            <w:r w:rsidRPr="00833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5" w:type="pct"/>
            <w:gridSpan w:val="2"/>
          </w:tcPr>
          <w:p w14:paraId="6088F0C1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1165" w:type="pct"/>
            <w:gridSpan w:val="2"/>
          </w:tcPr>
          <w:p w14:paraId="008908CD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</w:tr>
      <w:tr w:rsidR="00BC5E01" w:rsidRPr="00833BDC" w14:paraId="2D9AB3E7" w14:textId="77777777" w:rsidTr="00F81AEA">
        <w:trPr>
          <w:cantSplit/>
          <w:trHeight w:val="277"/>
          <w:jc w:val="center"/>
        </w:trPr>
        <w:tc>
          <w:tcPr>
            <w:tcW w:w="262" w:type="pct"/>
            <w:vMerge w:val="restart"/>
          </w:tcPr>
          <w:p w14:paraId="7A2D44E3" w14:textId="77777777" w:rsidR="00BC5E01" w:rsidRPr="00833BDC" w:rsidRDefault="00BC5E01" w:rsidP="00F81AEA">
            <w:pPr>
              <w:rPr>
                <w:rFonts w:ascii="Times New Roman" w:hAnsi="Times New Roman"/>
                <w:bCs/>
              </w:rPr>
            </w:pPr>
            <w:r w:rsidRPr="00833BDC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1672" w:type="pct"/>
            <w:gridSpan w:val="5"/>
            <w:vMerge w:val="restart"/>
          </w:tcPr>
          <w:p w14:paraId="35B8B4CF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Подрачје, поле и област на научниот степен магистерски студии</w:t>
            </w:r>
          </w:p>
        </w:tc>
        <w:tc>
          <w:tcPr>
            <w:tcW w:w="1075" w:type="pct"/>
            <w:gridSpan w:val="5"/>
          </w:tcPr>
          <w:p w14:paraId="09FD407F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Подрачје</w:t>
            </w:r>
          </w:p>
        </w:tc>
        <w:tc>
          <w:tcPr>
            <w:tcW w:w="825" w:type="pct"/>
            <w:gridSpan w:val="2"/>
          </w:tcPr>
          <w:p w14:paraId="539FECB3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Поле</w:t>
            </w:r>
          </w:p>
        </w:tc>
        <w:tc>
          <w:tcPr>
            <w:tcW w:w="1165" w:type="pct"/>
            <w:gridSpan w:val="2"/>
          </w:tcPr>
          <w:p w14:paraId="39488172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Област</w:t>
            </w:r>
          </w:p>
        </w:tc>
      </w:tr>
      <w:tr w:rsidR="00BC5E01" w:rsidRPr="00833BDC" w14:paraId="0E52D879" w14:textId="77777777" w:rsidTr="00F81AEA">
        <w:trPr>
          <w:cantSplit/>
          <w:trHeight w:val="276"/>
          <w:jc w:val="center"/>
        </w:trPr>
        <w:tc>
          <w:tcPr>
            <w:tcW w:w="262" w:type="pct"/>
            <w:vMerge/>
          </w:tcPr>
          <w:p w14:paraId="22F47551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72" w:type="pct"/>
            <w:gridSpan w:val="5"/>
            <w:vMerge/>
          </w:tcPr>
          <w:p w14:paraId="17457A72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075" w:type="pct"/>
            <w:gridSpan w:val="5"/>
          </w:tcPr>
          <w:p w14:paraId="5F772EF8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825" w:type="pct"/>
            <w:gridSpan w:val="2"/>
          </w:tcPr>
          <w:p w14:paraId="7A51CBD6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1165" w:type="pct"/>
            <w:gridSpan w:val="2"/>
          </w:tcPr>
          <w:p w14:paraId="2F05D897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</w:tr>
      <w:tr w:rsidR="00BC5E01" w:rsidRPr="00833BDC" w14:paraId="1F38A592" w14:textId="77777777" w:rsidTr="00F81AEA">
        <w:trPr>
          <w:cantSplit/>
          <w:trHeight w:val="276"/>
          <w:jc w:val="center"/>
        </w:trPr>
        <w:tc>
          <w:tcPr>
            <w:tcW w:w="262" w:type="pct"/>
            <w:vMerge w:val="restart"/>
          </w:tcPr>
          <w:p w14:paraId="1B47559A" w14:textId="77777777" w:rsidR="00BC5E01" w:rsidRPr="00833BDC" w:rsidRDefault="00BC5E01" w:rsidP="00F81AEA">
            <w:pPr>
              <w:rPr>
                <w:rFonts w:ascii="Times New Roman" w:hAnsi="Times New Roman"/>
                <w:bCs/>
              </w:rPr>
            </w:pPr>
            <w:r w:rsidRPr="00833BDC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1672" w:type="pct"/>
            <w:gridSpan w:val="5"/>
            <w:vMerge w:val="restart"/>
          </w:tcPr>
          <w:p w14:paraId="1AABBEE7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Подрачје, поле и област на научен степен доктор на науки со соодветен коден број на научната област на докторирање согласно Меѓународната Фраскатиева класификација од 2015 година и релевантни домашни акти со кои се утврдуваат научно-истражувачките полиња од трето ниво-области</w:t>
            </w:r>
          </w:p>
        </w:tc>
        <w:tc>
          <w:tcPr>
            <w:tcW w:w="1075" w:type="pct"/>
            <w:gridSpan w:val="5"/>
          </w:tcPr>
          <w:p w14:paraId="49C7621C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Подрачје</w:t>
            </w:r>
          </w:p>
        </w:tc>
        <w:tc>
          <w:tcPr>
            <w:tcW w:w="825" w:type="pct"/>
            <w:gridSpan w:val="2"/>
          </w:tcPr>
          <w:p w14:paraId="010B9CE0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Поле</w:t>
            </w:r>
          </w:p>
        </w:tc>
        <w:tc>
          <w:tcPr>
            <w:tcW w:w="1165" w:type="pct"/>
            <w:gridSpan w:val="2"/>
          </w:tcPr>
          <w:p w14:paraId="358DE28A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Област</w:t>
            </w:r>
          </w:p>
        </w:tc>
      </w:tr>
      <w:tr w:rsidR="00BC5E01" w:rsidRPr="00833BDC" w14:paraId="27542DAA" w14:textId="77777777" w:rsidTr="00F81AEA">
        <w:trPr>
          <w:cantSplit/>
          <w:trHeight w:val="276"/>
          <w:jc w:val="center"/>
        </w:trPr>
        <w:tc>
          <w:tcPr>
            <w:tcW w:w="262" w:type="pct"/>
            <w:vMerge/>
          </w:tcPr>
          <w:p w14:paraId="5B34A462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72" w:type="pct"/>
            <w:gridSpan w:val="5"/>
            <w:vMerge/>
          </w:tcPr>
          <w:p w14:paraId="0D933559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075" w:type="pct"/>
            <w:gridSpan w:val="5"/>
          </w:tcPr>
          <w:p w14:paraId="63724077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825" w:type="pct"/>
            <w:gridSpan w:val="2"/>
            <w:tcBorders>
              <w:right w:val="single" w:sz="4" w:space="0" w:color="auto"/>
            </w:tcBorders>
          </w:tcPr>
          <w:p w14:paraId="31200AB8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1165" w:type="pct"/>
            <w:gridSpan w:val="2"/>
            <w:tcBorders>
              <w:left w:val="single" w:sz="4" w:space="0" w:color="auto"/>
            </w:tcBorders>
          </w:tcPr>
          <w:p w14:paraId="3548077E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</w:tr>
      <w:tr w:rsidR="00BC5E01" w:rsidRPr="00833BDC" w14:paraId="2E008A25" w14:textId="77777777" w:rsidTr="00F81AEA">
        <w:trPr>
          <w:cantSplit/>
          <w:trHeight w:val="375"/>
          <w:jc w:val="center"/>
        </w:trPr>
        <w:tc>
          <w:tcPr>
            <w:tcW w:w="262" w:type="pct"/>
            <w:vMerge w:val="restart"/>
          </w:tcPr>
          <w:p w14:paraId="636891C5" w14:textId="77777777" w:rsidR="00BC5E01" w:rsidRPr="00833BDC" w:rsidRDefault="00BC5E01" w:rsidP="00F81AEA">
            <w:pPr>
              <w:rPr>
                <w:rFonts w:ascii="Times New Roman" w:hAnsi="Times New Roman"/>
                <w:bCs/>
              </w:rPr>
            </w:pPr>
            <w:r w:rsidRPr="00833BDC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1672" w:type="pct"/>
            <w:gridSpan w:val="5"/>
            <w:vMerge w:val="restart"/>
          </w:tcPr>
          <w:p w14:paraId="3DAD298E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Доколку е во работен однос да се наведе институцијата каде работи и звањето во кое е избран во која научна област со соодветен коден број согласно Меѓународната Фраскатиева класификација од 2015 година и релевантни домашни акти со кои се утврдуваат научно-истражувачките полиња од трето ниво-области</w:t>
            </w:r>
          </w:p>
        </w:tc>
        <w:tc>
          <w:tcPr>
            <w:tcW w:w="1075" w:type="pct"/>
            <w:gridSpan w:val="5"/>
          </w:tcPr>
          <w:p w14:paraId="371FF125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Институција</w:t>
            </w:r>
          </w:p>
        </w:tc>
        <w:tc>
          <w:tcPr>
            <w:tcW w:w="825" w:type="pct"/>
            <w:gridSpan w:val="2"/>
            <w:tcBorders>
              <w:right w:val="single" w:sz="4" w:space="0" w:color="auto"/>
            </w:tcBorders>
          </w:tcPr>
          <w:p w14:paraId="5F72F9FF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Звање во кое е избран</w:t>
            </w:r>
          </w:p>
        </w:tc>
        <w:tc>
          <w:tcPr>
            <w:tcW w:w="1165" w:type="pct"/>
            <w:gridSpan w:val="2"/>
            <w:tcBorders>
              <w:left w:val="single" w:sz="4" w:space="0" w:color="auto"/>
            </w:tcBorders>
          </w:tcPr>
          <w:p w14:paraId="58ED9882" w14:textId="77777777" w:rsidR="00BC5E01" w:rsidRPr="00833BDC" w:rsidRDefault="00BC5E01" w:rsidP="00F81AEA">
            <w:pPr>
              <w:rPr>
                <w:rFonts w:ascii="Times New Roman" w:hAnsi="Times New Roman"/>
                <w:lang w:val="mk-MK"/>
              </w:rPr>
            </w:pPr>
            <w:r w:rsidRPr="00833BDC">
              <w:rPr>
                <w:rFonts w:ascii="Times New Roman" w:hAnsi="Times New Roman"/>
                <w:lang w:val="mk-MK"/>
              </w:rPr>
              <w:t>Научна област</w:t>
            </w:r>
          </w:p>
        </w:tc>
      </w:tr>
      <w:tr w:rsidR="00BC5E01" w:rsidRPr="00833BDC" w14:paraId="322A58E2" w14:textId="77777777" w:rsidTr="00F81AEA">
        <w:trPr>
          <w:cantSplit/>
          <w:trHeight w:val="521"/>
          <w:jc w:val="center"/>
        </w:trPr>
        <w:tc>
          <w:tcPr>
            <w:tcW w:w="262" w:type="pct"/>
            <w:vMerge/>
          </w:tcPr>
          <w:p w14:paraId="65C07BE4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72" w:type="pct"/>
            <w:gridSpan w:val="5"/>
            <w:vMerge/>
          </w:tcPr>
          <w:p w14:paraId="245DBA7D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075" w:type="pct"/>
            <w:gridSpan w:val="5"/>
          </w:tcPr>
          <w:p w14:paraId="3AC80D06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825" w:type="pct"/>
            <w:gridSpan w:val="2"/>
            <w:tcBorders>
              <w:right w:val="single" w:sz="4" w:space="0" w:color="auto"/>
            </w:tcBorders>
          </w:tcPr>
          <w:p w14:paraId="27A88130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1165" w:type="pct"/>
            <w:gridSpan w:val="2"/>
            <w:tcBorders>
              <w:left w:val="single" w:sz="4" w:space="0" w:color="auto"/>
            </w:tcBorders>
          </w:tcPr>
          <w:p w14:paraId="0670D865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</w:tr>
      <w:tr w:rsidR="00BC5E01" w:rsidRPr="00833BDC" w14:paraId="27242770" w14:textId="77777777" w:rsidTr="00F81AEA">
        <w:trPr>
          <w:cantSplit/>
          <w:jc w:val="center"/>
        </w:trPr>
        <w:tc>
          <w:tcPr>
            <w:tcW w:w="262" w:type="pct"/>
            <w:vMerge w:val="restart"/>
          </w:tcPr>
          <w:p w14:paraId="1DA0A6CD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9.</w:t>
            </w:r>
          </w:p>
        </w:tc>
        <w:tc>
          <w:tcPr>
            <w:tcW w:w="4738" w:type="pct"/>
            <w:gridSpan w:val="14"/>
          </w:tcPr>
          <w:p w14:paraId="372BD200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Список на предмети кои наставникот ги води одделно за првиот, вториот  и третиот циклус на студии</w:t>
            </w:r>
          </w:p>
        </w:tc>
      </w:tr>
      <w:tr w:rsidR="00BC5E01" w:rsidRPr="00833BDC" w14:paraId="6BC973EF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3109BA92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 w:val="restart"/>
          </w:tcPr>
          <w:p w14:paraId="5D47466F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9.1.</w:t>
            </w:r>
          </w:p>
        </w:tc>
        <w:tc>
          <w:tcPr>
            <w:tcW w:w="4383" w:type="pct"/>
            <w:gridSpan w:val="13"/>
          </w:tcPr>
          <w:p w14:paraId="1265F089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Список на предмети кои наставникот ги води на првиот  циклус на студии</w:t>
            </w:r>
          </w:p>
        </w:tc>
      </w:tr>
      <w:tr w:rsidR="00BC5E01" w:rsidRPr="00833BDC" w14:paraId="1805720E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2A71928F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</w:tcPr>
          <w:p w14:paraId="62103FCE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600" w:type="pct"/>
            <w:gridSpan w:val="3"/>
          </w:tcPr>
          <w:p w14:paraId="246CA318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Ред. број</w:t>
            </w:r>
          </w:p>
        </w:tc>
        <w:tc>
          <w:tcPr>
            <w:tcW w:w="1715" w:type="pct"/>
            <w:gridSpan w:val="5"/>
          </w:tcPr>
          <w:p w14:paraId="76B9A0B7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Наслов на предметот</w:t>
            </w:r>
          </w:p>
        </w:tc>
        <w:tc>
          <w:tcPr>
            <w:tcW w:w="2068" w:type="pct"/>
            <w:gridSpan w:val="5"/>
          </w:tcPr>
          <w:p w14:paraId="4A5773E2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Студиска програма / институција</w:t>
            </w:r>
          </w:p>
        </w:tc>
      </w:tr>
      <w:tr w:rsidR="00BC5E01" w:rsidRPr="00833BDC" w14:paraId="48C4235D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23F54B78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</w:tcPr>
          <w:p w14:paraId="145CFFE8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600" w:type="pct"/>
            <w:gridSpan w:val="3"/>
          </w:tcPr>
          <w:p w14:paraId="4ED21B6E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1.</w:t>
            </w:r>
          </w:p>
        </w:tc>
        <w:tc>
          <w:tcPr>
            <w:tcW w:w="1715" w:type="pct"/>
            <w:gridSpan w:val="5"/>
          </w:tcPr>
          <w:p w14:paraId="6D7334FB" w14:textId="77777777" w:rsidR="00BC5E01" w:rsidRPr="00833BDC" w:rsidRDefault="00BC5E01" w:rsidP="00F81AEA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068" w:type="pct"/>
            <w:gridSpan w:val="5"/>
          </w:tcPr>
          <w:p w14:paraId="77C48235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</w:tr>
      <w:tr w:rsidR="00BC5E01" w:rsidRPr="00833BDC" w14:paraId="43FEF2CA" w14:textId="77777777" w:rsidTr="00F81AEA">
        <w:trPr>
          <w:cantSplit/>
          <w:trHeight w:val="70"/>
          <w:jc w:val="center"/>
        </w:trPr>
        <w:tc>
          <w:tcPr>
            <w:tcW w:w="262" w:type="pct"/>
            <w:vMerge/>
          </w:tcPr>
          <w:p w14:paraId="278D8738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</w:tcPr>
          <w:p w14:paraId="7B89406A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600" w:type="pct"/>
            <w:gridSpan w:val="3"/>
          </w:tcPr>
          <w:p w14:paraId="5B7910E0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2.</w:t>
            </w:r>
          </w:p>
        </w:tc>
        <w:tc>
          <w:tcPr>
            <w:tcW w:w="1715" w:type="pct"/>
            <w:gridSpan w:val="5"/>
          </w:tcPr>
          <w:p w14:paraId="4E8950A5" w14:textId="77777777" w:rsidR="00BC5E01" w:rsidRPr="00833BDC" w:rsidRDefault="00BC5E01" w:rsidP="00F81AEA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068" w:type="pct"/>
            <w:gridSpan w:val="5"/>
          </w:tcPr>
          <w:p w14:paraId="04E799AB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</w:tr>
      <w:tr w:rsidR="00BC5E01" w:rsidRPr="00833BDC" w14:paraId="133A0424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26B4F5AB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</w:tcPr>
          <w:p w14:paraId="07416323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600" w:type="pct"/>
            <w:gridSpan w:val="3"/>
          </w:tcPr>
          <w:p w14:paraId="7284EA29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3.</w:t>
            </w:r>
          </w:p>
        </w:tc>
        <w:tc>
          <w:tcPr>
            <w:tcW w:w="1715" w:type="pct"/>
            <w:gridSpan w:val="5"/>
          </w:tcPr>
          <w:p w14:paraId="70182CCA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2068" w:type="pct"/>
            <w:gridSpan w:val="5"/>
          </w:tcPr>
          <w:p w14:paraId="6A7B31FF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</w:tr>
      <w:tr w:rsidR="00BC5E01" w:rsidRPr="00833BDC" w14:paraId="6EA218DB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33BDA043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</w:tcPr>
          <w:p w14:paraId="0CB9F340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600" w:type="pct"/>
            <w:gridSpan w:val="3"/>
          </w:tcPr>
          <w:p w14:paraId="54B5879C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4.</w:t>
            </w:r>
          </w:p>
        </w:tc>
        <w:tc>
          <w:tcPr>
            <w:tcW w:w="1715" w:type="pct"/>
            <w:gridSpan w:val="5"/>
          </w:tcPr>
          <w:p w14:paraId="53204FB3" w14:textId="77777777" w:rsidR="00BC5E01" w:rsidRPr="00833BDC" w:rsidRDefault="00BC5E01" w:rsidP="00F81AEA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068" w:type="pct"/>
            <w:gridSpan w:val="5"/>
          </w:tcPr>
          <w:p w14:paraId="199E72AD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</w:tr>
      <w:tr w:rsidR="00BC5E01" w:rsidRPr="00833BDC" w14:paraId="68E4F82F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5BA08ABC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</w:tcPr>
          <w:p w14:paraId="38F72DD5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600" w:type="pct"/>
            <w:gridSpan w:val="3"/>
          </w:tcPr>
          <w:p w14:paraId="7DA60E8E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5.</w:t>
            </w:r>
          </w:p>
        </w:tc>
        <w:tc>
          <w:tcPr>
            <w:tcW w:w="1715" w:type="pct"/>
            <w:gridSpan w:val="5"/>
          </w:tcPr>
          <w:p w14:paraId="6689570B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2068" w:type="pct"/>
            <w:gridSpan w:val="5"/>
          </w:tcPr>
          <w:p w14:paraId="3DDD2BC5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</w:tr>
      <w:tr w:rsidR="00BC5E01" w:rsidRPr="00833BDC" w14:paraId="1D321396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33121830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</w:tcPr>
          <w:p w14:paraId="5836BF9B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600" w:type="pct"/>
            <w:gridSpan w:val="3"/>
          </w:tcPr>
          <w:p w14:paraId="476172CD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6.</w:t>
            </w:r>
          </w:p>
        </w:tc>
        <w:tc>
          <w:tcPr>
            <w:tcW w:w="1715" w:type="pct"/>
            <w:gridSpan w:val="5"/>
          </w:tcPr>
          <w:p w14:paraId="007E05FB" w14:textId="77777777" w:rsidR="00BC5E01" w:rsidRPr="00833BDC" w:rsidRDefault="00BC5E01" w:rsidP="00F81AEA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068" w:type="pct"/>
            <w:gridSpan w:val="5"/>
          </w:tcPr>
          <w:p w14:paraId="7DB82A0C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</w:tr>
      <w:tr w:rsidR="00BC5E01" w:rsidRPr="00833BDC" w14:paraId="6C0EBF35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25261EDC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 w:val="restart"/>
          </w:tcPr>
          <w:p w14:paraId="427AAEB2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 xml:space="preserve">9.2. </w:t>
            </w:r>
          </w:p>
        </w:tc>
        <w:tc>
          <w:tcPr>
            <w:tcW w:w="4383" w:type="pct"/>
            <w:gridSpan w:val="13"/>
          </w:tcPr>
          <w:p w14:paraId="778CB528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Список на предмети кои наставникот ги води на вториот циклус на студии</w:t>
            </w:r>
          </w:p>
        </w:tc>
      </w:tr>
      <w:tr w:rsidR="00BC5E01" w:rsidRPr="00833BDC" w14:paraId="4AC817E4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0CCA41E1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</w:tcPr>
          <w:p w14:paraId="464DFE53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600" w:type="pct"/>
            <w:gridSpan w:val="3"/>
          </w:tcPr>
          <w:p w14:paraId="392288B9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Ред. број</w:t>
            </w:r>
          </w:p>
        </w:tc>
        <w:tc>
          <w:tcPr>
            <w:tcW w:w="1715" w:type="pct"/>
            <w:gridSpan w:val="5"/>
          </w:tcPr>
          <w:p w14:paraId="7CE4017D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Наслов на предметот</w:t>
            </w:r>
          </w:p>
        </w:tc>
        <w:tc>
          <w:tcPr>
            <w:tcW w:w="2068" w:type="pct"/>
            <w:gridSpan w:val="5"/>
          </w:tcPr>
          <w:p w14:paraId="521A01E9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Студиска програма / институција</w:t>
            </w:r>
          </w:p>
        </w:tc>
      </w:tr>
      <w:tr w:rsidR="00BC5E01" w:rsidRPr="00833BDC" w14:paraId="42EB49DD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79497445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</w:tcPr>
          <w:p w14:paraId="11FE713B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600" w:type="pct"/>
            <w:gridSpan w:val="3"/>
          </w:tcPr>
          <w:p w14:paraId="694AA924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1.</w:t>
            </w:r>
          </w:p>
        </w:tc>
        <w:tc>
          <w:tcPr>
            <w:tcW w:w="1715" w:type="pct"/>
            <w:gridSpan w:val="5"/>
          </w:tcPr>
          <w:p w14:paraId="7047B992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2068" w:type="pct"/>
            <w:gridSpan w:val="5"/>
          </w:tcPr>
          <w:p w14:paraId="0AA6FAAC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</w:tr>
      <w:tr w:rsidR="00BC5E01" w:rsidRPr="00833BDC" w14:paraId="6E80C73D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577D71A9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</w:tcPr>
          <w:p w14:paraId="027E3A16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600" w:type="pct"/>
            <w:gridSpan w:val="3"/>
          </w:tcPr>
          <w:p w14:paraId="3F8721BA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2.</w:t>
            </w:r>
          </w:p>
        </w:tc>
        <w:tc>
          <w:tcPr>
            <w:tcW w:w="1715" w:type="pct"/>
            <w:gridSpan w:val="5"/>
          </w:tcPr>
          <w:p w14:paraId="3E25BE34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2068" w:type="pct"/>
            <w:gridSpan w:val="5"/>
          </w:tcPr>
          <w:p w14:paraId="48FEB55F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</w:tr>
      <w:tr w:rsidR="00BC5E01" w:rsidRPr="00833BDC" w14:paraId="139ADEBC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5D68652C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 w:val="restart"/>
          </w:tcPr>
          <w:p w14:paraId="08FE2620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9.3.</w:t>
            </w:r>
          </w:p>
        </w:tc>
        <w:tc>
          <w:tcPr>
            <w:tcW w:w="4383" w:type="pct"/>
            <w:gridSpan w:val="13"/>
          </w:tcPr>
          <w:p w14:paraId="190944A3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Список на предмети кои наставникот ги води на третиот циклус на студии</w:t>
            </w:r>
          </w:p>
        </w:tc>
      </w:tr>
      <w:tr w:rsidR="00BC5E01" w:rsidRPr="00833BDC" w14:paraId="5B93494E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375F8AA5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</w:tcPr>
          <w:p w14:paraId="6756A631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600" w:type="pct"/>
            <w:gridSpan w:val="3"/>
          </w:tcPr>
          <w:p w14:paraId="0232A63B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Ред. број</w:t>
            </w:r>
          </w:p>
        </w:tc>
        <w:tc>
          <w:tcPr>
            <w:tcW w:w="1715" w:type="pct"/>
            <w:gridSpan w:val="5"/>
          </w:tcPr>
          <w:p w14:paraId="6C1FE5A5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Наслов на предметот</w:t>
            </w:r>
          </w:p>
        </w:tc>
        <w:tc>
          <w:tcPr>
            <w:tcW w:w="2068" w:type="pct"/>
            <w:gridSpan w:val="5"/>
          </w:tcPr>
          <w:p w14:paraId="1EB9DE56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Студиска програма / институција</w:t>
            </w:r>
          </w:p>
        </w:tc>
      </w:tr>
      <w:tr w:rsidR="00BC5E01" w:rsidRPr="00833BDC" w14:paraId="2FC27009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3C701ACA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</w:tcPr>
          <w:p w14:paraId="33C08EFA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600" w:type="pct"/>
            <w:gridSpan w:val="3"/>
          </w:tcPr>
          <w:p w14:paraId="7D39CD41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1.</w:t>
            </w:r>
          </w:p>
        </w:tc>
        <w:tc>
          <w:tcPr>
            <w:tcW w:w="1715" w:type="pct"/>
            <w:gridSpan w:val="5"/>
          </w:tcPr>
          <w:p w14:paraId="2D843EE9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2068" w:type="pct"/>
            <w:gridSpan w:val="5"/>
          </w:tcPr>
          <w:p w14:paraId="456E33B5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</w:tr>
      <w:tr w:rsidR="00BC5E01" w:rsidRPr="00833BDC" w14:paraId="0C60F4B3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5150D579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</w:tcPr>
          <w:p w14:paraId="251A5262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600" w:type="pct"/>
            <w:gridSpan w:val="3"/>
          </w:tcPr>
          <w:p w14:paraId="7DD741C1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2.</w:t>
            </w:r>
          </w:p>
        </w:tc>
        <w:tc>
          <w:tcPr>
            <w:tcW w:w="1715" w:type="pct"/>
            <w:gridSpan w:val="5"/>
          </w:tcPr>
          <w:p w14:paraId="4602863E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2068" w:type="pct"/>
            <w:gridSpan w:val="5"/>
          </w:tcPr>
          <w:p w14:paraId="69E4DF8C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</w:tr>
      <w:tr w:rsidR="00BC5E01" w:rsidRPr="00833BDC" w14:paraId="657B8891" w14:textId="77777777" w:rsidTr="00F81AEA">
        <w:trPr>
          <w:cantSplit/>
          <w:jc w:val="center"/>
        </w:trPr>
        <w:tc>
          <w:tcPr>
            <w:tcW w:w="262" w:type="pct"/>
            <w:vMerge w:val="restart"/>
          </w:tcPr>
          <w:p w14:paraId="7E982DA6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10.</w:t>
            </w:r>
          </w:p>
        </w:tc>
        <w:tc>
          <w:tcPr>
            <w:tcW w:w="4738" w:type="pct"/>
            <w:gridSpan w:val="14"/>
          </w:tcPr>
          <w:p w14:paraId="2F1C231B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Селектирани резултати во последните пет години</w:t>
            </w:r>
          </w:p>
        </w:tc>
      </w:tr>
      <w:tr w:rsidR="00BC5E01" w:rsidRPr="00833BDC" w14:paraId="3DA48555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4F3300A3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 w:val="restart"/>
          </w:tcPr>
          <w:p w14:paraId="72AC3E82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10.1.</w:t>
            </w:r>
          </w:p>
        </w:tc>
        <w:tc>
          <w:tcPr>
            <w:tcW w:w="4383" w:type="pct"/>
            <w:gridSpan w:val="13"/>
          </w:tcPr>
          <w:p w14:paraId="54E70480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Релевантни печатени научни трудови (до пет)</w:t>
            </w:r>
          </w:p>
        </w:tc>
      </w:tr>
      <w:tr w:rsidR="00BC5E01" w:rsidRPr="00833BDC" w14:paraId="7B471FAE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6B9BD7C2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54B10B10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11" w:type="pct"/>
            <w:gridSpan w:val="2"/>
          </w:tcPr>
          <w:p w14:paraId="270239B5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Ред.број</w:t>
            </w:r>
          </w:p>
        </w:tc>
        <w:tc>
          <w:tcPr>
            <w:tcW w:w="1336" w:type="pct"/>
            <w:gridSpan w:val="4"/>
          </w:tcPr>
          <w:p w14:paraId="1B6CA6E1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Автори</w:t>
            </w:r>
          </w:p>
        </w:tc>
        <w:tc>
          <w:tcPr>
            <w:tcW w:w="1371" w:type="pct"/>
            <w:gridSpan w:val="5"/>
          </w:tcPr>
          <w:p w14:paraId="324ABC36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Наслов</w:t>
            </w:r>
          </w:p>
        </w:tc>
        <w:tc>
          <w:tcPr>
            <w:tcW w:w="1165" w:type="pct"/>
            <w:gridSpan w:val="2"/>
          </w:tcPr>
          <w:p w14:paraId="78233F7A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Издавач /  година</w:t>
            </w:r>
          </w:p>
        </w:tc>
      </w:tr>
      <w:tr w:rsidR="00BC5E01" w:rsidRPr="00833BDC" w14:paraId="1CA439FB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729759DB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335F2C4F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11" w:type="pct"/>
            <w:gridSpan w:val="2"/>
          </w:tcPr>
          <w:p w14:paraId="65338F04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1.</w:t>
            </w:r>
          </w:p>
        </w:tc>
        <w:tc>
          <w:tcPr>
            <w:tcW w:w="1336" w:type="pct"/>
            <w:gridSpan w:val="4"/>
          </w:tcPr>
          <w:p w14:paraId="06026EC3" w14:textId="77777777" w:rsidR="00BC5E01" w:rsidRPr="00833BDC" w:rsidRDefault="00BC5E01" w:rsidP="00F81AEA">
            <w:pPr>
              <w:rPr>
                <w:rStyle w:val="personname"/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371" w:type="pct"/>
            <w:gridSpan w:val="5"/>
          </w:tcPr>
          <w:p w14:paraId="265FEE4E" w14:textId="77777777" w:rsidR="00BC5E01" w:rsidRPr="00833BDC" w:rsidRDefault="00BC5E01" w:rsidP="00F81AE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165" w:type="pct"/>
            <w:gridSpan w:val="2"/>
          </w:tcPr>
          <w:p w14:paraId="4945FA68" w14:textId="77777777" w:rsidR="00BC5E01" w:rsidRPr="00833BDC" w:rsidRDefault="00BC5E01" w:rsidP="00F81AEA">
            <w:pPr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BC5E01" w:rsidRPr="00833BDC" w14:paraId="3031242F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63510F9F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37D144DE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11" w:type="pct"/>
            <w:gridSpan w:val="2"/>
          </w:tcPr>
          <w:p w14:paraId="724BC705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2.</w:t>
            </w:r>
          </w:p>
        </w:tc>
        <w:tc>
          <w:tcPr>
            <w:tcW w:w="1336" w:type="pct"/>
            <w:gridSpan w:val="4"/>
          </w:tcPr>
          <w:p w14:paraId="601F0ADE" w14:textId="77777777" w:rsidR="00BC5E01" w:rsidRPr="00833BDC" w:rsidRDefault="00BC5E01" w:rsidP="00F81AEA">
            <w:pPr>
              <w:rPr>
                <w:rStyle w:val="personname"/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371" w:type="pct"/>
            <w:gridSpan w:val="5"/>
          </w:tcPr>
          <w:p w14:paraId="21F0D0D3" w14:textId="77777777" w:rsidR="00BC5E01" w:rsidRPr="00833BDC" w:rsidRDefault="00BC5E01" w:rsidP="00F81AE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165" w:type="pct"/>
            <w:gridSpan w:val="2"/>
          </w:tcPr>
          <w:p w14:paraId="2E87F0E4" w14:textId="77777777" w:rsidR="00BC5E01" w:rsidRPr="00833BDC" w:rsidRDefault="00BC5E01" w:rsidP="00F81AEA">
            <w:pPr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BC5E01" w:rsidRPr="00833BDC" w14:paraId="3441A95A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6845F23E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5E6B2630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11" w:type="pct"/>
            <w:gridSpan w:val="2"/>
          </w:tcPr>
          <w:p w14:paraId="4FA4EE55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3.</w:t>
            </w:r>
          </w:p>
        </w:tc>
        <w:tc>
          <w:tcPr>
            <w:tcW w:w="1336" w:type="pct"/>
            <w:gridSpan w:val="4"/>
          </w:tcPr>
          <w:p w14:paraId="05580621" w14:textId="77777777" w:rsidR="00BC5E01" w:rsidRPr="00833BDC" w:rsidRDefault="00BC5E01" w:rsidP="00F81AEA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personnam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1" w:type="pct"/>
            <w:gridSpan w:val="5"/>
          </w:tcPr>
          <w:p w14:paraId="1CEFCBE6" w14:textId="77777777" w:rsidR="00BC5E01" w:rsidRPr="00833BDC" w:rsidRDefault="00BC5E01" w:rsidP="00F81AE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165" w:type="pct"/>
            <w:gridSpan w:val="2"/>
          </w:tcPr>
          <w:p w14:paraId="366DFAF7" w14:textId="77777777" w:rsidR="00BC5E01" w:rsidRPr="00833BDC" w:rsidRDefault="00BC5E01" w:rsidP="00F81AEA">
            <w:pPr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BC5E01" w:rsidRPr="00833BDC" w14:paraId="40B8E1F8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560AB072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731FDB94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11" w:type="pct"/>
            <w:gridSpan w:val="2"/>
          </w:tcPr>
          <w:p w14:paraId="2837B8A0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4.</w:t>
            </w:r>
          </w:p>
        </w:tc>
        <w:tc>
          <w:tcPr>
            <w:tcW w:w="1336" w:type="pct"/>
            <w:gridSpan w:val="4"/>
          </w:tcPr>
          <w:p w14:paraId="7CB28F57" w14:textId="77777777" w:rsidR="00BC5E01" w:rsidRPr="00833BDC" w:rsidRDefault="00BC5E01" w:rsidP="00F81AEA">
            <w:pPr>
              <w:rPr>
                <w:rStyle w:val="personname"/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371" w:type="pct"/>
            <w:gridSpan w:val="5"/>
          </w:tcPr>
          <w:p w14:paraId="6931E5CD" w14:textId="77777777" w:rsidR="00BC5E01" w:rsidRPr="00833BDC" w:rsidRDefault="00BC5E01" w:rsidP="00F81AE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165" w:type="pct"/>
            <w:gridSpan w:val="2"/>
          </w:tcPr>
          <w:p w14:paraId="3A49EA93" w14:textId="77777777" w:rsidR="00BC5E01" w:rsidRPr="00833BDC" w:rsidRDefault="00BC5E01" w:rsidP="00F81AEA">
            <w:pPr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BC5E01" w:rsidRPr="00833BDC" w14:paraId="483077CD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0FC1B566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1558B66A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11" w:type="pct"/>
            <w:gridSpan w:val="2"/>
          </w:tcPr>
          <w:p w14:paraId="075AC85E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5.</w:t>
            </w:r>
          </w:p>
        </w:tc>
        <w:tc>
          <w:tcPr>
            <w:tcW w:w="1336" w:type="pct"/>
            <w:gridSpan w:val="4"/>
          </w:tcPr>
          <w:p w14:paraId="40C5790B" w14:textId="77777777" w:rsidR="00BC5E01" w:rsidRPr="00833BDC" w:rsidRDefault="00BC5E01" w:rsidP="00F81AEA">
            <w:pPr>
              <w:rPr>
                <w:rStyle w:val="personname"/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371" w:type="pct"/>
            <w:gridSpan w:val="5"/>
          </w:tcPr>
          <w:p w14:paraId="72C16BFE" w14:textId="77777777" w:rsidR="00BC5E01" w:rsidRPr="00833BDC" w:rsidRDefault="00BC5E01" w:rsidP="00F81AE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165" w:type="pct"/>
            <w:gridSpan w:val="2"/>
          </w:tcPr>
          <w:p w14:paraId="0158D6AE" w14:textId="77777777" w:rsidR="00BC5E01" w:rsidRPr="00833BDC" w:rsidRDefault="00BC5E01" w:rsidP="00F81AEA">
            <w:pPr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BC5E01" w:rsidRPr="00833BDC" w14:paraId="77580830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0670BBDC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 w:val="restart"/>
          </w:tcPr>
          <w:p w14:paraId="2DE39155" w14:textId="77777777" w:rsidR="00BC5E01" w:rsidRPr="00833BDC" w:rsidRDefault="00BC5E01" w:rsidP="00F81AEA">
            <w:pPr>
              <w:rPr>
                <w:rFonts w:ascii="Times New Roman" w:hAnsi="Times New Roman"/>
                <w:lang w:val="ru-RU"/>
              </w:rPr>
            </w:pPr>
            <w:r w:rsidRPr="00833BDC">
              <w:rPr>
                <w:rFonts w:ascii="Times New Roman" w:hAnsi="Times New Roman"/>
                <w:lang w:val="ru-RU"/>
              </w:rPr>
              <w:t>10.2.</w:t>
            </w:r>
          </w:p>
        </w:tc>
        <w:tc>
          <w:tcPr>
            <w:tcW w:w="4383" w:type="pct"/>
            <w:gridSpan w:val="13"/>
          </w:tcPr>
          <w:p w14:paraId="0E4B3C61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Учество во научно-истражувачки национални и меѓународни проекти (до пет)</w:t>
            </w:r>
          </w:p>
        </w:tc>
      </w:tr>
      <w:tr w:rsidR="00BC5E01" w:rsidRPr="00833BDC" w14:paraId="44EEFEF4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073F0710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17FE9A67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11" w:type="pct"/>
            <w:gridSpan w:val="2"/>
          </w:tcPr>
          <w:p w14:paraId="1D760DA1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Ред.број</w:t>
            </w:r>
          </w:p>
        </w:tc>
        <w:tc>
          <w:tcPr>
            <w:tcW w:w="1336" w:type="pct"/>
            <w:gridSpan w:val="4"/>
          </w:tcPr>
          <w:p w14:paraId="54F59368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Својство (носител или учесник)</w:t>
            </w:r>
          </w:p>
        </w:tc>
        <w:tc>
          <w:tcPr>
            <w:tcW w:w="1371" w:type="pct"/>
            <w:gridSpan w:val="5"/>
          </w:tcPr>
          <w:p w14:paraId="6C24E647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Наслов</w:t>
            </w:r>
          </w:p>
        </w:tc>
        <w:tc>
          <w:tcPr>
            <w:tcW w:w="1165" w:type="pct"/>
            <w:gridSpan w:val="2"/>
          </w:tcPr>
          <w:p w14:paraId="5EA32867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Времетраење</w:t>
            </w:r>
          </w:p>
          <w:p w14:paraId="3451E5F0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Институција од која што е организиран, финансиран, спроведен</w:t>
            </w:r>
          </w:p>
        </w:tc>
      </w:tr>
      <w:tr w:rsidR="00BC5E01" w:rsidRPr="00833BDC" w14:paraId="602BAF00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1FB7BD85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66EE59DA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11" w:type="pct"/>
            <w:gridSpan w:val="2"/>
          </w:tcPr>
          <w:p w14:paraId="60F9E56C" w14:textId="77777777" w:rsidR="00BC5E01" w:rsidRPr="00833BDC" w:rsidRDefault="00BC5E01" w:rsidP="00F81AEA">
            <w:pPr>
              <w:rPr>
                <w:rFonts w:ascii="Times New Roman" w:hAnsi="Times New Roman"/>
                <w:bCs/>
              </w:rPr>
            </w:pPr>
            <w:r w:rsidRPr="00833BDC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36" w:type="pct"/>
            <w:gridSpan w:val="4"/>
          </w:tcPr>
          <w:p w14:paraId="6DE34948" w14:textId="77777777" w:rsidR="00BC5E01" w:rsidRPr="00833BDC" w:rsidRDefault="00BC5E01" w:rsidP="00F81AEA">
            <w:pPr>
              <w:rPr>
                <w:rStyle w:val="personname"/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371" w:type="pct"/>
            <w:gridSpan w:val="5"/>
          </w:tcPr>
          <w:p w14:paraId="437F4252" w14:textId="77777777" w:rsidR="00BC5E01" w:rsidRPr="00833BDC" w:rsidRDefault="00BC5E01" w:rsidP="00F81AEA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165" w:type="pct"/>
            <w:gridSpan w:val="2"/>
          </w:tcPr>
          <w:p w14:paraId="042024AD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</w:tr>
      <w:tr w:rsidR="00BC5E01" w:rsidRPr="00833BDC" w14:paraId="5D529FAC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06E58F03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2FAC0ACE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11" w:type="pct"/>
            <w:gridSpan w:val="2"/>
          </w:tcPr>
          <w:p w14:paraId="76275AD2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</w:rPr>
              <w:t>2</w:t>
            </w:r>
            <w:r w:rsidRPr="00833BDC">
              <w:rPr>
                <w:rFonts w:ascii="Times New Roman" w:hAnsi="Times New Roman"/>
                <w:bCs/>
                <w:lang w:val="ru-RU"/>
              </w:rPr>
              <w:t>.</w:t>
            </w:r>
          </w:p>
        </w:tc>
        <w:tc>
          <w:tcPr>
            <w:tcW w:w="1336" w:type="pct"/>
            <w:gridSpan w:val="4"/>
          </w:tcPr>
          <w:p w14:paraId="5ED43042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371" w:type="pct"/>
            <w:gridSpan w:val="5"/>
          </w:tcPr>
          <w:p w14:paraId="0D4C4B7E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65" w:type="pct"/>
            <w:gridSpan w:val="2"/>
          </w:tcPr>
          <w:p w14:paraId="42F8C962" w14:textId="77777777" w:rsidR="00BC5E01" w:rsidRPr="00833BDC" w:rsidRDefault="00BC5E01" w:rsidP="00F81AEA">
            <w:pPr>
              <w:rPr>
                <w:rFonts w:ascii="Times New Roman" w:hAnsi="Times New Roman"/>
                <w:bCs/>
              </w:rPr>
            </w:pPr>
          </w:p>
        </w:tc>
      </w:tr>
      <w:tr w:rsidR="00BC5E01" w:rsidRPr="00833BDC" w14:paraId="3D401811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45C478FA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1D61F374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11" w:type="pct"/>
            <w:gridSpan w:val="2"/>
          </w:tcPr>
          <w:p w14:paraId="51C55A71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3.</w:t>
            </w:r>
          </w:p>
        </w:tc>
        <w:tc>
          <w:tcPr>
            <w:tcW w:w="1336" w:type="pct"/>
            <w:gridSpan w:val="4"/>
          </w:tcPr>
          <w:p w14:paraId="1B2B8ED3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371" w:type="pct"/>
            <w:gridSpan w:val="5"/>
          </w:tcPr>
          <w:p w14:paraId="7112EC19" w14:textId="77777777" w:rsidR="00BC5E01" w:rsidRPr="00833BDC" w:rsidRDefault="00BC5E01" w:rsidP="00F81AEA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165" w:type="pct"/>
            <w:gridSpan w:val="2"/>
          </w:tcPr>
          <w:p w14:paraId="7DF864CD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BC5E01" w:rsidRPr="00833BDC" w14:paraId="3C00E6EF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5EE806EF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065EF8F6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11" w:type="pct"/>
            <w:gridSpan w:val="2"/>
          </w:tcPr>
          <w:p w14:paraId="0481ABB2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4.</w:t>
            </w:r>
          </w:p>
        </w:tc>
        <w:tc>
          <w:tcPr>
            <w:tcW w:w="1336" w:type="pct"/>
            <w:gridSpan w:val="4"/>
          </w:tcPr>
          <w:p w14:paraId="7DA47339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371" w:type="pct"/>
            <w:gridSpan w:val="5"/>
          </w:tcPr>
          <w:p w14:paraId="28E54E51" w14:textId="77777777" w:rsidR="00BC5E01" w:rsidRPr="00833BDC" w:rsidRDefault="00BC5E01" w:rsidP="00F81AEA">
            <w:pPr>
              <w:rPr>
                <w:rFonts w:ascii="Times New Roman" w:hAnsi="Times New Roman"/>
                <w:bCs/>
                <w:i/>
                <w:lang w:val="ru-RU"/>
              </w:rPr>
            </w:pPr>
          </w:p>
        </w:tc>
        <w:tc>
          <w:tcPr>
            <w:tcW w:w="1165" w:type="pct"/>
            <w:gridSpan w:val="2"/>
          </w:tcPr>
          <w:p w14:paraId="7FFA2F98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BC5E01" w:rsidRPr="00833BDC" w14:paraId="78CF9A9A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09A83D76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164A9B28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11" w:type="pct"/>
            <w:gridSpan w:val="2"/>
          </w:tcPr>
          <w:p w14:paraId="472F055A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5.</w:t>
            </w:r>
          </w:p>
        </w:tc>
        <w:tc>
          <w:tcPr>
            <w:tcW w:w="1336" w:type="pct"/>
            <w:gridSpan w:val="4"/>
          </w:tcPr>
          <w:p w14:paraId="71ED33E5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371" w:type="pct"/>
            <w:gridSpan w:val="5"/>
          </w:tcPr>
          <w:p w14:paraId="33ECCF1B" w14:textId="77777777" w:rsidR="00BC5E01" w:rsidRPr="00833BDC" w:rsidRDefault="00BC5E01" w:rsidP="00F81AEA">
            <w:pPr>
              <w:rPr>
                <w:rFonts w:ascii="Times New Roman" w:hAnsi="Times New Roman"/>
                <w:bCs/>
                <w:i/>
                <w:lang w:val="ru-RU"/>
              </w:rPr>
            </w:pPr>
          </w:p>
        </w:tc>
        <w:tc>
          <w:tcPr>
            <w:tcW w:w="1165" w:type="pct"/>
            <w:gridSpan w:val="2"/>
          </w:tcPr>
          <w:p w14:paraId="1ED1FC7A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BC5E01" w:rsidRPr="00833BDC" w14:paraId="2EDED3C1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4F6AEE52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 w:val="restart"/>
          </w:tcPr>
          <w:p w14:paraId="54459AAD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10.3.</w:t>
            </w:r>
          </w:p>
        </w:tc>
        <w:tc>
          <w:tcPr>
            <w:tcW w:w="4383" w:type="pct"/>
            <w:gridSpan w:val="13"/>
          </w:tcPr>
          <w:p w14:paraId="0D4BC55A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Печатени книги во последните пет години (до пет)</w:t>
            </w:r>
          </w:p>
        </w:tc>
      </w:tr>
      <w:tr w:rsidR="00BC5E01" w:rsidRPr="00833BDC" w14:paraId="49021F05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356E6696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6762494E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11" w:type="pct"/>
            <w:gridSpan w:val="2"/>
          </w:tcPr>
          <w:p w14:paraId="40A313BF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Ред.број</w:t>
            </w:r>
          </w:p>
        </w:tc>
        <w:tc>
          <w:tcPr>
            <w:tcW w:w="1336" w:type="pct"/>
            <w:gridSpan w:val="4"/>
          </w:tcPr>
          <w:p w14:paraId="4B395B21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Автори</w:t>
            </w:r>
          </w:p>
        </w:tc>
        <w:tc>
          <w:tcPr>
            <w:tcW w:w="1371" w:type="pct"/>
            <w:gridSpan w:val="5"/>
          </w:tcPr>
          <w:p w14:paraId="7269EB89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Наслов</w:t>
            </w:r>
          </w:p>
        </w:tc>
        <w:tc>
          <w:tcPr>
            <w:tcW w:w="1165" w:type="pct"/>
            <w:gridSpan w:val="2"/>
          </w:tcPr>
          <w:p w14:paraId="647DCBD9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Издавач / година</w:t>
            </w:r>
          </w:p>
        </w:tc>
      </w:tr>
      <w:tr w:rsidR="00BC5E01" w:rsidRPr="00833BDC" w14:paraId="314C00B4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716CDED3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78AD46F3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11" w:type="pct"/>
            <w:gridSpan w:val="2"/>
          </w:tcPr>
          <w:p w14:paraId="2A87D3B0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1.</w:t>
            </w:r>
          </w:p>
        </w:tc>
        <w:tc>
          <w:tcPr>
            <w:tcW w:w="1336" w:type="pct"/>
            <w:gridSpan w:val="4"/>
          </w:tcPr>
          <w:p w14:paraId="37D0C0B5" w14:textId="77777777" w:rsidR="00BC5E01" w:rsidRPr="00833BDC" w:rsidRDefault="00BC5E01" w:rsidP="00F81AEA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371" w:type="pct"/>
            <w:gridSpan w:val="5"/>
          </w:tcPr>
          <w:p w14:paraId="5E7DBB51" w14:textId="77777777" w:rsidR="00BC5E01" w:rsidRPr="00833BDC" w:rsidRDefault="00BC5E01" w:rsidP="00F81AEA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1165" w:type="pct"/>
            <w:gridSpan w:val="2"/>
          </w:tcPr>
          <w:p w14:paraId="1887EAEB" w14:textId="77777777" w:rsidR="00BC5E01" w:rsidRPr="00833BDC" w:rsidRDefault="00BC5E01" w:rsidP="00F81AEA">
            <w:pPr>
              <w:rPr>
                <w:rFonts w:ascii="Times New Roman" w:hAnsi="Times New Roman"/>
                <w:bCs/>
              </w:rPr>
            </w:pPr>
          </w:p>
        </w:tc>
      </w:tr>
      <w:tr w:rsidR="00BC5E01" w:rsidRPr="00833BDC" w14:paraId="33FB92D4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4BC3D03B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32185548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11" w:type="pct"/>
            <w:gridSpan w:val="2"/>
          </w:tcPr>
          <w:p w14:paraId="6A8C6992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2.</w:t>
            </w:r>
          </w:p>
        </w:tc>
        <w:tc>
          <w:tcPr>
            <w:tcW w:w="1336" w:type="pct"/>
            <w:gridSpan w:val="4"/>
          </w:tcPr>
          <w:p w14:paraId="27BAEBA5" w14:textId="77777777" w:rsidR="00BC5E01" w:rsidRPr="00833BDC" w:rsidRDefault="00BC5E01" w:rsidP="00F81AE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mk-MK"/>
              </w:rPr>
            </w:pPr>
          </w:p>
        </w:tc>
        <w:tc>
          <w:tcPr>
            <w:tcW w:w="1371" w:type="pct"/>
            <w:gridSpan w:val="5"/>
          </w:tcPr>
          <w:p w14:paraId="48EED81B" w14:textId="77777777" w:rsidR="00BC5E01" w:rsidRPr="00833BDC" w:rsidRDefault="00BC5E01" w:rsidP="00F81AEA">
            <w:pPr>
              <w:rPr>
                <w:rFonts w:ascii="Times New Roman" w:hAnsi="Times New Roman"/>
                <w:bCs/>
                <w:i/>
                <w:lang w:val="ru-RU"/>
              </w:rPr>
            </w:pPr>
          </w:p>
        </w:tc>
        <w:tc>
          <w:tcPr>
            <w:tcW w:w="1165" w:type="pct"/>
            <w:gridSpan w:val="2"/>
          </w:tcPr>
          <w:p w14:paraId="0DE5625F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BC5E01" w:rsidRPr="00833BDC" w14:paraId="4827B0FA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553CB152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146B7C9F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11" w:type="pct"/>
            <w:gridSpan w:val="2"/>
          </w:tcPr>
          <w:p w14:paraId="7A988D77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3.</w:t>
            </w:r>
          </w:p>
        </w:tc>
        <w:tc>
          <w:tcPr>
            <w:tcW w:w="1336" w:type="pct"/>
            <w:gridSpan w:val="4"/>
          </w:tcPr>
          <w:p w14:paraId="497806CA" w14:textId="77777777" w:rsidR="00BC5E01" w:rsidRPr="00833BDC" w:rsidRDefault="00BC5E01" w:rsidP="00F81AEA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371" w:type="pct"/>
            <w:gridSpan w:val="5"/>
          </w:tcPr>
          <w:p w14:paraId="1CA95744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65" w:type="pct"/>
            <w:gridSpan w:val="2"/>
          </w:tcPr>
          <w:p w14:paraId="2785840D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BC5E01" w:rsidRPr="00833BDC" w14:paraId="64E8A907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35BD40E3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386F04AE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11" w:type="pct"/>
            <w:gridSpan w:val="2"/>
          </w:tcPr>
          <w:p w14:paraId="1613543D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4.</w:t>
            </w:r>
          </w:p>
        </w:tc>
        <w:tc>
          <w:tcPr>
            <w:tcW w:w="1336" w:type="pct"/>
            <w:gridSpan w:val="4"/>
          </w:tcPr>
          <w:p w14:paraId="7E937781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371" w:type="pct"/>
            <w:gridSpan w:val="5"/>
          </w:tcPr>
          <w:p w14:paraId="7A5C9DC6" w14:textId="77777777" w:rsidR="00BC5E01" w:rsidRPr="00833BDC" w:rsidRDefault="00BC5E01" w:rsidP="00F81AEA">
            <w:pPr>
              <w:rPr>
                <w:rFonts w:ascii="Times New Roman" w:hAnsi="Times New Roman"/>
                <w:bCs/>
                <w:i/>
                <w:lang w:val="ru-RU"/>
              </w:rPr>
            </w:pPr>
          </w:p>
        </w:tc>
        <w:tc>
          <w:tcPr>
            <w:tcW w:w="1165" w:type="pct"/>
            <w:gridSpan w:val="2"/>
          </w:tcPr>
          <w:p w14:paraId="4E1DB655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BC5E01" w:rsidRPr="00833BDC" w14:paraId="073E6880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4CA95CB1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1855C267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11" w:type="pct"/>
            <w:gridSpan w:val="2"/>
          </w:tcPr>
          <w:p w14:paraId="2D0FA390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5.</w:t>
            </w:r>
          </w:p>
        </w:tc>
        <w:tc>
          <w:tcPr>
            <w:tcW w:w="1336" w:type="pct"/>
            <w:gridSpan w:val="4"/>
          </w:tcPr>
          <w:p w14:paraId="4C02A35A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371" w:type="pct"/>
            <w:gridSpan w:val="5"/>
          </w:tcPr>
          <w:p w14:paraId="1C419DF2" w14:textId="77777777" w:rsidR="00BC5E01" w:rsidRPr="00833BDC" w:rsidRDefault="00BC5E01" w:rsidP="00F81AEA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165" w:type="pct"/>
            <w:gridSpan w:val="2"/>
          </w:tcPr>
          <w:p w14:paraId="1C55161F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BC5E01" w:rsidRPr="00833BDC" w14:paraId="30269AD4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003BA3B0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 w:val="restart"/>
          </w:tcPr>
          <w:p w14:paraId="0B03385C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10.4.</w:t>
            </w:r>
          </w:p>
        </w:tc>
        <w:tc>
          <w:tcPr>
            <w:tcW w:w="4383" w:type="pct"/>
            <w:gridSpan w:val="13"/>
          </w:tcPr>
          <w:p w14:paraId="1595D55A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Печатени стручни трудови во последните пет години (до пет)</w:t>
            </w:r>
          </w:p>
        </w:tc>
      </w:tr>
      <w:tr w:rsidR="00BC5E01" w:rsidRPr="00833BDC" w14:paraId="021DDB30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540E89FF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4CD0EF10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11" w:type="pct"/>
            <w:gridSpan w:val="2"/>
          </w:tcPr>
          <w:p w14:paraId="06701EDE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Ред.број</w:t>
            </w:r>
          </w:p>
        </w:tc>
        <w:tc>
          <w:tcPr>
            <w:tcW w:w="1336" w:type="pct"/>
            <w:gridSpan w:val="4"/>
          </w:tcPr>
          <w:p w14:paraId="165CED43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Автори</w:t>
            </w:r>
          </w:p>
        </w:tc>
        <w:tc>
          <w:tcPr>
            <w:tcW w:w="1371" w:type="pct"/>
            <w:gridSpan w:val="5"/>
          </w:tcPr>
          <w:p w14:paraId="0606E92D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Наслов</w:t>
            </w:r>
          </w:p>
        </w:tc>
        <w:tc>
          <w:tcPr>
            <w:tcW w:w="1165" w:type="pct"/>
            <w:gridSpan w:val="2"/>
          </w:tcPr>
          <w:p w14:paraId="522C21E9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Издавач / година</w:t>
            </w:r>
          </w:p>
        </w:tc>
      </w:tr>
      <w:tr w:rsidR="00BC5E01" w:rsidRPr="00833BDC" w14:paraId="5A91E7E3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4E6E775C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7EE5E3BB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11" w:type="pct"/>
            <w:gridSpan w:val="2"/>
          </w:tcPr>
          <w:p w14:paraId="545E6F93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1.</w:t>
            </w:r>
          </w:p>
        </w:tc>
        <w:tc>
          <w:tcPr>
            <w:tcW w:w="1336" w:type="pct"/>
            <w:gridSpan w:val="4"/>
          </w:tcPr>
          <w:p w14:paraId="45EB30F2" w14:textId="77777777" w:rsidR="00BC5E01" w:rsidRPr="00833BDC" w:rsidRDefault="00BC5E01" w:rsidP="00F81AEA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371" w:type="pct"/>
            <w:gridSpan w:val="5"/>
          </w:tcPr>
          <w:p w14:paraId="6AC185E2" w14:textId="77777777" w:rsidR="00BC5E01" w:rsidRPr="00833BDC" w:rsidRDefault="00BC5E01" w:rsidP="00F81AEA">
            <w:pPr>
              <w:rPr>
                <w:rFonts w:ascii="Times New Roman" w:hAnsi="Times New Roman"/>
                <w:bCs/>
                <w:i/>
                <w:lang w:val="ru-RU"/>
              </w:rPr>
            </w:pPr>
          </w:p>
        </w:tc>
        <w:tc>
          <w:tcPr>
            <w:tcW w:w="1165" w:type="pct"/>
            <w:gridSpan w:val="2"/>
          </w:tcPr>
          <w:p w14:paraId="1D3A245E" w14:textId="77777777" w:rsidR="00BC5E01" w:rsidRPr="00833BDC" w:rsidRDefault="00BC5E01" w:rsidP="00F81AE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C5E01" w:rsidRPr="00833BDC" w14:paraId="66AF45FE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2A79E315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21095A86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11" w:type="pct"/>
            <w:gridSpan w:val="2"/>
          </w:tcPr>
          <w:p w14:paraId="7EE27B80" w14:textId="77777777" w:rsidR="00BC5E01" w:rsidRPr="00833BDC" w:rsidRDefault="00BC5E01" w:rsidP="00F81AEA">
            <w:pPr>
              <w:rPr>
                <w:rFonts w:ascii="Times New Roman" w:hAnsi="Times New Roman"/>
                <w:bCs/>
              </w:rPr>
            </w:pPr>
            <w:r w:rsidRPr="00833BDC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1336" w:type="pct"/>
            <w:gridSpan w:val="4"/>
          </w:tcPr>
          <w:p w14:paraId="51A8DFE0" w14:textId="77777777" w:rsidR="00BC5E01" w:rsidRPr="00833BDC" w:rsidRDefault="00BC5E01" w:rsidP="00F81AEA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personname"/>
                <w:sz w:val="22"/>
                <w:szCs w:val="22"/>
              </w:rPr>
            </w:pPr>
          </w:p>
        </w:tc>
        <w:tc>
          <w:tcPr>
            <w:tcW w:w="1371" w:type="pct"/>
            <w:gridSpan w:val="5"/>
          </w:tcPr>
          <w:p w14:paraId="56A17050" w14:textId="77777777" w:rsidR="00BC5E01" w:rsidRPr="00833BDC" w:rsidRDefault="00BC5E01" w:rsidP="00F81AE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165" w:type="pct"/>
            <w:gridSpan w:val="2"/>
          </w:tcPr>
          <w:p w14:paraId="0A5E8209" w14:textId="77777777" w:rsidR="00BC5E01" w:rsidRPr="00833BDC" w:rsidRDefault="00BC5E01" w:rsidP="00F81AE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C5E01" w:rsidRPr="00833BDC" w14:paraId="6BAA0236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6D1D2059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116EF8EF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11" w:type="pct"/>
            <w:gridSpan w:val="2"/>
          </w:tcPr>
          <w:p w14:paraId="6950B360" w14:textId="77777777" w:rsidR="00BC5E01" w:rsidRPr="00833BDC" w:rsidRDefault="00BC5E01" w:rsidP="00F81AEA">
            <w:pPr>
              <w:rPr>
                <w:rFonts w:ascii="Times New Roman" w:hAnsi="Times New Roman"/>
                <w:bCs/>
              </w:rPr>
            </w:pPr>
            <w:r w:rsidRPr="00833BDC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1336" w:type="pct"/>
            <w:gridSpan w:val="4"/>
          </w:tcPr>
          <w:p w14:paraId="57FE5FD0" w14:textId="77777777" w:rsidR="00BC5E01" w:rsidRPr="00833BDC" w:rsidRDefault="00BC5E01" w:rsidP="00F81AEA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personnam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1" w:type="pct"/>
            <w:gridSpan w:val="5"/>
          </w:tcPr>
          <w:p w14:paraId="54AE84A7" w14:textId="77777777" w:rsidR="00BC5E01" w:rsidRPr="00833BDC" w:rsidRDefault="00BC5E01" w:rsidP="00F81AEA">
            <w:pPr>
              <w:rPr>
                <w:rFonts w:ascii="Times New Roman" w:hAnsi="Times New Roman"/>
                <w:bCs/>
                <w:i/>
                <w:lang w:val="ru-RU"/>
              </w:rPr>
            </w:pPr>
          </w:p>
        </w:tc>
        <w:tc>
          <w:tcPr>
            <w:tcW w:w="1165" w:type="pct"/>
            <w:gridSpan w:val="2"/>
          </w:tcPr>
          <w:p w14:paraId="4623EF8E" w14:textId="77777777" w:rsidR="00BC5E01" w:rsidRPr="00833BDC" w:rsidRDefault="00BC5E01" w:rsidP="00F81AE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C5E01" w:rsidRPr="00833BDC" w14:paraId="57808461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7423B378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18A90B7E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11" w:type="pct"/>
            <w:gridSpan w:val="2"/>
          </w:tcPr>
          <w:p w14:paraId="282A8EDB" w14:textId="77777777" w:rsidR="00BC5E01" w:rsidRPr="00833BDC" w:rsidRDefault="00BC5E01" w:rsidP="00F81AEA">
            <w:pPr>
              <w:rPr>
                <w:rFonts w:ascii="Times New Roman" w:hAnsi="Times New Roman"/>
                <w:bCs/>
              </w:rPr>
            </w:pPr>
            <w:r w:rsidRPr="00833BDC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1336" w:type="pct"/>
            <w:gridSpan w:val="4"/>
          </w:tcPr>
          <w:p w14:paraId="03B7363D" w14:textId="77777777" w:rsidR="00BC5E01" w:rsidRPr="00833BDC" w:rsidRDefault="00BC5E01" w:rsidP="00F81AEA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personnam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1" w:type="pct"/>
            <w:gridSpan w:val="5"/>
          </w:tcPr>
          <w:p w14:paraId="26A86AFF" w14:textId="77777777" w:rsidR="00BC5E01" w:rsidRPr="00833BDC" w:rsidRDefault="00BC5E01" w:rsidP="00F81AEA">
            <w:pPr>
              <w:rPr>
                <w:rFonts w:ascii="Times New Roman" w:hAnsi="Times New Roman"/>
                <w:bCs/>
                <w:i/>
                <w:lang w:val="ru-RU"/>
              </w:rPr>
            </w:pPr>
          </w:p>
        </w:tc>
        <w:tc>
          <w:tcPr>
            <w:tcW w:w="1165" w:type="pct"/>
            <w:gridSpan w:val="2"/>
          </w:tcPr>
          <w:p w14:paraId="261D9241" w14:textId="77777777" w:rsidR="00BC5E01" w:rsidRPr="00833BDC" w:rsidRDefault="00BC5E01" w:rsidP="00F81AE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C5E01" w:rsidRPr="00833BDC" w14:paraId="4A2EF920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786362FD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17D97761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11" w:type="pct"/>
            <w:gridSpan w:val="2"/>
          </w:tcPr>
          <w:p w14:paraId="0CC57445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</w:rPr>
              <w:t>5</w:t>
            </w:r>
            <w:r w:rsidRPr="00833BDC">
              <w:rPr>
                <w:rFonts w:ascii="Times New Roman" w:hAnsi="Times New Roman"/>
                <w:bCs/>
                <w:lang w:val="ru-RU"/>
              </w:rPr>
              <w:t>.</w:t>
            </w:r>
          </w:p>
        </w:tc>
        <w:tc>
          <w:tcPr>
            <w:tcW w:w="1336" w:type="pct"/>
            <w:gridSpan w:val="4"/>
          </w:tcPr>
          <w:p w14:paraId="0E0A3F1B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371" w:type="pct"/>
            <w:gridSpan w:val="5"/>
          </w:tcPr>
          <w:p w14:paraId="3A239F96" w14:textId="77777777" w:rsidR="00BC5E01" w:rsidRPr="00833BDC" w:rsidRDefault="00BC5E01" w:rsidP="00F81AEA">
            <w:pPr>
              <w:rPr>
                <w:rFonts w:ascii="Times New Roman" w:hAnsi="Times New Roman"/>
                <w:bCs/>
                <w:i/>
                <w:lang w:val="ru-RU"/>
              </w:rPr>
            </w:pPr>
          </w:p>
        </w:tc>
        <w:tc>
          <w:tcPr>
            <w:tcW w:w="1165" w:type="pct"/>
            <w:gridSpan w:val="2"/>
          </w:tcPr>
          <w:p w14:paraId="03AE20DA" w14:textId="77777777" w:rsidR="00BC5E01" w:rsidRPr="00833BDC" w:rsidRDefault="00BC5E01" w:rsidP="00F81AEA">
            <w:pPr>
              <w:rPr>
                <w:rFonts w:ascii="Times New Roman" w:hAnsi="Times New Roman"/>
                <w:bCs/>
              </w:rPr>
            </w:pPr>
          </w:p>
        </w:tc>
      </w:tr>
      <w:tr w:rsidR="00BC5E01" w:rsidRPr="00833BDC" w14:paraId="1FDA2935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071827BB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44B8E203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11" w:type="pct"/>
            <w:gridSpan w:val="2"/>
          </w:tcPr>
          <w:p w14:paraId="03C365F5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</w:rPr>
              <w:t>6</w:t>
            </w:r>
            <w:r w:rsidRPr="00833BDC">
              <w:rPr>
                <w:rFonts w:ascii="Times New Roman" w:hAnsi="Times New Roman"/>
                <w:bCs/>
                <w:lang w:val="ru-RU"/>
              </w:rPr>
              <w:t>.</w:t>
            </w:r>
          </w:p>
        </w:tc>
        <w:tc>
          <w:tcPr>
            <w:tcW w:w="1336" w:type="pct"/>
            <w:gridSpan w:val="4"/>
          </w:tcPr>
          <w:p w14:paraId="7A2B2BD0" w14:textId="77777777" w:rsidR="00BC5E01" w:rsidRPr="00833BDC" w:rsidRDefault="00BC5E01" w:rsidP="00F81AEA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371" w:type="pct"/>
            <w:gridSpan w:val="5"/>
          </w:tcPr>
          <w:p w14:paraId="653CB329" w14:textId="77777777" w:rsidR="00BC5E01" w:rsidRPr="00833BDC" w:rsidRDefault="00BC5E01" w:rsidP="00F81AEA">
            <w:pPr>
              <w:rPr>
                <w:rFonts w:ascii="Times New Roman" w:hAnsi="Times New Roman"/>
                <w:bCs/>
                <w:i/>
                <w:lang w:val="ru-RU"/>
              </w:rPr>
            </w:pPr>
          </w:p>
        </w:tc>
        <w:tc>
          <w:tcPr>
            <w:tcW w:w="1165" w:type="pct"/>
            <w:gridSpan w:val="2"/>
          </w:tcPr>
          <w:p w14:paraId="64B21B9C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BC5E01" w:rsidRPr="00833BDC" w14:paraId="3AEF48EE" w14:textId="77777777" w:rsidTr="00F81AEA">
        <w:trPr>
          <w:cantSplit/>
          <w:jc w:val="center"/>
        </w:trPr>
        <w:tc>
          <w:tcPr>
            <w:tcW w:w="262" w:type="pct"/>
            <w:vMerge w:val="restart"/>
          </w:tcPr>
          <w:p w14:paraId="0F6BA18F" w14:textId="77777777" w:rsidR="00BC5E01" w:rsidRPr="00833BDC" w:rsidRDefault="00BC5E01" w:rsidP="00F81AEA">
            <w:pPr>
              <w:rPr>
                <w:rFonts w:ascii="Times New Roman" w:hAnsi="Times New Roman"/>
                <w:lang w:val="ru-RU"/>
              </w:rPr>
            </w:pPr>
            <w:r w:rsidRPr="00833BDC">
              <w:rPr>
                <w:rFonts w:ascii="Times New Roman" w:hAnsi="Times New Roman"/>
                <w:lang w:val="ru-RU"/>
              </w:rPr>
              <w:t xml:space="preserve">11. </w:t>
            </w:r>
          </w:p>
        </w:tc>
        <w:tc>
          <w:tcPr>
            <w:tcW w:w="4738" w:type="pct"/>
            <w:gridSpan w:val="14"/>
          </w:tcPr>
          <w:p w14:paraId="2F21B37B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Менторства</w:t>
            </w:r>
            <w:r w:rsidRPr="00833BDC">
              <w:rPr>
                <w:rFonts w:ascii="Times New Roman" w:hAnsi="Times New Roman"/>
                <w:bCs/>
              </w:rPr>
              <w:t> </w:t>
            </w:r>
          </w:p>
        </w:tc>
      </w:tr>
      <w:tr w:rsidR="00BC5E01" w:rsidRPr="00833BDC" w14:paraId="5B3BFC4B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08CDA4BC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</w:tcPr>
          <w:p w14:paraId="543584B5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11.1.</w:t>
            </w:r>
          </w:p>
        </w:tc>
        <w:tc>
          <w:tcPr>
            <w:tcW w:w="1847" w:type="pct"/>
            <w:gridSpan w:val="6"/>
          </w:tcPr>
          <w:p w14:paraId="2430E760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Дипломски работи</w:t>
            </w:r>
          </w:p>
        </w:tc>
        <w:tc>
          <w:tcPr>
            <w:tcW w:w="2536" w:type="pct"/>
            <w:gridSpan w:val="7"/>
          </w:tcPr>
          <w:p w14:paraId="03291CA1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BC5E01" w:rsidRPr="00833BDC" w14:paraId="2DBA7053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274A9EBE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</w:tcPr>
          <w:p w14:paraId="74B8B32A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11.2.</w:t>
            </w:r>
          </w:p>
        </w:tc>
        <w:tc>
          <w:tcPr>
            <w:tcW w:w="1847" w:type="pct"/>
            <w:gridSpan w:val="6"/>
          </w:tcPr>
          <w:p w14:paraId="6CBE51C9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Магистерски работи</w:t>
            </w:r>
          </w:p>
        </w:tc>
        <w:tc>
          <w:tcPr>
            <w:tcW w:w="2536" w:type="pct"/>
            <w:gridSpan w:val="7"/>
          </w:tcPr>
          <w:p w14:paraId="5C546BDA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BC5E01" w:rsidRPr="00833BDC" w14:paraId="3D0209FE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6473E9BB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</w:tcPr>
          <w:p w14:paraId="4DDA9302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11.3.</w:t>
            </w:r>
          </w:p>
        </w:tc>
        <w:tc>
          <w:tcPr>
            <w:tcW w:w="1847" w:type="pct"/>
            <w:gridSpan w:val="6"/>
          </w:tcPr>
          <w:p w14:paraId="55469907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Докторски дисертации</w:t>
            </w:r>
          </w:p>
        </w:tc>
        <w:tc>
          <w:tcPr>
            <w:tcW w:w="2536" w:type="pct"/>
            <w:gridSpan w:val="7"/>
          </w:tcPr>
          <w:p w14:paraId="10699190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BC5E01" w:rsidRPr="00833BDC" w14:paraId="6E4F7CED" w14:textId="77777777" w:rsidTr="00F81AEA">
        <w:trPr>
          <w:cantSplit/>
          <w:jc w:val="center"/>
        </w:trPr>
        <w:tc>
          <w:tcPr>
            <w:tcW w:w="262" w:type="pct"/>
            <w:vMerge w:val="restart"/>
          </w:tcPr>
          <w:p w14:paraId="12463675" w14:textId="77777777" w:rsidR="00BC5E01" w:rsidRPr="00833BDC" w:rsidRDefault="00BC5E01" w:rsidP="00F81AEA">
            <w:pPr>
              <w:rPr>
                <w:rFonts w:ascii="Times New Roman" w:hAnsi="Times New Roman"/>
                <w:lang w:val="ru-RU"/>
              </w:rPr>
            </w:pPr>
            <w:r w:rsidRPr="00833BDC">
              <w:rPr>
                <w:rFonts w:ascii="Times New Roman" w:hAnsi="Times New Roman"/>
                <w:lang w:val="ru-RU"/>
              </w:rPr>
              <w:t xml:space="preserve">12. </w:t>
            </w:r>
          </w:p>
        </w:tc>
        <w:tc>
          <w:tcPr>
            <w:tcW w:w="4738" w:type="pct"/>
            <w:gridSpan w:val="14"/>
          </w:tcPr>
          <w:p w14:paraId="2AA3F089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  <w:bCs/>
              </w:rPr>
              <w:t>За ментори на докторски трудови селектирани</w:t>
            </w:r>
            <w:r w:rsidRPr="00833BDC">
              <w:rPr>
                <w:rFonts w:ascii="Times New Roman" w:hAnsi="Times New Roman"/>
                <w:bCs/>
                <w:lang w:val="ru-RU"/>
              </w:rPr>
              <w:t xml:space="preserve"> резултати во последните четири/ пет години</w:t>
            </w:r>
          </w:p>
        </w:tc>
      </w:tr>
      <w:tr w:rsidR="00BC5E01" w:rsidRPr="00833BDC" w14:paraId="0B8774F2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7A788309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 w:val="restart"/>
          </w:tcPr>
          <w:p w14:paraId="7C47E2AF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</w:rPr>
              <w:t>12.1.</w:t>
            </w:r>
          </w:p>
        </w:tc>
        <w:tc>
          <w:tcPr>
            <w:tcW w:w="4383" w:type="pct"/>
            <w:gridSpan w:val="13"/>
          </w:tcPr>
          <w:p w14:paraId="6CD03B7F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 xml:space="preserve">Доказ за печатени научноистражувачки трудови во меѓународни </w:t>
            </w:r>
            <w:r w:rsidRPr="00833BDC">
              <w:rPr>
                <w:rFonts w:ascii="Times New Roman" w:hAnsi="Times New Roman"/>
                <w:bCs/>
              </w:rPr>
              <w:t xml:space="preserve">научни </w:t>
            </w:r>
            <w:r w:rsidRPr="00833BDC">
              <w:rPr>
                <w:rFonts w:ascii="Times New Roman" w:hAnsi="Times New Roman"/>
                <w:bCs/>
                <w:lang w:val="ru-RU"/>
              </w:rPr>
              <w:t>списанија или меѓународни научни публикации во даденото поле (до шест) во последните пет години</w:t>
            </w:r>
          </w:p>
        </w:tc>
      </w:tr>
      <w:tr w:rsidR="00BC5E01" w:rsidRPr="00833BDC" w14:paraId="4D82D307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669E1A7D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5A6B1E8D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600" w:type="pct"/>
            <w:gridSpan w:val="3"/>
          </w:tcPr>
          <w:p w14:paraId="5A7FEBB3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Ред. број</w:t>
            </w:r>
          </w:p>
        </w:tc>
        <w:tc>
          <w:tcPr>
            <w:tcW w:w="1287" w:type="pct"/>
            <w:gridSpan w:val="4"/>
          </w:tcPr>
          <w:p w14:paraId="7882221E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Автори</w:t>
            </w:r>
          </w:p>
        </w:tc>
        <w:tc>
          <w:tcPr>
            <w:tcW w:w="1331" w:type="pct"/>
            <w:gridSpan w:val="4"/>
          </w:tcPr>
          <w:p w14:paraId="3363CEE9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Наслов</w:t>
            </w:r>
          </w:p>
        </w:tc>
        <w:tc>
          <w:tcPr>
            <w:tcW w:w="1165" w:type="pct"/>
            <w:gridSpan w:val="2"/>
          </w:tcPr>
          <w:p w14:paraId="17059DC9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Издавач / година</w:t>
            </w:r>
          </w:p>
        </w:tc>
      </w:tr>
      <w:tr w:rsidR="00BC5E01" w:rsidRPr="00833BDC" w14:paraId="6889DF4B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2EE6976C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5F4BE8F1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600" w:type="pct"/>
            <w:gridSpan w:val="3"/>
          </w:tcPr>
          <w:p w14:paraId="7E34562A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1.</w:t>
            </w:r>
          </w:p>
        </w:tc>
        <w:tc>
          <w:tcPr>
            <w:tcW w:w="1287" w:type="pct"/>
            <w:gridSpan w:val="4"/>
          </w:tcPr>
          <w:p w14:paraId="38DA89B0" w14:textId="77777777" w:rsidR="00BC5E01" w:rsidRPr="00833BDC" w:rsidRDefault="00BC5E01" w:rsidP="00F81AEA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331" w:type="pct"/>
            <w:gridSpan w:val="4"/>
          </w:tcPr>
          <w:p w14:paraId="32E0E54D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65" w:type="pct"/>
            <w:gridSpan w:val="2"/>
          </w:tcPr>
          <w:p w14:paraId="78C995EF" w14:textId="77777777" w:rsidR="00BC5E01" w:rsidRPr="00833BDC" w:rsidRDefault="00BC5E01" w:rsidP="00F81AE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mk-MK"/>
              </w:rPr>
            </w:pPr>
          </w:p>
        </w:tc>
      </w:tr>
      <w:tr w:rsidR="00BC5E01" w:rsidRPr="00833BDC" w14:paraId="4F39F23B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0C4828A0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474B3693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600" w:type="pct"/>
            <w:gridSpan w:val="3"/>
          </w:tcPr>
          <w:p w14:paraId="2B7984F0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2.</w:t>
            </w:r>
          </w:p>
        </w:tc>
        <w:tc>
          <w:tcPr>
            <w:tcW w:w="1287" w:type="pct"/>
            <w:gridSpan w:val="4"/>
          </w:tcPr>
          <w:p w14:paraId="6FEDB55D" w14:textId="77777777" w:rsidR="00BC5E01" w:rsidRPr="00833BDC" w:rsidRDefault="00BC5E01" w:rsidP="00F81AE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mk-MK"/>
              </w:rPr>
            </w:pPr>
          </w:p>
        </w:tc>
        <w:tc>
          <w:tcPr>
            <w:tcW w:w="1331" w:type="pct"/>
            <w:gridSpan w:val="4"/>
          </w:tcPr>
          <w:p w14:paraId="0D53AA3F" w14:textId="77777777" w:rsidR="00BC5E01" w:rsidRPr="00833BDC" w:rsidRDefault="00BC5E01" w:rsidP="00F81AEA">
            <w:pPr>
              <w:rPr>
                <w:rFonts w:ascii="Times New Roman" w:hAnsi="Times New Roman"/>
                <w:bCs/>
                <w:i/>
                <w:lang w:val="ru-RU"/>
              </w:rPr>
            </w:pPr>
          </w:p>
        </w:tc>
        <w:tc>
          <w:tcPr>
            <w:tcW w:w="1165" w:type="pct"/>
            <w:gridSpan w:val="2"/>
          </w:tcPr>
          <w:p w14:paraId="5DB6F74B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BC5E01" w:rsidRPr="00833BDC" w14:paraId="1909A9F6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7D0E902E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32BE313E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600" w:type="pct"/>
            <w:gridSpan w:val="3"/>
          </w:tcPr>
          <w:p w14:paraId="4573ED2B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3.</w:t>
            </w:r>
          </w:p>
        </w:tc>
        <w:tc>
          <w:tcPr>
            <w:tcW w:w="1287" w:type="pct"/>
            <w:gridSpan w:val="4"/>
          </w:tcPr>
          <w:p w14:paraId="0B5E55B4" w14:textId="77777777" w:rsidR="00BC5E01" w:rsidRPr="00833BDC" w:rsidRDefault="00BC5E01" w:rsidP="00F81AEA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331" w:type="pct"/>
            <w:gridSpan w:val="4"/>
          </w:tcPr>
          <w:p w14:paraId="3D0A8E04" w14:textId="77777777" w:rsidR="00BC5E01" w:rsidRPr="00833BDC" w:rsidRDefault="00BC5E01" w:rsidP="00F81AEA">
            <w:pPr>
              <w:rPr>
                <w:rFonts w:ascii="Times New Roman" w:hAnsi="Times New Roman"/>
                <w:bCs/>
                <w:i/>
                <w:lang w:val="ru-RU"/>
              </w:rPr>
            </w:pPr>
          </w:p>
        </w:tc>
        <w:tc>
          <w:tcPr>
            <w:tcW w:w="1165" w:type="pct"/>
            <w:gridSpan w:val="2"/>
          </w:tcPr>
          <w:p w14:paraId="58F70F0F" w14:textId="77777777" w:rsidR="00BC5E01" w:rsidRPr="00833BDC" w:rsidRDefault="00BC5E01" w:rsidP="00F81AE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C5E01" w:rsidRPr="00833BDC" w14:paraId="63896CEA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22CA1158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3D0821AE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600" w:type="pct"/>
            <w:gridSpan w:val="3"/>
          </w:tcPr>
          <w:p w14:paraId="7C00D956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4.</w:t>
            </w:r>
          </w:p>
        </w:tc>
        <w:tc>
          <w:tcPr>
            <w:tcW w:w="1287" w:type="pct"/>
            <w:gridSpan w:val="4"/>
          </w:tcPr>
          <w:p w14:paraId="479EC33C" w14:textId="77777777" w:rsidR="00BC5E01" w:rsidRPr="00833BDC" w:rsidRDefault="00BC5E01" w:rsidP="00F81AEA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331" w:type="pct"/>
            <w:gridSpan w:val="4"/>
          </w:tcPr>
          <w:p w14:paraId="30B4AC8A" w14:textId="77777777" w:rsidR="00BC5E01" w:rsidRPr="00833BDC" w:rsidRDefault="00BC5E01" w:rsidP="00F81AEA">
            <w:pPr>
              <w:rPr>
                <w:rFonts w:ascii="Times New Roman" w:hAnsi="Times New Roman"/>
                <w:bCs/>
                <w:i/>
                <w:lang w:val="ru-RU"/>
              </w:rPr>
            </w:pPr>
          </w:p>
        </w:tc>
        <w:tc>
          <w:tcPr>
            <w:tcW w:w="1165" w:type="pct"/>
            <w:gridSpan w:val="2"/>
          </w:tcPr>
          <w:p w14:paraId="1E4BF883" w14:textId="77777777" w:rsidR="00BC5E01" w:rsidRPr="00833BDC" w:rsidRDefault="00BC5E01" w:rsidP="00F81AE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C5E01" w:rsidRPr="00833BDC" w14:paraId="183F04F5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2A24371C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4A62E871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600" w:type="pct"/>
            <w:gridSpan w:val="3"/>
          </w:tcPr>
          <w:p w14:paraId="4F7C0487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5.</w:t>
            </w:r>
          </w:p>
        </w:tc>
        <w:tc>
          <w:tcPr>
            <w:tcW w:w="1287" w:type="pct"/>
            <w:gridSpan w:val="4"/>
          </w:tcPr>
          <w:p w14:paraId="63C681D6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331" w:type="pct"/>
            <w:gridSpan w:val="4"/>
          </w:tcPr>
          <w:p w14:paraId="516FE3EE" w14:textId="77777777" w:rsidR="00BC5E01" w:rsidRPr="00833BDC" w:rsidRDefault="00BC5E01" w:rsidP="00F81AEA">
            <w:pPr>
              <w:rPr>
                <w:rFonts w:ascii="Times New Roman" w:hAnsi="Times New Roman"/>
                <w:bCs/>
                <w:i/>
                <w:lang w:val="ru-RU"/>
              </w:rPr>
            </w:pPr>
          </w:p>
        </w:tc>
        <w:tc>
          <w:tcPr>
            <w:tcW w:w="1165" w:type="pct"/>
            <w:gridSpan w:val="2"/>
          </w:tcPr>
          <w:p w14:paraId="4C87FE99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</w:tr>
      <w:tr w:rsidR="00BC5E01" w:rsidRPr="00833BDC" w14:paraId="2C5546F5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44ADE885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5EBE1506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600" w:type="pct"/>
            <w:gridSpan w:val="3"/>
          </w:tcPr>
          <w:p w14:paraId="3D3977CC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6.</w:t>
            </w:r>
          </w:p>
        </w:tc>
        <w:tc>
          <w:tcPr>
            <w:tcW w:w="1287" w:type="pct"/>
            <w:gridSpan w:val="4"/>
          </w:tcPr>
          <w:p w14:paraId="60B5A72C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331" w:type="pct"/>
            <w:gridSpan w:val="4"/>
          </w:tcPr>
          <w:p w14:paraId="33DB2990" w14:textId="77777777" w:rsidR="00BC5E01" w:rsidRPr="00833BDC" w:rsidRDefault="00BC5E01" w:rsidP="00F81AEA">
            <w:pPr>
              <w:rPr>
                <w:rFonts w:ascii="Times New Roman" w:hAnsi="Times New Roman"/>
                <w:bCs/>
                <w:i/>
                <w:lang w:val="ru-RU"/>
              </w:rPr>
            </w:pPr>
          </w:p>
        </w:tc>
        <w:tc>
          <w:tcPr>
            <w:tcW w:w="1165" w:type="pct"/>
            <w:gridSpan w:val="2"/>
          </w:tcPr>
          <w:p w14:paraId="79D64656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BC5E01" w:rsidRPr="00833BDC" w14:paraId="20573350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5E8FE644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 w:val="restart"/>
          </w:tcPr>
          <w:p w14:paraId="5181A08F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12.2.</w:t>
            </w:r>
          </w:p>
        </w:tc>
        <w:tc>
          <w:tcPr>
            <w:tcW w:w="4383" w:type="pct"/>
            <w:gridSpan w:val="13"/>
          </w:tcPr>
          <w:p w14:paraId="74F97054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 xml:space="preserve">Доказ за најмалку два печатени научноистражувачки трудови во меѓународни </w:t>
            </w:r>
            <w:r w:rsidRPr="00833BDC">
              <w:rPr>
                <w:rFonts w:ascii="Times New Roman" w:hAnsi="Times New Roman"/>
                <w:bCs/>
              </w:rPr>
              <w:t xml:space="preserve">научни </w:t>
            </w:r>
            <w:r w:rsidRPr="00833BDC">
              <w:rPr>
                <w:rFonts w:ascii="Times New Roman" w:hAnsi="Times New Roman"/>
                <w:bCs/>
                <w:lang w:val="ru-RU"/>
              </w:rPr>
              <w:t>списанија со импакт фактор во даденото поле во последните пет години</w:t>
            </w:r>
          </w:p>
        </w:tc>
      </w:tr>
      <w:tr w:rsidR="00BC5E01" w:rsidRPr="00833BDC" w14:paraId="565C1FB1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4C585403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739BC9A8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600" w:type="pct"/>
            <w:gridSpan w:val="3"/>
          </w:tcPr>
          <w:p w14:paraId="3A9438AE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Ред. број</w:t>
            </w:r>
          </w:p>
        </w:tc>
        <w:tc>
          <w:tcPr>
            <w:tcW w:w="1287" w:type="pct"/>
            <w:gridSpan w:val="4"/>
          </w:tcPr>
          <w:p w14:paraId="634F2E6B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Автори</w:t>
            </w:r>
          </w:p>
        </w:tc>
        <w:tc>
          <w:tcPr>
            <w:tcW w:w="1331" w:type="pct"/>
            <w:gridSpan w:val="4"/>
          </w:tcPr>
          <w:p w14:paraId="6FB4BC73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Наслов</w:t>
            </w:r>
          </w:p>
        </w:tc>
        <w:tc>
          <w:tcPr>
            <w:tcW w:w="1165" w:type="pct"/>
            <w:gridSpan w:val="2"/>
          </w:tcPr>
          <w:p w14:paraId="03AE721B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Издавач / година</w:t>
            </w:r>
          </w:p>
        </w:tc>
      </w:tr>
      <w:tr w:rsidR="00BC5E01" w:rsidRPr="00833BDC" w14:paraId="2DE6A13D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2738B7BF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45EDEA2F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600" w:type="pct"/>
            <w:gridSpan w:val="3"/>
          </w:tcPr>
          <w:p w14:paraId="533DF812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1.</w:t>
            </w:r>
          </w:p>
        </w:tc>
        <w:tc>
          <w:tcPr>
            <w:tcW w:w="1287" w:type="pct"/>
            <w:gridSpan w:val="4"/>
          </w:tcPr>
          <w:p w14:paraId="0B62B311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331" w:type="pct"/>
            <w:gridSpan w:val="4"/>
          </w:tcPr>
          <w:p w14:paraId="647C558F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65" w:type="pct"/>
            <w:gridSpan w:val="2"/>
          </w:tcPr>
          <w:p w14:paraId="10EB4C9B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BC5E01" w:rsidRPr="00833BDC" w14:paraId="1E0BCEB3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03C46D37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219E9878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600" w:type="pct"/>
            <w:gridSpan w:val="3"/>
          </w:tcPr>
          <w:p w14:paraId="5C4C03FE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2.</w:t>
            </w:r>
          </w:p>
        </w:tc>
        <w:tc>
          <w:tcPr>
            <w:tcW w:w="1287" w:type="pct"/>
            <w:gridSpan w:val="4"/>
          </w:tcPr>
          <w:p w14:paraId="6B41FD4A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331" w:type="pct"/>
            <w:gridSpan w:val="4"/>
          </w:tcPr>
          <w:p w14:paraId="5D9EEDCD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65" w:type="pct"/>
            <w:gridSpan w:val="2"/>
          </w:tcPr>
          <w:p w14:paraId="3515BD4C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BC5E01" w:rsidRPr="00833BDC" w14:paraId="0C79079E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46056472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 w:val="restart"/>
          </w:tcPr>
          <w:p w14:paraId="57EB44D3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12.</w:t>
            </w:r>
            <w:r w:rsidRPr="00833BDC">
              <w:rPr>
                <w:rFonts w:ascii="Times New Roman" w:hAnsi="Times New Roman"/>
                <w:bCs/>
              </w:rPr>
              <w:t>3</w:t>
            </w:r>
            <w:r w:rsidRPr="00833BDC">
              <w:rPr>
                <w:rFonts w:ascii="Times New Roman" w:hAnsi="Times New Roman"/>
                <w:bCs/>
                <w:lang w:val="ru-RU"/>
              </w:rPr>
              <w:t>.</w:t>
            </w:r>
          </w:p>
        </w:tc>
        <w:tc>
          <w:tcPr>
            <w:tcW w:w="4383" w:type="pct"/>
            <w:gridSpan w:val="13"/>
          </w:tcPr>
          <w:p w14:paraId="77BC4391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Доказ за најмалку три учества на меѓународни собири во последните пет години</w:t>
            </w:r>
          </w:p>
        </w:tc>
      </w:tr>
      <w:tr w:rsidR="00BC5E01" w:rsidRPr="00833BDC" w14:paraId="6FE63A78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1A25E848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3B4CC841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600" w:type="pct"/>
            <w:gridSpan w:val="3"/>
          </w:tcPr>
          <w:p w14:paraId="0BAB4500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Ред. број</w:t>
            </w:r>
          </w:p>
        </w:tc>
        <w:tc>
          <w:tcPr>
            <w:tcW w:w="1061" w:type="pct"/>
            <w:gridSpan w:val="2"/>
          </w:tcPr>
          <w:p w14:paraId="4482CD3E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Автори</w:t>
            </w:r>
          </w:p>
        </w:tc>
        <w:tc>
          <w:tcPr>
            <w:tcW w:w="965" w:type="pct"/>
            <w:gridSpan w:val="5"/>
          </w:tcPr>
          <w:p w14:paraId="69089EDC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Наслов на трудот</w:t>
            </w:r>
          </w:p>
        </w:tc>
        <w:tc>
          <w:tcPr>
            <w:tcW w:w="1153" w:type="pct"/>
            <w:gridSpan w:val="2"/>
          </w:tcPr>
          <w:p w14:paraId="0AC347E0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Меѓународен собир/ конференција</w:t>
            </w:r>
          </w:p>
        </w:tc>
        <w:tc>
          <w:tcPr>
            <w:tcW w:w="604" w:type="pct"/>
          </w:tcPr>
          <w:p w14:paraId="00A909B6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Година</w:t>
            </w:r>
          </w:p>
        </w:tc>
      </w:tr>
      <w:tr w:rsidR="00BC5E01" w:rsidRPr="00833BDC" w14:paraId="4F819DFC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6E5E0601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281935D9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600" w:type="pct"/>
            <w:gridSpan w:val="3"/>
          </w:tcPr>
          <w:p w14:paraId="6A338572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1.</w:t>
            </w:r>
          </w:p>
        </w:tc>
        <w:tc>
          <w:tcPr>
            <w:tcW w:w="1061" w:type="pct"/>
            <w:gridSpan w:val="2"/>
          </w:tcPr>
          <w:p w14:paraId="5593486B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65" w:type="pct"/>
            <w:gridSpan w:val="5"/>
          </w:tcPr>
          <w:p w14:paraId="0E4E2131" w14:textId="77777777" w:rsidR="00BC5E01" w:rsidRPr="00833BDC" w:rsidRDefault="00BC5E01" w:rsidP="00F81AEA">
            <w:pPr>
              <w:rPr>
                <w:rFonts w:ascii="Times New Roman" w:hAnsi="Times New Roman"/>
                <w:bCs/>
                <w:i/>
                <w:lang w:val="ru-RU"/>
              </w:rPr>
            </w:pPr>
          </w:p>
        </w:tc>
        <w:tc>
          <w:tcPr>
            <w:tcW w:w="1153" w:type="pct"/>
            <w:gridSpan w:val="2"/>
          </w:tcPr>
          <w:p w14:paraId="665C12FD" w14:textId="77777777" w:rsidR="00BC5E01" w:rsidRPr="00833BDC" w:rsidRDefault="00BC5E01" w:rsidP="00F81AE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04" w:type="pct"/>
          </w:tcPr>
          <w:p w14:paraId="75516AF8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BC5E01" w:rsidRPr="00833BDC" w14:paraId="4514CCD6" w14:textId="77777777" w:rsidTr="00F81AEA">
        <w:trPr>
          <w:cantSplit/>
          <w:jc w:val="center"/>
        </w:trPr>
        <w:tc>
          <w:tcPr>
            <w:tcW w:w="262" w:type="pct"/>
            <w:vMerge/>
          </w:tcPr>
          <w:p w14:paraId="3A96A9FC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4103EF6E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600" w:type="pct"/>
            <w:gridSpan w:val="3"/>
          </w:tcPr>
          <w:p w14:paraId="4F05225B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2.</w:t>
            </w:r>
          </w:p>
        </w:tc>
        <w:tc>
          <w:tcPr>
            <w:tcW w:w="1061" w:type="pct"/>
            <w:gridSpan w:val="2"/>
          </w:tcPr>
          <w:p w14:paraId="1303DD45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65" w:type="pct"/>
            <w:gridSpan w:val="5"/>
          </w:tcPr>
          <w:p w14:paraId="164C5C3D" w14:textId="77777777" w:rsidR="00BC5E01" w:rsidRPr="00833BDC" w:rsidRDefault="00BC5E01" w:rsidP="00F81AEA">
            <w:pPr>
              <w:rPr>
                <w:rFonts w:ascii="Times New Roman" w:hAnsi="Times New Roman"/>
                <w:bCs/>
                <w:i/>
                <w:lang w:val="ru-RU"/>
              </w:rPr>
            </w:pPr>
          </w:p>
        </w:tc>
        <w:tc>
          <w:tcPr>
            <w:tcW w:w="1153" w:type="pct"/>
            <w:gridSpan w:val="2"/>
          </w:tcPr>
          <w:p w14:paraId="0A7B3E2B" w14:textId="77777777" w:rsidR="00BC5E01" w:rsidRPr="00833BDC" w:rsidRDefault="00BC5E01" w:rsidP="00F81AEA">
            <w:pPr>
              <w:rPr>
                <w:rFonts w:ascii="Times New Roman" w:hAnsi="Times New Roman"/>
              </w:rPr>
            </w:pPr>
          </w:p>
        </w:tc>
        <w:tc>
          <w:tcPr>
            <w:tcW w:w="604" w:type="pct"/>
          </w:tcPr>
          <w:p w14:paraId="350CBF54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BC5E01" w:rsidRPr="00833BDC" w14:paraId="312A379D" w14:textId="77777777" w:rsidTr="00F81AEA">
        <w:trPr>
          <w:cantSplit/>
          <w:jc w:val="center"/>
        </w:trPr>
        <w:tc>
          <w:tcPr>
            <w:tcW w:w="262" w:type="pct"/>
            <w:vMerge/>
            <w:tcBorders>
              <w:bottom w:val="nil"/>
            </w:tcBorders>
          </w:tcPr>
          <w:p w14:paraId="4A0306FB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" w:type="pct"/>
            <w:vMerge/>
          </w:tcPr>
          <w:p w14:paraId="712FB1D5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600" w:type="pct"/>
            <w:gridSpan w:val="3"/>
          </w:tcPr>
          <w:p w14:paraId="4DC632BC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  <w:r w:rsidRPr="00833BDC">
              <w:rPr>
                <w:rFonts w:ascii="Times New Roman" w:hAnsi="Times New Roman"/>
                <w:bCs/>
                <w:lang w:val="ru-RU"/>
              </w:rPr>
              <w:t>3.</w:t>
            </w:r>
          </w:p>
        </w:tc>
        <w:tc>
          <w:tcPr>
            <w:tcW w:w="1061" w:type="pct"/>
            <w:gridSpan w:val="2"/>
          </w:tcPr>
          <w:p w14:paraId="479547F7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65" w:type="pct"/>
            <w:gridSpan w:val="5"/>
          </w:tcPr>
          <w:p w14:paraId="44F69743" w14:textId="77777777" w:rsidR="00BC5E01" w:rsidRPr="00833BDC" w:rsidRDefault="00BC5E01" w:rsidP="00F81AEA">
            <w:pPr>
              <w:rPr>
                <w:rFonts w:ascii="Times New Roman" w:hAnsi="Times New Roman"/>
                <w:bCs/>
                <w:i/>
                <w:lang w:val="ru-RU"/>
              </w:rPr>
            </w:pPr>
          </w:p>
        </w:tc>
        <w:tc>
          <w:tcPr>
            <w:tcW w:w="1153" w:type="pct"/>
            <w:gridSpan w:val="2"/>
          </w:tcPr>
          <w:p w14:paraId="4315B896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604" w:type="pct"/>
          </w:tcPr>
          <w:p w14:paraId="335724C4" w14:textId="77777777" w:rsidR="00BC5E01" w:rsidRPr="00833BDC" w:rsidRDefault="00BC5E01" w:rsidP="00F81AEA">
            <w:pPr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14:paraId="75A47B5E" w14:textId="77777777" w:rsidR="00C96A10" w:rsidRPr="001A191E" w:rsidRDefault="00C96A10" w:rsidP="00C96A10">
      <w:pPr>
        <w:jc w:val="center"/>
        <w:rPr>
          <w:rFonts w:ascii="Times New Roman" w:hAnsi="Times New Roman"/>
          <w:b/>
          <w:bCs/>
          <w:lang w:val="sr-Cyrl-CS"/>
        </w:rPr>
      </w:pPr>
    </w:p>
    <w:p w14:paraId="421DC799" w14:textId="77777777" w:rsidR="00C96A10" w:rsidRPr="001A191E" w:rsidRDefault="00C96A10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0B7F1B91" w14:textId="77777777" w:rsidR="00C96A10" w:rsidRPr="001A191E" w:rsidRDefault="00C96A10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26513B21" w14:textId="77777777" w:rsidR="00C96A10" w:rsidRPr="001A191E" w:rsidRDefault="00C96A10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15563656" w14:textId="77777777" w:rsidR="00C96A10" w:rsidRPr="001A191E" w:rsidRDefault="00C96A10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276F3073" w14:textId="11399D8C" w:rsidR="00C96A10" w:rsidRDefault="00C96A10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6A5DB05D" w14:textId="2743DBF1" w:rsidR="00BC5E01" w:rsidRDefault="00BC5E01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71598590" w14:textId="1265DD6D" w:rsidR="00BC5E01" w:rsidRDefault="00BC5E01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68EC58AA" w14:textId="4E126931" w:rsidR="00BC5E01" w:rsidRDefault="00BC5E01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335A6B2C" w14:textId="2ECE3FD1" w:rsidR="00BC5E01" w:rsidRDefault="00BC5E01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3972FDAF" w14:textId="0B7AE45D" w:rsidR="00BC5E01" w:rsidRDefault="00BC5E01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049789B2" w14:textId="448A3733" w:rsidR="00BC5E01" w:rsidRDefault="00BC5E01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05746896" w14:textId="5DDCF9CA" w:rsidR="00BC5E01" w:rsidRDefault="00BC5E01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0167962D" w14:textId="7DF8DD03" w:rsidR="00BC5E01" w:rsidRDefault="00BC5E01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4F43C3C9" w14:textId="75BAD999" w:rsidR="00BC5E01" w:rsidRDefault="00BC5E01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1C3AABC9" w14:textId="11DCF266" w:rsidR="00BC5E01" w:rsidRDefault="00BC5E01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644BE541" w14:textId="4EA6E347" w:rsidR="00BC5E01" w:rsidRDefault="00BC5E01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7369ED83" w14:textId="41C9A8CF" w:rsidR="00BC5E01" w:rsidRDefault="00BC5E01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705DEE87" w14:textId="5E94AF5F" w:rsidR="00BC5E01" w:rsidRDefault="00BC5E01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0918B2F2" w14:textId="1395A2D1" w:rsidR="00BC5E01" w:rsidRDefault="00BC5E01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6E93E88A" w14:textId="3B4CF450" w:rsidR="00BC5E01" w:rsidRDefault="00BC5E01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12457669" w14:textId="0DDC495A" w:rsidR="00BC5E01" w:rsidRDefault="00BC5E01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56F6C5CE" w14:textId="540F4DF2" w:rsidR="00BC5E01" w:rsidRDefault="00BC5E01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6A2E1C25" w14:textId="05FAB27A" w:rsidR="00BC5E01" w:rsidRDefault="00BC5E01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7D9DAF89" w14:textId="256403F9" w:rsidR="00BC5E01" w:rsidRDefault="00BC5E01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08F91BD6" w14:textId="57AD92F1" w:rsidR="00BC5E01" w:rsidRDefault="00BC5E01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38EB1C37" w14:textId="2EA63CB4" w:rsidR="00BC5E01" w:rsidRDefault="00BC5E01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3A738D3F" w14:textId="7DFE8B24" w:rsidR="00BC5E01" w:rsidRDefault="00BC5E01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292CDB71" w14:textId="38EB3F2A" w:rsidR="00BC5E01" w:rsidRDefault="00BC5E01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33E3022E" w14:textId="26D762F9" w:rsidR="00BC5E01" w:rsidRDefault="00BC5E01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2FFCB024" w14:textId="0BFE2C13" w:rsidR="00BC5E01" w:rsidRDefault="00BC5E01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30ED83F5" w14:textId="22EC2A8B" w:rsidR="00BC5E01" w:rsidRDefault="00BC5E01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5928D67C" w14:textId="0EB93189" w:rsidR="00BC5E01" w:rsidRDefault="00BC5E01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71AE0A1E" w14:textId="3CC70753" w:rsidR="00BC5E01" w:rsidRDefault="00BC5E01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3A70E0AE" w14:textId="176851C6" w:rsidR="00BC5E01" w:rsidRDefault="00BC5E01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1815D540" w14:textId="18A2B432" w:rsidR="00BC5E01" w:rsidRDefault="00BC5E01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34E7A1A1" w14:textId="3530718F" w:rsidR="00BC5E01" w:rsidRDefault="00BC5E01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1E814D26" w14:textId="77777777" w:rsidR="00BC5E01" w:rsidRPr="001A191E" w:rsidRDefault="00BC5E01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6FA26FE2" w14:textId="77777777" w:rsidR="00C96A10" w:rsidRPr="001A191E" w:rsidRDefault="00C96A10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45AB3593" w14:textId="77777777" w:rsidR="00C96A10" w:rsidRPr="001A191E" w:rsidRDefault="00C96A10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543327A3" w14:textId="77777777" w:rsidR="00C96A10" w:rsidRPr="001A191E" w:rsidRDefault="00C96A10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49846CE2" w14:textId="77777777" w:rsidR="00C96A10" w:rsidRPr="001A191E" w:rsidRDefault="00C96A10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7851FDAE" w14:textId="77777777" w:rsidR="00C96A10" w:rsidRPr="001A191E" w:rsidRDefault="00C96A10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7C7DE568" w14:textId="77777777" w:rsidR="00C96A10" w:rsidRPr="001A191E" w:rsidRDefault="00C96A10" w:rsidP="00C96A10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14:paraId="413423E8" w14:textId="6D9C10AD" w:rsidR="00850E33" w:rsidRPr="00762227" w:rsidRDefault="00971286" w:rsidP="00E52E7D">
      <w:pPr>
        <w:pStyle w:val="Heading1"/>
      </w:pPr>
      <w:bookmarkStart w:id="42" w:name="_Toc134993172"/>
      <w:r w:rsidRPr="00762227">
        <w:lastRenderedPageBreak/>
        <w:t>ДОКУМЕНТИ</w:t>
      </w:r>
      <w:bookmarkEnd w:id="42"/>
    </w:p>
    <w:p w14:paraId="0852513A" w14:textId="77777777" w:rsidR="00D96644" w:rsidRPr="00762227" w:rsidRDefault="00D96644" w:rsidP="0000387F">
      <w:pPr>
        <w:shd w:val="clear" w:color="auto" w:fill="FFFFFF"/>
        <w:jc w:val="both"/>
        <w:rPr>
          <w:rFonts w:ascii="Arial" w:hAnsi="Arial" w:cs="Arial"/>
          <w:bCs/>
          <w:lang w:val="ru-RU"/>
        </w:rPr>
      </w:pPr>
    </w:p>
    <w:p w14:paraId="5902DEA8" w14:textId="0F54D689" w:rsidR="00850E33" w:rsidRPr="00762227" w:rsidRDefault="00850E33" w:rsidP="00E52E7D">
      <w:pPr>
        <w:pStyle w:val="Heading2"/>
      </w:pPr>
      <w:bookmarkStart w:id="43" w:name="_Toc134993173"/>
      <w:r w:rsidRPr="00762227">
        <w:t xml:space="preserve">Прилог бр. </w:t>
      </w:r>
      <w:r w:rsidR="00A561B7" w:rsidRPr="00762227">
        <w:t>1</w:t>
      </w:r>
      <w:bookmarkEnd w:id="43"/>
    </w:p>
    <w:p w14:paraId="5E24C2E6" w14:textId="77777777" w:rsidR="00850E33" w:rsidRPr="00BA2D0A" w:rsidRDefault="00AB4B08" w:rsidP="00850E33">
      <w:pPr>
        <w:shd w:val="clear" w:color="auto" w:fill="FFFFFF"/>
        <w:rPr>
          <w:rFonts w:ascii="Arial" w:hAnsi="Arial" w:cs="Arial"/>
          <w:b/>
          <w:lang w:val="ru-RU"/>
        </w:rPr>
      </w:pPr>
      <w:r w:rsidRPr="00BA2D0A">
        <w:rPr>
          <w:rFonts w:ascii="Arial" w:hAnsi="Arial" w:cs="Arial"/>
          <w:b/>
          <w:bCs/>
          <w:lang w:val="mk-MK"/>
        </w:rPr>
        <w:t>Акт за основање на  високообразовната установа</w:t>
      </w:r>
      <w:r w:rsidRPr="00BA2D0A">
        <w:rPr>
          <w:rFonts w:ascii="Arial" w:hAnsi="Arial" w:cs="Arial"/>
          <w:b/>
          <w:lang w:val="ru-RU"/>
        </w:rPr>
        <w:t xml:space="preserve"> (</w:t>
      </w:r>
      <w:r w:rsidR="004D2F85" w:rsidRPr="00BA2D0A">
        <w:rPr>
          <w:rFonts w:ascii="Arial" w:hAnsi="Arial" w:cs="Arial"/>
          <w:b/>
          <w:lang w:val="ru-RU"/>
        </w:rPr>
        <w:t>Одлука</w:t>
      </w:r>
      <w:r w:rsidRPr="00BA2D0A">
        <w:rPr>
          <w:rFonts w:ascii="Arial" w:hAnsi="Arial" w:cs="Arial"/>
          <w:b/>
          <w:lang w:val="ru-RU"/>
        </w:rPr>
        <w:t>, решение и сл)</w:t>
      </w:r>
    </w:p>
    <w:p w14:paraId="4355D2A9" w14:textId="77777777" w:rsidR="00850E33" w:rsidRPr="00762227" w:rsidRDefault="00850E33" w:rsidP="00850E33">
      <w:pPr>
        <w:shd w:val="clear" w:color="auto" w:fill="FFFFFF"/>
        <w:rPr>
          <w:rFonts w:ascii="Arial" w:hAnsi="Arial" w:cs="Arial"/>
          <w:b/>
          <w:lang w:val="ru-RU"/>
        </w:rPr>
      </w:pPr>
    </w:p>
    <w:p w14:paraId="4E7F86D1" w14:textId="73FDF7F7" w:rsidR="00850E33" w:rsidRPr="00762227" w:rsidRDefault="00850E33" w:rsidP="00E52E7D">
      <w:pPr>
        <w:pStyle w:val="Heading2"/>
      </w:pPr>
      <w:bookmarkStart w:id="44" w:name="_Toc134993174"/>
      <w:r w:rsidRPr="00762227">
        <w:t xml:space="preserve">Прилог бр. </w:t>
      </w:r>
      <w:r w:rsidR="00A561B7" w:rsidRPr="00762227">
        <w:t>2</w:t>
      </w:r>
      <w:bookmarkEnd w:id="44"/>
    </w:p>
    <w:p w14:paraId="0D63EF93" w14:textId="4A9B197E" w:rsidR="00850E33" w:rsidRPr="00762227" w:rsidRDefault="004D2F85" w:rsidP="00850E33">
      <w:pPr>
        <w:shd w:val="clear" w:color="auto" w:fill="FFFFFF"/>
        <w:jc w:val="both"/>
        <w:rPr>
          <w:rFonts w:ascii="Arial" w:hAnsi="Arial" w:cs="Arial"/>
          <w:b/>
          <w:bCs/>
          <w:lang w:val="ru-RU"/>
        </w:rPr>
      </w:pPr>
      <w:r w:rsidRPr="00762227">
        <w:rPr>
          <w:rFonts w:ascii="Arial" w:hAnsi="Arial" w:cs="Arial"/>
          <w:b/>
          <w:bCs/>
          <w:lang w:val="mk-MK"/>
        </w:rPr>
        <w:t>Одлука на Владата на Р.С. Македонија за давање одобрение за основање на приватна високообразовна установа</w:t>
      </w:r>
    </w:p>
    <w:p w14:paraId="4DEA803E" w14:textId="77777777" w:rsidR="00850E33" w:rsidRPr="00762227" w:rsidRDefault="00850E33" w:rsidP="00850E33">
      <w:pPr>
        <w:shd w:val="clear" w:color="auto" w:fill="FFFFFF"/>
        <w:rPr>
          <w:rFonts w:ascii="Arial" w:hAnsi="Arial" w:cs="Arial"/>
          <w:b/>
          <w:bCs/>
          <w:lang w:val="ru-RU"/>
        </w:rPr>
      </w:pPr>
    </w:p>
    <w:p w14:paraId="384699F3" w14:textId="50461EB2" w:rsidR="00674CB8" w:rsidRPr="00762227" w:rsidRDefault="00674CB8" w:rsidP="00E52E7D">
      <w:pPr>
        <w:pStyle w:val="Heading2"/>
      </w:pPr>
      <w:bookmarkStart w:id="45" w:name="_Toc134993175"/>
      <w:r w:rsidRPr="00762227">
        <w:t>Прилог бр. 3</w:t>
      </w:r>
      <w:bookmarkEnd w:id="45"/>
    </w:p>
    <w:p w14:paraId="078CC770" w14:textId="77777777" w:rsidR="00674CB8" w:rsidRPr="00762227" w:rsidRDefault="00674CB8" w:rsidP="00674CB8">
      <w:pPr>
        <w:shd w:val="clear" w:color="auto" w:fill="FFFFFF"/>
        <w:rPr>
          <w:rFonts w:ascii="Arial" w:hAnsi="Arial" w:cs="Arial"/>
          <w:b/>
          <w:bCs/>
          <w:lang w:val="ru-RU"/>
        </w:rPr>
      </w:pPr>
      <w:r w:rsidRPr="00762227">
        <w:rPr>
          <w:rFonts w:ascii="Arial" w:hAnsi="Arial" w:cs="Arial"/>
          <w:b/>
          <w:bCs/>
          <w:lang w:val="mk-MK"/>
        </w:rPr>
        <w:t>Нацрт-статут на  високообразовната установа.</w:t>
      </w:r>
    </w:p>
    <w:p w14:paraId="3ECBC417" w14:textId="77777777" w:rsidR="00674CB8" w:rsidRPr="00762227" w:rsidRDefault="00674CB8" w:rsidP="00850E33">
      <w:pPr>
        <w:shd w:val="clear" w:color="auto" w:fill="FFFFFF"/>
        <w:rPr>
          <w:rFonts w:ascii="Arial" w:hAnsi="Arial" w:cs="Arial"/>
          <w:b/>
          <w:bCs/>
          <w:lang w:val="ru-RU"/>
        </w:rPr>
      </w:pPr>
    </w:p>
    <w:p w14:paraId="2A2E8D3C" w14:textId="144CE963" w:rsidR="00850E33" w:rsidRPr="00762227" w:rsidRDefault="00850E33" w:rsidP="00E52E7D">
      <w:pPr>
        <w:pStyle w:val="Heading2"/>
      </w:pPr>
      <w:bookmarkStart w:id="46" w:name="_Toc134993176"/>
      <w:r w:rsidRPr="00762227">
        <w:t xml:space="preserve">Прилог бр. </w:t>
      </w:r>
      <w:r w:rsidR="00A561B7" w:rsidRPr="00762227">
        <w:t>4</w:t>
      </w:r>
      <w:bookmarkEnd w:id="46"/>
    </w:p>
    <w:p w14:paraId="56ECF955" w14:textId="77777777" w:rsidR="00850E33" w:rsidRPr="00762227" w:rsidRDefault="00764F76" w:rsidP="00850E33">
      <w:pPr>
        <w:shd w:val="clear" w:color="auto" w:fill="FFFFFF"/>
        <w:rPr>
          <w:rFonts w:ascii="Arial" w:hAnsi="Arial" w:cs="Arial"/>
          <w:b/>
          <w:bCs/>
          <w:lang w:val="mk-MK"/>
        </w:rPr>
      </w:pPr>
      <w:r w:rsidRPr="00762227">
        <w:rPr>
          <w:rFonts w:ascii="Arial" w:hAnsi="Arial" w:cs="Arial"/>
          <w:b/>
          <w:bCs/>
          <w:lang w:val="mk-MK"/>
        </w:rPr>
        <w:t>Финансиски план за обезбедено одржливо ниво на финансирање на приватната високообразовна установа најмалку за еден циклус на студии</w:t>
      </w:r>
    </w:p>
    <w:p w14:paraId="5C26171B" w14:textId="77777777" w:rsidR="00764F76" w:rsidRPr="00762227" w:rsidRDefault="00764F76" w:rsidP="00850E33">
      <w:pPr>
        <w:shd w:val="clear" w:color="auto" w:fill="FFFFFF"/>
        <w:rPr>
          <w:rFonts w:ascii="Arial" w:hAnsi="Arial" w:cs="Arial"/>
          <w:b/>
          <w:bCs/>
          <w:lang w:val="ru-RU"/>
        </w:rPr>
      </w:pPr>
    </w:p>
    <w:p w14:paraId="3C514FDC" w14:textId="72A4A89E" w:rsidR="00850E33" w:rsidRPr="00762227" w:rsidRDefault="00850E33" w:rsidP="00E52E7D">
      <w:pPr>
        <w:pStyle w:val="Heading2"/>
      </w:pPr>
      <w:bookmarkStart w:id="47" w:name="_Toc134993177"/>
      <w:r w:rsidRPr="00762227">
        <w:t xml:space="preserve">Прилог бр. </w:t>
      </w:r>
      <w:r w:rsidR="00A561B7" w:rsidRPr="00762227">
        <w:t>5</w:t>
      </w:r>
      <w:bookmarkEnd w:id="47"/>
    </w:p>
    <w:p w14:paraId="167177BA" w14:textId="77777777" w:rsidR="004B0C95" w:rsidRPr="00762227" w:rsidRDefault="00392FD2" w:rsidP="00392FD2">
      <w:pPr>
        <w:shd w:val="clear" w:color="auto" w:fill="FFFFFF"/>
        <w:rPr>
          <w:rFonts w:ascii="Arial" w:hAnsi="Arial" w:cs="Arial"/>
          <w:b/>
          <w:bCs/>
          <w:lang w:val="mk-MK"/>
        </w:rPr>
      </w:pPr>
      <w:r w:rsidRPr="00762227">
        <w:rPr>
          <w:rFonts w:ascii="Arial" w:hAnsi="Arial" w:cs="Arial"/>
          <w:b/>
          <w:bCs/>
          <w:lang w:val="mk-MK"/>
        </w:rPr>
        <w:t xml:space="preserve">Оригинален документ или заверена копија од обезбедена неотповиклива банкарска гаранција на прв повик во износ од 25% од школарината за бројот на студентите за кој се бара дозвола за работа (или акредитација) </w:t>
      </w:r>
    </w:p>
    <w:p w14:paraId="1A0AD504" w14:textId="77777777" w:rsidR="00FC292D" w:rsidRPr="00762227" w:rsidRDefault="00FC292D" w:rsidP="00392FD2">
      <w:pPr>
        <w:shd w:val="clear" w:color="auto" w:fill="FFFFFF"/>
        <w:rPr>
          <w:rFonts w:ascii="Arial" w:hAnsi="Arial" w:cs="Arial"/>
          <w:b/>
          <w:bCs/>
          <w:lang w:val="mk-MK"/>
        </w:rPr>
      </w:pPr>
    </w:p>
    <w:p w14:paraId="2C9AC801" w14:textId="4C2DDDC6" w:rsidR="00FC292D" w:rsidRPr="00762227" w:rsidRDefault="00FC292D" w:rsidP="00E52E7D">
      <w:pPr>
        <w:pStyle w:val="Heading2"/>
        <w:rPr>
          <w:lang w:val="ru-RU"/>
        </w:rPr>
      </w:pPr>
      <w:bookmarkStart w:id="48" w:name="_Toc134993178"/>
      <w:r w:rsidRPr="00762227">
        <w:t>Прилог бр.6</w:t>
      </w:r>
      <w:bookmarkEnd w:id="48"/>
    </w:p>
    <w:p w14:paraId="48F7A821" w14:textId="6911E202" w:rsidR="00FC292D" w:rsidRDefault="00C96A10" w:rsidP="00C96A10">
      <w:pPr>
        <w:shd w:val="clear" w:color="auto" w:fill="FFFFFF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ru-RU"/>
        </w:rPr>
        <w:t xml:space="preserve">А. </w:t>
      </w:r>
      <w:r w:rsidR="00FC292D" w:rsidRPr="00762227">
        <w:rPr>
          <w:rFonts w:ascii="Arial" w:hAnsi="Arial" w:cs="Arial"/>
          <w:b/>
          <w:bCs/>
          <w:lang w:val="ru-RU"/>
        </w:rPr>
        <w:t>Н</w:t>
      </w:r>
      <w:r w:rsidR="00FC292D" w:rsidRPr="00762227">
        <w:rPr>
          <w:rFonts w:ascii="Arial" w:hAnsi="Arial" w:cs="Arial"/>
          <w:b/>
          <w:bCs/>
          <w:lang w:val="mk-MK"/>
        </w:rPr>
        <w:t xml:space="preserve">отарски заверени </w:t>
      </w:r>
      <w:r w:rsidR="00765760" w:rsidRPr="00762227">
        <w:rPr>
          <w:rFonts w:ascii="Arial" w:hAnsi="Arial" w:cs="Arial"/>
          <w:b/>
          <w:bCs/>
          <w:lang w:val="mk-MK"/>
        </w:rPr>
        <w:t xml:space="preserve">писмени </w:t>
      </w:r>
      <w:r w:rsidR="00FC292D" w:rsidRPr="00762227">
        <w:rPr>
          <w:rFonts w:ascii="Arial" w:hAnsi="Arial" w:cs="Arial"/>
          <w:b/>
          <w:bCs/>
          <w:lang w:val="mk-MK"/>
        </w:rPr>
        <w:t>изјави за лицата кои можат да бидат избрани во наставно-научни и наставни звања дека ќе се пријават на конкурсот и дека ќе засноваат работен однос</w:t>
      </w:r>
      <w:r w:rsidR="00765760" w:rsidRPr="00762227">
        <w:rPr>
          <w:rFonts w:ascii="Arial" w:hAnsi="Arial" w:cs="Arial"/>
          <w:b/>
          <w:bCs/>
          <w:lang w:val="mk-MK"/>
        </w:rPr>
        <w:t xml:space="preserve"> согласно ЗВО</w:t>
      </w:r>
    </w:p>
    <w:p w14:paraId="7FDE993E" w14:textId="69EA8DFA" w:rsidR="00C96A10" w:rsidRPr="00762227" w:rsidRDefault="00C96A10" w:rsidP="00C96A10">
      <w:pPr>
        <w:shd w:val="clear" w:color="auto" w:fill="FFFFFF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Б. Копија од Диплома на научен степен Доктор на науки/магистер (или диплома за подрачја од уметности) за секој наставник одделно кој има поднесено изјава дека ќе се јават на конкурс и дека ќе засноваат работен однос доколку бидат избрани.</w:t>
      </w:r>
    </w:p>
    <w:p w14:paraId="5FF9C4B1" w14:textId="77777777" w:rsidR="00765760" w:rsidRPr="00762227" w:rsidRDefault="00765760" w:rsidP="00FC292D">
      <w:pPr>
        <w:shd w:val="clear" w:color="auto" w:fill="FFFFFF"/>
        <w:rPr>
          <w:rFonts w:ascii="Arial" w:hAnsi="Arial" w:cs="Arial"/>
          <w:b/>
          <w:bCs/>
          <w:lang w:val="mk-MK"/>
        </w:rPr>
      </w:pPr>
    </w:p>
    <w:p w14:paraId="0BFB97D1" w14:textId="5873BCE0" w:rsidR="00765760" w:rsidRPr="00762227" w:rsidRDefault="00765760" w:rsidP="00E52E7D">
      <w:pPr>
        <w:pStyle w:val="Heading2"/>
      </w:pPr>
      <w:bookmarkStart w:id="49" w:name="_Toc134993179"/>
      <w:r w:rsidRPr="00762227">
        <w:t>Прилог бр.7</w:t>
      </w:r>
      <w:bookmarkEnd w:id="49"/>
    </w:p>
    <w:p w14:paraId="4DFBD46A" w14:textId="77777777" w:rsidR="00971286" w:rsidRPr="00762227" w:rsidRDefault="00971286" w:rsidP="0097128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mk-MK"/>
        </w:rPr>
      </w:pPr>
      <w:r w:rsidRPr="00762227">
        <w:rPr>
          <w:rFonts w:ascii="Arial" w:hAnsi="Arial" w:cs="Arial"/>
          <w:b/>
          <w:bCs/>
          <w:lang w:val="mk-MK"/>
        </w:rPr>
        <w:t>Документи за обезбедени сопствени простории и простории под закуп кои се соодветни за вршење на високообразовна дејност, како:</w:t>
      </w:r>
    </w:p>
    <w:p w14:paraId="5110B5C8" w14:textId="77777777" w:rsidR="00971286" w:rsidRPr="00762227" w:rsidRDefault="00971286" w:rsidP="0097128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mk-MK"/>
        </w:rPr>
      </w:pPr>
      <w:r w:rsidRPr="00762227">
        <w:rPr>
          <w:rFonts w:ascii="Arial" w:hAnsi="Arial" w:cs="Arial"/>
          <w:b/>
          <w:bCs/>
          <w:lang w:val="mk-MK"/>
        </w:rPr>
        <w:t>Заверена копија кај нотар од документот (договор, решеие и др.) за сопственоста на основачот на простории наменети за изведување на високообразовна дејност</w:t>
      </w:r>
    </w:p>
    <w:p w14:paraId="091A9A3E" w14:textId="77777777" w:rsidR="00971286" w:rsidRPr="00762227" w:rsidRDefault="00971286" w:rsidP="0097128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mk-MK"/>
        </w:rPr>
      </w:pPr>
      <w:r w:rsidRPr="00762227">
        <w:rPr>
          <w:rFonts w:ascii="Arial" w:hAnsi="Arial" w:cs="Arial"/>
          <w:b/>
          <w:bCs/>
          <w:lang w:val="mk-MK"/>
        </w:rPr>
        <w:t>Заверена копија кај нотар од документот за користење простории под закуп за вршење високообразовна дејност што основачот го склучил со сопственикот на просториите</w:t>
      </w:r>
      <w:r w:rsidRPr="00762227">
        <w:rPr>
          <w:rFonts w:ascii="Arial" w:hAnsi="Arial" w:cs="Arial"/>
          <w:b/>
          <w:bCs/>
        </w:rPr>
        <w:t>.</w:t>
      </w:r>
      <w:r w:rsidRPr="00762227">
        <w:rPr>
          <w:rFonts w:ascii="Arial" w:hAnsi="Arial" w:cs="Arial"/>
          <w:b/>
          <w:bCs/>
          <w:lang w:val="mk-MK"/>
        </w:rPr>
        <w:t xml:space="preserve"> </w:t>
      </w:r>
    </w:p>
    <w:p w14:paraId="5C9BF52B" w14:textId="77777777" w:rsidR="00971286" w:rsidRPr="00762227" w:rsidRDefault="00971286" w:rsidP="0097128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mk-MK"/>
        </w:rPr>
      </w:pPr>
      <w:r w:rsidRPr="00762227">
        <w:rPr>
          <w:rFonts w:ascii="Arial" w:hAnsi="Arial" w:cs="Arial"/>
          <w:b/>
          <w:bCs/>
          <w:lang w:val="mk-MK"/>
        </w:rPr>
        <w:t>Заверена копија од одлуката на Владата на Р.С.Македонија за доделување на градежно земјиште сопственост на РСМ кога објектот за вршење високообразовна дејност е во фаза на изградба на тоа земјиште;</w:t>
      </w:r>
    </w:p>
    <w:p w14:paraId="661958BF" w14:textId="77777777" w:rsidR="00971286" w:rsidRPr="00762227" w:rsidRDefault="00971286" w:rsidP="0097128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mk-MK"/>
        </w:rPr>
      </w:pPr>
      <w:r w:rsidRPr="00762227">
        <w:rPr>
          <w:rFonts w:ascii="Arial" w:hAnsi="Arial" w:cs="Arial"/>
          <w:b/>
          <w:bCs/>
          <w:lang w:val="mk-MK"/>
        </w:rPr>
        <w:t>Имотен лист издаден од Државниот завод за геодетски работи за сопственоста на основачот на градежното земјиште на коешто се гради објектот за вршење високообразовна дејност;</w:t>
      </w:r>
    </w:p>
    <w:p w14:paraId="756E8754" w14:textId="77777777" w:rsidR="00971286" w:rsidRPr="00762227" w:rsidRDefault="00971286" w:rsidP="0097128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mk-MK"/>
        </w:rPr>
      </w:pPr>
      <w:r w:rsidRPr="00762227">
        <w:rPr>
          <w:rFonts w:ascii="Arial" w:hAnsi="Arial" w:cs="Arial"/>
          <w:b/>
          <w:bCs/>
          <w:lang w:val="mk-MK"/>
        </w:rPr>
        <w:t>Заверена копија од одобрението за градење на објектот  за вршење високообразовна дејност доколку тој е во процес на изградба.</w:t>
      </w:r>
    </w:p>
    <w:p w14:paraId="2C4A8998" w14:textId="6655ADFF" w:rsidR="00971286" w:rsidRDefault="00971286" w:rsidP="00BA2D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mk-MK"/>
        </w:rPr>
      </w:pPr>
    </w:p>
    <w:p w14:paraId="00010B59" w14:textId="77777777" w:rsidR="00C96A10" w:rsidRPr="00BA2D0A" w:rsidRDefault="00C96A10" w:rsidP="00BA2D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mk-MK"/>
        </w:rPr>
      </w:pPr>
    </w:p>
    <w:p w14:paraId="428D4B3C" w14:textId="0954B198" w:rsidR="00971286" w:rsidRPr="00BA2D0A" w:rsidRDefault="00971286" w:rsidP="00E52E7D">
      <w:pPr>
        <w:pStyle w:val="Heading2"/>
      </w:pPr>
      <w:bookmarkStart w:id="50" w:name="_Toc134993180"/>
      <w:r w:rsidRPr="00BA2D0A">
        <w:lastRenderedPageBreak/>
        <w:t>Прилог бр 8</w:t>
      </w:r>
      <w:bookmarkEnd w:id="50"/>
    </w:p>
    <w:p w14:paraId="418C0D6C" w14:textId="77777777" w:rsidR="00971286" w:rsidRPr="00762227" w:rsidRDefault="00971286" w:rsidP="00367F93">
      <w:pPr>
        <w:shd w:val="clear" w:color="auto" w:fill="FFFFFF"/>
        <w:rPr>
          <w:rFonts w:ascii="Arial" w:hAnsi="Arial" w:cs="Arial"/>
          <w:b/>
          <w:bCs/>
          <w:lang w:val="ru-RU"/>
        </w:rPr>
      </w:pPr>
      <w:r w:rsidRPr="00762227">
        <w:rPr>
          <w:rFonts w:ascii="Arial" w:hAnsi="Arial" w:cs="Arial"/>
          <w:b/>
          <w:bCs/>
          <w:lang w:val="ru-RU"/>
        </w:rPr>
        <w:t>Документ</w:t>
      </w:r>
      <w:r w:rsidR="00870B10" w:rsidRPr="00762227">
        <w:rPr>
          <w:rFonts w:ascii="Arial" w:hAnsi="Arial" w:cs="Arial"/>
          <w:b/>
          <w:bCs/>
          <w:lang w:val="ru-RU"/>
        </w:rPr>
        <w:t>и</w:t>
      </w:r>
      <w:r w:rsidRPr="00762227">
        <w:rPr>
          <w:rFonts w:ascii="Arial" w:hAnsi="Arial" w:cs="Arial"/>
          <w:b/>
          <w:bCs/>
          <w:lang w:val="ru-RU"/>
        </w:rPr>
        <w:t xml:space="preserve"> за обезбедена </w:t>
      </w:r>
      <w:r w:rsidR="008200F8" w:rsidRPr="00762227">
        <w:rPr>
          <w:rFonts w:ascii="Arial" w:hAnsi="Arial" w:cs="Arial"/>
          <w:b/>
          <w:bCs/>
          <w:lang w:val="ru-RU"/>
        </w:rPr>
        <w:t>опрема</w:t>
      </w:r>
      <w:r w:rsidRPr="00762227">
        <w:rPr>
          <w:rFonts w:ascii="Arial" w:hAnsi="Arial" w:cs="Arial"/>
          <w:b/>
          <w:bCs/>
          <w:lang w:val="ru-RU"/>
        </w:rPr>
        <w:t xml:space="preserve"> и технички средс</w:t>
      </w:r>
      <w:r w:rsidR="00870B10" w:rsidRPr="00762227">
        <w:rPr>
          <w:rFonts w:ascii="Arial" w:hAnsi="Arial" w:cs="Arial"/>
          <w:b/>
          <w:bCs/>
          <w:lang w:val="ru-RU"/>
        </w:rPr>
        <w:t>т</w:t>
      </w:r>
      <w:r w:rsidRPr="00762227">
        <w:rPr>
          <w:rFonts w:ascii="Arial" w:hAnsi="Arial" w:cs="Arial"/>
          <w:b/>
          <w:bCs/>
          <w:lang w:val="ru-RU"/>
        </w:rPr>
        <w:t>ва за реализација на</w:t>
      </w:r>
    </w:p>
    <w:p w14:paraId="34EBACCB" w14:textId="77777777" w:rsidR="004B0C95" w:rsidRPr="00762227" w:rsidRDefault="00971286" w:rsidP="00BA2D0A">
      <w:pPr>
        <w:shd w:val="clear" w:color="auto" w:fill="FFFFFF"/>
        <w:rPr>
          <w:rFonts w:ascii="Arial" w:hAnsi="Arial" w:cs="Arial"/>
          <w:b/>
          <w:bCs/>
          <w:lang w:val="ru-RU"/>
        </w:rPr>
      </w:pPr>
      <w:r w:rsidRPr="00762227">
        <w:rPr>
          <w:rFonts w:ascii="Arial" w:hAnsi="Arial" w:cs="Arial"/>
          <w:b/>
          <w:bCs/>
          <w:lang w:val="ru-RU"/>
        </w:rPr>
        <w:t>високообразовната дејност</w:t>
      </w:r>
    </w:p>
    <w:p w14:paraId="5050C94D" w14:textId="77777777" w:rsidR="00674CB8" w:rsidRPr="00762227" w:rsidRDefault="00674CB8" w:rsidP="00971286">
      <w:pPr>
        <w:shd w:val="clear" w:color="auto" w:fill="FFFFFF"/>
        <w:ind w:firstLine="720"/>
        <w:rPr>
          <w:rFonts w:ascii="Arial" w:hAnsi="Arial" w:cs="Arial"/>
          <w:b/>
          <w:bCs/>
          <w:lang w:val="ru-RU"/>
        </w:rPr>
      </w:pPr>
    </w:p>
    <w:p w14:paraId="46477BD8" w14:textId="034733BD" w:rsidR="00674CB8" w:rsidRPr="00762227" w:rsidRDefault="00BA2D0A" w:rsidP="00E52E7D">
      <w:pPr>
        <w:pStyle w:val="Heading2"/>
      </w:pPr>
      <w:bookmarkStart w:id="51" w:name="_Toc134993181"/>
      <w:r>
        <w:t>Прилог бр 9</w:t>
      </w:r>
      <w:bookmarkEnd w:id="51"/>
    </w:p>
    <w:p w14:paraId="3F66E463" w14:textId="648E511D" w:rsidR="00674CB8" w:rsidRPr="00762227" w:rsidRDefault="00674CB8" w:rsidP="00BA2D0A">
      <w:pPr>
        <w:shd w:val="clear" w:color="auto" w:fill="FFFFFF"/>
        <w:rPr>
          <w:rFonts w:ascii="Arial" w:hAnsi="Arial" w:cs="Arial"/>
          <w:b/>
          <w:bCs/>
          <w:lang w:val="mk-MK"/>
        </w:rPr>
      </w:pPr>
      <w:r w:rsidRPr="00762227">
        <w:rPr>
          <w:rFonts w:ascii="Arial" w:hAnsi="Arial" w:cs="Arial"/>
          <w:b/>
          <w:bCs/>
          <w:lang w:val="ru-RU"/>
        </w:rPr>
        <w:t>Изјава за поседување на информатичка технологија (</w:t>
      </w:r>
      <w:r w:rsidRPr="00762227">
        <w:rPr>
          <w:rFonts w:ascii="Arial" w:hAnsi="Arial" w:cs="Arial"/>
          <w:b/>
          <w:bCs/>
          <w:lang w:val="en-US"/>
        </w:rPr>
        <w:t xml:space="preserve">Web </w:t>
      </w:r>
      <w:r w:rsidRPr="00762227">
        <w:rPr>
          <w:rFonts w:ascii="Arial" w:hAnsi="Arial" w:cs="Arial"/>
          <w:b/>
          <w:bCs/>
          <w:lang w:val="mk-MK"/>
        </w:rPr>
        <w:t xml:space="preserve">сервер, интернет прикучоци, </w:t>
      </w:r>
      <w:r w:rsidRPr="00762227">
        <w:rPr>
          <w:rFonts w:ascii="Arial" w:hAnsi="Arial" w:cs="Arial"/>
          <w:b/>
          <w:bCs/>
          <w:lang w:val="sq-AL"/>
        </w:rPr>
        <w:t xml:space="preserve">Mail </w:t>
      </w:r>
      <w:r w:rsidRPr="00762227">
        <w:rPr>
          <w:rFonts w:ascii="Arial" w:hAnsi="Arial" w:cs="Arial"/>
          <w:b/>
          <w:bCs/>
          <w:lang w:val="mk-MK"/>
        </w:rPr>
        <w:t>сервер, мрежни приклучоци</w:t>
      </w:r>
      <w:r w:rsidR="00814E6E">
        <w:rPr>
          <w:rFonts w:ascii="Arial" w:hAnsi="Arial" w:cs="Arial"/>
          <w:b/>
          <w:bCs/>
          <w:lang w:val="mk-MK"/>
        </w:rPr>
        <w:t>)</w:t>
      </w:r>
    </w:p>
    <w:p w14:paraId="6954786A" w14:textId="0C024582" w:rsidR="001864E0" w:rsidRDefault="001864E0" w:rsidP="00674CB8">
      <w:pPr>
        <w:shd w:val="clear" w:color="auto" w:fill="FFFFFF"/>
        <w:ind w:left="720"/>
        <w:rPr>
          <w:rFonts w:ascii="Arial" w:hAnsi="Arial" w:cs="Arial"/>
          <w:b/>
          <w:bCs/>
          <w:lang w:val="mk-MK"/>
        </w:rPr>
      </w:pPr>
    </w:p>
    <w:p w14:paraId="4E314459" w14:textId="5317E60B" w:rsidR="00706C8C" w:rsidRDefault="00706C8C" w:rsidP="00674CB8">
      <w:pPr>
        <w:shd w:val="clear" w:color="auto" w:fill="FFFFFF"/>
        <w:ind w:left="720"/>
        <w:rPr>
          <w:rFonts w:ascii="Arial" w:hAnsi="Arial" w:cs="Arial"/>
          <w:b/>
          <w:bCs/>
          <w:lang w:val="mk-MK"/>
        </w:rPr>
      </w:pPr>
    </w:p>
    <w:p w14:paraId="41BA45D6" w14:textId="6DEE1689" w:rsidR="00814E6E" w:rsidRPr="00814E6E" w:rsidRDefault="00814E6E" w:rsidP="00814E6E">
      <w:pPr>
        <w:pStyle w:val="Heading2"/>
        <w:rPr>
          <w:rFonts w:asciiTheme="minorHAnsi" w:hAnsiTheme="minorHAnsi"/>
          <w:lang w:val="mk-MK"/>
        </w:rPr>
      </w:pPr>
      <w:bookmarkStart w:id="52" w:name="_Toc134993182"/>
      <w:proofErr w:type="spellStart"/>
      <w:r>
        <w:t>Прилог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 </w:t>
      </w:r>
      <w:r>
        <w:rPr>
          <w:rFonts w:asciiTheme="minorHAnsi" w:hAnsiTheme="minorHAnsi"/>
          <w:lang w:val="mk-MK"/>
        </w:rPr>
        <w:t>10</w:t>
      </w:r>
      <w:bookmarkEnd w:id="52"/>
    </w:p>
    <w:p w14:paraId="22160940" w14:textId="0844A1D1" w:rsidR="00814E6E" w:rsidRPr="00762227" w:rsidRDefault="00814E6E" w:rsidP="00814E6E">
      <w:pPr>
        <w:shd w:val="clear" w:color="auto" w:fill="FFFFFF"/>
        <w:rPr>
          <w:rFonts w:ascii="Arial" w:hAnsi="Arial" w:cs="Arial"/>
          <w:b/>
          <w:bCs/>
          <w:lang w:val="mk-MK"/>
        </w:rPr>
      </w:pPr>
      <w:r w:rsidRPr="00762227">
        <w:rPr>
          <w:rFonts w:ascii="Arial" w:hAnsi="Arial" w:cs="Arial"/>
          <w:b/>
          <w:bCs/>
          <w:lang w:val="ru-RU"/>
        </w:rPr>
        <w:t xml:space="preserve">Изјава </w:t>
      </w:r>
      <w:r>
        <w:rPr>
          <w:rFonts w:ascii="Arial" w:hAnsi="Arial" w:cs="Arial"/>
          <w:b/>
          <w:bCs/>
          <w:lang w:val="ru-RU"/>
        </w:rPr>
        <w:t>дека високообразовната установа ќе вработи административно-стручни лица согласно Уредбата за норамтиви за основање на високообразовни установи и за вршење на високообразовна дејност (Службен весник на РМ бр103/10)</w:t>
      </w:r>
    </w:p>
    <w:p w14:paraId="01DE2190" w14:textId="77777777" w:rsidR="00814E6E" w:rsidRPr="00762227" w:rsidRDefault="00814E6E" w:rsidP="00674CB8">
      <w:pPr>
        <w:shd w:val="clear" w:color="auto" w:fill="FFFFFF"/>
        <w:ind w:left="720"/>
        <w:rPr>
          <w:rFonts w:ascii="Arial" w:hAnsi="Arial" w:cs="Arial"/>
          <w:b/>
          <w:bCs/>
          <w:lang w:val="mk-MK"/>
        </w:rPr>
      </w:pPr>
    </w:p>
    <w:p w14:paraId="689C5B2A" w14:textId="4614F71D" w:rsidR="001864E0" w:rsidRPr="00814E6E" w:rsidRDefault="00BA2D0A" w:rsidP="00E52E7D">
      <w:pPr>
        <w:pStyle w:val="Heading2"/>
        <w:rPr>
          <w:rFonts w:asciiTheme="minorHAnsi" w:hAnsiTheme="minorHAnsi"/>
          <w:lang w:val="mk-MK"/>
        </w:rPr>
      </w:pPr>
      <w:bookmarkStart w:id="53" w:name="_Toc134993183"/>
      <w:proofErr w:type="spellStart"/>
      <w:r>
        <w:t>Прилог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 1</w:t>
      </w:r>
      <w:r w:rsidR="00814E6E">
        <w:rPr>
          <w:rFonts w:asciiTheme="minorHAnsi" w:hAnsiTheme="minorHAnsi"/>
          <w:lang w:val="mk-MK"/>
        </w:rPr>
        <w:t>1</w:t>
      </w:r>
      <w:bookmarkEnd w:id="53"/>
    </w:p>
    <w:p w14:paraId="6CF76483" w14:textId="77777777" w:rsidR="00814E6E" w:rsidRDefault="00814E6E" w:rsidP="001864E0">
      <w:pPr>
        <w:shd w:val="clear" w:color="auto" w:fill="FFFFFF"/>
        <w:ind w:left="720"/>
        <w:jc w:val="both"/>
        <w:rPr>
          <w:rFonts w:ascii="Arial" w:hAnsi="Arial" w:cs="Arial"/>
          <w:b/>
          <w:bCs/>
          <w:lang w:val="mk-MK"/>
        </w:rPr>
      </w:pPr>
    </w:p>
    <w:p w14:paraId="41471FCE" w14:textId="60BA7A6C" w:rsidR="001864E0" w:rsidRPr="00762227" w:rsidRDefault="001864E0" w:rsidP="00814E6E">
      <w:pPr>
        <w:shd w:val="clear" w:color="auto" w:fill="FFFFFF"/>
        <w:jc w:val="both"/>
        <w:rPr>
          <w:rFonts w:ascii="Arial" w:hAnsi="Arial" w:cs="Arial"/>
          <w:b/>
          <w:bCs/>
          <w:lang w:val="mk-MK"/>
        </w:rPr>
      </w:pPr>
      <w:r w:rsidRPr="00762227">
        <w:rPr>
          <w:rFonts w:ascii="Arial" w:hAnsi="Arial" w:cs="Arial"/>
          <w:b/>
          <w:bCs/>
          <w:lang w:val="mk-MK"/>
        </w:rPr>
        <w:t>Начин на реализација на практичната настава од страна на вискообразовната установа/самостојна висока стручна школа во основање (Договори, меморандуми за соработка и др.)</w:t>
      </w:r>
    </w:p>
    <w:p w14:paraId="609BEBCA" w14:textId="77777777" w:rsidR="00055474" w:rsidRPr="00762227" w:rsidRDefault="00055474" w:rsidP="001864E0">
      <w:pPr>
        <w:shd w:val="clear" w:color="auto" w:fill="FFFFFF"/>
        <w:ind w:left="720"/>
        <w:jc w:val="both"/>
        <w:rPr>
          <w:rFonts w:ascii="Arial" w:hAnsi="Arial" w:cs="Arial"/>
          <w:b/>
          <w:bCs/>
          <w:lang w:val="mk-MK"/>
        </w:rPr>
      </w:pPr>
    </w:p>
    <w:p w14:paraId="58B188EF" w14:textId="484D1579" w:rsidR="00055474" w:rsidRPr="00814E6E" w:rsidRDefault="00055474" w:rsidP="00E52E7D">
      <w:pPr>
        <w:pStyle w:val="Heading2"/>
        <w:rPr>
          <w:rFonts w:asciiTheme="minorHAnsi" w:hAnsiTheme="minorHAnsi"/>
          <w:lang w:val="mk-MK"/>
        </w:rPr>
      </w:pPr>
      <w:bookmarkStart w:id="54" w:name="_Toc134993184"/>
      <w:proofErr w:type="spellStart"/>
      <w:r w:rsidRPr="00762227">
        <w:t>Прилог</w:t>
      </w:r>
      <w:proofErr w:type="spellEnd"/>
      <w:r w:rsidRPr="00762227">
        <w:t xml:space="preserve"> </w:t>
      </w:r>
      <w:proofErr w:type="spellStart"/>
      <w:r w:rsidR="00BA2D0A">
        <w:t>бр</w:t>
      </w:r>
      <w:proofErr w:type="spellEnd"/>
      <w:r w:rsidR="00BA2D0A">
        <w:t xml:space="preserve"> 1</w:t>
      </w:r>
      <w:r w:rsidR="00814E6E">
        <w:rPr>
          <w:rFonts w:asciiTheme="minorHAnsi" w:hAnsiTheme="minorHAnsi"/>
          <w:lang w:val="mk-MK"/>
        </w:rPr>
        <w:t>2</w:t>
      </w:r>
      <w:bookmarkEnd w:id="54"/>
    </w:p>
    <w:p w14:paraId="2DDF2FE3" w14:textId="77777777" w:rsidR="00055474" w:rsidRPr="00762227" w:rsidRDefault="00055474" w:rsidP="001864E0">
      <w:pPr>
        <w:shd w:val="clear" w:color="auto" w:fill="FFFFFF"/>
        <w:ind w:left="720"/>
        <w:jc w:val="both"/>
        <w:rPr>
          <w:rFonts w:ascii="Arial" w:hAnsi="Arial" w:cs="Arial"/>
          <w:b/>
          <w:bCs/>
          <w:lang w:val="mk-MK"/>
        </w:rPr>
      </w:pPr>
    </w:p>
    <w:p w14:paraId="663CE2FE" w14:textId="77777777" w:rsidR="00055474" w:rsidRPr="00762227" w:rsidRDefault="00055474" w:rsidP="00814E6E">
      <w:pPr>
        <w:shd w:val="clear" w:color="auto" w:fill="FFFFFF"/>
        <w:jc w:val="both"/>
        <w:rPr>
          <w:rFonts w:ascii="Arial" w:hAnsi="Arial" w:cs="Arial"/>
          <w:b/>
          <w:bCs/>
          <w:lang w:val="mk-MK"/>
        </w:rPr>
      </w:pPr>
      <w:r w:rsidRPr="00762227">
        <w:rPr>
          <w:rFonts w:ascii="Arial" w:hAnsi="Arial" w:cs="Arial"/>
          <w:b/>
          <w:lang w:val="ru-RU"/>
        </w:rPr>
        <w:t>Стратегија за обезбедување на квалитет на наставниот процес, управување со високообразовната установа, ненаставни активности, како и услови за работа и студирање</w:t>
      </w:r>
    </w:p>
    <w:sectPr w:rsidR="00055474" w:rsidRPr="00762227" w:rsidSect="00A61907">
      <w:headerReference w:type="default" r:id="rId8"/>
      <w:footerReference w:type="default" r:id="rId9"/>
      <w:pgSz w:w="11907" w:h="16840" w:code="9"/>
      <w:pgMar w:top="1134" w:right="11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21C0B" w14:textId="77777777" w:rsidR="00E948CE" w:rsidRDefault="00E948CE" w:rsidP="005A4C35">
      <w:r>
        <w:separator/>
      </w:r>
    </w:p>
  </w:endnote>
  <w:endnote w:type="continuationSeparator" w:id="0">
    <w:p w14:paraId="6D98FC34" w14:textId="77777777" w:rsidR="00E948CE" w:rsidRDefault="00E948CE" w:rsidP="005A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edonian Helv">
    <w:altName w:val="Arial"/>
    <w:charset w:val="00"/>
    <w:family w:val="auto"/>
    <w:pitch w:val="variable"/>
    <w:sig w:usb0="00000003" w:usb1="00000000" w:usb2="00000000" w:usb3="00000000" w:csb0="00000001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Times New Roman"/>
    <w:charset w:val="00"/>
    <w:family w:val="roman"/>
    <w:pitch w:val="default"/>
    <w:sig w:usb0="00000000" w:usb1="00000000" w:usb2="00000000" w:usb3="00000000" w:csb0="00000000" w:csb1="0062C3BC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C46AF" w14:textId="77777777" w:rsidR="00F81AEA" w:rsidRDefault="00F81AE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65D08203" w14:textId="77777777" w:rsidR="00F81AEA" w:rsidRDefault="00F81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B284A" w14:textId="77777777" w:rsidR="00E948CE" w:rsidRDefault="00E948CE" w:rsidP="005A4C35">
      <w:r>
        <w:separator/>
      </w:r>
    </w:p>
  </w:footnote>
  <w:footnote w:type="continuationSeparator" w:id="0">
    <w:p w14:paraId="05437C16" w14:textId="77777777" w:rsidR="00E948CE" w:rsidRDefault="00E948CE" w:rsidP="005A4C35">
      <w:r>
        <w:continuationSeparator/>
      </w:r>
    </w:p>
  </w:footnote>
  <w:footnote w:id="1">
    <w:p w14:paraId="281315B2" w14:textId="77777777" w:rsidR="00F81AEA" w:rsidRPr="00673FAB" w:rsidRDefault="00F81AEA" w:rsidP="00706C8C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Во графата се пишува</w:t>
      </w:r>
      <w:r>
        <w:rPr>
          <w:lang w:val="sq-AL"/>
        </w:rPr>
        <w:t>/</w:t>
      </w:r>
      <w:r>
        <w:rPr>
          <w:lang w:val="mk-MK"/>
        </w:rPr>
        <w:t>се обележува вкупниот број на задолжителна и дополнителна литература за која единицита располага во електронска верзија, преку пристап до електронска библиотека</w:t>
      </w:r>
    </w:p>
  </w:footnote>
  <w:footnote w:id="2">
    <w:p w14:paraId="489D839B" w14:textId="77777777" w:rsidR="00F81AEA" w:rsidRPr="00807DD7" w:rsidRDefault="00F81AEA" w:rsidP="00706C8C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Пополнуваат приватни високообразовни установи и високи стручни школ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AB920" w14:textId="2EF5AD00" w:rsidR="00F81AEA" w:rsidRPr="00A61907" w:rsidRDefault="00F81AEA" w:rsidP="00A61907">
    <w:pPr>
      <w:pStyle w:val="Header"/>
      <w:ind w:left="2520"/>
      <w:jc w:val="right"/>
      <w:rPr>
        <w:lang w:val="mk-MK"/>
      </w:rPr>
    </w:pPr>
    <w:r>
      <w:rPr>
        <w:lang w:val="mk-MK"/>
      </w:rPr>
      <w:t>Образец- Проект за основање високообразовна устано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C5C"/>
    <w:multiLevelType w:val="hybridMultilevel"/>
    <w:tmpl w:val="FA589A3E"/>
    <w:lvl w:ilvl="0" w:tplc="7BE69EB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3E51"/>
    <w:multiLevelType w:val="hybridMultilevel"/>
    <w:tmpl w:val="245C4A98"/>
    <w:lvl w:ilvl="0" w:tplc="C016A78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721D"/>
    <w:multiLevelType w:val="hybridMultilevel"/>
    <w:tmpl w:val="3514B212"/>
    <w:lvl w:ilvl="0" w:tplc="398057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14E0"/>
    <w:multiLevelType w:val="hybridMultilevel"/>
    <w:tmpl w:val="572482EE"/>
    <w:lvl w:ilvl="0" w:tplc="CE60B550">
      <w:start w:val="2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9E7"/>
    <w:multiLevelType w:val="hybridMultilevel"/>
    <w:tmpl w:val="2266F4DE"/>
    <w:lvl w:ilvl="0" w:tplc="9E2A4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83280"/>
    <w:multiLevelType w:val="hybridMultilevel"/>
    <w:tmpl w:val="1F906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2707F"/>
    <w:multiLevelType w:val="hybridMultilevel"/>
    <w:tmpl w:val="8B1086D4"/>
    <w:lvl w:ilvl="0" w:tplc="0D1E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5DC"/>
    <w:multiLevelType w:val="hybridMultilevel"/>
    <w:tmpl w:val="BD4E0C66"/>
    <w:lvl w:ilvl="0" w:tplc="0E72A8F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674B3"/>
    <w:multiLevelType w:val="hybridMultilevel"/>
    <w:tmpl w:val="965C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E5BA0"/>
    <w:multiLevelType w:val="hybridMultilevel"/>
    <w:tmpl w:val="9B1AD242"/>
    <w:lvl w:ilvl="0" w:tplc="9606CB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2F6C"/>
    <w:multiLevelType w:val="hybridMultilevel"/>
    <w:tmpl w:val="CC30D846"/>
    <w:lvl w:ilvl="0" w:tplc="042F0001">
      <w:start w:val="1"/>
      <w:numFmt w:val="bullet"/>
      <w:lvlText w:val=""/>
      <w:lvlJc w:val="left"/>
      <w:pPr>
        <w:ind w:left="922" w:hanging="360"/>
      </w:pPr>
      <w:rPr>
        <w:rFonts w:ascii="Symbol" w:hAnsi="Symbol" w:cs="Symbol" w:hint="default"/>
      </w:rPr>
    </w:lvl>
    <w:lvl w:ilvl="1" w:tplc="042F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362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3082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522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242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68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78579BC"/>
    <w:multiLevelType w:val="hybridMultilevel"/>
    <w:tmpl w:val="D2C8E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04538"/>
    <w:multiLevelType w:val="hybridMultilevel"/>
    <w:tmpl w:val="6E6CA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5537C"/>
    <w:multiLevelType w:val="hybridMultilevel"/>
    <w:tmpl w:val="9372E21A"/>
    <w:lvl w:ilvl="0" w:tplc="4A8C4572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413E"/>
    <w:multiLevelType w:val="hybridMultilevel"/>
    <w:tmpl w:val="3F285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E37A8"/>
    <w:multiLevelType w:val="hybridMultilevel"/>
    <w:tmpl w:val="D7961168"/>
    <w:lvl w:ilvl="0" w:tplc="C1F0A8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D7BDC"/>
    <w:multiLevelType w:val="hybridMultilevel"/>
    <w:tmpl w:val="D39E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664A8"/>
    <w:multiLevelType w:val="hybridMultilevel"/>
    <w:tmpl w:val="A6D0F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07B9C"/>
    <w:multiLevelType w:val="hybridMultilevel"/>
    <w:tmpl w:val="CB02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F5794"/>
    <w:multiLevelType w:val="hybridMultilevel"/>
    <w:tmpl w:val="DCBC9756"/>
    <w:lvl w:ilvl="0" w:tplc="42A89940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476E4"/>
    <w:multiLevelType w:val="hybridMultilevel"/>
    <w:tmpl w:val="D92C2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57D"/>
    <w:multiLevelType w:val="hybridMultilevel"/>
    <w:tmpl w:val="795C4590"/>
    <w:lvl w:ilvl="0" w:tplc="015454B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F5297"/>
    <w:multiLevelType w:val="hybridMultilevel"/>
    <w:tmpl w:val="53CAEE82"/>
    <w:lvl w:ilvl="0" w:tplc="C1F0A8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86E8D"/>
    <w:multiLevelType w:val="hybridMultilevel"/>
    <w:tmpl w:val="EE58315A"/>
    <w:lvl w:ilvl="0" w:tplc="C1F0A8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C011E"/>
    <w:multiLevelType w:val="hybridMultilevel"/>
    <w:tmpl w:val="9AFC38BA"/>
    <w:lvl w:ilvl="0" w:tplc="82B6E8DA">
      <w:start w:val="29"/>
      <w:numFmt w:val="bullet"/>
      <w:lvlText w:val="-"/>
      <w:lvlJc w:val="left"/>
      <w:pPr>
        <w:ind w:left="81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59927029"/>
    <w:multiLevelType w:val="hybridMultilevel"/>
    <w:tmpl w:val="28D02F24"/>
    <w:lvl w:ilvl="0" w:tplc="B150E38E">
      <w:start w:val="2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2F54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F67AB"/>
    <w:multiLevelType w:val="hybridMultilevel"/>
    <w:tmpl w:val="E5A8E52A"/>
    <w:lvl w:ilvl="0" w:tplc="D59405B2">
      <w:start w:val="2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2F54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061DB"/>
    <w:multiLevelType w:val="hybridMultilevel"/>
    <w:tmpl w:val="BAC6D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F4EB3"/>
    <w:multiLevelType w:val="hybridMultilevel"/>
    <w:tmpl w:val="F9F6F2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42F85"/>
    <w:multiLevelType w:val="hybridMultilevel"/>
    <w:tmpl w:val="638C5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6407D"/>
    <w:multiLevelType w:val="hybridMultilevel"/>
    <w:tmpl w:val="9CECB084"/>
    <w:lvl w:ilvl="0" w:tplc="9606CB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B21F8"/>
    <w:multiLevelType w:val="hybridMultilevel"/>
    <w:tmpl w:val="B4D26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0477"/>
    <w:multiLevelType w:val="hybridMultilevel"/>
    <w:tmpl w:val="B3D0E46C"/>
    <w:lvl w:ilvl="0" w:tplc="B8C62FB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9363A"/>
    <w:multiLevelType w:val="hybridMultilevel"/>
    <w:tmpl w:val="B4768D34"/>
    <w:lvl w:ilvl="0" w:tplc="AAD2C7E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0001B"/>
    <w:multiLevelType w:val="hybridMultilevel"/>
    <w:tmpl w:val="58B69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0235D3"/>
    <w:multiLevelType w:val="hybridMultilevel"/>
    <w:tmpl w:val="7F9AA69E"/>
    <w:lvl w:ilvl="0" w:tplc="B150E38E">
      <w:start w:val="2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2F54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C28A7"/>
    <w:multiLevelType w:val="hybridMultilevel"/>
    <w:tmpl w:val="A75ABA2E"/>
    <w:lvl w:ilvl="0" w:tplc="9606CB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A0787"/>
    <w:multiLevelType w:val="hybridMultilevel"/>
    <w:tmpl w:val="7D80FCD2"/>
    <w:lvl w:ilvl="0" w:tplc="9606CB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137D7"/>
    <w:multiLevelType w:val="hybridMultilevel"/>
    <w:tmpl w:val="D2C8E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21"/>
  </w:num>
  <w:num w:numId="4">
    <w:abstractNumId w:val="28"/>
  </w:num>
  <w:num w:numId="5">
    <w:abstractNumId w:val="30"/>
  </w:num>
  <w:num w:numId="6">
    <w:abstractNumId w:val="29"/>
  </w:num>
  <w:num w:numId="7">
    <w:abstractNumId w:val="6"/>
  </w:num>
  <w:num w:numId="8">
    <w:abstractNumId w:val="36"/>
  </w:num>
  <w:num w:numId="9">
    <w:abstractNumId w:val="9"/>
  </w:num>
  <w:num w:numId="10">
    <w:abstractNumId w:val="34"/>
  </w:num>
  <w:num w:numId="11">
    <w:abstractNumId w:val="33"/>
  </w:num>
  <w:num w:numId="12">
    <w:abstractNumId w:val="5"/>
  </w:num>
  <w:num w:numId="13">
    <w:abstractNumId w:val="4"/>
  </w:num>
  <w:num w:numId="14">
    <w:abstractNumId w:val="3"/>
  </w:num>
  <w:num w:numId="15">
    <w:abstractNumId w:val="10"/>
  </w:num>
  <w:num w:numId="16">
    <w:abstractNumId w:val="27"/>
  </w:num>
  <w:num w:numId="17">
    <w:abstractNumId w:val="26"/>
  </w:num>
  <w:num w:numId="18">
    <w:abstractNumId w:val="35"/>
  </w:num>
  <w:num w:numId="19">
    <w:abstractNumId w:val="25"/>
  </w:num>
  <w:num w:numId="20">
    <w:abstractNumId w:val="24"/>
  </w:num>
  <w:num w:numId="21">
    <w:abstractNumId w:val="13"/>
  </w:num>
  <w:num w:numId="22">
    <w:abstractNumId w:val="1"/>
  </w:num>
  <w:num w:numId="23">
    <w:abstractNumId w:val="18"/>
  </w:num>
  <w:num w:numId="24">
    <w:abstractNumId w:val="16"/>
  </w:num>
  <w:num w:numId="25">
    <w:abstractNumId w:val="20"/>
  </w:num>
  <w:num w:numId="26">
    <w:abstractNumId w:val="38"/>
  </w:num>
  <w:num w:numId="27">
    <w:abstractNumId w:val="8"/>
  </w:num>
  <w:num w:numId="28">
    <w:abstractNumId w:val="11"/>
  </w:num>
  <w:num w:numId="29">
    <w:abstractNumId w:val="31"/>
  </w:num>
  <w:num w:numId="30">
    <w:abstractNumId w:val="15"/>
  </w:num>
  <w:num w:numId="31">
    <w:abstractNumId w:val="22"/>
  </w:num>
  <w:num w:numId="32">
    <w:abstractNumId w:val="23"/>
  </w:num>
  <w:num w:numId="33">
    <w:abstractNumId w:val="19"/>
  </w:num>
  <w:num w:numId="34">
    <w:abstractNumId w:val="14"/>
  </w:num>
  <w:num w:numId="35">
    <w:abstractNumId w:val="32"/>
  </w:num>
  <w:num w:numId="36">
    <w:abstractNumId w:val="12"/>
  </w:num>
  <w:num w:numId="37">
    <w:abstractNumId w:val="2"/>
  </w:num>
  <w:num w:numId="38">
    <w:abstractNumId w:val="7"/>
  </w:num>
  <w:num w:numId="3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3E2"/>
    <w:rsid w:val="0000387F"/>
    <w:rsid w:val="00003F36"/>
    <w:rsid w:val="00006FB1"/>
    <w:rsid w:val="000109E8"/>
    <w:rsid w:val="000118E0"/>
    <w:rsid w:val="0001789E"/>
    <w:rsid w:val="000222CB"/>
    <w:rsid w:val="00022B11"/>
    <w:rsid w:val="0002624F"/>
    <w:rsid w:val="0003234F"/>
    <w:rsid w:val="00043597"/>
    <w:rsid w:val="00051625"/>
    <w:rsid w:val="00051848"/>
    <w:rsid w:val="000525CC"/>
    <w:rsid w:val="00052C0B"/>
    <w:rsid w:val="00055474"/>
    <w:rsid w:val="000561B8"/>
    <w:rsid w:val="000721CD"/>
    <w:rsid w:val="000737F0"/>
    <w:rsid w:val="00073D32"/>
    <w:rsid w:val="00075AD9"/>
    <w:rsid w:val="00081151"/>
    <w:rsid w:val="00082A22"/>
    <w:rsid w:val="00082F6E"/>
    <w:rsid w:val="000857FD"/>
    <w:rsid w:val="00085D06"/>
    <w:rsid w:val="00091D77"/>
    <w:rsid w:val="00092214"/>
    <w:rsid w:val="00093820"/>
    <w:rsid w:val="00094FB4"/>
    <w:rsid w:val="000A1599"/>
    <w:rsid w:val="000A183B"/>
    <w:rsid w:val="000B0F12"/>
    <w:rsid w:val="000B74B0"/>
    <w:rsid w:val="000B76BC"/>
    <w:rsid w:val="000C0290"/>
    <w:rsid w:val="000C338E"/>
    <w:rsid w:val="000C4A86"/>
    <w:rsid w:val="000C67BE"/>
    <w:rsid w:val="000D1E3D"/>
    <w:rsid w:val="000D4C2C"/>
    <w:rsid w:val="000E0D51"/>
    <w:rsid w:val="000E3DF1"/>
    <w:rsid w:val="0010000C"/>
    <w:rsid w:val="00102492"/>
    <w:rsid w:val="00104B02"/>
    <w:rsid w:val="00106518"/>
    <w:rsid w:val="00107373"/>
    <w:rsid w:val="0011060E"/>
    <w:rsid w:val="00111A63"/>
    <w:rsid w:val="001205F5"/>
    <w:rsid w:val="0012243A"/>
    <w:rsid w:val="00125F61"/>
    <w:rsid w:val="0012600E"/>
    <w:rsid w:val="00134824"/>
    <w:rsid w:val="001364F0"/>
    <w:rsid w:val="0013767F"/>
    <w:rsid w:val="00172D48"/>
    <w:rsid w:val="0017514F"/>
    <w:rsid w:val="00177226"/>
    <w:rsid w:val="00181732"/>
    <w:rsid w:val="00183425"/>
    <w:rsid w:val="0018512B"/>
    <w:rsid w:val="00185C97"/>
    <w:rsid w:val="00185EB6"/>
    <w:rsid w:val="001864E0"/>
    <w:rsid w:val="00190AD0"/>
    <w:rsid w:val="00195930"/>
    <w:rsid w:val="00195D08"/>
    <w:rsid w:val="001A0472"/>
    <w:rsid w:val="001A5F79"/>
    <w:rsid w:val="001A735B"/>
    <w:rsid w:val="001B4192"/>
    <w:rsid w:val="001C2EBC"/>
    <w:rsid w:val="001D0C15"/>
    <w:rsid w:val="001D27CF"/>
    <w:rsid w:val="001E1CFA"/>
    <w:rsid w:val="001E3251"/>
    <w:rsid w:val="001E3F4F"/>
    <w:rsid w:val="001F58A8"/>
    <w:rsid w:val="001F5C0E"/>
    <w:rsid w:val="00203B0E"/>
    <w:rsid w:val="00206D01"/>
    <w:rsid w:val="00211B23"/>
    <w:rsid w:val="00216E9D"/>
    <w:rsid w:val="00217753"/>
    <w:rsid w:val="00217AA5"/>
    <w:rsid w:val="002202DD"/>
    <w:rsid w:val="00231BD9"/>
    <w:rsid w:val="00234E52"/>
    <w:rsid w:val="00242C88"/>
    <w:rsid w:val="00245161"/>
    <w:rsid w:val="00245234"/>
    <w:rsid w:val="0025484E"/>
    <w:rsid w:val="00255C58"/>
    <w:rsid w:val="002609BB"/>
    <w:rsid w:val="00260E33"/>
    <w:rsid w:val="00273D08"/>
    <w:rsid w:val="002805F3"/>
    <w:rsid w:val="00283D0A"/>
    <w:rsid w:val="002912B4"/>
    <w:rsid w:val="00294A23"/>
    <w:rsid w:val="002A3A0E"/>
    <w:rsid w:val="002A787F"/>
    <w:rsid w:val="002B1140"/>
    <w:rsid w:val="002B6405"/>
    <w:rsid w:val="002C08F5"/>
    <w:rsid w:val="002C3A33"/>
    <w:rsid w:val="002C4904"/>
    <w:rsid w:val="002C739C"/>
    <w:rsid w:val="002D2C95"/>
    <w:rsid w:val="002D5838"/>
    <w:rsid w:val="002D61DB"/>
    <w:rsid w:val="002E1269"/>
    <w:rsid w:val="002E7C20"/>
    <w:rsid w:val="002F0361"/>
    <w:rsid w:val="00306B0A"/>
    <w:rsid w:val="00313F5A"/>
    <w:rsid w:val="0031748F"/>
    <w:rsid w:val="00317612"/>
    <w:rsid w:val="00322DDF"/>
    <w:rsid w:val="0032355F"/>
    <w:rsid w:val="00336207"/>
    <w:rsid w:val="003446AB"/>
    <w:rsid w:val="00347716"/>
    <w:rsid w:val="00362793"/>
    <w:rsid w:val="003632CB"/>
    <w:rsid w:val="0036345B"/>
    <w:rsid w:val="00366DE8"/>
    <w:rsid w:val="00367F93"/>
    <w:rsid w:val="00372713"/>
    <w:rsid w:val="0037541D"/>
    <w:rsid w:val="00377433"/>
    <w:rsid w:val="00387608"/>
    <w:rsid w:val="00390B07"/>
    <w:rsid w:val="00391F0F"/>
    <w:rsid w:val="0039225F"/>
    <w:rsid w:val="00392FD2"/>
    <w:rsid w:val="003A1E51"/>
    <w:rsid w:val="003B1F32"/>
    <w:rsid w:val="003B78CF"/>
    <w:rsid w:val="003C258E"/>
    <w:rsid w:val="003D0EE8"/>
    <w:rsid w:val="003D6993"/>
    <w:rsid w:val="003D7D7E"/>
    <w:rsid w:val="003E258D"/>
    <w:rsid w:val="003E29E0"/>
    <w:rsid w:val="003E6DBF"/>
    <w:rsid w:val="003F671D"/>
    <w:rsid w:val="0040510E"/>
    <w:rsid w:val="00410F09"/>
    <w:rsid w:val="00416991"/>
    <w:rsid w:val="00417F64"/>
    <w:rsid w:val="00423315"/>
    <w:rsid w:val="0042644A"/>
    <w:rsid w:val="00426620"/>
    <w:rsid w:val="0042792A"/>
    <w:rsid w:val="0043029A"/>
    <w:rsid w:val="004306F3"/>
    <w:rsid w:val="00432005"/>
    <w:rsid w:val="0043319C"/>
    <w:rsid w:val="00437694"/>
    <w:rsid w:val="0044358B"/>
    <w:rsid w:val="00444EC6"/>
    <w:rsid w:val="004540E6"/>
    <w:rsid w:val="0046677B"/>
    <w:rsid w:val="00473DA4"/>
    <w:rsid w:val="00481C8F"/>
    <w:rsid w:val="00482CBC"/>
    <w:rsid w:val="00483A9E"/>
    <w:rsid w:val="004905AA"/>
    <w:rsid w:val="00491993"/>
    <w:rsid w:val="004928C5"/>
    <w:rsid w:val="00492F8F"/>
    <w:rsid w:val="0049641E"/>
    <w:rsid w:val="004965BE"/>
    <w:rsid w:val="004A0BD0"/>
    <w:rsid w:val="004A5365"/>
    <w:rsid w:val="004A5B74"/>
    <w:rsid w:val="004B0C95"/>
    <w:rsid w:val="004C087C"/>
    <w:rsid w:val="004C7F1B"/>
    <w:rsid w:val="004D04A6"/>
    <w:rsid w:val="004D0E4F"/>
    <w:rsid w:val="004D0EC9"/>
    <w:rsid w:val="004D2C77"/>
    <w:rsid w:val="004D2F85"/>
    <w:rsid w:val="004F1622"/>
    <w:rsid w:val="004F6CB9"/>
    <w:rsid w:val="00504B9A"/>
    <w:rsid w:val="00511248"/>
    <w:rsid w:val="00513B78"/>
    <w:rsid w:val="005162D8"/>
    <w:rsid w:val="00526418"/>
    <w:rsid w:val="005273F9"/>
    <w:rsid w:val="00527964"/>
    <w:rsid w:val="0053532D"/>
    <w:rsid w:val="00535C05"/>
    <w:rsid w:val="00546BC8"/>
    <w:rsid w:val="00547046"/>
    <w:rsid w:val="005537B7"/>
    <w:rsid w:val="00555AE7"/>
    <w:rsid w:val="00557616"/>
    <w:rsid w:val="00563BEB"/>
    <w:rsid w:val="005640F0"/>
    <w:rsid w:val="0056628B"/>
    <w:rsid w:val="0057182C"/>
    <w:rsid w:val="00573838"/>
    <w:rsid w:val="00573D80"/>
    <w:rsid w:val="00574A4A"/>
    <w:rsid w:val="00575A54"/>
    <w:rsid w:val="005921EA"/>
    <w:rsid w:val="00597904"/>
    <w:rsid w:val="005A0D4B"/>
    <w:rsid w:val="005A44CF"/>
    <w:rsid w:val="005A4C35"/>
    <w:rsid w:val="005A608E"/>
    <w:rsid w:val="005A6727"/>
    <w:rsid w:val="005B0D59"/>
    <w:rsid w:val="005B2FCC"/>
    <w:rsid w:val="005B5433"/>
    <w:rsid w:val="005B60A1"/>
    <w:rsid w:val="005C0838"/>
    <w:rsid w:val="005C6CD2"/>
    <w:rsid w:val="005F79C7"/>
    <w:rsid w:val="00601459"/>
    <w:rsid w:val="00603186"/>
    <w:rsid w:val="006049DD"/>
    <w:rsid w:val="006135D1"/>
    <w:rsid w:val="006163A2"/>
    <w:rsid w:val="006256EF"/>
    <w:rsid w:val="00625C5A"/>
    <w:rsid w:val="0062674D"/>
    <w:rsid w:val="00631AB2"/>
    <w:rsid w:val="00636B25"/>
    <w:rsid w:val="00637E8C"/>
    <w:rsid w:val="00641FD7"/>
    <w:rsid w:val="00656105"/>
    <w:rsid w:val="0066172B"/>
    <w:rsid w:val="006622E8"/>
    <w:rsid w:val="006636C3"/>
    <w:rsid w:val="00667603"/>
    <w:rsid w:val="00674CB8"/>
    <w:rsid w:val="0068565C"/>
    <w:rsid w:val="0069158B"/>
    <w:rsid w:val="00691F29"/>
    <w:rsid w:val="00692F24"/>
    <w:rsid w:val="00695869"/>
    <w:rsid w:val="00697C42"/>
    <w:rsid w:val="006A14D0"/>
    <w:rsid w:val="006A220F"/>
    <w:rsid w:val="006A28F8"/>
    <w:rsid w:val="006A4922"/>
    <w:rsid w:val="006A6AB3"/>
    <w:rsid w:val="006B483F"/>
    <w:rsid w:val="006B61F6"/>
    <w:rsid w:val="006C5598"/>
    <w:rsid w:val="006D1790"/>
    <w:rsid w:val="006D7D4E"/>
    <w:rsid w:val="006E4988"/>
    <w:rsid w:val="006E7FEC"/>
    <w:rsid w:val="006F198A"/>
    <w:rsid w:val="006F2723"/>
    <w:rsid w:val="006F4052"/>
    <w:rsid w:val="006F75B2"/>
    <w:rsid w:val="00703DBA"/>
    <w:rsid w:val="00704750"/>
    <w:rsid w:val="00706C8C"/>
    <w:rsid w:val="0071282A"/>
    <w:rsid w:val="00713F14"/>
    <w:rsid w:val="00720A17"/>
    <w:rsid w:val="00723411"/>
    <w:rsid w:val="00724EAF"/>
    <w:rsid w:val="00732D0D"/>
    <w:rsid w:val="00734615"/>
    <w:rsid w:val="00740A62"/>
    <w:rsid w:val="007418F1"/>
    <w:rsid w:val="0074215C"/>
    <w:rsid w:val="007462D5"/>
    <w:rsid w:val="00747E6E"/>
    <w:rsid w:val="00751BA4"/>
    <w:rsid w:val="00756E78"/>
    <w:rsid w:val="00762227"/>
    <w:rsid w:val="00764F76"/>
    <w:rsid w:val="00765760"/>
    <w:rsid w:val="00766304"/>
    <w:rsid w:val="00771730"/>
    <w:rsid w:val="007720CF"/>
    <w:rsid w:val="00784231"/>
    <w:rsid w:val="00785BFE"/>
    <w:rsid w:val="007938CC"/>
    <w:rsid w:val="007B68F2"/>
    <w:rsid w:val="007C3D3F"/>
    <w:rsid w:val="007D283D"/>
    <w:rsid w:val="007D2DF0"/>
    <w:rsid w:val="007D7A8D"/>
    <w:rsid w:val="007E175A"/>
    <w:rsid w:val="007E1FFF"/>
    <w:rsid w:val="007E3E90"/>
    <w:rsid w:val="007E408D"/>
    <w:rsid w:val="007F0864"/>
    <w:rsid w:val="007F5D13"/>
    <w:rsid w:val="00806D6E"/>
    <w:rsid w:val="008110D7"/>
    <w:rsid w:val="00814E6E"/>
    <w:rsid w:val="0081512A"/>
    <w:rsid w:val="00817D28"/>
    <w:rsid w:val="008200F8"/>
    <w:rsid w:val="00820878"/>
    <w:rsid w:val="00824B3D"/>
    <w:rsid w:val="0083199D"/>
    <w:rsid w:val="00831CBE"/>
    <w:rsid w:val="00843EB3"/>
    <w:rsid w:val="0084457E"/>
    <w:rsid w:val="008466A2"/>
    <w:rsid w:val="008469E9"/>
    <w:rsid w:val="00850E33"/>
    <w:rsid w:val="0085457B"/>
    <w:rsid w:val="00857476"/>
    <w:rsid w:val="008700AA"/>
    <w:rsid w:val="00870B10"/>
    <w:rsid w:val="008718B1"/>
    <w:rsid w:val="00871D9B"/>
    <w:rsid w:val="008754B0"/>
    <w:rsid w:val="008761A9"/>
    <w:rsid w:val="00876D2E"/>
    <w:rsid w:val="00877521"/>
    <w:rsid w:val="00877FC1"/>
    <w:rsid w:val="00880CF2"/>
    <w:rsid w:val="008825A3"/>
    <w:rsid w:val="00897215"/>
    <w:rsid w:val="008A0FE2"/>
    <w:rsid w:val="008A282C"/>
    <w:rsid w:val="008C119A"/>
    <w:rsid w:val="008C3991"/>
    <w:rsid w:val="008D2ECD"/>
    <w:rsid w:val="008E41A1"/>
    <w:rsid w:val="008F1807"/>
    <w:rsid w:val="00900C5F"/>
    <w:rsid w:val="00901501"/>
    <w:rsid w:val="009029EB"/>
    <w:rsid w:val="009049DA"/>
    <w:rsid w:val="00904B56"/>
    <w:rsid w:val="00911748"/>
    <w:rsid w:val="0092068A"/>
    <w:rsid w:val="009210E4"/>
    <w:rsid w:val="00922CDF"/>
    <w:rsid w:val="00935582"/>
    <w:rsid w:val="00942165"/>
    <w:rsid w:val="00942779"/>
    <w:rsid w:val="009521EB"/>
    <w:rsid w:val="00955251"/>
    <w:rsid w:val="00955761"/>
    <w:rsid w:val="00957503"/>
    <w:rsid w:val="009601A2"/>
    <w:rsid w:val="00963F88"/>
    <w:rsid w:val="0096590E"/>
    <w:rsid w:val="00971286"/>
    <w:rsid w:val="009756F5"/>
    <w:rsid w:val="00990806"/>
    <w:rsid w:val="00990BB1"/>
    <w:rsid w:val="00993BC0"/>
    <w:rsid w:val="009A79D9"/>
    <w:rsid w:val="009B7DA7"/>
    <w:rsid w:val="009C316F"/>
    <w:rsid w:val="009C4DAC"/>
    <w:rsid w:val="009E14AD"/>
    <w:rsid w:val="009E2300"/>
    <w:rsid w:val="009E48D9"/>
    <w:rsid w:val="009F1EFD"/>
    <w:rsid w:val="009F408B"/>
    <w:rsid w:val="00A023E2"/>
    <w:rsid w:val="00A0454D"/>
    <w:rsid w:val="00A11AE7"/>
    <w:rsid w:val="00A16304"/>
    <w:rsid w:val="00A2150C"/>
    <w:rsid w:val="00A21642"/>
    <w:rsid w:val="00A23DE4"/>
    <w:rsid w:val="00A253FC"/>
    <w:rsid w:val="00A3696F"/>
    <w:rsid w:val="00A41FE8"/>
    <w:rsid w:val="00A44D07"/>
    <w:rsid w:val="00A5004B"/>
    <w:rsid w:val="00A5104B"/>
    <w:rsid w:val="00A5284A"/>
    <w:rsid w:val="00A561B7"/>
    <w:rsid w:val="00A61907"/>
    <w:rsid w:val="00A61CEF"/>
    <w:rsid w:val="00A65171"/>
    <w:rsid w:val="00A653DC"/>
    <w:rsid w:val="00A67AA0"/>
    <w:rsid w:val="00A71BAC"/>
    <w:rsid w:val="00A8583F"/>
    <w:rsid w:val="00A9334F"/>
    <w:rsid w:val="00A938AB"/>
    <w:rsid w:val="00A93E9A"/>
    <w:rsid w:val="00A97ED6"/>
    <w:rsid w:val="00AA575D"/>
    <w:rsid w:val="00AB12AA"/>
    <w:rsid w:val="00AB4B08"/>
    <w:rsid w:val="00AC0E94"/>
    <w:rsid w:val="00AD3B37"/>
    <w:rsid w:val="00AE2548"/>
    <w:rsid w:val="00AE4749"/>
    <w:rsid w:val="00AF10B9"/>
    <w:rsid w:val="00AF15DF"/>
    <w:rsid w:val="00AF4322"/>
    <w:rsid w:val="00AF7374"/>
    <w:rsid w:val="00B11939"/>
    <w:rsid w:val="00B13DA1"/>
    <w:rsid w:val="00B1704A"/>
    <w:rsid w:val="00B2036F"/>
    <w:rsid w:val="00B2480A"/>
    <w:rsid w:val="00B35E21"/>
    <w:rsid w:val="00B432A4"/>
    <w:rsid w:val="00B4368F"/>
    <w:rsid w:val="00B549DE"/>
    <w:rsid w:val="00B620A5"/>
    <w:rsid w:val="00B631F5"/>
    <w:rsid w:val="00B63774"/>
    <w:rsid w:val="00B63AF1"/>
    <w:rsid w:val="00B71D91"/>
    <w:rsid w:val="00B76253"/>
    <w:rsid w:val="00B82A96"/>
    <w:rsid w:val="00B919D8"/>
    <w:rsid w:val="00B952B2"/>
    <w:rsid w:val="00B95FA4"/>
    <w:rsid w:val="00BA2D0A"/>
    <w:rsid w:val="00BA7F1A"/>
    <w:rsid w:val="00BB2544"/>
    <w:rsid w:val="00BB7E4A"/>
    <w:rsid w:val="00BC1AA1"/>
    <w:rsid w:val="00BC35A9"/>
    <w:rsid w:val="00BC5CA8"/>
    <w:rsid w:val="00BC5E01"/>
    <w:rsid w:val="00BD3B26"/>
    <w:rsid w:val="00BE22F6"/>
    <w:rsid w:val="00BE3BB3"/>
    <w:rsid w:val="00BE7DBC"/>
    <w:rsid w:val="00BF0195"/>
    <w:rsid w:val="00BF01C4"/>
    <w:rsid w:val="00BF4B75"/>
    <w:rsid w:val="00BF59BF"/>
    <w:rsid w:val="00C027DE"/>
    <w:rsid w:val="00C04BE9"/>
    <w:rsid w:val="00C057BA"/>
    <w:rsid w:val="00C254D9"/>
    <w:rsid w:val="00C2799E"/>
    <w:rsid w:val="00C3033C"/>
    <w:rsid w:val="00C32A6B"/>
    <w:rsid w:val="00C351D2"/>
    <w:rsid w:val="00C36A57"/>
    <w:rsid w:val="00C36B6B"/>
    <w:rsid w:val="00C37B7B"/>
    <w:rsid w:val="00C37C8B"/>
    <w:rsid w:val="00C42611"/>
    <w:rsid w:val="00C42B6C"/>
    <w:rsid w:val="00C42FF1"/>
    <w:rsid w:val="00C448B8"/>
    <w:rsid w:val="00C44B2A"/>
    <w:rsid w:val="00C502E3"/>
    <w:rsid w:val="00C52022"/>
    <w:rsid w:val="00C5343C"/>
    <w:rsid w:val="00C6118A"/>
    <w:rsid w:val="00C62A34"/>
    <w:rsid w:val="00C719E7"/>
    <w:rsid w:val="00C74F33"/>
    <w:rsid w:val="00C76AFA"/>
    <w:rsid w:val="00C76D7F"/>
    <w:rsid w:val="00C85CF2"/>
    <w:rsid w:val="00C9022F"/>
    <w:rsid w:val="00C92B88"/>
    <w:rsid w:val="00C962CB"/>
    <w:rsid w:val="00C96A10"/>
    <w:rsid w:val="00CA784F"/>
    <w:rsid w:val="00CC18B9"/>
    <w:rsid w:val="00CC4C75"/>
    <w:rsid w:val="00CC7FCE"/>
    <w:rsid w:val="00CD15D6"/>
    <w:rsid w:val="00CD2DEF"/>
    <w:rsid w:val="00CD49C8"/>
    <w:rsid w:val="00CD78FE"/>
    <w:rsid w:val="00CE187E"/>
    <w:rsid w:val="00CE542D"/>
    <w:rsid w:val="00CE63B6"/>
    <w:rsid w:val="00CF6F3D"/>
    <w:rsid w:val="00CF7320"/>
    <w:rsid w:val="00D0459B"/>
    <w:rsid w:val="00D051B3"/>
    <w:rsid w:val="00D1270D"/>
    <w:rsid w:val="00D14257"/>
    <w:rsid w:val="00D146B0"/>
    <w:rsid w:val="00D16F23"/>
    <w:rsid w:val="00D26B2F"/>
    <w:rsid w:val="00D340AF"/>
    <w:rsid w:val="00D42C9E"/>
    <w:rsid w:val="00D45789"/>
    <w:rsid w:val="00D50576"/>
    <w:rsid w:val="00D50791"/>
    <w:rsid w:val="00D5291D"/>
    <w:rsid w:val="00D56D22"/>
    <w:rsid w:val="00D66D1E"/>
    <w:rsid w:val="00D802FD"/>
    <w:rsid w:val="00D825F6"/>
    <w:rsid w:val="00D828CD"/>
    <w:rsid w:val="00D87753"/>
    <w:rsid w:val="00D87D1F"/>
    <w:rsid w:val="00D96644"/>
    <w:rsid w:val="00DA23AF"/>
    <w:rsid w:val="00DA38E3"/>
    <w:rsid w:val="00DB4B6A"/>
    <w:rsid w:val="00DB5296"/>
    <w:rsid w:val="00DB58F4"/>
    <w:rsid w:val="00DC4FE5"/>
    <w:rsid w:val="00DC527F"/>
    <w:rsid w:val="00DD06D9"/>
    <w:rsid w:val="00DD5035"/>
    <w:rsid w:val="00DE4514"/>
    <w:rsid w:val="00DE53EB"/>
    <w:rsid w:val="00DE66E9"/>
    <w:rsid w:val="00DF0B0F"/>
    <w:rsid w:val="00DF39B3"/>
    <w:rsid w:val="00E05CEB"/>
    <w:rsid w:val="00E146D2"/>
    <w:rsid w:val="00E17267"/>
    <w:rsid w:val="00E27D50"/>
    <w:rsid w:val="00E33795"/>
    <w:rsid w:val="00E42D2A"/>
    <w:rsid w:val="00E43052"/>
    <w:rsid w:val="00E459F9"/>
    <w:rsid w:val="00E52994"/>
    <w:rsid w:val="00E52E7D"/>
    <w:rsid w:val="00E54E20"/>
    <w:rsid w:val="00E5540A"/>
    <w:rsid w:val="00E62155"/>
    <w:rsid w:val="00E62A2E"/>
    <w:rsid w:val="00E66B9E"/>
    <w:rsid w:val="00E70C70"/>
    <w:rsid w:val="00E70D6E"/>
    <w:rsid w:val="00E806F4"/>
    <w:rsid w:val="00E8129B"/>
    <w:rsid w:val="00E857F1"/>
    <w:rsid w:val="00E85B5B"/>
    <w:rsid w:val="00E87114"/>
    <w:rsid w:val="00E90E09"/>
    <w:rsid w:val="00E948CE"/>
    <w:rsid w:val="00E96228"/>
    <w:rsid w:val="00E96EB0"/>
    <w:rsid w:val="00EA0BFE"/>
    <w:rsid w:val="00EA0F39"/>
    <w:rsid w:val="00EA4F6D"/>
    <w:rsid w:val="00EA66E3"/>
    <w:rsid w:val="00EB3527"/>
    <w:rsid w:val="00EB40EF"/>
    <w:rsid w:val="00EB42A9"/>
    <w:rsid w:val="00EB42E8"/>
    <w:rsid w:val="00EB55EF"/>
    <w:rsid w:val="00EB7283"/>
    <w:rsid w:val="00EB730B"/>
    <w:rsid w:val="00EC21E9"/>
    <w:rsid w:val="00EC24E5"/>
    <w:rsid w:val="00EC33AD"/>
    <w:rsid w:val="00EC4F4C"/>
    <w:rsid w:val="00ED0807"/>
    <w:rsid w:val="00ED3306"/>
    <w:rsid w:val="00EE08ED"/>
    <w:rsid w:val="00EE324E"/>
    <w:rsid w:val="00EF013A"/>
    <w:rsid w:val="00EF1FF3"/>
    <w:rsid w:val="00EF50D7"/>
    <w:rsid w:val="00F14242"/>
    <w:rsid w:val="00F14E0C"/>
    <w:rsid w:val="00F241D9"/>
    <w:rsid w:val="00F276DD"/>
    <w:rsid w:val="00F34AB5"/>
    <w:rsid w:val="00F34ABD"/>
    <w:rsid w:val="00F34B74"/>
    <w:rsid w:val="00F41627"/>
    <w:rsid w:val="00F4360D"/>
    <w:rsid w:val="00F47E0C"/>
    <w:rsid w:val="00F51087"/>
    <w:rsid w:val="00F5230F"/>
    <w:rsid w:val="00F544E0"/>
    <w:rsid w:val="00F57AA0"/>
    <w:rsid w:val="00F64A9F"/>
    <w:rsid w:val="00F73A94"/>
    <w:rsid w:val="00F75215"/>
    <w:rsid w:val="00F764D9"/>
    <w:rsid w:val="00F8069F"/>
    <w:rsid w:val="00F81AEA"/>
    <w:rsid w:val="00F975D5"/>
    <w:rsid w:val="00F97FB8"/>
    <w:rsid w:val="00FA244E"/>
    <w:rsid w:val="00FA611F"/>
    <w:rsid w:val="00FA7C95"/>
    <w:rsid w:val="00FB345E"/>
    <w:rsid w:val="00FB4D4F"/>
    <w:rsid w:val="00FC03B9"/>
    <w:rsid w:val="00FC0561"/>
    <w:rsid w:val="00FC2337"/>
    <w:rsid w:val="00FC292D"/>
    <w:rsid w:val="00FC77F0"/>
    <w:rsid w:val="00FD12CC"/>
    <w:rsid w:val="00FD7492"/>
    <w:rsid w:val="00FE3D49"/>
    <w:rsid w:val="00FE6D66"/>
    <w:rsid w:val="00FE7567"/>
    <w:rsid w:val="00FE7DE6"/>
    <w:rsid w:val="00FF0B46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."/>
  <w:listSeparator w:val=","/>
  <w14:docId w14:val="65166D31"/>
  <w15:docId w15:val="{01903F29-E1D8-4919-A0FC-BA453975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uz-Cyrl-UZ"/>
    </w:rPr>
  </w:style>
  <w:style w:type="paragraph" w:styleId="Heading1">
    <w:name w:val="heading 1"/>
    <w:basedOn w:val="Normal"/>
    <w:next w:val="Normal"/>
    <w:link w:val="Heading1Char"/>
    <w:qFormat/>
    <w:rsid w:val="00E52E7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Default"/>
    <w:next w:val="Default"/>
    <w:link w:val="Heading2Char"/>
    <w:qFormat/>
    <w:rsid w:val="00E52E7D"/>
    <w:pPr>
      <w:spacing w:before="120" w:after="120"/>
      <w:ind w:left="720"/>
      <w:outlineLvl w:val="1"/>
    </w:pPr>
    <w:rPr>
      <w:rFonts w:cs="Times New Roman"/>
      <w:color w:val="auto"/>
    </w:rPr>
  </w:style>
  <w:style w:type="paragraph" w:styleId="Heading3">
    <w:name w:val="heading 3"/>
    <w:basedOn w:val="Default"/>
    <w:next w:val="Default"/>
    <w:link w:val="Heading3Char"/>
    <w:qFormat/>
    <w:rsid w:val="001E3F4F"/>
    <w:pPr>
      <w:outlineLvl w:val="2"/>
    </w:pPr>
    <w:rPr>
      <w:rFonts w:cs="Times New Roman"/>
      <w:color w:val="auto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E3F4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A4C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4C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A4C35"/>
    <w:rPr>
      <w:sz w:val="22"/>
      <w:szCs w:val="22"/>
      <w:lang w:val="uz-Cyrl-UZ"/>
    </w:rPr>
  </w:style>
  <w:style w:type="paragraph" w:styleId="Footer">
    <w:name w:val="footer"/>
    <w:basedOn w:val="Normal"/>
    <w:link w:val="FooterChar"/>
    <w:uiPriority w:val="99"/>
    <w:unhideWhenUsed/>
    <w:rsid w:val="005A4C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A4C35"/>
    <w:rPr>
      <w:sz w:val="22"/>
      <w:szCs w:val="22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D2E"/>
    <w:rPr>
      <w:rFonts w:ascii="Tahoma" w:hAnsi="Tahoma" w:cs="Tahoma"/>
      <w:sz w:val="16"/>
      <w:szCs w:val="16"/>
      <w:lang w:val="uz-Cyrl-U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5D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5DF"/>
    <w:rPr>
      <w:lang w:val="uz-Cyrl-UZ"/>
    </w:rPr>
  </w:style>
  <w:style w:type="character" w:styleId="FootnoteReference">
    <w:name w:val="footnote reference"/>
    <w:uiPriority w:val="99"/>
    <w:semiHidden/>
    <w:unhideWhenUsed/>
    <w:rsid w:val="00AF15DF"/>
    <w:rPr>
      <w:vertAlign w:val="superscript"/>
    </w:rPr>
  </w:style>
  <w:style w:type="character" w:customStyle="1" w:styleId="fontstyle01">
    <w:name w:val="fontstyle01"/>
    <w:rsid w:val="004965BE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104B02"/>
  </w:style>
  <w:style w:type="paragraph" w:styleId="NormalWeb">
    <w:name w:val="Normal (Web)"/>
    <w:basedOn w:val="Normal"/>
    <w:uiPriority w:val="99"/>
    <w:unhideWhenUsed/>
    <w:rsid w:val="00104B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ersonname">
    <w:name w:val="person_name"/>
    <w:rsid w:val="00104B02"/>
  </w:style>
  <w:style w:type="character" w:styleId="Emphasis">
    <w:name w:val="Emphasis"/>
    <w:uiPriority w:val="20"/>
    <w:qFormat/>
    <w:rsid w:val="00104B02"/>
    <w:rPr>
      <w:i/>
      <w:iCs/>
    </w:rPr>
  </w:style>
  <w:style w:type="character" w:customStyle="1" w:styleId="tlid-translation">
    <w:name w:val="tlid-translation"/>
    <w:rsid w:val="009E48D9"/>
  </w:style>
  <w:style w:type="table" w:styleId="TableGrid">
    <w:name w:val="Table Grid"/>
    <w:basedOn w:val="TableNormal"/>
    <w:uiPriority w:val="39"/>
    <w:rsid w:val="00C27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76422843msonormal">
    <w:name w:val="yiv476422843msonormal"/>
    <w:basedOn w:val="Normal"/>
    <w:rsid w:val="00EB352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82CBC"/>
    <w:pPr>
      <w:spacing w:after="200" w:line="276" w:lineRule="auto"/>
      <w:ind w:left="720"/>
      <w:contextualSpacing/>
    </w:pPr>
    <w:rPr>
      <w:lang w:val="en-US"/>
    </w:rPr>
  </w:style>
  <w:style w:type="character" w:customStyle="1" w:styleId="fontstyle21">
    <w:name w:val="fontstyle21"/>
    <w:rsid w:val="002805F3"/>
    <w:rPr>
      <w:rFonts w:ascii="Macedonian Tms" w:hAnsi="Macedonian Tm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805F3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styleId="NoSpacing">
    <w:name w:val="No Spacing"/>
    <w:link w:val="NoSpacingChar"/>
    <w:uiPriority w:val="1"/>
    <w:qFormat/>
    <w:rsid w:val="00BE3BB3"/>
    <w:pPr>
      <w:ind w:left="-720"/>
    </w:pPr>
    <w:rPr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BE3BB3"/>
    <w:rPr>
      <w:sz w:val="22"/>
      <w:szCs w:val="22"/>
    </w:rPr>
  </w:style>
  <w:style w:type="character" w:customStyle="1" w:styleId="Heading1Char">
    <w:name w:val="Heading 1 Char"/>
    <w:link w:val="Heading1"/>
    <w:rsid w:val="00E52E7D"/>
    <w:rPr>
      <w:rFonts w:ascii="Arial" w:eastAsia="Times New Roman" w:hAnsi="Arial"/>
      <w:b/>
      <w:bCs/>
      <w:kern w:val="32"/>
      <w:sz w:val="26"/>
      <w:szCs w:val="32"/>
      <w:lang w:val="x-none" w:eastAsia="x-none"/>
    </w:rPr>
  </w:style>
  <w:style w:type="character" w:customStyle="1" w:styleId="Heading2Char">
    <w:name w:val="Heading 2 Char"/>
    <w:link w:val="Heading2"/>
    <w:rsid w:val="00E52E7D"/>
    <w:rPr>
      <w:rFonts w:ascii="Macedonian Helv" w:eastAsia="Times New Roman" w:hAnsi="Macedonian Helv"/>
      <w:sz w:val="24"/>
      <w:szCs w:val="24"/>
    </w:rPr>
  </w:style>
  <w:style w:type="character" w:customStyle="1" w:styleId="Heading3Char">
    <w:name w:val="Heading 3 Char"/>
    <w:link w:val="Heading3"/>
    <w:rsid w:val="001E3F4F"/>
    <w:rPr>
      <w:rFonts w:ascii="Macedonian Helv" w:eastAsia="Times New Roman" w:hAnsi="Macedonian Helv"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rsid w:val="001E3F4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Default">
    <w:name w:val="Default"/>
    <w:rsid w:val="001E3F4F"/>
    <w:pPr>
      <w:autoSpaceDE w:val="0"/>
      <w:autoSpaceDN w:val="0"/>
      <w:adjustRightInd w:val="0"/>
    </w:pPr>
    <w:rPr>
      <w:rFonts w:ascii="Macedonian Helv" w:eastAsia="Times New Roman" w:hAnsi="Macedonian Helv" w:cs="Macedonian Helv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1E3F4F"/>
    <w:pPr>
      <w:widowControl w:val="0"/>
      <w:tabs>
        <w:tab w:val="left" w:pos="2640"/>
      </w:tabs>
      <w:spacing w:before="120"/>
      <w:jc w:val="both"/>
    </w:pPr>
    <w:rPr>
      <w:rFonts w:ascii="Times" w:eastAsia="平成明朝" w:hAnsi="Times"/>
      <w:kern w:val="2"/>
      <w:sz w:val="24"/>
      <w:szCs w:val="20"/>
      <w:u w:val="single"/>
      <w:lang w:val="en-US" w:eastAsia="ja-JP"/>
    </w:rPr>
  </w:style>
  <w:style w:type="character" w:customStyle="1" w:styleId="BodyTextChar">
    <w:name w:val="Body Text Char"/>
    <w:link w:val="BodyText"/>
    <w:rsid w:val="001E3F4F"/>
    <w:rPr>
      <w:rFonts w:ascii="Times" w:eastAsia="平成明朝" w:hAnsi="Times"/>
      <w:kern w:val="2"/>
      <w:sz w:val="24"/>
      <w:u w:val="single"/>
      <w:lang w:eastAsia="ja-JP"/>
    </w:rPr>
  </w:style>
  <w:style w:type="character" w:customStyle="1" w:styleId="shorttext">
    <w:name w:val="short_text"/>
    <w:rsid w:val="001E3F4F"/>
  </w:style>
  <w:style w:type="paragraph" w:styleId="BodyText2">
    <w:name w:val="Body Text 2"/>
    <w:basedOn w:val="Normal"/>
    <w:link w:val="BodyText2Char"/>
    <w:rsid w:val="001E3F4F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1E3F4F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1E3F4F"/>
    <w:pPr>
      <w:jc w:val="center"/>
    </w:pPr>
    <w:rPr>
      <w:rFonts w:ascii="Times New Roman" w:eastAsia="Times New Roman" w:hAnsi="Times New Roman"/>
      <w:b/>
      <w:sz w:val="24"/>
      <w:szCs w:val="20"/>
      <w:lang w:val="en-US" w:eastAsia="en-GB"/>
    </w:rPr>
  </w:style>
  <w:style w:type="character" w:customStyle="1" w:styleId="TitleChar">
    <w:name w:val="Title Char"/>
    <w:link w:val="Title"/>
    <w:rsid w:val="001E3F4F"/>
    <w:rPr>
      <w:rFonts w:ascii="Times New Roman" w:eastAsia="Times New Roman" w:hAnsi="Times New Roman"/>
      <w:b/>
      <w:sz w:val="24"/>
      <w:lang w:eastAsia="en-GB"/>
    </w:rPr>
  </w:style>
  <w:style w:type="paragraph" w:styleId="BodyText3">
    <w:name w:val="Body Text 3"/>
    <w:basedOn w:val="Normal"/>
    <w:link w:val="BodyText3Char"/>
    <w:rsid w:val="001E3F4F"/>
    <w:pPr>
      <w:spacing w:after="120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link w:val="BodyText3"/>
    <w:rsid w:val="001E3F4F"/>
    <w:rPr>
      <w:rFonts w:ascii="Times New Roman" w:eastAsia="Times New Roman" w:hAnsi="Times New Roman"/>
      <w:sz w:val="16"/>
      <w:szCs w:val="16"/>
    </w:rPr>
  </w:style>
  <w:style w:type="paragraph" w:customStyle="1" w:styleId="Default1">
    <w:name w:val="Default1"/>
    <w:basedOn w:val="Default"/>
    <w:next w:val="Default"/>
    <w:rsid w:val="001E3F4F"/>
    <w:rPr>
      <w:rFonts w:ascii="Arial" w:hAnsi="Arial" w:cs="Times New Roman"/>
      <w:color w:val="auto"/>
    </w:rPr>
  </w:style>
  <w:style w:type="character" w:styleId="PageNumber">
    <w:name w:val="page number"/>
    <w:rsid w:val="001E3F4F"/>
  </w:style>
  <w:style w:type="character" w:customStyle="1" w:styleId="prevod">
    <w:name w:val="prevod"/>
    <w:rsid w:val="001E3F4F"/>
  </w:style>
  <w:style w:type="paragraph" w:styleId="BodyTextIndent2">
    <w:name w:val="Body Text Indent 2"/>
    <w:basedOn w:val="Normal"/>
    <w:link w:val="BodyTextIndent2Char"/>
    <w:rsid w:val="001E3F4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link w:val="BodyTextIndent2"/>
    <w:rsid w:val="001E3F4F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E3F4F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1E3F4F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Navodila-normal">
    <w:name w:val="Navodila-normal"/>
    <w:basedOn w:val="Normal"/>
    <w:rsid w:val="001E3F4F"/>
    <w:pPr>
      <w:jc w:val="both"/>
    </w:pPr>
    <w:rPr>
      <w:rFonts w:ascii="Arial" w:eastAsia="Times New Roman" w:hAnsi="Arial"/>
      <w:sz w:val="20"/>
      <w:szCs w:val="20"/>
      <w:lang w:val="en-GB" w:eastAsia="sl-SI"/>
    </w:rPr>
  </w:style>
  <w:style w:type="character" w:customStyle="1" w:styleId="textnormal">
    <w:name w:val="textnormal"/>
    <w:rsid w:val="001E3F4F"/>
  </w:style>
  <w:style w:type="paragraph" w:customStyle="1" w:styleId="FormFieldCaption">
    <w:name w:val="Form Field Caption"/>
    <w:basedOn w:val="Normal"/>
    <w:rsid w:val="001E3F4F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CharCharCharCharCharChar">
    <w:name w:val="Char Char Char Char Char Char"/>
    <w:basedOn w:val="Normal"/>
    <w:rsid w:val="001E3F4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CharChar3">
    <w:name w:val="Char Char3"/>
    <w:semiHidden/>
    <w:locked/>
    <w:rsid w:val="001E3F4F"/>
    <w:rPr>
      <w:sz w:val="24"/>
      <w:szCs w:val="24"/>
      <w:lang w:val="it-IT" w:eastAsia="it-IT" w:bidi="ar-SA"/>
    </w:rPr>
  </w:style>
  <w:style w:type="paragraph" w:customStyle="1" w:styleId="yiv515674804msolistparagraph">
    <w:name w:val="yiv515674804msolistparagraph"/>
    <w:basedOn w:val="Normal"/>
    <w:rsid w:val="001E3F4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ps">
    <w:name w:val="hps"/>
    <w:rsid w:val="001E3F4F"/>
  </w:style>
  <w:style w:type="paragraph" w:customStyle="1" w:styleId="PaperTitle">
    <w:name w:val="Paper Title"/>
    <w:basedOn w:val="Normal"/>
    <w:rsid w:val="001E3F4F"/>
    <w:pPr>
      <w:jc w:val="center"/>
    </w:pPr>
    <w:rPr>
      <w:rFonts w:ascii="Arial" w:eastAsia="Times New Roman" w:hAnsi="Arial" w:cs="Arial"/>
      <w:b/>
      <w:sz w:val="36"/>
      <w:szCs w:val="36"/>
      <w:lang w:val="en-GB"/>
    </w:rPr>
  </w:style>
  <w:style w:type="character" w:customStyle="1" w:styleId="Bodytext0">
    <w:name w:val="Body text_"/>
    <w:link w:val="BodyText1"/>
    <w:locked/>
    <w:rsid w:val="001E3F4F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1E3F4F"/>
    <w:pPr>
      <w:shd w:val="clear" w:color="auto" w:fill="FFFFFF"/>
      <w:spacing w:line="240" w:lineRule="atLeast"/>
      <w:ind w:hanging="300"/>
    </w:pPr>
    <w:rPr>
      <w:sz w:val="21"/>
      <w:szCs w:val="21"/>
      <w:shd w:val="clear" w:color="auto" w:fill="FFFFFF"/>
      <w:lang w:val="en-US"/>
    </w:rPr>
  </w:style>
  <w:style w:type="character" w:customStyle="1" w:styleId="normalbold">
    <w:name w:val="normalbold"/>
    <w:rsid w:val="001E3F4F"/>
  </w:style>
  <w:style w:type="character" w:customStyle="1" w:styleId="normalkucuk">
    <w:name w:val="normalkucuk"/>
    <w:rsid w:val="001E3F4F"/>
  </w:style>
  <w:style w:type="character" w:customStyle="1" w:styleId="kitapismi">
    <w:name w:val="kitapismi"/>
    <w:rsid w:val="001E3F4F"/>
  </w:style>
  <w:style w:type="character" w:customStyle="1" w:styleId="kitapismikucuk">
    <w:name w:val="kitapismikucuk"/>
    <w:rsid w:val="001E3F4F"/>
  </w:style>
  <w:style w:type="character" w:customStyle="1" w:styleId="Bodytext5">
    <w:name w:val="Body text (5)_"/>
    <w:link w:val="Bodytext50"/>
    <w:rsid w:val="001E3F4F"/>
    <w:rPr>
      <w:rFonts w:ascii="Arial" w:eastAsia="Arial" w:hAnsi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1E3F4F"/>
    <w:pPr>
      <w:shd w:val="clear" w:color="auto" w:fill="FFFFFF"/>
      <w:spacing w:line="0" w:lineRule="atLeast"/>
    </w:pPr>
    <w:rPr>
      <w:rFonts w:ascii="Arial" w:eastAsia="Arial" w:hAnsi="Arial"/>
      <w:sz w:val="23"/>
      <w:szCs w:val="23"/>
      <w:shd w:val="clear" w:color="auto" w:fill="FFFFFF"/>
      <w:lang w:val="en-US"/>
    </w:rPr>
  </w:style>
  <w:style w:type="character" w:customStyle="1" w:styleId="Bodytext13">
    <w:name w:val="Body text (13)_"/>
    <w:link w:val="Bodytext130"/>
    <w:rsid w:val="001E3F4F"/>
    <w:rPr>
      <w:sz w:val="21"/>
      <w:szCs w:val="21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1E3F4F"/>
    <w:pPr>
      <w:shd w:val="clear" w:color="auto" w:fill="FFFFFF"/>
      <w:spacing w:line="0" w:lineRule="atLeast"/>
    </w:pPr>
    <w:rPr>
      <w:sz w:val="21"/>
      <w:szCs w:val="21"/>
      <w:shd w:val="clear" w:color="auto" w:fill="FFFFFF"/>
      <w:lang w:val="en-US"/>
    </w:rPr>
  </w:style>
  <w:style w:type="character" w:customStyle="1" w:styleId="Bodytext135ptSmallCaps">
    <w:name w:val="Body text + 13;5 pt;Small Caps"/>
    <w:rsid w:val="001E3F4F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7"/>
      <w:szCs w:val="27"/>
      <w:shd w:val="clear" w:color="auto" w:fill="FFFFFF"/>
      <w:lang w:bidi="ar-SA"/>
    </w:rPr>
  </w:style>
  <w:style w:type="character" w:customStyle="1" w:styleId="Bodytext115pt">
    <w:name w:val="Body text + 11;5 pt"/>
    <w:rsid w:val="001E3F4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Bodytext8">
    <w:name w:val="Body text (8)_"/>
    <w:link w:val="Bodytext80"/>
    <w:rsid w:val="001E3F4F"/>
    <w:rPr>
      <w:rFonts w:ascii="Arial" w:eastAsia="Arial" w:hAnsi="Arial"/>
      <w:sz w:val="23"/>
      <w:szCs w:val="2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1E3F4F"/>
    <w:pPr>
      <w:shd w:val="clear" w:color="auto" w:fill="FFFFFF"/>
      <w:spacing w:line="274" w:lineRule="exact"/>
      <w:jc w:val="both"/>
    </w:pPr>
    <w:rPr>
      <w:rFonts w:ascii="Arial" w:eastAsia="Arial" w:hAnsi="Arial"/>
      <w:sz w:val="23"/>
      <w:szCs w:val="23"/>
      <w:shd w:val="clear" w:color="auto" w:fill="FFFFFF"/>
      <w:lang w:val="en-US"/>
    </w:rPr>
  </w:style>
  <w:style w:type="character" w:customStyle="1" w:styleId="Headerorfooter">
    <w:name w:val="Header or footer_"/>
    <w:link w:val="Headerorfooter0"/>
    <w:locked/>
    <w:rsid w:val="001E3F4F"/>
    <w:rPr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1E3F4F"/>
    <w:pPr>
      <w:shd w:val="clear" w:color="auto" w:fill="FFFFFF"/>
    </w:pPr>
    <w:rPr>
      <w:sz w:val="20"/>
      <w:szCs w:val="20"/>
      <w:shd w:val="clear" w:color="auto" w:fill="FFFFFF"/>
      <w:lang w:val="en-US"/>
    </w:rPr>
  </w:style>
  <w:style w:type="character" w:customStyle="1" w:styleId="Headerorfooter11">
    <w:name w:val="Header or footer + 11"/>
    <w:aliases w:val="5 pt"/>
    <w:rsid w:val="001E3F4F"/>
    <w:rPr>
      <w:noProof/>
      <w:spacing w:val="0"/>
      <w:sz w:val="23"/>
      <w:szCs w:val="23"/>
      <w:shd w:val="clear" w:color="auto" w:fill="FFFFFF"/>
      <w:lang w:bidi="ar-SA"/>
    </w:rPr>
  </w:style>
  <w:style w:type="character" w:customStyle="1" w:styleId="CharChar1">
    <w:name w:val="Char Char1"/>
    <w:locked/>
    <w:rsid w:val="001E3F4F"/>
    <w:rPr>
      <w:rFonts w:cs="Times New Roman"/>
      <w:sz w:val="24"/>
      <w:szCs w:val="24"/>
      <w:lang w:val="en-US" w:eastAsia="en-US" w:bidi="ar-SA"/>
    </w:rPr>
  </w:style>
  <w:style w:type="character" w:customStyle="1" w:styleId="textsubtitle1">
    <w:name w:val="textsubtitle1"/>
    <w:rsid w:val="001E3F4F"/>
    <w:rPr>
      <w:rFonts w:ascii="Georgia" w:hAnsi="Georgia" w:hint="default"/>
      <w:b/>
      <w:bCs/>
      <w:strike w:val="0"/>
      <w:dstrike w:val="0"/>
      <w:color w:val="336600"/>
      <w:sz w:val="14"/>
      <w:szCs w:val="14"/>
      <w:u w:val="none"/>
      <w:effect w:val="none"/>
    </w:rPr>
  </w:style>
  <w:style w:type="character" w:customStyle="1" w:styleId="A4">
    <w:name w:val="A4"/>
    <w:uiPriority w:val="99"/>
    <w:rsid w:val="001E3F4F"/>
    <w:rPr>
      <w:color w:val="000000"/>
      <w:sz w:val="22"/>
      <w:szCs w:val="22"/>
    </w:rPr>
  </w:style>
  <w:style w:type="character" w:customStyle="1" w:styleId="mediumtext">
    <w:name w:val="medium_text"/>
    <w:rsid w:val="001E3F4F"/>
  </w:style>
  <w:style w:type="character" w:customStyle="1" w:styleId="holder2">
    <w:name w:val="holder2"/>
    <w:rsid w:val="001E3F4F"/>
  </w:style>
  <w:style w:type="character" w:customStyle="1" w:styleId="a-size-extra-large">
    <w:name w:val="a-size-extra-large"/>
    <w:rsid w:val="001E3F4F"/>
  </w:style>
  <w:style w:type="character" w:customStyle="1" w:styleId="a-declarative">
    <w:name w:val="a-declarative"/>
    <w:rsid w:val="001E3F4F"/>
  </w:style>
  <w:style w:type="character" w:styleId="FollowedHyperlink">
    <w:name w:val="FollowedHyperlink"/>
    <w:uiPriority w:val="99"/>
    <w:unhideWhenUsed/>
    <w:rsid w:val="001E3F4F"/>
    <w:rPr>
      <w:color w:val="800080"/>
      <w:u w:val="single"/>
    </w:rPr>
  </w:style>
  <w:style w:type="paragraph" w:customStyle="1" w:styleId="BodyText10">
    <w:name w:val="Body Text1"/>
    <w:basedOn w:val="Normal"/>
    <w:rsid w:val="001E3F4F"/>
    <w:pPr>
      <w:shd w:val="clear" w:color="auto" w:fill="FFFFFF"/>
      <w:spacing w:line="240" w:lineRule="atLeast"/>
      <w:ind w:hanging="300"/>
    </w:pPr>
    <w:rPr>
      <w:rFonts w:ascii="Times New Roman" w:eastAsia="Times New Roman" w:hAnsi="Times New Roman"/>
      <w:sz w:val="21"/>
      <w:szCs w:val="2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7F93"/>
    <w:pPr>
      <w:tabs>
        <w:tab w:val="right" w:leader="dot" w:pos="9514"/>
      </w:tabs>
      <w:spacing w:after="100"/>
    </w:pPr>
    <w:rPr>
      <w:rFonts w:ascii="Times New Roman" w:eastAsia="Times New Roman" w:hAnsi="Times New Roman"/>
      <w:bCs/>
      <w:noProof/>
      <w:color w:val="000000"/>
      <w:lang w:val="mk-MK"/>
    </w:rPr>
  </w:style>
  <w:style w:type="paragraph" w:customStyle="1" w:styleId="NormalMAC">
    <w:name w:val="Normal + MAC"/>
    <w:basedOn w:val="Normal"/>
    <w:rsid w:val="001E3F4F"/>
    <w:rPr>
      <w:rFonts w:ascii="Times New Roman" w:eastAsia="Times New Roman" w:hAnsi="Times New Roman"/>
      <w:sz w:val="24"/>
      <w:szCs w:val="28"/>
      <w:lang w:val="mk-MK"/>
    </w:rPr>
  </w:style>
  <w:style w:type="numbering" w:customStyle="1" w:styleId="NoList1">
    <w:name w:val="No List1"/>
    <w:next w:val="NoList"/>
    <w:uiPriority w:val="99"/>
    <w:semiHidden/>
    <w:unhideWhenUsed/>
    <w:rsid w:val="001E3F4F"/>
  </w:style>
  <w:style w:type="character" w:customStyle="1" w:styleId="a-color-secondary">
    <w:name w:val="a-color-secondary"/>
    <w:rsid w:val="001E3F4F"/>
  </w:style>
  <w:style w:type="table" w:customStyle="1" w:styleId="TableGrid1">
    <w:name w:val="Table Grid1"/>
    <w:basedOn w:val="TableNormal"/>
    <w:next w:val="TableGrid"/>
    <w:uiPriority w:val="59"/>
    <w:rsid w:val="001E3F4F"/>
    <w:rPr>
      <w:rFonts w:ascii="Arial" w:hAnsi="Arial" w:cs="Arial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inding">
    <w:name w:val="binding"/>
    <w:rsid w:val="001E3F4F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E3F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eastAsia="Cambria" w:hAnsi="TimesNewRomanPSMT" w:cs="TimesNewRomanPSMT"/>
      <w:color w:val="000000"/>
      <w:sz w:val="24"/>
      <w:szCs w:val="24"/>
      <w:lang w:val="en-US"/>
    </w:rPr>
  </w:style>
  <w:style w:type="character" w:customStyle="1" w:styleId="fn">
    <w:name w:val="fn"/>
    <w:rsid w:val="001E3F4F"/>
  </w:style>
  <w:style w:type="character" w:customStyle="1" w:styleId="Subtitle1">
    <w:name w:val="Subtitle1"/>
    <w:rsid w:val="001E3F4F"/>
  </w:style>
  <w:style w:type="paragraph" w:styleId="Caption">
    <w:name w:val="caption"/>
    <w:basedOn w:val="Normal"/>
    <w:next w:val="Normal"/>
    <w:qFormat/>
    <w:rsid w:val="00880CF2"/>
    <w:rPr>
      <w:rFonts w:ascii="Times New Roman" w:eastAsia="Times New Roman" w:hAnsi="Times New Roman"/>
      <w:b/>
      <w:bCs/>
      <w:caps/>
      <w:sz w:val="24"/>
      <w:szCs w:val="24"/>
      <w:lang w:val="sr-Cyrl-CS"/>
    </w:rPr>
  </w:style>
  <w:style w:type="character" w:styleId="CommentReference">
    <w:name w:val="annotation reference"/>
    <w:uiPriority w:val="99"/>
    <w:semiHidden/>
    <w:unhideWhenUsed/>
    <w:rsid w:val="005A0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D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A0D4B"/>
    <w:rPr>
      <w:lang w:val="uz-Cyrl-U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1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01A2"/>
    <w:rPr>
      <w:b/>
      <w:bCs/>
      <w:lang w:val="uz-Cyrl-UZ"/>
    </w:rPr>
  </w:style>
  <w:style w:type="character" w:customStyle="1" w:styleId="jlqj4b">
    <w:name w:val="jlqj4b"/>
    <w:rsid w:val="00C36A57"/>
  </w:style>
  <w:style w:type="character" w:customStyle="1" w:styleId="viiyi">
    <w:name w:val="viiyi"/>
    <w:basedOn w:val="DefaultParagraphFont"/>
    <w:rsid w:val="00EB730B"/>
  </w:style>
  <w:style w:type="paragraph" w:styleId="TOCHeading">
    <w:name w:val="TOC Heading"/>
    <w:basedOn w:val="Heading1"/>
    <w:next w:val="Normal"/>
    <w:uiPriority w:val="39"/>
    <w:unhideWhenUsed/>
    <w:qFormat/>
    <w:rsid w:val="00367F9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67F9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7201-55E4-4018-A9CD-A5F680E0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6</Pages>
  <Words>5277</Words>
  <Characters>30083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мплејт Елаборат за акредитација на прв циклус</vt:lpstr>
    </vt:vector>
  </TitlesOfParts>
  <Company/>
  <LinksUpToDate>false</LinksUpToDate>
  <CharactersWithSpaces>3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плејт Елаборат за акредитација на прв циклус</dc:title>
  <dc:subject/>
  <dc:creator>mane</dc:creator>
  <cp:keywords/>
  <cp:lastModifiedBy>pc</cp:lastModifiedBy>
  <cp:revision>17</cp:revision>
  <cp:lastPrinted>2023-05-14T19:47:00Z</cp:lastPrinted>
  <dcterms:created xsi:type="dcterms:W3CDTF">2021-04-05T20:57:00Z</dcterms:created>
  <dcterms:modified xsi:type="dcterms:W3CDTF">2023-05-14T19:48:00Z</dcterms:modified>
</cp:coreProperties>
</file>